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77"/>
        <w:gridCol w:w="102"/>
        <w:gridCol w:w="28"/>
        <w:gridCol w:w="10"/>
        <w:gridCol w:w="124"/>
        <w:gridCol w:w="266"/>
        <w:gridCol w:w="584"/>
        <w:gridCol w:w="13"/>
        <w:gridCol w:w="270"/>
        <w:gridCol w:w="146"/>
        <w:gridCol w:w="142"/>
        <w:gridCol w:w="434"/>
        <w:gridCol w:w="51"/>
        <w:gridCol w:w="91"/>
        <w:gridCol w:w="58"/>
        <w:gridCol w:w="22"/>
        <w:gridCol w:w="10"/>
        <w:gridCol w:w="208"/>
        <w:gridCol w:w="119"/>
        <w:gridCol w:w="13"/>
        <w:gridCol w:w="10"/>
        <w:gridCol w:w="22"/>
        <w:gridCol w:w="233"/>
        <w:gridCol w:w="151"/>
        <w:gridCol w:w="146"/>
        <w:gridCol w:w="15"/>
        <w:gridCol w:w="114"/>
        <w:gridCol w:w="199"/>
        <w:gridCol w:w="102"/>
        <w:gridCol w:w="81"/>
        <w:gridCol w:w="133"/>
        <w:gridCol w:w="118"/>
        <w:gridCol w:w="120"/>
        <w:gridCol w:w="131"/>
        <w:gridCol w:w="484"/>
        <w:gridCol w:w="77"/>
        <w:gridCol w:w="288"/>
        <w:gridCol w:w="87"/>
        <w:gridCol w:w="50"/>
        <w:gridCol w:w="119"/>
        <w:gridCol w:w="13"/>
        <w:gridCol w:w="142"/>
        <w:gridCol w:w="267"/>
        <w:gridCol w:w="369"/>
        <w:gridCol w:w="73"/>
        <w:gridCol w:w="28"/>
        <w:gridCol w:w="257"/>
        <w:gridCol w:w="277"/>
        <w:gridCol w:w="111"/>
        <w:gridCol w:w="187"/>
        <w:gridCol w:w="191"/>
        <w:gridCol w:w="743"/>
        <w:gridCol w:w="113"/>
        <w:gridCol w:w="97"/>
        <w:gridCol w:w="186"/>
        <w:gridCol w:w="498"/>
        <w:gridCol w:w="155"/>
        <w:gridCol w:w="143"/>
        <w:gridCol w:w="397"/>
        <w:gridCol w:w="439"/>
        <w:gridCol w:w="865"/>
      </w:tblGrid>
      <w:tr w:rsidR="00D750C0" w:rsidRPr="00281033" w14:paraId="37F2C44E" w14:textId="77777777" w:rsidTr="005318D0">
        <w:trPr>
          <w:trHeight w:val="737"/>
        </w:trPr>
        <w:tc>
          <w:tcPr>
            <w:tcW w:w="11199" w:type="dxa"/>
            <w:gridSpan w:val="61"/>
            <w:shd w:val="clear" w:color="auto" w:fill="D9D9D9" w:themeFill="background1" w:themeFillShade="D9"/>
            <w:vAlign w:val="center"/>
          </w:tcPr>
          <w:p w14:paraId="59FEAC9E" w14:textId="77777777" w:rsidR="00EF7B44" w:rsidRDefault="00A2220E" w:rsidP="00EF7B44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2220E">
              <w:rPr>
                <w:rFonts w:ascii="Arial" w:hAnsi="Arial" w:cs="Arial"/>
                <w:i/>
                <w:sz w:val="20"/>
                <w:szCs w:val="20"/>
              </w:rPr>
              <w:t>Prosimy o wypełnienie niniejszego wniosku jak najdokładniej w miarę posiadanych informacj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A2220E">
              <w:rPr>
                <w:rFonts w:ascii="Arial" w:hAnsi="Arial" w:cs="Arial"/>
                <w:i/>
                <w:sz w:val="20"/>
                <w:szCs w:val="20"/>
              </w:rPr>
              <w:t>Wszystkie informacje będą traktowa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281033">
              <w:rPr>
                <w:rFonts w:ascii="Arial" w:hAnsi="Arial" w:cs="Arial"/>
                <w:i/>
                <w:sz w:val="20"/>
                <w:szCs w:val="20"/>
              </w:rPr>
              <w:t>e jako poufne i objęte ochroną.</w:t>
            </w:r>
            <w:r w:rsidR="00EF7B4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33D7">
              <w:rPr>
                <w:rFonts w:ascii="Arial" w:hAnsi="Arial" w:cs="Arial"/>
                <w:i/>
                <w:sz w:val="20"/>
                <w:szCs w:val="20"/>
              </w:rPr>
              <w:t xml:space="preserve">Uzupełnion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 podpisany </w:t>
            </w:r>
            <w:r w:rsidRPr="00A433D7">
              <w:rPr>
                <w:rFonts w:ascii="Arial" w:hAnsi="Arial" w:cs="Arial"/>
                <w:i/>
                <w:sz w:val="20"/>
                <w:szCs w:val="20"/>
              </w:rPr>
              <w:t>wniosek prosimy odesłać na adres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3B6D414" w14:textId="1EB3277D" w:rsidR="00281033" w:rsidRPr="00281033" w:rsidRDefault="00A2220E" w:rsidP="00EF7B44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2220E">
              <w:rPr>
                <w:rFonts w:ascii="Arial" w:hAnsi="Arial" w:cs="Arial"/>
                <w:i/>
                <w:sz w:val="20"/>
                <w:szCs w:val="20"/>
              </w:rPr>
              <w:t>Bureau Verita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ul. Migdałowa 4, 02-796 Warszawa lub przesłać drogą elektroniczną na adres </w:t>
            </w:r>
            <w:r w:rsidR="00281033">
              <w:rPr>
                <w:rFonts w:ascii="Arial" w:hAnsi="Arial" w:cs="Arial"/>
                <w:i/>
                <w:sz w:val="20"/>
                <w:szCs w:val="20"/>
              </w:rPr>
              <w:t xml:space="preserve">e-mail </w:t>
            </w:r>
            <w:hyperlink r:id="rId12" w:history="1">
              <w:r w:rsidR="006163C5" w:rsidRPr="000B49AC">
                <w:rPr>
                  <w:rStyle w:val="Hipercze"/>
                  <w:rFonts w:ascii="Arial" w:hAnsi="Arial" w:cs="Arial"/>
                  <w:i/>
                  <w:sz w:val="20"/>
                  <w:szCs w:val="20"/>
                </w:rPr>
                <w:t>agrocert@bureauveritas.com</w:t>
              </w:r>
            </w:hyperlink>
            <w:r w:rsidR="00281033">
              <w:rPr>
                <w:rFonts w:ascii="Arial" w:hAnsi="Arial" w:cs="Arial"/>
                <w:i/>
                <w:sz w:val="20"/>
                <w:szCs w:val="20"/>
              </w:rPr>
              <w:t xml:space="preserve">, strona www </w:t>
            </w:r>
            <w:hyperlink r:id="rId13" w:history="1">
              <w:r w:rsidR="00281033" w:rsidRPr="008A6DF9">
                <w:rPr>
                  <w:rStyle w:val="Hipercze"/>
                  <w:rFonts w:ascii="Arial" w:hAnsi="Arial" w:cs="Arial"/>
                  <w:i/>
                  <w:sz w:val="20"/>
                  <w:szCs w:val="20"/>
                </w:rPr>
                <w:t>www.bureauveritas.pl</w:t>
              </w:r>
            </w:hyperlink>
          </w:p>
        </w:tc>
      </w:tr>
      <w:tr w:rsidR="005A3B35" w14:paraId="683DF229" w14:textId="77777777" w:rsidTr="0088628A">
        <w:trPr>
          <w:trHeight w:val="510"/>
        </w:trPr>
        <w:tc>
          <w:tcPr>
            <w:tcW w:w="3858" w:type="dxa"/>
            <w:gridSpan w:val="28"/>
            <w:shd w:val="clear" w:color="auto" w:fill="D9D9D9" w:themeFill="background1" w:themeFillShade="D9"/>
            <w:vAlign w:val="center"/>
          </w:tcPr>
          <w:p w14:paraId="7761B149" w14:textId="77777777" w:rsidR="007E79B8" w:rsidRPr="00D750C0" w:rsidRDefault="007E79B8" w:rsidP="007F6A59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Rok</w:t>
            </w:r>
          </w:p>
        </w:tc>
        <w:sdt>
          <w:sdtPr>
            <w:rPr>
              <w:rFonts w:ascii="Arial" w:hAnsi="Arial" w:cs="Arial"/>
              <w:b/>
              <w:sz w:val="36"/>
              <w:szCs w:val="36"/>
            </w:rPr>
            <w:alias w:val="Proszę wybrać rok "/>
            <w:tag w:val="Proszę wpisać rok "/>
            <w:id w:val="1516189552"/>
            <w:lock w:val="sdtLocked"/>
            <w:placeholder>
              <w:docPart w:val="F67FD067C86F413EBA0503816532F473"/>
            </w:placeholder>
            <w:showingPlcHdr/>
            <w15:color w:val="000000"/>
            <w:comboBox>
              <w:listItem w:value="Choose an item."/>
              <w:listItem w:displayText="2023" w:value="2023"/>
              <w:listItem w:displayText="2024" w:value="2024"/>
              <w:listItem w:displayText="2025" w:value="2025"/>
              <w:listItem w:displayText="2026" w:value="2026"/>
            </w:comboBox>
          </w:sdtPr>
          <w:sdtEndPr/>
          <w:sdtContent>
            <w:tc>
              <w:tcPr>
                <w:tcW w:w="7341" w:type="dxa"/>
                <w:gridSpan w:val="33"/>
                <w:shd w:val="clear" w:color="auto" w:fill="auto"/>
                <w:vAlign w:val="center"/>
              </w:tcPr>
              <w:p w14:paraId="79DB2C43" w14:textId="77777777" w:rsidR="007E79B8" w:rsidRPr="00D750C0" w:rsidRDefault="007F6A59" w:rsidP="00D750C0">
                <w:pPr>
                  <w:tabs>
                    <w:tab w:val="left" w:pos="3885"/>
                  </w:tabs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  <w:tr w:rsidR="00B421D2" w:rsidRPr="00A2220E" w14:paraId="6743AC9E" w14:textId="77777777" w:rsidTr="00EF7B44">
        <w:trPr>
          <w:trHeight w:val="510"/>
        </w:trPr>
        <w:tc>
          <w:tcPr>
            <w:tcW w:w="11199" w:type="dxa"/>
            <w:gridSpan w:val="61"/>
            <w:shd w:val="clear" w:color="auto" w:fill="D9D9D9" w:themeFill="background1" w:themeFillShade="D9"/>
            <w:vAlign w:val="center"/>
          </w:tcPr>
          <w:p w14:paraId="2B7FF76C" w14:textId="77777777" w:rsidR="00B421D2" w:rsidRPr="00B421D2" w:rsidRDefault="00B421D2" w:rsidP="00B421D2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21D2">
              <w:rPr>
                <w:rFonts w:ascii="Arial" w:hAnsi="Arial" w:cs="Arial"/>
                <w:b/>
                <w:sz w:val="32"/>
                <w:szCs w:val="32"/>
              </w:rPr>
              <w:t>Wniosek dotyczy:</w:t>
            </w:r>
          </w:p>
        </w:tc>
      </w:tr>
      <w:tr w:rsidR="005A3B35" w:rsidRPr="00A2220E" w14:paraId="6BC3B4B6" w14:textId="77777777" w:rsidTr="0088628A">
        <w:trPr>
          <w:trHeight w:val="567"/>
        </w:trPr>
        <w:tc>
          <w:tcPr>
            <w:tcW w:w="807" w:type="dxa"/>
            <w:gridSpan w:val="6"/>
            <w:vAlign w:val="center"/>
          </w:tcPr>
          <w:p w14:paraId="2A42270E" w14:textId="77777777" w:rsidR="00E96DCC" w:rsidRPr="00A2220E" w:rsidRDefault="00E96DCC" w:rsidP="00E96DCC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8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Tick the box with the mouse, or type x.  Type another x or click again to delete.&#10;&#10;Announced means the client knew you were coming in advance by at least one day."/>
                  <w:checkBox>
                    <w:sizeAuto/>
                    <w:default w:val="0"/>
                  </w:checkBox>
                </w:ffData>
              </w:fldChar>
            </w:r>
            <w:r w:rsidRPr="001478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2AAA">
              <w:rPr>
                <w:rFonts w:ascii="Arial" w:hAnsi="Arial" w:cs="Arial"/>
                <w:sz w:val="20"/>
                <w:szCs w:val="20"/>
              </w:rPr>
            </w:r>
            <w:r w:rsidR="00262A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8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6" w:type="dxa"/>
            <w:gridSpan w:val="17"/>
            <w:vAlign w:val="center"/>
          </w:tcPr>
          <w:p w14:paraId="46E10F04" w14:textId="77777777" w:rsidR="00E96DCC" w:rsidRPr="00E96DCC" w:rsidRDefault="00E96DCC" w:rsidP="00E96DCC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E96DCC">
              <w:rPr>
                <w:rFonts w:ascii="Arial" w:hAnsi="Arial" w:cs="Arial"/>
                <w:sz w:val="18"/>
                <w:szCs w:val="18"/>
              </w:rPr>
              <w:t xml:space="preserve">Pierwsza Certyfikacja </w:t>
            </w:r>
          </w:p>
        </w:tc>
        <w:tc>
          <w:tcPr>
            <w:tcW w:w="7966" w:type="dxa"/>
            <w:gridSpan w:val="38"/>
            <w:shd w:val="clear" w:color="auto" w:fill="D9D9D9" w:themeFill="background1" w:themeFillShade="D9"/>
            <w:vAlign w:val="center"/>
          </w:tcPr>
          <w:p w14:paraId="4309D881" w14:textId="77777777" w:rsidR="00E96DCC" w:rsidRPr="00AC0C62" w:rsidRDefault="00E96DCC" w:rsidP="00E96DCC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AC0C62">
              <w:rPr>
                <w:rFonts w:ascii="Arial" w:hAnsi="Arial" w:cs="Arial"/>
                <w:sz w:val="18"/>
                <w:szCs w:val="18"/>
              </w:rPr>
              <w:t>Prosimy uzupełnić cały wniosek</w:t>
            </w:r>
            <w:r w:rsidR="00B421D2" w:rsidRPr="00AC0C6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56E9A" w:rsidRPr="00A2220E" w14:paraId="5C47F9B2" w14:textId="77777777" w:rsidTr="0088628A">
        <w:trPr>
          <w:trHeight w:val="1361"/>
        </w:trPr>
        <w:tc>
          <w:tcPr>
            <w:tcW w:w="807" w:type="dxa"/>
            <w:gridSpan w:val="6"/>
            <w:vAlign w:val="center"/>
          </w:tcPr>
          <w:p w14:paraId="4DF8A0E1" w14:textId="77777777" w:rsidR="00556E9A" w:rsidRPr="00A2220E" w:rsidRDefault="00556E9A" w:rsidP="00E96DCC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8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Tick the box with the mouse, or type x.  Type another x or click again to delete.&#10;&#10;Announced means the client knew you were coming in advance by at least one day."/>
                  <w:checkBox>
                    <w:sizeAuto/>
                    <w:default w:val="0"/>
                  </w:checkBox>
                </w:ffData>
              </w:fldChar>
            </w:r>
            <w:r w:rsidRPr="001478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2AAA">
              <w:rPr>
                <w:rFonts w:ascii="Arial" w:hAnsi="Arial" w:cs="Arial"/>
                <w:sz w:val="20"/>
                <w:szCs w:val="20"/>
              </w:rPr>
            </w:r>
            <w:r w:rsidR="00262A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8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6" w:type="dxa"/>
            <w:gridSpan w:val="17"/>
            <w:vAlign w:val="center"/>
          </w:tcPr>
          <w:p w14:paraId="5640ADD4" w14:textId="77777777" w:rsidR="00556E9A" w:rsidRPr="00E96DCC" w:rsidRDefault="00556E9A" w:rsidP="00E96DCC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E96DCC">
              <w:rPr>
                <w:rFonts w:ascii="Arial" w:hAnsi="Arial" w:cs="Arial"/>
                <w:sz w:val="18"/>
                <w:szCs w:val="18"/>
              </w:rPr>
              <w:t>Kontynuacja Certyfik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64" w:type="dxa"/>
            <w:gridSpan w:val="24"/>
            <w:shd w:val="clear" w:color="auto" w:fill="D9D9D9" w:themeFill="background1" w:themeFillShade="D9"/>
            <w:vAlign w:val="center"/>
          </w:tcPr>
          <w:p w14:paraId="0A5992E8" w14:textId="77777777" w:rsidR="00556E9A" w:rsidRPr="00A85DFC" w:rsidRDefault="00556E9A" w:rsidP="00556E9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5DFC">
              <w:rPr>
                <w:rFonts w:ascii="Arial" w:hAnsi="Arial" w:cs="Arial"/>
                <w:sz w:val="16"/>
                <w:szCs w:val="16"/>
              </w:rPr>
              <w:t>Czy zaistniały zmiany w stosunku do roku ubiegłego/ ostatniej przeprowadzonej kontroli (np. liczba jednostek produkcyjnych, produkty, sposób zachowania statusu produktu ekologicznego)?</w:t>
            </w:r>
          </w:p>
          <w:p w14:paraId="29658F8C" w14:textId="77777777" w:rsidR="00556E9A" w:rsidRPr="00A85DFC" w:rsidRDefault="00556E9A" w:rsidP="00556E9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5DFC">
              <w:rPr>
                <w:rFonts w:ascii="Arial" w:hAnsi="Arial" w:cs="Arial"/>
                <w:i/>
                <w:sz w:val="16"/>
                <w:szCs w:val="16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1738075899"/>
            <w:lock w:val="sdtLocked"/>
            <w:placeholder>
              <w:docPart w:val="FAD5E5653AE844FE976224BB08E01117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509" w:type="dxa"/>
                <w:gridSpan w:val="5"/>
                <w:vAlign w:val="center"/>
              </w:tcPr>
              <w:p w14:paraId="3840A95A" w14:textId="77777777" w:rsidR="00556E9A" w:rsidRPr="00E96DCC" w:rsidRDefault="00556E9A" w:rsidP="00E96DCC">
                <w:pPr>
                  <w:tabs>
                    <w:tab w:val="left" w:pos="3885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2893" w:type="dxa"/>
            <w:gridSpan w:val="9"/>
            <w:shd w:val="clear" w:color="auto" w:fill="D9D9D9" w:themeFill="background1" w:themeFillShade="D9"/>
            <w:vAlign w:val="center"/>
          </w:tcPr>
          <w:p w14:paraId="23ADC414" w14:textId="77777777" w:rsidR="00556E9A" w:rsidRPr="00AC0C62" w:rsidRDefault="00556E9A" w:rsidP="00240AD7">
            <w:pPr>
              <w:tabs>
                <w:tab w:val="left" w:pos="38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0C62">
              <w:rPr>
                <w:rFonts w:ascii="Arial" w:hAnsi="Arial" w:cs="Arial"/>
                <w:sz w:val="18"/>
                <w:szCs w:val="18"/>
              </w:rPr>
              <w:t>W przypadku zaistniałych zmian prosimy wypełnić tylko te pytania/obszary, które obejmują zmiany.</w:t>
            </w:r>
          </w:p>
        </w:tc>
      </w:tr>
      <w:tr w:rsidR="00C612F0" w:rsidRPr="00A2220E" w14:paraId="178B8269" w14:textId="77777777" w:rsidTr="0088628A">
        <w:trPr>
          <w:trHeight w:val="283"/>
        </w:trPr>
        <w:tc>
          <w:tcPr>
            <w:tcW w:w="807" w:type="dxa"/>
            <w:gridSpan w:val="6"/>
            <w:vMerge w:val="restart"/>
            <w:vAlign w:val="center"/>
          </w:tcPr>
          <w:p w14:paraId="504317FA" w14:textId="77777777" w:rsidR="00B421D2" w:rsidRPr="00A2220E" w:rsidRDefault="00B421D2" w:rsidP="00B421D2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8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Tick the box with the mouse, or type x.  Type another x or click again to delete.&#10;&#10;Announced means the client knew you were coming in advance by at least one day."/>
                  <w:checkBox>
                    <w:sizeAuto/>
                    <w:default w:val="0"/>
                  </w:checkBox>
                </w:ffData>
              </w:fldChar>
            </w:r>
            <w:r w:rsidRPr="001478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2AAA">
              <w:rPr>
                <w:rFonts w:ascii="Arial" w:hAnsi="Arial" w:cs="Arial"/>
                <w:sz w:val="20"/>
                <w:szCs w:val="20"/>
              </w:rPr>
            </w:r>
            <w:r w:rsidR="00262A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8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6" w:type="dxa"/>
            <w:gridSpan w:val="17"/>
            <w:vMerge w:val="restart"/>
            <w:vAlign w:val="center"/>
          </w:tcPr>
          <w:p w14:paraId="38FBA464" w14:textId="77777777" w:rsidR="00B421D2" w:rsidRPr="00A2220E" w:rsidRDefault="00556E9A" w:rsidP="00556E9A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  <w:r w:rsidRPr="00B421D2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ozszerzenie – zwiększenie ilości produktów objętych zakresem c</w:t>
            </w:r>
            <w:r w:rsidR="00B421D2" w:rsidRPr="00B421D2">
              <w:rPr>
                <w:rFonts w:ascii="Arial" w:hAnsi="Arial" w:cs="Arial"/>
                <w:sz w:val="18"/>
                <w:szCs w:val="18"/>
              </w:rPr>
              <w:t>ertyfikacj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3564" w:type="dxa"/>
            <w:gridSpan w:val="24"/>
            <w:vMerge w:val="restart"/>
            <w:shd w:val="clear" w:color="auto" w:fill="D9D9D9" w:themeFill="background1" w:themeFillShade="D9"/>
            <w:vAlign w:val="center"/>
          </w:tcPr>
          <w:p w14:paraId="28DE709D" w14:textId="77777777" w:rsidR="00B421D2" w:rsidRPr="00A85DFC" w:rsidRDefault="00B421D2" w:rsidP="00B421D2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5DFC">
              <w:rPr>
                <w:rFonts w:ascii="Arial" w:hAnsi="Arial" w:cs="Arial"/>
                <w:sz w:val="16"/>
                <w:szCs w:val="16"/>
              </w:rPr>
              <w:t>Czy rozszerzenie produktów zgłaszanych do certyfikacji wpływa</w:t>
            </w:r>
            <w:r w:rsidR="00AC0C62" w:rsidRPr="00A85DFC">
              <w:rPr>
                <w:rFonts w:ascii="Arial" w:hAnsi="Arial" w:cs="Arial"/>
                <w:sz w:val="16"/>
                <w:szCs w:val="16"/>
              </w:rPr>
              <w:t xml:space="preserve"> na zmiany w procesie produkcji?</w:t>
            </w:r>
          </w:p>
          <w:p w14:paraId="7892FA2B" w14:textId="77777777" w:rsidR="00AC0C62" w:rsidRPr="00A85DFC" w:rsidRDefault="00AC0C62" w:rsidP="00B421D2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5DFC">
              <w:rPr>
                <w:rFonts w:ascii="Arial" w:hAnsi="Arial" w:cs="Arial"/>
                <w:i/>
                <w:sz w:val="16"/>
                <w:szCs w:val="16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1972200168"/>
            <w:placeholder>
              <w:docPart w:val="4679FAFC823A4EB480B7FB0901FE579F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509" w:type="dxa"/>
                <w:gridSpan w:val="5"/>
                <w:vMerge w:val="restart"/>
                <w:vAlign w:val="center"/>
              </w:tcPr>
              <w:p w14:paraId="39943A3C" w14:textId="77777777" w:rsidR="00B421D2" w:rsidRDefault="00B421D2" w:rsidP="00B421D2">
                <w:pPr>
                  <w:tabs>
                    <w:tab w:val="left" w:pos="3885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2893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AD7F5" w14:textId="77777777" w:rsidR="00B421D2" w:rsidRPr="00261DDA" w:rsidRDefault="00B421D2" w:rsidP="00240A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DDA">
              <w:rPr>
                <w:rFonts w:ascii="Arial" w:hAnsi="Arial" w:cs="Arial"/>
                <w:sz w:val="16"/>
                <w:szCs w:val="16"/>
              </w:rPr>
              <w:t xml:space="preserve">W przypadku zaznaczenia </w:t>
            </w:r>
            <w:r w:rsidR="009B060D" w:rsidRPr="00261DDA">
              <w:rPr>
                <w:rFonts w:ascii="Arial" w:hAnsi="Arial" w:cs="Arial"/>
                <w:b/>
                <w:sz w:val="16"/>
                <w:szCs w:val="16"/>
              </w:rPr>
              <w:t>TAK</w:t>
            </w:r>
            <w:r w:rsidRPr="00261DDA">
              <w:rPr>
                <w:rFonts w:ascii="Arial" w:hAnsi="Arial" w:cs="Arial"/>
                <w:sz w:val="16"/>
                <w:szCs w:val="16"/>
              </w:rPr>
              <w:t>, prosimy</w:t>
            </w:r>
            <w:r w:rsidR="009B060D" w:rsidRPr="00261DDA">
              <w:rPr>
                <w:rFonts w:ascii="Arial" w:hAnsi="Arial" w:cs="Arial"/>
                <w:sz w:val="16"/>
                <w:szCs w:val="16"/>
              </w:rPr>
              <w:t xml:space="preserve"> wypełnić tylko te pytania/obszary, które obej</w:t>
            </w:r>
            <w:r w:rsidR="00240AD7" w:rsidRPr="00261DDA">
              <w:rPr>
                <w:rFonts w:ascii="Arial" w:hAnsi="Arial" w:cs="Arial"/>
                <w:sz w:val="16"/>
                <w:szCs w:val="16"/>
              </w:rPr>
              <w:t>mują zmiany</w:t>
            </w:r>
            <w:r w:rsidR="009B060D" w:rsidRPr="00261DDA">
              <w:rPr>
                <w:rFonts w:ascii="Arial" w:hAnsi="Arial" w:cs="Arial"/>
                <w:sz w:val="16"/>
                <w:szCs w:val="16"/>
              </w:rPr>
              <w:t>.</w:t>
            </w:r>
            <w:r w:rsidR="00240AD7" w:rsidRPr="00261D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612F0" w:rsidRPr="00A2220E" w14:paraId="7B7B3AEC" w14:textId="77777777" w:rsidTr="0088628A">
        <w:trPr>
          <w:trHeight w:val="272"/>
        </w:trPr>
        <w:tc>
          <w:tcPr>
            <w:tcW w:w="807" w:type="dxa"/>
            <w:gridSpan w:val="6"/>
            <w:vMerge/>
            <w:vAlign w:val="center"/>
          </w:tcPr>
          <w:p w14:paraId="5E16B6A8" w14:textId="77777777" w:rsidR="00B421D2" w:rsidRPr="00147810" w:rsidRDefault="00B421D2" w:rsidP="00B421D2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gridSpan w:val="17"/>
            <w:vMerge/>
            <w:vAlign w:val="center"/>
          </w:tcPr>
          <w:p w14:paraId="286A33EF" w14:textId="77777777" w:rsidR="00B421D2" w:rsidRPr="00B421D2" w:rsidRDefault="00B421D2" w:rsidP="00B421D2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4" w:type="dxa"/>
            <w:gridSpan w:val="24"/>
            <w:vMerge/>
            <w:shd w:val="clear" w:color="auto" w:fill="D9D9D9" w:themeFill="background1" w:themeFillShade="D9"/>
            <w:vAlign w:val="center"/>
          </w:tcPr>
          <w:p w14:paraId="0D5716B1" w14:textId="77777777" w:rsidR="00B421D2" w:rsidRPr="00B421D2" w:rsidRDefault="00B421D2" w:rsidP="00B421D2">
            <w:pPr>
              <w:tabs>
                <w:tab w:val="left" w:pos="388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09" w:type="dxa"/>
            <w:gridSpan w:val="5"/>
            <w:vMerge/>
            <w:vAlign w:val="center"/>
          </w:tcPr>
          <w:p w14:paraId="610E46FC" w14:textId="77777777" w:rsidR="00B421D2" w:rsidRPr="00B421D2" w:rsidRDefault="00B421D2" w:rsidP="00B421D2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9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624B5" w14:textId="77777777" w:rsidR="00B421D2" w:rsidRPr="00261DDA" w:rsidRDefault="00B421D2" w:rsidP="00240A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DDA">
              <w:rPr>
                <w:rFonts w:ascii="Arial" w:hAnsi="Arial" w:cs="Arial"/>
                <w:sz w:val="16"/>
                <w:szCs w:val="16"/>
              </w:rPr>
              <w:t xml:space="preserve">W przypadku zaznaczenia </w:t>
            </w:r>
            <w:r w:rsidR="009B060D" w:rsidRPr="00261DDA">
              <w:rPr>
                <w:rFonts w:ascii="Arial" w:hAnsi="Arial" w:cs="Arial"/>
                <w:b/>
                <w:sz w:val="16"/>
                <w:szCs w:val="16"/>
              </w:rPr>
              <w:t>NIE</w:t>
            </w:r>
            <w:r w:rsidRPr="00261DDA">
              <w:rPr>
                <w:rFonts w:ascii="Arial" w:hAnsi="Arial" w:cs="Arial"/>
                <w:sz w:val="16"/>
                <w:szCs w:val="16"/>
              </w:rPr>
              <w:t>, prosimy wymienić produkty zgłaszane do rozszerzenia.</w:t>
            </w:r>
          </w:p>
        </w:tc>
      </w:tr>
      <w:tr w:rsidR="00556E9A" w:rsidRPr="00A2220E" w14:paraId="49A5F3ED" w14:textId="77777777" w:rsidTr="0088628A">
        <w:trPr>
          <w:trHeight w:val="567"/>
        </w:trPr>
        <w:tc>
          <w:tcPr>
            <w:tcW w:w="807" w:type="dxa"/>
            <w:gridSpan w:val="6"/>
            <w:vAlign w:val="center"/>
          </w:tcPr>
          <w:p w14:paraId="419063A6" w14:textId="77777777" w:rsidR="00556E9A" w:rsidRPr="00A2220E" w:rsidRDefault="00556E9A" w:rsidP="00556E9A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8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Tick the box with the mouse, or type x.  Type another x or click again to delete.&#10;&#10;Announced means the client knew you were coming in advance by at least one day."/>
                  <w:checkBox>
                    <w:sizeAuto/>
                    <w:default w:val="0"/>
                  </w:checkBox>
                </w:ffData>
              </w:fldChar>
            </w:r>
            <w:r w:rsidRPr="001478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2AAA">
              <w:rPr>
                <w:rFonts w:ascii="Arial" w:hAnsi="Arial" w:cs="Arial"/>
                <w:sz w:val="20"/>
                <w:szCs w:val="20"/>
              </w:rPr>
            </w:r>
            <w:r w:rsidR="00262A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8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6" w:type="dxa"/>
            <w:gridSpan w:val="17"/>
            <w:vAlign w:val="center"/>
          </w:tcPr>
          <w:p w14:paraId="5B4BB124" w14:textId="77777777" w:rsidR="00556E9A" w:rsidRPr="00A2220E" w:rsidRDefault="00556E9A" w:rsidP="00556E9A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iana zakresu certyfikacji </w:t>
            </w:r>
          </w:p>
        </w:tc>
        <w:tc>
          <w:tcPr>
            <w:tcW w:w="7966" w:type="dxa"/>
            <w:gridSpan w:val="38"/>
            <w:shd w:val="clear" w:color="auto" w:fill="D9D9D9" w:themeFill="background1" w:themeFillShade="D9"/>
            <w:vAlign w:val="center"/>
          </w:tcPr>
          <w:p w14:paraId="01D7AA1E" w14:textId="77777777" w:rsidR="00556E9A" w:rsidRPr="00AC0C62" w:rsidRDefault="00556E9A" w:rsidP="00556E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C0C62">
              <w:rPr>
                <w:rFonts w:ascii="Arial" w:hAnsi="Arial" w:cs="Arial"/>
                <w:sz w:val="18"/>
                <w:szCs w:val="18"/>
              </w:rPr>
              <w:t>rosimy wypełnić tylko te pytania/obszary, które obejmują zmiany.</w:t>
            </w:r>
            <w:r>
              <w:rPr>
                <w:rFonts w:ascii="Arial" w:hAnsi="Arial" w:cs="Arial"/>
                <w:sz w:val="18"/>
                <w:szCs w:val="18"/>
              </w:rPr>
              <w:t xml:space="preserve"> Dotyczyć to może np. dodanie nowych jednostek produkcyjnych, zmiana zgłoszonych działalności w stosunku do zakresu objętego procesem certyfikacji. </w:t>
            </w:r>
          </w:p>
        </w:tc>
      </w:tr>
      <w:tr w:rsidR="009304CC" w:rsidRPr="009B060D" w14:paraId="4C85E7E8" w14:textId="77777777" w:rsidTr="00261DDA">
        <w:trPr>
          <w:trHeight w:val="454"/>
        </w:trPr>
        <w:tc>
          <w:tcPr>
            <w:tcW w:w="11199" w:type="dxa"/>
            <w:gridSpan w:val="61"/>
            <w:shd w:val="clear" w:color="auto" w:fill="D9D9D9" w:themeFill="background1" w:themeFillShade="D9"/>
            <w:vAlign w:val="center"/>
          </w:tcPr>
          <w:p w14:paraId="7E8B9952" w14:textId="77777777" w:rsidR="009304CC" w:rsidRPr="00600313" w:rsidRDefault="00634F62" w:rsidP="00600313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odstawowe definicje </w:t>
            </w:r>
          </w:p>
        </w:tc>
      </w:tr>
      <w:tr w:rsidR="00634F62" w:rsidRPr="009B060D" w14:paraId="40744B62" w14:textId="77777777" w:rsidTr="0088628A">
        <w:trPr>
          <w:trHeight w:val="454"/>
        </w:trPr>
        <w:tc>
          <w:tcPr>
            <w:tcW w:w="1674" w:type="dxa"/>
            <w:gridSpan w:val="9"/>
            <w:shd w:val="clear" w:color="auto" w:fill="D9D9D9" w:themeFill="background1" w:themeFillShade="D9"/>
            <w:vAlign w:val="center"/>
          </w:tcPr>
          <w:p w14:paraId="481E98B5" w14:textId="77777777" w:rsidR="00634F62" w:rsidRPr="00A33ED8" w:rsidRDefault="00634F62" w:rsidP="00634F62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b/>
                <w:sz w:val="16"/>
                <w:szCs w:val="16"/>
                <w:lang w:val="en-GB" w:eastAsia="fr-FR"/>
              </w:rPr>
            </w:pPr>
            <w:r w:rsidRPr="00A33ED8">
              <w:rPr>
                <w:rFonts w:ascii="Arial" w:hAnsi="Arial" w:cs="Arial"/>
                <w:b/>
                <w:sz w:val="16"/>
                <w:szCs w:val="16"/>
                <w:lang w:val="en-GB" w:eastAsia="fr-FR"/>
              </w:rPr>
              <w:t>Produkt</w:t>
            </w:r>
          </w:p>
        </w:tc>
        <w:tc>
          <w:tcPr>
            <w:tcW w:w="288" w:type="dxa"/>
            <w:gridSpan w:val="2"/>
            <w:shd w:val="clear" w:color="auto" w:fill="D9D9D9" w:themeFill="background1" w:themeFillShade="D9"/>
            <w:vAlign w:val="center"/>
          </w:tcPr>
          <w:p w14:paraId="58D52108" w14:textId="77777777" w:rsidR="00634F62" w:rsidRPr="00A33ED8" w:rsidRDefault="00A33ED8" w:rsidP="00A33ED8">
            <w:pPr>
              <w:tabs>
                <w:tab w:val="center" w:pos="4536"/>
                <w:tab w:val="right" w:pos="9072"/>
                <w:tab w:val="right" w:pos="9180"/>
              </w:tabs>
              <w:ind w:left="20" w:right="-108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A33ED8">
              <w:rPr>
                <w:rFonts w:ascii="Arial" w:hAnsi="Arial" w:cs="Arial"/>
                <w:sz w:val="16"/>
                <w:szCs w:val="16"/>
                <w:lang w:val="en-GB" w:eastAsia="fr-FR"/>
              </w:rPr>
              <w:t>-</w:t>
            </w:r>
          </w:p>
        </w:tc>
        <w:tc>
          <w:tcPr>
            <w:tcW w:w="9237" w:type="dxa"/>
            <w:gridSpan w:val="50"/>
            <w:shd w:val="clear" w:color="auto" w:fill="D9D9D9" w:themeFill="background1" w:themeFillShade="D9"/>
            <w:vAlign w:val="center"/>
          </w:tcPr>
          <w:p w14:paraId="0361227A" w14:textId="77777777" w:rsidR="00634F62" w:rsidRPr="00A33ED8" w:rsidRDefault="00904880" w:rsidP="00DB6C04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904880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o</w:t>
            </w:r>
            <w:r w:rsidR="00634F62" w:rsidRPr="00A33ED8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znacza produkt oznacza pochodzący lub związany z produkcją ekologiczną określoną przepisami rozporządzenia Parlamentu Europejskiego i Rady (UE) 2018/848. </w:t>
            </w:r>
          </w:p>
        </w:tc>
      </w:tr>
      <w:tr w:rsidR="00DB6C04" w:rsidRPr="009B060D" w14:paraId="4535BED0" w14:textId="77777777" w:rsidTr="0088628A">
        <w:trPr>
          <w:trHeight w:val="454"/>
        </w:trPr>
        <w:tc>
          <w:tcPr>
            <w:tcW w:w="277" w:type="dxa"/>
            <w:shd w:val="clear" w:color="auto" w:fill="D9D9D9" w:themeFill="background1" w:themeFillShade="D9"/>
            <w:vAlign w:val="center"/>
          </w:tcPr>
          <w:p w14:paraId="487CB6C2" w14:textId="77777777" w:rsidR="00DB6C04" w:rsidRPr="00904880" w:rsidRDefault="00DB6C04" w:rsidP="00DB6C04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397" w:type="dxa"/>
            <w:gridSpan w:val="8"/>
            <w:shd w:val="clear" w:color="auto" w:fill="D9D9D9" w:themeFill="background1" w:themeFillShade="D9"/>
            <w:vAlign w:val="center"/>
          </w:tcPr>
          <w:p w14:paraId="737C073E" w14:textId="77777777" w:rsidR="00DB6C04" w:rsidRPr="00A33ED8" w:rsidRDefault="00DB6C04" w:rsidP="00DB6C04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A33ED8">
              <w:rPr>
                <w:rFonts w:ascii="Arial" w:hAnsi="Arial" w:cs="Arial"/>
                <w:b/>
                <w:sz w:val="16"/>
                <w:szCs w:val="16"/>
                <w:lang w:val="en-GB" w:eastAsia="fr-FR"/>
              </w:rPr>
              <w:t>w okresie konwersji</w:t>
            </w:r>
          </w:p>
        </w:tc>
        <w:tc>
          <w:tcPr>
            <w:tcW w:w="288" w:type="dxa"/>
            <w:gridSpan w:val="2"/>
            <w:shd w:val="clear" w:color="auto" w:fill="D9D9D9" w:themeFill="background1" w:themeFillShade="D9"/>
            <w:vAlign w:val="center"/>
          </w:tcPr>
          <w:p w14:paraId="782EBC66" w14:textId="77777777" w:rsidR="00DB6C04" w:rsidRPr="00A33ED8" w:rsidRDefault="00DB6C04" w:rsidP="00A33ED8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A33ED8">
              <w:rPr>
                <w:rFonts w:ascii="Arial" w:hAnsi="Arial" w:cs="Arial"/>
                <w:sz w:val="16"/>
                <w:szCs w:val="16"/>
                <w:lang w:val="en-GB" w:eastAsia="fr-FR"/>
              </w:rPr>
              <w:t>-</w:t>
            </w:r>
          </w:p>
        </w:tc>
        <w:tc>
          <w:tcPr>
            <w:tcW w:w="9237" w:type="dxa"/>
            <w:gridSpan w:val="50"/>
            <w:shd w:val="clear" w:color="auto" w:fill="D9D9D9" w:themeFill="background1" w:themeFillShade="D9"/>
            <w:vAlign w:val="center"/>
          </w:tcPr>
          <w:p w14:paraId="33FE7E08" w14:textId="77777777" w:rsidR="00DB6C04" w:rsidRPr="00A33ED8" w:rsidRDefault="00DB6C04" w:rsidP="00DB6C04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A33ED8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oznacza przejście z rolnictwa nieekologicznego na rolnictwo ekologiczne w danym okresie, w trakcie którego stosowano przepisy dotyczące produkcji ekologicznej.</w:t>
            </w:r>
          </w:p>
        </w:tc>
      </w:tr>
      <w:tr w:rsidR="00DB6C04" w:rsidRPr="009B060D" w14:paraId="7984CECA" w14:textId="77777777" w:rsidTr="0088628A">
        <w:trPr>
          <w:trHeight w:val="454"/>
        </w:trPr>
        <w:tc>
          <w:tcPr>
            <w:tcW w:w="277" w:type="dxa"/>
            <w:shd w:val="clear" w:color="auto" w:fill="D9D9D9" w:themeFill="background1" w:themeFillShade="D9"/>
            <w:vAlign w:val="center"/>
          </w:tcPr>
          <w:p w14:paraId="39E61D76" w14:textId="77777777" w:rsidR="00DB6C04" w:rsidRPr="00904880" w:rsidRDefault="00DB6C04" w:rsidP="00DB6C04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397" w:type="dxa"/>
            <w:gridSpan w:val="8"/>
            <w:shd w:val="clear" w:color="auto" w:fill="D9D9D9" w:themeFill="background1" w:themeFillShade="D9"/>
            <w:vAlign w:val="center"/>
          </w:tcPr>
          <w:p w14:paraId="4C0500EC" w14:textId="77777777" w:rsidR="00DB6C04" w:rsidRPr="00A33ED8" w:rsidRDefault="00DB6C04" w:rsidP="00DB6C04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A33ED8">
              <w:rPr>
                <w:rFonts w:ascii="Arial" w:hAnsi="Arial" w:cs="Arial"/>
                <w:b/>
                <w:sz w:val="16"/>
                <w:szCs w:val="16"/>
                <w:lang w:val="en-GB" w:eastAsia="fr-FR"/>
              </w:rPr>
              <w:t>Ekologiczny</w:t>
            </w:r>
          </w:p>
        </w:tc>
        <w:tc>
          <w:tcPr>
            <w:tcW w:w="288" w:type="dxa"/>
            <w:gridSpan w:val="2"/>
            <w:shd w:val="clear" w:color="auto" w:fill="D9D9D9" w:themeFill="background1" w:themeFillShade="D9"/>
            <w:vAlign w:val="center"/>
          </w:tcPr>
          <w:p w14:paraId="77013B64" w14:textId="77777777" w:rsidR="00DB6C04" w:rsidRPr="00A33ED8" w:rsidRDefault="00DB6C04" w:rsidP="00A33ED8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A33ED8">
              <w:rPr>
                <w:rFonts w:ascii="Arial" w:hAnsi="Arial" w:cs="Arial"/>
                <w:sz w:val="16"/>
                <w:szCs w:val="16"/>
                <w:lang w:val="en-GB" w:eastAsia="fr-FR"/>
              </w:rPr>
              <w:t>-</w:t>
            </w:r>
          </w:p>
        </w:tc>
        <w:tc>
          <w:tcPr>
            <w:tcW w:w="9237" w:type="dxa"/>
            <w:gridSpan w:val="50"/>
            <w:shd w:val="clear" w:color="auto" w:fill="D9D9D9" w:themeFill="background1" w:themeFillShade="D9"/>
            <w:vAlign w:val="center"/>
          </w:tcPr>
          <w:p w14:paraId="05506D7C" w14:textId="77777777" w:rsidR="00DB6C04" w:rsidRPr="00A33ED8" w:rsidRDefault="00DB6C04" w:rsidP="00DB6C04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A33ED8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oznacza produkt pochodzący z produkcji ekologicznej, inny niż produkt wytworzony w okresie konwersji, Produkt ekologiczny to produkt oznakowany odniesieniami do ekologicznej metody produkcji, dla których zakończono okres konwersji.</w:t>
            </w:r>
          </w:p>
        </w:tc>
      </w:tr>
      <w:tr w:rsidR="00A33ED8" w:rsidRPr="009B060D" w14:paraId="7C7C397C" w14:textId="77777777" w:rsidTr="0088628A">
        <w:trPr>
          <w:trHeight w:val="454"/>
        </w:trPr>
        <w:tc>
          <w:tcPr>
            <w:tcW w:w="277" w:type="dxa"/>
            <w:shd w:val="clear" w:color="auto" w:fill="D9D9D9" w:themeFill="background1" w:themeFillShade="D9"/>
            <w:vAlign w:val="center"/>
          </w:tcPr>
          <w:p w14:paraId="76FE03AE" w14:textId="77777777" w:rsidR="00A33ED8" w:rsidRPr="00904880" w:rsidRDefault="00A33ED8" w:rsidP="00DB6C04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397" w:type="dxa"/>
            <w:gridSpan w:val="8"/>
            <w:shd w:val="clear" w:color="auto" w:fill="D9D9D9" w:themeFill="background1" w:themeFillShade="D9"/>
            <w:vAlign w:val="center"/>
          </w:tcPr>
          <w:p w14:paraId="09E0246C" w14:textId="77777777" w:rsidR="00A33ED8" w:rsidRPr="00A33ED8" w:rsidRDefault="00A33ED8" w:rsidP="00DB6C04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A33ED8">
              <w:rPr>
                <w:rFonts w:ascii="Arial" w:hAnsi="Arial" w:cs="Arial"/>
                <w:b/>
                <w:sz w:val="16"/>
                <w:szCs w:val="16"/>
                <w:lang w:val="en-GB" w:eastAsia="fr-FR"/>
              </w:rPr>
              <w:t>Konwencjonalny (nieekologiczny)</w:t>
            </w:r>
          </w:p>
        </w:tc>
        <w:tc>
          <w:tcPr>
            <w:tcW w:w="288" w:type="dxa"/>
            <w:gridSpan w:val="2"/>
            <w:shd w:val="clear" w:color="auto" w:fill="D9D9D9" w:themeFill="background1" w:themeFillShade="D9"/>
            <w:vAlign w:val="center"/>
          </w:tcPr>
          <w:p w14:paraId="76E20099" w14:textId="77777777" w:rsidR="00A33ED8" w:rsidRPr="00A33ED8" w:rsidRDefault="00A33ED8" w:rsidP="00A33ED8">
            <w:pPr>
              <w:tabs>
                <w:tab w:val="center" w:pos="4536"/>
                <w:tab w:val="right" w:pos="9072"/>
                <w:tab w:val="right" w:pos="9180"/>
              </w:tabs>
              <w:ind w:left="20" w:right="-108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A33ED8">
              <w:rPr>
                <w:rFonts w:ascii="Arial" w:hAnsi="Arial" w:cs="Arial"/>
                <w:sz w:val="16"/>
                <w:szCs w:val="16"/>
                <w:lang w:val="en-GB" w:eastAsia="fr-FR"/>
              </w:rPr>
              <w:t>-</w:t>
            </w:r>
          </w:p>
        </w:tc>
        <w:tc>
          <w:tcPr>
            <w:tcW w:w="9237" w:type="dxa"/>
            <w:gridSpan w:val="50"/>
            <w:shd w:val="clear" w:color="auto" w:fill="D9D9D9" w:themeFill="background1" w:themeFillShade="D9"/>
            <w:vAlign w:val="center"/>
          </w:tcPr>
          <w:p w14:paraId="573DE4B8" w14:textId="77777777" w:rsidR="00A33ED8" w:rsidRPr="00A33ED8" w:rsidRDefault="00A33ED8" w:rsidP="00DB6C04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A33ED8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oznacza niepochodzący lub niezwiązany z produkcją ekologiczną określoną przepisami rozporządzenia Parlamentu Europejskiego i Rady (UE) 2018/848.</w:t>
            </w:r>
          </w:p>
        </w:tc>
      </w:tr>
      <w:tr w:rsidR="00DB6C04" w:rsidRPr="009B060D" w14:paraId="756796EC" w14:textId="77777777" w:rsidTr="0088628A">
        <w:trPr>
          <w:trHeight w:val="454"/>
        </w:trPr>
        <w:tc>
          <w:tcPr>
            <w:tcW w:w="1674" w:type="dxa"/>
            <w:gridSpan w:val="9"/>
            <w:shd w:val="clear" w:color="auto" w:fill="D9D9D9" w:themeFill="background1" w:themeFillShade="D9"/>
            <w:vAlign w:val="center"/>
          </w:tcPr>
          <w:p w14:paraId="44B657A9" w14:textId="77777777" w:rsidR="00DB6C04" w:rsidRPr="00A33ED8" w:rsidRDefault="00DB6C04" w:rsidP="00DB6C04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b/>
                <w:sz w:val="16"/>
                <w:szCs w:val="16"/>
                <w:lang w:val="en-GB" w:eastAsia="fr-FR"/>
              </w:rPr>
            </w:pPr>
            <w:r w:rsidRPr="00A33ED8">
              <w:rPr>
                <w:rFonts w:ascii="Arial" w:hAnsi="Arial" w:cs="Arial"/>
                <w:b/>
                <w:sz w:val="16"/>
                <w:szCs w:val="16"/>
                <w:lang w:val="en-GB" w:eastAsia="fr-FR"/>
              </w:rPr>
              <w:t xml:space="preserve">Produkcja ekologiczna </w:t>
            </w:r>
          </w:p>
        </w:tc>
        <w:tc>
          <w:tcPr>
            <w:tcW w:w="288" w:type="dxa"/>
            <w:gridSpan w:val="2"/>
            <w:shd w:val="clear" w:color="auto" w:fill="D9D9D9" w:themeFill="background1" w:themeFillShade="D9"/>
            <w:vAlign w:val="center"/>
          </w:tcPr>
          <w:p w14:paraId="224DD3ED" w14:textId="77777777" w:rsidR="00DB6C04" w:rsidRPr="00A33ED8" w:rsidRDefault="00DB6C04" w:rsidP="00A33ED8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A33ED8">
              <w:rPr>
                <w:rFonts w:ascii="Arial" w:hAnsi="Arial" w:cs="Arial"/>
                <w:sz w:val="16"/>
                <w:szCs w:val="16"/>
                <w:lang w:val="en-GB" w:eastAsia="fr-FR"/>
              </w:rPr>
              <w:t>-</w:t>
            </w:r>
          </w:p>
        </w:tc>
        <w:tc>
          <w:tcPr>
            <w:tcW w:w="9237" w:type="dxa"/>
            <w:gridSpan w:val="50"/>
            <w:shd w:val="clear" w:color="auto" w:fill="D9D9D9" w:themeFill="background1" w:themeFillShade="D9"/>
            <w:vAlign w:val="center"/>
          </w:tcPr>
          <w:p w14:paraId="1EC7E34C" w14:textId="77777777" w:rsidR="00DB6C04" w:rsidRPr="00A33ED8" w:rsidRDefault="00DB6C04" w:rsidP="00DB6C04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A33ED8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oznacza stosowanie, w tym w okresie konwersji, metod produkcji zgodnych z wymaganiami rolnictwa ekologicznego na wszystkich etapach produkcji, przygotowania i dystrybucji;</w:t>
            </w:r>
          </w:p>
        </w:tc>
      </w:tr>
      <w:tr w:rsidR="00A33ED8" w:rsidRPr="009B060D" w14:paraId="0FED6E34" w14:textId="77777777" w:rsidTr="0088628A">
        <w:trPr>
          <w:trHeight w:val="510"/>
        </w:trPr>
        <w:tc>
          <w:tcPr>
            <w:tcW w:w="1674" w:type="dxa"/>
            <w:gridSpan w:val="9"/>
            <w:shd w:val="clear" w:color="auto" w:fill="D9D9D9" w:themeFill="background1" w:themeFillShade="D9"/>
            <w:vAlign w:val="center"/>
          </w:tcPr>
          <w:p w14:paraId="2215E468" w14:textId="77777777" w:rsidR="00A33ED8" w:rsidRPr="00A33ED8" w:rsidRDefault="00A33ED8" w:rsidP="00A33ED8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A33ED8">
              <w:rPr>
                <w:rFonts w:ascii="Arial" w:hAnsi="Arial" w:cs="Arial"/>
                <w:b/>
                <w:sz w:val="16"/>
                <w:szCs w:val="16"/>
                <w:lang w:eastAsia="fr-FR"/>
              </w:rPr>
              <w:t>etapy produkcji, przygotowania i dystrybucji</w:t>
            </w:r>
          </w:p>
        </w:tc>
        <w:tc>
          <w:tcPr>
            <w:tcW w:w="288" w:type="dxa"/>
            <w:gridSpan w:val="2"/>
            <w:shd w:val="clear" w:color="auto" w:fill="D9D9D9" w:themeFill="background1" w:themeFillShade="D9"/>
            <w:vAlign w:val="center"/>
          </w:tcPr>
          <w:p w14:paraId="3CE8293F" w14:textId="77777777" w:rsidR="00A33ED8" w:rsidRPr="00A33ED8" w:rsidRDefault="00A33ED8" w:rsidP="00A33ED8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3ED8">
              <w:rPr>
                <w:rFonts w:ascii="Arial" w:hAnsi="Arial" w:cs="Arial"/>
                <w:sz w:val="16"/>
                <w:szCs w:val="16"/>
                <w:lang w:val="en-GB" w:eastAsia="fr-FR"/>
              </w:rPr>
              <w:t>-</w:t>
            </w:r>
          </w:p>
        </w:tc>
        <w:tc>
          <w:tcPr>
            <w:tcW w:w="9237" w:type="dxa"/>
            <w:gridSpan w:val="50"/>
            <w:shd w:val="clear" w:color="auto" w:fill="D9D9D9" w:themeFill="background1" w:themeFillShade="D9"/>
            <w:vAlign w:val="center"/>
          </w:tcPr>
          <w:p w14:paraId="318329F5" w14:textId="77777777" w:rsidR="00A33ED8" w:rsidRPr="00A33ED8" w:rsidRDefault="00A33ED8" w:rsidP="00A33ED8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A33ED8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oznaczają każdy etap, począwszy od podstawowej produkcji produktu ekologicznego aż do przechowywania, przetwarzania, transportu oraz sprzedaży lub zaopatrzenia konsumenta końcowego, włączając – w stosownych przypadkach – znakowanie, reklamę, przywóz, wywóz oraz działania podwykonawcze</w:t>
            </w:r>
          </w:p>
        </w:tc>
      </w:tr>
      <w:tr w:rsidR="00A203AE" w:rsidRPr="009B060D" w14:paraId="48F745D3" w14:textId="77777777" w:rsidTr="0088628A">
        <w:trPr>
          <w:trHeight w:val="510"/>
        </w:trPr>
        <w:tc>
          <w:tcPr>
            <w:tcW w:w="1674" w:type="dxa"/>
            <w:gridSpan w:val="9"/>
            <w:shd w:val="clear" w:color="auto" w:fill="D9D9D9" w:themeFill="background1" w:themeFillShade="D9"/>
            <w:vAlign w:val="center"/>
          </w:tcPr>
          <w:p w14:paraId="33E688B5" w14:textId="57F483F3" w:rsidR="00A203AE" w:rsidRPr="00A33ED8" w:rsidRDefault="00A203AE" w:rsidP="00A33ED8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fr-FR"/>
              </w:rPr>
              <w:t>Dostawca</w:t>
            </w:r>
          </w:p>
        </w:tc>
        <w:tc>
          <w:tcPr>
            <w:tcW w:w="288" w:type="dxa"/>
            <w:gridSpan w:val="2"/>
            <w:shd w:val="clear" w:color="auto" w:fill="D9D9D9" w:themeFill="background1" w:themeFillShade="D9"/>
            <w:vAlign w:val="center"/>
          </w:tcPr>
          <w:p w14:paraId="2E175A54" w14:textId="5A76EF32" w:rsidR="00A203AE" w:rsidRPr="00A33ED8" w:rsidRDefault="00A203AE" w:rsidP="00A33ED8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fr-FR"/>
              </w:rPr>
              <w:t>-</w:t>
            </w:r>
          </w:p>
        </w:tc>
        <w:tc>
          <w:tcPr>
            <w:tcW w:w="9237" w:type="dxa"/>
            <w:gridSpan w:val="50"/>
            <w:shd w:val="clear" w:color="auto" w:fill="D9D9D9" w:themeFill="background1" w:themeFillShade="D9"/>
            <w:vAlign w:val="center"/>
          </w:tcPr>
          <w:p w14:paraId="2F9BAF55" w14:textId="136E7989" w:rsidR="00A203AE" w:rsidRDefault="002A44A2" w:rsidP="00A33ED8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fr-FR"/>
              </w:rPr>
              <w:t>oznacza p</w:t>
            </w:r>
            <w:r w:rsidR="00A203AE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odmiot, który </w:t>
            </w:r>
            <w:r w:rsidR="00CA50FC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poprzez dokumenty finansowe – Faktura zakupu i sprzedaży</w:t>
            </w:r>
            <w:r w:rsidR="006E3225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, </w:t>
            </w:r>
            <w:r w:rsidR="006B39B5" w:rsidRPr="00EF7B44">
              <w:rPr>
                <w:rFonts w:ascii="Arial" w:hAnsi="Arial" w:cs="Arial"/>
                <w:b/>
                <w:bCs/>
                <w:i/>
                <w:sz w:val="16"/>
                <w:szCs w:val="16"/>
                <w:lang w:eastAsia="fr-FR"/>
              </w:rPr>
              <w:t>przeniósł prawo własności</w:t>
            </w:r>
            <w:r w:rsidR="006B39B5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 na </w:t>
            </w:r>
            <w:r w:rsidR="00D0340A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produktach </w:t>
            </w:r>
            <w:r w:rsidR="006E3225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na potrzeby </w:t>
            </w:r>
            <w:r w:rsidR="002978A9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produkcji ekologicznej. </w:t>
            </w:r>
          </w:p>
          <w:p w14:paraId="50F1026F" w14:textId="6E9944BC" w:rsidR="002978A9" w:rsidRPr="00A33ED8" w:rsidRDefault="00D0340A" w:rsidP="00A33ED8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fr-FR"/>
              </w:rPr>
              <w:t>oznacza</w:t>
            </w:r>
            <w:r w:rsidR="00EF7B44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 podmiot,</w:t>
            </w:r>
            <w:r w:rsidR="002978A9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 który poprzez dokumenty towarowe </w:t>
            </w:r>
            <w:r w:rsidR="00884D3E" w:rsidRPr="00EF7B44">
              <w:rPr>
                <w:rFonts w:ascii="Arial" w:hAnsi="Arial" w:cs="Arial"/>
                <w:b/>
                <w:bCs/>
                <w:i/>
                <w:sz w:val="16"/>
                <w:szCs w:val="16"/>
                <w:lang w:eastAsia="fr-FR"/>
              </w:rPr>
              <w:t>powierzył mi produkty</w:t>
            </w:r>
            <w:r w:rsidR="00884D3E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 na potrzeby produkcji ekologicznej prowadzonej jako </w:t>
            </w:r>
            <w:r w:rsidR="002A44A2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podwykonawstwo</w:t>
            </w:r>
            <w:r w:rsidR="0028152D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 </w:t>
            </w:r>
            <w:r w:rsidR="002A44A2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na rzecz innych podmiotów gospodarczych</w:t>
            </w:r>
          </w:p>
        </w:tc>
      </w:tr>
      <w:tr w:rsidR="00600313" w:rsidRPr="009B060D" w14:paraId="5B605A9E" w14:textId="77777777" w:rsidTr="00261DDA">
        <w:trPr>
          <w:trHeight w:val="510"/>
        </w:trPr>
        <w:tc>
          <w:tcPr>
            <w:tcW w:w="11199" w:type="dxa"/>
            <w:gridSpan w:val="61"/>
            <w:shd w:val="clear" w:color="auto" w:fill="D9D9D9" w:themeFill="background1" w:themeFillShade="D9"/>
            <w:vAlign w:val="center"/>
          </w:tcPr>
          <w:p w14:paraId="1FD32CC1" w14:textId="77777777" w:rsidR="00600313" w:rsidRDefault="00600313" w:rsidP="00600313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00313">
              <w:rPr>
                <w:rFonts w:ascii="Arial" w:hAnsi="Arial" w:cs="Arial"/>
                <w:b/>
                <w:sz w:val="32"/>
                <w:szCs w:val="32"/>
              </w:rPr>
              <w:t>Zakres prowadzonej działalno</w:t>
            </w:r>
            <w:r>
              <w:rPr>
                <w:rFonts w:ascii="Arial" w:hAnsi="Arial" w:cs="Arial"/>
                <w:b/>
                <w:sz w:val="32"/>
                <w:szCs w:val="32"/>
              </w:rPr>
              <w:t>ści</w:t>
            </w:r>
          </w:p>
          <w:p w14:paraId="22A97E55" w14:textId="7A21C99C" w:rsidR="00626447" w:rsidRPr="004C37F7" w:rsidRDefault="00626447" w:rsidP="00600313">
            <w:pPr>
              <w:tabs>
                <w:tab w:val="left" w:pos="3885"/>
              </w:tabs>
              <w:jc w:val="center"/>
              <w:rPr>
                <w:rStyle w:val="Style1"/>
                <w:bCs/>
                <w:sz w:val="16"/>
                <w:szCs w:val="16"/>
              </w:rPr>
            </w:pPr>
            <w:r w:rsidRPr="004C37F7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4C37F7" w:rsidRPr="004C37F7">
              <w:rPr>
                <w:rFonts w:ascii="Arial" w:hAnsi="Arial" w:cs="Arial"/>
                <w:bCs/>
                <w:sz w:val="16"/>
                <w:szCs w:val="16"/>
              </w:rPr>
              <w:t xml:space="preserve">Proszę zaznaczyć x w odpowiednim kwadracie) </w:t>
            </w:r>
          </w:p>
        </w:tc>
      </w:tr>
      <w:tr w:rsidR="00B01B5D" w:rsidRPr="00600313" w14:paraId="0B8999F9" w14:textId="77777777" w:rsidTr="00781837">
        <w:trPr>
          <w:trHeight w:val="1361"/>
        </w:trPr>
        <w:tc>
          <w:tcPr>
            <w:tcW w:w="407" w:type="dxa"/>
            <w:gridSpan w:val="3"/>
            <w:vMerge w:val="restart"/>
            <w:shd w:val="clear" w:color="auto" w:fill="auto"/>
            <w:vAlign w:val="center"/>
          </w:tcPr>
          <w:p w14:paraId="1A815424" w14:textId="77777777" w:rsidR="00B01B5D" w:rsidRPr="00147810" w:rsidRDefault="00B01B5D" w:rsidP="00600313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8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Tick the box with the mouse, or type x.  Type another x or click again to delete.&#10;&#10;Announced means the client knew you were coming in advance by at least one day."/>
                  <w:checkBox>
                    <w:sizeAuto/>
                    <w:default w:val="0"/>
                  </w:checkBox>
                </w:ffData>
              </w:fldChar>
            </w:r>
            <w:r w:rsidRPr="001478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2AAA">
              <w:rPr>
                <w:rFonts w:ascii="Arial" w:hAnsi="Arial" w:cs="Arial"/>
                <w:sz w:val="20"/>
                <w:szCs w:val="20"/>
              </w:rPr>
            </w:r>
            <w:r w:rsidR="00262A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8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3" w:type="dxa"/>
            <w:gridSpan w:val="7"/>
            <w:vMerge w:val="restart"/>
            <w:shd w:val="clear" w:color="auto" w:fill="auto"/>
            <w:vAlign w:val="center"/>
          </w:tcPr>
          <w:p w14:paraId="6E859C67" w14:textId="77777777" w:rsidR="00B01B5D" w:rsidRDefault="00B01B5D" w:rsidP="00C942B5">
            <w:pPr>
              <w:rPr>
                <w:rFonts w:ascii="Arial" w:hAnsi="Arial" w:cs="Arial"/>
                <w:sz w:val="18"/>
                <w:szCs w:val="18"/>
              </w:rPr>
            </w:pPr>
            <w:r w:rsidRPr="00314655">
              <w:rPr>
                <w:rFonts w:ascii="Arial" w:hAnsi="Arial" w:cs="Arial"/>
                <w:sz w:val="18"/>
                <w:szCs w:val="18"/>
              </w:rPr>
              <w:t xml:space="preserve">Przygotowanie </w:t>
            </w:r>
          </w:p>
        </w:tc>
        <w:tc>
          <w:tcPr>
            <w:tcW w:w="1135" w:type="dxa"/>
            <w:gridSpan w:val="9"/>
            <w:vMerge w:val="restart"/>
            <w:shd w:val="clear" w:color="auto" w:fill="FABF8F" w:themeFill="accent6" w:themeFillTint="99"/>
            <w:vAlign w:val="center"/>
          </w:tcPr>
          <w:p w14:paraId="16CE0585" w14:textId="77777777" w:rsidR="00B01B5D" w:rsidRPr="00384BAC" w:rsidRDefault="00B01B5D" w:rsidP="00A33ED8">
            <w:pPr>
              <w:tabs>
                <w:tab w:val="left" w:pos="3885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84BAC">
              <w:rPr>
                <w:rFonts w:ascii="Arial" w:hAnsi="Arial" w:cs="Arial"/>
                <w:i/>
                <w:sz w:val="16"/>
                <w:szCs w:val="16"/>
              </w:rPr>
              <w:t>Posiadanie produktów w celu:</w:t>
            </w:r>
          </w:p>
        </w:tc>
        <w:tc>
          <w:tcPr>
            <w:tcW w:w="8244" w:type="dxa"/>
            <w:gridSpan w:val="42"/>
            <w:shd w:val="clear" w:color="auto" w:fill="F79646" w:themeFill="accent6"/>
            <w:vAlign w:val="center"/>
          </w:tcPr>
          <w:p w14:paraId="6B3127DE" w14:textId="77777777" w:rsidR="00B01B5D" w:rsidRPr="00261DDA" w:rsidRDefault="00B01B5D" w:rsidP="00171543">
            <w:pPr>
              <w:tabs>
                <w:tab w:val="left" w:pos="3885"/>
              </w:tabs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61DD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czynności przetwarzania - działania, które znacznie zmieniają produkt wyjściowy, </w:t>
            </w:r>
          </w:p>
          <w:p w14:paraId="57D36A28" w14:textId="77777777" w:rsidR="00B01B5D" w:rsidRDefault="00B01B5D" w:rsidP="00B01B5D">
            <w:pPr>
              <w:pStyle w:val="Akapitzlist"/>
              <w:numPr>
                <w:ilvl w:val="0"/>
                <w:numId w:val="46"/>
              </w:numPr>
              <w:ind w:left="324" w:hanging="283"/>
              <w:rPr>
                <w:rFonts w:ascii="Arial" w:hAnsi="Arial" w:cs="Arial"/>
                <w:i/>
                <w:sz w:val="16"/>
                <w:szCs w:val="16"/>
              </w:rPr>
            </w:pPr>
            <w:r w:rsidRPr="00D3210B">
              <w:rPr>
                <w:rFonts w:ascii="Arial" w:hAnsi="Arial" w:cs="Arial"/>
                <w:i/>
                <w:sz w:val="16"/>
                <w:szCs w:val="16"/>
              </w:rPr>
              <w:t xml:space="preserve">w tym ogrzewanie, wędzenie, solenie, dojrzewanie, suszenie, marynowanie, ekstrakcję, wyciskanie lub połączenie tych procesów przy możliwym zastosowaniu substancji – dodatków do żywności, substancji pomocniczych w przetwórstwie, środków aromatyzujących, wody, soli, preparatów na bazie mikroorganizmów, enzymów, minerałów, mikroelementów, witamin, a także aminokwasów i innych mikroelementów. </w:t>
            </w:r>
          </w:p>
          <w:p w14:paraId="16CDEF2C" w14:textId="77777777" w:rsidR="005060C7" w:rsidRDefault="00B01B5D" w:rsidP="005060C7">
            <w:pPr>
              <w:pStyle w:val="Akapitzlist"/>
              <w:numPr>
                <w:ilvl w:val="0"/>
                <w:numId w:val="46"/>
              </w:numPr>
              <w:ind w:left="324" w:hanging="283"/>
              <w:rPr>
                <w:rFonts w:ascii="Arial" w:hAnsi="Arial" w:cs="Arial"/>
                <w:i/>
                <w:sz w:val="16"/>
                <w:szCs w:val="16"/>
              </w:rPr>
            </w:pPr>
            <w:r w:rsidRPr="00ED7C90">
              <w:rPr>
                <w:rFonts w:ascii="Arial" w:hAnsi="Arial" w:cs="Arial"/>
                <w:i/>
                <w:sz w:val="16"/>
                <w:szCs w:val="16"/>
              </w:rPr>
              <w:t xml:space="preserve">przy możliwym zastosowaniu substancji – dodatków do żywności, substancji pomocniczych w przetwórstwie, środków aromatyzujących, wody, soli, preparatów na bazie mikroorganizmów, enzymów, minerałów, mikroelementów, witamin, a także aminokwasów i innych mikroelementów. </w:t>
            </w:r>
          </w:p>
          <w:p w14:paraId="7525F0C6" w14:textId="77777777" w:rsidR="00261DDA" w:rsidRPr="00A85DFC" w:rsidRDefault="00261DDA" w:rsidP="005060C7">
            <w:pPr>
              <w:ind w:left="41"/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78B67A95" w14:textId="208A4FD9" w:rsidR="005060C7" w:rsidRPr="005060C7" w:rsidRDefault="005060C7" w:rsidP="005060C7">
            <w:pPr>
              <w:ind w:left="41"/>
              <w:rPr>
                <w:rFonts w:ascii="Arial" w:hAnsi="Arial" w:cs="Arial"/>
                <w:i/>
                <w:sz w:val="16"/>
                <w:szCs w:val="16"/>
              </w:rPr>
            </w:pPr>
            <w:r w:rsidRPr="005060C7">
              <w:rPr>
                <w:rFonts w:ascii="Arial" w:hAnsi="Arial" w:cs="Arial"/>
                <w:i/>
                <w:sz w:val="16"/>
                <w:szCs w:val="16"/>
              </w:rPr>
              <w:t>w tym operacje pakowania i etykietowania produktów, które podlegały tym działaniom.</w:t>
            </w:r>
          </w:p>
        </w:tc>
      </w:tr>
      <w:tr w:rsidR="007B197A" w:rsidRPr="00600313" w14:paraId="043DC9CC" w14:textId="6EEA0D8A" w:rsidTr="00781837">
        <w:trPr>
          <w:trHeight w:val="340"/>
        </w:trPr>
        <w:tc>
          <w:tcPr>
            <w:tcW w:w="407" w:type="dxa"/>
            <w:gridSpan w:val="3"/>
            <w:vMerge/>
            <w:shd w:val="clear" w:color="auto" w:fill="auto"/>
            <w:vAlign w:val="center"/>
          </w:tcPr>
          <w:p w14:paraId="21C53AEA" w14:textId="77777777" w:rsidR="007B197A" w:rsidRPr="00147810" w:rsidRDefault="007B197A" w:rsidP="00600313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gridSpan w:val="7"/>
            <w:vMerge/>
            <w:shd w:val="clear" w:color="auto" w:fill="auto"/>
            <w:vAlign w:val="center"/>
          </w:tcPr>
          <w:p w14:paraId="2671E758" w14:textId="77777777" w:rsidR="007B197A" w:rsidRPr="00314655" w:rsidRDefault="007B197A" w:rsidP="00C94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9"/>
            <w:vMerge/>
            <w:shd w:val="clear" w:color="auto" w:fill="FABF8F" w:themeFill="accent6" w:themeFillTint="99"/>
            <w:vAlign w:val="center"/>
          </w:tcPr>
          <w:p w14:paraId="7AC4E79E" w14:textId="77777777" w:rsidR="007B197A" w:rsidRPr="00384BAC" w:rsidRDefault="007B197A" w:rsidP="00A33ED8">
            <w:pPr>
              <w:tabs>
                <w:tab w:val="left" w:pos="3885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244" w:type="dxa"/>
            <w:gridSpan w:val="42"/>
            <w:shd w:val="clear" w:color="auto" w:fill="F79646" w:themeFill="accent6"/>
            <w:vAlign w:val="center"/>
          </w:tcPr>
          <w:p w14:paraId="24166790" w14:textId="657AD2B3" w:rsidR="007B197A" w:rsidRDefault="007B197A" w:rsidP="00171543">
            <w:pPr>
              <w:tabs>
                <w:tab w:val="left" w:pos="3885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ziałań któremu poddawany jest produkt </w:t>
            </w:r>
            <w:r w:rsidRPr="00261DD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inne niż przetwarzanie</w:t>
            </w:r>
            <w:r w:rsidR="009E69B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i </w:t>
            </w:r>
            <w:r w:rsidR="009E69B0" w:rsidRPr="009E69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tóre</w:t>
            </w:r>
            <w:r w:rsidR="006974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nie</w:t>
            </w:r>
            <w:r w:rsidR="009E69B0" w:rsidRPr="009E69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zmieniają znacznie produktu wyjściowego</w:t>
            </w:r>
            <w:r w:rsidR="006974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="00AF12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działania te mogą obejmować również konserwowanie </w:t>
            </w:r>
          </w:p>
        </w:tc>
      </w:tr>
      <w:tr w:rsidR="007B197A" w:rsidRPr="00600313" w14:paraId="4DEDC353" w14:textId="77777777" w:rsidTr="00781837">
        <w:trPr>
          <w:trHeight w:val="1020"/>
        </w:trPr>
        <w:tc>
          <w:tcPr>
            <w:tcW w:w="407" w:type="dxa"/>
            <w:gridSpan w:val="3"/>
            <w:vMerge/>
            <w:shd w:val="clear" w:color="auto" w:fill="auto"/>
            <w:vAlign w:val="center"/>
          </w:tcPr>
          <w:p w14:paraId="6AF4E59D" w14:textId="77777777" w:rsidR="007B197A" w:rsidRPr="00147810" w:rsidRDefault="007B197A" w:rsidP="00600313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gridSpan w:val="7"/>
            <w:vMerge/>
            <w:shd w:val="clear" w:color="auto" w:fill="auto"/>
            <w:vAlign w:val="center"/>
          </w:tcPr>
          <w:p w14:paraId="5019B577" w14:textId="77777777" w:rsidR="007B197A" w:rsidRPr="00314655" w:rsidRDefault="007B197A" w:rsidP="00C94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9"/>
            <w:vMerge/>
            <w:shd w:val="clear" w:color="auto" w:fill="FABF8F" w:themeFill="accent6" w:themeFillTint="99"/>
            <w:vAlign w:val="center"/>
          </w:tcPr>
          <w:p w14:paraId="055372C5" w14:textId="77777777" w:rsidR="007B197A" w:rsidRPr="00384BAC" w:rsidRDefault="007B197A" w:rsidP="00A33ED8">
            <w:pPr>
              <w:tabs>
                <w:tab w:val="left" w:pos="3885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5" w:type="dxa"/>
            <w:gridSpan w:val="6"/>
            <w:shd w:val="clear" w:color="auto" w:fill="auto"/>
            <w:vAlign w:val="center"/>
          </w:tcPr>
          <w:p w14:paraId="6D66AF8D" w14:textId="4DB274B1" w:rsidR="007B197A" w:rsidRDefault="00626447" w:rsidP="00A85DFC">
            <w:pPr>
              <w:tabs>
                <w:tab w:val="left" w:pos="3885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4BAC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84BA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CHECKB</w:instrText>
            </w:r>
            <w:r w:rsidRPr="00384BAC">
              <w:rPr>
                <w:rFonts w:ascii="Calibri" w:hAnsi="Calibri" w:cs="Calibri"/>
                <w:b/>
                <w:sz w:val="20"/>
                <w:szCs w:val="20"/>
              </w:rPr>
              <w:instrText xml:space="preserve">OX </w:instrText>
            </w:r>
            <w:r w:rsidR="00262AAA">
              <w:rPr>
                <w:rFonts w:ascii="Calibri" w:hAnsi="Calibri" w:cs="Calibri"/>
                <w:b/>
                <w:sz w:val="20"/>
                <w:szCs w:val="20"/>
              </w:rPr>
            </w:r>
            <w:r w:rsidR="00262AA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384BAC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69" w:type="dxa"/>
            <w:gridSpan w:val="36"/>
            <w:shd w:val="clear" w:color="auto" w:fill="92D050"/>
            <w:vAlign w:val="center"/>
          </w:tcPr>
          <w:p w14:paraId="1769B913" w14:textId="1C95F23E" w:rsidR="007B197A" w:rsidRDefault="00B01B5D" w:rsidP="00261DDA">
            <w:pPr>
              <w:tabs>
                <w:tab w:val="left" w:pos="388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01B5D">
              <w:rPr>
                <w:rFonts w:ascii="Arial" w:hAnsi="Arial" w:cs="Arial"/>
                <w:i/>
                <w:sz w:val="16"/>
                <w:szCs w:val="16"/>
              </w:rPr>
              <w:t xml:space="preserve">Produkty podlegające następującym działaniom: mielenie, rozdzielanie, podzielenie na części, przecięcie, pokrojenie, pozbawianie kości, rozdrobnienie, oskórowanie, wygarbowanie, skruszenie, nacięcie, wyczyszczenie, przycięte, pozbawienie łusek, zmielenie, schładzanie, zamrażanie, rozmrażanie, ubój i rozbiór produktów pochodzenia zwierzęcego, </w:t>
            </w:r>
            <w:r w:rsidR="005060C7" w:rsidRPr="005060C7">
              <w:rPr>
                <w:rFonts w:ascii="Arial" w:hAnsi="Arial" w:cs="Arial"/>
                <w:i/>
                <w:sz w:val="16"/>
                <w:szCs w:val="16"/>
              </w:rPr>
              <w:t>w tym operacje pakowania i etykietowania produktów, które podlegały tym działaniom</w:t>
            </w:r>
            <w:r w:rsidR="00261DDA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7B197A" w:rsidRPr="00600313" w14:paraId="6F71D244" w14:textId="77777777" w:rsidTr="005D632C">
        <w:trPr>
          <w:trHeight w:val="907"/>
        </w:trPr>
        <w:tc>
          <w:tcPr>
            <w:tcW w:w="407" w:type="dxa"/>
            <w:gridSpan w:val="3"/>
            <w:vMerge/>
            <w:shd w:val="clear" w:color="auto" w:fill="auto"/>
            <w:vAlign w:val="center"/>
          </w:tcPr>
          <w:p w14:paraId="0C253FEA" w14:textId="77777777" w:rsidR="007B197A" w:rsidRPr="00147810" w:rsidRDefault="007B197A" w:rsidP="00600313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gridSpan w:val="7"/>
            <w:vMerge/>
            <w:shd w:val="clear" w:color="auto" w:fill="auto"/>
            <w:vAlign w:val="center"/>
          </w:tcPr>
          <w:p w14:paraId="0C11A34B" w14:textId="77777777" w:rsidR="007B197A" w:rsidRPr="00314655" w:rsidRDefault="007B197A" w:rsidP="00C94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9"/>
            <w:vMerge/>
            <w:shd w:val="clear" w:color="auto" w:fill="FABF8F" w:themeFill="accent6" w:themeFillTint="99"/>
            <w:vAlign w:val="center"/>
          </w:tcPr>
          <w:p w14:paraId="1BB218F7" w14:textId="77777777" w:rsidR="007B197A" w:rsidRPr="00384BAC" w:rsidRDefault="007B197A" w:rsidP="00A33ED8">
            <w:pPr>
              <w:tabs>
                <w:tab w:val="left" w:pos="3885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5" w:type="dxa"/>
            <w:gridSpan w:val="6"/>
            <w:shd w:val="clear" w:color="auto" w:fill="auto"/>
            <w:vAlign w:val="center"/>
          </w:tcPr>
          <w:p w14:paraId="1A746F5C" w14:textId="52338B42" w:rsidR="007B197A" w:rsidRDefault="00626447" w:rsidP="00A85DFC">
            <w:pPr>
              <w:tabs>
                <w:tab w:val="left" w:pos="3885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4BAC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84BA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CHECKB</w:instrText>
            </w:r>
            <w:r w:rsidRPr="00384BAC">
              <w:rPr>
                <w:rFonts w:ascii="Calibri" w:hAnsi="Calibri" w:cs="Calibri"/>
                <w:b/>
                <w:sz w:val="20"/>
                <w:szCs w:val="20"/>
              </w:rPr>
              <w:instrText xml:space="preserve">OX </w:instrText>
            </w:r>
            <w:r w:rsidR="00262AAA">
              <w:rPr>
                <w:rFonts w:ascii="Calibri" w:hAnsi="Calibri" w:cs="Calibri"/>
                <w:b/>
                <w:sz w:val="20"/>
                <w:szCs w:val="20"/>
              </w:rPr>
            </w:r>
            <w:r w:rsidR="00262AA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384BAC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69" w:type="dxa"/>
            <w:gridSpan w:val="36"/>
            <w:shd w:val="clear" w:color="auto" w:fill="92CDDC" w:themeFill="accent5" w:themeFillTint="99"/>
            <w:vAlign w:val="center"/>
          </w:tcPr>
          <w:p w14:paraId="20393A97" w14:textId="77777777" w:rsidR="007B197A" w:rsidRDefault="00261DDA" w:rsidP="00261DDA">
            <w:pPr>
              <w:tabs>
                <w:tab w:val="left" w:pos="388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261DDA">
              <w:rPr>
                <w:rFonts w:ascii="Arial" w:hAnsi="Arial" w:cs="Arial"/>
                <w:i/>
                <w:sz w:val="16"/>
                <w:szCs w:val="16"/>
              </w:rPr>
              <w:t>Produkty podlegające następującym działaniom: pakowanie, konfekcjonowanie, Co-packing, znakowanie lub wprowadzania zmian w oznakowaniu odnoszącym się do ekologicznej metody produkcji np. sticerowanie</w:t>
            </w:r>
          </w:p>
          <w:p w14:paraId="097DAD2A" w14:textId="77777777" w:rsidR="00413171" w:rsidRDefault="00413171" w:rsidP="0041317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FE0D5AA" w14:textId="20FE0090" w:rsidR="00413171" w:rsidRPr="00413171" w:rsidRDefault="00413171" w:rsidP="004131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ED8" w:rsidRPr="00600313" w14:paraId="4A126DA3" w14:textId="77777777" w:rsidTr="0088628A">
        <w:trPr>
          <w:trHeight w:val="510"/>
        </w:trPr>
        <w:tc>
          <w:tcPr>
            <w:tcW w:w="407" w:type="dxa"/>
            <w:gridSpan w:val="3"/>
            <w:vMerge w:val="restart"/>
            <w:shd w:val="clear" w:color="auto" w:fill="auto"/>
            <w:vAlign w:val="center"/>
          </w:tcPr>
          <w:p w14:paraId="05FF02E1" w14:textId="77777777" w:rsidR="00A33ED8" w:rsidRPr="00A2220E" w:rsidRDefault="00A33ED8" w:rsidP="00600313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810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helpText w:type="text" w:val="Tick the box with the mouse, or type x.  Type another x or click again to delete.&#10;&#10;Announced means the client knew you were coming in advance by at least one day."/>
                  <w:checkBox>
                    <w:sizeAuto/>
                    <w:default w:val="0"/>
                  </w:checkBox>
                </w:ffData>
              </w:fldChar>
            </w:r>
            <w:r w:rsidRPr="001478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2AAA">
              <w:rPr>
                <w:rFonts w:ascii="Arial" w:hAnsi="Arial" w:cs="Arial"/>
                <w:sz w:val="20"/>
                <w:szCs w:val="20"/>
              </w:rPr>
            </w:r>
            <w:r w:rsidR="00262A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8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3" w:type="dxa"/>
            <w:gridSpan w:val="7"/>
            <w:vMerge w:val="restart"/>
            <w:shd w:val="clear" w:color="auto" w:fill="auto"/>
            <w:vAlign w:val="center"/>
          </w:tcPr>
          <w:p w14:paraId="231E1961" w14:textId="77777777" w:rsidR="00A33ED8" w:rsidRPr="00231E18" w:rsidRDefault="00A33ED8" w:rsidP="00600313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942B5">
              <w:rPr>
                <w:rFonts w:ascii="Arial" w:hAnsi="Arial" w:cs="Arial"/>
                <w:sz w:val="18"/>
                <w:szCs w:val="18"/>
              </w:rPr>
              <w:t>Obró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gridSpan w:val="9"/>
            <w:vMerge w:val="restart"/>
            <w:shd w:val="clear" w:color="auto" w:fill="DBE5F1" w:themeFill="accent1" w:themeFillTint="33"/>
            <w:vAlign w:val="center"/>
          </w:tcPr>
          <w:p w14:paraId="54C05516" w14:textId="77777777" w:rsidR="00A33ED8" w:rsidRPr="00384BAC" w:rsidRDefault="00A33ED8" w:rsidP="00231E18">
            <w:pPr>
              <w:tabs>
                <w:tab w:val="left" w:pos="3885"/>
              </w:tabs>
              <w:jc w:val="both"/>
              <w:rPr>
                <w:rStyle w:val="Style1"/>
                <w:rFonts w:ascii="Arial" w:hAnsi="Arial" w:cs="Arial"/>
                <w:i/>
                <w:sz w:val="16"/>
                <w:szCs w:val="16"/>
              </w:rPr>
            </w:pPr>
            <w:r w:rsidRPr="00384BAC">
              <w:rPr>
                <w:rFonts w:ascii="Arial" w:hAnsi="Arial" w:cs="Arial"/>
                <w:i/>
                <w:sz w:val="16"/>
                <w:szCs w:val="16"/>
              </w:rPr>
              <w:t>Posiadanie produktów w celu:</w:t>
            </w:r>
          </w:p>
        </w:tc>
        <w:tc>
          <w:tcPr>
            <w:tcW w:w="8244" w:type="dxa"/>
            <w:gridSpan w:val="42"/>
            <w:shd w:val="clear" w:color="auto" w:fill="DBE5F1" w:themeFill="accent1" w:themeFillTint="33"/>
            <w:vAlign w:val="center"/>
          </w:tcPr>
          <w:p w14:paraId="718D0554" w14:textId="77777777" w:rsidR="00A33ED8" w:rsidRPr="00384BAC" w:rsidRDefault="00A33ED8" w:rsidP="00904880">
            <w:pPr>
              <w:tabs>
                <w:tab w:val="left" w:pos="3885"/>
              </w:tabs>
              <w:rPr>
                <w:rStyle w:val="Style1"/>
                <w:rFonts w:ascii="Arial" w:hAnsi="Arial" w:cs="Arial"/>
                <w:i/>
                <w:sz w:val="16"/>
                <w:szCs w:val="16"/>
              </w:rPr>
            </w:pPr>
            <w:r w:rsidRPr="00384BAC">
              <w:rPr>
                <w:rFonts w:ascii="Arial" w:hAnsi="Arial" w:cs="Arial"/>
                <w:i/>
                <w:sz w:val="16"/>
                <w:szCs w:val="16"/>
              </w:rPr>
              <w:t>Wprowadzenia na rynek - sprzedaży, z uwzględnieniem oferowania do sprzedaży lub innej formy dysponowania, bezpłatnego lub nie oraz sprzedaż, dystrybucję i inne formy dysponowania.</w:t>
            </w:r>
          </w:p>
        </w:tc>
      </w:tr>
      <w:tr w:rsidR="00A33ED8" w:rsidRPr="00600313" w14:paraId="10716EB3" w14:textId="77777777" w:rsidTr="0088628A">
        <w:trPr>
          <w:trHeight w:val="510"/>
        </w:trPr>
        <w:tc>
          <w:tcPr>
            <w:tcW w:w="407" w:type="dxa"/>
            <w:gridSpan w:val="3"/>
            <w:vMerge/>
            <w:shd w:val="clear" w:color="auto" w:fill="auto"/>
            <w:vAlign w:val="center"/>
          </w:tcPr>
          <w:p w14:paraId="4004E573" w14:textId="77777777" w:rsidR="00A33ED8" w:rsidRPr="00147810" w:rsidRDefault="00A33ED8" w:rsidP="00600313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gridSpan w:val="7"/>
            <w:vMerge/>
            <w:shd w:val="clear" w:color="auto" w:fill="auto"/>
            <w:vAlign w:val="center"/>
          </w:tcPr>
          <w:p w14:paraId="16E34173" w14:textId="77777777" w:rsidR="00A33ED8" w:rsidRPr="00C942B5" w:rsidRDefault="00A33ED8" w:rsidP="006003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9"/>
            <w:vMerge/>
            <w:shd w:val="clear" w:color="auto" w:fill="DBE5F1" w:themeFill="accent1" w:themeFillTint="33"/>
            <w:vAlign w:val="center"/>
          </w:tcPr>
          <w:p w14:paraId="275295FF" w14:textId="77777777" w:rsidR="00A33ED8" w:rsidRPr="00384BAC" w:rsidRDefault="00A33ED8" w:rsidP="00231E18">
            <w:pPr>
              <w:tabs>
                <w:tab w:val="left" w:pos="3885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244" w:type="dxa"/>
            <w:gridSpan w:val="42"/>
            <w:shd w:val="clear" w:color="auto" w:fill="DBE5F1" w:themeFill="accent1" w:themeFillTint="33"/>
            <w:vAlign w:val="center"/>
          </w:tcPr>
          <w:p w14:paraId="26511A7A" w14:textId="77777777" w:rsidR="00A33ED8" w:rsidRPr="00384BAC" w:rsidRDefault="00A33ED8" w:rsidP="00904880">
            <w:pPr>
              <w:tabs>
                <w:tab w:val="left" w:pos="388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84BAC">
              <w:rPr>
                <w:rFonts w:ascii="Arial" w:hAnsi="Arial" w:cs="Arial"/>
                <w:i/>
                <w:sz w:val="16"/>
                <w:szCs w:val="16"/>
              </w:rPr>
              <w:t xml:space="preserve">Przechowywania – składowania produktów, które nie podlegały procesom przygotowania, na potrzeby ich wprowadzenia na rynek i/lub jako podwykonawca na rzecz innych podmiotów. </w:t>
            </w:r>
          </w:p>
        </w:tc>
      </w:tr>
      <w:tr w:rsidR="00A33ED8" w:rsidRPr="00600313" w14:paraId="34738DD1" w14:textId="77777777" w:rsidTr="0088628A">
        <w:trPr>
          <w:trHeight w:val="510"/>
        </w:trPr>
        <w:tc>
          <w:tcPr>
            <w:tcW w:w="407" w:type="dxa"/>
            <w:gridSpan w:val="3"/>
            <w:vMerge/>
            <w:shd w:val="clear" w:color="auto" w:fill="auto"/>
            <w:vAlign w:val="center"/>
          </w:tcPr>
          <w:p w14:paraId="6AB07B3A" w14:textId="77777777" w:rsidR="00A33ED8" w:rsidRPr="00147810" w:rsidRDefault="00A33ED8" w:rsidP="00600313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gridSpan w:val="7"/>
            <w:vMerge/>
            <w:shd w:val="clear" w:color="auto" w:fill="auto"/>
            <w:vAlign w:val="center"/>
          </w:tcPr>
          <w:p w14:paraId="0F7454BD" w14:textId="77777777" w:rsidR="00A33ED8" w:rsidRPr="00C942B5" w:rsidRDefault="00A33ED8" w:rsidP="006003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9"/>
            <w:vMerge/>
            <w:shd w:val="clear" w:color="auto" w:fill="DBE5F1" w:themeFill="accent1" w:themeFillTint="33"/>
            <w:vAlign w:val="center"/>
          </w:tcPr>
          <w:p w14:paraId="7CE38304" w14:textId="77777777" w:rsidR="00A33ED8" w:rsidRPr="00384BAC" w:rsidRDefault="00A33ED8" w:rsidP="00231E18">
            <w:pPr>
              <w:tabs>
                <w:tab w:val="left" w:pos="3885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244" w:type="dxa"/>
            <w:gridSpan w:val="42"/>
            <w:shd w:val="clear" w:color="auto" w:fill="DBE5F1" w:themeFill="accent1" w:themeFillTint="33"/>
            <w:vAlign w:val="center"/>
          </w:tcPr>
          <w:p w14:paraId="3F261EAC" w14:textId="77777777" w:rsidR="00A33ED8" w:rsidRPr="00384BAC" w:rsidRDefault="00A33ED8" w:rsidP="00904880">
            <w:pPr>
              <w:tabs>
                <w:tab w:val="left" w:pos="388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84BAC">
              <w:rPr>
                <w:rFonts w:ascii="Arial" w:hAnsi="Arial" w:cs="Arial"/>
                <w:i/>
                <w:sz w:val="16"/>
                <w:szCs w:val="16"/>
              </w:rPr>
              <w:t xml:space="preserve">Importu – przywozu produktów z spoza Unii Europejskiej na potrzeby ich dalszego przechowywania i/lub wprowadzania na rynek. </w:t>
            </w:r>
          </w:p>
        </w:tc>
      </w:tr>
      <w:tr w:rsidR="00A33ED8" w:rsidRPr="00600313" w14:paraId="6A50667D" w14:textId="77777777" w:rsidTr="0088628A">
        <w:trPr>
          <w:trHeight w:val="510"/>
        </w:trPr>
        <w:tc>
          <w:tcPr>
            <w:tcW w:w="407" w:type="dxa"/>
            <w:gridSpan w:val="3"/>
            <w:vMerge/>
            <w:shd w:val="clear" w:color="auto" w:fill="auto"/>
            <w:vAlign w:val="center"/>
          </w:tcPr>
          <w:p w14:paraId="501462E4" w14:textId="77777777" w:rsidR="00A33ED8" w:rsidRPr="00147810" w:rsidRDefault="00A33ED8" w:rsidP="00600313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gridSpan w:val="7"/>
            <w:vMerge/>
            <w:shd w:val="clear" w:color="auto" w:fill="auto"/>
            <w:vAlign w:val="center"/>
          </w:tcPr>
          <w:p w14:paraId="3922A81C" w14:textId="77777777" w:rsidR="00A33ED8" w:rsidRPr="00C942B5" w:rsidRDefault="00A33ED8" w:rsidP="006003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9"/>
            <w:vMerge/>
            <w:shd w:val="clear" w:color="auto" w:fill="DBE5F1" w:themeFill="accent1" w:themeFillTint="33"/>
            <w:vAlign w:val="center"/>
          </w:tcPr>
          <w:p w14:paraId="01980781" w14:textId="77777777" w:rsidR="00A33ED8" w:rsidRPr="00384BAC" w:rsidRDefault="00A33ED8" w:rsidP="00231E18">
            <w:pPr>
              <w:tabs>
                <w:tab w:val="left" w:pos="3885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244" w:type="dxa"/>
            <w:gridSpan w:val="42"/>
            <w:shd w:val="clear" w:color="auto" w:fill="DBE5F1" w:themeFill="accent1" w:themeFillTint="33"/>
            <w:vAlign w:val="center"/>
          </w:tcPr>
          <w:p w14:paraId="40647E5C" w14:textId="77777777" w:rsidR="00A33ED8" w:rsidRPr="00384BAC" w:rsidRDefault="00A33ED8" w:rsidP="00904880">
            <w:pPr>
              <w:tabs>
                <w:tab w:val="left" w:pos="388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84BAC">
              <w:rPr>
                <w:rFonts w:ascii="Arial" w:hAnsi="Arial" w:cs="Arial"/>
                <w:i/>
                <w:sz w:val="16"/>
                <w:szCs w:val="16"/>
              </w:rPr>
              <w:t>Eksportu – wywozu produktów poza Unie Europejska</w:t>
            </w:r>
          </w:p>
        </w:tc>
      </w:tr>
      <w:tr w:rsidR="00B56448" w:rsidRPr="00600313" w14:paraId="104253AE" w14:textId="77777777" w:rsidTr="0088628A">
        <w:trPr>
          <w:trHeight w:val="397"/>
        </w:trPr>
        <w:tc>
          <w:tcPr>
            <w:tcW w:w="5648" w:type="dxa"/>
            <w:gridSpan w:val="40"/>
            <w:shd w:val="clear" w:color="auto" w:fill="auto"/>
            <w:vAlign w:val="center"/>
          </w:tcPr>
          <w:p w14:paraId="2978B143" w14:textId="77777777" w:rsidR="00B56448" w:rsidRPr="00151B2A" w:rsidRDefault="00B56448" w:rsidP="00A55A68">
            <w:pPr>
              <w:jc w:val="center"/>
            </w:pPr>
            <w:r w:rsidRPr="001478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Tick the box with the mouse, or type x.  Type another x or click again to delete.&#10;&#10;Announced means the client knew you were coming in advance by at least one day."/>
                  <w:checkBox>
                    <w:sizeAuto/>
                    <w:default w:val="0"/>
                  </w:checkBox>
                </w:ffData>
              </w:fldChar>
            </w:r>
            <w:r w:rsidRPr="001478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2AAA">
              <w:rPr>
                <w:rFonts w:ascii="Arial" w:hAnsi="Arial" w:cs="Arial"/>
                <w:sz w:val="20"/>
                <w:szCs w:val="20"/>
              </w:rPr>
            </w:r>
            <w:r w:rsidR="00262A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8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51" w:type="dxa"/>
            <w:gridSpan w:val="21"/>
            <w:shd w:val="clear" w:color="auto" w:fill="auto"/>
            <w:vAlign w:val="center"/>
          </w:tcPr>
          <w:p w14:paraId="163527BE" w14:textId="77777777" w:rsidR="00B56448" w:rsidRPr="009B060D" w:rsidRDefault="00B56448" w:rsidP="00B56448">
            <w:pPr>
              <w:jc w:val="center"/>
              <w:rPr>
                <w:rStyle w:val="Style1"/>
              </w:rPr>
            </w:pPr>
            <w:r w:rsidRPr="001478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Tick the box with the mouse, or type x.  Type another x or click again to delete.&#10;&#10;Announced means the client knew you were coming in advance by at least one day."/>
                  <w:checkBox>
                    <w:sizeAuto/>
                    <w:default w:val="0"/>
                  </w:checkBox>
                </w:ffData>
              </w:fldChar>
            </w:r>
            <w:r w:rsidRPr="001478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2AAA">
              <w:rPr>
                <w:rFonts w:ascii="Arial" w:hAnsi="Arial" w:cs="Arial"/>
                <w:sz w:val="20"/>
                <w:szCs w:val="20"/>
              </w:rPr>
            </w:r>
            <w:r w:rsidR="00262A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8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6448" w:rsidRPr="00600313" w14:paraId="7220F6C2" w14:textId="77777777" w:rsidTr="0088628A">
        <w:trPr>
          <w:trHeight w:val="510"/>
        </w:trPr>
        <w:tc>
          <w:tcPr>
            <w:tcW w:w="5648" w:type="dxa"/>
            <w:gridSpan w:val="40"/>
            <w:shd w:val="clear" w:color="auto" w:fill="8DB3E2" w:themeFill="text2" w:themeFillTint="66"/>
            <w:vAlign w:val="center"/>
          </w:tcPr>
          <w:p w14:paraId="5B9101C4" w14:textId="77777777" w:rsidR="00B56448" w:rsidRPr="00A55A68" w:rsidRDefault="00B56448" w:rsidP="00935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A68">
              <w:rPr>
                <w:rFonts w:ascii="Arial" w:hAnsi="Arial" w:cs="Arial"/>
                <w:sz w:val="18"/>
                <w:szCs w:val="18"/>
              </w:rPr>
              <w:t>Prowadzenie działań jako podwykonaw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A68">
              <w:rPr>
                <w:rFonts w:ascii="Arial" w:hAnsi="Arial" w:cs="Arial"/>
                <w:sz w:val="18"/>
                <w:szCs w:val="18"/>
              </w:rPr>
              <w:t>na rzecz innych podmiotów gospodarczych</w:t>
            </w:r>
          </w:p>
        </w:tc>
        <w:tc>
          <w:tcPr>
            <w:tcW w:w="5551" w:type="dxa"/>
            <w:gridSpan w:val="21"/>
            <w:shd w:val="clear" w:color="auto" w:fill="8DB3E2" w:themeFill="text2" w:themeFillTint="66"/>
            <w:vAlign w:val="center"/>
          </w:tcPr>
          <w:p w14:paraId="3BA37E2A" w14:textId="77777777" w:rsidR="00B56448" w:rsidRPr="00DD0B1D" w:rsidRDefault="00B56448" w:rsidP="00935380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B1D">
              <w:rPr>
                <w:rFonts w:ascii="Arial" w:hAnsi="Arial" w:cs="Arial"/>
                <w:sz w:val="20"/>
                <w:szCs w:val="20"/>
              </w:rPr>
              <w:t>Prowadzenie działań z wykorzystaniem podwykonawców</w:t>
            </w:r>
          </w:p>
          <w:p w14:paraId="64FDA7F3" w14:textId="77501177" w:rsidR="00261DDA" w:rsidRPr="009B060D" w:rsidRDefault="00261DDA" w:rsidP="00935380">
            <w:pPr>
              <w:tabs>
                <w:tab w:val="left" w:pos="3885"/>
              </w:tabs>
              <w:jc w:val="center"/>
              <w:rPr>
                <w:rStyle w:val="Style1"/>
              </w:rPr>
            </w:pPr>
            <w:r w:rsidRPr="00DD0B1D">
              <w:rPr>
                <w:rFonts w:ascii="Arial" w:hAnsi="Arial" w:cs="Arial"/>
                <w:sz w:val="16"/>
                <w:szCs w:val="16"/>
              </w:rPr>
              <w:t>(</w:t>
            </w:r>
            <w:r w:rsidR="006146F3" w:rsidRPr="00DD0B1D">
              <w:rPr>
                <w:rFonts w:ascii="Arial" w:hAnsi="Arial" w:cs="Arial"/>
                <w:sz w:val="16"/>
                <w:szCs w:val="16"/>
              </w:rPr>
              <w:t xml:space="preserve">jeżeli na </w:t>
            </w:r>
            <w:r w:rsidR="00DD0B1D" w:rsidRPr="00DD0B1D">
              <w:rPr>
                <w:rFonts w:ascii="Arial" w:hAnsi="Arial" w:cs="Arial"/>
                <w:sz w:val="16"/>
                <w:szCs w:val="16"/>
              </w:rPr>
              <w:t>którym</w:t>
            </w:r>
            <w:r w:rsidR="00DD0B1D">
              <w:rPr>
                <w:rFonts w:ascii="Arial" w:hAnsi="Arial" w:cs="Arial"/>
                <w:sz w:val="16"/>
                <w:szCs w:val="16"/>
              </w:rPr>
              <w:t>ś</w:t>
            </w:r>
            <w:r w:rsidR="006146F3" w:rsidRPr="00DD0B1D">
              <w:rPr>
                <w:rFonts w:ascii="Arial" w:hAnsi="Arial" w:cs="Arial"/>
                <w:sz w:val="16"/>
                <w:szCs w:val="16"/>
              </w:rPr>
              <w:t xml:space="preserve"> z etapów</w:t>
            </w:r>
            <w:r w:rsidR="00DD0B1D" w:rsidRPr="00DD0B1D">
              <w:rPr>
                <w:rFonts w:ascii="Arial" w:hAnsi="Arial" w:cs="Arial"/>
                <w:sz w:val="16"/>
                <w:szCs w:val="16"/>
              </w:rPr>
              <w:t xml:space="preserve"> [patrz definicja </w:t>
            </w:r>
            <w:r w:rsidR="00DD0B1D" w:rsidRPr="004C37F7">
              <w:rPr>
                <w:rFonts w:ascii="Arial" w:hAnsi="Arial" w:cs="Arial"/>
                <w:b/>
                <w:bCs/>
                <w:sz w:val="16"/>
                <w:szCs w:val="16"/>
              </w:rPr>
              <w:t>etap</w:t>
            </w:r>
            <w:r w:rsidR="00DD0B1D" w:rsidRPr="004C37F7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y</w:t>
            </w:r>
            <w:r w:rsidR="00DD0B1D" w:rsidRPr="00DD0B1D">
              <w:rPr>
                <w:rFonts w:ascii="Arial" w:hAnsi="Arial" w:cs="Arial"/>
                <w:b/>
                <w:sz w:val="16"/>
                <w:szCs w:val="16"/>
                <w:lang w:eastAsia="fr-FR"/>
              </w:rPr>
              <w:t xml:space="preserve"> produkcji, przygotowania i dystrybucji]</w:t>
            </w:r>
            <w:r w:rsidR="006146F3" w:rsidRPr="00DD0B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0CB0">
              <w:rPr>
                <w:rFonts w:ascii="Arial" w:hAnsi="Arial" w:cs="Arial"/>
                <w:sz w:val="16"/>
                <w:szCs w:val="16"/>
              </w:rPr>
              <w:t>wykorzystują Państwo inne podmiotu – dotyczy to również transportu)</w:t>
            </w:r>
          </w:p>
        </w:tc>
      </w:tr>
      <w:tr w:rsidR="00B56448" w:rsidRPr="00600313" w14:paraId="2FA9A247" w14:textId="77777777" w:rsidTr="007770C6">
        <w:trPr>
          <w:trHeight w:val="510"/>
        </w:trPr>
        <w:tc>
          <w:tcPr>
            <w:tcW w:w="11199" w:type="dxa"/>
            <w:gridSpan w:val="61"/>
            <w:shd w:val="clear" w:color="auto" w:fill="E5B8B7" w:themeFill="accent2" w:themeFillTint="66"/>
            <w:vAlign w:val="center"/>
          </w:tcPr>
          <w:p w14:paraId="75A75660" w14:textId="311A36DD" w:rsidR="00B56448" w:rsidRPr="00A971AB" w:rsidRDefault="00B56448" w:rsidP="00B56448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A971AB">
              <w:rPr>
                <w:rFonts w:ascii="Arial" w:hAnsi="Arial" w:cs="Arial"/>
                <w:b/>
                <w:color w:val="C0504D" w:themeColor="accent2"/>
                <w:sz w:val="32"/>
                <w:szCs w:val="32"/>
              </w:rPr>
              <w:t>Kategorie Produktów</w:t>
            </w:r>
            <w:r w:rsidR="007770C6" w:rsidRPr="00A971AB">
              <w:rPr>
                <w:rFonts w:ascii="Arial" w:hAnsi="Arial" w:cs="Arial"/>
                <w:b/>
                <w:color w:val="C0504D" w:themeColor="accent2"/>
                <w:sz w:val="32"/>
                <w:szCs w:val="32"/>
              </w:rPr>
              <w:t xml:space="preserve"> zgłaszanych do certyfikacji</w:t>
            </w:r>
          </w:p>
        </w:tc>
      </w:tr>
      <w:tr w:rsidR="00384BAC" w:rsidRPr="00B56448" w14:paraId="20DC6E21" w14:textId="77777777" w:rsidTr="0088628A">
        <w:trPr>
          <w:trHeight w:val="510"/>
        </w:trPr>
        <w:tc>
          <w:tcPr>
            <w:tcW w:w="1391" w:type="dxa"/>
            <w:gridSpan w:val="7"/>
            <w:shd w:val="clear" w:color="auto" w:fill="auto"/>
            <w:vAlign w:val="center"/>
          </w:tcPr>
          <w:p w14:paraId="19C34BF2" w14:textId="77777777" w:rsidR="00384BAC" w:rsidRPr="00384BAC" w:rsidRDefault="00384BAC" w:rsidP="00B56448">
            <w:pPr>
              <w:tabs>
                <w:tab w:val="left" w:pos="77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BAC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84BA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CHECKB</w:instrText>
            </w:r>
            <w:r w:rsidRPr="00384BAC">
              <w:rPr>
                <w:rFonts w:ascii="Calibri" w:hAnsi="Calibri" w:cs="Calibri"/>
                <w:b/>
                <w:sz w:val="20"/>
                <w:szCs w:val="20"/>
              </w:rPr>
              <w:instrText xml:space="preserve">OX </w:instrText>
            </w:r>
            <w:r w:rsidR="00262AAA">
              <w:rPr>
                <w:rFonts w:ascii="Calibri" w:hAnsi="Calibri" w:cs="Calibri"/>
                <w:b/>
                <w:sz w:val="20"/>
                <w:szCs w:val="20"/>
              </w:rPr>
            </w:r>
            <w:r w:rsidR="00262AA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384BAC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08" w:type="dxa"/>
            <w:gridSpan w:val="54"/>
            <w:shd w:val="clear" w:color="auto" w:fill="E5B8B7" w:themeFill="accent2" w:themeFillTint="66"/>
            <w:vAlign w:val="center"/>
          </w:tcPr>
          <w:p w14:paraId="744547B2" w14:textId="77777777" w:rsidR="00384BAC" w:rsidRPr="00B56448" w:rsidRDefault="00384BAC" w:rsidP="002B4EEA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4BAC">
              <w:rPr>
                <w:rFonts w:ascii="Arial" w:hAnsi="Arial" w:cs="Arial"/>
                <w:sz w:val="18"/>
                <w:szCs w:val="18"/>
              </w:rPr>
              <w:t>nieprzetworzone rośliny i produkty roślinne, w tym nasiona i inny materiał do reprodukcji roślin</w:t>
            </w:r>
          </w:p>
        </w:tc>
      </w:tr>
      <w:tr w:rsidR="00384BAC" w:rsidRPr="00384BAC" w14:paraId="2DA0B278" w14:textId="77777777" w:rsidTr="0088628A">
        <w:trPr>
          <w:trHeight w:val="510"/>
        </w:trPr>
        <w:tc>
          <w:tcPr>
            <w:tcW w:w="1391" w:type="dxa"/>
            <w:gridSpan w:val="7"/>
            <w:shd w:val="clear" w:color="auto" w:fill="auto"/>
            <w:vAlign w:val="center"/>
          </w:tcPr>
          <w:p w14:paraId="4379A235" w14:textId="0D9E90C2" w:rsidR="00384BAC" w:rsidRPr="00384BAC" w:rsidRDefault="005C7997" w:rsidP="00B56448">
            <w:pPr>
              <w:tabs>
                <w:tab w:val="left" w:pos="779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4BAC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84BA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CHECKB</w:instrText>
            </w:r>
            <w:r w:rsidRPr="00384BAC">
              <w:rPr>
                <w:rFonts w:ascii="Calibri" w:hAnsi="Calibri" w:cs="Calibri"/>
                <w:b/>
                <w:sz w:val="20"/>
                <w:szCs w:val="20"/>
              </w:rPr>
              <w:instrText xml:space="preserve">OX </w:instrText>
            </w:r>
            <w:r w:rsidR="00262AAA">
              <w:rPr>
                <w:rFonts w:ascii="Calibri" w:hAnsi="Calibri" w:cs="Calibri"/>
                <w:b/>
                <w:sz w:val="20"/>
                <w:szCs w:val="20"/>
              </w:rPr>
            </w:r>
            <w:r w:rsidR="00262AA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384BAC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08" w:type="dxa"/>
            <w:gridSpan w:val="54"/>
            <w:shd w:val="clear" w:color="auto" w:fill="E5B8B7" w:themeFill="accent2" w:themeFillTint="66"/>
            <w:vAlign w:val="center"/>
          </w:tcPr>
          <w:p w14:paraId="2C50AA44" w14:textId="77777777" w:rsidR="00384BAC" w:rsidRPr="00384BAC" w:rsidRDefault="00384BAC" w:rsidP="002B4EEA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4BAC">
              <w:rPr>
                <w:rFonts w:ascii="Arial" w:hAnsi="Arial" w:cs="Arial"/>
                <w:sz w:val="18"/>
                <w:szCs w:val="18"/>
              </w:rPr>
              <w:t>zwierzęta gospodarskie i nieprzetworzone produkty zwierzęce</w:t>
            </w:r>
          </w:p>
        </w:tc>
      </w:tr>
      <w:tr w:rsidR="005C7997" w:rsidRPr="00384BAC" w14:paraId="2FF3820F" w14:textId="77777777" w:rsidTr="0088628A">
        <w:trPr>
          <w:trHeight w:val="510"/>
        </w:trPr>
        <w:tc>
          <w:tcPr>
            <w:tcW w:w="1391" w:type="dxa"/>
            <w:gridSpan w:val="7"/>
            <w:shd w:val="clear" w:color="auto" w:fill="auto"/>
            <w:vAlign w:val="center"/>
          </w:tcPr>
          <w:p w14:paraId="320B3C43" w14:textId="17242311" w:rsidR="005C7997" w:rsidRPr="00384BAC" w:rsidRDefault="005C7997" w:rsidP="00B56448">
            <w:pPr>
              <w:tabs>
                <w:tab w:val="left" w:pos="779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4BAC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84BA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CHECKB</w:instrText>
            </w:r>
            <w:r w:rsidRPr="00384BAC">
              <w:rPr>
                <w:rFonts w:ascii="Calibri" w:hAnsi="Calibri" w:cs="Calibri"/>
                <w:b/>
                <w:sz w:val="20"/>
                <w:szCs w:val="20"/>
              </w:rPr>
              <w:instrText xml:space="preserve">OX </w:instrText>
            </w:r>
            <w:r w:rsidR="00262AAA">
              <w:rPr>
                <w:rFonts w:ascii="Calibri" w:hAnsi="Calibri" w:cs="Calibri"/>
                <w:b/>
                <w:sz w:val="20"/>
                <w:szCs w:val="20"/>
              </w:rPr>
            </w:r>
            <w:r w:rsidR="00262AA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384BAC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08" w:type="dxa"/>
            <w:gridSpan w:val="54"/>
            <w:shd w:val="clear" w:color="auto" w:fill="E5B8B7" w:themeFill="accent2" w:themeFillTint="66"/>
            <w:vAlign w:val="center"/>
          </w:tcPr>
          <w:p w14:paraId="7413A024" w14:textId="27739634" w:rsidR="005C7997" w:rsidRPr="00384BAC" w:rsidRDefault="005C7997" w:rsidP="002B4EEA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C37F7">
              <w:rPr>
                <w:rFonts w:ascii="Arial" w:hAnsi="Arial" w:cs="Arial"/>
                <w:sz w:val="18"/>
                <w:szCs w:val="18"/>
              </w:rPr>
              <w:t>algi i nieprzetworzone produkty akwakultury</w:t>
            </w:r>
          </w:p>
        </w:tc>
      </w:tr>
      <w:tr w:rsidR="00384BAC" w:rsidRPr="00384BAC" w14:paraId="78F1CBC0" w14:textId="77777777" w:rsidTr="0088628A">
        <w:trPr>
          <w:trHeight w:val="510"/>
        </w:trPr>
        <w:tc>
          <w:tcPr>
            <w:tcW w:w="1391" w:type="dxa"/>
            <w:gridSpan w:val="7"/>
            <w:shd w:val="clear" w:color="auto" w:fill="auto"/>
            <w:vAlign w:val="center"/>
          </w:tcPr>
          <w:p w14:paraId="08EB6F2D" w14:textId="77777777" w:rsidR="00384BAC" w:rsidRPr="00384BAC" w:rsidRDefault="00384BAC" w:rsidP="00384BAC">
            <w:pPr>
              <w:tabs>
                <w:tab w:val="left" w:pos="779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4BAC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84BA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CHECKB</w:instrText>
            </w:r>
            <w:r w:rsidRPr="00384BAC">
              <w:rPr>
                <w:rFonts w:ascii="Calibri" w:hAnsi="Calibri" w:cs="Calibri"/>
                <w:b/>
                <w:sz w:val="20"/>
                <w:szCs w:val="20"/>
              </w:rPr>
              <w:instrText xml:space="preserve">OX </w:instrText>
            </w:r>
            <w:r w:rsidR="00262AAA">
              <w:rPr>
                <w:rFonts w:ascii="Calibri" w:hAnsi="Calibri" w:cs="Calibri"/>
                <w:b/>
                <w:sz w:val="20"/>
                <w:szCs w:val="20"/>
              </w:rPr>
            </w:r>
            <w:r w:rsidR="00262AA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384BAC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08" w:type="dxa"/>
            <w:gridSpan w:val="54"/>
            <w:shd w:val="clear" w:color="auto" w:fill="E5B8B7" w:themeFill="accent2" w:themeFillTint="66"/>
            <w:vAlign w:val="center"/>
          </w:tcPr>
          <w:p w14:paraId="4B14D30F" w14:textId="77777777" w:rsidR="00384BAC" w:rsidRPr="00384BAC" w:rsidRDefault="00384BAC" w:rsidP="002B4EEA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4BAC">
              <w:rPr>
                <w:rFonts w:ascii="Arial" w:hAnsi="Arial" w:cs="Arial"/>
                <w:sz w:val="18"/>
                <w:szCs w:val="18"/>
              </w:rPr>
              <w:t>przetworzone produkty rolne, w tym produkty akwakultury do wykorzystania jako żywność</w:t>
            </w:r>
          </w:p>
        </w:tc>
      </w:tr>
      <w:tr w:rsidR="00384BAC" w:rsidRPr="00384BAC" w14:paraId="7EBC9C03" w14:textId="77777777" w:rsidTr="0088628A">
        <w:trPr>
          <w:trHeight w:val="510"/>
        </w:trPr>
        <w:tc>
          <w:tcPr>
            <w:tcW w:w="1391" w:type="dxa"/>
            <w:gridSpan w:val="7"/>
            <w:shd w:val="clear" w:color="auto" w:fill="auto"/>
            <w:vAlign w:val="center"/>
          </w:tcPr>
          <w:p w14:paraId="6F2274C4" w14:textId="77777777" w:rsidR="00384BAC" w:rsidRPr="00384BAC" w:rsidRDefault="00384BAC" w:rsidP="00384BAC">
            <w:pPr>
              <w:tabs>
                <w:tab w:val="left" w:pos="779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4BAC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84BA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CHECKB</w:instrText>
            </w:r>
            <w:r w:rsidRPr="00384BAC">
              <w:rPr>
                <w:rFonts w:ascii="Calibri" w:hAnsi="Calibri" w:cs="Calibri"/>
                <w:b/>
                <w:sz w:val="20"/>
                <w:szCs w:val="20"/>
              </w:rPr>
              <w:instrText xml:space="preserve">OX </w:instrText>
            </w:r>
            <w:r w:rsidR="00262AAA">
              <w:rPr>
                <w:rFonts w:ascii="Calibri" w:hAnsi="Calibri" w:cs="Calibri"/>
                <w:b/>
                <w:sz w:val="20"/>
                <w:szCs w:val="20"/>
              </w:rPr>
            </w:r>
            <w:r w:rsidR="00262AA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384BAC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08" w:type="dxa"/>
            <w:gridSpan w:val="54"/>
            <w:shd w:val="clear" w:color="auto" w:fill="E5B8B7" w:themeFill="accent2" w:themeFillTint="66"/>
            <w:vAlign w:val="center"/>
          </w:tcPr>
          <w:p w14:paraId="17E67253" w14:textId="77777777" w:rsidR="00384BAC" w:rsidRPr="00384BAC" w:rsidRDefault="00384BAC" w:rsidP="002B4EEA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4BAC">
              <w:rPr>
                <w:rFonts w:ascii="Arial" w:hAnsi="Arial" w:cs="Arial"/>
                <w:sz w:val="18"/>
                <w:szCs w:val="18"/>
              </w:rPr>
              <w:t xml:space="preserve">pasze </w:t>
            </w:r>
          </w:p>
        </w:tc>
      </w:tr>
      <w:tr w:rsidR="00384BAC" w:rsidRPr="00384BAC" w14:paraId="5F76AE6A" w14:textId="77777777" w:rsidTr="0088628A">
        <w:trPr>
          <w:trHeight w:val="510"/>
        </w:trPr>
        <w:tc>
          <w:tcPr>
            <w:tcW w:w="1391" w:type="dxa"/>
            <w:gridSpan w:val="7"/>
            <w:shd w:val="clear" w:color="auto" w:fill="auto"/>
            <w:vAlign w:val="center"/>
          </w:tcPr>
          <w:p w14:paraId="24BA1255" w14:textId="77777777" w:rsidR="00384BAC" w:rsidRPr="00384BAC" w:rsidRDefault="00384BAC" w:rsidP="00384BAC">
            <w:pPr>
              <w:tabs>
                <w:tab w:val="left" w:pos="779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4BAC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84BA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CHECKB</w:instrText>
            </w:r>
            <w:r w:rsidRPr="00384BAC">
              <w:rPr>
                <w:rFonts w:ascii="Calibri" w:hAnsi="Calibri" w:cs="Calibri"/>
                <w:b/>
                <w:sz w:val="20"/>
                <w:szCs w:val="20"/>
              </w:rPr>
              <w:instrText xml:space="preserve">OX </w:instrText>
            </w:r>
            <w:r w:rsidR="00262AAA">
              <w:rPr>
                <w:rFonts w:ascii="Calibri" w:hAnsi="Calibri" w:cs="Calibri"/>
                <w:b/>
                <w:sz w:val="20"/>
                <w:szCs w:val="20"/>
              </w:rPr>
            </w:r>
            <w:r w:rsidR="00262AAA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384BAC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08" w:type="dxa"/>
            <w:gridSpan w:val="54"/>
            <w:shd w:val="clear" w:color="auto" w:fill="E5B8B7" w:themeFill="accent2" w:themeFillTint="66"/>
            <w:vAlign w:val="center"/>
          </w:tcPr>
          <w:p w14:paraId="115E0872" w14:textId="77777777" w:rsidR="00384BAC" w:rsidRPr="00384BAC" w:rsidRDefault="00384BAC" w:rsidP="002B4EEA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4BAC">
              <w:rPr>
                <w:rFonts w:ascii="Arial" w:hAnsi="Arial" w:cs="Arial"/>
                <w:sz w:val="18"/>
                <w:szCs w:val="18"/>
              </w:rPr>
              <w:t>inne produkty wymienione w złączniku nr 1 do Rozporządzenia (UE) nr 2018/848 lub nieobjęte poprzednimi kategoriami</w:t>
            </w:r>
          </w:p>
        </w:tc>
      </w:tr>
      <w:tr w:rsidR="00031057" w:rsidRPr="00A93B2F" w14:paraId="22D35577" w14:textId="77777777" w:rsidTr="007770C6">
        <w:trPr>
          <w:trHeight w:val="510"/>
        </w:trPr>
        <w:tc>
          <w:tcPr>
            <w:tcW w:w="11199" w:type="dxa"/>
            <w:gridSpan w:val="61"/>
            <w:shd w:val="clear" w:color="auto" w:fill="D9D9D9" w:themeFill="background1" w:themeFillShade="D9"/>
            <w:vAlign w:val="center"/>
          </w:tcPr>
          <w:p w14:paraId="13BF0945" w14:textId="36BE7F50" w:rsidR="00031057" w:rsidRDefault="00031057" w:rsidP="00031057">
            <w:pPr>
              <w:tabs>
                <w:tab w:val="left" w:pos="3885"/>
              </w:tabs>
              <w:jc w:val="center"/>
              <w:rPr>
                <w:rStyle w:val="Style1"/>
              </w:rPr>
            </w:pPr>
            <w:r w:rsidRPr="00031057">
              <w:rPr>
                <w:rFonts w:ascii="Arial" w:hAnsi="Arial" w:cs="Arial"/>
                <w:b/>
                <w:sz w:val="32"/>
                <w:szCs w:val="32"/>
              </w:rPr>
              <w:t>Dane Podstawowe Podmiotu</w:t>
            </w:r>
            <w:r>
              <w:rPr>
                <w:rStyle w:val="Style1"/>
              </w:rPr>
              <w:t xml:space="preserve"> </w:t>
            </w:r>
          </w:p>
        </w:tc>
      </w:tr>
      <w:tr w:rsidR="00384BAC" w:rsidRPr="00822B27" w14:paraId="7CC6795C" w14:textId="77777777" w:rsidTr="0088628A">
        <w:trPr>
          <w:trHeight w:val="737"/>
        </w:trPr>
        <w:tc>
          <w:tcPr>
            <w:tcW w:w="3545" w:type="dxa"/>
            <w:gridSpan w:val="26"/>
            <w:shd w:val="clear" w:color="auto" w:fill="D9D9D9" w:themeFill="background1" w:themeFillShade="D9"/>
            <w:vAlign w:val="center"/>
          </w:tcPr>
          <w:p w14:paraId="72AF2122" w14:textId="77777777" w:rsidR="00384BAC" w:rsidRDefault="00384BAC" w:rsidP="00384B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0D1">
              <w:rPr>
                <w:rFonts w:ascii="Arial" w:hAnsi="Arial" w:cs="Arial"/>
                <w:b/>
                <w:sz w:val="18"/>
                <w:szCs w:val="18"/>
              </w:rPr>
              <w:t>Nazwa Wnioskodawc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70E10C4" w14:textId="7E9828D1" w:rsidR="007770C6" w:rsidRPr="00011091" w:rsidRDefault="007770C6" w:rsidP="00384B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1091">
              <w:rPr>
                <w:rFonts w:ascii="Arial" w:hAnsi="Arial" w:cs="Arial"/>
                <w:bCs/>
                <w:sz w:val="18"/>
                <w:szCs w:val="18"/>
              </w:rPr>
              <w:t xml:space="preserve">(nazwa </w:t>
            </w:r>
            <w:r w:rsidR="00011091" w:rsidRPr="00011091">
              <w:rPr>
                <w:rFonts w:ascii="Arial" w:hAnsi="Arial" w:cs="Arial"/>
                <w:bCs/>
                <w:sz w:val="18"/>
                <w:szCs w:val="18"/>
              </w:rPr>
              <w:t xml:space="preserve">widoczna na certyfikacie i zgodna z nazwą przedsiębiorstwa) 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1977418864"/>
            <w:placeholder>
              <w:docPart w:val="22342AAA98DE436B92FB834797A8DFD3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654" w:type="dxa"/>
                <w:gridSpan w:val="35"/>
                <w:vAlign w:val="center"/>
              </w:tcPr>
              <w:p w14:paraId="21A61D80" w14:textId="77777777" w:rsidR="00384BAC" w:rsidRPr="00FC1DAB" w:rsidRDefault="00384BAC" w:rsidP="00384BAC">
                <w:pPr>
                  <w:tabs>
                    <w:tab w:val="left" w:pos="3885"/>
                  </w:tabs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384BAC" w:rsidRPr="00413171" w14:paraId="26F08928" w14:textId="77777777" w:rsidTr="0088628A">
        <w:trPr>
          <w:trHeight w:val="794"/>
        </w:trPr>
        <w:tc>
          <w:tcPr>
            <w:tcW w:w="3545" w:type="dxa"/>
            <w:gridSpan w:val="26"/>
            <w:shd w:val="clear" w:color="auto" w:fill="D9D9D9" w:themeFill="background1" w:themeFillShade="D9"/>
            <w:vAlign w:val="center"/>
          </w:tcPr>
          <w:p w14:paraId="162FB740" w14:textId="77777777" w:rsidR="007770C6" w:rsidRDefault="00384BAC" w:rsidP="00384B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0D1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</w:p>
          <w:p w14:paraId="652AB1A9" w14:textId="64B53143" w:rsidR="00384BAC" w:rsidRPr="008F00D1" w:rsidRDefault="00384BAC" w:rsidP="00384BAC">
            <w:pPr>
              <w:rPr>
                <w:rFonts w:ascii="Arial" w:hAnsi="Arial" w:cs="Arial"/>
                <w:sz w:val="18"/>
                <w:szCs w:val="18"/>
              </w:rPr>
            </w:pPr>
            <w:r w:rsidRPr="008F00D1">
              <w:rPr>
                <w:rFonts w:ascii="Arial" w:hAnsi="Arial" w:cs="Arial"/>
                <w:sz w:val="18"/>
                <w:szCs w:val="18"/>
              </w:rPr>
              <w:t>(województwo, gmina, powiat, kod pocztowy, miejscowość, ulica, nume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973792135"/>
            <w:placeholder>
              <w:docPart w:val="3D649F9F48CA4A38AC049EDE715F1A8E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654" w:type="dxa"/>
                <w:gridSpan w:val="35"/>
                <w:vAlign w:val="center"/>
              </w:tcPr>
              <w:p w14:paraId="31EE8852" w14:textId="77777777" w:rsidR="00384BAC" w:rsidRPr="009B060D" w:rsidRDefault="00384BAC" w:rsidP="00384BAC">
                <w:pPr>
                  <w:tabs>
                    <w:tab w:val="left" w:pos="3885"/>
                  </w:tabs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384BAC" w:rsidRPr="00413171" w14:paraId="34C850F7" w14:textId="77777777" w:rsidTr="0088628A">
        <w:trPr>
          <w:trHeight w:val="794"/>
        </w:trPr>
        <w:tc>
          <w:tcPr>
            <w:tcW w:w="3545" w:type="dxa"/>
            <w:gridSpan w:val="26"/>
            <w:shd w:val="clear" w:color="auto" w:fill="D9D9D9" w:themeFill="background1" w:themeFillShade="D9"/>
            <w:vAlign w:val="center"/>
          </w:tcPr>
          <w:p w14:paraId="74CA956D" w14:textId="77777777" w:rsidR="00384BAC" w:rsidRDefault="00384BAC" w:rsidP="00384B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0D1">
              <w:rPr>
                <w:rFonts w:ascii="Arial" w:hAnsi="Arial" w:cs="Arial"/>
                <w:b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AD364E5" w14:textId="77777777" w:rsidR="00384BAC" w:rsidRPr="008F00D1" w:rsidRDefault="00384BAC" w:rsidP="00384B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0D1">
              <w:rPr>
                <w:rFonts w:ascii="Arial" w:hAnsi="Arial" w:cs="Arial"/>
                <w:sz w:val="18"/>
                <w:szCs w:val="18"/>
              </w:rPr>
              <w:t xml:space="preserve">(województwo, gmina, powiat, kod pocztowy, </w:t>
            </w:r>
            <w:r>
              <w:rPr>
                <w:rFonts w:ascii="Arial" w:hAnsi="Arial" w:cs="Arial"/>
                <w:sz w:val="18"/>
                <w:szCs w:val="18"/>
              </w:rPr>
              <w:t>miejscowość, ulica, numer</w:t>
            </w:r>
            <w:r w:rsidRPr="008F00D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467396487"/>
            <w:placeholder>
              <w:docPart w:val="407F2E4CB7144AE79D1A77C9264E78C8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654" w:type="dxa"/>
                <w:gridSpan w:val="35"/>
                <w:vAlign w:val="center"/>
              </w:tcPr>
              <w:p w14:paraId="3AD2670E" w14:textId="77777777" w:rsidR="00384BAC" w:rsidRPr="009B060D" w:rsidRDefault="00384BAC" w:rsidP="00384BAC">
                <w:pPr>
                  <w:tabs>
                    <w:tab w:val="left" w:pos="3885"/>
                  </w:tabs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384BAC" w:rsidRPr="00413171" w14:paraId="333D0627" w14:textId="77777777" w:rsidTr="0088628A">
        <w:trPr>
          <w:trHeight w:val="397"/>
        </w:trPr>
        <w:tc>
          <w:tcPr>
            <w:tcW w:w="3545" w:type="dxa"/>
            <w:gridSpan w:val="26"/>
            <w:shd w:val="clear" w:color="auto" w:fill="D9D9D9" w:themeFill="background1" w:themeFillShade="D9"/>
            <w:vAlign w:val="center"/>
          </w:tcPr>
          <w:p w14:paraId="03D6D526" w14:textId="77777777" w:rsidR="00384BAC" w:rsidRPr="008F00D1" w:rsidRDefault="00384BAC" w:rsidP="00384B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-1484773175"/>
            <w:placeholder>
              <w:docPart w:val="78C09EA28B6E4F08B653E749FEA0ED39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654" w:type="dxa"/>
                <w:gridSpan w:val="35"/>
                <w:vAlign w:val="center"/>
              </w:tcPr>
              <w:p w14:paraId="63BBB5DF" w14:textId="77777777" w:rsidR="00384BAC" w:rsidRPr="009B060D" w:rsidRDefault="00384BAC" w:rsidP="00384BAC">
                <w:pPr>
                  <w:rPr>
                    <w:rFonts w:ascii="Univers" w:hAnsi="Univers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384BAC" w:rsidRPr="00413171" w14:paraId="1ACFE9AC" w14:textId="77777777" w:rsidTr="0088628A">
        <w:trPr>
          <w:trHeight w:val="397"/>
        </w:trPr>
        <w:tc>
          <w:tcPr>
            <w:tcW w:w="3545" w:type="dxa"/>
            <w:gridSpan w:val="26"/>
            <w:shd w:val="clear" w:color="auto" w:fill="D9D9D9" w:themeFill="background1" w:themeFillShade="D9"/>
            <w:vAlign w:val="center"/>
          </w:tcPr>
          <w:p w14:paraId="4721CD5A" w14:textId="77777777" w:rsidR="00384BAC" w:rsidRPr="008F00D1" w:rsidRDefault="00384BAC" w:rsidP="00384B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0D1">
              <w:rPr>
                <w:rFonts w:ascii="Arial" w:hAnsi="Arial" w:cs="Arial"/>
                <w:b/>
                <w:sz w:val="18"/>
                <w:szCs w:val="18"/>
              </w:rPr>
              <w:t>REGON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-1503967707"/>
            <w:placeholder>
              <w:docPart w:val="E32C363A52CF4EE08E4EADF488BBA8A8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654" w:type="dxa"/>
                <w:gridSpan w:val="35"/>
                <w:vAlign w:val="center"/>
              </w:tcPr>
              <w:p w14:paraId="76CFBE99" w14:textId="77777777" w:rsidR="00384BAC" w:rsidRPr="009B060D" w:rsidRDefault="00384BAC" w:rsidP="00384BAC">
                <w:pPr>
                  <w:rPr>
                    <w:rFonts w:ascii="Univers" w:hAnsi="Univers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384BAC" w:rsidRPr="00413171" w14:paraId="701EBB26" w14:textId="77777777" w:rsidTr="0088628A">
        <w:trPr>
          <w:trHeight w:val="397"/>
        </w:trPr>
        <w:tc>
          <w:tcPr>
            <w:tcW w:w="3545" w:type="dxa"/>
            <w:gridSpan w:val="26"/>
            <w:shd w:val="clear" w:color="auto" w:fill="D9D9D9" w:themeFill="background1" w:themeFillShade="D9"/>
            <w:vAlign w:val="center"/>
          </w:tcPr>
          <w:p w14:paraId="35442927" w14:textId="77777777" w:rsidR="00384BAC" w:rsidRPr="008F00D1" w:rsidRDefault="00384BAC" w:rsidP="00384B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0D1">
              <w:rPr>
                <w:rFonts w:ascii="Arial" w:hAnsi="Arial" w:cs="Arial"/>
                <w:b/>
                <w:sz w:val="18"/>
                <w:szCs w:val="18"/>
              </w:rPr>
              <w:t>KR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8F00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1228644224"/>
            <w:placeholder>
              <w:docPart w:val="485D5FA860234C0B9BACA7C744AD5867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654" w:type="dxa"/>
                <w:gridSpan w:val="35"/>
                <w:vAlign w:val="center"/>
              </w:tcPr>
              <w:p w14:paraId="12EB8374" w14:textId="77777777" w:rsidR="00384BAC" w:rsidRPr="009B060D" w:rsidRDefault="00384BAC" w:rsidP="00384BAC">
                <w:pPr>
                  <w:rPr>
                    <w:rFonts w:ascii="Univers" w:hAnsi="Univers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384BAC" w:rsidRPr="00413171" w14:paraId="2BB0D206" w14:textId="77777777" w:rsidTr="0088628A">
        <w:trPr>
          <w:trHeight w:val="397"/>
        </w:trPr>
        <w:tc>
          <w:tcPr>
            <w:tcW w:w="3545" w:type="dxa"/>
            <w:gridSpan w:val="26"/>
            <w:shd w:val="clear" w:color="auto" w:fill="D9D9D9" w:themeFill="background1" w:themeFillShade="D9"/>
            <w:vAlign w:val="center"/>
          </w:tcPr>
          <w:p w14:paraId="65FEA1FB" w14:textId="77777777" w:rsidR="00384BAC" w:rsidRPr="008F00D1" w:rsidRDefault="00384BAC" w:rsidP="00384B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prezentant Prawny: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13902080"/>
            <w:placeholder>
              <w:docPart w:val="02B0A90D000043AC9EB4E26DFBA28006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654" w:type="dxa"/>
                <w:gridSpan w:val="35"/>
                <w:vAlign w:val="center"/>
              </w:tcPr>
              <w:p w14:paraId="7498F9B7" w14:textId="77777777" w:rsidR="00384BAC" w:rsidRPr="009B060D" w:rsidRDefault="00384BAC" w:rsidP="00384BAC">
                <w:pPr>
                  <w:rPr>
                    <w:rFonts w:ascii="Univers" w:hAnsi="Univers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384BAC" w:rsidRPr="00413171" w14:paraId="436EB56C" w14:textId="77777777" w:rsidTr="0088628A">
        <w:trPr>
          <w:trHeight w:val="397"/>
        </w:trPr>
        <w:tc>
          <w:tcPr>
            <w:tcW w:w="3545" w:type="dxa"/>
            <w:gridSpan w:val="26"/>
            <w:shd w:val="clear" w:color="auto" w:fill="D9D9D9" w:themeFill="background1" w:themeFillShade="D9"/>
            <w:vAlign w:val="center"/>
          </w:tcPr>
          <w:p w14:paraId="3976036D" w14:textId="77777777" w:rsidR="00384BAC" w:rsidRPr="008F00D1" w:rsidRDefault="00384BAC" w:rsidP="00384B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0D1">
              <w:rPr>
                <w:rFonts w:ascii="Arial" w:hAnsi="Arial" w:cs="Arial"/>
                <w:b/>
                <w:sz w:val="18"/>
                <w:szCs w:val="18"/>
              </w:rPr>
              <w:t xml:space="preserve">Telefon stacjonarny: 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1034847312"/>
            <w:placeholder>
              <w:docPart w:val="214386A251514841BE4010E2A1052261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654" w:type="dxa"/>
                <w:gridSpan w:val="35"/>
                <w:vAlign w:val="center"/>
              </w:tcPr>
              <w:p w14:paraId="7F6E3EDE" w14:textId="77777777" w:rsidR="00384BAC" w:rsidRPr="00C86F4B" w:rsidRDefault="00384BAC" w:rsidP="00384BAC">
                <w:pPr>
                  <w:rPr>
                    <w:rStyle w:val="Style1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384BAC" w:rsidRPr="00413171" w14:paraId="5E8451C2" w14:textId="77777777" w:rsidTr="0088628A">
        <w:trPr>
          <w:trHeight w:val="397"/>
        </w:trPr>
        <w:tc>
          <w:tcPr>
            <w:tcW w:w="3545" w:type="dxa"/>
            <w:gridSpan w:val="26"/>
            <w:shd w:val="clear" w:color="auto" w:fill="D9D9D9" w:themeFill="background1" w:themeFillShade="D9"/>
            <w:vAlign w:val="center"/>
          </w:tcPr>
          <w:p w14:paraId="0932C3EF" w14:textId="77777777" w:rsidR="00384BAC" w:rsidRPr="008F00D1" w:rsidRDefault="00384BAC" w:rsidP="00384B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0D1">
              <w:rPr>
                <w:rFonts w:ascii="Arial" w:hAnsi="Arial" w:cs="Arial"/>
                <w:b/>
                <w:sz w:val="18"/>
                <w:szCs w:val="18"/>
              </w:rPr>
              <w:t>Telefon komórko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F0D3F">
              <w:rPr>
                <w:rFonts w:ascii="Arial" w:hAnsi="Arial" w:cs="Arial"/>
                <w:i/>
                <w:sz w:val="18"/>
                <w:szCs w:val="18"/>
              </w:rPr>
              <w:t>(jeśli dotyczy):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-1844303359"/>
            <w:placeholder>
              <w:docPart w:val="7BD14C6D1D6B42D78CB8F47726A80407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654" w:type="dxa"/>
                <w:gridSpan w:val="35"/>
                <w:vAlign w:val="center"/>
              </w:tcPr>
              <w:p w14:paraId="7B93572D" w14:textId="77777777" w:rsidR="00384BAC" w:rsidRPr="00C86F4B" w:rsidRDefault="00384BAC" w:rsidP="00384BAC">
                <w:pPr>
                  <w:rPr>
                    <w:rStyle w:val="Style1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384BAC" w:rsidRPr="00413171" w14:paraId="19BB89DC" w14:textId="77777777" w:rsidTr="0088628A">
        <w:trPr>
          <w:trHeight w:val="397"/>
        </w:trPr>
        <w:tc>
          <w:tcPr>
            <w:tcW w:w="3545" w:type="dxa"/>
            <w:gridSpan w:val="26"/>
            <w:shd w:val="clear" w:color="auto" w:fill="D9D9D9" w:themeFill="background1" w:themeFillShade="D9"/>
            <w:vAlign w:val="center"/>
          </w:tcPr>
          <w:p w14:paraId="0C7DF7A4" w14:textId="77777777" w:rsidR="00384BAC" w:rsidRDefault="00384BAC" w:rsidP="00384BAC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  <w:r w:rsidRPr="004E5308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583963225"/>
            <w:placeholder>
              <w:docPart w:val="39A1E6DAF84840D2B78533629A062BEC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654" w:type="dxa"/>
                <w:gridSpan w:val="35"/>
                <w:vAlign w:val="center"/>
              </w:tcPr>
              <w:p w14:paraId="579211A3" w14:textId="77777777" w:rsidR="00384BAC" w:rsidRPr="00C86F4B" w:rsidRDefault="00384BAC" w:rsidP="00384BAC">
                <w:pPr>
                  <w:rPr>
                    <w:rStyle w:val="Style1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384BAC" w:rsidRPr="00413171" w14:paraId="58CA9AE1" w14:textId="77777777" w:rsidTr="0088628A">
        <w:trPr>
          <w:trHeight w:val="397"/>
        </w:trPr>
        <w:tc>
          <w:tcPr>
            <w:tcW w:w="3545" w:type="dxa"/>
            <w:gridSpan w:val="26"/>
            <w:shd w:val="clear" w:color="auto" w:fill="D9D9D9" w:themeFill="background1" w:themeFillShade="D9"/>
            <w:vAlign w:val="center"/>
          </w:tcPr>
          <w:p w14:paraId="4AA48920" w14:textId="77777777" w:rsidR="00384BAC" w:rsidRPr="004E5308" w:rsidRDefault="00384BAC" w:rsidP="00384BAC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strony www: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-1739166616"/>
            <w:placeholder>
              <w:docPart w:val="D6DB7C961B644E139FC51E3E50F1CD40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654" w:type="dxa"/>
                <w:gridSpan w:val="35"/>
                <w:vAlign w:val="center"/>
              </w:tcPr>
              <w:p w14:paraId="252D600D" w14:textId="77777777" w:rsidR="00384BAC" w:rsidRPr="00C86F4B" w:rsidRDefault="00384BAC" w:rsidP="00384BAC">
                <w:pPr>
                  <w:rPr>
                    <w:rStyle w:val="Style1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88628A" w:rsidRPr="00413171" w14:paraId="2DA3E240" w14:textId="6485567C" w:rsidTr="0088628A">
        <w:trPr>
          <w:trHeight w:val="397"/>
        </w:trPr>
        <w:tc>
          <w:tcPr>
            <w:tcW w:w="3545" w:type="dxa"/>
            <w:gridSpan w:val="26"/>
            <w:shd w:val="clear" w:color="auto" w:fill="D9D9D9" w:themeFill="background1" w:themeFillShade="D9"/>
            <w:vAlign w:val="center"/>
          </w:tcPr>
          <w:p w14:paraId="4B9E3E54" w14:textId="19646C96" w:rsidR="0088628A" w:rsidRDefault="0088628A" w:rsidP="00384BAC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8628A"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  <w:t>Liczba personelu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-10219503"/>
            <w:placeholder>
              <w:docPart w:val="A1D3E5AB4B814A06BF7612FC8A6D21B4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984" w:type="dxa"/>
                <w:gridSpan w:val="13"/>
                <w:vAlign w:val="center"/>
              </w:tcPr>
              <w:p w14:paraId="10C9ED5E" w14:textId="51078CE3" w:rsidR="0088628A" w:rsidRPr="0088628A" w:rsidRDefault="0088628A" w:rsidP="00384BAC">
                <w:pPr>
                  <w:rPr>
                    <w:rStyle w:val="Style1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3969" w:type="dxa"/>
            <w:gridSpan w:val="19"/>
            <w:shd w:val="clear" w:color="auto" w:fill="BFBFBF" w:themeFill="background1" w:themeFillShade="BF"/>
            <w:vAlign w:val="center"/>
          </w:tcPr>
          <w:p w14:paraId="2E152A9A" w14:textId="60B5A35A" w:rsidR="0088628A" w:rsidRDefault="0088628A" w:rsidP="0088628A">
            <w:pPr>
              <w:tabs>
                <w:tab w:val="left" w:pos="3885"/>
              </w:tabs>
              <w:rPr>
                <w:rStyle w:val="Style1"/>
              </w:rPr>
            </w:pPr>
            <w:r w:rsidRPr="0088628A"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  <w:t>Liczba personelu kluczowego zaangażowana w działania na produktach w ramach produkcji ekologicznej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463865429"/>
            <w:placeholder>
              <w:docPart w:val="840D4930F48A4398B08733463F84AC08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701" w:type="dxa"/>
                <w:gridSpan w:val="3"/>
                <w:vAlign w:val="center"/>
              </w:tcPr>
              <w:p w14:paraId="6A53B9B2" w14:textId="1219F54B" w:rsidR="0088628A" w:rsidRPr="0088628A" w:rsidRDefault="0088628A" w:rsidP="00384BAC">
                <w:pPr>
                  <w:rPr>
                    <w:rStyle w:val="Style1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384BAC" w:rsidRPr="00413171" w14:paraId="59492AA2" w14:textId="77777777" w:rsidTr="0088628A">
        <w:trPr>
          <w:trHeight w:val="397"/>
        </w:trPr>
        <w:tc>
          <w:tcPr>
            <w:tcW w:w="3545" w:type="dxa"/>
            <w:gridSpan w:val="26"/>
            <w:shd w:val="clear" w:color="auto" w:fill="D9D9D9" w:themeFill="background1" w:themeFillShade="D9"/>
            <w:vAlign w:val="center"/>
          </w:tcPr>
          <w:p w14:paraId="6FA48081" w14:textId="77777777" w:rsidR="00384BAC" w:rsidRPr="008F00D1" w:rsidRDefault="00384BAC" w:rsidP="00384B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0D1">
              <w:rPr>
                <w:rFonts w:ascii="Arial" w:hAnsi="Arial" w:cs="Arial"/>
                <w:b/>
                <w:sz w:val="18"/>
                <w:szCs w:val="18"/>
              </w:rPr>
              <w:t xml:space="preserve">Osob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 kontaktu z jednostką certyfikująca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308132881"/>
            <w:placeholder>
              <w:docPart w:val="1AE9D8E3067E47279B5F16FD4BEFD3FA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654" w:type="dxa"/>
                <w:gridSpan w:val="35"/>
                <w:vAlign w:val="center"/>
              </w:tcPr>
              <w:p w14:paraId="14E2BBBE" w14:textId="77777777" w:rsidR="00384BAC" w:rsidRPr="009B060D" w:rsidRDefault="00384BAC" w:rsidP="00384BAC">
                <w:pPr>
                  <w:rPr>
                    <w:rFonts w:ascii="Univers" w:hAnsi="Univers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384BAC" w:rsidRPr="00413171" w14:paraId="59FE32E2" w14:textId="77777777" w:rsidTr="0088628A">
        <w:trPr>
          <w:trHeight w:val="397"/>
        </w:trPr>
        <w:tc>
          <w:tcPr>
            <w:tcW w:w="379" w:type="dxa"/>
            <w:gridSpan w:val="2"/>
            <w:shd w:val="clear" w:color="auto" w:fill="D9D9D9" w:themeFill="background1" w:themeFillShade="D9"/>
            <w:vAlign w:val="center"/>
          </w:tcPr>
          <w:p w14:paraId="66F5750C" w14:textId="77777777" w:rsidR="00384BAC" w:rsidRPr="00C86F4B" w:rsidRDefault="00384BAC" w:rsidP="00384BA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gridSpan w:val="24"/>
            <w:shd w:val="clear" w:color="auto" w:fill="D9D9D9" w:themeFill="background1" w:themeFillShade="D9"/>
            <w:vAlign w:val="center"/>
          </w:tcPr>
          <w:p w14:paraId="71983249" w14:textId="77777777" w:rsidR="00384BAC" w:rsidRPr="008F00D1" w:rsidRDefault="00384BAC" w:rsidP="00384B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 do osoby kontaktowej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-1114204592"/>
            <w:placeholder>
              <w:docPart w:val="160A74E2984A449893CB877EF4DCDF16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654" w:type="dxa"/>
                <w:gridSpan w:val="35"/>
                <w:vAlign w:val="center"/>
              </w:tcPr>
              <w:p w14:paraId="76CE0E0E" w14:textId="77777777" w:rsidR="00384BAC" w:rsidRPr="00C86F4B" w:rsidRDefault="00384BAC" w:rsidP="00384BAC">
                <w:pPr>
                  <w:rPr>
                    <w:rStyle w:val="Style1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384BAC" w:rsidRPr="00413171" w14:paraId="1D946207" w14:textId="77777777" w:rsidTr="0088628A">
        <w:trPr>
          <w:trHeight w:val="397"/>
        </w:trPr>
        <w:tc>
          <w:tcPr>
            <w:tcW w:w="379" w:type="dxa"/>
            <w:gridSpan w:val="2"/>
            <w:shd w:val="clear" w:color="auto" w:fill="D9D9D9" w:themeFill="background1" w:themeFillShade="D9"/>
            <w:vAlign w:val="center"/>
          </w:tcPr>
          <w:p w14:paraId="07F2F56D" w14:textId="77777777" w:rsidR="00384BAC" w:rsidRPr="00C86F4B" w:rsidRDefault="00384BAC" w:rsidP="00384BA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gridSpan w:val="24"/>
            <w:shd w:val="clear" w:color="auto" w:fill="D9D9D9" w:themeFill="background1" w:themeFillShade="D9"/>
            <w:vAlign w:val="center"/>
          </w:tcPr>
          <w:p w14:paraId="0EBE0A9A" w14:textId="77777777" w:rsidR="00384BAC" w:rsidRDefault="00384BAC" w:rsidP="00384B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 do osoby kontaktowej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1348902033"/>
            <w:placeholder>
              <w:docPart w:val="0CD55D75F71F425197F2D700E02E8B61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654" w:type="dxa"/>
                <w:gridSpan w:val="35"/>
                <w:vAlign w:val="center"/>
              </w:tcPr>
              <w:p w14:paraId="2BA96BAC" w14:textId="77777777" w:rsidR="00384BAC" w:rsidRPr="00C86F4B" w:rsidRDefault="00384BAC" w:rsidP="00384BAC">
                <w:pPr>
                  <w:rPr>
                    <w:rStyle w:val="Style1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384BAC" w:rsidRPr="00413171" w14:paraId="04346AF6" w14:textId="77777777" w:rsidTr="0088628A">
        <w:trPr>
          <w:trHeight w:val="680"/>
        </w:trPr>
        <w:tc>
          <w:tcPr>
            <w:tcW w:w="3960" w:type="dxa"/>
            <w:gridSpan w:val="2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17764" w14:textId="77777777" w:rsidR="00384BAC" w:rsidRDefault="00384BAC" w:rsidP="00384B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zy wyrażają Państwo zgodę. aby komunikacja z jednostką certyfikująca prowadzona była tylko drogą elektroniczną?</w:t>
            </w:r>
          </w:p>
          <w:p w14:paraId="61CE10CA" w14:textId="77777777" w:rsidR="00384BAC" w:rsidRPr="00AC0C62" w:rsidRDefault="00384BAC" w:rsidP="00384BA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C0C62">
              <w:rPr>
                <w:rFonts w:ascii="Arial" w:hAnsi="Arial" w:cs="Arial"/>
                <w:i/>
                <w:sz w:val="18"/>
                <w:szCs w:val="18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1870878923"/>
            <w:placeholder>
              <w:docPart w:val="7219CCA9631A49C199D7BB9B77C35BD9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843" w:type="dxa"/>
                <w:gridSpan w:val="13"/>
                <w:tcBorders>
                  <w:bottom w:val="single" w:sz="4" w:space="0" w:color="auto"/>
                </w:tcBorders>
                <w:vAlign w:val="center"/>
              </w:tcPr>
              <w:p w14:paraId="396710F1" w14:textId="77777777" w:rsidR="00384BAC" w:rsidRPr="00B421D2" w:rsidRDefault="00384BAC" w:rsidP="00384BAC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2899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1B52F" w14:textId="77777777" w:rsidR="00384BAC" w:rsidRPr="00C86F4B" w:rsidRDefault="00384BAC" w:rsidP="00384BA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86F4B">
              <w:rPr>
                <w:rFonts w:ascii="Arial" w:hAnsi="Arial" w:cs="Arial"/>
                <w:i/>
                <w:sz w:val="18"/>
                <w:szCs w:val="18"/>
              </w:rPr>
              <w:t xml:space="preserve">Jeśli tak, proszę podać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dres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>e-mail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-1375306140"/>
            <w:placeholder>
              <w:docPart w:val="C355BED4078A4E13AE54832AD49EC244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2497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5690986D" w14:textId="77777777" w:rsidR="00384BAC" w:rsidRPr="004519CE" w:rsidRDefault="00384BAC" w:rsidP="00384BAC">
                <w:pPr>
                  <w:jc w:val="center"/>
                  <w:rPr>
                    <w:rFonts w:ascii="Univers" w:hAnsi="Univers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384BAC" w14:paraId="2D44B335" w14:textId="77777777" w:rsidTr="0088628A">
        <w:trPr>
          <w:trHeight w:val="680"/>
        </w:trPr>
        <w:tc>
          <w:tcPr>
            <w:tcW w:w="3960" w:type="dxa"/>
            <w:gridSpan w:val="2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81F47" w14:textId="77777777" w:rsidR="00384BAC" w:rsidRDefault="00384BAC" w:rsidP="00384B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308">
              <w:rPr>
                <w:rFonts w:ascii="Arial" w:hAnsi="Arial" w:cs="Arial"/>
                <w:b/>
                <w:sz w:val="18"/>
                <w:szCs w:val="18"/>
              </w:rPr>
              <w:t>Czy miała miejsce wcześniejsza certyfikacja poprzez inną jednostkę certyfikacyjną?</w:t>
            </w:r>
          </w:p>
          <w:p w14:paraId="6ED4E4AC" w14:textId="77777777" w:rsidR="00384BAC" w:rsidRPr="00147810" w:rsidRDefault="00384BAC" w:rsidP="00384BAC">
            <w:pPr>
              <w:rPr>
                <w:rFonts w:ascii="Univers" w:hAnsi="Univers" w:cs="Arial"/>
                <w:b/>
                <w:sz w:val="18"/>
                <w:szCs w:val="18"/>
              </w:rPr>
            </w:pPr>
            <w:r w:rsidRPr="00AC0C62">
              <w:rPr>
                <w:rFonts w:ascii="Arial" w:hAnsi="Arial" w:cs="Arial"/>
                <w:i/>
                <w:sz w:val="18"/>
                <w:szCs w:val="18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1668464744"/>
            <w:placeholder>
              <w:docPart w:val="DC57CC4B5A4E471F8C54E30E6BC1C1D2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843" w:type="dxa"/>
                <w:gridSpan w:val="13"/>
                <w:tcBorders>
                  <w:bottom w:val="single" w:sz="4" w:space="0" w:color="auto"/>
                </w:tcBorders>
                <w:vAlign w:val="center"/>
              </w:tcPr>
              <w:p w14:paraId="78557A51" w14:textId="77777777" w:rsidR="00384BAC" w:rsidRPr="00147810" w:rsidRDefault="00384BAC" w:rsidP="00384BAC">
                <w:pPr>
                  <w:jc w:val="center"/>
                  <w:rPr>
                    <w:rFonts w:ascii="Univers" w:hAnsi="Univers" w:cs="Arial"/>
                    <w:b/>
                    <w:sz w:val="18"/>
                    <w:szCs w:val="18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2899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25B8F" w14:textId="77777777" w:rsidR="00384BAC" w:rsidRPr="00C86F4B" w:rsidRDefault="00384BAC" w:rsidP="00384BAC">
            <w:pPr>
              <w:jc w:val="center"/>
              <w:rPr>
                <w:rFonts w:ascii="Univers" w:hAnsi="Univers" w:cs="Arial"/>
                <w:i/>
                <w:sz w:val="18"/>
                <w:szCs w:val="18"/>
              </w:rPr>
            </w:pPr>
            <w:r w:rsidRPr="00C86F4B">
              <w:rPr>
                <w:rFonts w:ascii="Arial" w:hAnsi="Arial" w:cs="Arial"/>
                <w:i/>
                <w:sz w:val="18"/>
                <w:szCs w:val="18"/>
              </w:rPr>
              <w:t xml:space="preserve">Jeśli </w:t>
            </w:r>
            <w:r w:rsidRPr="00AC0C62">
              <w:rPr>
                <w:rFonts w:ascii="Arial" w:hAnsi="Arial" w:cs="Arial"/>
                <w:b/>
                <w:i/>
                <w:sz w:val="18"/>
                <w:szCs w:val="18"/>
              </w:rPr>
              <w:t>tak,</w:t>
            </w:r>
            <w:r w:rsidRPr="00C86F4B">
              <w:rPr>
                <w:rFonts w:ascii="Arial" w:hAnsi="Arial" w:cs="Arial"/>
                <w:i/>
                <w:sz w:val="18"/>
                <w:szCs w:val="18"/>
              </w:rPr>
              <w:t xml:space="preserve"> proszę podać nazwę poprzedniej jednostki certyfikującej: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AC0C62">
              <w:rPr>
                <w:rFonts w:ascii="Arial" w:hAnsi="Arial" w:cs="Arial"/>
                <w:i/>
                <w:sz w:val="18"/>
                <w:szCs w:val="18"/>
              </w:rPr>
              <w:t>(proszę wybrać z listy rozwijanej)</w:t>
            </w:r>
          </w:p>
        </w:tc>
        <w:sdt>
          <w:sdtPr>
            <w:rPr>
              <w:rFonts w:ascii="Univers" w:hAnsi="Univers" w:cs="Arial"/>
              <w:b/>
              <w:sz w:val="18"/>
              <w:szCs w:val="18"/>
            </w:rPr>
            <w:alias w:val="Nazwa jednostki certyfikującej"/>
            <w:tag w:val="Nazwa jednostki certyfikującej"/>
            <w:id w:val="-1287350640"/>
            <w:placeholder>
              <w:docPart w:val="ACC40DEF0B924BFC944B8AB3C4B43A68"/>
            </w:placeholder>
            <w:showingPlcHdr/>
            <w:comboBox>
              <w:listItem w:value="Choose an item."/>
              <w:listItem w:displayText="EKOGWARANCJA PTRE Sp. z o.o." w:value="EKOGWARANCJA PTRE Sp. z o.o."/>
              <w:listItem w:displayText="PNG Sp. z o.o." w:value="PNG Sp. z o.o."/>
              <w:listItem w:displayText="COBICO Sp. z o.o" w:value="COBICO Sp. z o.o"/>
              <w:listItem w:displayText="BIOEKSPERT Sp. z o.o." w:value="BIOEKSPERT Sp. z o.o."/>
              <w:listItem w:displayText="BIOCERT MAŁOPOLSKA Sp. z o.o." w:value="BIOCERT MAŁOPOLSKA Sp. z o.o."/>
              <w:listItem w:displayText="Polskie Centrum Badań i Certyfikacji S.A." w:value="Polskie Centrum Badań i Certyfikacji S.A."/>
              <w:listItem w:displayText="AGRO BIO TEST Sp. z o.o." w:value="AGRO BIO TEST Sp. z o.o."/>
              <w:listItem w:displayText="TÜV Rheinland Polska Sp. z o.o" w:value="TÜV Rheinland Polska Sp. z o.o"/>
              <w:listItem w:displayText="Centrum Jakości AgroEko Sp. z o.o." w:value="Centrum Jakości AgroEko Sp. z o.o."/>
              <w:listItem w:displayText="SGS Polska Sp. z o.o." w:value="SGS Polska Sp. z o.o."/>
              <w:listItem w:displayText="DQS Polska Sp. z o.o." w:value="DQS Polska Sp. z o.o."/>
            </w:comboBox>
          </w:sdtPr>
          <w:sdtEndPr/>
          <w:sdtContent>
            <w:tc>
              <w:tcPr>
                <w:tcW w:w="2497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46BF203E" w14:textId="77777777" w:rsidR="00384BAC" w:rsidRPr="00147810" w:rsidRDefault="00384BAC" w:rsidP="00384BAC">
                <w:pPr>
                  <w:jc w:val="center"/>
                  <w:rPr>
                    <w:rFonts w:ascii="Univers" w:hAnsi="Univers" w:cs="Arial"/>
                    <w:b/>
                    <w:sz w:val="18"/>
                    <w:szCs w:val="18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  <w:tr w:rsidR="00384BAC" w14:paraId="3FD025F4" w14:textId="77777777" w:rsidTr="0088628A">
        <w:trPr>
          <w:trHeight w:val="680"/>
        </w:trPr>
        <w:tc>
          <w:tcPr>
            <w:tcW w:w="3960" w:type="dxa"/>
            <w:gridSpan w:val="2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BCA13" w14:textId="77777777" w:rsidR="00384BAC" w:rsidRDefault="00384BAC" w:rsidP="00384B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202A">
              <w:rPr>
                <w:rFonts w:ascii="Arial" w:hAnsi="Arial" w:cs="Arial"/>
                <w:b/>
                <w:sz w:val="18"/>
                <w:szCs w:val="18"/>
              </w:rPr>
              <w:t>Czy działalność prowadzona</w:t>
            </w:r>
            <w:r w:rsidR="001F0C7E">
              <w:rPr>
                <w:rFonts w:ascii="Arial" w:hAnsi="Arial" w:cs="Arial"/>
                <w:b/>
                <w:sz w:val="18"/>
                <w:szCs w:val="18"/>
              </w:rPr>
              <w:t xml:space="preserve"> na innych kategoriach produktów</w:t>
            </w:r>
            <w:r w:rsidRPr="0021202A">
              <w:rPr>
                <w:rFonts w:ascii="Arial" w:hAnsi="Arial" w:cs="Arial"/>
                <w:b/>
                <w:sz w:val="18"/>
                <w:szCs w:val="18"/>
              </w:rPr>
              <w:t xml:space="preserve"> jest równocześnie pod nadzorem innej upoważnionej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1202A">
              <w:rPr>
                <w:rFonts w:ascii="Arial" w:hAnsi="Arial" w:cs="Arial"/>
                <w:b/>
                <w:sz w:val="18"/>
                <w:szCs w:val="18"/>
              </w:rPr>
              <w:t>jednostki certyfikującej w zakresie rolnictwa ekologicznego?</w:t>
            </w:r>
          </w:p>
          <w:p w14:paraId="56A4223A" w14:textId="77777777" w:rsidR="00384BAC" w:rsidRPr="004E5308" w:rsidRDefault="00384BAC" w:rsidP="00384B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0C62">
              <w:rPr>
                <w:rFonts w:ascii="Arial" w:hAnsi="Arial" w:cs="Arial"/>
                <w:i/>
                <w:sz w:val="18"/>
                <w:szCs w:val="18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1822111460"/>
            <w:placeholder>
              <w:docPart w:val="20A2AB5201E14133A44FC1E362325C7D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843" w:type="dxa"/>
                <w:gridSpan w:val="13"/>
                <w:tcBorders>
                  <w:bottom w:val="single" w:sz="4" w:space="0" w:color="auto"/>
                </w:tcBorders>
                <w:vAlign w:val="center"/>
              </w:tcPr>
              <w:p w14:paraId="71C1F76A" w14:textId="77777777" w:rsidR="00384BAC" w:rsidRPr="00B421D2" w:rsidRDefault="00384BAC" w:rsidP="00384BAC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2899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D9060" w14:textId="77777777" w:rsidR="00384BAC" w:rsidRDefault="00384BAC" w:rsidP="00384BA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86F4B">
              <w:rPr>
                <w:rFonts w:ascii="Arial" w:hAnsi="Arial" w:cs="Arial"/>
                <w:i/>
                <w:sz w:val="18"/>
                <w:szCs w:val="18"/>
              </w:rPr>
              <w:t xml:space="preserve">Jeśli </w:t>
            </w:r>
            <w:r w:rsidRPr="00AC0C62">
              <w:rPr>
                <w:rFonts w:ascii="Arial" w:hAnsi="Arial" w:cs="Arial"/>
                <w:b/>
                <w:i/>
                <w:sz w:val="18"/>
                <w:szCs w:val="18"/>
              </w:rPr>
              <w:t>tak,</w:t>
            </w:r>
            <w:r w:rsidRPr="00C86F4B">
              <w:rPr>
                <w:rFonts w:ascii="Arial" w:hAnsi="Arial" w:cs="Arial"/>
                <w:i/>
                <w:sz w:val="18"/>
                <w:szCs w:val="18"/>
              </w:rPr>
              <w:t xml:space="preserve"> proszę podać nazwę poprzedniej jednostki certyfikującej:</w:t>
            </w:r>
          </w:p>
          <w:p w14:paraId="09D877E3" w14:textId="77777777" w:rsidR="00384BAC" w:rsidRPr="00C86F4B" w:rsidRDefault="00384BAC" w:rsidP="00384BA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C0C62">
              <w:rPr>
                <w:rFonts w:ascii="Arial" w:hAnsi="Arial" w:cs="Arial"/>
                <w:i/>
                <w:sz w:val="18"/>
                <w:szCs w:val="18"/>
              </w:rPr>
              <w:t>(proszę wybrać z listy rozwijanej)</w:t>
            </w:r>
          </w:p>
        </w:tc>
        <w:sdt>
          <w:sdtPr>
            <w:rPr>
              <w:rFonts w:ascii="Univers" w:hAnsi="Univers" w:cs="Arial"/>
              <w:b/>
              <w:sz w:val="18"/>
              <w:szCs w:val="18"/>
            </w:rPr>
            <w:alias w:val="Nazwa jednostki certyfikującej"/>
            <w:tag w:val="Nazwa jednostki certyfikującej"/>
            <w:id w:val="-1720577136"/>
            <w:placeholder>
              <w:docPart w:val="50C4575BDA124281979085D8336EA1A2"/>
            </w:placeholder>
            <w:showingPlcHdr/>
            <w:comboBox>
              <w:listItem w:value="Choose an item."/>
              <w:listItem w:displayText="EKOGWARANCJA PTRE Sp. z o.o." w:value="EKOGWARANCJA PTRE Sp. z o.o."/>
              <w:listItem w:displayText="PNG Sp. z o.o." w:value="PNG Sp. z o.o."/>
              <w:listItem w:displayText="COBICO Sp. z o.o" w:value="COBICO Sp. z o.o"/>
              <w:listItem w:displayText="BIOEKSPERT Sp. z o.o." w:value="BIOEKSPERT Sp. z o.o."/>
              <w:listItem w:displayText="BIOCERT MAŁOPOLSKA Sp. z o.o." w:value="BIOCERT MAŁOPOLSKA Sp. z o.o."/>
              <w:listItem w:displayText="Polskie Centrum Badań i Certyfikacji S.A." w:value="Polskie Centrum Badań i Certyfikacji S.A."/>
              <w:listItem w:displayText="AGRO BIO TEST Sp. z o.o." w:value="AGRO BIO TEST Sp. z o.o."/>
              <w:listItem w:displayText="TÜV Rheinland Polska Sp. z o.o" w:value="TÜV Rheinland Polska Sp. z o.o"/>
              <w:listItem w:displayText="Centrum Jakości AgroEko Sp. z o.o." w:value="Centrum Jakości AgroEko Sp. z o.o."/>
              <w:listItem w:displayText="SGS Polska Sp. z o.o." w:value="SGS Polska Sp. z o.o."/>
              <w:listItem w:displayText="DQS Polska Sp. z o.o." w:value="DQS Polska Sp. z o.o."/>
            </w:comboBox>
          </w:sdtPr>
          <w:sdtEndPr/>
          <w:sdtContent>
            <w:tc>
              <w:tcPr>
                <w:tcW w:w="2497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507BFE1B" w14:textId="77777777" w:rsidR="00384BAC" w:rsidRDefault="00384BAC" w:rsidP="00384BAC">
                <w:pPr>
                  <w:jc w:val="center"/>
                  <w:rPr>
                    <w:rFonts w:ascii="Univers" w:hAnsi="Univers" w:cs="Arial"/>
                    <w:b/>
                    <w:sz w:val="18"/>
                    <w:szCs w:val="18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  <w:tr w:rsidR="00384BAC" w14:paraId="239A68DF" w14:textId="77777777" w:rsidTr="0088628A">
        <w:trPr>
          <w:trHeight w:val="1121"/>
        </w:trPr>
        <w:tc>
          <w:tcPr>
            <w:tcW w:w="541" w:type="dxa"/>
            <w:gridSpan w:val="5"/>
            <w:vMerge w:val="restart"/>
            <w:shd w:val="clear" w:color="auto" w:fill="C4BC96" w:themeFill="background2" w:themeFillShade="BF"/>
            <w:textDirection w:val="btLr"/>
            <w:vAlign w:val="center"/>
          </w:tcPr>
          <w:p w14:paraId="2F4CDACE" w14:textId="77777777" w:rsidR="00384BAC" w:rsidRDefault="00384BAC" w:rsidP="00384B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zar pytań tylko dla podmiotów posiadających wiele lokalizacji zgłaszanych do certyfikacji </w:t>
            </w:r>
          </w:p>
        </w:tc>
        <w:tc>
          <w:tcPr>
            <w:tcW w:w="8161" w:type="dxa"/>
            <w:gridSpan w:val="50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272F085" w14:textId="77777777" w:rsidR="00384BAC" w:rsidRDefault="00384BAC" w:rsidP="00384BA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zy wdrożony przez Państwa system zarządzania jakością w odniesieniu do wymagań rolnictwa ekologicznego jest jednakowy we wszystkich jednostkach produkcyjnych (lokalizacjach)?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C25FC">
              <w:rPr>
                <w:rFonts w:ascii="Arial" w:hAnsi="Arial" w:cs="Arial"/>
                <w:i/>
                <w:sz w:val="18"/>
                <w:szCs w:val="18"/>
              </w:rPr>
              <w:t>Dotyczy w przypadku, gdy prowadzona jest działalność w więcej niż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1 jednostce produkcyjnej i spełnione są następujące warunki: </w:t>
            </w:r>
          </w:p>
          <w:p w14:paraId="7E81F66E" w14:textId="77777777" w:rsidR="00384BAC" w:rsidRDefault="00384BAC" w:rsidP="00384B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W przypadku zaznaczenie </w:t>
            </w:r>
            <w:r w:rsidRPr="0035104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ak </w:t>
            </w:r>
            <w:r>
              <w:rPr>
                <w:rFonts w:ascii="Arial" w:hAnsi="Arial" w:cs="Arial"/>
                <w:i/>
                <w:sz w:val="18"/>
                <w:szCs w:val="18"/>
              </w:rPr>
              <w:t>na wszystkie warunki, prosimy o kontakt z jednostką certyfikująca w celu uzupełnienia formularza Analizy Ryzyka dla organizacji wielodziałowej i listy jednostek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181207353"/>
            <w:placeholder>
              <w:docPart w:val="44B1C81B46A2474C966192C8E280D8CC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497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AD7CB2D" w14:textId="77777777" w:rsidR="00384BAC" w:rsidRDefault="00384BAC" w:rsidP="00384BA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  <w:tr w:rsidR="00384BAC" w14:paraId="4A720441" w14:textId="77777777" w:rsidTr="0088628A">
        <w:trPr>
          <w:trHeight w:val="1566"/>
        </w:trPr>
        <w:tc>
          <w:tcPr>
            <w:tcW w:w="541" w:type="dxa"/>
            <w:gridSpan w:val="5"/>
            <w:vMerge/>
            <w:shd w:val="clear" w:color="auto" w:fill="C4BC96" w:themeFill="background2" w:themeFillShade="BF"/>
            <w:vAlign w:val="center"/>
          </w:tcPr>
          <w:p w14:paraId="75B5FF96" w14:textId="77777777" w:rsidR="00384BAC" w:rsidRPr="00CC78E1" w:rsidRDefault="00384BAC" w:rsidP="00384B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1" w:type="dxa"/>
            <w:gridSpan w:val="50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21B0FC2" w14:textId="77777777" w:rsidR="00384BAC" w:rsidRPr="00AA59AF" w:rsidRDefault="00384BAC" w:rsidP="00384BA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59AF">
              <w:rPr>
                <w:rFonts w:ascii="Arial" w:hAnsi="Arial" w:cs="Arial"/>
                <w:b/>
                <w:sz w:val="18"/>
                <w:szCs w:val="18"/>
              </w:rPr>
              <w:t>Posiadają Państwo centralną jednostkę zarządzając</w:t>
            </w:r>
            <w:r>
              <w:rPr>
                <w:rFonts w:ascii="Arial" w:hAnsi="Arial" w:cs="Arial"/>
                <w:b/>
                <w:sz w:val="18"/>
                <w:szCs w:val="18"/>
              </w:rPr>
              <w:t>ą, która odpowiedzialna jest za opracowanie</w:t>
            </w:r>
            <w:r w:rsidRPr="00AA59AF">
              <w:rPr>
                <w:rFonts w:ascii="Arial" w:hAnsi="Arial" w:cs="Arial"/>
                <w:b/>
                <w:sz w:val="18"/>
                <w:szCs w:val="18"/>
              </w:rPr>
              <w:t xml:space="preserve"> systemu jakośc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 postaci opisu przedsięwzięcia, </w:t>
            </w:r>
            <w:r w:rsidRPr="00AA59AF">
              <w:rPr>
                <w:rFonts w:ascii="Arial" w:hAnsi="Arial" w:cs="Arial"/>
                <w:b/>
                <w:sz w:val="18"/>
                <w:szCs w:val="18"/>
              </w:rPr>
              <w:t>w odniesieniu do wymagań rolnictwa ekologicznego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43385F77" w14:textId="77777777" w:rsidR="00384BAC" w:rsidRPr="009D252A" w:rsidRDefault="00384BAC" w:rsidP="00384BA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A59AF">
              <w:rPr>
                <w:rFonts w:ascii="Arial" w:hAnsi="Arial" w:cs="Arial"/>
                <w:b/>
                <w:sz w:val="28"/>
                <w:szCs w:val="28"/>
              </w:rPr>
              <w:t>Uwaga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Centralna jednostka zarządzająca nie musi oznaczać jednostkę produkcyjną, która fizycznie postępuje z produktami ekologicznymi, może to być odział, który odpowiada za opracowywanie opisu przedsięwzięcia, komunikacje z jednostką, sprawdzanie certyfikatów sowich dostawców itp.</w:t>
            </w:r>
          </w:p>
        </w:tc>
        <w:tc>
          <w:tcPr>
            <w:tcW w:w="2497" w:type="dxa"/>
            <w:gridSpan w:val="6"/>
            <w:vMerge w:val="restart"/>
            <w:shd w:val="clear" w:color="auto" w:fill="auto"/>
            <w:vAlign w:val="center"/>
          </w:tcPr>
          <w:p w14:paraId="64B337D6" w14:textId="77777777" w:rsidR="00384BAC" w:rsidRDefault="00262AAA" w:rsidP="00384BA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alias w:val="Proszę wybrać odpowiedź"/>
                <w:tag w:val="Proszę wybrać odpowiedź"/>
                <w:id w:val="818390214"/>
                <w:placeholder>
                  <w:docPart w:val="694DBD6F627A4F2292AAC52B9E1B80C9"/>
                </w:placeholder>
                <w:showingPlcHdr/>
                <w15:color w:val="000000"/>
                <w:comboBox>
                  <w:listItem w:value="Choose an item."/>
                  <w:listItem w:displayText="Tak" w:value="Tak"/>
                  <w:listItem w:displayText="Nie" w:value="Nie"/>
                </w:comboBox>
              </w:sdtPr>
              <w:sdtEndPr/>
              <w:sdtContent>
                <w:r w:rsidR="00384BAC" w:rsidRPr="008A6DF9">
                  <w:rPr>
                    <w:rStyle w:val="Tekstzastpczy"/>
                  </w:rPr>
                  <w:t>Choose an item.</w:t>
                </w:r>
              </w:sdtContent>
            </w:sdt>
          </w:p>
        </w:tc>
      </w:tr>
      <w:tr w:rsidR="00384BAC" w14:paraId="1104A778" w14:textId="77777777" w:rsidTr="0088628A">
        <w:trPr>
          <w:trHeight w:val="460"/>
        </w:trPr>
        <w:tc>
          <w:tcPr>
            <w:tcW w:w="541" w:type="dxa"/>
            <w:gridSpan w:val="5"/>
            <w:vMerge/>
            <w:shd w:val="clear" w:color="auto" w:fill="C4BC96" w:themeFill="background2" w:themeFillShade="BF"/>
            <w:vAlign w:val="center"/>
          </w:tcPr>
          <w:p w14:paraId="131A0097" w14:textId="77777777" w:rsidR="00384BAC" w:rsidRPr="00AA59AF" w:rsidRDefault="00384BAC" w:rsidP="00384BA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61" w:type="dxa"/>
            <w:gridSpan w:val="50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7956590" w14:textId="77777777" w:rsidR="00384BAC" w:rsidRPr="00AA59AF" w:rsidRDefault="00384BAC" w:rsidP="00384BA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szę podać Informacje o lokalizacji (adres) centralnej jednostki zarządzającej:</w:t>
            </w:r>
          </w:p>
        </w:tc>
        <w:tc>
          <w:tcPr>
            <w:tcW w:w="2497" w:type="dxa"/>
            <w:gridSpan w:val="6"/>
            <w:vMerge/>
            <w:shd w:val="clear" w:color="auto" w:fill="auto"/>
            <w:vAlign w:val="center"/>
          </w:tcPr>
          <w:p w14:paraId="696634CE" w14:textId="77777777" w:rsidR="00384BAC" w:rsidRDefault="00384BAC" w:rsidP="00384BA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84BAC" w14:paraId="3EBDD7F1" w14:textId="77777777" w:rsidTr="0088628A">
        <w:trPr>
          <w:trHeight w:val="567"/>
        </w:trPr>
        <w:tc>
          <w:tcPr>
            <w:tcW w:w="541" w:type="dxa"/>
            <w:gridSpan w:val="5"/>
            <w:vMerge/>
            <w:shd w:val="clear" w:color="auto" w:fill="auto"/>
            <w:vAlign w:val="center"/>
          </w:tcPr>
          <w:p w14:paraId="7A9957E5" w14:textId="77777777" w:rsidR="00384BAC" w:rsidRDefault="00384BAC" w:rsidP="00384BA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61" w:type="dxa"/>
            <w:gridSpan w:val="5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DD9F6" w14:textId="77777777" w:rsidR="00384BAC" w:rsidRDefault="00384BAC" w:rsidP="00384BA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7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F9040" w14:textId="77777777" w:rsidR="00384BAC" w:rsidRDefault="00384BAC" w:rsidP="00384BA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84BAC" w14:paraId="234C51C4" w14:textId="77777777" w:rsidTr="0088628A">
        <w:trPr>
          <w:trHeight w:val="1191"/>
        </w:trPr>
        <w:tc>
          <w:tcPr>
            <w:tcW w:w="541" w:type="dxa"/>
            <w:gridSpan w:val="5"/>
            <w:vMerge/>
            <w:shd w:val="clear" w:color="auto" w:fill="C4BC96" w:themeFill="background2" w:themeFillShade="BF"/>
            <w:vAlign w:val="center"/>
          </w:tcPr>
          <w:p w14:paraId="14121996" w14:textId="77777777" w:rsidR="00384BAC" w:rsidRPr="00CC78E1" w:rsidRDefault="00384BAC" w:rsidP="00384B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1" w:type="dxa"/>
            <w:gridSpan w:val="50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56C4B96" w14:textId="77777777" w:rsidR="00384BAC" w:rsidRPr="00AD614E" w:rsidRDefault="00384BAC" w:rsidP="00384BA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D614E">
              <w:rPr>
                <w:rFonts w:ascii="Arial" w:hAnsi="Arial" w:cs="Arial"/>
                <w:b/>
                <w:sz w:val="18"/>
                <w:szCs w:val="18"/>
              </w:rPr>
              <w:t>We wszystkich zgłoszonych jednostkach produkcyjnych wdrożony jest jednakowy system zarządzania utrzymywany i nadzorowany przez centralną jednostkę zarządzająca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769C86E4" w14:textId="77777777" w:rsidR="00384BAC" w:rsidRDefault="00384BAC" w:rsidP="00384BA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D614E">
              <w:rPr>
                <w:rFonts w:ascii="Arial" w:hAnsi="Arial" w:cs="Arial"/>
                <w:b/>
                <w:sz w:val="28"/>
                <w:szCs w:val="28"/>
              </w:rPr>
              <w:t>Uwaga</w:t>
            </w:r>
            <w:r w:rsidRPr="00AD614E">
              <w:rPr>
                <w:rFonts w:ascii="Arial" w:hAnsi="Arial" w:cs="Arial"/>
                <w:b/>
                <w:sz w:val="32"/>
                <w:szCs w:val="32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Wdrożony system jakości oznacza, że we wszystkich jednostkach produkcyjnych obowiązuję te same procedury postępowania, które zostały opracowane i wdrożone przez Centralna jednostka zarządzająca.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1796640112"/>
            <w:placeholder>
              <w:docPart w:val="0994687974B54FF2983C49A441FA2C19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497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EFCB04" w14:textId="77777777" w:rsidR="00384BAC" w:rsidRDefault="00384BAC" w:rsidP="00384BAC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  <w:tr w:rsidR="00384BAC" w14:paraId="08363484" w14:textId="77777777" w:rsidTr="0088628A">
        <w:trPr>
          <w:trHeight w:val="760"/>
        </w:trPr>
        <w:tc>
          <w:tcPr>
            <w:tcW w:w="541" w:type="dxa"/>
            <w:gridSpan w:val="5"/>
            <w:vMerge/>
            <w:shd w:val="clear" w:color="auto" w:fill="C4BC96" w:themeFill="background2" w:themeFillShade="BF"/>
            <w:vAlign w:val="center"/>
          </w:tcPr>
          <w:p w14:paraId="41E982AD" w14:textId="77777777" w:rsidR="00384BAC" w:rsidRPr="00CC78E1" w:rsidRDefault="00384BAC" w:rsidP="00384BA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61" w:type="dxa"/>
            <w:gridSpan w:val="50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64702B6" w14:textId="77777777" w:rsidR="00384BAC" w:rsidRPr="00AD614E" w:rsidRDefault="00384BAC" w:rsidP="00384BA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AD614E">
              <w:rPr>
                <w:rFonts w:ascii="Arial" w:hAnsi="Arial" w:cs="Arial"/>
                <w:b/>
                <w:sz w:val="18"/>
                <w:szCs w:val="18"/>
              </w:rPr>
              <w:t>akup certyfikowanych produktów ekologicznych</w:t>
            </w:r>
            <w:r w:rsidR="00A54A47">
              <w:rPr>
                <w:rFonts w:ascii="Arial" w:hAnsi="Arial" w:cs="Arial"/>
                <w:b/>
                <w:sz w:val="18"/>
                <w:szCs w:val="18"/>
              </w:rPr>
              <w:t xml:space="preserve"> i lub w okresie konwersji</w:t>
            </w:r>
            <w:r w:rsidRPr="00AD614E">
              <w:rPr>
                <w:rFonts w:ascii="Arial" w:hAnsi="Arial" w:cs="Arial"/>
                <w:b/>
                <w:sz w:val="18"/>
                <w:szCs w:val="18"/>
              </w:rPr>
              <w:t xml:space="preserve"> odbywa się z poziomu </w:t>
            </w:r>
            <w:r>
              <w:rPr>
                <w:rFonts w:ascii="Arial" w:hAnsi="Arial" w:cs="Arial"/>
                <w:b/>
                <w:sz w:val="18"/>
                <w:szCs w:val="18"/>
              </w:rPr>
              <w:t>centralnej jednostki zarządzającej?</w:t>
            </w:r>
          </w:p>
          <w:p w14:paraId="5D3FCE1E" w14:textId="55BB0488" w:rsidR="00384BAC" w:rsidRDefault="00384BAC" w:rsidP="00A54A4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D614E">
              <w:rPr>
                <w:rFonts w:ascii="Arial" w:hAnsi="Arial" w:cs="Arial"/>
                <w:b/>
                <w:sz w:val="28"/>
                <w:szCs w:val="28"/>
              </w:rPr>
              <w:t>Uwaga</w:t>
            </w:r>
            <w:r w:rsidRPr="00AD614E">
              <w:rPr>
                <w:rFonts w:ascii="Arial" w:hAnsi="Arial" w:cs="Arial"/>
                <w:b/>
                <w:sz w:val="32"/>
                <w:szCs w:val="32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67CEF">
              <w:rPr>
                <w:rFonts w:ascii="Arial" w:hAnsi="Arial" w:cs="Arial"/>
                <w:i/>
                <w:sz w:val="18"/>
                <w:szCs w:val="18"/>
              </w:rPr>
              <w:t>Dokumentacja dotycząca zakup</w:t>
            </w:r>
            <w:r w:rsidR="00A54A47">
              <w:rPr>
                <w:rFonts w:ascii="Arial" w:hAnsi="Arial" w:cs="Arial"/>
                <w:i/>
                <w:sz w:val="18"/>
                <w:szCs w:val="18"/>
              </w:rPr>
              <w:t xml:space="preserve">u certyfikowanych produktów </w:t>
            </w:r>
            <w:r w:rsidRPr="00367CEF">
              <w:rPr>
                <w:rFonts w:ascii="Arial" w:hAnsi="Arial" w:cs="Arial"/>
                <w:i/>
                <w:sz w:val="18"/>
                <w:szCs w:val="18"/>
              </w:rPr>
              <w:t>(faktury, rachunki</w:t>
            </w:r>
            <w:r>
              <w:rPr>
                <w:rFonts w:ascii="Arial" w:hAnsi="Arial" w:cs="Arial"/>
                <w:i/>
                <w:sz w:val="18"/>
                <w:szCs w:val="18"/>
              </w:rPr>
              <w:t>),</w:t>
            </w:r>
            <w:r w:rsidRPr="00367CEF">
              <w:rPr>
                <w:rFonts w:ascii="Arial" w:hAnsi="Arial" w:cs="Arial"/>
                <w:i/>
                <w:sz w:val="18"/>
                <w:szCs w:val="18"/>
              </w:rPr>
              <w:t xml:space="preserve"> w tym również certyfikaty zgodności przechowywana jest w </w:t>
            </w:r>
            <w:r w:rsidRPr="00367CEF">
              <w:rPr>
                <w:rFonts w:ascii="Arial" w:hAnsi="Arial" w:cs="Arial"/>
                <w:sz w:val="18"/>
                <w:szCs w:val="18"/>
              </w:rPr>
              <w:t>centralnej jednostki zarządzającej</w:t>
            </w:r>
            <w:r w:rsidRPr="00367CE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2117562279"/>
            <w:placeholder>
              <w:docPart w:val="EFCC0128D7214F3A9D9B10D56CC9FCC0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497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D3321B" w14:textId="77777777" w:rsidR="00384BAC" w:rsidRDefault="00384BAC" w:rsidP="00384BAC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  <w:tr w:rsidR="00384BAC" w14:paraId="1EE3C706" w14:textId="77777777" w:rsidTr="0088628A">
        <w:trPr>
          <w:trHeight w:val="1417"/>
        </w:trPr>
        <w:tc>
          <w:tcPr>
            <w:tcW w:w="541" w:type="dxa"/>
            <w:gridSpan w:val="5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289656D" w14:textId="77777777" w:rsidR="00384BAC" w:rsidRPr="00CC78E1" w:rsidRDefault="00384BAC" w:rsidP="00384BA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61" w:type="dxa"/>
            <w:gridSpan w:val="50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C04C64A" w14:textId="77777777" w:rsidR="00384BAC" w:rsidRPr="00367CEF" w:rsidRDefault="00384BAC" w:rsidP="00384BA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67CEF">
              <w:rPr>
                <w:rFonts w:ascii="Arial" w:hAnsi="Arial" w:cs="Arial"/>
                <w:b/>
                <w:sz w:val="18"/>
                <w:szCs w:val="18"/>
              </w:rPr>
              <w:t xml:space="preserve">We wszystkich zgłoszonych jednostkach produkcyjnych prowadzony jest ten sam proces odnoszący </w:t>
            </w:r>
            <w:r w:rsidR="00A54A47">
              <w:rPr>
                <w:rFonts w:ascii="Arial" w:hAnsi="Arial" w:cs="Arial"/>
                <w:b/>
                <w:sz w:val="18"/>
                <w:szCs w:val="18"/>
              </w:rPr>
              <w:t>się do przygotowania</w:t>
            </w:r>
            <w:r w:rsidRPr="00367CEF">
              <w:rPr>
                <w:rFonts w:ascii="Arial" w:hAnsi="Arial" w:cs="Arial"/>
                <w:b/>
                <w:sz w:val="18"/>
                <w:szCs w:val="18"/>
              </w:rPr>
              <w:t xml:space="preserve"> lub </w:t>
            </w:r>
            <w:r w:rsidR="00A54A47">
              <w:rPr>
                <w:rFonts w:ascii="Arial" w:hAnsi="Arial" w:cs="Arial"/>
                <w:b/>
                <w:sz w:val="18"/>
                <w:szCs w:val="18"/>
              </w:rPr>
              <w:t>obrotu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2E37C77F" w14:textId="77777777" w:rsidR="00384BAC" w:rsidRDefault="00384BAC" w:rsidP="00384BA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D614E">
              <w:rPr>
                <w:rFonts w:ascii="Arial" w:hAnsi="Arial" w:cs="Arial"/>
                <w:b/>
                <w:sz w:val="28"/>
                <w:szCs w:val="28"/>
              </w:rPr>
              <w:t>Uwaga</w:t>
            </w:r>
            <w:r>
              <w:rPr>
                <w:rFonts w:ascii="Arial" w:hAnsi="Arial" w:cs="Arial"/>
                <w:b/>
                <w:sz w:val="32"/>
                <w:szCs w:val="32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Jako proces należy rozumieć działania podejmo</w:t>
            </w:r>
            <w:r w:rsidR="00935380">
              <w:rPr>
                <w:rFonts w:ascii="Arial" w:hAnsi="Arial" w:cs="Arial"/>
                <w:i/>
                <w:sz w:val="18"/>
                <w:szCs w:val="18"/>
              </w:rPr>
              <w:t>wane na produkta</w:t>
            </w:r>
            <w:r w:rsidR="00A54A47">
              <w:rPr>
                <w:rFonts w:ascii="Arial" w:hAnsi="Arial" w:cs="Arial"/>
                <w:i/>
                <w:sz w:val="18"/>
                <w:szCs w:val="18"/>
              </w:rPr>
              <w:t>ch ekologicznych i/lub w okresie konwersj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takie jak, przyjmowanie produktów, magazynowanie, przetwarzanie, przygotowanie. W przypadku, gdy w zgłoszonych jednostkach produkcyjnych w danej kategorii działalności prowadzone są różne procesy np. w pierwszej przetwarzanie owoców i warzyw, w drugiej przetwarzanie produktów pochodzenia zwierzęcego, to nie jest spełniony warunek.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2098135921"/>
            <w:placeholder>
              <w:docPart w:val="C9C8E1890E624395AAD85DCE52E26573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497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CED18F9" w14:textId="77777777" w:rsidR="00384BAC" w:rsidRDefault="00384BAC" w:rsidP="00384BAC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  <w:tr w:rsidR="00384BAC" w14:paraId="2B3A686F" w14:textId="77777777" w:rsidTr="0088628A">
        <w:trPr>
          <w:trHeight w:val="680"/>
        </w:trPr>
        <w:tc>
          <w:tcPr>
            <w:tcW w:w="8702" w:type="dxa"/>
            <w:gridSpan w:val="55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356FE5C" w14:textId="77777777" w:rsidR="00384BAC" w:rsidRDefault="00384BAC" w:rsidP="00384B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y prowadzona działalność jest prowadzona, jako podwykonawstwo na rzecz innych podmiotów gospodarczych prowadzących działalność w zakresie rolnictwa ekologicznego?</w:t>
            </w:r>
          </w:p>
          <w:p w14:paraId="5B68C658" w14:textId="77777777" w:rsidR="00384BAC" w:rsidRPr="009F4D49" w:rsidRDefault="00384BAC" w:rsidP="00384B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0C62">
              <w:rPr>
                <w:rFonts w:ascii="Arial" w:hAnsi="Arial" w:cs="Arial"/>
                <w:i/>
                <w:sz w:val="18"/>
                <w:szCs w:val="18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505220110"/>
            <w:placeholder>
              <w:docPart w:val="A7A807A901D240B2960C134F0F945AB2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497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D8DFD47" w14:textId="77777777" w:rsidR="00384BAC" w:rsidRPr="009F4D49" w:rsidRDefault="00384BAC" w:rsidP="00384BAC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A4B4C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  <w:tr w:rsidR="00384BAC" w:rsidRPr="00147810" w14:paraId="77ECA971" w14:textId="77777777" w:rsidTr="00F60CB0">
        <w:trPr>
          <w:trHeight w:val="567"/>
        </w:trPr>
        <w:tc>
          <w:tcPr>
            <w:tcW w:w="11199" w:type="dxa"/>
            <w:gridSpan w:val="61"/>
            <w:shd w:val="clear" w:color="auto" w:fill="D6E3BC" w:themeFill="accent3" w:themeFillTint="66"/>
            <w:vAlign w:val="center"/>
          </w:tcPr>
          <w:p w14:paraId="7AC5236B" w14:textId="77777777" w:rsidR="00384BAC" w:rsidRPr="00147810" w:rsidRDefault="00384BAC" w:rsidP="00384BA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504132858"/>
            <w:r w:rsidRPr="004E5308">
              <w:rPr>
                <w:rFonts w:ascii="Arial" w:hAnsi="Arial" w:cs="Arial"/>
                <w:b/>
                <w:sz w:val="18"/>
                <w:szCs w:val="18"/>
              </w:rPr>
              <w:t xml:space="preserve">Jeśli tak, proszę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zupełnić poniższe informacje: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47DD6">
              <w:rPr>
                <w:rFonts w:ascii="Arial" w:hAnsi="Arial" w:cs="Arial"/>
                <w:sz w:val="18"/>
                <w:szCs w:val="18"/>
              </w:rPr>
              <w:t>* (w razie potrzeby dodać wiers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47D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84BAC" w:rsidRPr="00147810" w14:paraId="486CA5BB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6E3BC" w:themeFill="accent3" w:themeFillTint="66"/>
            <w:vAlign w:val="center"/>
          </w:tcPr>
          <w:p w14:paraId="4D2D51B4" w14:textId="77777777" w:rsidR="00384BAC" w:rsidRPr="007F6A59" w:rsidRDefault="00384BAC" w:rsidP="00384B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A59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2593" w:type="dxa"/>
            <w:gridSpan w:val="19"/>
            <w:shd w:val="clear" w:color="auto" w:fill="D6E3BC" w:themeFill="accent3" w:themeFillTint="66"/>
            <w:vAlign w:val="center"/>
          </w:tcPr>
          <w:p w14:paraId="5EA457C1" w14:textId="77777777" w:rsidR="00384BAC" w:rsidRPr="004930DB" w:rsidRDefault="00384BAC" w:rsidP="00384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0DB">
              <w:rPr>
                <w:rFonts w:ascii="Arial" w:hAnsi="Arial" w:cs="Arial"/>
                <w:sz w:val="18"/>
                <w:szCs w:val="18"/>
              </w:rPr>
              <w:t xml:space="preserve">Nazwa podmiotu zlecającego </w:t>
            </w:r>
          </w:p>
        </w:tc>
        <w:tc>
          <w:tcPr>
            <w:tcW w:w="2027" w:type="dxa"/>
            <w:gridSpan w:val="13"/>
            <w:shd w:val="clear" w:color="auto" w:fill="D6E3BC" w:themeFill="accent3" w:themeFillTint="66"/>
            <w:vAlign w:val="center"/>
          </w:tcPr>
          <w:p w14:paraId="61C7807F" w14:textId="77777777" w:rsidR="00384BAC" w:rsidRPr="004930DB" w:rsidRDefault="00384BAC" w:rsidP="00384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0DB">
              <w:rPr>
                <w:rFonts w:ascii="Arial" w:hAnsi="Arial" w:cs="Arial"/>
                <w:sz w:val="18"/>
                <w:szCs w:val="18"/>
              </w:rPr>
              <w:t xml:space="preserve">Adres podmiotu zlecającego </w:t>
            </w:r>
          </w:p>
        </w:tc>
        <w:tc>
          <w:tcPr>
            <w:tcW w:w="3489" w:type="dxa"/>
            <w:gridSpan w:val="19"/>
            <w:shd w:val="clear" w:color="auto" w:fill="D6E3BC" w:themeFill="accent3" w:themeFillTint="66"/>
            <w:vAlign w:val="center"/>
          </w:tcPr>
          <w:p w14:paraId="3D996BDE" w14:textId="77777777" w:rsidR="00384BAC" w:rsidRPr="004930DB" w:rsidRDefault="00384BAC" w:rsidP="001F0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res zlecanych </w:t>
            </w:r>
            <w:r w:rsidR="001F0C7E">
              <w:rPr>
                <w:rFonts w:ascii="Arial" w:hAnsi="Arial" w:cs="Arial"/>
                <w:sz w:val="18"/>
                <w:szCs w:val="18"/>
              </w:rPr>
              <w:t xml:space="preserve">czynności </w:t>
            </w:r>
            <w:r w:rsidR="001F0C7E">
              <w:rPr>
                <w:rFonts w:ascii="Arial" w:hAnsi="Arial" w:cs="Arial"/>
                <w:sz w:val="18"/>
                <w:szCs w:val="18"/>
              </w:rPr>
              <w:br/>
              <w:t>(np. przygotowanie, przechowywani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83" w:type="dxa"/>
            <w:gridSpan w:val="7"/>
            <w:tcBorders>
              <w:left w:val="nil"/>
            </w:tcBorders>
            <w:shd w:val="clear" w:color="auto" w:fill="D6E3BC" w:themeFill="accent3" w:themeFillTint="66"/>
            <w:vAlign w:val="center"/>
          </w:tcPr>
          <w:p w14:paraId="41CBF46C" w14:textId="77777777" w:rsidR="00384BAC" w:rsidRPr="00147810" w:rsidRDefault="00384BAC" w:rsidP="00384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484">
              <w:rPr>
                <w:rFonts w:ascii="Arial" w:hAnsi="Arial" w:cs="Arial"/>
                <w:sz w:val="18"/>
                <w:szCs w:val="18"/>
              </w:rPr>
              <w:t xml:space="preserve">Nazwa jednostki certyfikującej, </w:t>
            </w:r>
            <w:r>
              <w:rPr>
                <w:rFonts w:ascii="Arial" w:hAnsi="Arial" w:cs="Arial"/>
                <w:sz w:val="18"/>
                <w:szCs w:val="18"/>
              </w:rPr>
              <w:t xml:space="preserve">nadzorującej zlecającego </w:t>
            </w:r>
          </w:p>
        </w:tc>
      </w:tr>
      <w:tr w:rsidR="00384BAC" w:rsidRPr="00AD0484" w14:paraId="7BFFAFD5" w14:textId="77777777" w:rsidTr="0088628A">
        <w:trPr>
          <w:trHeight w:val="510"/>
        </w:trPr>
        <w:tc>
          <w:tcPr>
            <w:tcW w:w="407" w:type="dxa"/>
            <w:gridSpan w:val="3"/>
            <w:shd w:val="clear" w:color="auto" w:fill="auto"/>
            <w:vAlign w:val="center"/>
          </w:tcPr>
          <w:p w14:paraId="0B1ED040" w14:textId="77777777" w:rsidR="00384BAC" w:rsidRPr="0058315D" w:rsidRDefault="00384BAC" w:rsidP="00384BA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3" w:type="dxa"/>
            <w:gridSpan w:val="19"/>
            <w:shd w:val="clear" w:color="auto" w:fill="auto"/>
            <w:vAlign w:val="center"/>
          </w:tcPr>
          <w:p w14:paraId="3827EE82" w14:textId="77777777" w:rsidR="00384BAC" w:rsidRPr="004930DB" w:rsidRDefault="00384BAC" w:rsidP="00384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13"/>
            <w:shd w:val="clear" w:color="auto" w:fill="auto"/>
            <w:vAlign w:val="center"/>
          </w:tcPr>
          <w:p w14:paraId="6EF5C119" w14:textId="77777777" w:rsidR="00384BAC" w:rsidRPr="004930DB" w:rsidRDefault="00384BAC" w:rsidP="00384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9" w:type="dxa"/>
            <w:gridSpan w:val="19"/>
            <w:shd w:val="clear" w:color="auto" w:fill="auto"/>
            <w:vAlign w:val="center"/>
          </w:tcPr>
          <w:p w14:paraId="64FDCE0C" w14:textId="77777777" w:rsidR="00384BAC" w:rsidRDefault="00384BAC" w:rsidP="00384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3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77D686D6" w14:textId="77777777" w:rsidR="00384BAC" w:rsidRPr="00AD0484" w:rsidRDefault="00384BAC" w:rsidP="00384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BAC" w:rsidRPr="00AD0484" w14:paraId="4CAEDD0A" w14:textId="77777777" w:rsidTr="0088628A">
        <w:trPr>
          <w:trHeight w:val="510"/>
        </w:trPr>
        <w:tc>
          <w:tcPr>
            <w:tcW w:w="407" w:type="dxa"/>
            <w:gridSpan w:val="3"/>
            <w:shd w:val="clear" w:color="auto" w:fill="auto"/>
            <w:vAlign w:val="center"/>
          </w:tcPr>
          <w:p w14:paraId="1B097465" w14:textId="77777777" w:rsidR="00384BAC" w:rsidRPr="0058315D" w:rsidRDefault="00384BAC" w:rsidP="00384BA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3" w:type="dxa"/>
            <w:gridSpan w:val="19"/>
            <w:shd w:val="clear" w:color="auto" w:fill="auto"/>
            <w:vAlign w:val="center"/>
          </w:tcPr>
          <w:p w14:paraId="54C2FD77" w14:textId="77777777" w:rsidR="00384BAC" w:rsidRPr="004930DB" w:rsidRDefault="00384BAC" w:rsidP="00384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13"/>
            <w:shd w:val="clear" w:color="auto" w:fill="auto"/>
            <w:vAlign w:val="center"/>
          </w:tcPr>
          <w:p w14:paraId="57828F9A" w14:textId="77777777" w:rsidR="00384BAC" w:rsidRPr="004930DB" w:rsidRDefault="00384BAC" w:rsidP="00384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9" w:type="dxa"/>
            <w:gridSpan w:val="19"/>
            <w:shd w:val="clear" w:color="auto" w:fill="auto"/>
            <w:vAlign w:val="center"/>
          </w:tcPr>
          <w:p w14:paraId="46CBEAD3" w14:textId="77777777" w:rsidR="00384BAC" w:rsidRDefault="00384BAC" w:rsidP="00384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3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17FC7F5D" w14:textId="77777777" w:rsidR="00384BAC" w:rsidRPr="00AD0484" w:rsidRDefault="00384BAC" w:rsidP="00384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BAC" w:rsidRPr="00AD0484" w14:paraId="3ABA53F2" w14:textId="77777777" w:rsidTr="0088628A">
        <w:trPr>
          <w:trHeight w:val="510"/>
        </w:trPr>
        <w:tc>
          <w:tcPr>
            <w:tcW w:w="407" w:type="dxa"/>
            <w:gridSpan w:val="3"/>
            <w:shd w:val="clear" w:color="auto" w:fill="auto"/>
            <w:vAlign w:val="center"/>
          </w:tcPr>
          <w:p w14:paraId="6B62A2B2" w14:textId="77777777" w:rsidR="00384BAC" w:rsidRPr="0058315D" w:rsidRDefault="00384BAC" w:rsidP="00384BA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3" w:type="dxa"/>
            <w:gridSpan w:val="19"/>
            <w:shd w:val="clear" w:color="auto" w:fill="auto"/>
            <w:vAlign w:val="center"/>
          </w:tcPr>
          <w:p w14:paraId="42086D3E" w14:textId="77777777" w:rsidR="00384BAC" w:rsidRPr="004930DB" w:rsidRDefault="00384BAC" w:rsidP="00384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13"/>
            <w:shd w:val="clear" w:color="auto" w:fill="auto"/>
            <w:vAlign w:val="center"/>
          </w:tcPr>
          <w:p w14:paraId="5853B0A0" w14:textId="77777777" w:rsidR="00384BAC" w:rsidRPr="004930DB" w:rsidRDefault="00384BAC" w:rsidP="00384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9" w:type="dxa"/>
            <w:gridSpan w:val="19"/>
            <w:shd w:val="clear" w:color="auto" w:fill="auto"/>
            <w:vAlign w:val="center"/>
          </w:tcPr>
          <w:p w14:paraId="1DABC072" w14:textId="77777777" w:rsidR="00384BAC" w:rsidRDefault="00384BAC" w:rsidP="00384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3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6102927B" w14:textId="77777777" w:rsidR="00384BAC" w:rsidRPr="00AD0484" w:rsidRDefault="00384BAC" w:rsidP="00384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BAC" w:rsidRPr="00AD0484" w14:paraId="1FC9823B" w14:textId="77777777" w:rsidTr="0088628A">
        <w:trPr>
          <w:trHeight w:val="510"/>
        </w:trPr>
        <w:tc>
          <w:tcPr>
            <w:tcW w:w="407" w:type="dxa"/>
            <w:gridSpan w:val="3"/>
            <w:shd w:val="clear" w:color="auto" w:fill="auto"/>
            <w:vAlign w:val="center"/>
          </w:tcPr>
          <w:p w14:paraId="052C6678" w14:textId="77777777" w:rsidR="00384BAC" w:rsidRPr="00647DD6" w:rsidRDefault="00384BAC" w:rsidP="00384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</w:tc>
        <w:tc>
          <w:tcPr>
            <w:tcW w:w="2593" w:type="dxa"/>
            <w:gridSpan w:val="19"/>
            <w:shd w:val="clear" w:color="auto" w:fill="auto"/>
            <w:vAlign w:val="center"/>
          </w:tcPr>
          <w:p w14:paraId="1363AACA" w14:textId="77777777" w:rsidR="00384BAC" w:rsidRPr="004930DB" w:rsidRDefault="00384BAC" w:rsidP="00384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13"/>
            <w:shd w:val="clear" w:color="auto" w:fill="auto"/>
            <w:vAlign w:val="center"/>
          </w:tcPr>
          <w:p w14:paraId="719BCCC4" w14:textId="77777777" w:rsidR="00384BAC" w:rsidRPr="004930DB" w:rsidRDefault="00384BAC" w:rsidP="00384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9" w:type="dxa"/>
            <w:gridSpan w:val="19"/>
            <w:shd w:val="clear" w:color="auto" w:fill="auto"/>
            <w:vAlign w:val="center"/>
          </w:tcPr>
          <w:p w14:paraId="010B5CB0" w14:textId="77777777" w:rsidR="00384BAC" w:rsidRDefault="00384BAC" w:rsidP="00384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3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BEF8B8E" w14:textId="77777777" w:rsidR="00384BAC" w:rsidRPr="00AD0484" w:rsidRDefault="00384BAC" w:rsidP="00384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BAC" w:rsidRPr="00647DD6" w14:paraId="1462C5B3" w14:textId="77777777" w:rsidTr="0088628A">
        <w:trPr>
          <w:trHeight w:val="794"/>
        </w:trPr>
        <w:tc>
          <w:tcPr>
            <w:tcW w:w="2447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1095E6E4" w14:textId="77777777" w:rsidR="00384BAC" w:rsidRDefault="00384BAC" w:rsidP="00A54A47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B2148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lastRenderedPageBreak/>
              <w:t>Charakt</w:t>
            </w:r>
            <w:r w:rsidR="00A54A47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er produktów</w:t>
            </w:r>
            <w:r w:rsidRPr="009B2148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, które będę wprowadzane</w:t>
            </w:r>
            <w:r w:rsidR="00551F86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na</w:t>
            </w:r>
            <w:r w:rsidRPr="009B2148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rynek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53" w:type="dxa"/>
            <w:gridSpan w:val="9"/>
            <w:shd w:val="clear" w:color="auto" w:fill="auto"/>
            <w:vAlign w:val="center"/>
          </w:tcPr>
          <w:p w14:paraId="61C785AA" w14:textId="77777777" w:rsidR="00384BAC" w:rsidRPr="00314655" w:rsidRDefault="00384BAC" w:rsidP="00384BAC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478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Tick the box with the mouse, or type x.  Type another x or click again to delete.&#10;&#10;Announced means the client knew you were coming in advance by at least one day."/>
                  <w:checkBox>
                    <w:sizeAuto/>
                    <w:default w:val="0"/>
                  </w:checkBox>
                </w:ffData>
              </w:fldChar>
            </w:r>
            <w:r w:rsidRPr="001478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2AAA">
              <w:rPr>
                <w:rFonts w:ascii="Arial" w:hAnsi="Arial" w:cs="Arial"/>
                <w:sz w:val="20"/>
                <w:szCs w:val="20"/>
              </w:rPr>
            </w:r>
            <w:r w:rsidR="00262A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8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16"/>
            <w:shd w:val="clear" w:color="auto" w:fill="auto"/>
            <w:vAlign w:val="center"/>
          </w:tcPr>
          <w:p w14:paraId="3E5FC23B" w14:textId="77777777" w:rsidR="00384BAC" w:rsidRPr="00E141F0" w:rsidRDefault="00384BAC" w:rsidP="00384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1F0">
              <w:rPr>
                <w:rFonts w:ascii="Arial" w:hAnsi="Arial" w:cs="Arial"/>
                <w:sz w:val="18"/>
                <w:szCs w:val="18"/>
              </w:rPr>
              <w:t>paczkowane środki</w:t>
            </w:r>
            <w:r w:rsidRPr="00E141F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720" w:type="dxa"/>
            <w:gridSpan w:val="23"/>
            <w:vMerge w:val="restart"/>
            <w:shd w:val="clear" w:color="auto" w:fill="D9D9D9" w:themeFill="background1" w:themeFillShade="D9"/>
            <w:vAlign w:val="center"/>
          </w:tcPr>
          <w:p w14:paraId="7AAB3024" w14:textId="77777777" w:rsidR="00384BAC" w:rsidRPr="00E141F0" w:rsidRDefault="00384BAC" w:rsidP="00A54A47">
            <w:pPr>
              <w:tabs>
                <w:tab w:val="left" w:pos="388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141F0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</w:t>
            </w:r>
            <w:r w:rsidRPr="00E141F0">
              <w:rPr>
                <w:rFonts w:ascii="Arial" w:hAnsi="Arial" w:cs="Arial"/>
                <w:i/>
                <w:sz w:val="18"/>
                <w:szCs w:val="18"/>
              </w:rPr>
              <w:t>oznaczają każdą pojedynczą sztukę przeznaczoną do prezentacji, jako taką konsumentowi końcowemu składaj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ącą się z produktu </w:t>
            </w:r>
            <w:r w:rsidRPr="00E141F0">
              <w:rPr>
                <w:rFonts w:ascii="Arial" w:hAnsi="Arial" w:cs="Arial"/>
                <w:i/>
                <w:sz w:val="18"/>
                <w:szCs w:val="18"/>
              </w:rPr>
              <w:t>i opakowania, w które został zapakowany przed oferowaniem na sprzedaż, także, jeżeli takie opakowan</w:t>
            </w:r>
            <w:r>
              <w:rPr>
                <w:rFonts w:ascii="Arial" w:hAnsi="Arial" w:cs="Arial"/>
                <w:i/>
                <w:sz w:val="18"/>
                <w:szCs w:val="18"/>
              </w:rPr>
              <w:t>ie obejmuje produkt ekologiczny</w:t>
            </w:r>
            <w:r w:rsidRPr="00E141F0">
              <w:rPr>
                <w:rFonts w:ascii="Arial" w:hAnsi="Arial" w:cs="Arial"/>
                <w:i/>
                <w:sz w:val="18"/>
                <w:szCs w:val="18"/>
              </w:rPr>
              <w:t xml:space="preserve"> całkowicie lub jedynie częściowo, a w każdym przypadku w taki sposób, że zawartość nie może być zmieniona bez otworzenia lub zmiany opakowania.</w:t>
            </w:r>
          </w:p>
        </w:tc>
      </w:tr>
      <w:tr w:rsidR="00384BAC" w:rsidRPr="00647DD6" w14:paraId="43F6C37E" w14:textId="77777777" w:rsidTr="0088628A">
        <w:trPr>
          <w:trHeight w:val="794"/>
        </w:trPr>
        <w:tc>
          <w:tcPr>
            <w:tcW w:w="2447" w:type="dxa"/>
            <w:gridSpan w:val="13"/>
            <w:vMerge/>
            <w:shd w:val="clear" w:color="auto" w:fill="D9D9D9" w:themeFill="background1" w:themeFillShade="D9"/>
            <w:vAlign w:val="center"/>
          </w:tcPr>
          <w:p w14:paraId="2C4717CE" w14:textId="77777777" w:rsidR="00384BAC" w:rsidRPr="009B2148" w:rsidRDefault="00384BAC" w:rsidP="00384BAC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</w:tc>
        <w:tc>
          <w:tcPr>
            <w:tcW w:w="553" w:type="dxa"/>
            <w:gridSpan w:val="9"/>
            <w:shd w:val="clear" w:color="auto" w:fill="auto"/>
            <w:vAlign w:val="center"/>
          </w:tcPr>
          <w:p w14:paraId="3E690105" w14:textId="77777777" w:rsidR="00384BAC" w:rsidRPr="00314655" w:rsidRDefault="00384BAC" w:rsidP="00384BAC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478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Tick the box with the mouse, or type x.  Type another x or click again to delete.&#10;&#10;Announced means the client knew you were coming in advance by at least one day."/>
                  <w:checkBox>
                    <w:sizeAuto/>
                    <w:default w:val="0"/>
                  </w:checkBox>
                </w:ffData>
              </w:fldChar>
            </w:r>
            <w:r w:rsidRPr="001478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2AAA">
              <w:rPr>
                <w:rFonts w:ascii="Arial" w:hAnsi="Arial" w:cs="Arial"/>
                <w:sz w:val="20"/>
                <w:szCs w:val="20"/>
              </w:rPr>
            </w:r>
            <w:r w:rsidR="00262A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8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16"/>
            <w:shd w:val="clear" w:color="auto" w:fill="auto"/>
            <w:vAlign w:val="center"/>
          </w:tcPr>
          <w:p w14:paraId="5D58E5B8" w14:textId="77777777" w:rsidR="00384BAC" w:rsidRPr="00E141F0" w:rsidRDefault="00384BAC" w:rsidP="00384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1F0">
              <w:rPr>
                <w:rFonts w:ascii="Arial" w:hAnsi="Arial" w:cs="Arial"/>
                <w:sz w:val="18"/>
                <w:szCs w:val="18"/>
              </w:rPr>
              <w:t xml:space="preserve">otwarte, luz, opakowania </w:t>
            </w:r>
            <w:r>
              <w:rPr>
                <w:rFonts w:ascii="Arial" w:hAnsi="Arial" w:cs="Arial"/>
                <w:sz w:val="18"/>
                <w:szCs w:val="18"/>
              </w:rPr>
              <w:t>inne niż paczkowane środki</w:t>
            </w:r>
          </w:p>
        </w:tc>
        <w:tc>
          <w:tcPr>
            <w:tcW w:w="5720" w:type="dxa"/>
            <w:gridSpan w:val="23"/>
            <w:vMerge/>
            <w:shd w:val="clear" w:color="auto" w:fill="D9D9D9" w:themeFill="background1" w:themeFillShade="D9"/>
            <w:vAlign w:val="center"/>
          </w:tcPr>
          <w:p w14:paraId="3671B9EF" w14:textId="77777777" w:rsidR="00384BAC" w:rsidRPr="00314655" w:rsidRDefault="00384BAC" w:rsidP="00384BAC">
            <w:pPr>
              <w:tabs>
                <w:tab w:val="left" w:pos="388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84BAC" w:rsidRPr="00647DD6" w14:paraId="30352476" w14:textId="77777777" w:rsidTr="00E71225">
        <w:trPr>
          <w:trHeight w:val="510"/>
        </w:trPr>
        <w:tc>
          <w:tcPr>
            <w:tcW w:w="11199" w:type="dxa"/>
            <w:gridSpan w:val="61"/>
            <w:shd w:val="clear" w:color="auto" w:fill="D9D9D9" w:themeFill="background1" w:themeFillShade="D9"/>
            <w:vAlign w:val="center"/>
          </w:tcPr>
          <w:p w14:paraId="6CB67F0E" w14:textId="77777777" w:rsidR="00384BAC" w:rsidRPr="00314655" w:rsidRDefault="00384BAC" w:rsidP="00384BAC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dukty zgłaszane do certyfikacji:</w:t>
            </w:r>
          </w:p>
        </w:tc>
      </w:tr>
      <w:bookmarkEnd w:id="0"/>
      <w:tr w:rsidR="009F1EFD" w:rsidRPr="00647DD6" w14:paraId="4CCD2CFA" w14:textId="77777777" w:rsidTr="0088628A">
        <w:trPr>
          <w:trHeight w:val="567"/>
        </w:trPr>
        <w:tc>
          <w:tcPr>
            <w:tcW w:w="3659" w:type="dxa"/>
            <w:gridSpan w:val="27"/>
            <w:shd w:val="clear" w:color="auto" w:fill="F79646" w:themeFill="accent6"/>
            <w:vAlign w:val="center"/>
          </w:tcPr>
          <w:p w14:paraId="4F5F4A14" w14:textId="6486ECD4" w:rsidR="009F1EFD" w:rsidRPr="00B31207" w:rsidRDefault="009F1EFD" w:rsidP="009F1EFD">
            <w:pPr>
              <w:tabs>
                <w:tab w:val="left" w:pos="38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gotowanie </w:t>
            </w:r>
            <w:r w:rsidR="005A7F6D">
              <w:rPr>
                <w:rFonts w:ascii="Arial" w:hAnsi="Arial" w:cs="Arial"/>
                <w:b/>
              </w:rPr>
              <w:t>– produkty przetworzone</w:t>
            </w:r>
          </w:p>
          <w:p w14:paraId="6EE4DB9D" w14:textId="15A9B7A9" w:rsidR="009F1EFD" w:rsidRDefault="009F1EFD" w:rsidP="009F1EFD">
            <w:pPr>
              <w:tabs>
                <w:tab w:val="left" w:pos="38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47DD6">
              <w:rPr>
                <w:rFonts w:ascii="Arial" w:hAnsi="Arial" w:cs="Arial"/>
                <w:sz w:val="18"/>
                <w:szCs w:val="18"/>
              </w:rPr>
              <w:t>* (w razie potrzeby dodać wiers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47D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40" w:type="dxa"/>
            <w:gridSpan w:val="34"/>
            <w:shd w:val="clear" w:color="auto" w:fill="F79646" w:themeFill="accent6"/>
            <w:vAlign w:val="center"/>
          </w:tcPr>
          <w:p w14:paraId="5CCA0275" w14:textId="76B95D19" w:rsidR="009F1EFD" w:rsidRDefault="009F1EFD" w:rsidP="009F1EFD">
            <w:pPr>
              <w:tabs>
                <w:tab w:val="left" w:pos="38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B31207">
              <w:rPr>
                <w:rFonts w:ascii="Arial" w:hAnsi="Arial" w:cs="Arial"/>
                <w:b/>
              </w:rPr>
              <w:t>Uwaga:</w:t>
            </w:r>
            <w:r w:rsidRPr="00314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W przypadku przygotowania produktów ekologicznych i/lub w okresie konwersji, dla zgłoszonych produktów podmiot gospodarczy posiada autoryzacje do ich obrotu - wprowadzenia na rynek. Nie wypełnia się tabeli dla zakresu wprowadzanie na</w:t>
            </w:r>
            <w:r>
              <w:t xml:space="preserve"> </w:t>
            </w:r>
            <w:r w:rsidRPr="005A4B4C">
              <w:rPr>
                <w:rFonts w:ascii="Arial" w:hAnsi="Arial" w:cs="Arial"/>
                <w:i/>
                <w:sz w:val="18"/>
                <w:szCs w:val="18"/>
              </w:rPr>
              <w:t>rynek produktów ekologicznych, w tym import z krajów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9F1EFD" w:rsidRPr="004E5308" w14:paraId="6D091668" w14:textId="77777777" w:rsidTr="0077328C">
        <w:trPr>
          <w:trHeight w:val="567"/>
        </w:trPr>
        <w:tc>
          <w:tcPr>
            <w:tcW w:w="11199" w:type="dxa"/>
            <w:gridSpan w:val="61"/>
            <w:shd w:val="clear" w:color="auto" w:fill="F79646" w:themeFill="accent6"/>
            <w:vAlign w:val="center"/>
          </w:tcPr>
          <w:p w14:paraId="622739EA" w14:textId="465B7134" w:rsidR="009F1EFD" w:rsidRDefault="009F1EFD" w:rsidP="009F1E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543">
              <w:rPr>
                <w:rFonts w:ascii="Arial" w:hAnsi="Arial" w:cs="Arial"/>
                <w:b/>
                <w:sz w:val="18"/>
                <w:szCs w:val="18"/>
              </w:rPr>
              <w:t xml:space="preserve">Produkty podlegające przetworzeniu  </w:t>
            </w:r>
          </w:p>
          <w:p w14:paraId="0F8499B3" w14:textId="1A066213" w:rsidR="009F1EFD" w:rsidRPr="00267EB3" w:rsidRDefault="009F1EFD" w:rsidP="009F1EF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267EB3">
              <w:rPr>
                <w:rFonts w:ascii="Arial" w:hAnsi="Arial" w:cs="Arial"/>
                <w:i/>
                <w:sz w:val="14"/>
                <w:szCs w:val="14"/>
              </w:rPr>
              <w:t>(dla produktów podlegających prz</w:t>
            </w:r>
            <w:r w:rsidR="005A7F6D">
              <w:rPr>
                <w:rFonts w:ascii="Arial" w:hAnsi="Arial" w:cs="Arial"/>
                <w:i/>
                <w:sz w:val="14"/>
                <w:szCs w:val="14"/>
              </w:rPr>
              <w:t>etworzeniu</w:t>
            </w:r>
            <w:r w:rsidRPr="00267EB3">
              <w:rPr>
                <w:rFonts w:ascii="Arial" w:hAnsi="Arial" w:cs="Arial"/>
                <w:i/>
                <w:sz w:val="14"/>
                <w:szCs w:val="14"/>
              </w:rPr>
              <w:t xml:space="preserve"> posiada się autoryzacje do ich zapakowania, nie uzupełnia się tabelki</w:t>
            </w:r>
            <w:r w:rsidR="009C44AE">
              <w:rPr>
                <w:rFonts w:ascii="Arial" w:hAnsi="Arial" w:cs="Arial"/>
                <w:i/>
                <w:sz w:val="14"/>
                <w:szCs w:val="14"/>
              </w:rPr>
              <w:t xml:space="preserve"> dla przygotowanie – pakowanie</w:t>
            </w:r>
            <w:r w:rsidRPr="00267EB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9F1EFD" w:rsidRPr="004E5308" w14:paraId="3D1FC204" w14:textId="77777777" w:rsidTr="0088628A">
        <w:trPr>
          <w:trHeight w:val="510"/>
        </w:trPr>
        <w:tc>
          <w:tcPr>
            <w:tcW w:w="417" w:type="dxa"/>
            <w:gridSpan w:val="4"/>
            <w:shd w:val="clear" w:color="auto" w:fill="F79646" w:themeFill="accent6"/>
            <w:vAlign w:val="center"/>
          </w:tcPr>
          <w:p w14:paraId="10AD7E55" w14:textId="6BE16990" w:rsidR="009F1EFD" w:rsidRPr="00512B4D" w:rsidRDefault="009F1EFD" w:rsidP="009F1E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2B4D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4126" w:type="dxa"/>
            <w:gridSpan w:val="30"/>
            <w:shd w:val="clear" w:color="auto" w:fill="F79646" w:themeFill="accent6"/>
            <w:vAlign w:val="center"/>
          </w:tcPr>
          <w:p w14:paraId="6AD441BE" w14:textId="09CD80E2" w:rsidR="009F1EFD" w:rsidRPr="00816769" w:rsidRDefault="009F1EFD" w:rsidP="009F1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769">
              <w:rPr>
                <w:rFonts w:ascii="Arial" w:hAnsi="Arial" w:cs="Arial"/>
                <w:sz w:val="18"/>
                <w:szCs w:val="18"/>
              </w:rPr>
              <w:t>Produkty podlegające certyfikacji</w:t>
            </w:r>
          </w:p>
        </w:tc>
        <w:tc>
          <w:tcPr>
            <w:tcW w:w="3763" w:type="dxa"/>
            <w:gridSpan w:val="18"/>
            <w:shd w:val="clear" w:color="auto" w:fill="F79646" w:themeFill="accent6"/>
            <w:vAlign w:val="center"/>
          </w:tcPr>
          <w:p w14:paraId="6BEAFF12" w14:textId="6B33C3A0" w:rsidR="009F1EFD" w:rsidRPr="00816769" w:rsidRDefault="0076136E" w:rsidP="009F1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769">
              <w:rPr>
                <w:rFonts w:ascii="Arial" w:hAnsi="Arial" w:cs="Arial"/>
                <w:sz w:val="18"/>
                <w:szCs w:val="18"/>
              </w:rPr>
              <w:t>Terminy produkcji</w:t>
            </w:r>
          </w:p>
        </w:tc>
        <w:tc>
          <w:tcPr>
            <w:tcW w:w="2893" w:type="dxa"/>
            <w:gridSpan w:val="9"/>
            <w:shd w:val="clear" w:color="auto" w:fill="F79646" w:themeFill="accent6"/>
            <w:vAlign w:val="center"/>
          </w:tcPr>
          <w:p w14:paraId="314848DB" w14:textId="6748CB39" w:rsidR="009F1EFD" w:rsidRPr="00816769" w:rsidRDefault="009F1EFD" w:rsidP="009F1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769">
              <w:rPr>
                <w:rFonts w:ascii="Arial" w:hAnsi="Arial" w:cs="Arial"/>
                <w:sz w:val="18"/>
                <w:szCs w:val="18"/>
              </w:rPr>
              <w:t>Produkty podlegające certyfikacji</w:t>
            </w:r>
          </w:p>
        </w:tc>
      </w:tr>
      <w:tr w:rsidR="009F1EFD" w:rsidRPr="004E5308" w14:paraId="4BB8F037" w14:textId="77777777" w:rsidTr="0088628A">
        <w:trPr>
          <w:trHeight w:val="454"/>
        </w:trPr>
        <w:tc>
          <w:tcPr>
            <w:tcW w:w="417" w:type="dxa"/>
            <w:gridSpan w:val="4"/>
            <w:shd w:val="clear" w:color="auto" w:fill="auto"/>
            <w:vAlign w:val="center"/>
          </w:tcPr>
          <w:p w14:paraId="0662DFBC" w14:textId="77777777" w:rsidR="009F1EFD" w:rsidRPr="00171543" w:rsidRDefault="009F1EFD" w:rsidP="009F1EFD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26" w:type="dxa"/>
            <w:gridSpan w:val="30"/>
            <w:shd w:val="clear" w:color="auto" w:fill="auto"/>
            <w:vAlign w:val="center"/>
          </w:tcPr>
          <w:p w14:paraId="1A2DDF54" w14:textId="77777777" w:rsidR="009F1EFD" w:rsidRPr="00816769" w:rsidRDefault="009F1EFD" w:rsidP="009F1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18"/>
            <w:shd w:val="clear" w:color="auto" w:fill="auto"/>
            <w:vAlign w:val="center"/>
          </w:tcPr>
          <w:p w14:paraId="6CDD5D8C" w14:textId="77777777" w:rsidR="009F1EFD" w:rsidRDefault="009F1EFD" w:rsidP="009F1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9"/>
            <w:shd w:val="clear" w:color="auto" w:fill="auto"/>
            <w:vAlign w:val="center"/>
          </w:tcPr>
          <w:p w14:paraId="035AC15E" w14:textId="77777777" w:rsidR="009F1EFD" w:rsidRPr="00816769" w:rsidRDefault="009F1EFD" w:rsidP="009F1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EFD" w:rsidRPr="004E5308" w14:paraId="54C86B27" w14:textId="77777777" w:rsidTr="0088628A">
        <w:trPr>
          <w:trHeight w:val="454"/>
        </w:trPr>
        <w:tc>
          <w:tcPr>
            <w:tcW w:w="417" w:type="dxa"/>
            <w:gridSpan w:val="4"/>
            <w:shd w:val="clear" w:color="auto" w:fill="auto"/>
            <w:vAlign w:val="center"/>
          </w:tcPr>
          <w:p w14:paraId="10E4493F" w14:textId="77777777" w:rsidR="009F1EFD" w:rsidRPr="00171543" w:rsidRDefault="009F1EFD" w:rsidP="009F1EFD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26" w:type="dxa"/>
            <w:gridSpan w:val="30"/>
            <w:shd w:val="clear" w:color="auto" w:fill="auto"/>
            <w:vAlign w:val="center"/>
          </w:tcPr>
          <w:p w14:paraId="20DAB282" w14:textId="77777777" w:rsidR="009F1EFD" w:rsidRPr="00816769" w:rsidRDefault="009F1EFD" w:rsidP="009F1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18"/>
            <w:shd w:val="clear" w:color="auto" w:fill="auto"/>
            <w:vAlign w:val="center"/>
          </w:tcPr>
          <w:p w14:paraId="00FED6AF" w14:textId="77777777" w:rsidR="009F1EFD" w:rsidRDefault="009F1EFD" w:rsidP="009F1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9"/>
            <w:shd w:val="clear" w:color="auto" w:fill="auto"/>
            <w:vAlign w:val="center"/>
          </w:tcPr>
          <w:p w14:paraId="4B7EA68E" w14:textId="77777777" w:rsidR="009F1EFD" w:rsidRPr="00816769" w:rsidRDefault="009F1EFD" w:rsidP="009F1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EFD" w:rsidRPr="004E5308" w14:paraId="4D30FAB4" w14:textId="77777777" w:rsidTr="0088628A">
        <w:trPr>
          <w:trHeight w:val="454"/>
        </w:trPr>
        <w:tc>
          <w:tcPr>
            <w:tcW w:w="417" w:type="dxa"/>
            <w:gridSpan w:val="4"/>
            <w:shd w:val="clear" w:color="auto" w:fill="auto"/>
            <w:vAlign w:val="center"/>
          </w:tcPr>
          <w:p w14:paraId="27C3AD1B" w14:textId="77777777" w:rsidR="009F1EFD" w:rsidRPr="00171543" w:rsidRDefault="009F1EFD" w:rsidP="009F1EFD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26" w:type="dxa"/>
            <w:gridSpan w:val="30"/>
            <w:shd w:val="clear" w:color="auto" w:fill="auto"/>
            <w:vAlign w:val="center"/>
          </w:tcPr>
          <w:p w14:paraId="18D4BAE7" w14:textId="77777777" w:rsidR="009F1EFD" w:rsidRPr="00816769" w:rsidRDefault="009F1EFD" w:rsidP="009F1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18"/>
            <w:shd w:val="clear" w:color="auto" w:fill="auto"/>
            <w:vAlign w:val="center"/>
          </w:tcPr>
          <w:p w14:paraId="3412FE72" w14:textId="77777777" w:rsidR="009F1EFD" w:rsidRDefault="009F1EFD" w:rsidP="009F1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9"/>
            <w:shd w:val="clear" w:color="auto" w:fill="auto"/>
            <w:vAlign w:val="center"/>
          </w:tcPr>
          <w:p w14:paraId="57B81CAD" w14:textId="77777777" w:rsidR="009F1EFD" w:rsidRPr="00816769" w:rsidRDefault="009F1EFD" w:rsidP="009F1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EFD" w:rsidRPr="004E5308" w14:paraId="2C43D8EF" w14:textId="77777777" w:rsidTr="0088628A">
        <w:trPr>
          <w:trHeight w:val="454"/>
        </w:trPr>
        <w:tc>
          <w:tcPr>
            <w:tcW w:w="417" w:type="dxa"/>
            <w:gridSpan w:val="4"/>
            <w:shd w:val="clear" w:color="auto" w:fill="auto"/>
            <w:vAlign w:val="center"/>
          </w:tcPr>
          <w:p w14:paraId="6B0EADC5" w14:textId="77777777" w:rsidR="009F1EFD" w:rsidRPr="00171543" w:rsidRDefault="009F1EFD" w:rsidP="009F1EFD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26" w:type="dxa"/>
            <w:gridSpan w:val="30"/>
            <w:shd w:val="clear" w:color="auto" w:fill="auto"/>
            <w:vAlign w:val="center"/>
          </w:tcPr>
          <w:p w14:paraId="2D2D4B5D" w14:textId="77777777" w:rsidR="009F1EFD" w:rsidRPr="00816769" w:rsidRDefault="009F1EFD" w:rsidP="009F1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18"/>
            <w:shd w:val="clear" w:color="auto" w:fill="auto"/>
            <w:vAlign w:val="center"/>
          </w:tcPr>
          <w:p w14:paraId="3DB0FEBC" w14:textId="77777777" w:rsidR="009F1EFD" w:rsidRDefault="009F1EFD" w:rsidP="009F1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9"/>
            <w:shd w:val="clear" w:color="auto" w:fill="auto"/>
            <w:vAlign w:val="center"/>
          </w:tcPr>
          <w:p w14:paraId="4A2944DE" w14:textId="77777777" w:rsidR="009F1EFD" w:rsidRPr="00816769" w:rsidRDefault="009F1EFD" w:rsidP="009F1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EFD" w:rsidRPr="004E5308" w14:paraId="65B92DA2" w14:textId="77777777" w:rsidTr="0088628A">
        <w:trPr>
          <w:trHeight w:val="454"/>
        </w:trPr>
        <w:tc>
          <w:tcPr>
            <w:tcW w:w="417" w:type="dxa"/>
            <w:gridSpan w:val="4"/>
            <w:shd w:val="clear" w:color="auto" w:fill="auto"/>
            <w:vAlign w:val="center"/>
          </w:tcPr>
          <w:p w14:paraId="6961B3BC" w14:textId="4D8FD665" w:rsidR="009F1EFD" w:rsidRPr="00171543" w:rsidRDefault="009F1EFD" w:rsidP="009F1EFD">
            <w:pPr>
              <w:rPr>
                <w:rFonts w:ascii="Arial" w:hAnsi="Arial" w:cs="Arial"/>
                <w:sz w:val="14"/>
                <w:szCs w:val="14"/>
              </w:rPr>
            </w:pPr>
            <w:r w:rsidRPr="00647DD6">
              <w:rPr>
                <w:rFonts w:ascii="Arial" w:hAnsi="Arial" w:cs="Arial"/>
                <w:sz w:val="18"/>
                <w:szCs w:val="18"/>
              </w:rPr>
              <w:t>..*</w:t>
            </w:r>
          </w:p>
        </w:tc>
        <w:tc>
          <w:tcPr>
            <w:tcW w:w="4126" w:type="dxa"/>
            <w:gridSpan w:val="30"/>
            <w:shd w:val="clear" w:color="auto" w:fill="auto"/>
            <w:vAlign w:val="center"/>
          </w:tcPr>
          <w:p w14:paraId="64391C0B" w14:textId="77777777" w:rsidR="009F1EFD" w:rsidRPr="00816769" w:rsidRDefault="009F1EFD" w:rsidP="009F1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18"/>
            <w:shd w:val="clear" w:color="auto" w:fill="auto"/>
            <w:vAlign w:val="center"/>
          </w:tcPr>
          <w:p w14:paraId="7DF5CFA6" w14:textId="6EA933CE" w:rsidR="009F1EFD" w:rsidRDefault="009F1EFD" w:rsidP="009F1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DD6">
              <w:rPr>
                <w:rFonts w:ascii="Arial" w:hAnsi="Arial" w:cs="Arial"/>
                <w:sz w:val="18"/>
                <w:szCs w:val="18"/>
              </w:rPr>
              <w:t>..*</w:t>
            </w:r>
          </w:p>
        </w:tc>
        <w:tc>
          <w:tcPr>
            <w:tcW w:w="2893" w:type="dxa"/>
            <w:gridSpan w:val="9"/>
            <w:shd w:val="clear" w:color="auto" w:fill="auto"/>
            <w:vAlign w:val="center"/>
          </w:tcPr>
          <w:p w14:paraId="5A2C0498" w14:textId="77777777" w:rsidR="009F1EFD" w:rsidRPr="00816769" w:rsidRDefault="009F1EFD" w:rsidP="009F1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225" w14:paraId="00411621" w14:textId="77777777" w:rsidTr="0088628A">
        <w:trPr>
          <w:trHeight w:val="567"/>
        </w:trPr>
        <w:tc>
          <w:tcPr>
            <w:tcW w:w="2968" w:type="dxa"/>
            <w:gridSpan w:val="20"/>
            <w:shd w:val="clear" w:color="auto" w:fill="92D050"/>
            <w:vAlign w:val="center"/>
          </w:tcPr>
          <w:p w14:paraId="53050954" w14:textId="0D2EAA0D" w:rsidR="00E71225" w:rsidRPr="00F219BE" w:rsidRDefault="00E71225" w:rsidP="00035D9E">
            <w:pPr>
              <w:tabs>
                <w:tab w:val="left" w:pos="38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gotowanie – </w:t>
            </w:r>
            <w:r w:rsidRPr="00E71225">
              <w:rPr>
                <w:rFonts w:ascii="Arial" w:hAnsi="Arial" w:cs="Arial"/>
                <w:b/>
                <w:sz w:val="20"/>
                <w:szCs w:val="20"/>
              </w:rPr>
              <w:t xml:space="preserve">produkty </w:t>
            </w:r>
            <w:r w:rsidR="00F02D1B">
              <w:rPr>
                <w:rFonts w:ascii="Arial" w:hAnsi="Arial" w:cs="Arial"/>
                <w:b/>
                <w:sz w:val="20"/>
                <w:szCs w:val="20"/>
              </w:rPr>
              <w:t>po</w:t>
            </w:r>
            <w:r w:rsidRPr="00E71225">
              <w:rPr>
                <w:rFonts w:ascii="Arial" w:hAnsi="Arial" w:cs="Arial"/>
                <w:b/>
                <w:sz w:val="20"/>
                <w:szCs w:val="20"/>
              </w:rPr>
              <w:t>dlegające następującym działanio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300BF030" w14:textId="77777777" w:rsidR="00E71225" w:rsidRDefault="00E71225" w:rsidP="00035D9E">
            <w:pPr>
              <w:tabs>
                <w:tab w:val="left" w:pos="38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47DD6">
              <w:rPr>
                <w:rFonts w:ascii="Arial" w:hAnsi="Arial" w:cs="Arial"/>
                <w:sz w:val="18"/>
                <w:szCs w:val="18"/>
              </w:rPr>
              <w:t>* (w razie potrzeby dodać wiers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47D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25"/>
            <w:shd w:val="clear" w:color="auto" w:fill="92D050"/>
            <w:vAlign w:val="center"/>
          </w:tcPr>
          <w:p w14:paraId="37EAC9A9" w14:textId="18FEB147" w:rsidR="00E71225" w:rsidRDefault="00E71225" w:rsidP="00E712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01B5D">
              <w:rPr>
                <w:rFonts w:ascii="Arial" w:hAnsi="Arial" w:cs="Arial"/>
                <w:i/>
                <w:sz w:val="16"/>
                <w:szCs w:val="16"/>
              </w:rPr>
              <w:t xml:space="preserve">mielenie, rozdzielanie, podzielenie na części, przecięcie, pokrojenie, pozbawianie kości, rozdrobnienie, oskórowanie, wygarbowanie, skruszenie, nacięcie, wyczyszczenie, przycięte, pozbawienie łusek, zmielenie, schładzanie, zamrażanie, rozmrażanie, ubój i rozbiór produktów pochodzenia zwierzęcego, </w:t>
            </w:r>
            <w:r w:rsidRPr="005060C7">
              <w:rPr>
                <w:rFonts w:ascii="Arial" w:hAnsi="Arial" w:cs="Arial"/>
                <w:i/>
                <w:sz w:val="16"/>
                <w:szCs w:val="16"/>
              </w:rPr>
              <w:t>w tym operacje pakowania i etykietowania produktów, które podlegały tym działaniom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4687" w:type="dxa"/>
            <w:gridSpan w:val="16"/>
            <w:shd w:val="clear" w:color="auto" w:fill="92D050"/>
            <w:vAlign w:val="center"/>
          </w:tcPr>
          <w:p w14:paraId="550A1E81" w14:textId="76D080D1" w:rsidR="00E71225" w:rsidRDefault="00E71225" w:rsidP="00035D9E">
            <w:pPr>
              <w:tabs>
                <w:tab w:val="left" w:pos="38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B31207">
              <w:rPr>
                <w:rFonts w:ascii="Arial" w:hAnsi="Arial" w:cs="Arial"/>
                <w:b/>
              </w:rPr>
              <w:t>Uwaga:</w:t>
            </w:r>
            <w:r w:rsidRPr="00314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W przypadku przygotowania produktów ekologicznych i/lub w okresie konwersji, dla zgłoszonych produktów podmiot gospodarczy posiada autoryzacje do ich obrotu - wprowadzenia na rynek. Nie wypełnia się tabeli dla zakresu wprowadzanie na</w:t>
            </w:r>
            <w:r>
              <w:t xml:space="preserve"> </w:t>
            </w:r>
            <w:r w:rsidRPr="005A4B4C">
              <w:rPr>
                <w:rFonts w:ascii="Arial" w:hAnsi="Arial" w:cs="Arial"/>
                <w:i/>
                <w:sz w:val="18"/>
                <w:szCs w:val="18"/>
              </w:rPr>
              <w:t>rynek produktów ekologicznych, w tym import z krajów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9F1EFD" w:rsidRPr="00267EB3" w14:paraId="6EA5455A" w14:textId="77777777" w:rsidTr="00E71225">
        <w:trPr>
          <w:trHeight w:val="567"/>
        </w:trPr>
        <w:tc>
          <w:tcPr>
            <w:tcW w:w="11199" w:type="dxa"/>
            <w:gridSpan w:val="61"/>
            <w:shd w:val="clear" w:color="auto" w:fill="92D050"/>
            <w:vAlign w:val="center"/>
          </w:tcPr>
          <w:p w14:paraId="5BFAAC9B" w14:textId="4616E36C" w:rsidR="009F1EFD" w:rsidRDefault="009F1EFD" w:rsidP="00035D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543">
              <w:rPr>
                <w:rFonts w:ascii="Arial" w:hAnsi="Arial" w:cs="Arial"/>
                <w:b/>
                <w:sz w:val="18"/>
                <w:szCs w:val="18"/>
              </w:rPr>
              <w:t xml:space="preserve">Produkty podlegające </w:t>
            </w:r>
            <w:r w:rsidR="00E71225">
              <w:rPr>
                <w:rFonts w:ascii="Arial" w:hAnsi="Arial" w:cs="Arial"/>
                <w:b/>
                <w:sz w:val="18"/>
                <w:szCs w:val="18"/>
              </w:rPr>
              <w:t>przygotowaniu</w:t>
            </w:r>
          </w:p>
          <w:p w14:paraId="3ABC8E20" w14:textId="4C0EFABD" w:rsidR="009F1EFD" w:rsidRPr="00267EB3" w:rsidRDefault="00E71225" w:rsidP="00035D9E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267EB3">
              <w:rPr>
                <w:rFonts w:ascii="Arial" w:hAnsi="Arial" w:cs="Arial"/>
                <w:i/>
                <w:sz w:val="14"/>
                <w:szCs w:val="14"/>
              </w:rPr>
              <w:t>(dla produktów podlegających prz</w:t>
            </w:r>
            <w:r>
              <w:rPr>
                <w:rFonts w:ascii="Arial" w:hAnsi="Arial" w:cs="Arial"/>
                <w:i/>
                <w:sz w:val="14"/>
                <w:szCs w:val="14"/>
              </w:rPr>
              <w:t>etworzeniu</w:t>
            </w:r>
            <w:r w:rsidRPr="00267EB3">
              <w:rPr>
                <w:rFonts w:ascii="Arial" w:hAnsi="Arial" w:cs="Arial"/>
                <w:i/>
                <w:sz w:val="14"/>
                <w:szCs w:val="14"/>
              </w:rPr>
              <w:t xml:space="preserve"> posiada się autoryzacje do ich zapakowania, nie uzupełnia się tabelki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dla przygotowanie – pakowanie</w:t>
            </w:r>
            <w:r w:rsidRPr="00267EB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9F1EFD" w:rsidRPr="00816769" w14:paraId="2134863B" w14:textId="77777777" w:rsidTr="0088628A">
        <w:trPr>
          <w:trHeight w:val="510"/>
        </w:trPr>
        <w:tc>
          <w:tcPr>
            <w:tcW w:w="417" w:type="dxa"/>
            <w:gridSpan w:val="4"/>
            <w:shd w:val="clear" w:color="auto" w:fill="92D050"/>
            <w:vAlign w:val="center"/>
          </w:tcPr>
          <w:p w14:paraId="556284D5" w14:textId="77777777" w:rsidR="009F1EFD" w:rsidRPr="00512B4D" w:rsidRDefault="009F1EFD" w:rsidP="00035D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2B4D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4126" w:type="dxa"/>
            <w:gridSpan w:val="30"/>
            <w:shd w:val="clear" w:color="auto" w:fill="92D050"/>
            <w:vAlign w:val="center"/>
          </w:tcPr>
          <w:p w14:paraId="3F8EB206" w14:textId="77777777" w:rsidR="009F1EFD" w:rsidRPr="00816769" w:rsidRDefault="009F1EFD" w:rsidP="0003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769">
              <w:rPr>
                <w:rFonts w:ascii="Arial" w:hAnsi="Arial" w:cs="Arial"/>
                <w:sz w:val="18"/>
                <w:szCs w:val="18"/>
              </w:rPr>
              <w:t>Produkty podlegające certyfikacji</w:t>
            </w:r>
          </w:p>
        </w:tc>
        <w:tc>
          <w:tcPr>
            <w:tcW w:w="3763" w:type="dxa"/>
            <w:gridSpan w:val="18"/>
            <w:shd w:val="clear" w:color="auto" w:fill="92D050"/>
            <w:vAlign w:val="center"/>
          </w:tcPr>
          <w:p w14:paraId="6050776E" w14:textId="77777777" w:rsidR="009F1EFD" w:rsidRPr="00816769" w:rsidRDefault="009F1EFD" w:rsidP="0003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769">
              <w:rPr>
                <w:rFonts w:ascii="Arial" w:hAnsi="Arial" w:cs="Arial"/>
                <w:sz w:val="18"/>
                <w:szCs w:val="18"/>
              </w:rPr>
              <w:t xml:space="preserve">Terminy produkcji </w:t>
            </w:r>
          </w:p>
        </w:tc>
        <w:tc>
          <w:tcPr>
            <w:tcW w:w="2893" w:type="dxa"/>
            <w:gridSpan w:val="9"/>
            <w:shd w:val="clear" w:color="auto" w:fill="92D050"/>
            <w:vAlign w:val="center"/>
          </w:tcPr>
          <w:p w14:paraId="0A029C58" w14:textId="77777777" w:rsidR="009F1EFD" w:rsidRPr="00816769" w:rsidRDefault="009F1EFD" w:rsidP="0003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769">
              <w:rPr>
                <w:rFonts w:ascii="Arial" w:hAnsi="Arial" w:cs="Arial"/>
                <w:sz w:val="18"/>
                <w:szCs w:val="18"/>
              </w:rPr>
              <w:t>Przewidywana produkcja na poziomie [t lub sztuk]</w:t>
            </w:r>
          </w:p>
        </w:tc>
      </w:tr>
      <w:tr w:rsidR="009F1EFD" w:rsidRPr="00816769" w14:paraId="394607B4" w14:textId="77777777" w:rsidTr="0088628A">
        <w:trPr>
          <w:trHeight w:val="454"/>
        </w:trPr>
        <w:tc>
          <w:tcPr>
            <w:tcW w:w="417" w:type="dxa"/>
            <w:gridSpan w:val="4"/>
            <w:shd w:val="clear" w:color="auto" w:fill="auto"/>
            <w:vAlign w:val="center"/>
          </w:tcPr>
          <w:p w14:paraId="770E49FD" w14:textId="77777777" w:rsidR="009F1EFD" w:rsidRPr="00171543" w:rsidRDefault="009F1EFD" w:rsidP="00E71225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26" w:type="dxa"/>
            <w:gridSpan w:val="30"/>
            <w:shd w:val="clear" w:color="auto" w:fill="auto"/>
            <w:vAlign w:val="center"/>
          </w:tcPr>
          <w:p w14:paraId="7A3976D4" w14:textId="77777777" w:rsidR="009F1EFD" w:rsidRPr="00816769" w:rsidRDefault="009F1EFD" w:rsidP="0003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18"/>
            <w:shd w:val="clear" w:color="auto" w:fill="auto"/>
            <w:vAlign w:val="center"/>
          </w:tcPr>
          <w:p w14:paraId="0990900A" w14:textId="77777777" w:rsidR="009F1EFD" w:rsidRDefault="009F1EFD" w:rsidP="0003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9"/>
            <w:shd w:val="clear" w:color="auto" w:fill="auto"/>
            <w:vAlign w:val="center"/>
          </w:tcPr>
          <w:p w14:paraId="09F28E34" w14:textId="77777777" w:rsidR="009F1EFD" w:rsidRPr="00816769" w:rsidRDefault="009F1EFD" w:rsidP="0003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EFD" w:rsidRPr="00816769" w14:paraId="4493ACD7" w14:textId="77777777" w:rsidTr="0088628A">
        <w:trPr>
          <w:trHeight w:val="454"/>
        </w:trPr>
        <w:tc>
          <w:tcPr>
            <w:tcW w:w="417" w:type="dxa"/>
            <w:gridSpan w:val="4"/>
            <w:shd w:val="clear" w:color="auto" w:fill="auto"/>
            <w:vAlign w:val="center"/>
          </w:tcPr>
          <w:p w14:paraId="4EA261AD" w14:textId="77777777" w:rsidR="009F1EFD" w:rsidRPr="00171543" w:rsidRDefault="009F1EFD" w:rsidP="00E71225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26" w:type="dxa"/>
            <w:gridSpan w:val="30"/>
            <w:shd w:val="clear" w:color="auto" w:fill="auto"/>
            <w:vAlign w:val="center"/>
          </w:tcPr>
          <w:p w14:paraId="468A0928" w14:textId="77777777" w:rsidR="009F1EFD" w:rsidRPr="00816769" w:rsidRDefault="009F1EFD" w:rsidP="0003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18"/>
            <w:shd w:val="clear" w:color="auto" w:fill="auto"/>
            <w:vAlign w:val="center"/>
          </w:tcPr>
          <w:p w14:paraId="388E1F2B" w14:textId="77777777" w:rsidR="009F1EFD" w:rsidRDefault="009F1EFD" w:rsidP="0003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9"/>
            <w:shd w:val="clear" w:color="auto" w:fill="auto"/>
            <w:vAlign w:val="center"/>
          </w:tcPr>
          <w:p w14:paraId="3F4E9415" w14:textId="77777777" w:rsidR="009F1EFD" w:rsidRPr="00816769" w:rsidRDefault="009F1EFD" w:rsidP="0003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EFD" w:rsidRPr="00816769" w14:paraId="36E78765" w14:textId="77777777" w:rsidTr="0088628A">
        <w:trPr>
          <w:trHeight w:val="454"/>
        </w:trPr>
        <w:tc>
          <w:tcPr>
            <w:tcW w:w="417" w:type="dxa"/>
            <w:gridSpan w:val="4"/>
            <w:shd w:val="clear" w:color="auto" w:fill="auto"/>
            <w:vAlign w:val="center"/>
          </w:tcPr>
          <w:p w14:paraId="705A8B52" w14:textId="77777777" w:rsidR="009F1EFD" w:rsidRPr="00171543" w:rsidRDefault="009F1EFD" w:rsidP="00E71225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26" w:type="dxa"/>
            <w:gridSpan w:val="30"/>
            <w:shd w:val="clear" w:color="auto" w:fill="auto"/>
            <w:vAlign w:val="center"/>
          </w:tcPr>
          <w:p w14:paraId="5C9FB31C" w14:textId="77777777" w:rsidR="009F1EFD" w:rsidRPr="00816769" w:rsidRDefault="009F1EFD" w:rsidP="0003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18"/>
            <w:shd w:val="clear" w:color="auto" w:fill="auto"/>
            <w:vAlign w:val="center"/>
          </w:tcPr>
          <w:p w14:paraId="75A72FC8" w14:textId="77777777" w:rsidR="009F1EFD" w:rsidRDefault="009F1EFD" w:rsidP="0003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9"/>
            <w:shd w:val="clear" w:color="auto" w:fill="auto"/>
            <w:vAlign w:val="center"/>
          </w:tcPr>
          <w:p w14:paraId="29E0FA1A" w14:textId="77777777" w:rsidR="009F1EFD" w:rsidRPr="00816769" w:rsidRDefault="009F1EFD" w:rsidP="0003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EFD" w:rsidRPr="00816769" w14:paraId="2298FBD4" w14:textId="77777777" w:rsidTr="0088628A">
        <w:trPr>
          <w:trHeight w:val="454"/>
        </w:trPr>
        <w:tc>
          <w:tcPr>
            <w:tcW w:w="417" w:type="dxa"/>
            <w:gridSpan w:val="4"/>
            <w:shd w:val="clear" w:color="auto" w:fill="auto"/>
            <w:vAlign w:val="center"/>
          </w:tcPr>
          <w:p w14:paraId="6B420043" w14:textId="77777777" w:rsidR="009F1EFD" w:rsidRPr="00171543" w:rsidRDefault="009F1EFD" w:rsidP="00E71225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26" w:type="dxa"/>
            <w:gridSpan w:val="30"/>
            <w:shd w:val="clear" w:color="auto" w:fill="auto"/>
            <w:vAlign w:val="center"/>
          </w:tcPr>
          <w:p w14:paraId="5E10EA9F" w14:textId="77777777" w:rsidR="009F1EFD" w:rsidRPr="00816769" w:rsidRDefault="009F1EFD" w:rsidP="0003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18"/>
            <w:shd w:val="clear" w:color="auto" w:fill="auto"/>
            <w:vAlign w:val="center"/>
          </w:tcPr>
          <w:p w14:paraId="4A05BF56" w14:textId="77777777" w:rsidR="009F1EFD" w:rsidRDefault="009F1EFD" w:rsidP="0003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9"/>
            <w:shd w:val="clear" w:color="auto" w:fill="auto"/>
            <w:vAlign w:val="center"/>
          </w:tcPr>
          <w:p w14:paraId="598A1D75" w14:textId="77777777" w:rsidR="009F1EFD" w:rsidRPr="00816769" w:rsidRDefault="009F1EFD" w:rsidP="0003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EFD" w:rsidRPr="00816769" w14:paraId="72EF59F3" w14:textId="77777777" w:rsidTr="0088628A">
        <w:trPr>
          <w:trHeight w:val="454"/>
        </w:trPr>
        <w:tc>
          <w:tcPr>
            <w:tcW w:w="417" w:type="dxa"/>
            <w:gridSpan w:val="4"/>
            <w:shd w:val="clear" w:color="auto" w:fill="auto"/>
            <w:vAlign w:val="center"/>
          </w:tcPr>
          <w:p w14:paraId="7686A5F7" w14:textId="77777777" w:rsidR="009F1EFD" w:rsidRPr="00171543" w:rsidRDefault="009F1EFD" w:rsidP="00035D9E">
            <w:pPr>
              <w:rPr>
                <w:rFonts w:ascii="Arial" w:hAnsi="Arial" w:cs="Arial"/>
                <w:sz w:val="14"/>
                <w:szCs w:val="14"/>
              </w:rPr>
            </w:pPr>
            <w:r w:rsidRPr="00647DD6">
              <w:rPr>
                <w:rFonts w:ascii="Arial" w:hAnsi="Arial" w:cs="Arial"/>
                <w:sz w:val="18"/>
                <w:szCs w:val="18"/>
              </w:rPr>
              <w:t>..*</w:t>
            </w:r>
          </w:p>
        </w:tc>
        <w:tc>
          <w:tcPr>
            <w:tcW w:w="4126" w:type="dxa"/>
            <w:gridSpan w:val="30"/>
            <w:shd w:val="clear" w:color="auto" w:fill="auto"/>
            <w:vAlign w:val="center"/>
          </w:tcPr>
          <w:p w14:paraId="2699FE73" w14:textId="77777777" w:rsidR="009F1EFD" w:rsidRPr="00816769" w:rsidRDefault="009F1EFD" w:rsidP="0003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18"/>
            <w:shd w:val="clear" w:color="auto" w:fill="auto"/>
            <w:vAlign w:val="center"/>
          </w:tcPr>
          <w:p w14:paraId="7CC35638" w14:textId="77777777" w:rsidR="009F1EFD" w:rsidRDefault="009F1EFD" w:rsidP="0003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9"/>
            <w:shd w:val="clear" w:color="auto" w:fill="auto"/>
            <w:vAlign w:val="center"/>
          </w:tcPr>
          <w:p w14:paraId="6CCF9761" w14:textId="77777777" w:rsidR="009F1EFD" w:rsidRPr="00816769" w:rsidRDefault="009F1EFD" w:rsidP="00035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543" w:rsidRPr="004E5308" w14:paraId="241AD4CA" w14:textId="77777777" w:rsidTr="00E71225">
        <w:trPr>
          <w:trHeight w:val="567"/>
        </w:trPr>
        <w:tc>
          <w:tcPr>
            <w:tcW w:w="11199" w:type="dxa"/>
            <w:gridSpan w:val="61"/>
            <w:shd w:val="clear" w:color="auto" w:fill="92CDDC" w:themeFill="accent5" w:themeFillTint="99"/>
            <w:vAlign w:val="center"/>
          </w:tcPr>
          <w:p w14:paraId="0C1887B5" w14:textId="77777777" w:rsidR="00171543" w:rsidRPr="00816769" w:rsidRDefault="00171543" w:rsidP="00904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543">
              <w:rPr>
                <w:rFonts w:ascii="Arial" w:hAnsi="Arial" w:cs="Arial"/>
                <w:b/>
                <w:sz w:val="18"/>
                <w:szCs w:val="18"/>
              </w:rPr>
              <w:t xml:space="preserve">Produkty podlegające </w:t>
            </w:r>
            <w:r w:rsidR="00267EB3">
              <w:rPr>
                <w:rFonts w:ascii="Arial" w:hAnsi="Arial" w:cs="Arial"/>
                <w:b/>
                <w:sz w:val="18"/>
                <w:szCs w:val="18"/>
              </w:rPr>
              <w:t>pakowaniu, konfekcjonowaniu</w:t>
            </w:r>
            <w:r w:rsidR="00267EB3" w:rsidRPr="00267EB3">
              <w:rPr>
                <w:rFonts w:ascii="Arial" w:hAnsi="Arial" w:cs="Arial"/>
                <w:b/>
                <w:sz w:val="18"/>
                <w:szCs w:val="18"/>
              </w:rPr>
              <w:t>, Co-packing</w:t>
            </w:r>
            <w:r w:rsidR="00267EB3">
              <w:rPr>
                <w:rFonts w:ascii="Arial" w:hAnsi="Arial" w:cs="Arial"/>
                <w:b/>
                <w:sz w:val="18"/>
                <w:szCs w:val="18"/>
              </w:rPr>
              <w:t>u, znakowaniu lub wprowadzaniu</w:t>
            </w:r>
            <w:r w:rsidR="00267EB3" w:rsidRPr="00267EB3">
              <w:rPr>
                <w:rFonts w:ascii="Arial" w:hAnsi="Arial" w:cs="Arial"/>
                <w:b/>
                <w:sz w:val="18"/>
                <w:szCs w:val="18"/>
              </w:rPr>
              <w:t xml:space="preserve"> zmian w oznakowaniu odnoszącym się do ekologicznej metody produkcji.</w:t>
            </w:r>
          </w:p>
        </w:tc>
      </w:tr>
      <w:tr w:rsidR="00267EB3" w:rsidRPr="00147810" w14:paraId="6A341769" w14:textId="77777777" w:rsidTr="0088628A">
        <w:trPr>
          <w:trHeight w:val="510"/>
        </w:trPr>
        <w:tc>
          <w:tcPr>
            <w:tcW w:w="407" w:type="dxa"/>
            <w:gridSpan w:val="3"/>
            <w:shd w:val="clear" w:color="auto" w:fill="92CDDC" w:themeFill="accent5" w:themeFillTint="99"/>
            <w:vAlign w:val="center"/>
          </w:tcPr>
          <w:p w14:paraId="34621F67" w14:textId="77777777" w:rsidR="00267EB3" w:rsidRPr="00147810" w:rsidRDefault="00267EB3" w:rsidP="00267EB3">
            <w:p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2131" w:type="dxa"/>
            <w:gridSpan w:val="11"/>
            <w:shd w:val="clear" w:color="auto" w:fill="92CDDC" w:themeFill="accent5" w:themeFillTint="99"/>
            <w:vAlign w:val="center"/>
          </w:tcPr>
          <w:p w14:paraId="335B79FA" w14:textId="77777777" w:rsidR="00267EB3" w:rsidRPr="00147810" w:rsidRDefault="00267EB3" w:rsidP="00904880">
            <w:pPr>
              <w:rPr>
                <w:rFonts w:ascii="Univers" w:hAnsi="Univers" w:cs="Arial"/>
                <w:b/>
                <w:sz w:val="18"/>
                <w:szCs w:val="18"/>
              </w:rPr>
            </w:pPr>
            <w:r>
              <w:rPr>
                <w:rFonts w:ascii="Univers" w:hAnsi="Univers" w:cs="Arial"/>
                <w:b/>
                <w:sz w:val="18"/>
                <w:szCs w:val="18"/>
              </w:rPr>
              <w:t xml:space="preserve">Nazwa produktu </w:t>
            </w:r>
          </w:p>
        </w:tc>
        <w:tc>
          <w:tcPr>
            <w:tcW w:w="5768" w:type="dxa"/>
            <w:gridSpan w:val="38"/>
            <w:shd w:val="clear" w:color="auto" w:fill="92CDDC" w:themeFill="accent5" w:themeFillTint="99"/>
            <w:vAlign w:val="center"/>
          </w:tcPr>
          <w:p w14:paraId="57633134" w14:textId="77777777" w:rsidR="00267EB3" w:rsidRPr="00147810" w:rsidRDefault="00267EB3" w:rsidP="00904880">
            <w:pPr>
              <w:rPr>
                <w:rFonts w:ascii="Univers" w:hAnsi="Univers" w:cs="Arial"/>
                <w:b/>
                <w:sz w:val="18"/>
                <w:szCs w:val="18"/>
              </w:rPr>
            </w:pPr>
            <w:r>
              <w:rPr>
                <w:rFonts w:ascii="Univers" w:hAnsi="Univers" w:cs="Arial"/>
                <w:b/>
                <w:sz w:val="18"/>
                <w:szCs w:val="18"/>
              </w:rPr>
              <w:t xml:space="preserve">Dostawca produktu </w:t>
            </w:r>
          </w:p>
        </w:tc>
        <w:tc>
          <w:tcPr>
            <w:tcW w:w="2893" w:type="dxa"/>
            <w:gridSpan w:val="9"/>
            <w:shd w:val="clear" w:color="auto" w:fill="92CDDC" w:themeFill="accent5" w:themeFillTint="99"/>
            <w:vAlign w:val="center"/>
          </w:tcPr>
          <w:p w14:paraId="13637960" w14:textId="77777777" w:rsidR="00267EB3" w:rsidRPr="00147810" w:rsidRDefault="00267EB3" w:rsidP="00904880">
            <w:pPr>
              <w:rPr>
                <w:rFonts w:ascii="Univers" w:hAnsi="Univers" w:cs="Arial"/>
                <w:b/>
                <w:sz w:val="18"/>
                <w:szCs w:val="18"/>
              </w:rPr>
            </w:pPr>
            <w:r w:rsidRPr="00816769">
              <w:rPr>
                <w:rFonts w:ascii="Arial" w:hAnsi="Arial" w:cs="Arial"/>
                <w:sz w:val="18"/>
                <w:szCs w:val="18"/>
              </w:rPr>
              <w:t>Przewidywana produkcja na poziomie [t lub sztuk]</w:t>
            </w:r>
          </w:p>
        </w:tc>
      </w:tr>
      <w:tr w:rsidR="00E0154A" w:rsidRPr="00147810" w14:paraId="5DE9770B" w14:textId="77777777" w:rsidTr="0088628A">
        <w:trPr>
          <w:trHeight w:val="454"/>
        </w:trPr>
        <w:tc>
          <w:tcPr>
            <w:tcW w:w="407" w:type="dxa"/>
            <w:gridSpan w:val="3"/>
            <w:vAlign w:val="center"/>
          </w:tcPr>
          <w:p w14:paraId="6B73188B" w14:textId="77777777" w:rsidR="00E0154A" w:rsidRPr="00147810" w:rsidRDefault="00E0154A" w:rsidP="00904880">
            <w:pPr>
              <w:numPr>
                <w:ilvl w:val="0"/>
                <w:numId w:val="4"/>
              </w:num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2131" w:type="dxa"/>
            <w:gridSpan w:val="11"/>
            <w:vAlign w:val="center"/>
          </w:tcPr>
          <w:p w14:paraId="398180EF" w14:textId="77777777" w:rsidR="00E0154A" w:rsidRPr="00E71225" w:rsidRDefault="00E0154A" w:rsidP="00E71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8" w:type="dxa"/>
            <w:gridSpan w:val="38"/>
            <w:vAlign w:val="center"/>
          </w:tcPr>
          <w:p w14:paraId="383C3527" w14:textId="77777777" w:rsidR="00E0154A" w:rsidRPr="00E71225" w:rsidRDefault="00E0154A" w:rsidP="00E71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9"/>
            <w:vAlign w:val="center"/>
          </w:tcPr>
          <w:p w14:paraId="78CFFB52" w14:textId="77777777" w:rsidR="00E0154A" w:rsidRPr="00E71225" w:rsidRDefault="00E0154A" w:rsidP="00E71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54A" w:rsidRPr="00147810" w14:paraId="2A406BD4" w14:textId="77777777" w:rsidTr="0088628A">
        <w:trPr>
          <w:trHeight w:val="454"/>
        </w:trPr>
        <w:tc>
          <w:tcPr>
            <w:tcW w:w="407" w:type="dxa"/>
            <w:gridSpan w:val="3"/>
            <w:vAlign w:val="center"/>
          </w:tcPr>
          <w:p w14:paraId="6088BD62" w14:textId="77777777" w:rsidR="00E0154A" w:rsidRPr="00147810" w:rsidRDefault="00E0154A" w:rsidP="00904880">
            <w:pPr>
              <w:numPr>
                <w:ilvl w:val="0"/>
                <w:numId w:val="4"/>
              </w:num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2131" w:type="dxa"/>
            <w:gridSpan w:val="11"/>
            <w:vAlign w:val="center"/>
          </w:tcPr>
          <w:p w14:paraId="78D63104" w14:textId="77777777" w:rsidR="00E0154A" w:rsidRPr="00E71225" w:rsidRDefault="00E0154A" w:rsidP="00E71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8" w:type="dxa"/>
            <w:gridSpan w:val="38"/>
            <w:vAlign w:val="center"/>
          </w:tcPr>
          <w:p w14:paraId="4C234D2E" w14:textId="77777777" w:rsidR="00E0154A" w:rsidRPr="00E71225" w:rsidRDefault="00E0154A" w:rsidP="00E71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9"/>
            <w:vAlign w:val="center"/>
          </w:tcPr>
          <w:p w14:paraId="0154B8C1" w14:textId="77777777" w:rsidR="00E0154A" w:rsidRPr="00E71225" w:rsidRDefault="00E0154A" w:rsidP="00E71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54A" w:rsidRPr="00147810" w14:paraId="460A9E9C" w14:textId="77777777" w:rsidTr="0088628A">
        <w:trPr>
          <w:trHeight w:val="454"/>
        </w:trPr>
        <w:tc>
          <w:tcPr>
            <w:tcW w:w="407" w:type="dxa"/>
            <w:gridSpan w:val="3"/>
            <w:vAlign w:val="center"/>
          </w:tcPr>
          <w:p w14:paraId="047561D6" w14:textId="77777777" w:rsidR="00E0154A" w:rsidRPr="00147810" w:rsidRDefault="00E0154A" w:rsidP="00904880">
            <w:pPr>
              <w:numPr>
                <w:ilvl w:val="0"/>
                <w:numId w:val="4"/>
              </w:num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2131" w:type="dxa"/>
            <w:gridSpan w:val="11"/>
            <w:vAlign w:val="center"/>
          </w:tcPr>
          <w:p w14:paraId="2637081A" w14:textId="77777777" w:rsidR="00E0154A" w:rsidRPr="00E71225" w:rsidRDefault="00E0154A" w:rsidP="00E71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8" w:type="dxa"/>
            <w:gridSpan w:val="38"/>
            <w:vAlign w:val="center"/>
          </w:tcPr>
          <w:p w14:paraId="283E95DE" w14:textId="77777777" w:rsidR="00E0154A" w:rsidRPr="00E71225" w:rsidRDefault="00E0154A" w:rsidP="00E71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9"/>
            <w:vAlign w:val="center"/>
          </w:tcPr>
          <w:p w14:paraId="04081B43" w14:textId="77777777" w:rsidR="00E0154A" w:rsidRPr="00E71225" w:rsidRDefault="00E0154A" w:rsidP="00E71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54A" w:rsidRPr="00147810" w14:paraId="24D0B8AC" w14:textId="77777777" w:rsidTr="0088628A">
        <w:trPr>
          <w:trHeight w:val="454"/>
        </w:trPr>
        <w:tc>
          <w:tcPr>
            <w:tcW w:w="407" w:type="dxa"/>
            <w:gridSpan w:val="3"/>
            <w:vAlign w:val="center"/>
          </w:tcPr>
          <w:p w14:paraId="2073B0E3" w14:textId="77777777" w:rsidR="00E0154A" w:rsidRPr="00147810" w:rsidRDefault="00E0154A" w:rsidP="00904880">
            <w:pPr>
              <w:numPr>
                <w:ilvl w:val="0"/>
                <w:numId w:val="4"/>
              </w:num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2131" w:type="dxa"/>
            <w:gridSpan w:val="11"/>
            <w:vAlign w:val="center"/>
          </w:tcPr>
          <w:p w14:paraId="1155A6F8" w14:textId="77777777" w:rsidR="00E0154A" w:rsidRPr="00E71225" w:rsidRDefault="00E0154A" w:rsidP="00E71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8" w:type="dxa"/>
            <w:gridSpan w:val="38"/>
            <w:vAlign w:val="center"/>
          </w:tcPr>
          <w:p w14:paraId="1DF33BE8" w14:textId="77777777" w:rsidR="00E0154A" w:rsidRPr="00E71225" w:rsidRDefault="00E0154A" w:rsidP="00E71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9"/>
            <w:vAlign w:val="center"/>
          </w:tcPr>
          <w:p w14:paraId="174DF585" w14:textId="77777777" w:rsidR="00E0154A" w:rsidRPr="00E71225" w:rsidRDefault="00E0154A" w:rsidP="00E71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54A" w:rsidRPr="00147810" w14:paraId="190AA567" w14:textId="77777777" w:rsidTr="0088628A">
        <w:trPr>
          <w:trHeight w:val="454"/>
        </w:trPr>
        <w:tc>
          <w:tcPr>
            <w:tcW w:w="407" w:type="dxa"/>
            <w:gridSpan w:val="3"/>
            <w:vAlign w:val="center"/>
          </w:tcPr>
          <w:p w14:paraId="752CDC57" w14:textId="77777777" w:rsidR="00E0154A" w:rsidRPr="00E71225" w:rsidRDefault="00E0154A" w:rsidP="00904880">
            <w:pPr>
              <w:rPr>
                <w:rFonts w:ascii="Univers" w:hAnsi="Univers" w:cs="Arial"/>
                <w:b/>
                <w:sz w:val="16"/>
                <w:szCs w:val="16"/>
              </w:rPr>
            </w:pPr>
            <w:r w:rsidRPr="00E71225">
              <w:rPr>
                <w:rFonts w:ascii="Arial" w:hAnsi="Arial" w:cs="Arial"/>
                <w:sz w:val="16"/>
                <w:szCs w:val="16"/>
              </w:rPr>
              <w:t>..*</w:t>
            </w:r>
          </w:p>
        </w:tc>
        <w:tc>
          <w:tcPr>
            <w:tcW w:w="2131" w:type="dxa"/>
            <w:gridSpan w:val="11"/>
            <w:vAlign w:val="center"/>
          </w:tcPr>
          <w:p w14:paraId="550DEA58" w14:textId="77777777" w:rsidR="00E0154A" w:rsidRPr="00E71225" w:rsidRDefault="00E0154A" w:rsidP="00E71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8" w:type="dxa"/>
            <w:gridSpan w:val="38"/>
            <w:vAlign w:val="center"/>
          </w:tcPr>
          <w:p w14:paraId="11E40BD0" w14:textId="77777777" w:rsidR="00E0154A" w:rsidRPr="00E71225" w:rsidRDefault="00E0154A" w:rsidP="00E71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9"/>
            <w:vAlign w:val="center"/>
          </w:tcPr>
          <w:p w14:paraId="74A5D5DE" w14:textId="77777777" w:rsidR="00E0154A" w:rsidRPr="00E71225" w:rsidRDefault="00E0154A" w:rsidP="00E71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4E87AFAA" w14:textId="77777777" w:rsidTr="0088628A">
        <w:trPr>
          <w:trHeight w:val="567"/>
        </w:trPr>
        <w:tc>
          <w:tcPr>
            <w:tcW w:w="3384" w:type="dxa"/>
            <w:gridSpan w:val="24"/>
            <w:shd w:val="clear" w:color="auto" w:fill="DBE5F1" w:themeFill="accent1" w:themeFillTint="33"/>
            <w:vAlign w:val="center"/>
          </w:tcPr>
          <w:p w14:paraId="48782EB8" w14:textId="77777777" w:rsidR="00904880" w:rsidRPr="002B4EEA" w:rsidRDefault="00904880" w:rsidP="00904880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B4EEA">
              <w:rPr>
                <w:rFonts w:ascii="Arial" w:hAnsi="Arial" w:cs="Arial"/>
                <w:b/>
                <w:sz w:val="22"/>
                <w:szCs w:val="22"/>
              </w:rPr>
              <w:lastRenderedPageBreak/>
              <w:t>Obrót</w:t>
            </w:r>
          </w:p>
          <w:p w14:paraId="45A51B91" w14:textId="77777777" w:rsidR="00904880" w:rsidRPr="002B4EEA" w:rsidRDefault="00904880" w:rsidP="00904880">
            <w:pPr>
              <w:tabs>
                <w:tab w:val="left" w:pos="38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4EEA">
              <w:rPr>
                <w:rFonts w:ascii="Arial" w:hAnsi="Arial" w:cs="Arial"/>
                <w:sz w:val="16"/>
                <w:szCs w:val="16"/>
              </w:rPr>
              <w:t>* (w razie potrzeby dodać wiersze)</w:t>
            </w:r>
          </w:p>
        </w:tc>
        <w:tc>
          <w:tcPr>
            <w:tcW w:w="7815" w:type="dxa"/>
            <w:gridSpan w:val="37"/>
            <w:shd w:val="clear" w:color="auto" w:fill="DBE5F1" w:themeFill="accent1" w:themeFillTint="33"/>
            <w:vAlign w:val="center"/>
          </w:tcPr>
          <w:p w14:paraId="6A1F5188" w14:textId="77777777" w:rsidR="00904880" w:rsidRPr="00C45AD6" w:rsidRDefault="00904880" w:rsidP="00904880">
            <w:pPr>
              <w:tabs>
                <w:tab w:val="left" w:pos="388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31207">
              <w:rPr>
                <w:rFonts w:ascii="Arial" w:hAnsi="Arial" w:cs="Arial"/>
                <w:b/>
              </w:rPr>
              <w:t>Uwaga:</w:t>
            </w:r>
            <w:r w:rsidRPr="00E141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B7BA2">
              <w:rPr>
                <w:rFonts w:ascii="Arial" w:hAnsi="Arial" w:cs="Arial"/>
                <w:i/>
                <w:sz w:val="18"/>
                <w:szCs w:val="18"/>
              </w:rPr>
              <w:t xml:space="preserve">Dotyczy działalności w zakresie </w:t>
            </w:r>
            <w:r w:rsidRPr="00C942B5">
              <w:rPr>
                <w:rFonts w:ascii="Arial" w:hAnsi="Arial" w:cs="Arial"/>
                <w:sz w:val="18"/>
                <w:szCs w:val="18"/>
              </w:rPr>
              <w:t>Obrót</w:t>
            </w:r>
          </w:p>
        </w:tc>
      </w:tr>
      <w:tr w:rsidR="00904880" w14:paraId="0CCA1C85" w14:textId="77777777" w:rsidTr="005318D0">
        <w:trPr>
          <w:trHeight w:val="567"/>
        </w:trPr>
        <w:tc>
          <w:tcPr>
            <w:tcW w:w="11199" w:type="dxa"/>
            <w:gridSpan w:val="61"/>
            <w:shd w:val="clear" w:color="auto" w:fill="DBE5F1" w:themeFill="accent1" w:themeFillTint="33"/>
            <w:vAlign w:val="center"/>
          </w:tcPr>
          <w:p w14:paraId="466ADDC1" w14:textId="77777777" w:rsidR="00904880" w:rsidRPr="00C6609C" w:rsidRDefault="00904880" w:rsidP="00904880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0532">
              <w:rPr>
                <w:rFonts w:ascii="Arial" w:hAnsi="Arial" w:cs="Arial"/>
                <w:b/>
                <w:sz w:val="32"/>
                <w:szCs w:val="32"/>
              </w:rPr>
              <w:t>Żywność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E20C20">
              <w:rPr>
                <w:rFonts w:ascii="Arial" w:hAnsi="Arial" w:cs="Arial"/>
                <w:sz w:val="18"/>
                <w:szCs w:val="18"/>
              </w:rPr>
              <w:t>*(w razie potrzeby dodać wiersze</w:t>
            </w:r>
            <w:r>
              <w:rPr>
                <w:rFonts w:ascii="Arial" w:hAnsi="Arial" w:cs="Arial"/>
                <w:sz w:val="18"/>
                <w:szCs w:val="18"/>
              </w:rPr>
              <w:t xml:space="preserve"> i skopiować listę rozwijaną</w:t>
            </w:r>
            <w:r w:rsidRPr="00E20C20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br/>
              <w:t>**(proszę wybrać odpowiedni kod, objaśnienie na końcu wniosku)</w:t>
            </w:r>
          </w:p>
        </w:tc>
      </w:tr>
      <w:tr w:rsidR="00904880" w14:paraId="483B43F7" w14:textId="77777777" w:rsidTr="0088628A">
        <w:trPr>
          <w:cantSplit/>
          <w:trHeight w:val="283"/>
        </w:trPr>
        <w:tc>
          <w:tcPr>
            <w:tcW w:w="407" w:type="dxa"/>
            <w:gridSpan w:val="3"/>
            <w:shd w:val="clear" w:color="auto" w:fill="DBE5F1" w:themeFill="accent1" w:themeFillTint="33"/>
            <w:vAlign w:val="center"/>
          </w:tcPr>
          <w:p w14:paraId="40B4C0E8" w14:textId="77777777" w:rsidR="00904880" w:rsidRPr="00F76085" w:rsidRDefault="00904880" w:rsidP="00904880">
            <w:pPr>
              <w:jc w:val="center"/>
              <w:rPr>
                <w:rFonts w:ascii="Univers" w:hAnsi="Univers" w:cs="Arial"/>
                <w:sz w:val="14"/>
                <w:szCs w:val="14"/>
              </w:rPr>
            </w:pPr>
            <w:r w:rsidRPr="00F76085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997" w:type="dxa"/>
            <w:gridSpan w:val="5"/>
            <w:shd w:val="clear" w:color="auto" w:fill="DBE5F1" w:themeFill="accent1" w:themeFillTint="33"/>
            <w:vAlign w:val="center"/>
          </w:tcPr>
          <w:p w14:paraId="71594CA9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DFC">
              <w:rPr>
                <w:rFonts w:ascii="Arial" w:hAnsi="Arial" w:cs="Arial"/>
                <w:sz w:val="16"/>
                <w:szCs w:val="16"/>
              </w:rPr>
              <w:t>Kategoria Żywności</w:t>
            </w:r>
            <w:r w:rsidRPr="00274DFC">
              <w:rPr>
                <w:rFonts w:ascii="Arial" w:hAnsi="Arial" w:cs="Arial"/>
                <w:sz w:val="16"/>
                <w:szCs w:val="16"/>
              </w:rPr>
              <w:br/>
            </w:r>
            <w:r w:rsidRPr="00274DFC">
              <w:rPr>
                <w:rFonts w:ascii="Arial" w:hAnsi="Arial" w:cs="Arial"/>
                <w:sz w:val="22"/>
                <w:szCs w:val="22"/>
                <w:vertAlign w:val="superscript"/>
              </w:rPr>
              <w:t>(1-18)**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br/>
            </w:r>
            <w:r w:rsidRPr="00AC0C62">
              <w:rPr>
                <w:rFonts w:ascii="Arial" w:hAnsi="Arial" w:cs="Arial"/>
                <w:i/>
                <w:sz w:val="12"/>
                <w:szCs w:val="12"/>
              </w:rPr>
              <w:t>(proszę wybrać z listy rozwijanej)</w:t>
            </w:r>
          </w:p>
        </w:tc>
        <w:tc>
          <w:tcPr>
            <w:tcW w:w="992" w:type="dxa"/>
            <w:gridSpan w:val="4"/>
            <w:shd w:val="clear" w:color="auto" w:fill="DBE5F1" w:themeFill="accent1" w:themeFillTint="33"/>
            <w:vAlign w:val="center"/>
          </w:tcPr>
          <w:p w14:paraId="09DEDB12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DFC">
              <w:rPr>
                <w:rFonts w:ascii="Arial" w:hAnsi="Arial" w:cs="Arial"/>
                <w:sz w:val="16"/>
                <w:szCs w:val="16"/>
              </w:rPr>
              <w:t xml:space="preserve">Pod kategoria </w:t>
            </w:r>
            <w:r w:rsidRPr="00274DFC">
              <w:rPr>
                <w:rFonts w:ascii="Arial" w:hAnsi="Arial" w:cs="Arial"/>
                <w:sz w:val="22"/>
                <w:szCs w:val="22"/>
                <w:vertAlign w:val="superscript"/>
              </w:rPr>
              <w:t>(1-18)**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br/>
            </w:r>
            <w:r w:rsidRPr="00AC0C62">
              <w:rPr>
                <w:rFonts w:ascii="Arial" w:hAnsi="Arial" w:cs="Arial"/>
                <w:i/>
                <w:sz w:val="12"/>
                <w:szCs w:val="12"/>
              </w:rPr>
              <w:t>(proszę wybrać z listy rozwijanej)</w:t>
            </w:r>
          </w:p>
        </w:tc>
        <w:tc>
          <w:tcPr>
            <w:tcW w:w="1645" w:type="dxa"/>
            <w:gridSpan w:val="18"/>
            <w:shd w:val="clear" w:color="auto" w:fill="DBE5F1" w:themeFill="accent1" w:themeFillTint="33"/>
            <w:vAlign w:val="center"/>
          </w:tcPr>
          <w:p w14:paraId="4586F5C4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DFC">
              <w:rPr>
                <w:rFonts w:ascii="Arial" w:hAnsi="Arial" w:cs="Arial"/>
                <w:sz w:val="16"/>
                <w:szCs w:val="16"/>
              </w:rPr>
              <w:t>Nazwa produktu</w:t>
            </w:r>
          </w:p>
        </w:tc>
        <w:tc>
          <w:tcPr>
            <w:tcW w:w="1351" w:type="dxa"/>
            <w:gridSpan w:val="7"/>
            <w:shd w:val="clear" w:color="auto" w:fill="DBE5F1" w:themeFill="accent1" w:themeFillTint="33"/>
            <w:vAlign w:val="center"/>
          </w:tcPr>
          <w:p w14:paraId="658F2AD4" w14:textId="1F934EC3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DFC">
              <w:rPr>
                <w:rFonts w:ascii="Arial" w:hAnsi="Arial" w:cs="Arial"/>
                <w:sz w:val="16"/>
                <w:szCs w:val="16"/>
              </w:rPr>
              <w:t>Nazwa i adres producenta – dostawcy</w:t>
            </w:r>
          </w:p>
        </w:tc>
        <w:tc>
          <w:tcPr>
            <w:tcW w:w="1047" w:type="dxa"/>
            <w:gridSpan w:val="7"/>
            <w:shd w:val="clear" w:color="auto" w:fill="DBE5F1" w:themeFill="accent1" w:themeFillTint="33"/>
            <w:vAlign w:val="center"/>
          </w:tcPr>
          <w:p w14:paraId="406B03EC" w14:textId="115344D2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DFC">
              <w:rPr>
                <w:rFonts w:ascii="Arial" w:hAnsi="Arial" w:cs="Arial"/>
                <w:sz w:val="16"/>
                <w:szCs w:val="16"/>
              </w:rPr>
              <w:t xml:space="preserve">Nr certyfikatu dla dostawcy produktów </w:t>
            </w:r>
          </w:p>
        </w:tc>
        <w:tc>
          <w:tcPr>
            <w:tcW w:w="1124" w:type="dxa"/>
            <w:gridSpan w:val="7"/>
            <w:shd w:val="clear" w:color="auto" w:fill="DBE5F1" w:themeFill="accent1" w:themeFillTint="33"/>
            <w:vAlign w:val="center"/>
          </w:tcPr>
          <w:p w14:paraId="648246B4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3E">
              <w:rPr>
                <w:rFonts w:ascii="Arial" w:hAnsi="Arial" w:cs="Arial"/>
                <w:sz w:val="16"/>
                <w:szCs w:val="16"/>
              </w:rPr>
              <w:t>Czy dołączono certyfikaty dostawców?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C0C62">
              <w:rPr>
                <w:rFonts w:ascii="Arial" w:hAnsi="Arial" w:cs="Arial"/>
                <w:i/>
                <w:sz w:val="12"/>
                <w:szCs w:val="12"/>
              </w:rPr>
              <w:t>(proszę wybrać z listy rozwijanej)</w:t>
            </w:r>
          </w:p>
        </w:tc>
        <w:tc>
          <w:tcPr>
            <w:tcW w:w="1637" w:type="dxa"/>
            <w:gridSpan w:val="5"/>
            <w:shd w:val="clear" w:color="auto" w:fill="DBE5F1" w:themeFill="accent1" w:themeFillTint="33"/>
            <w:vAlign w:val="center"/>
          </w:tcPr>
          <w:p w14:paraId="74DF5CA7" w14:textId="77777777" w:rsidR="00904880" w:rsidRPr="002C26C3" w:rsidRDefault="00904880" w:rsidP="009048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26C3">
              <w:rPr>
                <w:rFonts w:ascii="Arial" w:hAnsi="Arial" w:cs="Arial"/>
                <w:sz w:val="14"/>
                <w:szCs w:val="14"/>
              </w:rPr>
              <w:t>Nazwa jednostki certyfikującej, która wydała certyfikat dla dostawcy produktów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vAlign w:val="center"/>
          </w:tcPr>
          <w:p w14:paraId="37F256C6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DFC">
              <w:rPr>
                <w:rFonts w:ascii="Arial" w:hAnsi="Arial" w:cs="Arial"/>
                <w:sz w:val="16"/>
                <w:szCs w:val="16"/>
              </w:rPr>
              <w:t xml:space="preserve">Rodzaj opakowania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C0C62">
              <w:rPr>
                <w:rFonts w:ascii="Arial" w:hAnsi="Arial" w:cs="Arial"/>
                <w:i/>
                <w:sz w:val="12"/>
                <w:szCs w:val="12"/>
              </w:rPr>
              <w:t>(proszę wybrać z listy rozwijanej)</w:t>
            </w:r>
          </w:p>
        </w:tc>
        <w:tc>
          <w:tcPr>
            <w:tcW w:w="865" w:type="dxa"/>
            <w:shd w:val="clear" w:color="auto" w:fill="DBE5F1" w:themeFill="accent1" w:themeFillTint="33"/>
            <w:vAlign w:val="center"/>
          </w:tcPr>
          <w:p w14:paraId="66F7B72E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54A">
              <w:rPr>
                <w:rFonts w:ascii="Arial" w:hAnsi="Arial" w:cs="Arial"/>
                <w:sz w:val="15"/>
                <w:szCs w:val="15"/>
              </w:rPr>
              <w:t>Przewidywany obrót na poziomie</w:t>
            </w:r>
            <w:r w:rsidRPr="00274D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DFC">
              <w:rPr>
                <w:rFonts w:ascii="Arial" w:hAnsi="Arial" w:cs="Arial"/>
                <w:sz w:val="16"/>
                <w:szCs w:val="16"/>
              </w:rPr>
              <w:br/>
            </w:r>
            <w:r w:rsidRPr="00E0154A">
              <w:rPr>
                <w:rFonts w:ascii="Arial" w:hAnsi="Arial" w:cs="Arial"/>
                <w:sz w:val="12"/>
                <w:szCs w:val="12"/>
              </w:rPr>
              <w:t>[t lub sztuk]</w:t>
            </w:r>
          </w:p>
        </w:tc>
      </w:tr>
      <w:tr w:rsidR="00904880" w14:paraId="435B0308" w14:textId="77777777" w:rsidTr="0088628A">
        <w:trPr>
          <w:cantSplit/>
          <w:trHeight w:val="397"/>
        </w:trPr>
        <w:tc>
          <w:tcPr>
            <w:tcW w:w="407" w:type="dxa"/>
            <w:gridSpan w:val="3"/>
            <w:shd w:val="clear" w:color="auto" w:fill="auto"/>
            <w:vAlign w:val="center"/>
          </w:tcPr>
          <w:p w14:paraId="24AB35EC" w14:textId="77777777" w:rsidR="00904880" w:rsidRPr="005318D0" w:rsidRDefault="00904880" w:rsidP="00904880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18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Kategoria żywnosci"/>
            <w:tag w:val="Kategoria żywnosci"/>
            <w:id w:val="-1884627748"/>
            <w:placeholder>
              <w:docPart w:val="276BCD7D7B6343B9B606BF5631EABFE0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comboBox>
          </w:sdtPr>
          <w:sdtEndPr/>
          <w:sdtContent>
            <w:tc>
              <w:tcPr>
                <w:tcW w:w="997" w:type="dxa"/>
                <w:gridSpan w:val="5"/>
                <w:shd w:val="clear" w:color="auto" w:fill="auto"/>
                <w:vAlign w:val="center"/>
              </w:tcPr>
              <w:p w14:paraId="57405462" w14:textId="77777777" w:rsidR="00904880" w:rsidRPr="005318D0" w:rsidRDefault="00904880" w:rsidP="0090488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318D0">
                  <w:rPr>
                    <w:rStyle w:val="Tekstzastpczy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od kategoria "/>
            <w:tag w:val="Pod kategoria "/>
            <w:id w:val="2026976267"/>
            <w:placeholder>
              <w:docPart w:val="D34694643867488BB3E14E948AEDF600"/>
            </w:placeholder>
            <w:showingPlcHdr/>
            <w:comboBox>
              <w:listItem w:value="Choose an item.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6.1" w:value="1.6.1"/>
              <w:listItem w:displayText="1.6.2" w:value="1.6.2"/>
              <w:listItem w:displayText="1.6.3" w:value="1.6.3"/>
              <w:listItem w:displayText="1.7" w:value="1.7"/>
              <w:listItem w:displayText="1.7.1" w:value="1.7.1"/>
              <w:listItem w:displayText="1.7.2" w:value="1.7.2"/>
              <w:listItem w:displayText="1.7.3" w:value="1.7.3"/>
              <w:listItem w:displayText="1.7.4" w:value="1.7.4"/>
              <w:listItem w:displayText="1.7.5" w:value="1.7.5"/>
              <w:listItem w:displayText="1.7.6" w:value="1.7.6"/>
              <w:listItem w:displayText="1.8" w:value="1.8"/>
              <w:listItem w:displayText="2.1" w:value="2.1"/>
              <w:listItem w:displayText="2.2" w:value="2.2"/>
              <w:listItem w:displayText="2.2.1" w:value="2.2.1"/>
              <w:listItem w:displayText="2.2.2" w:value="2.2.2"/>
              <w:listItem w:displayText="2.3" w:value="2.3"/>
              <w:listItem w:displayText="4.1" w:value="4.1"/>
              <w:listItem w:displayText="4.1.1" w:value="4.1.1"/>
              <w:listItem w:displayText="4.1.2" w:value="4.1.2"/>
              <w:listItem w:displayText="4.1.3" w:value="4.1.3"/>
              <w:listItem w:displayText="4.2" w:value="4.2"/>
              <w:listItem w:displayText="4.2.1" w:value="4.2.1"/>
              <w:listItem w:displayText="4.2.2" w:value="4.2.2"/>
              <w:listItem w:displayText="4.2.3" w:value="4.2.3"/>
              <w:listItem w:displayText="4.2.4" w:value="4.2.4"/>
              <w:listItem w:displayText="4.2.4.1" w:value="4.2.4.1"/>
              <w:listItem w:displayText="4.2.4.2" w:value="4.2.4.2"/>
              <w:listItem w:displayText="4.2.5" w:value="4.2.5"/>
              <w:listItem w:displayText="4.2.5.1" w:value="4.2.5.1"/>
              <w:listItem w:displayText="4.2.5.2" w:value="4.2.5.2"/>
              <w:listItem w:displayText="4.2.5.3" w:value="4.2.5.3"/>
              <w:listItem w:displayText="4.2.5.4" w:value="4.2.5.4"/>
              <w:listItem w:displayText="4.2.6" w:value="4.2.6"/>
              <w:listItem w:displayText="5.1" w:value="5.1"/>
              <w:listItem w:displayText="5.2" w:value="5.2"/>
              <w:listItem w:displayText="5.3" w:value="5.3"/>
              <w:listItem w:displayText="5.4" w:value="5.4"/>
              <w:listItem w:displayText="6.1" w:value="6.1"/>
              <w:listItem w:displayText="6.2" w:value="6.2"/>
              <w:listItem w:displayText="6.2.1" w:value="6.2.1"/>
              <w:listItem w:displayText="6.2.2" w:value="6.2.2"/>
              <w:listItem w:displayText="6.3" w:value="6.3"/>
              <w:listItem w:displayText="6.4" w:value="6.4"/>
              <w:listItem w:displayText="6.4.1" w:value="6.4.1"/>
              <w:listItem w:displayText="6.4.2" w:value="6.4.2"/>
              <w:listItem w:displayText="6.4.3" w:value="6.4.3"/>
              <w:listItem w:displayText="6.4.4" w:value="6.4.4"/>
              <w:listItem w:displayText="6.4.5" w:value="6.4.5"/>
              <w:listItem w:displayText="6.5" w:value="6.5"/>
              <w:listItem w:displayText="6.6" w:value="6.6"/>
              <w:listItem w:displayText="6.7" w:value="6.7"/>
              <w:listItem w:displayText="7.1" w:value="7.1"/>
              <w:listItem w:displayText="7.1.1" w:value="7.1.1"/>
              <w:listItem w:displayText="7.1.2" w:value="7.1.2"/>
              <w:listItem w:displayText="7.2" w:value="7.2"/>
              <w:listItem w:displayText="8.1" w:value="8.1"/>
              <w:listItem w:displayText="8.1.1" w:value="8.1.1"/>
              <w:listItem w:displayText="8.1.2" w:value="8.1.2"/>
              <w:listItem w:displayText="8.2" w:value="8.2"/>
              <w:listItem w:displayText="8.2.1" w:value="8.2.1"/>
              <w:listItem w:displayText="8.2.2" w:value="8.2.2"/>
              <w:listItem w:displayText="8.2.3" w:value="8.2.3"/>
              <w:listItem w:displayText="8.2.4" w:value="8.2.4"/>
              <w:listItem w:displayText="8.2.4.1" w:value="8.2.4.1"/>
              <w:listItem w:displayText="8.2.4.2" w:value="8.2.4.2"/>
              <w:listItem w:displayText="8.2.4.3" w:value="8.2.4.3"/>
              <w:listItem w:displayText="9.1" w:value="9.1"/>
              <w:listItem w:displayText="9.1.1" w:value="9.1.1"/>
              <w:listItem w:displayText="9.1.2" w:value="9.1.2"/>
              <w:listItem w:displayText="9.2" w:value="9.2"/>
              <w:listItem w:displayText="9.3" w:value="9.3"/>
              <w:listItem w:displayText="10.1" w:value="10.1"/>
              <w:listItem w:displayText="10.2" w:value="10.2"/>
              <w:listItem w:displayText="11.1" w:value="11.1"/>
              <w:listItem w:displayText="11.2" w:value="11.2"/>
              <w:listItem w:displayText="11.3" w:value="11.3"/>
              <w:listItem w:displayText="11.4" w:value="11.4"/>
              <w:listItem w:displayText="11.4." w:value="11.4."/>
              <w:listItem w:displayText="11.4.1" w:value="11.4.1"/>
              <w:listItem w:displayText="11.4.2" w:value="11.4.2"/>
              <w:listItem w:displayText="11.4.3" w:value="11.4.3"/>
              <w:listItem w:displayText="12.1" w:value="12.1"/>
              <w:listItem w:displayText="12.1.1" w:value="12.1.1"/>
              <w:listItem w:displayText="12.1.2" w:value="12.1.2"/>
              <w:listItem w:displayText="12.2" w:value="12.2"/>
              <w:listItem w:displayText="12.2.1" w:value="12.2.1"/>
              <w:listItem w:displayText="12.2.2" w:value="12.2.2"/>
              <w:listItem w:displayText="12.3" w:value="12.3"/>
              <w:listItem w:displayText="12.4" w:value="12.4"/>
              <w:listItem w:displayText="12.5" w:value="12.5"/>
              <w:listItem w:displayText="12.6" w:value="12.6"/>
              <w:listItem w:displayText="12.7" w:value="12.7"/>
              <w:listItem w:displayText="12.8" w:value="12.8"/>
              <w:listItem w:displayText="12.9" w:value="12.9"/>
              <w:listItem w:displayText="13.1" w:value="13.1"/>
              <w:listItem w:displayText="13.1.1" w:value="13.1.1"/>
              <w:listItem w:displayText="13.1.2" w:value="13.1.2"/>
              <w:listItem w:displayText="13.1.3" w:value="13.1.3"/>
              <w:listItem w:displayText="13.1.4" w:value="13.1.4"/>
              <w:listItem w:displayText="13.1.5" w:value="13.1.5"/>
              <w:listItem w:displayText="13.1.5.1" w:value="13.1.5.1"/>
              <w:listItem w:displayText="13.1.5.2" w:value="13.1.5.2"/>
              <w:listItem w:displayText="13.2" w:value="13.2"/>
              <w:listItem w:displayText="13.3" w:value="13.3"/>
              <w:listItem w:displayText="13.4" w:value="13.4"/>
              <w:listItem w:displayText="14.1" w:value="14.1"/>
              <w:listItem w:displayText="14.1.1" w:value="14.1.1"/>
              <w:listItem w:displayText="14.1.2" w:value="14.1.2"/>
              <w:listItem w:displayText="14.1.3" w:value="14.1.3"/>
              <w:listItem w:displayText="14.1.4" w:value="14.1.4"/>
              <w:listItem w:displayText="14.1.5" w:value="14.1.5"/>
              <w:listItem w:displayText="14.1.5.1" w:value="14.1.5.1"/>
              <w:listItem w:displayText="14.1.5.2" w:value="14.1.5.2"/>
              <w:listItem w:displayText="14.2" w:value="14.2"/>
              <w:listItem w:displayText="14.2.1" w:value="14.2.1"/>
              <w:listItem w:displayText="14.2.2" w:value="14.2.2"/>
              <w:listItem w:displayText="14.2.3" w:value="14.2.3"/>
              <w:listItem w:displayText="14.2.4" w:value="14.2.4"/>
              <w:listItem w:displayText="14.2.5" w:value="14.2.5"/>
              <w:listItem w:displayText="14.2.6" w:value="14.2.6"/>
              <w:listItem w:displayText="14.2.7" w:value="14.2.7"/>
              <w:listItem w:displayText="14.2.7.1" w:value="14.2.7.1"/>
              <w:listItem w:displayText="14.2.7.2" w:value="14.2.7.2"/>
              <w:listItem w:displayText="14.2.7.3" w:value="14.2.7.3"/>
              <w:listItem w:displayText="14.2.8" w:value="14.2.8"/>
              <w:listItem w:displayText="15.1" w:value="15.1"/>
              <w:listItem w:displayText="15.2" w:value="15.2"/>
              <w:listItem w:displayText="17.1" w:value="17.1"/>
              <w:listItem w:displayText="17.2" w:value="17.2"/>
              <w:listItem w:displayText="17.3" w:value="17.3"/>
            </w:comboBox>
          </w:sdtPr>
          <w:sdtEndPr/>
          <w:sdtContent>
            <w:tc>
              <w:tcPr>
                <w:tcW w:w="992" w:type="dxa"/>
                <w:gridSpan w:val="4"/>
                <w:shd w:val="clear" w:color="auto" w:fill="auto"/>
                <w:vAlign w:val="center"/>
              </w:tcPr>
              <w:p w14:paraId="59F20F8A" w14:textId="77777777" w:rsidR="00904880" w:rsidRPr="005318D0" w:rsidRDefault="00904880" w:rsidP="0090488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318D0">
                  <w:rPr>
                    <w:rStyle w:val="Tekstzastpczy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45" w:type="dxa"/>
            <w:gridSpan w:val="18"/>
            <w:shd w:val="clear" w:color="auto" w:fill="auto"/>
            <w:vAlign w:val="center"/>
          </w:tcPr>
          <w:p w14:paraId="364AF61A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74D01C88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gridSpan w:val="7"/>
            <w:shd w:val="clear" w:color="auto" w:fill="auto"/>
            <w:vAlign w:val="center"/>
          </w:tcPr>
          <w:p w14:paraId="6EE38C7B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1117249739"/>
            <w:placeholder>
              <w:docPart w:val="E27CB288BF0A47B4AB8EFBF2F42D64B8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124" w:type="dxa"/>
                <w:gridSpan w:val="7"/>
                <w:shd w:val="clear" w:color="auto" w:fill="auto"/>
                <w:vAlign w:val="center"/>
              </w:tcPr>
              <w:p w14:paraId="2A914D49" w14:textId="77777777" w:rsidR="00904880" w:rsidRPr="00700C26" w:rsidRDefault="00904880" w:rsidP="009048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637" w:type="dxa"/>
            <w:gridSpan w:val="5"/>
            <w:shd w:val="clear" w:color="auto" w:fill="auto"/>
            <w:vAlign w:val="center"/>
          </w:tcPr>
          <w:p w14:paraId="234EB413" w14:textId="77777777" w:rsidR="00904880" w:rsidRPr="00700C26" w:rsidRDefault="00904880" w:rsidP="00904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odzaj opakowania"/>
            <w:tag w:val="Rodzaj opakowania"/>
            <w:id w:val="265274884"/>
            <w:placeholder>
              <w:docPart w:val="5B7102AFB2D245FD980EF0F05677A67D"/>
            </w:placeholder>
            <w:showingPlcHdr/>
            <w:comboBox>
              <w:listItem w:value="Choose an item."/>
              <w:listItem w:displayText="paczkowane środki" w:value="paczkowane środki"/>
              <w:listItem w:displayText="otwarte, luz, opakowania inne niż paczkowane środki" w:value="otwarte, luz, opakowania inne niż paczkowane środki"/>
            </w:comboBox>
          </w:sdtPr>
          <w:sdtEndPr/>
          <w:sdtContent>
            <w:tc>
              <w:tcPr>
                <w:tcW w:w="1134" w:type="dxa"/>
                <w:gridSpan w:val="4"/>
                <w:shd w:val="clear" w:color="auto" w:fill="auto"/>
                <w:vAlign w:val="center"/>
              </w:tcPr>
              <w:p w14:paraId="1D5F0C7B" w14:textId="77777777" w:rsidR="00904880" w:rsidRPr="00700C26" w:rsidRDefault="00904880" w:rsidP="009048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865" w:type="dxa"/>
            <w:shd w:val="clear" w:color="auto" w:fill="auto"/>
            <w:vAlign w:val="center"/>
          </w:tcPr>
          <w:p w14:paraId="626E7A69" w14:textId="77777777" w:rsidR="00904880" w:rsidRPr="00700C26" w:rsidRDefault="00904880" w:rsidP="00904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347136BE" w14:textId="77777777" w:rsidTr="0088628A">
        <w:trPr>
          <w:cantSplit/>
          <w:trHeight w:val="397"/>
        </w:trPr>
        <w:tc>
          <w:tcPr>
            <w:tcW w:w="407" w:type="dxa"/>
            <w:gridSpan w:val="3"/>
            <w:shd w:val="clear" w:color="auto" w:fill="auto"/>
            <w:vAlign w:val="center"/>
          </w:tcPr>
          <w:p w14:paraId="15903189" w14:textId="77777777" w:rsidR="00904880" w:rsidRPr="005318D0" w:rsidRDefault="00904880" w:rsidP="00904880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Kategoria żywnosci"/>
            <w:tag w:val="Kategoria żywnosci"/>
            <w:id w:val="-2068563104"/>
            <w:placeholder>
              <w:docPart w:val="DEA7EA7D99804B778DE56D41C71D9167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comboBox>
          </w:sdtPr>
          <w:sdtEndPr/>
          <w:sdtContent>
            <w:tc>
              <w:tcPr>
                <w:tcW w:w="997" w:type="dxa"/>
                <w:gridSpan w:val="5"/>
                <w:shd w:val="clear" w:color="auto" w:fill="auto"/>
                <w:vAlign w:val="center"/>
              </w:tcPr>
              <w:p w14:paraId="57C91043" w14:textId="77777777" w:rsidR="00904880" w:rsidRPr="005318D0" w:rsidRDefault="00904880" w:rsidP="0090488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318D0">
                  <w:rPr>
                    <w:rStyle w:val="Tekstzastpczy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od kategoria "/>
            <w:tag w:val="Pod kategoria "/>
            <w:id w:val="659195060"/>
            <w:placeholder>
              <w:docPart w:val="44ACD511F90E4E80928E316AF893C03E"/>
            </w:placeholder>
            <w:showingPlcHdr/>
            <w:comboBox>
              <w:listItem w:value="Choose an item.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6.1" w:value="1.6.1"/>
              <w:listItem w:displayText="1.6.2" w:value="1.6.2"/>
              <w:listItem w:displayText="1.6.3" w:value="1.6.3"/>
              <w:listItem w:displayText="1.7" w:value="1.7"/>
              <w:listItem w:displayText="1.7.1" w:value="1.7.1"/>
              <w:listItem w:displayText="1.7.2" w:value="1.7.2"/>
              <w:listItem w:displayText="1.7.3" w:value="1.7.3"/>
              <w:listItem w:displayText="1.7.4" w:value="1.7.4"/>
              <w:listItem w:displayText="1.7.5" w:value="1.7.5"/>
              <w:listItem w:displayText="1.7.6" w:value="1.7.6"/>
              <w:listItem w:displayText="1.8" w:value="1.8"/>
              <w:listItem w:displayText="2.1" w:value="2.1"/>
              <w:listItem w:displayText="2.2" w:value="2.2"/>
              <w:listItem w:displayText="2.2.1" w:value="2.2.1"/>
              <w:listItem w:displayText="2.2.2" w:value="2.2.2"/>
              <w:listItem w:displayText="2.3" w:value="2.3"/>
              <w:listItem w:displayText="4.1" w:value="4.1"/>
              <w:listItem w:displayText="4.1.1" w:value="4.1.1"/>
              <w:listItem w:displayText="4.1.2" w:value="4.1.2"/>
              <w:listItem w:displayText="4.1.3" w:value="4.1.3"/>
              <w:listItem w:displayText="4.2" w:value="4.2"/>
              <w:listItem w:displayText="4.2.1" w:value="4.2.1"/>
              <w:listItem w:displayText="4.2.2" w:value="4.2.2"/>
              <w:listItem w:displayText="4.2.3" w:value="4.2.3"/>
              <w:listItem w:displayText="4.2.4" w:value="4.2.4"/>
              <w:listItem w:displayText="4.2.4.1" w:value="4.2.4.1"/>
              <w:listItem w:displayText="4.2.4.2" w:value="4.2.4.2"/>
              <w:listItem w:displayText="4.2.5" w:value="4.2.5"/>
              <w:listItem w:displayText="4.2.5.1" w:value="4.2.5.1"/>
              <w:listItem w:displayText="4.2.5.2" w:value="4.2.5.2"/>
              <w:listItem w:displayText="4.2.5.3" w:value="4.2.5.3"/>
              <w:listItem w:displayText="4.2.5.4" w:value="4.2.5.4"/>
              <w:listItem w:displayText="4.2.6" w:value="4.2.6"/>
              <w:listItem w:displayText="5.1" w:value="5.1"/>
              <w:listItem w:displayText="5.2" w:value="5.2"/>
              <w:listItem w:displayText="5.3" w:value="5.3"/>
              <w:listItem w:displayText="5.4" w:value="5.4"/>
              <w:listItem w:displayText="6.1" w:value="6.1"/>
              <w:listItem w:displayText="6.2" w:value="6.2"/>
              <w:listItem w:displayText="6.2.1" w:value="6.2.1"/>
              <w:listItem w:displayText="6.2.2" w:value="6.2.2"/>
              <w:listItem w:displayText="6.3" w:value="6.3"/>
              <w:listItem w:displayText="6.4" w:value="6.4"/>
              <w:listItem w:displayText="6.4.1" w:value="6.4.1"/>
              <w:listItem w:displayText="6.4.2" w:value="6.4.2"/>
              <w:listItem w:displayText="6.4.3" w:value="6.4.3"/>
              <w:listItem w:displayText="6.4.4" w:value="6.4.4"/>
              <w:listItem w:displayText="6.4.5" w:value="6.4.5"/>
              <w:listItem w:displayText="6.5" w:value="6.5"/>
              <w:listItem w:displayText="6.6" w:value="6.6"/>
              <w:listItem w:displayText="6.7" w:value="6.7"/>
              <w:listItem w:displayText="7.1" w:value="7.1"/>
              <w:listItem w:displayText="7.1.1" w:value="7.1.1"/>
              <w:listItem w:displayText="7.1.2" w:value="7.1.2"/>
              <w:listItem w:displayText="7.2" w:value="7.2"/>
              <w:listItem w:displayText="8.1" w:value="8.1"/>
              <w:listItem w:displayText="8.1.1" w:value="8.1.1"/>
              <w:listItem w:displayText="8.1.2" w:value="8.1.2"/>
              <w:listItem w:displayText="8.2" w:value="8.2"/>
              <w:listItem w:displayText="8.2.1" w:value="8.2.1"/>
              <w:listItem w:displayText="8.2.2" w:value="8.2.2"/>
              <w:listItem w:displayText="8.2.3" w:value="8.2.3"/>
              <w:listItem w:displayText="8.2.4" w:value="8.2.4"/>
              <w:listItem w:displayText="8.2.4.1" w:value="8.2.4.1"/>
              <w:listItem w:displayText="8.2.4.2" w:value="8.2.4.2"/>
              <w:listItem w:displayText="8.2.4.3" w:value="8.2.4.3"/>
              <w:listItem w:displayText="9.1" w:value="9.1"/>
              <w:listItem w:displayText="9.1.1" w:value="9.1.1"/>
              <w:listItem w:displayText="9.1.2" w:value="9.1.2"/>
              <w:listItem w:displayText="9.2" w:value="9.2"/>
              <w:listItem w:displayText="9.3" w:value="9.3"/>
              <w:listItem w:displayText="10.1" w:value="10.1"/>
              <w:listItem w:displayText="10.2" w:value="10.2"/>
              <w:listItem w:displayText="11.1" w:value="11.1"/>
              <w:listItem w:displayText="11.2" w:value="11.2"/>
              <w:listItem w:displayText="11.3" w:value="11.3"/>
              <w:listItem w:displayText="11.4" w:value="11.4"/>
              <w:listItem w:displayText="11.4." w:value="11.4."/>
              <w:listItem w:displayText="11.4.1" w:value="11.4.1"/>
              <w:listItem w:displayText="11.4.2" w:value="11.4.2"/>
              <w:listItem w:displayText="11.4.3" w:value="11.4.3"/>
              <w:listItem w:displayText="12.1" w:value="12.1"/>
              <w:listItem w:displayText="12.1.1" w:value="12.1.1"/>
              <w:listItem w:displayText="12.1.2" w:value="12.1.2"/>
              <w:listItem w:displayText="12.2" w:value="12.2"/>
              <w:listItem w:displayText="12.2.1" w:value="12.2.1"/>
              <w:listItem w:displayText="12.2.2" w:value="12.2.2"/>
              <w:listItem w:displayText="12.3" w:value="12.3"/>
              <w:listItem w:displayText="12.4" w:value="12.4"/>
              <w:listItem w:displayText="12.5" w:value="12.5"/>
              <w:listItem w:displayText="12.6" w:value="12.6"/>
              <w:listItem w:displayText="12.7" w:value="12.7"/>
              <w:listItem w:displayText="12.8" w:value="12.8"/>
              <w:listItem w:displayText="12.9" w:value="12.9"/>
              <w:listItem w:displayText="13.1" w:value="13.1"/>
              <w:listItem w:displayText="13.1.1" w:value="13.1.1"/>
              <w:listItem w:displayText="13.1.2" w:value="13.1.2"/>
              <w:listItem w:displayText="13.1.3" w:value="13.1.3"/>
              <w:listItem w:displayText="13.1.4" w:value="13.1.4"/>
              <w:listItem w:displayText="13.1.5" w:value="13.1.5"/>
              <w:listItem w:displayText="13.1.5.1" w:value="13.1.5.1"/>
              <w:listItem w:displayText="13.1.5.2" w:value="13.1.5.2"/>
              <w:listItem w:displayText="13.2" w:value="13.2"/>
              <w:listItem w:displayText="13.3" w:value="13.3"/>
              <w:listItem w:displayText="13.4" w:value="13.4"/>
              <w:listItem w:displayText="14.1" w:value="14.1"/>
              <w:listItem w:displayText="14.1.1" w:value="14.1.1"/>
              <w:listItem w:displayText="14.1.2" w:value="14.1.2"/>
              <w:listItem w:displayText="14.1.3" w:value="14.1.3"/>
              <w:listItem w:displayText="14.1.4" w:value="14.1.4"/>
              <w:listItem w:displayText="14.1.5" w:value="14.1.5"/>
              <w:listItem w:displayText="14.1.5.1" w:value="14.1.5.1"/>
              <w:listItem w:displayText="14.1.5.2" w:value="14.1.5.2"/>
              <w:listItem w:displayText="14.2" w:value="14.2"/>
              <w:listItem w:displayText="14.2.1" w:value="14.2.1"/>
              <w:listItem w:displayText="14.2.2" w:value="14.2.2"/>
              <w:listItem w:displayText="14.2.3" w:value="14.2.3"/>
              <w:listItem w:displayText="14.2.4" w:value="14.2.4"/>
              <w:listItem w:displayText="14.2.5" w:value="14.2.5"/>
              <w:listItem w:displayText="14.2.6" w:value="14.2.6"/>
              <w:listItem w:displayText="14.2.7" w:value="14.2.7"/>
              <w:listItem w:displayText="14.2.7.1" w:value="14.2.7.1"/>
              <w:listItem w:displayText="14.2.7.2" w:value="14.2.7.2"/>
              <w:listItem w:displayText="14.2.7.3" w:value="14.2.7.3"/>
              <w:listItem w:displayText="14.2.8" w:value="14.2.8"/>
              <w:listItem w:displayText="15.1" w:value="15.1"/>
              <w:listItem w:displayText="15.2" w:value="15.2"/>
              <w:listItem w:displayText="17.1" w:value="17.1"/>
              <w:listItem w:displayText="17.2" w:value="17.2"/>
              <w:listItem w:displayText="17.3" w:value="17.3"/>
            </w:comboBox>
          </w:sdtPr>
          <w:sdtEndPr/>
          <w:sdtContent>
            <w:tc>
              <w:tcPr>
                <w:tcW w:w="992" w:type="dxa"/>
                <w:gridSpan w:val="4"/>
                <w:shd w:val="clear" w:color="auto" w:fill="auto"/>
                <w:vAlign w:val="center"/>
              </w:tcPr>
              <w:p w14:paraId="5781BCB8" w14:textId="77777777" w:rsidR="00904880" w:rsidRPr="005318D0" w:rsidRDefault="00904880" w:rsidP="0090488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318D0">
                  <w:rPr>
                    <w:rStyle w:val="Tekstzastpczy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45" w:type="dxa"/>
            <w:gridSpan w:val="18"/>
            <w:shd w:val="clear" w:color="auto" w:fill="auto"/>
            <w:vAlign w:val="center"/>
          </w:tcPr>
          <w:p w14:paraId="2731CBA4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3C5E2287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gridSpan w:val="7"/>
            <w:shd w:val="clear" w:color="auto" w:fill="auto"/>
            <w:vAlign w:val="center"/>
          </w:tcPr>
          <w:p w14:paraId="025F679E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965480907"/>
            <w:placeholder>
              <w:docPart w:val="34A06138CF804DF39847D6CBD89C5490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124" w:type="dxa"/>
                <w:gridSpan w:val="7"/>
                <w:shd w:val="clear" w:color="auto" w:fill="auto"/>
                <w:vAlign w:val="center"/>
              </w:tcPr>
              <w:p w14:paraId="2116D252" w14:textId="77777777" w:rsidR="00904880" w:rsidRPr="00700C26" w:rsidRDefault="00904880" w:rsidP="009048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637" w:type="dxa"/>
            <w:gridSpan w:val="5"/>
            <w:shd w:val="clear" w:color="auto" w:fill="auto"/>
            <w:vAlign w:val="center"/>
          </w:tcPr>
          <w:p w14:paraId="038F56EE" w14:textId="77777777" w:rsidR="00904880" w:rsidRPr="00700C26" w:rsidRDefault="00904880" w:rsidP="00904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odzaj opakowania"/>
            <w:tag w:val="Rodzaj opakowania"/>
            <w:id w:val="-641810127"/>
            <w:placeholder>
              <w:docPart w:val="0120E53BE2624AA0ABC13981835C318C"/>
            </w:placeholder>
            <w:showingPlcHdr/>
            <w:comboBox>
              <w:listItem w:value="Choose an item."/>
              <w:listItem w:displayText="paczkowane środki" w:value="paczkowane środki"/>
              <w:listItem w:displayText="otwarte, luz, opakowania inne niż paczkowane środki" w:value="otwarte, luz, opakowania inne niż paczkowane środki"/>
            </w:comboBox>
          </w:sdtPr>
          <w:sdtEndPr/>
          <w:sdtContent>
            <w:tc>
              <w:tcPr>
                <w:tcW w:w="1134" w:type="dxa"/>
                <w:gridSpan w:val="4"/>
                <w:shd w:val="clear" w:color="auto" w:fill="auto"/>
                <w:vAlign w:val="center"/>
              </w:tcPr>
              <w:p w14:paraId="2D06A95A" w14:textId="77777777" w:rsidR="00904880" w:rsidRPr="00700C26" w:rsidRDefault="00904880" w:rsidP="009048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865" w:type="dxa"/>
            <w:shd w:val="clear" w:color="auto" w:fill="auto"/>
            <w:vAlign w:val="center"/>
          </w:tcPr>
          <w:p w14:paraId="739BA0B5" w14:textId="77777777" w:rsidR="00904880" w:rsidRPr="00700C26" w:rsidRDefault="00904880" w:rsidP="00904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06616AA5" w14:textId="77777777" w:rsidTr="0088628A">
        <w:trPr>
          <w:cantSplit/>
          <w:trHeight w:val="397"/>
        </w:trPr>
        <w:tc>
          <w:tcPr>
            <w:tcW w:w="407" w:type="dxa"/>
            <w:gridSpan w:val="3"/>
            <w:shd w:val="clear" w:color="auto" w:fill="auto"/>
            <w:vAlign w:val="center"/>
          </w:tcPr>
          <w:p w14:paraId="764DDB94" w14:textId="77777777" w:rsidR="00904880" w:rsidRPr="005318D0" w:rsidRDefault="00904880" w:rsidP="00904880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Kategoria żywnosci"/>
            <w:tag w:val="Kategoria żywnosci"/>
            <w:id w:val="1693193976"/>
            <w:placeholder>
              <w:docPart w:val="F2B3E0B1855E4982B168E51F355CA882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comboBox>
          </w:sdtPr>
          <w:sdtEndPr/>
          <w:sdtContent>
            <w:tc>
              <w:tcPr>
                <w:tcW w:w="997" w:type="dxa"/>
                <w:gridSpan w:val="5"/>
                <w:shd w:val="clear" w:color="auto" w:fill="auto"/>
                <w:vAlign w:val="center"/>
              </w:tcPr>
              <w:p w14:paraId="23EDC4B0" w14:textId="77777777" w:rsidR="00904880" w:rsidRPr="005318D0" w:rsidRDefault="00904880" w:rsidP="0090488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318D0">
                  <w:rPr>
                    <w:rStyle w:val="Tekstzastpczy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od kategoria "/>
            <w:tag w:val="Pod kategoria "/>
            <w:id w:val="1976947827"/>
            <w:placeholder>
              <w:docPart w:val="0AFD58B55F824A5D8549CA5C2F57BC78"/>
            </w:placeholder>
            <w:showingPlcHdr/>
            <w:comboBox>
              <w:listItem w:value="Choose an item.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6.1" w:value="1.6.1"/>
              <w:listItem w:displayText="1.6.2" w:value="1.6.2"/>
              <w:listItem w:displayText="1.6.3" w:value="1.6.3"/>
              <w:listItem w:displayText="1.7" w:value="1.7"/>
              <w:listItem w:displayText="1.7.1" w:value="1.7.1"/>
              <w:listItem w:displayText="1.7.2" w:value="1.7.2"/>
              <w:listItem w:displayText="1.7.3" w:value="1.7.3"/>
              <w:listItem w:displayText="1.7.4" w:value="1.7.4"/>
              <w:listItem w:displayText="1.7.5" w:value="1.7.5"/>
              <w:listItem w:displayText="1.7.6" w:value="1.7.6"/>
              <w:listItem w:displayText="1.8" w:value="1.8"/>
              <w:listItem w:displayText="2.1" w:value="2.1"/>
              <w:listItem w:displayText="2.2" w:value="2.2"/>
              <w:listItem w:displayText="2.2.1" w:value="2.2.1"/>
              <w:listItem w:displayText="2.2.2" w:value="2.2.2"/>
              <w:listItem w:displayText="2.3" w:value="2.3"/>
              <w:listItem w:displayText="4.1" w:value="4.1"/>
              <w:listItem w:displayText="4.1.1" w:value="4.1.1"/>
              <w:listItem w:displayText="4.1.2" w:value="4.1.2"/>
              <w:listItem w:displayText="4.1.3" w:value="4.1.3"/>
              <w:listItem w:displayText="4.2" w:value="4.2"/>
              <w:listItem w:displayText="4.2.1" w:value="4.2.1"/>
              <w:listItem w:displayText="4.2.2" w:value="4.2.2"/>
              <w:listItem w:displayText="4.2.3" w:value="4.2.3"/>
              <w:listItem w:displayText="4.2.4" w:value="4.2.4"/>
              <w:listItem w:displayText="4.2.4.1" w:value="4.2.4.1"/>
              <w:listItem w:displayText="4.2.4.2" w:value="4.2.4.2"/>
              <w:listItem w:displayText="4.2.5" w:value="4.2.5"/>
              <w:listItem w:displayText="4.2.5.1" w:value="4.2.5.1"/>
              <w:listItem w:displayText="4.2.5.2" w:value="4.2.5.2"/>
              <w:listItem w:displayText="4.2.5.3" w:value="4.2.5.3"/>
              <w:listItem w:displayText="4.2.5.4" w:value="4.2.5.4"/>
              <w:listItem w:displayText="4.2.6" w:value="4.2.6"/>
              <w:listItem w:displayText="5.1" w:value="5.1"/>
              <w:listItem w:displayText="5.2" w:value="5.2"/>
              <w:listItem w:displayText="5.3" w:value="5.3"/>
              <w:listItem w:displayText="5.4" w:value="5.4"/>
              <w:listItem w:displayText="6.1" w:value="6.1"/>
              <w:listItem w:displayText="6.2" w:value="6.2"/>
              <w:listItem w:displayText="6.2.1" w:value="6.2.1"/>
              <w:listItem w:displayText="6.2.2" w:value="6.2.2"/>
              <w:listItem w:displayText="6.3" w:value="6.3"/>
              <w:listItem w:displayText="6.4" w:value="6.4"/>
              <w:listItem w:displayText="6.4.1" w:value="6.4.1"/>
              <w:listItem w:displayText="6.4.2" w:value="6.4.2"/>
              <w:listItem w:displayText="6.4.3" w:value="6.4.3"/>
              <w:listItem w:displayText="6.4.4" w:value="6.4.4"/>
              <w:listItem w:displayText="6.4.5" w:value="6.4.5"/>
              <w:listItem w:displayText="6.5" w:value="6.5"/>
              <w:listItem w:displayText="6.6" w:value="6.6"/>
              <w:listItem w:displayText="6.7" w:value="6.7"/>
              <w:listItem w:displayText="7.1" w:value="7.1"/>
              <w:listItem w:displayText="7.1.1" w:value="7.1.1"/>
              <w:listItem w:displayText="7.1.2" w:value="7.1.2"/>
              <w:listItem w:displayText="7.2" w:value="7.2"/>
              <w:listItem w:displayText="8.1" w:value="8.1"/>
              <w:listItem w:displayText="8.1.1" w:value="8.1.1"/>
              <w:listItem w:displayText="8.1.2" w:value="8.1.2"/>
              <w:listItem w:displayText="8.2" w:value="8.2"/>
              <w:listItem w:displayText="8.2.1" w:value="8.2.1"/>
              <w:listItem w:displayText="8.2.2" w:value="8.2.2"/>
              <w:listItem w:displayText="8.2.3" w:value="8.2.3"/>
              <w:listItem w:displayText="8.2.4" w:value="8.2.4"/>
              <w:listItem w:displayText="8.2.4.1" w:value="8.2.4.1"/>
              <w:listItem w:displayText="8.2.4.2" w:value="8.2.4.2"/>
              <w:listItem w:displayText="8.2.4.3" w:value="8.2.4.3"/>
              <w:listItem w:displayText="9.1" w:value="9.1"/>
              <w:listItem w:displayText="9.1.1" w:value="9.1.1"/>
              <w:listItem w:displayText="9.1.2" w:value="9.1.2"/>
              <w:listItem w:displayText="9.2" w:value="9.2"/>
              <w:listItem w:displayText="9.3" w:value="9.3"/>
              <w:listItem w:displayText="10.1" w:value="10.1"/>
              <w:listItem w:displayText="10.2" w:value="10.2"/>
              <w:listItem w:displayText="11.1" w:value="11.1"/>
              <w:listItem w:displayText="11.2" w:value="11.2"/>
              <w:listItem w:displayText="11.3" w:value="11.3"/>
              <w:listItem w:displayText="11.4" w:value="11.4"/>
              <w:listItem w:displayText="11.4." w:value="11.4."/>
              <w:listItem w:displayText="11.4.1" w:value="11.4.1"/>
              <w:listItem w:displayText="11.4.2" w:value="11.4.2"/>
              <w:listItem w:displayText="11.4.3" w:value="11.4.3"/>
              <w:listItem w:displayText="12.1" w:value="12.1"/>
              <w:listItem w:displayText="12.1.1" w:value="12.1.1"/>
              <w:listItem w:displayText="12.1.2" w:value="12.1.2"/>
              <w:listItem w:displayText="12.2" w:value="12.2"/>
              <w:listItem w:displayText="12.2.1" w:value="12.2.1"/>
              <w:listItem w:displayText="12.2.2" w:value="12.2.2"/>
              <w:listItem w:displayText="12.3" w:value="12.3"/>
              <w:listItem w:displayText="12.4" w:value="12.4"/>
              <w:listItem w:displayText="12.5" w:value="12.5"/>
              <w:listItem w:displayText="12.6" w:value="12.6"/>
              <w:listItem w:displayText="12.7" w:value="12.7"/>
              <w:listItem w:displayText="12.8" w:value="12.8"/>
              <w:listItem w:displayText="12.9" w:value="12.9"/>
              <w:listItem w:displayText="13.1" w:value="13.1"/>
              <w:listItem w:displayText="13.1.1" w:value="13.1.1"/>
              <w:listItem w:displayText="13.1.2" w:value="13.1.2"/>
              <w:listItem w:displayText="13.1.3" w:value="13.1.3"/>
              <w:listItem w:displayText="13.1.4" w:value="13.1.4"/>
              <w:listItem w:displayText="13.1.5" w:value="13.1.5"/>
              <w:listItem w:displayText="13.1.5.1" w:value="13.1.5.1"/>
              <w:listItem w:displayText="13.1.5.2" w:value="13.1.5.2"/>
              <w:listItem w:displayText="13.2" w:value="13.2"/>
              <w:listItem w:displayText="13.3" w:value="13.3"/>
              <w:listItem w:displayText="13.4" w:value="13.4"/>
              <w:listItem w:displayText="14.1" w:value="14.1"/>
              <w:listItem w:displayText="14.1.1" w:value="14.1.1"/>
              <w:listItem w:displayText="14.1.2" w:value="14.1.2"/>
              <w:listItem w:displayText="14.1.3" w:value="14.1.3"/>
              <w:listItem w:displayText="14.1.4" w:value="14.1.4"/>
              <w:listItem w:displayText="14.1.5" w:value="14.1.5"/>
              <w:listItem w:displayText="14.1.5.1" w:value="14.1.5.1"/>
              <w:listItem w:displayText="14.1.5.2" w:value="14.1.5.2"/>
              <w:listItem w:displayText="14.2" w:value="14.2"/>
              <w:listItem w:displayText="14.2.1" w:value="14.2.1"/>
              <w:listItem w:displayText="14.2.2" w:value="14.2.2"/>
              <w:listItem w:displayText="14.2.3" w:value="14.2.3"/>
              <w:listItem w:displayText="14.2.4" w:value="14.2.4"/>
              <w:listItem w:displayText="14.2.5" w:value="14.2.5"/>
              <w:listItem w:displayText="14.2.6" w:value="14.2.6"/>
              <w:listItem w:displayText="14.2.7" w:value="14.2.7"/>
              <w:listItem w:displayText="14.2.7.1" w:value="14.2.7.1"/>
              <w:listItem w:displayText="14.2.7.2" w:value="14.2.7.2"/>
              <w:listItem w:displayText="14.2.7.3" w:value="14.2.7.3"/>
              <w:listItem w:displayText="14.2.8" w:value="14.2.8"/>
              <w:listItem w:displayText="15.1" w:value="15.1"/>
              <w:listItem w:displayText="15.2" w:value="15.2"/>
              <w:listItem w:displayText="17.1" w:value="17.1"/>
              <w:listItem w:displayText="17.2" w:value="17.2"/>
              <w:listItem w:displayText="17.3" w:value="17.3"/>
            </w:comboBox>
          </w:sdtPr>
          <w:sdtEndPr/>
          <w:sdtContent>
            <w:tc>
              <w:tcPr>
                <w:tcW w:w="992" w:type="dxa"/>
                <w:gridSpan w:val="4"/>
                <w:shd w:val="clear" w:color="auto" w:fill="auto"/>
                <w:vAlign w:val="center"/>
              </w:tcPr>
              <w:p w14:paraId="739F5A98" w14:textId="77777777" w:rsidR="00904880" w:rsidRPr="005318D0" w:rsidRDefault="00904880" w:rsidP="0090488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318D0">
                  <w:rPr>
                    <w:rStyle w:val="Tekstzastpczy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45" w:type="dxa"/>
            <w:gridSpan w:val="18"/>
            <w:shd w:val="clear" w:color="auto" w:fill="auto"/>
            <w:vAlign w:val="center"/>
          </w:tcPr>
          <w:p w14:paraId="43635E13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561CC542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gridSpan w:val="7"/>
            <w:shd w:val="clear" w:color="auto" w:fill="auto"/>
            <w:vAlign w:val="center"/>
          </w:tcPr>
          <w:p w14:paraId="28C86452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-1525786130"/>
            <w:placeholder>
              <w:docPart w:val="D7D9BF6BE05943798B22C4FBF4F3F676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124" w:type="dxa"/>
                <w:gridSpan w:val="7"/>
                <w:shd w:val="clear" w:color="auto" w:fill="auto"/>
                <w:vAlign w:val="center"/>
              </w:tcPr>
              <w:p w14:paraId="2ABD747C" w14:textId="77777777" w:rsidR="00904880" w:rsidRPr="00700C26" w:rsidRDefault="00904880" w:rsidP="009048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637" w:type="dxa"/>
            <w:gridSpan w:val="5"/>
            <w:shd w:val="clear" w:color="auto" w:fill="auto"/>
            <w:vAlign w:val="center"/>
          </w:tcPr>
          <w:p w14:paraId="412A7298" w14:textId="77777777" w:rsidR="00904880" w:rsidRPr="00700C26" w:rsidRDefault="00904880" w:rsidP="00904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odzaj opakowania"/>
            <w:tag w:val="Rodzaj opakowania"/>
            <w:id w:val="1524210806"/>
            <w:placeholder>
              <w:docPart w:val="B912C10E5B60400DBC69D2AC46B5AFA7"/>
            </w:placeholder>
            <w:showingPlcHdr/>
            <w:comboBox>
              <w:listItem w:value="Choose an item."/>
              <w:listItem w:displayText="paczkowane środki" w:value="paczkowane środki"/>
              <w:listItem w:displayText="otwarte, luz, opakowania inne niż paczkowane środki" w:value="otwarte, luz, opakowania inne niż paczkowane środki"/>
            </w:comboBox>
          </w:sdtPr>
          <w:sdtEndPr/>
          <w:sdtContent>
            <w:tc>
              <w:tcPr>
                <w:tcW w:w="1134" w:type="dxa"/>
                <w:gridSpan w:val="4"/>
                <w:shd w:val="clear" w:color="auto" w:fill="auto"/>
                <w:vAlign w:val="center"/>
              </w:tcPr>
              <w:p w14:paraId="147AF7E1" w14:textId="77777777" w:rsidR="00904880" w:rsidRPr="00700C26" w:rsidRDefault="00904880" w:rsidP="009048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865" w:type="dxa"/>
            <w:shd w:val="clear" w:color="auto" w:fill="auto"/>
            <w:vAlign w:val="center"/>
          </w:tcPr>
          <w:p w14:paraId="4C84313A" w14:textId="77777777" w:rsidR="00904880" w:rsidRPr="00700C26" w:rsidRDefault="00904880" w:rsidP="00904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2AD536A4" w14:textId="77777777" w:rsidTr="0088628A">
        <w:trPr>
          <w:cantSplit/>
          <w:trHeight w:val="397"/>
        </w:trPr>
        <w:tc>
          <w:tcPr>
            <w:tcW w:w="407" w:type="dxa"/>
            <w:gridSpan w:val="3"/>
            <w:shd w:val="clear" w:color="auto" w:fill="auto"/>
            <w:vAlign w:val="center"/>
          </w:tcPr>
          <w:p w14:paraId="6244F6FC" w14:textId="77777777" w:rsidR="00904880" w:rsidRPr="005318D0" w:rsidRDefault="00904880" w:rsidP="00904880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Kategoria żywnosci"/>
            <w:tag w:val="Kategoria żywnosci"/>
            <w:id w:val="840354987"/>
            <w:placeholder>
              <w:docPart w:val="64997F129D6C4130B56A9519D3F3BDF7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comboBox>
          </w:sdtPr>
          <w:sdtEndPr/>
          <w:sdtContent>
            <w:tc>
              <w:tcPr>
                <w:tcW w:w="997" w:type="dxa"/>
                <w:gridSpan w:val="5"/>
                <w:shd w:val="clear" w:color="auto" w:fill="auto"/>
                <w:vAlign w:val="center"/>
              </w:tcPr>
              <w:p w14:paraId="0AC4007C" w14:textId="77777777" w:rsidR="00904880" w:rsidRPr="005318D0" w:rsidRDefault="00904880" w:rsidP="0090488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318D0">
                  <w:rPr>
                    <w:rStyle w:val="Tekstzastpczy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od kategoria "/>
            <w:tag w:val="Pod kategoria "/>
            <w:id w:val="625048554"/>
            <w:placeholder>
              <w:docPart w:val="6750D9F2D39A458DBF2E8677E48C4FF4"/>
            </w:placeholder>
            <w:showingPlcHdr/>
            <w:comboBox>
              <w:listItem w:value="Choose an item.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6.1" w:value="1.6.1"/>
              <w:listItem w:displayText="1.6.2" w:value="1.6.2"/>
              <w:listItem w:displayText="1.6.3" w:value="1.6.3"/>
              <w:listItem w:displayText="1.7" w:value="1.7"/>
              <w:listItem w:displayText="1.7.1" w:value="1.7.1"/>
              <w:listItem w:displayText="1.7.2" w:value="1.7.2"/>
              <w:listItem w:displayText="1.7.3" w:value="1.7.3"/>
              <w:listItem w:displayText="1.7.4" w:value="1.7.4"/>
              <w:listItem w:displayText="1.7.5" w:value="1.7.5"/>
              <w:listItem w:displayText="1.7.6" w:value="1.7.6"/>
              <w:listItem w:displayText="1.8" w:value="1.8"/>
              <w:listItem w:displayText="2.1" w:value="2.1"/>
              <w:listItem w:displayText="2.2" w:value="2.2"/>
              <w:listItem w:displayText="2.2.1" w:value="2.2.1"/>
              <w:listItem w:displayText="2.2.2" w:value="2.2.2"/>
              <w:listItem w:displayText="2.3" w:value="2.3"/>
              <w:listItem w:displayText="4.1" w:value="4.1"/>
              <w:listItem w:displayText="4.1.1" w:value="4.1.1"/>
              <w:listItem w:displayText="4.1.2" w:value="4.1.2"/>
              <w:listItem w:displayText="4.1.3" w:value="4.1.3"/>
              <w:listItem w:displayText="4.2" w:value="4.2"/>
              <w:listItem w:displayText="4.2.1" w:value="4.2.1"/>
              <w:listItem w:displayText="4.2.2" w:value="4.2.2"/>
              <w:listItem w:displayText="4.2.3" w:value="4.2.3"/>
              <w:listItem w:displayText="4.2.4" w:value="4.2.4"/>
              <w:listItem w:displayText="4.2.4.1" w:value="4.2.4.1"/>
              <w:listItem w:displayText="4.2.4.2" w:value="4.2.4.2"/>
              <w:listItem w:displayText="4.2.5" w:value="4.2.5"/>
              <w:listItem w:displayText="4.2.5.1" w:value="4.2.5.1"/>
              <w:listItem w:displayText="4.2.5.2" w:value="4.2.5.2"/>
              <w:listItem w:displayText="4.2.5.3" w:value="4.2.5.3"/>
              <w:listItem w:displayText="4.2.5.4" w:value="4.2.5.4"/>
              <w:listItem w:displayText="4.2.6" w:value="4.2.6"/>
              <w:listItem w:displayText="5.1" w:value="5.1"/>
              <w:listItem w:displayText="5.2" w:value="5.2"/>
              <w:listItem w:displayText="5.3" w:value="5.3"/>
              <w:listItem w:displayText="5.4" w:value="5.4"/>
              <w:listItem w:displayText="6.1" w:value="6.1"/>
              <w:listItem w:displayText="6.2" w:value="6.2"/>
              <w:listItem w:displayText="6.2.1" w:value="6.2.1"/>
              <w:listItem w:displayText="6.2.2" w:value="6.2.2"/>
              <w:listItem w:displayText="6.3" w:value="6.3"/>
              <w:listItem w:displayText="6.4" w:value="6.4"/>
              <w:listItem w:displayText="6.4.1" w:value="6.4.1"/>
              <w:listItem w:displayText="6.4.2" w:value="6.4.2"/>
              <w:listItem w:displayText="6.4.3" w:value="6.4.3"/>
              <w:listItem w:displayText="6.4.4" w:value="6.4.4"/>
              <w:listItem w:displayText="6.4.5" w:value="6.4.5"/>
              <w:listItem w:displayText="6.5" w:value="6.5"/>
              <w:listItem w:displayText="6.6" w:value="6.6"/>
              <w:listItem w:displayText="6.7" w:value="6.7"/>
              <w:listItem w:displayText="7.1" w:value="7.1"/>
              <w:listItem w:displayText="7.1.1" w:value="7.1.1"/>
              <w:listItem w:displayText="7.1.2" w:value="7.1.2"/>
              <w:listItem w:displayText="7.2" w:value="7.2"/>
              <w:listItem w:displayText="8.1" w:value="8.1"/>
              <w:listItem w:displayText="8.1.1" w:value="8.1.1"/>
              <w:listItem w:displayText="8.1.2" w:value="8.1.2"/>
              <w:listItem w:displayText="8.2" w:value="8.2"/>
              <w:listItem w:displayText="8.2.1" w:value="8.2.1"/>
              <w:listItem w:displayText="8.2.2" w:value="8.2.2"/>
              <w:listItem w:displayText="8.2.3" w:value="8.2.3"/>
              <w:listItem w:displayText="8.2.4" w:value="8.2.4"/>
              <w:listItem w:displayText="8.2.4.1" w:value="8.2.4.1"/>
              <w:listItem w:displayText="8.2.4.2" w:value="8.2.4.2"/>
              <w:listItem w:displayText="8.2.4.3" w:value="8.2.4.3"/>
              <w:listItem w:displayText="9.1" w:value="9.1"/>
              <w:listItem w:displayText="9.1.1" w:value="9.1.1"/>
              <w:listItem w:displayText="9.1.2" w:value="9.1.2"/>
              <w:listItem w:displayText="9.2" w:value="9.2"/>
              <w:listItem w:displayText="9.3" w:value="9.3"/>
              <w:listItem w:displayText="10.1" w:value="10.1"/>
              <w:listItem w:displayText="10.2" w:value="10.2"/>
              <w:listItem w:displayText="11.1" w:value="11.1"/>
              <w:listItem w:displayText="11.2" w:value="11.2"/>
              <w:listItem w:displayText="11.3" w:value="11.3"/>
              <w:listItem w:displayText="11.4" w:value="11.4"/>
              <w:listItem w:displayText="11.4." w:value="11.4."/>
              <w:listItem w:displayText="11.4.1" w:value="11.4.1"/>
              <w:listItem w:displayText="11.4.2" w:value="11.4.2"/>
              <w:listItem w:displayText="11.4.3" w:value="11.4.3"/>
              <w:listItem w:displayText="12.1" w:value="12.1"/>
              <w:listItem w:displayText="12.1.1" w:value="12.1.1"/>
              <w:listItem w:displayText="12.1.2" w:value="12.1.2"/>
              <w:listItem w:displayText="12.2" w:value="12.2"/>
              <w:listItem w:displayText="12.2.1" w:value="12.2.1"/>
              <w:listItem w:displayText="12.2.2" w:value="12.2.2"/>
              <w:listItem w:displayText="12.3" w:value="12.3"/>
              <w:listItem w:displayText="12.4" w:value="12.4"/>
              <w:listItem w:displayText="12.5" w:value="12.5"/>
              <w:listItem w:displayText="12.6" w:value="12.6"/>
              <w:listItem w:displayText="12.7" w:value="12.7"/>
              <w:listItem w:displayText="12.8" w:value="12.8"/>
              <w:listItem w:displayText="12.9" w:value="12.9"/>
              <w:listItem w:displayText="13.1" w:value="13.1"/>
              <w:listItem w:displayText="13.1.1" w:value="13.1.1"/>
              <w:listItem w:displayText="13.1.2" w:value="13.1.2"/>
              <w:listItem w:displayText="13.1.3" w:value="13.1.3"/>
              <w:listItem w:displayText="13.1.4" w:value="13.1.4"/>
              <w:listItem w:displayText="13.1.5" w:value="13.1.5"/>
              <w:listItem w:displayText="13.1.5.1" w:value="13.1.5.1"/>
              <w:listItem w:displayText="13.1.5.2" w:value="13.1.5.2"/>
              <w:listItem w:displayText="13.2" w:value="13.2"/>
              <w:listItem w:displayText="13.3" w:value="13.3"/>
              <w:listItem w:displayText="13.4" w:value="13.4"/>
              <w:listItem w:displayText="14.1" w:value="14.1"/>
              <w:listItem w:displayText="14.1.1" w:value="14.1.1"/>
              <w:listItem w:displayText="14.1.2" w:value="14.1.2"/>
              <w:listItem w:displayText="14.1.3" w:value="14.1.3"/>
              <w:listItem w:displayText="14.1.4" w:value="14.1.4"/>
              <w:listItem w:displayText="14.1.5" w:value="14.1.5"/>
              <w:listItem w:displayText="14.1.5.1" w:value="14.1.5.1"/>
              <w:listItem w:displayText="14.1.5.2" w:value="14.1.5.2"/>
              <w:listItem w:displayText="14.2" w:value="14.2"/>
              <w:listItem w:displayText="14.2.1" w:value="14.2.1"/>
              <w:listItem w:displayText="14.2.2" w:value="14.2.2"/>
              <w:listItem w:displayText="14.2.3" w:value="14.2.3"/>
              <w:listItem w:displayText="14.2.4" w:value="14.2.4"/>
              <w:listItem w:displayText="14.2.5" w:value="14.2.5"/>
              <w:listItem w:displayText="14.2.6" w:value="14.2.6"/>
              <w:listItem w:displayText="14.2.7" w:value="14.2.7"/>
              <w:listItem w:displayText="14.2.7.1" w:value="14.2.7.1"/>
              <w:listItem w:displayText="14.2.7.2" w:value="14.2.7.2"/>
              <w:listItem w:displayText="14.2.7.3" w:value="14.2.7.3"/>
              <w:listItem w:displayText="14.2.8" w:value="14.2.8"/>
              <w:listItem w:displayText="15.1" w:value="15.1"/>
              <w:listItem w:displayText="15.2" w:value="15.2"/>
              <w:listItem w:displayText="17.1" w:value="17.1"/>
              <w:listItem w:displayText="17.2" w:value="17.2"/>
              <w:listItem w:displayText="17.3" w:value="17.3"/>
            </w:comboBox>
          </w:sdtPr>
          <w:sdtEndPr/>
          <w:sdtContent>
            <w:tc>
              <w:tcPr>
                <w:tcW w:w="992" w:type="dxa"/>
                <w:gridSpan w:val="4"/>
                <w:shd w:val="clear" w:color="auto" w:fill="auto"/>
                <w:vAlign w:val="center"/>
              </w:tcPr>
              <w:p w14:paraId="1C534DD8" w14:textId="77777777" w:rsidR="00904880" w:rsidRPr="005318D0" w:rsidRDefault="00904880" w:rsidP="0090488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318D0">
                  <w:rPr>
                    <w:rStyle w:val="Tekstzastpczy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45" w:type="dxa"/>
            <w:gridSpan w:val="18"/>
            <w:shd w:val="clear" w:color="auto" w:fill="auto"/>
            <w:vAlign w:val="center"/>
          </w:tcPr>
          <w:p w14:paraId="42DE252B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5F44CA52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gridSpan w:val="7"/>
            <w:shd w:val="clear" w:color="auto" w:fill="auto"/>
            <w:vAlign w:val="center"/>
          </w:tcPr>
          <w:p w14:paraId="6D12949C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335504589"/>
            <w:placeholder>
              <w:docPart w:val="736C7EE5686E4E05A933123255913BB2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124" w:type="dxa"/>
                <w:gridSpan w:val="7"/>
                <w:shd w:val="clear" w:color="auto" w:fill="auto"/>
                <w:vAlign w:val="center"/>
              </w:tcPr>
              <w:p w14:paraId="7CDC294B" w14:textId="77777777" w:rsidR="00904880" w:rsidRPr="00700C26" w:rsidRDefault="00904880" w:rsidP="009048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637" w:type="dxa"/>
            <w:gridSpan w:val="5"/>
            <w:shd w:val="clear" w:color="auto" w:fill="auto"/>
            <w:vAlign w:val="center"/>
          </w:tcPr>
          <w:p w14:paraId="25290F92" w14:textId="77777777" w:rsidR="00904880" w:rsidRPr="00700C26" w:rsidRDefault="00904880" w:rsidP="00904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odzaj opakowania"/>
            <w:tag w:val="Rodzaj opakowania"/>
            <w:id w:val="1997220104"/>
            <w:placeholder>
              <w:docPart w:val="EEFC51E0002D434988C7BBE4D3C7F12E"/>
            </w:placeholder>
            <w:showingPlcHdr/>
            <w:comboBox>
              <w:listItem w:value="Choose an item."/>
              <w:listItem w:displayText="paczkowane środki" w:value="paczkowane środki"/>
              <w:listItem w:displayText="otwarte, luz, opakowania inne niż paczkowane środki" w:value="otwarte, luz, opakowania inne niż paczkowane środki"/>
            </w:comboBox>
          </w:sdtPr>
          <w:sdtEndPr/>
          <w:sdtContent>
            <w:tc>
              <w:tcPr>
                <w:tcW w:w="1134" w:type="dxa"/>
                <w:gridSpan w:val="4"/>
                <w:shd w:val="clear" w:color="auto" w:fill="auto"/>
                <w:vAlign w:val="center"/>
              </w:tcPr>
              <w:p w14:paraId="3347081E" w14:textId="77777777" w:rsidR="00904880" w:rsidRPr="00700C26" w:rsidRDefault="00904880" w:rsidP="009048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865" w:type="dxa"/>
            <w:shd w:val="clear" w:color="auto" w:fill="auto"/>
            <w:vAlign w:val="center"/>
          </w:tcPr>
          <w:p w14:paraId="470F2397" w14:textId="77777777" w:rsidR="00904880" w:rsidRPr="00700C26" w:rsidRDefault="00904880" w:rsidP="00904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3BD2D9EB" w14:textId="77777777" w:rsidTr="0088628A">
        <w:trPr>
          <w:cantSplit/>
          <w:trHeight w:val="397"/>
        </w:trPr>
        <w:tc>
          <w:tcPr>
            <w:tcW w:w="407" w:type="dxa"/>
            <w:gridSpan w:val="3"/>
            <w:shd w:val="clear" w:color="auto" w:fill="auto"/>
            <w:vAlign w:val="center"/>
          </w:tcPr>
          <w:p w14:paraId="689701F0" w14:textId="77777777" w:rsidR="00904880" w:rsidRPr="005318D0" w:rsidRDefault="00904880" w:rsidP="009048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37AF">
              <w:rPr>
                <w:rFonts w:ascii="Arial" w:hAnsi="Arial" w:cs="Arial"/>
                <w:sz w:val="18"/>
                <w:szCs w:val="18"/>
              </w:rPr>
              <w:t>..*</w:t>
            </w:r>
          </w:p>
        </w:tc>
        <w:tc>
          <w:tcPr>
            <w:tcW w:w="997" w:type="dxa"/>
            <w:gridSpan w:val="5"/>
            <w:shd w:val="clear" w:color="auto" w:fill="auto"/>
            <w:vAlign w:val="center"/>
          </w:tcPr>
          <w:p w14:paraId="0432361F" w14:textId="77777777" w:rsidR="00904880" w:rsidRPr="005318D0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5530640" w14:textId="77777777" w:rsidR="00904880" w:rsidRPr="005318D0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gridSpan w:val="18"/>
            <w:shd w:val="clear" w:color="auto" w:fill="auto"/>
            <w:vAlign w:val="center"/>
          </w:tcPr>
          <w:p w14:paraId="2D238790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47146FA3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gridSpan w:val="7"/>
            <w:shd w:val="clear" w:color="auto" w:fill="auto"/>
            <w:vAlign w:val="center"/>
          </w:tcPr>
          <w:p w14:paraId="760B8F43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7"/>
            <w:shd w:val="clear" w:color="auto" w:fill="auto"/>
            <w:vAlign w:val="center"/>
          </w:tcPr>
          <w:p w14:paraId="3483EF62" w14:textId="77777777" w:rsidR="00904880" w:rsidRDefault="00904880" w:rsidP="00904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14:paraId="448347C3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7B64D06A" w14:textId="77777777" w:rsidR="00904880" w:rsidRDefault="00904880" w:rsidP="0090488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659C64C6" w14:textId="77777777" w:rsidR="00904880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880" w14:paraId="7B6504DA" w14:textId="77777777" w:rsidTr="005318D0">
        <w:trPr>
          <w:trHeight w:val="680"/>
        </w:trPr>
        <w:tc>
          <w:tcPr>
            <w:tcW w:w="11199" w:type="dxa"/>
            <w:gridSpan w:val="61"/>
            <w:shd w:val="clear" w:color="auto" w:fill="DBE5F1" w:themeFill="accent1" w:themeFillTint="33"/>
            <w:vAlign w:val="center"/>
          </w:tcPr>
          <w:p w14:paraId="22FEEBFB" w14:textId="1728FF35" w:rsidR="00904880" w:rsidRDefault="00904880" w:rsidP="00904880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F0532">
              <w:rPr>
                <w:rFonts w:ascii="Arial" w:hAnsi="Arial" w:cs="Arial"/>
                <w:b/>
                <w:sz w:val="32"/>
                <w:szCs w:val="32"/>
              </w:rPr>
              <w:t xml:space="preserve">Pozostałe produkty np. pasze, </w:t>
            </w:r>
            <w:r>
              <w:rPr>
                <w:rFonts w:ascii="Arial" w:hAnsi="Arial" w:cs="Arial"/>
                <w:b/>
                <w:sz w:val="32"/>
                <w:szCs w:val="32"/>
              </w:rPr>
              <w:t>Inne produkty</w:t>
            </w:r>
            <w:r w:rsidR="004C37F7">
              <w:rPr>
                <w:rFonts w:ascii="Arial" w:hAnsi="Arial" w:cs="Arial"/>
                <w:b/>
                <w:sz w:val="32"/>
                <w:szCs w:val="32"/>
              </w:rPr>
              <w:t>, Karma dla zwierząt</w:t>
            </w:r>
          </w:p>
          <w:p w14:paraId="28AFCD55" w14:textId="77777777" w:rsidR="00904880" w:rsidRPr="001F0532" w:rsidRDefault="00904880" w:rsidP="00904880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>*(w razie potrzeby dodać wiersze</w:t>
            </w:r>
            <w:r>
              <w:rPr>
                <w:rFonts w:ascii="Arial" w:hAnsi="Arial" w:cs="Arial"/>
                <w:sz w:val="18"/>
                <w:szCs w:val="18"/>
              </w:rPr>
              <w:t xml:space="preserve"> i skopiować listę rozwijaną</w:t>
            </w:r>
            <w:r w:rsidRPr="00E20C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4880" w14:paraId="555CBD88" w14:textId="77777777" w:rsidTr="0088628A">
        <w:trPr>
          <w:trHeight w:val="510"/>
        </w:trPr>
        <w:tc>
          <w:tcPr>
            <w:tcW w:w="407" w:type="dxa"/>
            <w:gridSpan w:val="3"/>
            <w:shd w:val="clear" w:color="auto" w:fill="DBE5F1" w:themeFill="accent1" w:themeFillTint="33"/>
            <w:vAlign w:val="center"/>
          </w:tcPr>
          <w:p w14:paraId="6D780A44" w14:textId="77777777" w:rsidR="00904880" w:rsidRPr="00DD0966" w:rsidRDefault="00904880" w:rsidP="00904880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bookmarkStart w:id="1" w:name="_Hlk504132104"/>
            <w:r w:rsidRPr="00DD0966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2221" w:type="dxa"/>
            <w:gridSpan w:val="14"/>
            <w:shd w:val="clear" w:color="auto" w:fill="DBE5F1" w:themeFill="accent1" w:themeFillTint="33"/>
            <w:vAlign w:val="center"/>
          </w:tcPr>
          <w:p w14:paraId="312EC246" w14:textId="77777777" w:rsidR="00904880" w:rsidRPr="00B4780A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80A">
              <w:rPr>
                <w:rFonts w:ascii="Arial" w:hAnsi="Arial" w:cs="Arial"/>
                <w:sz w:val="16"/>
                <w:szCs w:val="16"/>
              </w:rPr>
              <w:t xml:space="preserve">Nazwa produktu </w:t>
            </w:r>
          </w:p>
        </w:tc>
        <w:tc>
          <w:tcPr>
            <w:tcW w:w="1546" w:type="dxa"/>
            <w:gridSpan w:val="14"/>
            <w:shd w:val="clear" w:color="auto" w:fill="DBE5F1" w:themeFill="accent1" w:themeFillTint="33"/>
            <w:vAlign w:val="center"/>
          </w:tcPr>
          <w:p w14:paraId="69DFBCBC" w14:textId="77777777" w:rsidR="00904880" w:rsidRPr="00B4780A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80A">
              <w:rPr>
                <w:rFonts w:ascii="Arial" w:hAnsi="Arial" w:cs="Arial"/>
                <w:sz w:val="16"/>
                <w:szCs w:val="16"/>
              </w:rPr>
              <w:t xml:space="preserve">Nazwa i adres producenta – dostawcy </w:t>
            </w:r>
          </w:p>
        </w:tc>
        <w:tc>
          <w:tcPr>
            <w:tcW w:w="1487" w:type="dxa"/>
            <w:gridSpan w:val="10"/>
            <w:shd w:val="clear" w:color="auto" w:fill="DBE5F1" w:themeFill="accent1" w:themeFillTint="33"/>
            <w:vAlign w:val="center"/>
          </w:tcPr>
          <w:p w14:paraId="4758792C" w14:textId="77777777" w:rsidR="00904880" w:rsidRPr="00B4780A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80A">
              <w:rPr>
                <w:rFonts w:ascii="Arial" w:hAnsi="Arial" w:cs="Arial"/>
                <w:sz w:val="16"/>
                <w:szCs w:val="16"/>
              </w:rPr>
              <w:t xml:space="preserve">Nr certyfikatu dla dostawcy produktów </w:t>
            </w:r>
          </w:p>
        </w:tc>
        <w:tc>
          <w:tcPr>
            <w:tcW w:w="1524" w:type="dxa"/>
            <w:gridSpan w:val="8"/>
            <w:shd w:val="clear" w:color="auto" w:fill="DBE5F1" w:themeFill="accent1" w:themeFillTint="33"/>
            <w:vAlign w:val="center"/>
          </w:tcPr>
          <w:p w14:paraId="282D7702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3E">
              <w:rPr>
                <w:rFonts w:ascii="Arial" w:hAnsi="Arial" w:cs="Arial"/>
                <w:sz w:val="16"/>
                <w:szCs w:val="16"/>
              </w:rPr>
              <w:t>Czy dołączono certyfikaty dostawców?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C0C62">
              <w:rPr>
                <w:rFonts w:ascii="Arial" w:hAnsi="Arial" w:cs="Arial"/>
                <w:i/>
                <w:sz w:val="12"/>
                <w:szCs w:val="12"/>
              </w:rPr>
              <w:t>(proszę wybrać z listy rozwijanej)</w:t>
            </w:r>
          </w:p>
        </w:tc>
        <w:tc>
          <w:tcPr>
            <w:tcW w:w="1517" w:type="dxa"/>
            <w:gridSpan w:val="6"/>
            <w:shd w:val="clear" w:color="auto" w:fill="DBE5F1" w:themeFill="accent1" w:themeFillTint="33"/>
            <w:vAlign w:val="center"/>
          </w:tcPr>
          <w:p w14:paraId="733B6263" w14:textId="77777777" w:rsidR="00904880" w:rsidRPr="002C26C3" w:rsidRDefault="00904880" w:rsidP="009048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26C3">
              <w:rPr>
                <w:rFonts w:ascii="Arial" w:hAnsi="Arial" w:cs="Arial"/>
                <w:sz w:val="14"/>
                <w:szCs w:val="14"/>
              </w:rPr>
              <w:t>Nazwa jednostki certyfikującej, która wydała certyfikat dla dostawcy produktów</w:t>
            </w:r>
          </w:p>
        </w:tc>
        <w:tc>
          <w:tcPr>
            <w:tcW w:w="1193" w:type="dxa"/>
            <w:gridSpan w:val="4"/>
            <w:shd w:val="clear" w:color="auto" w:fill="DBE5F1" w:themeFill="accent1" w:themeFillTint="33"/>
            <w:vAlign w:val="center"/>
          </w:tcPr>
          <w:p w14:paraId="483A67ED" w14:textId="77777777" w:rsidR="00904880" w:rsidRPr="00B4780A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80A">
              <w:rPr>
                <w:rFonts w:ascii="Arial" w:hAnsi="Arial" w:cs="Arial"/>
                <w:sz w:val="16"/>
                <w:szCs w:val="16"/>
              </w:rPr>
              <w:t>Rodzaj opakowani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C0C62">
              <w:rPr>
                <w:rFonts w:ascii="Arial" w:hAnsi="Arial" w:cs="Arial"/>
                <w:i/>
                <w:sz w:val="12"/>
                <w:szCs w:val="12"/>
              </w:rPr>
              <w:t>(proszę wybrać z listy rozwijanej)</w:t>
            </w:r>
            <w:r w:rsidRPr="00B478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4" w:type="dxa"/>
            <w:gridSpan w:val="2"/>
            <w:shd w:val="clear" w:color="auto" w:fill="DBE5F1" w:themeFill="accent1" w:themeFillTint="33"/>
            <w:vAlign w:val="center"/>
          </w:tcPr>
          <w:p w14:paraId="03B1C199" w14:textId="77777777" w:rsidR="00904880" w:rsidRPr="00B4780A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widywany</w:t>
            </w:r>
            <w:r w:rsidRPr="00B4780A">
              <w:rPr>
                <w:rFonts w:ascii="Arial" w:hAnsi="Arial" w:cs="Arial"/>
                <w:sz w:val="16"/>
                <w:szCs w:val="16"/>
              </w:rPr>
              <w:t xml:space="preserve"> obrót na poziomi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4780A">
              <w:rPr>
                <w:rFonts w:ascii="Arial" w:hAnsi="Arial" w:cs="Arial"/>
                <w:sz w:val="16"/>
                <w:szCs w:val="16"/>
              </w:rPr>
              <w:t>[t lub sztuk]</w:t>
            </w:r>
          </w:p>
        </w:tc>
      </w:tr>
      <w:bookmarkEnd w:id="1"/>
      <w:tr w:rsidR="00904880" w14:paraId="0294EAF9" w14:textId="77777777" w:rsidTr="0088628A">
        <w:trPr>
          <w:trHeight w:val="454"/>
        </w:trPr>
        <w:tc>
          <w:tcPr>
            <w:tcW w:w="407" w:type="dxa"/>
            <w:gridSpan w:val="3"/>
            <w:shd w:val="clear" w:color="auto" w:fill="auto"/>
            <w:vAlign w:val="center"/>
          </w:tcPr>
          <w:p w14:paraId="61DFF806" w14:textId="77777777" w:rsidR="00904880" w:rsidRPr="00E60CEE" w:rsidRDefault="00904880" w:rsidP="00904880">
            <w:pPr>
              <w:pStyle w:val="Akapitzlist"/>
              <w:numPr>
                <w:ilvl w:val="0"/>
                <w:numId w:val="32"/>
              </w:num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1" w:type="dxa"/>
            <w:gridSpan w:val="14"/>
            <w:shd w:val="clear" w:color="auto" w:fill="auto"/>
            <w:vAlign w:val="center"/>
          </w:tcPr>
          <w:p w14:paraId="683AF46A" w14:textId="77777777" w:rsidR="00904880" w:rsidRPr="00700C26" w:rsidRDefault="00904880" w:rsidP="00700C26">
            <w:pPr>
              <w:tabs>
                <w:tab w:val="left" w:pos="3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14"/>
            <w:shd w:val="clear" w:color="auto" w:fill="auto"/>
            <w:vAlign w:val="center"/>
          </w:tcPr>
          <w:p w14:paraId="38BF7879" w14:textId="77777777" w:rsidR="00904880" w:rsidRPr="00700C26" w:rsidRDefault="00904880" w:rsidP="00700C26">
            <w:pPr>
              <w:tabs>
                <w:tab w:val="left" w:pos="3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7" w:type="dxa"/>
            <w:gridSpan w:val="10"/>
            <w:shd w:val="clear" w:color="auto" w:fill="auto"/>
            <w:vAlign w:val="center"/>
          </w:tcPr>
          <w:p w14:paraId="247D9E5D" w14:textId="77777777" w:rsidR="00904880" w:rsidRPr="00700C26" w:rsidRDefault="00904880" w:rsidP="00700C26">
            <w:pPr>
              <w:tabs>
                <w:tab w:val="left" w:pos="3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1851752253"/>
            <w:placeholder>
              <w:docPart w:val="CB55FBBE43074678BEC7D8012ED39174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524" w:type="dxa"/>
                <w:gridSpan w:val="8"/>
                <w:shd w:val="clear" w:color="auto" w:fill="auto"/>
                <w:vAlign w:val="center"/>
              </w:tcPr>
              <w:p w14:paraId="0231188D" w14:textId="77777777" w:rsidR="00904880" w:rsidRPr="00700C26" w:rsidRDefault="00904880" w:rsidP="00700C2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517" w:type="dxa"/>
            <w:gridSpan w:val="6"/>
            <w:shd w:val="clear" w:color="auto" w:fill="auto"/>
            <w:vAlign w:val="center"/>
          </w:tcPr>
          <w:p w14:paraId="308786A1" w14:textId="77777777" w:rsidR="00904880" w:rsidRPr="00700C26" w:rsidRDefault="00904880" w:rsidP="00700C26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odzaj opakowania"/>
            <w:tag w:val="Rodzaj opakowania"/>
            <w:id w:val="315078109"/>
            <w:placeholder>
              <w:docPart w:val="C355D8C569744029B29D1743CE51EBAC"/>
            </w:placeholder>
            <w:showingPlcHdr/>
            <w:comboBox>
              <w:listItem w:value="Choose an item."/>
              <w:listItem w:displayText="paczkowane środki" w:value="paczkowane środki"/>
              <w:listItem w:displayText="otwarte, luz, opakowania inne niż paczkowane środki" w:value="otwarte, luz, opakowania inne niż paczkowane środki"/>
            </w:comboBox>
          </w:sdtPr>
          <w:sdtEndPr/>
          <w:sdtContent>
            <w:tc>
              <w:tcPr>
                <w:tcW w:w="1193" w:type="dxa"/>
                <w:gridSpan w:val="4"/>
                <w:shd w:val="clear" w:color="auto" w:fill="auto"/>
                <w:vAlign w:val="center"/>
              </w:tcPr>
              <w:p w14:paraId="5A44AB2D" w14:textId="77777777" w:rsidR="00904880" w:rsidRPr="00700C26" w:rsidRDefault="00904880" w:rsidP="00700C26">
                <w:pPr>
                  <w:tabs>
                    <w:tab w:val="left" w:pos="3885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304" w:type="dxa"/>
            <w:gridSpan w:val="2"/>
            <w:shd w:val="clear" w:color="auto" w:fill="auto"/>
            <w:vAlign w:val="center"/>
          </w:tcPr>
          <w:p w14:paraId="1767C247" w14:textId="77777777" w:rsidR="00904880" w:rsidRPr="00700C26" w:rsidRDefault="00904880" w:rsidP="00700C26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51EE67AA" w14:textId="77777777" w:rsidTr="0088628A">
        <w:trPr>
          <w:trHeight w:val="454"/>
        </w:trPr>
        <w:tc>
          <w:tcPr>
            <w:tcW w:w="407" w:type="dxa"/>
            <w:gridSpan w:val="3"/>
            <w:shd w:val="clear" w:color="auto" w:fill="auto"/>
            <w:vAlign w:val="center"/>
          </w:tcPr>
          <w:p w14:paraId="26070962" w14:textId="77777777" w:rsidR="00904880" w:rsidRPr="00E20C20" w:rsidRDefault="00904880" w:rsidP="00904880">
            <w:pPr>
              <w:pStyle w:val="Akapitzlist"/>
              <w:numPr>
                <w:ilvl w:val="0"/>
                <w:numId w:val="32"/>
              </w:num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1" w:type="dxa"/>
            <w:gridSpan w:val="14"/>
            <w:shd w:val="clear" w:color="auto" w:fill="auto"/>
            <w:vAlign w:val="center"/>
          </w:tcPr>
          <w:p w14:paraId="76FFAD8C" w14:textId="77777777" w:rsidR="00904880" w:rsidRPr="00700C26" w:rsidRDefault="00904880" w:rsidP="00700C26">
            <w:pPr>
              <w:tabs>
                <w:tab w:val="left" w:pos="3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14"/>
            <w:shd w:val="clear" w:color="auto" w:fill="auto"/>
            <w:vAlign w:val="center"/>
          </w:tcPr>
          <w:p w14:paraId="49B1C680" w14:textId="77777777" w:rsidR="00904880" w:rsidRPr="00700C26" w:rsidRDefault="00904880" w:rsidP="00700C26">
            <w:pPr>
              <w:tabs>
                <w:tab w:val="left" w:pos="3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7" w:type="dxa"/>
            <w:gridSpan w:val="10"/>
            <w:shd w:val="clear" w:color="auto" w:fill="auto"/>
            <w:vAlign w:val="center"/>
          </w:tcPr>
          <w:p w14:paraId="4418F30B" w14:textId="77777777" w:rsidR="00904880" w:rsidRPr="00700C26" w:rsidRDefault="00904880" w:rsidP="00700C26">
            <w:pPr>
              <w:tabs>
                <w:tab w:val="left" w:pos="3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-1263537893"/>
            <w:placeholder>
              <w:docPart w:val="B411A4561D514142B1795FDE45FD0955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524" w:type="dxa"/>
                <w:gridSpan w:val="8"/>
                <w:shd w:val="clear" w:color="auto" w:fill="auto"/>
                <w:vAlign w:val="center"/>
              </w:tcPr>
              <w:p w14:paraId="0C30BEF9" w14:textId="77777777" w:rsidR="00904880" w:rsidRPr="00700C26" w:rsidRDefault="00904880" w:rsidP="00700C2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517" w:type="dxa"/>
            <w:gridSpan w:val="6"/>
            <w:shd w:val="clear" w:color="auto" w:fill="auto"/>
            <w:vAlign w:val="center"/>
          </w:tcPr>
          <w:p w14:paraId="451AFEFE" w14:textId="77777777" w:rsidR="00904880" w:rsidRPr="00700C26" w:rsidRDefault="00904880" w:rsidP="00700C26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odzaj opakowania"/>
            <w:tag w:val="Rodzaj opakowania"/>
            <w:id w:val="-2134932102"/>
            <w:placeholder>
              <w:docPart w:val="7C3CE49507D54999A8C80AFE6AA96479"/>
            </w:placeholder>
            <w:showingPlcHdr/>
            <w:comboBox>
              <w:listItem w:value="Choose an item."/>
              <w:listItem w:displayText="paczkowane środki" w:value="paczkowane środki"/>
              <w:listItem w:displayText="otwarte, luz, opakowania inne niż paczkowane środki" w:value="otwarte, luz, opakowania inne niż paczkowane środki"/>
            </w:comboBox>
          </w:sdtPr>
          <w:sdtEndPr/>
          <w:sdtContent>
            <w:tc>
              <w:tcPr>
                <w:tcW w:w="1193" w:type="dxa"/>
                <w:gridSpan w:val="4"/>
                <w:shd w:val="clear" w:color="auto" w:fill="auto"/>
                <w:vAlign w:val="center"/>
              </w:tcPr>
              <w:p w14:paraId="37B53A61" w14:textId="77777777" w:rsidR="00904880" w:rsidRPr="00700C26" w:rsidRDefault="00904880" w:rsidP="00700C26">
                <w:pPr>
                  <w:tabs>
                    <w:tab w:val="left" w:pos="3885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304" w:type="dxa"/>
            <w:gridSpan w:val="2"/>
            <w:shd w:val="clear" w:color="auto" w:fill="auto"/>
            <w:vAlign w:val="center"/>
          </w:tcPr>
          <w:p w14:paraId="3E8D687D" w14:textId="77777777" w:rsidR="00904880" w:rsidRPr="00700C26" w:rsidRDefault="00904880" w:rsidP="00700C26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60F7E302" w14:textId="77777777" w:rsidTr="0088628A">
        <w:trPr>
          <w:trHeight w:val="454"/>
        </w:trPr>
        <w:tc>
          <w:tcPr>
            <w:tcW w:w="407" w:type="dxa"/>
            <w:gridSpan w:val="3"/>
            <w:shd w:val="clear" w:color="auto" w:fill="auto"/>
            <w:vAlign w:val="center"/>
          </w:tcPr>
          <w:p w14:paraId="420BBFF2" w14:textId="77777777" w:rsidR="00904880" w:rsidRPr="00E20C20" w:rsidRDefault="00904880" w:rsidP="00904880">
            <w:pPr>
              <w:pStyle w:val="Akapitzlist"/>
              <w:numPr>
                <w:ilvl w:val="0"/>
                <w:numId w:val="32"/>
              </w:num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1" w:type="dxa"/>
            <w:gridSpan w:val="14"/>
            <w:shd w:val="clear" w:color="auto" w:fill="auto"/>
            <w:vAlign w:val="center"/>
          </w:tcPr>
          <w:p w14:paraId="57CF82ED" w14:textId="77777777" w:rsidR="00904880" w:rsidRPr="00700C26" w:rsidRDefault="00904880" w:rsidP="00700C26">
            <w:pPr>
              <w:tabs>
                <w:tab w:val="left" w:pos="3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14"/>
            <w:shd w:val="clear" w:color="auto" w:fill="auto"/>
            <w:vAlign w:val="center"/>
          </w:tcPr>
          <w:p w14:paraId="4EDE9A09" w14:textId="77777777" w:rsidR="00904880" w:rsidRPr="00700C26" w:rsidRDefault="00904880" w:rsidP="00700C26">
            <w:pPr>
              <w:tabs>
                <w:tab w:val="left" w:pos="3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7" w:type="dxa"/>
            <w:gridSpan w:val="10"/>
            <w:shd w:val="clear" w:color="auto" w:fill="auto"/>
            <w:vAlign w:val="center"/>
          </w:tcPr>
          <w:p w14:paraId="4CC8203D" w14:textId="77777777" w:rsidR="00904880" w:rsidRPr="00700C26" w:rsidRDefault="00904880" w:rsidP="00700C26">
            <w:pPr>
              <w:tabs>
                <w:tab w:val="left" w:pos="3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289858567"/>
            <w:placeholder>
              <w:docPart w:val="6F3F834F6A614CC4A0056376E5BC596C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524" w:type="dxa"/>
                <w:gridSpan w:val="8"/>
                <w:shd w:val="clear" w:color="auto" w:fill="auto"/>
                <w:vAlign w:val="center"/>
              </w:tcPr>
              <w:p w14:paraId="34899D40" w14:textId="77777777" w:rsidR="00904880" w:rsidRPr="00700C26" w:rsidRDefault="00904880" w:rsidP="00700C2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517" w:type="dxa"/>
            <w:gridSpan w:val="6"/>
            <w:shd w:val="clear" w:color="auto" w:fill="auto"/>
            <w:vAlign w:val="center"/>
          </w:tcPr>
          <w:p w14:paraId="1E6278F8" w14:textId="77777777" w:rsidR="00904880" w:rsidRPr="00700C26" w:rsidRDefault="00904880" w:rsidP="00700C26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odzaj opakowania"/>
            <w:tag w:val="Rodzaj opakowania"/>
            <w:id w:val="1997147500"/>
            <w:placeholder>
              <w:docPart w:val="6E8DFDA12B4947E096BFE29E8D6B655B"/>
            </w:placeholder>
            <w:showingPlcHdr/>
            <w:comboBox>
              <w:listItem w:value="Choose an item."/>
              <w:listItem w:displayText="paczkowane środki" w:value="paczkowane środki"/>
              <w:listItem w:displayText="otwarte, luz, opakowania inne niż paczkowane środki" w:value="otwarte, luz, opakowania inne niż paczkowane środki"/>
            </w:comboBox>
          </w:sdtPr>
          <w:sdtEndPr/>
          <w:sdtContent>
            <w:tc>
              <w:tcPr>
                <w:tcW w:w="1193" w:type="dxa"/>
                <w:gridSpan w:val="4"/>
                <w:shd w:val="clear" w:color="auto" w:fill="auto"/>
                <w:vAlign w:val="center"/>
              </w:tcPr>
              <w:p w14:paraId="42C777F8" w14:textId="77777777" w:rsidR="00904880" w:rsidRPr="00700C26" w:rsidRDefault="00904880" w:rsidP="00700C26">
                <w:pPr>
                  <w:tabs>
                    <w:tab w:val="left" w:pos="3885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304" w:type="dxa"/>
            <w:gridSpan w:val="2"/>
            <w:shd w:val="clear" w:color="auto" w:fill="auto"/>
            <w:vAlign w:val="center"/>
          </w:tcPr>
          <w:p w14:paraId="79522F92" w14:textId="77777777" w:rsidR="00904880" w:rsidRPr="00700C26" w:rsidRDefault="00904880" w:rsidP="00700C26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74E0515D" w14:textId="77777777" w:rsidTr="0088628A">
        <w:trPr>
          <w:trHeight w:val="454"/>
        </w:trPr>
        <w:tc>
          <w:tcPr>
            <w:tcW w:w="407" w:type="dxa"/>
            <w:gridSpan w:val="3"/>
            <w:shd w:val="clear" w:color="auto" w:fill="auto"/>
            <w:vAlign w:val="center"/>
          </w:tcPr>
          <w:p w14:paraId="44BE2EC3" w14:textId="77777777" w:rsidR="00904880" w:rsidRPr="00E20C20" w:rsidRDefault="00904880" w:rsidP="00904880">
            <w:pPr>
              <w:pStyle w:val="Akapitzlist"/>
              <w:tabs>
                <w:tab w:val="left" w:pos="3885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47DD6">
              <w:rPr>
                <w:rFonts w:ascii="Arial" w:hAnsi="Arial" w:cs="Arial"/>
                <w:sz w:val="18"/>
                <w:szCs w:val="18"/>
              </w:rPr>
              <w:t>..*</w:t>
            </w:r>
          </w:p>
        </w:tc>
        <w:tc>
          <w:tcPr>
            <w:tcW w:w="2221" w:type="dxa"/>
            <w:gridSpan w:val="14"/>
            <w:shd w:val="clear" w:color="auto" w:fill="auto"/>
            <w:vAlign w:val="center"/>
          </w:tcPr>
          <w:p w14:paraId="4F14BA5E" w14:textId="77777777" w:rsidR="00904880" w:rsidRPr="00700C26" w:rsidRDefault="00904880" w:rsidP="00700C26">
            <w:pPr>
              <w:tabs>
                <w:tab w:val="left" w:pos="3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14"/>
            <w:shd w:val="clear" w:color="auto" w:fill="auto"/>
            <w:vAlign w:val="center"/>
          </w:tcPr>
          <w:p w14:paraId="693E8595" w14:textId="77777777" w:rsidR="00904880" w:rsidRPr="00700C26" w:rsidRDefault="00904880" w:rsidP="00700C26">
            <w:pPr>
              <w:tabs>
                <w:tab w:val="left" w:pos="3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7" w:type="dxa"/>
            <w:gridSpan w:val="10"/>
            <w:shd w:val="clear" w:color="auto" w:fill="auto"/>
            <w:vAlign w:val="center"/>
          </w:tcPr>
          <w:p w14:paraId="1E979260" w14:textId="77777777" w:rsidR="00904880" w:rsidRPr="00700C26" w:rsidRDefault="00904880" w:rsidP="00700C26">
            <w:pPr>
              <w:tabs>
                <w:tab w:val="left" w:pos="3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-1402285075"/>
            <w:placeholder>
              <w:docPart w:val="66262ACEF5B249DFB7A61BBCCDF08815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524" w:type="dxa"/>
                <w:gridSpan w:val="8"/>
                <w:shd w:val="clear" w:color="auto" w:fill="auto"/>
                <w:vAlign w:val="center"/>
              </w:tcPr>
              <w:p w14:paraId="37D74045" w14:textId="77777777" w:rsidR="00904880" w:rsidRPr="00700C26" w:rsidRDefault="00904880" w:rsidP="00700C2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517" w:type="dxa"/>
            <w:gridSpan w:val="6"/>
            <w:shd w:val="clear" w:color="auto" w:fill="auto"/>
            <w:vAlign w:val="center"/>
          </w:tcPr>
          <w:p w14:paraId="57C97746" w14:textId="77777777" w:rsidR="00904880" w:rsidRPr="00700C26" w:rsidRDefault="00904880" w:rsidP="00700C26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odzaj opakowania"/>
            <w:tag w:val="Rodzaj opakowania"/>
            <w:id w:val="1703664714"/>
            <w:placeholder>
              <w:docPart w:val="321F917B561647B09826937C9FD4A7A8"/>
            </w:placeholder>
            <w:showingPlcHdr/>
            <w:comboBox>
              <w:listItem w:value="Choose an item."/>
              <w:listItem w:displayText="paczkowane środki" w:value="paczkowane środki"/>
              <w:listItem w:displayText="otwarte, luz, opakowania inne niż paczkowane środki" w:value="otwarte, luz, opakowania inne niż paczkowane środki"/>
            </w:comboBox>
          </w:sdtPr>
          <w:sdtEndPr/>
          <w:sdtContent>
            <w:tc>
              <w:tcPr>
                <w:tcW w:w="1193" w:type="dxa"/>
                <w:gridSpan w:val="4"/>
                <w:shd w:val="clear" w:color="auto" w:fill="auto"/>
                <w:vAlign w:val="center"/>
              </w:tcPr>
              <w:p w14:paraId="66F19AF5" w14:textId="77777777" w:rsidR="00904880" w:rsidRPr="00700C26" w:rsidRDefault="00904880" w:rsidP="00700C26">
                <w:pPr>
                  <w:tabs>
                    <w:tab w:val="left" w:pos="3885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304" w:type="dxa"/>
            <w:gridSpan w:val="2"/>
            <w:shd w:val="clear" w:color="auto" w:fill="auto"/>
            <w:vAlign w:val="center"/>
          </w:tcPr>
          <w:p w14:paraId="5DD2A3BC" w14:textId="77777777" w:rsidR="00904880" w:rsidRPr="00700C26" w:rsidRDefault="00904880" w:rsidP="00700C26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3F8272E7" w14:textId="77777777" w:rsidTr="005318D0">
        <w:trPr>
          <w:trHeight w:val="510"/>
        </w:trPr>
        <w:tc>
          <w:tcPr>
            <w:tcW w:w="11199" w:type="dxa"/>
            <w:gridSpan w:val="61"/>
            <w:shd w:val="clear" w:color="auto" w:fill="D9D9D9" w:themeFill="background1" w:themeFillShade="D9"/>
            <w:vAlign w:val="center"/>
          </w:tcPr>
          <w:p w14:paraId="5C9E5678" w14:textId="77777777" w:rsidR="00904880" w:rsidRDefault="00904880" w:rsidP="00904880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0C20">
              <w:rPr>
                <w:rFonts w:ascii="Arial" w:hAnsi="Arial" w:cs="Arial"/>
                <w:b/>
                <w:sz w:val="18"/>
                <w:szCs w:val="18"/>
              </w:rPr>
              <w:t>Wymień wszystkie miejsca prowadzenia działalności:</w:t>
            </w:r>
          </w:p>
          <w:p w14:paraId="416812D5" w14:textId="77777777" w:rsidR="006163C5" w:rsidRPr="00E20C20" w:rsidRDefault="006163C5" w:rsidP="00904880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waga wymieniamy wszystkie jednostki produkcyjne. </w:t>
            </w:r>
          </w:p>
          <w:p w14:paraId="50A75C08" w14:textId="77777777" w:rsidR="00904880" w:rsidRPr="00512B4D" w:rsidRDefault="00904880" w:rsidP="00904880">
            <w:pPr>
              <w:rPr>
                <w:rFonts w:ascii="Univers" w:hAnsi="Univers" w:cs="Arial"/>
                <w:b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>* *(w razie potrzeby dodać wiersze</w:t>
            </w:r>
            <w:r>
              <w:rPr>
                <w:rFonts w:ascii="Arial" w:hAnsi="Arial" w:cs="Arial"/>
                <w:sz w:val="18"/>
                <w:szCs w:val="18"/>
              </w:rPr>
              <w:t xml:space="preserve"> i skopiować listę rozwijaną</w:t>
            </w:r>
            <w:r w:rsidRPr="00E20C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4880" w14:paraId="58E6BFF6" w14:textId="77777777" w:rsidTr="0088628A">
        <w:trPr>
          <w:trHeight w:val="510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0A7ED326" w14:textId="77777777" w:rsidR="00904880" w:rsidRPr="00DD0966" w:rsidRDefault="00904880" w:rsidP="00904880">
            <w:pPr>
              <w:jc w:val="center"/>
              <w:rPr>
                <w:rFonts w:ascii="Univers" w:hAnsi="Univers" w:cs="Arial"/>
                <w:sz w:val="14"/>
                <w:szCs w:val="14"/>
              </w:rPr>
            </w:pPr>
            <w:r w:rsidRPr="00DD0966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2189" w:type="dxa"/>
            <w:gridSpan w:val="12"/>
            <w:shd w:val="clear" w:color="auto" w:fill="D9D9D9" w:themeFill="background1" w:themeFillShade="D9"/>
            <w:vAlign w:val="center"/>
          </w:tcPr>
          <w:p w14:paraId="3E771A5E" w14:textId="77777777" w:rsidR="00904880" w:rsidRPr="00C612F0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2F0">
              <w:rPr>
                <w:rFonts w:ascii="Arial" w:hAnsi="Arial" w:cs="Arial"/>
                <w:sz w:val="16"/>
                <w:szCs w:val="16"/>
              </w:rPr>
              <w:t>Nazwa jednostki produkcyjnej</w:t>
            </w:r>
          </w:p>
        </w:tc>
        <w:tc>
          <w:tcPr>
            <w:tcW w:w="1947" w:type="dxa"/>
            <w:gridSpan w:val="19"/>
            <w:shd w:val="clear" w:color="auto" w:fill="D9D9D9" w:themeFill="background1" w:themeFillShade="D9"/>
            <w:vAlign w:val="center"/>
          </w:tcPr>
          <w:p w14:paraId="7A3B5F83" w14:textId="77777777" w:rsidR="00904880" w:rsidRPr="00C612F0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2F0">
              <w:rPr>
                <w:rFonts w:ascii="Arial" w:hAnsi="Arial" w:cs="Arial"/>
                <w:sz w:val="16"/>
                <w:szCs w:val="16"/>
              </w:rPr>
              <w:t>Adres jednostki produkcyjnej</w:t>
            </w:r>
          </w:p>
        </w:tc>
        <w:tc>
          <w:tcPr>
            <w:tcW w:w="2531" w:type="dxa"/>
            <w:gridSpan w:val="14"/>
            <w:shd w:val="clear" w:color="auto" w:fill="D9D9D9" w:themeFill="background1" w:themeFillShade="D9"/>
            <w:vAlign w:val="center"/>
          </w:tcPr>
          <w:p w14:paraId="52CC1CD9" w14:textId="77777777" w:rsidR="00904880" w:rsidRPr="00C612F0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2F0">
              <w:rPr>
                <w:rFonts w:ascii="Arial" w:hAnsi="Arial" w:cs="Arial"/>
                <w:sz w:val="16"/>
                <w:szCs w:val="16"/>
              </w:rPr>
              <w:t xml:space="preserve">Charakter prowadzonej działalności </w:t>
            </w:r>
            <w:r w:rsidRPr="00C612F0">
              <w:rPr>
                <w:rFonts w:ascii="Arial" w:hAnsi="Arial" w:cs="Arial"/>
                <w:sz w:val="16"/>
                <w:szCs w:val="16"/>
              </w:rPr>
              <w:br/>
            </w:r>
            <w:r w:rsidRPr="00C612F0">
              <w:rPr>
                <w:rFonts w:ascii="Arial" w:hAnsi="Arial" w:cs="Arial"/>
                <w:i/>
                <w:sz w:val="16"/>
                <w:szCs w:val="16"/>
              </w:rPr>
              <w:t>(np. przygotowanie, magazynowanie, przyjmowanie produktów z spoza UE)</w:t>
            </w:r>
          </w:p>
        </w:tc>
        <w:tc>
          <w:tcPr>
            <w:tcW w:w="2281" w:type="dxa"/>
            <w:gridSpan w:val="9"/>
            <w:shd w:val="clear" w:color="auto" w:fill="D9D9D9" w:themeFill="background1" w:themeFillShade="D9"/>
            <w:vAlign w:val="center"/>
          </w:tcPr>
          <w:p w14:paraId="7B7B9F33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B85">
              <w:rPr>
                <w:rFonts w:ascii="Arial" w:hAnsi="Arial" w:cs="Arial"/>
                <w:sz w:val="16"/>
                <w:szCs w:val="16"/>
              </w:rPr>
              <w:t>Dane kontaktowe, osoba do kontak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gridSpan w:val="4"/>
            <w:shd w:val="clear" w:color="auto" w:fill="D9D9D9" w:themeFill="background1" w:themeFillShade="D9"/>
            <w:vAlign w:val="center"/>
          </w:tcPr>
          <w:p w14:paraId="509756B8" w14:textId="77777777" w:rsidR="00904880" w:rsidRPr="00C612F0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2F0">
              <w:rPr>
                <w:rFonts w:ascii="Arial" w:hAnsi="Arial" w:cs="Arial"/>
                <w:sz w:val="16"/>
                <w:szCs w:val="16"/>
              </w:rPr>
              <w:t>Czy prowadzi się dział</w:t>
            </w:r>
            <w:r>
              <w:rPr>
                <w:rFonts w:ascii="Arial" w:hAnsi="Arial" w:cs="Arial"/>
                <w:sz w:val="16"/>
                <w:szCs w:val="16"/>
              </w:rPr>
              <w:t>ania na produktach</w:t>
            </w:r>
            <w:r w:rsidRPr="00C612F0">
              <w:rPr>
                <w:rFonts w:ascii="Arial" w:hAnsi="Arial" w:cs="Arial"/>
                <w:sz w:val="16"/>
                <w:szCs w:val="16"/>
              </w:rPr>
              <w:t>?</w:t>
            </w:r>
            <w:r w:rsidRPr="00C612F0">
              <w:rPr>
                <w:rFonts w:ascii="Arial" w:hAnsi="Arial" w:cs="Arial"/>
                <w:sz w:val="16"/>
                <w:szCs w:val="16"/>
              </w:rPr>
              <w:br/>
            </w:r>
            <w:r w:rsidRPr="00C612F0">
              <w:rPr>
                <w:rFonts w:ascii="Arial" w:hAnsi="Arial" w:cs="Arial"/>
                <w:i/>
                <w:sz w:val="12"/>
                <w:szCs w:val="12"/>
              </w:rPr>
              <w:t>(proszę wybrać z listy rozwijanej)</w:t>
            </w:r>
          </w:p>
        </w:tc>
      </w:tr>
      <w:tr w:rsidR="00904880" w14:paraId="7771C4A9" w14:textId="77777777" w:rsidTr="0088628A">
        <w:trPr>
          <w:trHeight w:val="454"/>
        </w:trPr>
        <w:tc>
          <w:tcPr>
            <w:tcW w:w="407" w:type="dxa"/>
            <w:gridSpan w:val="3"/>
            <w:vAlign w:val="center"/>
          </w:tcPr>
          <w:p w14:paraId="275F2885" w14:textId="77777777" w:rsidR="00904880" w:rsidRPr="00E20C20" w:rsidRDefault="00904880" w:rsidP="00904880">
            <w:pPr>
              <w:numPr>
                <w:ilvl w:val="0"/>
                <w:numId w:val="25"/>
              </w:num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2189" w:type="dxa"/>
            <w:gridSpan w:val="12"/>
            <w:vAlign w:val="center"/>
          </w:tcPr>
          <w:p w14:paraId="08A23C3A" w14:textId="77777777" w:rsidR="00904880" w:rsidRPr="00117B85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gridSpan w:val="19"/>
            <w:vAlign w:val="center"/>
          </w:tcPr>
          <w:p w14:paraId="52ED429A" w14:textId="77777777" w:rsidR="00904880" w:rsidRPr="00117B85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14"/>
            <w:vAlign w:val="center"/>
          </w:tcPr>
          <w:p w14:paraId="7320FD5C" w14:textId="77777777" w:rsidR="00904880" w:rsidRPr="00117B85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gridSpan w:val="9"/>
            <w:vAlign w:val="center"/>
          </w:tcPr>
          <w:p w14:paraId="53A4B672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1667666016"/>
            <w:placeholder>
              <w:docPart w:val="2341FFAC42C7424B9CB009DB21286753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844" w:type="dxa"/>
                <w:gridSpan w:val="4"/>
                <w:vAlign w:val="center"/>
              </w:tcPr>
              <w:p w14:paraId="70F80F59" w14:textId="77777777" w:rsidR="00904880" w:rsidRPr="00700C26" w:rsidRDefault="00904880" w:rsidP="00904880">
                <w:pPr>
                  <w:jc w:val="center"/>
                  <w:rPr>
                    <w:rFonts w:ascii="Univers" w:hAnsi="Univers" w:cs="Arial"/>
                    <w:b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04880" w14:paraId="288BD7EF" w14:textId="77777777" w:rsidTr="0088628A">
        <w:trPr>
          <w:trHeight w:val="454"/>
        </w:trPr>
        <w:tc>
          <w:tcPr>
            <w:tcW w:w="407" w:type="dxa"/>
            <w:gridSpan w:val="3"/>
            <w:vAlign w:val="center"/>
          </w:tcPr>
          <w:p w14:paraId="629286FF" w14:textId="77777777" w:rsidR="00904880" w:rsidRPr="00E20C20" w:rsidRDefault="00904880" w:rsidP="00904880">
            <w:pPr>
              <w:numPr>
                <w:ilvl w:val="0"/>
                <w:numId w:val="25"/>
              </w:num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2189" w:type="dxa"/>
            <w:gridSpan w:val="12"/>
            <w:vAlign w:val="center"/>
          </w:tcPr>
          <w:p w14:paraId="2A51CB5D" w14:textId="77777777" w:rsidR="00904880" w:rsidRPr="00117B85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gridSpan w:val="19"/>
            <w:vAlign w:val="center"/>
          </w:tcPr>
          <w:p w14:paraId="1EF389C0" w14:textId="77777777" w:rsidR="00904880" w:rsidRPr="00117B85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14"/>
            <w:vAlign w:val="center"/>
          </w:tcPr>
          <w:p w14:paraId="7FF851DA" w14:textId="77777777" w:rsidR="00904880" w:rsidRPr="00117B85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gridSpan w:val="9"/>
            <w:vAlign w:val="center"/>
          </w:tcPr>
          <w:p w14:paraId="746926DB" w14:textId="77777777" w:rsidR="00904880" w:rsidRPr="00274DFC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1181009581"/>
            <w:placeholder>
              <w:docPart w:val="B008A1D9D9F74F08B92426BC8B2E671E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844" w:type="dxa"/>
                <w:gridSpan w:val="4"/>
                <w:vAlign w:val="center"/>
              </w:tcPr>
              <w:p w14:paraId="010499C5" w14:textId="77777777" w:rsidR="00904880" w:rsidRPr="00700C26" w:rsidRDefault="00904880" w:rsidP="00904880">
                <w:pPr>
                  <w:jc w:val="center"/>
                  <w:rPr>
                    <w:rFonts w:ascii="Univers" w:hAnsi="Univers" w:cs="Arial"/>
                    <w:b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04880" w14:paraId="6F06F650" w14:textId="77777777" w:rsidTr="0088628A">
        <w:trPr>
          <w:trHeight w:val="454"/>
        </w:trPr>
        <w:tc>
          <w:tcPr>
            <w:tcW w:w="407" w:type="dxa"/>
            <w:gridSpan w:val="3"/>
            <w:vAlign w:val="center"/>
          </w:tcPr>
          <w:p w14:paraId="17E7BC9A" w14:textId="77777777" w:rsidR="00904880" w:rsidRPr="00E20C20" w:rsidRDefault="00904880" w:rsidP="00904880">
            <w:pPr>
              <w:numPr>
                <w:ilvl w:val="0"/>
                <w:numId w:val="25"/>
              </w:num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2189" w:type="dxa"/>
            <w:gridSpan w:val="12"/>
            <w:vAlign w:val="center"/>
          </w:tcPr>
          <w:p w14:paraId="303B1795" w14:textId="77777777" w:rsidR="00904880" w:rsidRPr="00117B85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gridSpan w:val="19"/>
            <w:vAlign w:val="center"/>
          </w:tcPr>
          <w:p w14:paraId="660470BA" w14:textId="77777777" w:rsidR="00904880" w:rsidRPr="00117B85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14"/>
            <w:vAlign w:val="center"/>
          </w:tcPr>
          <w:p w14:paraId="53657D9A" w14:textId="77777777" w:rsidR="00904880" w:rsidRPr="00117B85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gridSpan w:val="9"/>
            <w:vAlign w:val="center"/>
          </w:tcPr>
          <w:p w14:paraId="77905FFF" w14:textId="77777777" w:rsidR="00904880" w:rsidRPr="00117B85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-1473521417"/>
            <w:placeholder>
              <w:docPart w:val="7B18F352EBE84BC291DA1DCD29A797C9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844" w:type="dxa"/>
                <w:gridSpan w:val="4"/>
                <w:vAlign w:val="center"/>
              </w:tcPr>
              <w:p w14:paraId="78BFBEC8" w14:textId="77777777" w:rsidR="00904880" w:rsidRPr="00700C26" w:rsidRDefault="00904880" w:rsidP="00904880">
                <w:pPr>
                  <w:jc w:val="center"/>
                  <w:rPr>
                    <w:rFonts w:ascii="Univers" w:hAnsi="Univers" w:cs="Arial"/>
                    <w:b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04880" w14:paraId="63C08ED2" w14:textId="77777777" w:rsidTr="0088628A">
        <w:trPr>
          <w:trHeight w:val="454"/>
        </w:trPr>
        <w:tc>
          <w:tcPr>
            <w:tcW w:w="407" w:type="dxa"/>
            <w:gridSpan w:val="3"/>
            <w:vAlign w:val="center"/>
          </w:tcPr>
          <w:p w14:paraId="79245E69" w14:textId="77777777" w:rsidR="00904880" w:rsidRPr="00E20C20" w:rsidRDefault="00904880" w:rsidP="00904880">
            <w:pPr>
              <w:rPr>
                <w:rFonts w:ascii="Univers" w:hAnsi="Univers" w:cs="Arial"/>
                <w:b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>..*</w:t>
            </w:r>
          </w:p>
        </w:tc>
        <w:tc>
          <w:tcPr>
            <w:tcW w:w="2189" w:type="dxa"/>
            <w:gridSpan w:val="12"/>
            <w:vAlign w:val="center"/>
          </w:tcPr>
          <w:p w14:paraId="0346CC06" w14:textId="77777777" w:rsidR="00904880" w:rsidRPr="00117B85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gridSpan w:val="19"/>
            <w:vAlign w:val="center"/>
          </w:tcPr>
          <w:p w14:paraId="4E0DA89E" w14:textId="77777777" w:rsidR="00904880" w:rsidRPr="00117B85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14"/>
            <w:vAlign w:val="center"/>
          </w:tcPr>
          <w:p w14:paraId="7D0A9634" w14:textId="77777777" w:rsidR="00904880" w:rsidRPr="00117B85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gridSpan w:val="9"/>
            <w:vAlign w:val="center"/>
          </w:tcPr>
          <w:p w14:paraId="1A3153CF" w14:textId="77777777" w:rsidR="00904880" w:rsidRPr="00117B85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-649290862"/>
            <w:placeholder>
              <w:docPart w:val="12CD1BBE236B4884B38676A58F9C84C0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844" w:type="dxa"/>
                <w:gridSpan w:val="4"/>
                <w:vAlign w:val="center"/>
              </w:tcPr>
              <w:p w14:paraId="7168FD0B" w14:textId="77777777" w:rsidR="00904880" w:rsidRPr="00700C26" w:rsidRDefault="00904880" w:rsidP="009048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04880" w14:paraId="00705136" w14:textId="77777777" w:rsidTr="00700C26">
        <w:trPr>
          <w:trHeight w:val="567"/>
        </w:trPr>
        <w:tc>
          <w:tcPr>
            <w:tcW w:w="11199" w:type="dxa"/>
            <w:gridSpan w:val="61"/>
            <w:shd w:val="clear" w:color="auto" w:fill="D9D9D9" w:themeFill="background1" w:themeFillShade="D9"/>
            <w:vAlign w:val="center"/>
          </w:tcPr>
          <w:p w14:paraId="6D3409FE" w14:textId="77777777" w:rsidR="00904880" w:rsidRPr="00E20C20" w:rsidRDefault="00904880" w:rsidP="0090488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20C20">
              <w:rPr>
                <w:rFonts w:ascii="Arial" w:hAnsi="Arial" w:cs="Arial"/>
                <w:b/>
                <w:sz w:val="32"/>
                <w:szCs w:val="32"/>
              </w:rPr>
              <w:t>Dane podstawowe jednostki produkcyjnej</w:t>
            </w:r>
            <w:r>
              <w:rPr>
                <w:rFonts w:ascii="Arial" w:hAnsi="Arial" w:cs="Arial"/>
                <w:b/>
                <w:sz w:val="32"/>
                <w:szCs w:val="32"/>
              </w:rPr>
              <w:t>/jednostek produkcyjnych</w:t>
            </w:r>
            <w:r w:rsidRPr="00E20C20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</w:tr>
      <w:tr w:rsidR="00904880" w14:paraId="193185C2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6FE82283" w14:textId="77777777" w:rsidR="00904880" w:rsidRPr="00E20C20" w:rsidRDefault="00904880" w:rsidP="00904880">
            <w:pPr>
              <w:pStyle w:val="Akapitzlist"/>
              <w:numPr>
                <w:ilvl w:val="0"/>
                <w:numId w:val="5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3780E7A3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>Czy jednostka</w:t>
            </w:r>
            <w:r>
              <w:rPr>
                <w:rFonts w:ascii="Arial" w:hAnsi="Arial" w:cs="Arial"/>
                <w:sz w:val="18"/>
                <w:szCs w:val="18"/>
              </w:rPr>
              <w:t>/jednostki</w:t>
            </w:r>
            <w:r w:rsidRPr="00E20C20">
              <w:rPr>
                <w:rFonts w:ascii="Arial" w:hAnsi="Arial" w:cs="Arial"/>
                <w:sz w:val="18"/>
                <w:szCs w:val="18"/>
              </w:rPr>
              <w:t xml:space="preserve"> posiada wdrożone Dobre Praktyki Higieniczne i Produkcyjne?</w:t>
            </w:r>
          </w:p>
        </w:tc>
        <w:tc>
          <w:tcPr>
            <w:tcW w:w="6656" w:type="dxa"/>
            <w:gridSpan w:val="27"/>
          </w:tcPr>
          <w:p w14:paraId="67433ABE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312DE51D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1BE52B2F" w14:textId="77777777" w:rsidR="00904880" w:rsidRPr="00E20C20" w:rsidRDefault="00904880" w:rsidP="00904880">
            <w:pPr>
              <w:pStyle w:val="Akapitzlist"/>
              <w:numPr>
                <w:ilvl w:val="0"/>
                <w:numId w:val="5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41B67D65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sz w:val="18"/>
                <w:szCs w:val="18"/>
              </w:rPr>
              <w:t>w jednostce/jednostkach jest</w:t>
            </w:r>
            <w:r w:rsidRPr="00E20C20">
              <w:rPr>
                <w:rFonts w:ascii="Arial" w:hAnsi="Arial" w:cs="Arial"/>
                <w:sz w:val="18"/>
                <w:szCs w:val="18"/>
              </w:rPr>
              <w:t xml:space="preserve"> wdrożony HACCP?</w:t>
            </w:r>
          </w:p>
        </w:tc>
        <w:tc>
          <w:tcPr>
            <w:tcW w:w="6656" w:type="dxa"/>
            <w:gridSpan w:val="27"/>
          </w:tcPr>
          <w:p w14:paraId="10F564EF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7D4A714A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48BB5D88" w14:textId="77777777" w:rsidR="00904880" w:rsidRPr="00E20C20" w:rsidRDefault="00904880" w:rsidP="00904880">
            <w:pPr>
              <w:pStyle w:val="Akapitzlist"/>
              <w:numPr>
                <w:ilvl w:val="0"/>
                <w:numId w:val="5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56FFF5A2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>Czy w jednostce</w:t>
            </w:r>
            <w:r>
              <w:rPr>
                <w:rFonts w:ascii="Arial" w:hAnsi="Arial" w:cs="Arial"/>
                <w:sz w:val="18"/>
                <w:szCs w:val="18"/>
              </w:rPr>
              <w:t xml:space="preserve"> produkcyjnej /jednostkach</w:t>
            </w:r>
            <w:r w:rsidRPr="00E20C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odukcyjnych </w:t>
            </w:r>
            <w:r w:rsidRPr="00E20C20">
              <w:rPr>
                <w:rFonts w:ascii="Arial" w:hAnsi="Arial" w:cs="Arial"/>
                <w:sz w:val="18"/>
                <w:szCs w:val="18"/>
              </w:rPr>
              <w:t>identyfikuje się zagrożenia dla zasad produkcji ekologicz</w:t>
            </w:r>
            <w:r>
              <w:rPr>
                <w:rFonts w:ascii="Arial" w:hAnsi="Arial" w:cs="Arial"/>
                <w:sz w:val="18"/>
                <w:szCs w:val="18"/>
              </w:rPr>
              <w:t>nej?</w:t>
            </w:r>
          </w:p>
          <w:p w14:paraId="347F2FC7" w14:textId="3896D598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2C26C3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Czy </w:t>
            </w:r>
            <w:r w:rsidR="002C26C3" w:rsidRPr="002C26C3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przeprowadzono analizę zagrożeń i </w:t>
            </w:r>
            <w:r w:rsidRPr="002C26C3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określono </w:t>
            </w:r>
            <w:r w:rsidRPr="002C26C3">
              <w:rPr>
                <w:rFonts w:ascii="Arial" w:hAnsi="Arial" w:cs="Arial"/>
                <w:bCs/>
                <w:color w:val="C0504D" w:themeColor="accent2"/>
                <w:sz w:val="18"/>
                <w:szCs w:val="18"/>
              </w:rPr>
              <w:t xml:space="preserve">punkty krytyczne dla zachowania zgodności </w:t>
            </w:r>
            <w:r w:rsidRPr="002C26C3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z kryteriami rolnictwa ekologicznego w stosunku do wszystkich etapów mających miejsce w jednostce produkcyjnej/ jednostkach produkcyjnych? </w:t>
            </w:r>
          </w:p>
        </w:tc>
        <w:tc>
          <w:tcPr>
            <w:tcW w:w="6656" w:type="dxa"/>
            <w:gridSpan w:val="27"/>
          </w:tcPr>
          <w:p w14:paraId="0E58BCAA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07CF3F93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2BE9122E" w14:textId="77777777" w:rsidR="00904880" w:rsidRPr="00E20C20" w:rsidRDefault="00904880" w:rsidP="00904880">
            <w:pPr>
              <w:pStyle w:val="Akapitzlist"/>
              <w:numPr>
                <w:ilvl w:val="0"/>
                <w:numId w:val="5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44AB1555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sz w:val="18"/>
                <w:szCs w:val="18"/>
              </w:rPr>
              <w:t xml:space="preserve">w jednostce/jednostkach jest wdrożony </w:t>
            </w:r>
            <w:r w:rsidRPr="00E20C20">
              <w:rPr>
                <w:rFonts w:ascii="Arial" w:hAnsi="Arial" w:cs="Arial"/>
                <w:sz w:val="18"/>
                <w:szCs w:val="18"/>
              </w:rPr>
              <w:t>certyfikowany system zarządz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0C20">
              <w:rPr>
                <w:rFonts w:ascii="Arial" w:hAnsi="Arial" w:cs="Arial"/>
                <w:sz w:val="18"/>
                <w:szCs w:val="18"/>
              </w:rPr>
              <w:t>jakością lub bezpieczeństwem żywności?</w:t>
            </w:r>
          </w:p>
          <w:p w14:paraId="276B3093" w14:textId="03C02BBD" w:rsidR="00161E13" w:rsidRPr="00E20C20" w:rsidRDefault="00161E13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031057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Czy przeprowadzono </w:t>
            </w:r>
            <w:r w:rsidR="0034086D" w:rsidRPr="00031057">
              <w:rPr>
                <w:rFonts w:ascii="Arial" w:hAnsi="Arial" w:cs="Arial"/>
                <w:color w:val="C0504D" w:themeColor="accent2"/>
                <w:sz w:val="18"/>
                <w:szCs w:val="18"/>
              </w:rPr>
              <w:t>analizę</w:t>
            </w:r>
            <w:r w:rsidR="00CB3B8A" w:rsidRPr="00031057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 </w:t>
            </w:r>
            <w:r w:rsidR="007D30FB" w:rsidRPr="00031057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na </w:t>
            </w:r>
            <w:r w:rsidR="00031057" w:rsidRPr="00031057">
              <w:rPr>
                <w:rFonts w:ascii="Arial" w:hAnsi="Arial" w:cs="Arial"/>
                <w:color w:val="C0504D" w:themeColor="accent2"/>
                <w:sz w:val="18"/>
                <w:szCs w:val="18"/>
              </w:rPr>
              <w:t>potrzebę zapobiegania</w:t>
            </w:r>
            <w:r w:rsidR="007D30FB" w:rsidRPr="00031057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 </w:t>
            </w:r>
            <w:r w:rsidR="0034086D" w:rsidRPr="00031057">
              <w:rPr>
                <w:rFonts w:ascii="Arial" w:hAnsi="Arial" w:cs="Arial"/>
                <w:color w:val="C0504D" w:themeColor="accent2"/>
                <w:sz w:val="18"/>
                <w:szCs w:val="18"/>
              </w:rPr>
              <w:t>oszust</w:t>
            </w:r>
            <w:r w:rsidR="00C9415E" w:rsidRPr="00031057">
              <w:rPr>
                <w:rFonts w:ascii="Arial" w:hAnsi="Arial" w:cs="Arial"/>
                <w:color w:val="C0504D" w:themeColor="accent2"/>
                <w:sz w:val="18"/>
                <w:szCs w:val="18"/>
              </w:rPr>
              <w:t>wom</w:t>
            </w:r>
            <w:r w:rsidR="00146314" w:rsidRPr="00031057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 dla prowadzonych działań w rolnictwie ekologicznym (tak zwan</w:t>
            </w:r>
            <w:r w:rsidR="00C9415E" w:rsidRPr="00031057">
              <w:rPr>
                <w:rFonts w:ascii="Arial" w:hAnsi="Arial" w:cs="Arial"/>
                <w:color w:val="C0504D" w:themeColor="accent2"/>
                <w:sz w:val="18"/>
                <w:szCs w:val="18"/>
              </w:rPr>
              <w:t>y</w:t>
            </w:r>
            <w:r w:rsidR="00146314" w:rsidRPr="00031057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 </w:t>
            </w:r>
            <w:r w:rsidR="00031057" w:rsidRPr="00031057">
              <w:rPr>
                <w:rFonts w:ascii="Arial" w:hAnsi="Arial" w:cs="Arial"/>
                <w:color w:val="C0504D" w:themeColor="accent2"/>
                <w:sz w:val="18"/>
                <w:szCs w:val="18"/>
              </w:rPr>
              <w:t>Organic fraud prevention plan</w:t>
            </w:r>
            <w:r w:rsidR="00DD1B7E" w:rsidRPr="00031057">
              <w:rPr>
                <w:rFonts w:ascii="Arial" w:hAnsi="Arial" w:cs="Arial"/>
                <w:color w:val="C0504D" w:themeColor="accent2"/>
                <w:sz w:val="18"/>
                <w:szCs w:val="18"/>
              </w:rPr>
              <w:t>)</w:t>
            </w:r>
            <w:r w:rsidR="00031057">
              <w:rPr>
                <w:rFonts w:ascii="Arial" w:hAnsi="Arial" w:cs="Arial"/>
                <w:color w:val="C0504D" w:themeColor="accent2"/>
                <w:sz w:val="18"/>
                <w:szCs w:val="18"/>
              </w:rPr>
              <w:t>?</w:t>
            </w:r>
          </w:p>
        </w:tc>
        <w:tc>
          <w:tcPr>
            <w:tcW w:w="6656" w:type="dxa"/>
            <w:gridSpan w:val="27"/>
          </w:tcPr>
          <w:p w14:paraId="56334447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39087C94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34C68D78" w14:textId="77777777" w:rsidR="00904880" w:rsidRPr="00E20C20" w:rsidRDefault="00904880" w:rsidP="00904880">
            <w:pPr>
              <w:pStyle w:val="Akapitzlist"/>
              <w:numPr>
                <w:ilvl w:val="0"/>
                <w:numId w:val="5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402E0EBC" w14:textId="0933591B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>Czy w jednostce</w:t>
            </w:r>
            <w:r>
              <w:rPr>
                <w:rFonts w:ascii="Arial" w:hAnsi="Arial" w:cs="Arial"/>
                <w:sz w:val="18"/>
                <w:szCs w:val="18"/>
              </w:rPr>
              <w:t>/jednostkach</w:t>
            </w:r>
            <w:r w:rsidRPr="00E20C20">
              <w:rPr>
                <w:rFonts w:ascii="Arial" w:hAnsi="Arial" w:cs="Arial"/>
                <w:sz w:val="18"/>
                <w:szCs w:val="18"/>
              </w:rPr>
              <w:t xml:space="preserve"> zostały przeprowadzone szkolenia stanowiskowe/inne w odniesieniu do produktu</w:t>
            </w:r>
            <w:r w:rsidR="00F17E81">
              <w:rPr>
                <w:rFonts w:ascii="Arial" w:hAnsi="Arial" w:cs="Arial"/>
                <w:sz w:val="18"/>
                <w:szCs w:val="18"/>
              </w:rPr>
              <w:t xml:space="preserve"> pochodzącego z produkcji</w:t>
            </w:r>
            <w:r w:rsidRPr="00E20C20">
              <w:rPr>
                <w:rFonts w:ascii="Arial" w:hAnsi="Arial" w:cs="Arial"/>
                <w:sz w:val="18"/>
                <w:szCs w:val="18"/>
              </w:rPr>
              <w:t xml:space="preserve"> ekologiczn</w:t>
            </w:r>
            <w:r w:rsidR="00F17E81">
              <w:rPr>
                <w:rFonts w:ascii="Arial" w:hAnsi="Arial" w:cs="Arial"/>
                <w:sz w:val="18"/>
                <w:szCs w:val="18"/>
              </w:rPr>
              <w:t>ej</w:t>
            </w:r>
            <w:r w:rsidRPr="00E20C20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1F8097B" w14:textId="0DFC0BFC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takie szkolenia będą </w:t>
            </w:r>
            <w:r w:rsidR="0088628A">
              <w:rPr>
                <w:rFonts w:ascii="Arial" w:hAnsi="Arial" w:cs="Arial"/>
                <w:sz w:val="18"/>
                <w:szCs w:val="18"/>
              </w:rPr>
              <w:t>przeprowadzane</w:t>
            </w:r>
            <w:r>
              <w:rPr>
                <w:rFonts w:ascii="Arial" w:hAnsi="Arial" w:cs="Arial"/>
                <w:sz w:val="18"/>
                <w:szCs w:val="18"/>
              </w:rPr>
              <w:t xml:space="preserve"> jako minimum, co najmniej raz w roku? </w:t>
            </w:r>
          </w:p>
        </w:tc>
        <w:tc>
          <w:tcPr>
            <w:tcW w:w="6656" w:type="dxa"/>
            <w:gridSpan w:val="27"/>
          </w:tcPr>
          <w:p w14:paraId="63907C96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1111AFA8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7E3A176C" w14:textId="77777777" w:rsidR="00904880" w:rsidRPr="00E20C20" w:rsidRDefault="00904880" w:rsidP="00904880">
            <w:pPr>
              <w:pStyle w:val="Akapitzlist"/>
              <w:numPr>
                <w:ilvl w:val="0"/>
                <w:numId w:val="5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15A17ADB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>Czy w jednostce</w:t>
            </w:r>
            <w:r>
              <w:rPr>
                <w:rFonts w:ascii="Arial" w:hAnsi="Arial" w:cs="Arial"/>
                <w:sz w:val="18"/>
                <w:szCs w:val="18"/>
              </w:rPr>
              <w:t>/jednostkach</w:t>
            </w:r>
            <w:r w:rsidRPr="00E20C20">
              <w:rPr>
                <w:rFonts w:ascii="Arial" w:hAnsi="Arial" w:cs="Arial"/>
                <w:sz w:val="18"/>
                <w:szCs w:val="18"/>
              </w:rPr>
              <w:t xml:space="preserve"> prowadzona jest produkcja wyłącznie ekologiczna czy też równoległa?</w:t>
            </w:r>
          </w:p>
          <w:p w14:paraId="6EF2D755" w14:textId="77777777" w:rsidR="00904880" w:rsidRPr="00E20C20" w:rsidRDefault="00904880" w:rsidP="00904880">
            <w:pPr>
              <w:tabs>
                <w:tab w:val="center" w:pos="5051"/>
                <w:tab w:val="left" w:pos="756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E20C20">
              <w:rPr>
                <w:rFonts w:ascii="Arial" w:hAnsi="Arial" w:cs="Arial"/>
                <w:bCs/>
                <w:sz w:val="18"/>
                <w:szCs w:val="18"/>
              </w:rPr>
              <w:t>Opisz sposób rozdzielenia produkcji ek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ogicznej od nieekologicznej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D6927">
              <w:rPr>
                <w:rFonts w:ascii="Arial" w:hAnsi="Arial" w:cs="Arial"/>
                <w:bCs/>
                <w:i/>
                <w:sz w:val="18"/>
                <w:szCs w:val="18"/>
              </w:rPr>
              <w:t>(jeśli dotyczy):</w:t>
            </w:r>
          </w:p>
        </w:tc>
        <w:tc>
          <w:tcPr>
            <w:tcW w:w="6656" w:type="dxa"/>
            <w:gridSpan w:val="27"/>
          </w:tcPr>
          <w:p w14:paraId="753BC56C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30D5176D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6E8C7767" w14:textId="77777777" w:rsidR="00904880" w:rsidRPr="00D56590" w:rsidRDefault="00904880" w:rsidP="00904880">
            <w:pPr>
              <w:pStyle w:val="Akapitzlist"/>
              <w:numPr>
                <w:ilvl w:val="0"/>
                <w:numId w:val="5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1DCD8D2D" w14:textId="71304F92" w:rsidR="00904880" w:rsidRPr="00D5659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D56590">
              <w:rPr>
                <w:rFonts w:ascii="Arial" w:hAnsi="Arial" w:cs="Arial"/>
                <w:sz w:val="18"/>
                <w:szCs w:val="18"/>
              </w:rPr>
              <w:t xml:space="preserve">Czy w jednostce/jednostkach produkcyjnych prowadzi się działania na otwartych, luzem surowcach/ produktach </w:t>
            </w:r>
            <w:r w:rsidR="00246E1A">
              <w:rPr>
                <w:rFonts w:ascii="Arial" w:hAnsi="Arial" w:cs="Arial"/>
                <w:sz w:val="18"/>
                <w:szCs w:val="18"/>
              </w:rPr>
              <w:t xml:space="preserve">pochodzących z produkcji </w:t>
            </w:r>
            <w:r w:rsidRPr="00D56590">
              <w:rPr>
                <w:rFonts w:ascii="Arial" w:hAnsi="Arial" w:cs="Arial"/>
                <w:sz w:val="18"/>
                <w:szCs w:val="18"/>
              </w:rPr>
              <w:t>ekologiczn</w:t>
            </w:r>
            <w:r w:rsidR="00246E1A">
              <w:rPr>
                <w:rFonts w:ascii="Arial" w:hAnsi="Arial" w:cs="Arial"/>
                <w:sz w:val="18"/>
                <w:szCs w:val="18"/>
              </w:rPr>
              <w:t>ej</w:t>
            </w:r>
            <w:r w:rsidRPr="00D56590">
              <w:rPr>
                <w:rFonts w:ascii="Arial" w:hAnsi="Arial" w:cs="Arial"/>
                <w:sz w:val="18"/>
                <w:szCs w:val="18"/>
              </w:rPr>
              <w:t xml:space="preserve"> takich/samych jak surowce/ produkty konwencjonalne?</w:t>
            </w:r>
          </w:p>
        </w:tc>
        <w:tc>
          <w:tcPr>
            <w:tcW w:w="6656" w:type="dxa"/>
            <w:gridSpan w:val="27"/>
          </w:tcPr>
          <w:p w14:paraId="71ADBA68" w14:textId="77777777" w:rsidR="00904880" w:rsidRPr="00D5659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2CB4CB08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79F07CF2" w14:textId="77777777" w:rsidR="00904880" w:rsidRPr="00E20C20" w:rsidRDefault="00904880" w:rsidP="00904880">
            <w:pPr>
              <w:pStyle w:val="Akapitzlist"/>
              <w:numPr>
                <w:ilvl w:val="0"/>
                <w:numId w:val="5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481C1809" w14:textId="77777777" w:rsidR="00BD06FB" w:rsidRPr="00466E70" w:rsidRDefault="00904880" w:rsidP="00904880">
            <w:pPr>
              <w:ind w:right="181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466E70">
              <w:rPr>
                <w:rFonts w:ascii="Arial" w:hAnsi="Arial" w:cs="Arial"/>
                <w:color w:val="C0504D" w:themeColor="accent2"/>
                <w:sz w:val="18"/>
                <w:szCs w:val="18"/>
              </w:rPr>
              <w:t>Opisz postępowanie w przypadku wystąpienia</w:t>
            </w:r>
            <w:r w:rsidR="00BD06FB" w:rsidRPr="00466E70">
              <w:rPr>
                <w:rFonts w:ascii="Arial" w:hAnsi="Arial" w:cs="Arial"/>
                <w:color w:val="C0504D" w:themeColor="accent2"/>
                <w:sz w:val="18"/>
                <w:szCs w:val="18"/>
              </w:rPr>
              <w:t>:</w:t>
            </w:r>
          </w:p>
          <w:p w14:paraId="6207245D" w14:textId="0ABC2892" w:rsidR="00374E87" w:rsidRPr="00466E70" w:rsidRDefault="00374E87" w:rsidP="0024463F">
            <w:pPr>
              <w:pStyle w:val="Akapitzlist"/>
              <w:numPr>
                <w:ilvl w:val="0"/>
                <w:numId w:val="48"/>
              </w:numPr>
              <w:ind w:right="181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466E70">
              <w:rPr>
                <w:rFonts w:ascii="Arial" w:hAnsi="Arial" w:cs="Arial"/>
                <w:color w:val="C0504D" w:themeColor="accent2"/>
                <w:sz w:val="18"/>
                <w:szCs w:val="18"/>
              </w:rPr>
              <w:t>p</w:t>
            </w:r>
            <w:r w:rsidR="00BD06FB" w:rsidRPr="00466E70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odejrzenia </w:t>
            </w:r>
            <w:r w:rsidR="00904880" w:rsidRPr="00466E70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niezgodności </w:t>
            </w:r>
          </w:p>
          <w:p w14:paraId="490AB196" w14:textId="77777777" w:rsidR="0024463F" w:rsidRPr="00466E70" w:rsidRDefault="00374E87" w:rsidP="0024463F">
            <w:pPr>
              <w:pStyle w:val="Akapitzlist"/>
              <w:numPr>
                <w:ilvl w:val="0"/>
                <w:numId w:val="48"/>
              </w:numPr>
              <w:ind w:right="181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466E70">
              <w:rPr>
                <w:rFonts w:ascii="Arial" w:hAnsi="Arial" w:cs="Arial"/>
                <w:color w:val="C0504D" w:themeColor="accent2"/>
                <w:sz w:val="18"/>
                <w:szCs w:val="18"/>
              </w:rPr>
              <w:t>uzasadnionego podejrzenia</w:t>
            </w:r>
            <w:r w:rsidR="0024463F" w:rsidRPr="00466E70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 niezgodności lub gdy nie można go wykluczyć</w:t>
            </w:r>
          </w:p>
          <w:p w14:paraId="684C927C" w14:textId="1539F517" w:rsidR="00904880" w:rsidRDefault="00374E87" w:rsidP="00904880">
            <w:pPr>
              <w:ind w:right="181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466E70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 </w:t>
            </w:r>
            <w:r w:rsidR="00904880" w:rsidRPr="00466E70">
              <w:rPr>
                <w:rFonts w:ascii="Arial" w:hAnsi="Arial" w:cs="Arial"/>
                <w:color w:val="C0504D" w:themeColor="accent2"/>
                <w:sz w:val="18"/>
                <w:szCs w:val="18"/>
              </w:rPr>
              <w:t>z zakresu rolnictwa ekologicznego</w:t>
            </w:r>
            <w:r w:rsidR="00C36804">
              <w:rPr>
                <w:rFonts w:ascii="Arial" w:hAnsi="Arial" w:cs="Arial"/>
                <w:color w:val="C0504D" w:themeColor="accent2"/>
                <w:sz w:val="18"/>
                <w:szCs w:val="18"/>
              </w:rPr>
              <w:t>.</w:t>
            </w:r>
          </w:p>
          <w:p w14:paraId="19F653A4" w14:textId="2096EA74" w:rsidR="00C36804" w:rsidRPr="004A4031" w:rsidRDefault="00C36804" w:rsidP="00904880">
            <w:pPr>
              <w:ind w:right="181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Czy jest </w:t>
            </w:r>
            <w:r w:rsidR="000A0E85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procedura regulująca zarządzenie niezgodnościami </w:t>
            </w:r>
            <w:r w:rsidR="004A4031" w:rsidRPr="00466E70">
              <w:rPr>
                <w:rFonts w:ascii="Arial" w:hAnsi="Arial" w:cs="Arial"/>
                <w:color w:val="C0504D" w:themeColor="accent2"/>
                <w:sz w:val="18"/>
                <w:szCs w:val="18"/>
              </w:rPr>
              <w:t>z zakresu rolnictwa ekologicznego</w:t>
            </w:r>
            <w:r w:rsidR="004A4031">
              <w:rPr>
                <w:rFonts w:ascii="Arial" w:hAnsi="Arial" w:cs="Arial"/>
                <w:color w:val="C0504D" w:themeColor="accent2"/>
                <w:sz w:val="18"/>
                <w:szCs w:val="18"/>
              </w:rPr>
              <w:t>?</w:t>
            </w:r>
          </w:p>
        </w:tc>
        <w:tc>
          <w:tcPr>
            <w:tcW w:w="6656" w:type="dxa"/>
            <w:gridSpan w:val="27"/>
          </w:tcPr>
          <w:p w14:paraId="19F37AA5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072B0840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2EDDC980" w14:textId="77777777" w:rsidR="00904880" w:rsidRPr="00E20C20" w:rsidRDefault="00904880" w:rsidP="00904880">
            <w:pPr>
              <w:pStyle w:val="Akapitzlist"/>
              <w:numPr>
                <w:ilvl w:val="0"/>
                <w:numId w:val="5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6750FED9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9C4F6D">
              <w:rPr>
                <w:rFonts w:ascii="Arial" w:hAnsi="Arial" w:cs="Arial"/>
                <w:sz w:val="18"/>
                <w:szCs w:val="18"/>
              </w:rPr>
              <w:t>Opis procedury i częstotliwości czyszczenia mycia i/lub dezynfekcji. Czy skuteczność mycia/czyszczenia jest sprawdzana i ewidencjonowana, w jaki sposób?</w:t>
            </w:r>
          </w:p>
          <w:p w14:paraId="0D87F3F1" w14:textId="34386857" w:rsidR="0024463F" w:rsidRPr="009C4F6D" w:rsidRDefault="0024463F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F758E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Czy </w:t>
            </w:r>
            <w:r w:rsidR="00C1283E" w:rsidRPr="005F758E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procedury </w:t>
            </w:r>
            <w:r w:rsidR="005F758E" w:rsidRPr="005F758E">
              <w:rPr>
                <w:rFonts w:ascii="Arial" w:hAnsi="Arial" w:cs="Arial"/>
                <w:color w:val="C0504D" w:themeColor="accent2"/>
                <w:sz w:val="18"/>
                <w:szCs w:val="18"/>
              </w:rPr>
              <w:t>uwzględniają</w:t>
            </w:r>
            <w:r w:rsidR="00C1283E" w:rsidRPr="005F758E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 stosowanie </w:t>
            </w:r>
            <w:r w:rsidR="005F758E" w:rsidRPr="005F758E">
              <w:rPr>
                <w:rFonts w:ascii="Arial" w:hAnsi="Arial" w:cs="Arial"/>
                <w:color w:val="C0504D" w:themeColor="accent2"/>
                <w:sz w:val="18"/>
                <w:szCs w:val="18"/>
              </w:rPr>
              <w:t>środków</w:t>
            </w:r>
            <w:r w:rsidR="00C1283E" w:rsidRPr="005F758E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 do mycia i czyszczenia z zamkniętego wykazu </w:t>
            </w:r>
            <w:r w:rsidR="005F758E" w:rsidRPr="005F758E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zgodnie z rozporządzeniem 2018/848? </w:t>
            </w:r>
          </w:p>
        </w:tc>
        <w:tc>
          <w:tcPr>
            <w:tcW w:w="6656" w:type="dxa"/>
            <w:gridSpan w:val="27"/>
          </w:tcPr>
          <w:p w14:paraId="33A6201F" w14:textId="77777777" w:rsidR="00904880" w:rsidRPr="00D5659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4EAB9161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18E84190" w14:textId="77777777" w:rsidR="00904880" w:rsidRPr="00E20C20" w:rsidRDefault="00904880" w:rsidP="00904880">
            <w:pPr>
              <w:pStyle w:val="Akapitzlist"/>
              <w:numPr>
                <w:ilvl w:val="0"/>
                <w:numId w:val="5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212801A3" w14:textId="77777777" w:rsidR="00904880" w:rsidRPr="009C4F6D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9C4F6D">
              <w:rPr>
                <w:rFonts w:ascii="Arial" w:hAnsi="Arial" w:cs="Arial"/>
                <w:sz w:val="18"/>
                <w:szCs w:val="18"/>
              </w:rPr>
              <w:t>Środki stosowane do mycia i/lub dezynfekcji powierzchni mających kontakt z produktem ekologicznym:</w:t>
            </w:r>
          </w:p>
        </w:tc>
        <w:tc>
          <w:tcPr>
            <w:tcW w:w="6656" w:type="dxa"/>
            <w:gridSpan w:val="27"/>
          </w:tcPr>
          <w:p w14:paraId="16D39944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41C37B70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26F5219D" w14:textId="77777777" w:rsidR="00904880" w:rsidRPr="00E20C20" w:rsidRDefault="00904880" w:rsidP="00904880">
            <w:pPr>
              <w:pStyle w:val="Akapitzlist"/>
              <w:numPr>
                <w:ilvl w:val="0"/>
                <w:numId w:val="5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44F0C5BF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9C4F6D">
              <w:rPr>
                <w:rFonts w:ascii="Arial" w:hAnsi="Arial" w:cs="Arial"/>
                <w:sz w:val="18"/>
                <w:szCs w:val="18"/>
              </w:rPr>
              <w:t>Wykaz badań laboratoryjnych: rodzaj badań, częstotliwość badań, nazwy laboratoriów:</w:t>
            </w:r>
          </w:p>
          <w:p w14:paraId="251742AD" w14:textId="63DF189C" w:rsidR="005F758E" w:rsidRPr="009C4F6D" w:rsidRDefault="005F758E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0D6927">
              <w:rPr>
                <w:rFonts w:ascii="Arial" w:hAnsi="Arial" w:cs="Arial"/>
                <w:bCs/>
                <w:i/>
                <w:sz w:val="18"/>
                <w:szCs w:val="18"/>
              </w:rPr>
              <w:t>(jeśli dotyczy):</w:t>
            </w:r>
          </w:p>
        </w:tc>
        <w:tc>
          <w:tcPr>
            <w:tcW w:w="6656" w:type="dxa"/>
            <w:gridSpan w:val="27"/>
          </w:tcPr>
          <w:p w14:paraId="0865BAFF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0654BB0E" w14:textId="77777777" w:rsidTr="005318D0">
        <w:trPr>
          <w:trHeight w:val="680"/>
        </w:trPr>
        <w:tc>
          <w:tcPr>
            <w:tcW w:w="11199" w:type="dxa"/>
            <w:gridSpan w:val="61"/>
            <w:shd w:val="clear" w:color="auto" w:fill="CCC0D9" w:themeFill="accent4" w:themeFillTint="66"/>
            <w:vAlign w:val="center"/>
          </w:tcPr>
          <w:p w14:paraId="03635760" w14:textId="77777777" w:rsidR="00904880" w:rsidRPr="00E20C20" w:rsidRDefault="00904880" w:rsidP="00904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C20">
              <w:rPr>
                <w:rFonts w:ascii="Arial" w:hAnsi="Arial" w:cs="Arial"/>
                <w:b/>
                <w:sz w:val="32"/>
                <w:szCs w:val="32"/>
              </w:rPr>
              <w:t>Informacja o podwykonawcach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151BAFA1" w14:textId="77777777" w:rsidR="00904880" w:rsidRDefault="00904880" w:rsidP="009048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6D36">
              <w:rPr>
                <w:rFonts w:ascii="Arial" w:hAnsi="Arial" w:cs="Arial"/>
                <w:b/>
                <w:sz w:val="20"/>
                <w:szCs w:val="20"/>
              </w:rPr>
              <w:t>Uwaga</w:t>
            </w:r>
            <w:r w:rsidRPr="00906D36">
              <w:rPr>
                <w:rFonts w:ascii="Arial" w:hAnsi="Arial" w:cs="Arial"/>
                <w:sz w:val="20"/>
                <w:szCs w:val="20"/>
              </w:rPr>
              <w:t>. Jako podwykonawstwo należy rozumieć zlecenie stronie trzeciej działań w odniesieniu do wszystkich etapów produkcji przygotowania i dystrybucji,</w:t>
            </w:r>
          </w:p>
          <w:p w14:paraId="622D7E57" w14:textId="77777777" w:rsidR="00904880" w:rsidRPr="00906D36" w:rsidRDefault="00904880" w:rsidP="0090488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06D36">
              <w:rPr>
                <w:rFonts w:ascii="Arial" w:hAnsi="Arial" w:cs="Arial"/>
                <w:i/>
                <w:sz w:val="16"/>
                <w:szCs w:val="16"/>
              </w:rPr>
              <w:t>„etapy produkcji, przygotowania i dystrybucji” oznaczają każdy etap, począwszy od produkcji wstępnej produktu ekologicznego aż do przechowywania, przetwarzania, transportu, sprzedaży lub zaopatrzenia ostatecznego konsumenta, jak również – w stosownych przypadkach – znakowanie, reklamę, import, eksport oraz działania podwykonawcze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904880" w14:paraId="0885367C" w14:textId="77777777" w:rsidTr="0088628A">
        <w:trPr>
          <w:trHeight w:val="454"/>
        </w:trPr>
        <w:tc>
          <w:tcPr>
            <w:tcW w:w="407" w:type="dxa"/>
            <w:gridSpan w:val="3"/>
            <w:shd w:val="clear" w:color="auto" w:fill="CCC0D9" w:themeFill="accent4" w:themeFillTint="66"/>
            <w:vAlign w:val="center"/>
          </w:tcPr>
          <w:p w14:paraId="7B98CDB1" w14:textId="77777777" w:rsidR="00904880" w:rsidRPr="00E20C20" w:rsidRDefault="00904880" w:rsidP="00904880">
            <w:pPr>
              <w:pStyle w:val="Akapitzlist"/>
              <w:numPr>
                <w:ilvl w:val="0"/>
                <w:numId w:val="6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CCC0D9" w:themeFill="accent4" w:themeFillTint="66"/>
          </w:tcPr>
          <w:p w14:paraId="3017F5B0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 xml:space="preserve">Czy jest dostępna lista podwykonawców? </w:t>
            </w:r>
          </w:p>
        </w:tc>
        <w:tc>
          <w:tcPr>
            <w:tcW w:w="6656" w:type="dxa"/>
            <w:gridSpan w:val="27"/>
            <w:shd w:val="clear" w:color="auto" w:fill="auto"/>
          </w:tcPr>
          <w:p w14:paraId="22393A7B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343E54EF" w14:textId="77777777" w:rsidTr="0088628A">
        <w:trPr>
          <w:trHeight w:val="454"/>
        </w:trPr>
        <w:tc>
          <w:tcPr>
            <w:tcW w:w="407" w:type="dxa"/>
            <w:gridSpan w:val="3"/>
            <w:shd w:val="clear" w:color="auto" w:fill="CCC0D9" w:themeFill="accent4" w:themeFillTint="66"/>
            <w:vAlign w:val="center"/>
          </w:tcPr>
          <w:p w14:paraId="7987F68E" w14:textId="77777777" w:rsidR="00904880" w:rsidRPr="00E20C20" w:rsidRDefault="00904880" w:rsidP="00904880">
            <w:pPr>
              <w:pStyle w:val="Akapitzlist"/>
              <w:numPr>
                <w:ilvl w:val="0"/>
                <w:numId w:val="6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CCC0D9" w:themeFill="accent4" w:themeFillTint="66"/>
          </w:tcPr>
          <w:p w14:paraId="700A98AC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podwykonawcy są certyfikowani w ramach rolnictwa ekologicznego przez inną upoważnioną jednostkę certyfikująca? </w:t>
            </w:r>
          </w:p>
          <w:p w14:paraId="618FFEAF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śli tak, proszę wskazać jednostkę(i) certyfikującą(e) oraz załączyć certyfikat zgodności. </w:t>
            </w:r>
          </w:p>
        </w:tc>
        <w:tc>
          <w:tcPr>
            <w:tcW w:w="6656" w:type="dxa"/>
            <w:gridSpan w:val="27"/>
            <w:shd w:val="clear" w:color="auto" w:fill="auto"/>
          </w:tcPr>
          <w:p w14:paraId="6C2A77AF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1240CAC0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CCC0D9" w:themeFill="accent4" w:themeFillTint="66"/>
            <w:vAlign w:val="center"/>
          </w:tcPr>
          <w:p w14:paraId="564D1F14" w14:textId="77777777" w:rsidR="00904880" w:rsidRPr="00E20C20" w:rsidRDefault="00904880" w:rsidP="00904880">
            <w:pPr>
              <w:pStyle w:val="Akapitzlist"/>
              <w:numPr>
                <w:ilvl w:val="0"/>
                <w:numId w:val="6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CCC0D9" w:themeFill="accent4" w:themeFillTint="66"/>
          </w:tcPr>
          <w:p w14:paraId="67AE1C54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>Czy dostępne są umowy z podwykonawcami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Jeśli tak, </w:t>
            </w:r>
            <w:r w:rsidRPr="00E20C20">
              <w:rPr>
                <w:rFonts w:ascii="Arial" w:hAnsi="Arial" w:cs="Arial"/>
                <w:sz w:val="18"/>
                <w:szCs w:val="18"/>
              </w:rPr>
              <w:t xml:space="preserve">Prosimy załączyć. </w:t>
            </w:r>
          </w:p>
        </w:tc>
        <w:tc>
          <w:tcPr>
            <w:tcW w:w="6656" w:type="dxa"/>
            <w:gridSpan w:val="27"/>
            <w:shd w:val="clear" w:color="auto" w:fill="auto"/>
          </w:tcPr>
          <w:p w14:paraId="1D81A918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5796B742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CCC0D9" w:themeFill="accent4" w:themeFillTint="66"/>
            <w:vAlign w:val="center"/>
          </w:tcPr>
          <w:p w14:paraId="5AAED0BC" w14:textId="77777777" w:rsidR="00904880" w:rsidRPr="00E20C20" w:rsidRDefault="00904880" w:rsidP="00904880">
            <w:pPr>
              <w:pStyle w:val="Akapitzlist"/>
              <w:numPr>
                <w:ilvl w:val="0"/>
                <w:numId w:val="6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CCC0D9" w:themeFill="accent4" w:themeFillTint="66"/>
          </w:tcPr>
          <w:p w14:paraId="7F8AA3D8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is środków praktycznych w odniesieniu do działań prowadzonych przez podwykonawcę, celem zapewnienia spełniania wymagań rolnictwa ekologicznego? </w:t>
            </w:r>
          </w:p>
          <w:p w14:paraId="04BC96B9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jaki sposób zobowiązano podwykonawcę do spełniania wymogów w zakresie rolnictwa ekologicznego?</w:t>
            </w:r>
          </w:p>
        </w:tc>
        <w:tc>
          <w:tcPr>
            <w:tcW w:w="6656" w:type="dxa"/>
            <w:gridSpan w:val="27"/>
            <w:shd w:val="clear" w:color="auto" w:fill="auto"/>
          </w:tcPr>
          <w:p w14:paraId="51EEF76B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20FD554D" w14:textId="77777777" w:rsidTr="005318D0">
        <w:trPr>
          <w:trHeight w:val="567"/>
        </w:trPr>
        <w:tc>
          <w:tcPr>
            <w:tcW w:w="11199" w:type="dxa"/>
            <w:gridSpan w:val="61"/>
            <w:shd w:val="clear" w:color="auto" w:fill="CCC0D9" w:themeFill="accent4" w:themeFillTint="66"/>
            <w:vAlign w:val="center"/>
          </w:tcPr>
          <w:p w14:paraId="4C0154B0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b/>
                <w:sz w:val="18"/>
                <w:szCs w:val="18"/>
              </w:rPr>
            </w:pPr>
            <w:r w:rsidRPr="00E20C20">
              <w:rPr>
                <w:rFonts w:ascii="Arial" w:hAnsi="Arial" w:cs="Arial"/>
                <w:b/>
                <w:sz w:val="18"/>
                <w:szCs w:val="18"/>
              </w:rPr>
              <w:lastRenderedPageBreak/>
              <w:t>Wymień Podwykonawców:</w:t>
            </w:r>
          </w:p>
          <w:p w14:paraId="6A1ACB7C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b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>* (w razie potrzeby dodać wiersze)</w:t>
            </w:r>
            <w:r w:rsidRPr="00E20C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04880" w14:paraId="36935732" w14:textId="77777777" w:rsidTr="006539EF">
        <w:trPr>
          <w:trHeight w:val="680"/>
        </w:trPr>
        <w:tc>
          <w:tcPr>
            <w:tcW w:w="407" w:type="dxa"/>
            <w:gridSpan w:val="3"/>
            <w:shd w:val="clear" w:color="auto" w:fill="CCC0D9" w:themeFill="accent4" w:themeFillTint="66"/>
            <w:vAlign w:val="center"/>
          </w:tcPr>
          <w:p w14:paraId="31BE2B1D" w14:textId="77B33B85" w:rsidR="00904880" w:rsidRPr="00A13494" w:rsidRDefault="00904880" w:rsidP="0090488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bookmarkStart w:id="2" w:name="_Hlk161145577"/>
            <w:r w:rsidRPr="00A13494">
              <w:rPr>
                <w:rFonts w:ascii="Arial" w:hAnsi="Arial" w:cs="Arial"/>
                <w:sz w:val="12"/>
                <w:szCs w:val="12"/>
              </w:rPr>
              <w:t>L</w:t>
            </w:r>
            <w:r w:rsidR="0021440E" w:rsidRPr="00A13494">
              <w:rPr>
                <w:rFonts w:ascii="Arial" w:hAnsi="Arial" w:cs="Arial"/>
                <w:sz w:val="12"/>
                <w:szCs w:val="12"/>
              </w:rPr>
              <w:t>p</w:t>
            </w:r>
            <w:r w:rsidRPr="00A13494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211" w:type="dxa"/>
            <w:gridSpan w:val="13"/>
            <w:shd w:val="clear" w:color="auto" w:fill="CCC0D9" w:themeFill="accent4" w:themeFillTint="66"/>
            <w:vAlign w:val="center"/>
          </w:tcPr>
          <w:p w14:paraId="6788BD97" w14:textId="77777777" w:rsidR="00904880" w:rsidRPr="004519CE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9CE">
              <w:rPr>
                <w:rFonts w:ascii="Arial" w:hAnsi="Arial" w:cs="Arial"/>
                <w:sz w:val="16"/>
                <w:szCs w:val="16"/>
              </w:rPr>
              <w:t>Nazwa podwykonawcy</w:t>
            </w:r>
          </w:p>
        </w:tc>
        <w:tc>
          <w:tcPr>
            <w:tcW w:w="1794" w:type="dxa"/>
            <w:gridSpan w:val="17"/>
            <w:shd w:val="clear" w:color="auto" w:fill="CCC0D9" w:themeFill="accent4" w:themeFillTint="66"/>
            <w:vAlign w:val="center"/>
          </w:tcPr>
          <w:p w14:paraId="03DE43B1" w14:textId="77777777" w:rsidR="00904880" w:rsidRPr="004519CE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9CE">
              <w:rPr>
                <w:rFonts w:ascii="Arial" w:hAnsi="Arial" w:cs="Arial"/>
                <w:sz w:val="16"/>
                <w:szCs w:val="16"/>
              </w:rPr>
              <w:t>Adres podwykonawcy</w:t>
            </w:r>
          </w:p>
        </w:tc>
        <w:tc>
          <w:tcPr>
            <w:tcW w:w="1658" w:type="dxa"/>
            <w:gridSpan w:val="10"/>
            <w:shd w:val="clear" w:color="auto" w:fill="CCC0D9" w:themeFill="accent4" w:themeFillTint="66"/>
            <w:vAlign w:val="center"/>
          </w:tcPr>
          <w:p w14:paraId="00D79E1E" w14:textId="77777777" w:rsidR="00904880" w:rsidRPr="004519CE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9CE">
              <w:rPr>
                <w:rFonts w:ascii="Arial" w:hAnsi="Arial" w:cs="Arial"/>
                <w:sz w:val="16"/>
                <w:szCs w:val="16"/>
              </w:rPr>
              <w:t>Przedstawiciel podwykonawcy</w:t>
            </w:r>
          </w:p>
        </w:tc>
        <w:tc>
          <w:tcPr>
            <w:tcW w:w="2349" w:type="dxa"/>
            <w:gridSpan w:val="10"/>
            <w:shd w:val="clear" w:color="auto" w:fill="CCC0D9" w:themeFill="accent4" w:themeFillTint="66"/>
            <w:vAlign w:val="center"/>
          </w:tcPr>
          <w:p w14:paraId="6AD99CF1" w14:textId="77777777" w:rsidR="00904880" w:rsidRPr="004519CE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9CE">
              <w:rPr>
                <w:rFonts w:ascii="Arial" w:hAnsi="Arial" w:cs="Arial"/>
                <w:sz w:val="16"/>
                <w:szCs w:val="16"/>
              </w:rPr>
              <w:t xml:space="preserve">Dane kontaktowe </w:t>
            </w:r>
            <w:r w:rsidRPr="004519CE">
              <w:rPr>
                <w:rFonts w:ascii="Arial" w:hAnsi="Arial" w:cs="Arial"/>
                <w:sz w:val="16"/>
                <w:szCs w:val="16"/>
              </w:rPr>
              <w:br/>
              <w:t>(telefon, e-mail)</w:t>
            </w:r>
          </w:p>
        </w:tc>
        <w:tc>
          <w:tcPr>
            <w:tcW w:w="2780" w:type="dxa"/>
            <w:gridSpan w:val="8"/>
            <w:shd w:val="clear" w:color="auto" w:fill="CCC0D9" w:themeFill="accent4" w:themeFillTint="66"/>
            <w:vAlign w:val="center"/>
          </w:tcPr>
          <w:p w14:paraId="3966C4A9" w14:textId="77777777" w:rsidR="00904880" w:rsidRPr="004519CE" w:rsidRDefault="00904880" w:rsidP="009048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9CE">
              <w:rPr>
                <w:rFonts w:ascii="Arial" w:hAnsi="Arial" w:cs="Arial"/>
                <w:sz w:val="16"/>
                <w:szCs w:val="16"/>
              </w:rPr>
              <w:t xml:space="preserve">Zakres zlecanych usług </w:t>
            </w:r>
            <w:r w:rsidRPr="004519CE">
              <w:rPr>
                <w:rFonts w:ascii="Arial" w:hAnsi="Arial" w:cs="Arial"/>
                <w:sz w:val="16"/>
                <w:szCs w:val="16"/>
              </w:rPr>
              <w:br/>
            </w:r>
            <w:r w:rsidRPr="00C20F00">
              <w:rPr>
                <w:rFonts w:ascii="Arial" w:hAnsi="Arial" w:cs="Arial"/>
                <w:i/>
                <w:sz w:val="14"/>
                <w:szCs w:val="14"/>
              </w:rPr>
              <w:t>(np. transport, magazynowanie)</w:t>
            </w:r>
          </w:p>
        </w:tc>
      </w:tr>
      <w:tr w:rsidR="00904880" w14:paraId="456CC80A" w14:textId="77777777" w:rsidTr="006539EF">
        <w:trPr>
          <w:trHeight w:val="454"/>
        </w:trPr>
        <w:tc>
          <w:tcPr>
            <w:tcW w:w="407" w:type="dxa"/>
            <w:gridSpan w:val="3"/>
            <w:shd w:val="clear" w:color="auto" w:fill="auto"/>
            <w:vAlign w:val="center"/>
          </w:tcPr>
          <w:p w14:paraId="4D84DDCC" w14:textId="77777777" w:rsidR="00904880" w:rsidRPr="00E20C20" w:rsidRDefault="00904880" w:rsidP="00904880">
            <w:pPr>
              <w:pStyle w:val="Akapitzlist"/>
              <w:numPr>
                <w:ilvl w:val="0"/>
                <w:numId w:val="8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13"/>
            <w:shd w:val="clear" w:color="auto" w:fill="auto"/>
            <w:vAlign w:val="center"/>
          </w:tcPr>
          <w:p w14:paraId="7D3DC3A2" w14:textId="77777777" w:rsidR="00904880" w:rsidRPr="00E20C20" w:rsidRDefault="00904880" w:rsidP="00904880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gridSpan w:val="17"/>
            <w:shd w:val="clear" w:color="auto" w:fill="auto"/>
            <w:vAlign w:val="center"/>
          </w:tcPr>
          <w:p w14:paraId="4587069A" w14:textId="77777777" w:rsidR="00904880" w:rsidRPr="00E20C20" w:rsidRDefault="00904880" w:rsidP="00904880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dxa"/>
            <w:gridSpan w:val="10"/>
            <w:shd w:val="clear" w:color="auto" w:fill="auto"/>
            <w:vAlign w:val="center"/>
          </w:tcPr>
          <w:p w14:paraId="68151962" w14:textId="77777777" w:rsidR="00904880" w:rsidRPr="00E20C20" w:rsidRDefault="00904880" w:rsidP="00904880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9" w:type="dxa"/>
            <w:gridSpan w:val="10"/>
            <w:shd w:val="clear" w:color="auto" w:fill="auto"/>
            <w:vAlign w:val="center"/>
          </w:tcPr>
          <w:p w14:paraId="0C7BC3D5" w14:textId="77777777" w:rsidR="00904880" w:rsidRPr="00E20C20" w:rsidRDefault="00904880" w:rsidP="00904880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0" w:type="dxa"/>
            <w:gridSpan w:val="8"/>
            <w:shd w:val="clear" w:color="auto" w:fill="auto"/>
            <w:vAlign w:val="center"/>
          </w:tcPr>
          <w:p w14:paraId="03148631" w14:textId="77777777" w:rsidR="00904880" w:rsidRPr="00E20C20" w:rsidRDefault="00904880" w:rsidP="00904880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37DB6EBB" w14:textId="77777777" w:rsidTr="006539EF">
        <w:trPr>
          <w:trHeight w:val="454"/>
        </w:trPr>
        <w:tc>
          <w:tcPr>
            <w:tcW w:w="407" w:type="dxa"/>
            <w:gridSpan w:val="3"/>
            <w:shd w:val="clear" w:color="auto" w:fill="auto"/>
            <w:vAlign w:val="center"/>
          </w:tcPr>
          <w:p w14:paraId="7942F0FD" w14:textId="77777777" w:rsidR="00904880" w:rsidRPr="00E20C20" w:rsidRDefault="00904880" w:rsidP="00904880">
            <w:pPr>
              <w:pStyle w:val="Akapitzlist"/>
              <w:numPr>
                <w:ilvl w:val="0"/>
                <w:numId w:val="8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13"/>
            <w:shd w:val="clear" w:color="auto" w:fill="auto"/>
            <w:vAlign w:val="center"/>
          </w:tcPr>
          <w:p w14:paraId="18240416" w14:textId="77777777" w:rsidR="00904880" w:rsidRPr="00E20C20" w:rsidRDefault="00904880" w:rsidP="00904880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gridSpan w:val="17"/>
            <w:shd w:val="clear" w:color="auto" w:fill="auto"/>
            <w:vAlign w:val="center"/>
          </w:tcPr>
          <w:p w14:paraId="38BD824E" w14:textId="77777777" w:rsidR="00904880" w:rsidRPr="00E20C20" w:rsidRDefault="00904880" w:rsidP="00904880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dxa"/>
            <w:gridSpan w:val="10"/>
            <w:shd w:val="clear" w:color="auto" w:fill="auto"/>
            <w:vAlign w:val="center"/>
          </w:tcPr>
          <w:p w14:paraId="593CBAA8" w14:textId="77777777" w:rsidR="00904880" w:rsidRPr="00E20C20" w:rsidRDefault="00904880" w:rsidP="00904880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9" w:type="dxa"/>
            <w:gridSpan w:val="10"/>
            <w:shd w:val="clear" w:color="auto" w:fill="auto"/>
            <w:vAlign w:val="center"/>
          </w:tcPr>
          <w:p w14:paraId="09D1B473" w14:textId="77777777" w:rsidR="00904880" w:rsidRPr="00E20C20" w:rsidRDefault="00904880" w:rsidP="00904880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0" w:type="dxa"/>
            <w:gridSpan w:val="8"/>
            <w:shd w:val="clear" w:color="auto" w:fill="auto"/>
            <w:vAlign w:val="center"/>
          </w:tcPr>
          <w:p w14:paraId="4D044517" w14:textId="77777777" w:rsidR="00904880" w:rsidRPr="00E20C20" w:rsidRDefault="00904880" w:rsidP="00904880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904880" w14:paraId="503BC1D9" w14:textId="77777777" w:rsidTr="006539EF">
        <w:trPr>
          <w:trHeight w:val="454"/>
        </w:trPr>
        <w:tc>
          <w:tcPr>
            <w:tcW w:w="407" w:type="dxa"/>
            <w:gridSpan w:val="3"/>
            <w:shd w:val="clear" w:color="auto" w:fill="auto"/>
            <w:vAlign w:val="center"/>
          </w:tcPr>
          <w:p w14:paraId="7833BA92" w14:textId="77777777" w:rsidR="00904880" w:rsidRPr="00E20C20" w:rsidRDefault="00904880" w:rsidP="00904880">
            <w:pPr>
              <w:pStyle w:val="Akapitzlist"/>
              <w:numPr>
                <w:ilvl w:val="0"/>
                <w:numId w:val="8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13"/>
            <w:shd w:val="clear" w:color="auto" w:fill="auto"/>
            <w:vAlign w:val="center"/>
          </w:tcPr>
          <w:p w14:paraId="73896D8B" w14:textId="77777777" w:rsidR="00904880" w:rsidRPr="00E20C20" w:rsidRDefault="00904880" w:rsidP="00904880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gridSpan w:val="17"/>
            <w:shd w:val="clear" w:color="auto" w:fill="auto"/>
            <w:vAlign w:val="center"/>
          </w:tcPr>
          <w:p w14:paraId="7A3C6D19" w14:textId="77777777" w:rsidR="00904880" w:rsidRPr="00E20C20" w:rsidRDefault="00904880" w:rsidP="00904880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dxa"/>
            <w:gridSpan w:val="10"/>
            <w:shd w:val="clear" w:color="auto" w:fill="auto"/>
            <w:vAlign w:val="center"/>
          </w:tcPr>
          <w:p w14:paraId="7B323ECE" w14:textId="77777777" w:rsidR="00904880" w:rsidRPr="00E20C20" w:rsidRDefault="00904880" w:rsidP="00904880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9" w:type="dxa"/>
            <w:gridSpan w:val="10"/>
            <w:shd w:val="clear" w:color="auto" w:fill="auto"/>
            <w:vAlign w:val="center"/>
          </w:tcPr>
          <w:p w14:paraId="51A0663D" w14:textId="77777777" w:rsidR="00904880" w:rsidRPr="00E20C20" w:rsidRDefault="00904880" w:rsidP="00904880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0" w:type="dxa"/>
            <w:gridSpan w:val="8"/>
            <w:shd w:val="clear" w:color="auto" w:fill="auto"/>
            <w:vAlign w:val="center"/>
          </w:tcPr>
          <w:p w14:paraId="117F0050" w14:textId="77777777" w:rsidR="00904880" w:rsidRPr="00E20C20" w:rsidRDefault="00904880" w:rsidP="00904880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51021BBE" w14:textId="77777777" w:rsidTr="006539EF">
        <w:trPr>
          <w:trHeight w:val="454"/>
        </w:trPr>
        <w:tc>
          <w:tcPr>
            <w:tcW w:w="407" w:type="dxa"/>
            <w:gridSpan w:val="3"/>
            <w:shd w:val="clear" w:color="auto" w:fill="auto"/>
            <w:vAlign w:val="center"/>
          </w:tcPr>
          <w:p w14:paraId="1F8871EF" w14:textId="77777777" w:rsidR="00904880" w:rsidRPr="00E20C20" w:rsidRDefault="00904880" w:rsidP="00904880">
            <w:pPr>
              <w:tabs>
                <w:tab w:val="left" w:pos="3885"/>
              </w:tabs>
              <w:rPr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>..*</w:t>
            </w:r>
          </w:p>
        </w:tc>
        <w:tc>
          <w:tcPr>
            <w:tcW w:w="2211" w:type="dxa"/>
            <w:gridSpan w:val="13"/>
            <w:shd w:val="clear" w:color="auto" w:fill="auto"/>
            <w:vAlign w:val="center"/>
          </w:tcPr>
          <w:p w14:paraId="508797F8" w14:textId="77777777" w:rsidR="00904880" w:rsidRPr="00E20C20" w:rsidRDefault="00904880" w:rsidP="00904880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gridSpan w:val="17"/>
            <w:shd w:val="clear" w:color="auto" w:fill="auto"/>
            <w:vAlign w:val="center"/>
          </w:tcPr>
          <w:p w14:paraId="7CDDDD22" w14:textId="77777777" w:rsidR="00904880" w:rsidRPr="00E20C20" w:rsidRDefault="00904880" w:rsidP="00904880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dxa"/>
            <w:gridSpan w:val="10"/>
            <w:shd w:val="clear" w:color="auto" w:fill="auto"/>
            <w:vAlign w:val="center"/>
          </w:tcPr>
          <w:p w14:paraId="66794B99" w14:textId="77777777" w:rsidR="00904880" w:rsidRPr="00E20C20" w:rsidRDefault="00904880" w:rsidP="00904880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9" w:type="dxa"/>
            <w:gridSpan w:val="10"/>
            <w:shd w:val="clear" w:color="auto" w:fill="auto"/>
            <w:vAlign w:val="center"/>
          </w:tcPr>
          <w:p w14:paraId="56561C4D" w14:textId="77777777" w:rsidR="00904880" w:rsidRPr="00E20C20" w:rsidRDefault="00904880" w:rsidP="00904880">
            <w:pPr>
              <w:tabs>
                <w:tab w:val="left" w:pos="3885"/>
              </w:tabs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0" w:type="dxa"/>
            <w:gridSpan w:val="8"/>
            <w:shd w:val="clear" w:color="auto" w:fill="auto"/>
            <w:vAlign w:val="center"/>
          </w:tcPr>
          <w:p w14:paraId="40888925" w14:textId="77777777" w:rsidR="00904880" w:rsidRPr="00E20C20" w:rsidRDefault="00904880" w:rsidP="00904880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6C1AA89D" w14:textId="77777777" w:rsidTr="006539EF">
        <w:trPr>
          <w:trHeight w:val="624"/>
        </w:trPr>
        <w:tc>
          <w:tcPr>
            <w:tcW w:w="11199" w:type="dxa"/>
            <w:gridSpan w:val="61"/>
            <w:shd w:val="clear" w:color="auto" w:fill="D9D9D9" w:themeFill="background1" w:themeFillShade="D9"/>
            <w:vAlign w:val="center"/>
          </w:tcPr>
          <w:p w14:paraId="58EF36EB" w14:textId="77777777" w:rsidR="00904880" w:rsidRPr="00B31207" w:rsidRDefault="00904880" w:rsidP="0090488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20C20">
              <w:rPr>
                <w:rFonts w:ascii="Arial" w:hAnsi="Arial" w:cs="Arial"/>
                <w:b/>
                <w:sz w:val="32"/>
                <w:szCs w:val="32"/>
              </w:rPr>
              <w:t xml:space="preserve">Pochodzenie i przyjęcie </w:t>
            </w:r>
            <w:r>
              <w:rPr>
                <w:rFonts w:ascii="Arial" w:hAnsi="Arial" w:cs="Arial"/>
                <w:b/>
                <w:sz w:val="32"/>
                <w:szCs w:val="32"/>
              </w:rPr>
              <w:t>surowców/</w:t>
            </w:r>
            <w:r w:rsidRPr="00E20C20">
              <w:rPr>
                <w:rFonts w:ascii="Arial" w:hAnsi="Arial" w:cs="Arial"/>
                <w:b/>
                <w:sz w:val="32"/>
                <w:szCs w:val="32"/>
              </w:rPr>
              <w:t xml:space="preserve">produktów </w:t>
            </w:r>
            <w:r>
              <w:rPr>
                <w:rFonts w:ascii="Arial" w:hAnsi="Arial" w:cs="Arial"/>
                <w:b/>
                <w:sz w:val="32"/>
                <w:szCs w:val="32"/>
              </w:rPr>
              <w:t>pochodzących z produkcji ekologicznej</w:t>
            </w:r>
          </w:p>
        </w:tc>
      </w:tr>
      <w:tr w:rsidR="00904880" w14:paraId="7AE172A2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55C387AB" w14:textId="77777777" w:rsidR="00904880" w:rsidRPr="00E20C20" w:rsidRDefault="00904880" w:rsidP="00904880">
            <w:pPr>
              <w:pStyle w:val="Akapitzlist"/>
              <w:numPr>
                <w:ilvl w:val="0"/>
                <w:numId w:val="10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4938960B" w14:textId="16488835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>Opis procedury przyjęcia surowców</w:t>
            </w:r>
            <w:r>
              <w:rPr>
                <w:rFonts w:ascii="Arial" w:hAnsi="Arial" w:cs="Arial"/>
                <w:sz w:val="18"/>
                <w:szCs w:val="18"/>
              </w:rPr>
              <w:t>/produktów</w:t>
            </w:r>
            <w:r w:rsidRPr="00E20C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C88">
              <w:rPr>
                <w:rFonts w:ascii="Arial" w:hAnsi="Arial" w:cs="Arial"/>
                <w:sz w:val="18"/>
                <w:szCs w:val="18"/>
              </w:rPr>
              <w:t xml:space="preserve">pochodzących z produkcji </w:t>
            </w:r>
            <w:r>
              <w:rPr>
                <w:rFonts w:ascii="Arial" w:hAnsi="Arial" w:cs="Arial"/>
                <w:sz w:val="18"/>
                <w:szCs w:val="18"/>
              </w:rPr>
              <w:t>ekologic</w:t>
            </w:r>
            <w:r w:rsidR="00F06C88">
              <w:rPr>
                <w:rFonts w:ascii="Arial" w:hAnsi="Arial" w:cs="Arial"/>
                <w:sz w:val="18"/>
                <w:szCs w:val="18"/>
              </w:rPr>
              <w:t>zn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0C20">
              <w:rPr>
                <w:rFonts w:ascii="Arial" w:hAnsi="Arial" w:cs="Arial"/>
                <w:sz w:val="18"/>
                <w:szCs w:val="18"/>
              </w:rPr>
              <w:t>(włączając identyfikację dostawcy, produktu, sprawdzenie deklarowanego produktu, sp</w:t>
            </w:r>
            <w:r>
              <w:rPr>
                <w:rFonts w:ascii="Arial" w:hAnsi="Arial" w:cs="Arial"/>
                <w:sz w:val="18"/>
                <w:szCs w:val="18"/>
              </w:rPr>
              <w:t>rawdzenie zamknięcia i etykiet):</w:t>
            </w:r>
          </w:p>
          <w:p w14:paraId="1AE1058E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na etapie przyjęcia weryfikuje się wymagane informacje, zgodnie z załącznikiem III do 2018/848?</w:t>
            </w:r>
          </w:p>
        </w:tc>
        <w:tc>
          <w:tcPr>
            <w:tcW w:w="6656" w:type="dxa"/>
            <w:gridSpan w:val="27"/>
          </w:tcPr>
          <w:p w14:paraId="459EDF18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645AAD0F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35F7A5AA" w14:textId="77777777" w:rsidR="00904880" w:rsidRPr="00E20C20" w:rsidRDefault="00904880" w:rsidP="00904880">
            <w:pPr>
              <w:pStyle w:val="Akapitzlist"/>
              <w:numPr>
                <w:ilvl w:val="0"/>
                <w:numId w:val="10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789B4B7D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jaki sposób sprawdza się certyfikaty zgodności swoich dostawców?</w:t>
            </w:r>
          </w:p>
          <w:p w14:paraId="78ABE75A" w14:textId="06F0AFBC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opis </w:t>
            </w:r>
            <w:r w:rsidR="002C38CB">
              <w:rPr>
                <w:rFonts w:ascii="Arial" w:hAnsi="Arial" w:cs="Arial"/>
                <w:sz w:val="18"/>
                <w:szCs w:val="18"/>
              </w:rPr>
              <w:t xml:space="preserve">środków </w:t>
            </w:r>
            <w:r>
              <w:rPr>
                <w:rFonts w:ascii="Arial" w:hAnsi="Arial" w:cs="Arial"/>
                <w:sz w:val="18"/>
                <w:szCs w:val="18"/>
              </w:rPr>
              <w:t xml:space="preserve">w tym zakresie zawarto w opisie przedsięwzięcia? </w:t>
            </w:r>
          </w:p>
        </w:tc>
        <w:tc>
          <w:tcPr>
            <w:tcW w:w="6656" w:type="dxa"/>
            <w:gridSpan w:val="27"/>
          </w:tcPr>
          <w:p w14:paraId="75D76C17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0AB3D758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05ADF849" w14:textId="77777777" w:rsidR="00904880" w:rsidRPr="00E20C20" w:rsidRDefault="00904880" w:rsidP="00904880">
            <w:pPr>
              <w:pStyle w:val="Akapitzlist"/>
              <w:numPr>
                <w:ilvl w:val="0"/>
                <w:numId w:val="10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7E1AC835" w14:textId="67EAB1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>Wykaz dokumentów i zapisów na etapie pr</w:t>
            </w:r>
            <w:r>
              <w:rPr>
                <w:rFonts w:ascii="Arial" w:hAnsi="Arial" w:cs="Arial"/>
                <w:sz w:val="18"/>
                <w:szCs w:val="18"/>
              </w:rPr>
              <w:t xml:space="preserve">zyjęcia surowców/produktów </w:t>
            </w:r>
            <w:r w:rsidR="002C38CB">
              <w:rPr>
                <w:rFonts w:ascii="Arial" w:hAnsi="Arial" w:cs="Arial"/>
                <w:sz w:val="18"/>
                <w:szCs w:val="18"/>
              </w:rPr>
              <w:t xml:space="preserve">pochodzących z produkcji </w:t>
            </w:r>
            <w:r>
              <w:rPr>
                <w:rFonts w:ascii="Arial" w:hAnsi="Arial" w:cs="Arial"/>
                <w:sz w:val="18"/>
                <w:szCs w:val="18"/>
              </w:rPr>
              <w:t>ekologiczn</w:t>
            </w:r>
            <w:r w:rsidR="002C38CB">
              <w:rPr>
                <w:rFonts w:ascii="Arial" w:hAnsi="Arial" w:cs="Arial"/>
                <w:sz w:val="18"/>
                <w:szCs w:val="18"/>
              </w:rPr>
              <w:t>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56" w:type="dxa"/>
            <w:gridSpan w:val="27"/>
          </w:tcPr>
          <w:p w14:paraId="647F823A" w14:textId="77777777" w:rsidR="00904880" w:rsidRPr="00E20C2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7980C4B1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30591081" w14:textId="77777777" w:rsidR="00904880" w:rsidRPr="00DE5CB8" w:rsidRDefault="00904880" w:rsidP="00904880">
            <w:pPr>
              <w:pStyle w:val="Akapitzlist"/>
              <w:numPr>
                <w:ilvl w:val="0"/>
                <w:numId w:val="10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63DAEDEB" w14:textId="512E5B4C" w:rsidR="00904880" w:rsidRPr="005A77D8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na etapie przyjęcia produktów </w:t>
            </w:r>
            <w:r w:rsidR="008145C9">
              <w:rPr>
                <w:rFonts w:ascii="Arial" w:hAnsi="Arial" w:cs="Arial"/>
                <w:sz w:val="18"/>
                <w:szCs w:val="18"/>
              </w:rPr>
              <w:t xml:space="preserve">pochodzących z produkcji </w:t>
            </w:r>
            <w:r>
              <w:rPr>
                <w:rFonts w:ascii="Arial" w:hAnsi="Arial" w:cs="Arial"/>
                <w:sz w:val="18"/>
                <w:szCs w:val="18"/>
              </w:rPr>
              <w:t>ekologiczn</w:t>
            </w:r>
            <w:r w:rsidR="008145C9">
              <w:rPr>
                <w:rFonts w:ascii="Arial" w:hAnsi="Arial" w:cs="Arial"/>
                <w:sz w:val="18"/>
                <w:szCs w:val="18"/>
              </w:rPr>
              <w:t>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77D8">
              <w:rPr>
                <w:rFonts w:ascii="Arial" w:hAnsi="Arial" w:cs="Arial"/>
                <w:sz w:val="18"/>
                <w:szCs w:val="18"/>
              </w:rPr>
              <w:t>podejmowane</w:t>
            </w:r>
            <w:r>
              <w:rPr>
                <w:rFonts w:ascii="Arial" w:hAnsi="Arial" w:cs="Arial"/>
                <w:sz w:val="18"/>
                <w:szCs w:val="18"/>
              </w:rPr>
              <w:t xml:space="preserve"> są</w:t>
            </w:r>
            <w:r w:rsidRPr="005A77D8">
              <w:rPr>
                <w:rFonts w:ascii="Arial" w:hAnsi="Arial" w:cs="Arial"/>
                <w:sz w:val="18"/>
                <w:szCs w:val="18"/>
              </w:rPr>
              <w:t xml:space="preserve"> środki zapobiegające zanieczyszczeniu </w:t>
            </w:r>
            <w:r>
              <w:rPr>
                <w:rFonts w:ascii="Arial" w:hAnsi="Arial" w:cs="Arial"/>
                <w:sz w:val="18"/>
                <w:szCs w:val="18"/>
              </w:rPr>
              <w:t xml:space="preserve">surowca/produktu </w:t>
            </w:r>
            <w:r w:rsidRPr="005A77D8">
              <w:rPr>
                <w:rFonts w:ascii="Arial" w:hAnsi="Arial" w:cs="Arial"/>
                <w:sz w:val="18"/>
                <w:szCs w:val="18"/>
              </w:rPr>
              <w:t>eko</w:t>
            </w:r>
            <w:r>
              <w:rPr>
                <w:rFonts w:ascii="Arial" w:hAnsi="Arial" w:cs="Arial"/>
                <w:sz w:val="18"/>
                <w:szCs w:val="18"/>
              </w:rPr>
              <w:t xml:space="preserve">logicznego </w:t>
            </w:r>
            <w:r w:rsidRPr="005A77D8">
              <w:rPr>
                <w:rFonts w:ascii="Arial" w:hAnsi="Arial" w:cs="Arial"/>
                <w:sz w:val="18"/>
                <w:szCs w:val="18"/>
              </w:rPr>
              <w:t>przez inne substancje i produkty, jakie są to działania?</w:t>
            </w:r>
          </w:p>
        </w:tc>
        <w:tc>
          <w:tcPr>
            <w:tcW w:w="6656" w:type="dxa"/>
            <w:gridSpan w:val="27"/>
          </w:tcPr>
          <w:p w14:paraId="60E62E08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6C840539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5C06A7B2" w14:textId="77777777" w:rsidR="00904880" w:rsidRPr="00DE5CB8" w:rsidRDefault="00904880" w:rsidP="00904880">
            <w:pPr>
              <w:pStyle w:val="Akapitzlist"/>
              <w:numPr>
                <w:ilvl w:val="0"/>
                <w:numId w:val="10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065C3900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opracowana jest lista surowców/ półproduktów produktów ekologicznych i/lub w okresie konwersji, które będą przedmiotem działań w zakresie prowadzonych działalności wraz ze wskazaniem ich dostawców?</w:t>
            </w:r>
          </w:p>
        </w:tc>
        <w:tc>
          <w:tcPr>
            <w:tcW w:w="6656" w:type="dxa"/>
            <w:gridSpan w:val="27"/>
          </w:tcPr>
          <w:p w14:paraId="1B03669B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08F7C0EB" w14:textId="77777777" w:rsidTr="006539EF">
        <w:trPr>
          <w:trHeight w:val="624"/>
        </w:trPr>
        <w:tc>
          <w:tcPr>
            <w:tcW w:w="11199" w:type="dxa"/>
            <w:gridSpan w:val="61"/>
            <w:shd w:val="clear" w:color="auto" w:fill="D9D9D9" w:themeFill="background1" w:themeFillShade="D9"/>
            <w:vAlign w:val="center"/>
          </w:tcPr>
          <w:p w14:paraId="1FC94F66" w14:textId="77777777" w:rsidR="00904880" w:rsidRDefault="00904880" w:rsidP="00904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gazynowanie surowca/ półproduktu / produktu</w:t>
            </w:r>
            <w:r w:rsidRPr="005A77D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gotowego</w:t>
            </w:r>
          </w:p>
        </w:tc>
      </w:tr>
      <w:tr w:rsidR="00904880" w14:paraId="10ED8257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23B0A814" w14:textId="77777777" w:rsidR="00904880" w:rsidRPr="00DE5CB8" w:rsidRDefault="00904880" w:rsidP="00904880">
            <w:pPr>
              <w:pStyle w:val="Akapitzlist"/>
              <w:numPr>
                <w:ilvl w:val="0"/>
                <w:numId w:val="11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4B2CBD4A" w14:textId="77777777" w:rsidR="00904880" w:rsidRPr="005A77D8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Opis</w:t>
            </w:r>
            <w:r>
              <w:rPr>
                <w:rFonts w:ascii="Arial" w:hAnsi="Arial" w:cs="Arial"/>
                <w:sz w:val="18"/>
                <w:szCs w:val="18"/>
              </w:rPr>
              <w:t xml:space="preserve"> procedury magazynowania surowca/półproduktu/produktu, </w:t>
            </w:r>
            <w:r w:rsidRPr="005A77D8">
              <w:rPr>
                <w:rFonts w:ascii="Arial" w:hAnsi="Arial" w:cs="Arial"/>
                <w:sz w:val="18"/>
                <w:szCs w:val="18"/>
              </w:rPr>
              <w:t>włączając sposób monitoringu stanów magazynowych:</w:t>
            </w:r>
          </w:p>
        </w:tc>
        <w:tc>
          <w:tcPr>
            <w:tcW w:w="6656" w:type="dxa"/>
            <w:gridSpan w:val="27"/>
          </w:tcPr>
          <w:p w14:paraId="0E66984D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2063410F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02ADF836" w14:textId="77777777" w:rsidR="00904880" w:rsidRPr="00DE5CB8" w:rsidRDefault="00904880" w:rsidP="00904880">
            <w:pPr>
              <w:pStyle w:val="Akapitzlist"/>
              <w:numPr>
                <w:ilvl w:val="0"/>
                <w:numId w:val="11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6717D05C" w14:textId="77777777" w:rsidR="00904880" w:rsidRPr="005A77D8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Wykaz dokumentów i zapisów na etapie magazynowania:</w:t>
            </w:r>
          </w:p>
        </w:tc>
        <w:tc>
          <w:tcPr>
            <w:tcW w:w="6656" w:type="dxa"/>
            <w:gridSpan w:val="27"/>
          </w:tcPr>
          <w:p w14:paraId="17A141BA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01C25543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1AC390AD" w14:textId="77777777" w:rsidR="00904880" w:rsidRPr="00DE5CB8" w:rsidRDefault="00904880" w:rsidP="00904880">
            <w:pPr>
              <w:pStyle w:val="Akapitzlist"/>
              <w:numPr>
                <w:ilvl w:val="0"/>
                <w:numId w:val="11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5B92077A" w14:textId="77777777" w:rsidR="00904880" w:rsidRPr="005A77D8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Czy</w:t>
            </w:r>
            <w:r>
              <w:rPr>
                <w:rFonts w:ascii="Arial" w:hAnsi="Arial" w:cs="Arial"/>
                <w:sz w:val="18"/>
                <w:szCs w:val="18"/>
              </w:rPr>
              <w:t xml:space="preserve"> na etapie magazynowania surowca/ półproduktu/produktu </w:t>
            </w:r>
            <w:r w:rsidRPr="005A77D8">
              <w:rPr>
                <w:rFonts w:ascii="Arial" w:hAnsi="Arial" w:cs="Arial"/>
                <w:sz w:val="18"/>
                <w:szCs w:val="18"/>
              </w:rPr>
              <w:t xml:space="preserve">podejmowane </w:t>
            </w:r>
            <w:r>
              <w:rPr>
                <w:rFonts w:ascii="Arial" w:hAnsi="Arial" w:cs="Arial"/>
                <w:sz w:val="18"/>
                <w:szCs w:val="18"/>
              </w:rPr>
              <w:t xml:space="preserve">są </w:t>
            </w:r>
            <w:r w:rsidRPr="005A77D8">
              <w:rPr>
                <w:rFonts w:ascii="Arial" w:hAnsi="Arial" w:cs="Arial"/>
                <w:sz w:val="18"/>
                <w:szCs w:val="18"/>
              </w:rPr>
              <w:t xml:space="preserve">środki </w:t>
            </w:r>
            <w:r w:rsidRPr="005A77D8">
              <w:rPr>
                <w:rFonts w:ascii="Arial" w:hAnsi="Arial" w:cs="Arial" w:hint="eastAsia"/>
                <w:sz w:val="18"/>
                <w:szCs w:val="18"/>
              </w:rPr>
              <w:t>zabezpieczające</w:t>
            </w:r>
            <w:r w:rsidRPr="005A77D8">
              <w:rPr>
                <w:rFonts w:ascii="Arial" w:hAnsi="Arial" w:cs="Arial"/>
                <w:sz w:val="18"/>
                <w:szCs w:val="18"/>
              </w:rPr>
              <w:t xml:space="preserve"> przed możliwością zamieszania/zanieczyszczenia innymi produkta</w:t>
            </w:r>
            <w:r>
              <w:rPr>
                <w:rFonts w:ascii="Arial" w:hAnsi="Arial" w:cs="Arial"/>
                <w:sz w:val="18"/>
                <w:szCs w:val="18"/>
              </w:rPr>
              <w:t>mi, substancjami, produktem niezgodnym?</w:t>
            </w:r>
          </w:p>
        </w:tc>
        <w:tc>
          <w:tcPr>
            <w:tcW w:w="6656" w:type="dxa"/>
            <w:gridSpan w:val="27"/>
          </w:tcPr>
          <w:p w14:paraId="0C35A9DE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42F45860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174D93E1" w14:textId="77777777" w:rsidR="00904880" w:rsidRPr="00DE5CB8" w:rsidRDefault="00904880" w:rsidP="00904880">
            <w:pPr>
              <w:pStyle w:val="Akapitzlist"/>
              <w:numPr>
                <w:ilvl w:val="0"/>
                <w:numId w:val="11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162EDC7C" w14:textId="354B95D1" w:rsidR="00904880" w:rsidRPr="005A77D8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y miejsca związane z</w:t>
            </w:r>
            <w:r w:rsidRPr="0002775B">
              <w:rPr>
                <w:rFonts w:ascii="Arial" w:hAnsi="Arial" w:cs="Arial"/>
                <w:bCs/>
                <w:sz w:val="18"/>
                <w:szCs w:val="18"/>
              </w:rPr>
              <w:t xml:space="preserve"> surowcem</w:t>
            </w:r>
            <w:r>
              <w:rPr>
                <w:rFonts w:ascii="Arial" w:hAnsi="Arial" w:cs="Arial"/>
                <w:bCs/>
                <w:sz w:val="18"/>
                <w:szCs w:val="18"/>
              </w:rPr>
              <w:t>/ półproduktem/ produktem</w:t>
            </w:r>
            <w:r w:rsidRPr="0002775B">
              <w:rPr>
                <w:rFonts w:ascii="Arial" w:hAnsi="Arial" w:cs="Arial"/>
                <w:bCs/>
                <w:sz w:val="18"/>
                <w:szCs w:val="18"/>
              </w:rPr>
              <w:t xml:space="preserve">, są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znaczone i </w:t>
            </w:r>
            <w:r w:rsidRPr="0002775B">
              <w:rPr>
                <w:rFonts w:ascii="Arial" w:hAnsi="Arial" w:cs="Arial"/>
                <w:bCs/>
                <w:sz w:val="18"/>
                <w:szCs w:val="18"/>
              </w:rPr>
              <w:t>oznakowane, jak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ko</w:t>
            </w:r>
            <w:r w:rsidR="00CE1400">
              <w:rPr>
                <w:rFonts w:ascii="Arial" w:hAnsi="Arial" w:cs="Arial"/>
                <w:bCs/>
                <w:sz w:val="18"/>
                <w:szCs w:val="18"/>
              </w:rPr>
              <w:t xml:space="preserve"> i/lub w okresie konwersji? </w:t>
            </w:r>
          </w:p>
        </w:tc>
        <w:tc>
          <w:tcPr>
            <w:tcW w:w="6656" w:type="dxa"/>
            <w:gridSpan w:val="27"/>
          </w:tcPr>
          <w:p w14:paraId="1ECD3EF1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1C82510F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32EF36E3" w14:textId="77777777" w:rsidR="00904880" w:rsidRPr="00DE5CB8" w:rsidRDefault="00904880" w:rsidP="00904880">
            <w:pPr>
              <w:pStyle w:val="Akapitzlist"/>
              <w:numPr>
                <w:ilvl w:val="0"/>
                <w:numId w:val="11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1E197E67" w14:textId="77777777" w:rsidR="00904880" w:rsidRDefault="00904880" w:rsidP="00904880">
            <w:pPr>
              <w:ind w:right="181"/>
              <w:rPr>
                <w:rFonts w:ascii="Arial" w:hAnsi="Arial" w:cs="Arial"/>
                <w:bCs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 xml:space="preserve">Opis magazynowania </w:t>
            </w:r>
            <w:r>
              <w:rPr>
                <w:rFonts w:ascii="Arial" w:hAnsi="Arial" w:cs="Arial"/>
                <w:sz w:val="18"/>
                <w:szCs w:val="18"/>
              </w:rPr>
              <w:t xml:space="preserve">surowca </w:t>
            </w:r>
            <w:r w:rsidRPr="005A77D8">
              <w:rPr>
                <w:rFonts w:ascii="Arial" w:hAnsi="Arial" w:cs="Arial"/>
                <w:sz w:val="18"/>
                <w:szCs w:val="18"/>
              </w:rPr>
              <w:t>produktów gotowych (lokalizacja, oznakowanie miejsca, sposób monitorowania stanów magazynowych):</w:t>
            </w:r>
          </w:p>
        </w:tc>
        <w:tc>
          <w:tcPr>
            <w:tcW w:w="6656" w:type="dxa"/>
            <w:gridSpan w:val="27"/>
          </w:tcPr>
          <w:p w14:paraId="53130A63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2870A299" w14:textId="77777777" w:rsidTr="00CE1400">
        <w:trPr>
          <w:trHeight w:val="964"/>
        </w:trPr>
        <w:tc>
          <w:tcPr>
            <w:tcW w:w="11199" w:type="dxa"/>
            <w:gridSpan w:val="61"/>
            <w:shd w:val="clear" w:color="auto" w:fill="92CDDC" w:themeFill="accent5" w:themeFillTint="99"/>
            <w:vAlign w:val="center"/>
          </w:tcPr>
          <w:p w14:paraId="4E6C5ECD" w14:textId="77777777" w:rsidR="00904880" w:rsidRPr="002B4EEA" w:rsidRDefault="00904880" w:rsidP="0090488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Konfekcjonowanie/ co-packing/ </w:t>
            </w:r>
            <w:r w:rsidRPr="00DD2C16">
              <w:rPr>
                <w:rFonts w:ascii="Arial" w:hAnsi="Arial" w:cs="Arial"/>
                <w:b/>
                <w:sz w:val="32"/>
                <w:szCs w:val="32"/>
              </w:rPr>
              <w:t>Sticerowani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– Znakowanie /Etykietowanie</w:t>
            </w:r>
            <w:r w:rsidRPr="00DD2C16">
              <w:rPr>
                <w:rFonts w:ascii="Arial" w:hAnsi="Arial" w:cs="Arial"/>
                <w:b/>
                <w:sz w:val="32"/>
                <w:szCs w:val="32"/>
              </w:rPr>
              <w:t xml:space="preserve"> Produktów </w:t>
            </w:r>
          </w:p>
          <w:p w14:paraId="2E7DBAB6" w14:textId="003AD3DA" w:rsidR="00904880" w:rsidRPr="00C750F3" w:rsidRDefault="00904880" w:rsidP="00904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0F3">
              <w:rPr>
                <w:rFonts w:ascii="Arial" w:hAnsi="Arial" w:cs="Arial"/>
                <w:b/>
              </w:rPr>
              <w:t>Uwaga:</w:t>
            </w:r>
            <w:r w:rsidRPr="00C75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0F3">
              <w:rPr>
                <w:rFonts w:ascii="Arial" w:hAnsi="Arial" w:cs="Arial"/>
                <w:i/>
                <w:sz w:val="20"/>
                <w:szCs w:val="20"/>
              </w:rPr>
              <w:t xml:space="preserve">Dotyczy działalności w zakresie </w:t>
            </w:r>
            <w:r>
              <w:rPr>
                <w:rFonts w:ascii="Arial" w:hAnsi="Arial" w:cs="Arial"/>
                <w:i/>
                <w:sz w:val="20"/>
                <w:szCs w:val="20"/>
              </w:rPr>
              <w:t>przygotowanie</w:t>
            </w:r>
            <w:r w:rsidR="00D02E66">
              <w:rPr>
                <w:rFonts w:ascii="Arial" w:hAnsi="Arial" w:cs="Arial"/>
                <w:i/>
                <w:sz w:val="20"/>
                <w:szCs w:val="20"/>
              </w:rPr>
              <w:t xml:space="preserve"> pakowanie</w:t>
            </w:r>
          </w:p>
        </w:tc>
      </w:tr>
      <w:tr w:rsidR="00904880" w14:paraId="40030D00" w14:textId="77777777" w:rsidTr="00B9591F">
        <w:trPr>
          <w:trHeight w:val="567"/>
        </w:trPr>
        <w:tc>
          <w:tcPr>
            <w:tcW w:w="407" w:type="dxa"/>
            <w:gridSpan w:val="3"/>
            <w:shd w:val="clear" w:color="auto" w:fill="92CDDC" w:themeFill="accent5" w:themeFillTint="99"/>
            <w:vAlign w:val="center"/>
          </w:tcPr>
          <w:p w14:paraId="041A9031" w14:textId="77777777" w:rsidR="00904880" w:rsidRPr="00DE5CB8" w:rsidRDefault="00904880" w:rsidP="00904880">
            <w:pPr>
              <w:pStyle w:val="Akapitzlist"/>
              <w:numPr>
                <w:ilvl w:val="0"/>
                <w:numId w:val="31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92CDDC" w:themeFill="accent5" w:themeFillTint="99"/>
          </w:tcPr>
          <w:p w14:paraId="0A1A5BA8" w14:textId="77777777" w:rsidR="00904880" w:rsidRDefault="00904880" w:rsidP="00904880">
            <w:pPr>
              <w:ind w:right="18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isz, w jaki sposób będzie prowadzony proces konfekcjonowania/ co-packingu i/lub sticerowania -etykietowania produktów.</w:t>
            </w:r>
          </w:p>
          <w:p w14:paraId="303AE3D2" w14:textId="77777777" w:rsidR="00904880" w:rsidRPr="00EF2FE7" w:rsidRDefault="00904880" w:rsidP="00904880">
            <w:pPr>
              <w:ind w:right="18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y proces ten będzie rozdzielony od produkcji nie</w:t>
            </w:r>
            <w:r w:rsidRPr="00EF2FE7">
              <w:rPr>
                <w:rFonts w:ascii="Arial" w:hAnsi="Arial" w:cs="Arial"/>
                <w:bCs/>
                <w:sz w:val="18"/>
                <w:szCs w:val="18"/>
              </w:rPr>
              <w:t>ekologiczn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procesu konfekcjonowania /co-packingu i/lub sticerowania - etykietowania na produktach konwencjonalnych</w:t>
            </w:r>
            <w:r w:rsidRPr="00EF2FE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A2868">
              <w:rPr>
                <w:rFonts w:ascii="Arial" w:hAnsi="Arial" w:cs="Arial"/>
                <w:bCs/>
                <w:sz w:val="18"/>
                <w:szCs w:val="18"/>
              </w:rPr>
              <w:t>(jeśli dotyczy</w:t>
            </w:r>
            <w:r>
              <w:rPr>
                <w:rFonts w:ascii="Arial" w:hAnsi="Arial" w:cs="Arial"/>
                <w:bCs/>
                <w:sz w:val="18"/>
                <w:szCs w:val="18"/>
              </w:rPr>
              <w:t>)?</w:t>
            </w:r>
          </w:p>
        </w:tc>
        <w:tc>
          <w:tcPr>
            <w:tcW w:w="6656" w:type="dxa"/>
            <w:gridSpan w:val="27"/>
          </w:tcPr>
          <w:p w14:paraId="5E42B412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4A12F3D8" w14:textId="77777777" w:rsidTr="00B9591F">
        <w:trPr>
          <w:trHeight w:val="567"/>
        </w:trPr>
        <w:tc>
          <w:tcPr>
            <w:tcW w:w="407" w:type="dxa"/>
            <w:gridSpan w:val="3"/>
            <w:shd w:val="clear" w:color="auto" w:fill="92CDDC" w:themeFill="accent5" w:themeFillTint="99"/>
            <w:vAlign w:val="center"/>
          </w:tcPr>
          <w:p w14:paraId="50169982" w14:textId="77777777" w:rsidR="00904880" w:rsidRPr="00DE5CB8" w:rsidRDefault="00904880" w:rsidP="00904880">
            <w:pPr>
              <w:pStyle w:val="Akapitzlist"/>
              <w:numPr>
                <w:ilvl w:val="0"/>
                <w:numId w:val="31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92CDDC" w:themeFill="accent5" w:themeFillTint="99"/>
          </w:tcPr>
          <w:p w14:paraId="0E0BE845" w14:textId="77777777" w:rsidR="00904880" w:rsidRPr="00EF2FE7" w:rsidRDefault="00904880" w:rsidP="00904880">
            <w:pPr>
              <w:ind w:right="18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ykaz dokumentów i zapisów na etapie konfekcjonowania /co-packingu</w:t>
            </w:r>
            <w:r w:rsidRPr="00DF278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/lub sticerowania etykietowania: </w:t>
            </w:r>
          </w:p>
        </w:tc>
        <w:tc>
          <w:tcPr>
            <w:tcW w:w="6656" w:type="dxa"/>
            <w:gridSpan w:val="27"/>
          </w:tcPr>
          <w:p w14:paraId="79DA62F3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595A0066" w14:textId="77777777" w:rsidTr="00981682">
        <w:trPr>
          <w:trHeight w:val="567"/>
        </w:trPr>
        <w:tc>
          <w:tcPr>
            <w:tcW w:w="407" w:type="dxa"/>
            <w:gridSpan w:val="3"/>
            <w:shd w:val="clear" w:color="auto" w:fill="92CDDC" w:themeFill="accent5" w:themeFillTint="99"/>
            <w:vAlign w:val="center"/>
          </w:tcPr>
          <w:p w14:paraId="54219124" w14:textId="77777777" w:rsidR="00904880" w:rsidRPr="00DE5CB8" w:rsidRDefault="00904880" w:rsidP="00904880">
            <w:pPr>
              <w:pStyle w:val="Akapitzlist"/>
              <w:numPr>
                <w:ilvl w:val="0"/>
                <w:numId w:val="31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92CDDC" w:themeFill="accent5" w:themeFillTint="99"/>
          </w:tcPr>
          <w:p w14:paraId="26C9EC98" w14:textId="77777777" w:rsidR="00904880" w:rsidRPr="00EF2FE7" w:rsidRDefault="00904880" w:rsidP="00904880">
            <w:pPr>
              <w:ind w:right="18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y na etapie konfekcjonowania / co-packingu</w:t>
            </w:r>
            <w:r w:rsidRPr="00DF278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/lub sticerowania - etykietowania podejmowane są stosowne działania, celem zapewnienia jednoznacznej identyfikacji produktów podanych tym procesom?</w:t>
            </w:r>
          </w:p>
        </w:tc>
        <w:tc>
          <w:tcPr>
            <w:tcW w:w="6656" w:type="dxa"/>
            <w:gridSpan w:val="27"/>
          </w:tcPr>
          <w:p w14:paraId="2B8646E1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2E0BC396" w14:textId="77777777" w:rsidTr="00981682">
        <w:trPr>
          <w:trHeight w:val="567"/>
        </w:trPr>
        <w:tc>
          <w:tcPr>
            <w:tcW w:w="407" w:type="dxa"/>
            <w:gridSpan w:val="3"/>
            <w:shd w:val="clear" w:color="auto" w:fill="92CDDC" w:themeFill="accent5" w:themeFillTint="99"/>
            <w:vAlign w:val="center"/>
          </w:tcPr>
          <w:p w14:paraId="6CCE4103" w14:textId="77777777" w:rsidR="00904880" w:rsidRPr="00DE5CB8" w:rsidRDefault="00904880" w:rsidP="00904880">
            <w:pPr>
              <w:pStyle w:val="Akapitzlist"/>
              <w:numPr>
                <w:ilvl w:val="0"/>
                <w:numId w:val="31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92CDDC" w:themeFill="accent5" w:themeFillTint="99"/>
          </w:tcPr>
          <w:p w14:paraId="3FA108E0" w14:textId="14AE9272" w:rsidR="00904880" w:rsidRPr="00910541" w:rsidRDefault="00904880" w:rsidP="00904880">
            <w:pPr>
              <w:ind w:right="18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zy treść sticerów(etykiet), które są </w:t>
            </w:r>
            <w:r w:rsidRPr="00D02E66">
              <w:rPr>
                <w:rFonts w:ascii="Arial" w:hAnsi="Arial" w:cs="Arial"/>
                <w:bCs/>
                <w:sz w:val="18"/>
                <w:szCs w:val="18"/>
                <w:shd w:val="clear" w:color="auto" w:fill="92CDDC" w:themeFill="accent5" w:themeFillTint="99"/>
              </w:rPr>
              <w:t xml:space="preserve">nanoszone w języku polskim na produkty </w:t>
            </w:r>
            <w:r w:rsidR="00F72FFE">
              <w:rPr>
                <w:rFonts w:ascii="Arial" w:hAnsi="Arial" w:cs="Arial"/>
                <w:bCs/>
                <w:sz w:val="18"/>
                <w:szCs w:val="18"/>
                <w:shd w:val="clear" w:color="auto" w:fill="92CDDC" w:themeFill="accent5" w:themeFillTint="99"/>
              </w:rPr>
              <w:t xml:space="preserve">pochodzące z produkcji </w:t>
            </w:r>
            <w:r w:rsidRPr="00D02E66">
              <w:rPr>
                <w:rFonts w:ascii="Arial" w:hAnsi="Arial" w:cs="Arial"/>
                <w:bCs/>
                <w:sz w:val="18"/>
                <w:szCs w:val="18"/>
                <w:shd w:val="clear" w:color="auto" w:fill="92CDDC" w:themeFill="accent5" w:themeFillTint="99"/>
              </w:rPr>
              <w:t>ekologiczne</w:t>
            </w:r>
            <w:r w:rsidR="00F72FFE">
              <w:rPr>
                <w:rFonts w:ascii="Arial" w:hAnsi="Arial" w:cs="Arial"/>
                <w:bCs/>
                <w:sz w:val="18"/>
                <w:szCs w:val="18"/>
                <w:shd w:val="clear" w:color="auto" w:fill="92CDDC" w:themeFill="accent5" w:themeFillTint="99"/>
              </w:rPr>
              <w:t>j</w:t>
            </w:r>
            <w:r w:rsidRPr="00D02E66">
              <w:rPr>
                <w:rFonts w:ascii="Arial" w:hAnsi="Arial" w:cs="Arial"/>
                <w:bCs/>
                <w:sz w:val="18"/>
                <w:szCs w:val="18"/>
                <w:shd w:val="clear" w:color="auto" w:fill="92CDDC" w:themeFill="accent5" w:themeFillTint="99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ie wprowadzają w błąd konsumenta, co do natury produktu?</w:t>
            </w:r>
          </w:p>
        </w:tc>
        <w:tc>
          <w:tcPr>
            <w:tcW w:w="6656" w:type="dxa"/>
            <w:gridSpan w:val="27"/>
          </w:tcPr>
          <w:p w14:paraId="1FDE4BB9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61BB4047" w14:textId="77777777" w:rsidTr="00981682">
        <w:trPr>
          <w:trHeight w:val="567"/>
        </w:trPr>
        <w:tc>
          <w:tcPr>
            <w:tcW w:w="407" w:type="dxa"/>
            <w:gridSpan w:val="3"/>
            <w:shd w:val="clear" w:color="auto" w:fill="92CDDC" w:themeFill="accent5" w:themeFillTint="99"/>
            <w:vAlign w:val="center"/>
          </w:tcPr>
          <w:p w14:paraId="145B20FE" w14:textId="77777777" w:rsidR="00904880" w:rsidRPr="00DE5CB8" w:rsidRDefault="00904880" w:rsidP="00904880">
            <w:pPr>
              <w:pStyle w:val="Akapitzlist"/>
              <w:numPr>
                <w:ilvl w:val="0"/>
                <w:numId w:val="31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92CDDC" w:themeFill="accent5" w:themeFillTint="99"/>
          </w:tcPr>
          <w:p w14:paraId="070D7F67" w14:textId="777E5C8E" w:rsidR="00904880" w:rsidRPr="00B54ECF" w:rsidRDefault="00904880" w:rsidP="00904880">
            <w:pPr>
              <w:ind w:right="18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zy treść sticerów (etykiet), które są nanoszone w języku polskim na produkty </w:t>
            </w:r>
            <w:r w:rsidR="00F72FFE">
              <w:rPr>
                <w:rFonts w:ascii="Arial" w:hAnsi="Arial" w:cs="Arial"/>
                <w:bCs/>
                <w:sz w:val="18"/>
                <w:szCs w:val="18"/>
              </w:rPr>
              <w:t xml:space="preserve">pochodzące z produkcj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kologiczne</w:t>
            </w:r>
            <w:r w:rsidR="00F72FFE">
              <w:rPr>
                <w:rFonts w:ascii="Arial" w:hAnsi="Arial" w:cs="Arial"/>
                <w:bCs/>
                <w:sz w:val="18"/>
                <w:szCs w:val="18"/>
              </w:rPr>
              <w:t>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A2868">
              <w:rPr>
                <w:rFonts w:ascii="Arial" w:hAnsi="Arial" w:cs="Arial"/>
                <w:bCs/>
                <w:sz w:val="18"/>
                <w:szCs w:val="18"/>
              </w:rPr>
              <w:t>spełnia wymagania Rozporządz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018/848</w:t>
            </w:r>
            <w:r w:rsidRPr="00BA2868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6656" w:type="dxa"/>
            <w:gridSpan w:val="27"/>
          </w:tcPr>
          <w:p w14:paraId="2BDD3EB4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2B3B6D9C" w14:textId="77777777" w:rsidTr="006539EF">
        <w:trPr>
          <w:trHeight w:val="567"/>
        </w:trPr>
        <w:tc>
          <w:tcPr>
            <w:tcW w:w="11199" w:type="dxa"/>
            <w:gridSpan w:val="61"/>
            <w:shd w:val="clear" w:color="auto" w:fill="D9D9D9" w:themeFill="background1" w:themeFillShade="D9"/>
            <w:vAlign w:val="center"/>
          </w:tcPr>
          <w:p w14:paraId="679DC92B" w14:textId="77777777" w:rsidR="00904880" w:rsidRDefault="00904880" w:rsidP="00904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b/>
                <w:sz w:val="32"/>
                <w:szCs w:val="32"/>
              </w:rPr>
              <w:t>Identyfikowalność i Identyfikacja</w:t>
            </w:r>
          </w:p>
        </w:tc>
      </w:tr>
      <w:tr w:rsidR="00904880" w14:paraId="3547BBA6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21E8BE3C" w14:textId="77777777" w:rsidR="00904880" w:rsidRPr="00DE5CB8" w:rsidRDefault="00904880" w:rsidP="00904880">
            <w:pPr>
              <w:pStyle w:val="Akapitzlist"/>
              <w:numPr>
                <w:ilvl w:val="0"/>
                <w:numId w:val="14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78D6BEFD" w14:textId="30C8FE7C" w:rsidR="00904880" w:rsidRPr="005A77D8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Czy dostępna jest procedura identyfi</w:t>
            </w:r>
            <w:r>
              <w:rPr>
                <w:rFonts w:ascii="Arial" w:hAnsi="Arial" w:cs="Arial"/>
                <w:sz w:val="18"/>
                <w:szCs w:val="18"/>
              </w:rPr>
              <w:t xml:space="preserve">kowalności dla produktów </w:t>
            </w:r>
            <w:r w:rsidR="00D105E8">
              <w:rPr>
                <w:rFonts w:ascii="Arial" w:hAnsi="Arial" w:cs="Arial"/>
                <w:sz w:val="18"/>
                <w:szCs w:val="18"/>
              </w:rPr>
              <w:t xml:space="preserve">pochodzących z produkcji </w:t>
            </w:r>
            <w:r>
              <w:rPr>
                <w:rFonts w:ascii="Arial" w:hAnsi="Arial" w:cs="Arial"/>
                <w:sz w:val="18"/>
                <w:szCs w:val="18"/>
              </w:rPr>
              <w:t>ekologiczn</w:t>
            </w:r>
            <w:r w:rsidR="00D105E8">
              <w:rPr>
                <w:rFonts w:ascii="Arial" w:hAnsi="Arial" w:cs="Arial"/>
                <w:sz w:val="18"/>
                <w:szCs w:val="18"/>
              </w:rPr>
              <w:t>ej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656" w:type="dxa"/>
            <w:gridSpan w:val="27"/>
          </w:tcPr>
          <w:p w14:paraId="6169DCC7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790BF55B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1BF6A4BA" w14:textId="77777777" w:rsidR="00904880" w:rsidRPr="00DE5CB8" w:rsidRDefault="00904880" w:rsidP="00904880">
            <w:pPr>
              <w:pStyle w:val="Akapitzlist"/>
              <w:numPr>
                <w:ilvl w:val="0"/>
                <w:numId w:val="14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601A29BE" w14:textId="13F48F37" w:rsidR="00904880" w:rsidRPr="005A77D8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Czy dostępna jest procedura postępowania z produktem niezgodnym?</w:t>
            </w:r>
          </w:p>
        </w:tc>
        <w:tc>
          <w:tcPr>
            <w:tcW w:w="6656" w:type="dxa"/>
            <w:gridSpan w:val="27"/>
          </w:tcPr>
          <w:p w14:paraId="66C04460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76419DFA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5AD0A622" w14:textId="77777777" w:rsidR="00904880" w:rsidRPr="00DE5CB8" w:rsidRDefault="00904880" w:rsidP="00904880">
            <w:pPr>
              <w:pStyle w:val="Akapitzlist"/>
              <w:numPr>
                <w:ilvl w:val="0"/>
                <w:numId w:val="14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11824CC8" w14:textId="77777777" w:rsidR="00904880" w:rsidRPr="005A77D8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jaki sposób nadaje się numer partii wyrobu gotowego?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D6927">
              <w:rPr>
                <w:rFonts w:ascii="Arial" w:hAnsi="Arial" w:cs="Arial"/>
                <w:i/>
                <w:sz w:val="18"/>
                <w:szCs w:val="18"/>
              </w:rPr>
              <w:t xml:space="preserve">(dotyczy </w:t>
            </w:r>
            <w:r>
              <w:rPr>
                <w:rFonts w:ascii="Arial" w:hAnsi="Arial" w:cs="Arial"/>
                <w:i/>
                <w:sz w:val="18"/>
                <w:szCs w:val="18"/>
              </w:rPr>
              <w:t>tylko działalności w zakresie przygotowania)</w:t>
            </w:r>
            <w:r w:rsidRPr="000D692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656" w:type="dxa"/>
            <w:gridSpan w:val="27"/>
          </w:tcPr>
          <w:p w14:paraId="4EC853BF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60C636FA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4E56669F" w14:textId="77777777" w:rsidR="00904880" w:rsidRPr="00DE5CB8" w:rsidRDefault="00904880" w:rsidP="00904880">
            <w:pPr>
              <w:pStyle w:val="Akapitzlist"/>
              <w:numPr>
                <w:ilvl w:val="0"/>
                <w:numId w:val="14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63ABC3B1" w14:textId="77777777" w:rsidR="00904880" w:rsidRPr="005A77D8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Czy dostępna jest procedura identyfikowalności dla opakowań?</w:t>
            </w:r>
          </w:p>
        </w:tc>
        <w:tc>
          <w:tcPr>
            <w:tcW w:w="6656" w:type="dxa"/>
            <w:gridSpan w:val="27"/>
          </w:tcPr>
          <w:p w14:paraId="4F7F46A6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0BC88AF8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2F380B82" w14:textId="77777777" w:rsidR="00904880" w:rsidRPr="00DE5CB8" w:rsidRDefault="00904880" w:rsidP="00904880">
            <w:pPr>
              <w:pStyle w:val="Akapitzlist"/>
              <w:numPr>
                <w:ilvl w:val="0"/>
                <w:numId w:val="14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141E4947" w14:textId="7B45E0D3" w:rsidR="00904880" w:rsidRPr="00DB6263" w:rsidRDefault="00904880" w:rsidP="00904880">
            <w:pPr>
              <w:ind w:right="181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DB6263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Czy na każdym etapie produkt </w:t>
            </w:r>
            <w:r w:rsidR="00DB6263" w:rsidRPr="00DB6263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pochodzący z produkcji </w:t>
            </w:r>
            <w:r w:rsidRPr="00DB6263">
              <w:rPr>
                <w:rFonts w:ascii="Arial" w:hAnsi="Arial" w:cs="Arial"/>
                <w:color w:val="C0504D" w:themeColor="accent2"/>
                <w:sz w:val="18"/>
                <w:szCs w:val="18"/>
              </w:rPr>
              <w:t>ekologicz</w:t>
            </w:r>
            <w:r w:rsidR="00DB6263" w:rsidRPr="00DB6263">
              <w:rPr>
                <w:rFonts w:ascii="Arial" w:hAnsi="Arial" w:cs="Arial"/>
                <w:color w:val="C0504D" w:themeColor="accent2"/>
                <w:sz w:val="18"/>
                <w:szCs w:val="18"/>
              </w:rPr>
              <w:t>nej</w:t>
            </w:r>
            <w:r w:rsidRPr="00DB6263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 i miejsce, w którym się znajduj</w:t>
            </w:r>
            <w:r w:rsidR="00DB6263" w:rsidRPr="00DB6263">
              <w:rPr>
                <w:rFonts w:ascii="Arial" w:hAnsi="Arial" w:cs="Arial"/>
                <w:color w:val="C0504D" w:themeColor="accent2"/>
                <w:sz w:val="18"/>
                <w:szCs w:val="18"/>
              </w:rPr>
              <w:t>e</w:t>
            </w:r>
            <w:r w:rsidRPr="00DB6263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 </w:t>
            </w:r>
            <w:r w:rsidR="00DB6263" w:rsidRPr="00DB6263">
              <w:rPr>
                <w:rFonts w:ascii="Arial" w:hAnsi="Arial" w:cs="Arial"/>
                <w:color w:val="C0504D" w:themeColor="accent2"/>
                <w:sz w:val="18"/>
                <w:szCs w:val="18"/>
              </w:rPr>
              <w:t>jest</w:t>
            </w:r>
            <w:r w:rsidRPr="00DB6263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 </w:t>
            </w:r>
            <w:r w:rsidR="00DB6263" w:rsidRPr="00DB6263">
              <w:rPr>
                <w:rFonts w:ascii="Arial" w:hAnsi="Arial" w:cs="Arial"/>
                <w:color w:val="C0504D" w:themeColor="accent2"/>
                <w:sz w:val="18"/>
                <w:szCs w:val="18"/>
              </w:rPr>
              <w:t xml:space="preserve">właściwe </w:t>
            </w:r>
            <w:r w:rsidRPr="00DB6263">
              <w:rPr>
                <w:rFonts w:ascii="Arial" w:hAnsi="Arial" w:cs="Arial"/>
                <w:color w:val="C0504D" w:themeColor="accent2"/>
                <w:sz w:val="18"/>
                <w:szCs w:val="18"/>
              </w:rPr>
              <w:t>oznaczone</w:t>
            </w:r>
            <w:r w:rsidR="00DB6263" w:rsidRPr="00DB6263">
              <w:rPr>
                <w:rFonts w:ascii="Arial" w:hAnsi="Arial" w:cs="Arial"/>
                <w:color w:val="C0504D" w:themeColor="accent2"/>
                <w:sz w:val="18"/>
                <w:szCs w:val="18"/>
              </w:rPr>
              <w:t>?</w:t>
            </w:r>
          </w:p>
        </w:tc>
        <w:tc>
          <w:tcPr>
            <w:tcW w:w="6656" w:type="dxa"/>
            <w:gridSpan w:val="27"/>
          </w:tcPr>
          <w:p w14:paraId="68EDF478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837" w14:paraId="7E34A236" w14:textId="19D2D03E" w:rsidTr="006539EF">
        <w:trPr>
          <w:trHeight w:val="510"/>
        </w:trPr>
        <w:tc>
          <w:tcPr>
            <w:tcW w:w="2978" w:type="dxa"/>
            <w:gridSpan w:val="21"/>
            <w:vMerge w:val="restart"/>
            <w:shd w:val="clear" w:color="auto" w:fill="FABF8F" w:themeFill="accent6" w:themeFillTint="99"/>
            <w:vAlign w:val="center"/>
          </w:tcPr>
          <w:p w14:paraId="2910A271" w14:textId="5508AE0C" w:rsidR="00781837" w:rsidRDefault="00781837" w:rsidP="00904880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zygotowanie – </w:t>
            </w:r>
          </w:p>
        </w:tc>
        <w:tc>
          <w:tcPr>
            <w:tcW w:w="8221" w:type="dxa"/>
            <w:gridSpan w:val="40"/>
            <w:shd w:val="clear" w:color="auto" w:fill="F79646" w:themeFill="accent6"/>
            <w:vAlign w:val="center"/>
          </w:tcPr>
          <w:p w14:paraId="478B8934" w14:textId="77341FEC" w:rsidR="00781837" w:rsidRPr="006539EF" w:rsidRDefault="006539EF" w:rsidP="00904880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781837" w:rsidRPr="006539EF">
              <w:rPr>
                <w:rFonts w:ascii="Arial" w:hAnsi="Arial" w:cs="Arial"/>
                <w:b/>
              </w:rPr>
              <w:t xml:space="preserve">rzetwarzanie, </w:t>
            </w:r>
            <w:r>
              <w:rPr>
                <w:rFonts w:ascii="Arial" w:hAnsi="Arial" w:cs="Arial"/>
                <w:b/>
              </w:rPr>
              <w:t>r</w:t>
            </w:r>
            <w:r w:rsidR="00781837" w:rsidRPr="006539EF">
              <w:rPr>
                <w:rFonts w:ascii="Arial" w:hAnsi="Arial" w:cs="Arial"/>
                <w:b/>
              </w:rPr>
              <w:t>eceptura, Znakowanie produktów</w:t>
            </w:r>
          </w:p>
        </w:tc>
      </w:tr>
      <w:tr w:rsidR="00781837" w14:paraId="73900237" w14:textId="77777777" w:rsidTr="006539EF">
        <w:trPr>
          <w:trHeight w:val="510"/>
        </w:trPr>
        <w:tc>
          <w:tcPr>
            <w:tcW w:w="2978" w:type="dxa"/>
            <w:gridSpan w:val="21"/>
            <w:vMerge/>
            <w:shd w:val="clear" w:color="auto" w:fill="FABF8F" w:themeFill="accent6" w:themeFillTint="99"/>
            <w:vAlign w:val="center"/>
          </w:tcPr>
          <w:p w14:paraId="0045B112" w14:textId="759B03DF" w:rsidR="00781837" w:rsidRDefault="00781837" w:rsidP="00781837">
            <w:pPr>
              <w:ind w:right="18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221" w:type="dxa"/>
            <w:gridSpan w:val="40"/>
            <w:shd w:val="clear" w:color="auto" w:fill="92D050"/>
            <w:vAlign w:val="center"/>
          </w:tcPr>
          <w:p w14:paraId="0CA6BC3C" w14:textId="5E00E1B1" w:rsidR="00781837" w:rsidRPr="006539EF" w:rsidRDefault="00781837" w:rsidP="00781837">
            <w:pPr>
              <w:ind w:right="181"/>
              <w:jc w:val="center"/>
              <w:rPr>
                <w:rFonts w:ascii="Arial" w:hAnsi="Arial" w:cs="Arial"/>
              </w:rPr>
            </w:pPr>
            <w:r w:rsidRPr="006539EF">
              <w:rPr>
                <w:rFonts w:ascii="Arial" w:hAnsi="Arial" w:cs="Arial"/>
                <w:b/>
              </w:rPr>
              <w:t xml:space="preserve">działania inne niż przetwarzanie, </w:t>
            </w:r>
            <w:r w:rsidR="006539EF">
              <w:rPr>
                <w:rFonts w:ascii="Arial" w:hAnsi="Arial" w:cs="Arial"/>
                <w:b/>
              </w:rPr>
              <w:t>r</w:t>
            </w:r>
            <w:r w:rsidRPr="006539EF">
              <w:rPr>
                <w:rFonts w:ascii="Arial" w:hAnsi="Arial" w:cs="Arial"/>
                <w:b/>
              </w:rPr>
              <w:t xml:space="preserve">eceptura, </w:t>
            </w:r>
            <w:r w:rsidR="006539EF">
              <w:rPr>
                <w:rFonts w:ascii="Arial" w:hAnsi="Arial" w:cs="Arial"/>
                <w:b/>
              </w:rPr>
              <w:t>z</w:t>
            </w:r>
            <w:r w:rsidRPr="006539EF">
              <w:rPr>
                <w:rFonts w:ascii="Arial" w:hAnsi="Arial" w:cs="Arial"/>
                <w:b/>
              </w:rPr>
              <w:t>nakowanie produktów</w:t>
            </w:r>
          </w:p>
        </w:tc>
      </w:tr>
      <w:tr w:rsidR="00781837" w14:paraId="0F04D2DC" w14:textId="77777777" w:rsidTr="00781837">
        <w:trPr>
          <w:trHeight w:val="300"/>
        </w:trPr>
        <w:tc>
          <w:tcPr>
            <w:tcW w:w="11199" w:type="dxa"/>
            <w:gridSpan w:val="61"/>
            <w:shd w:val="clear" w:color="auto" w:fill="FABF8F" w:themeFill="accent6" w:themeFillTint="99"/>
            <w:vAlign w:val="center"/>
          </w:tcPr>
          <w:p w14:paraId="18E11C3B" w14:textId="56F073AD" w:rsidR="00781837" w:rsidRDefault="00781837" w:rsidP="00904880">
            <w:pPr>
              <w:ind w:right="18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50F3">
              <w:rPr>
                <w:rFonts w:ascii="Arial" w:hAnsi="Arial" w:cs="Arial"/>
                <w:b/>
              </w:rPr>
              <w:t>Uwaga:</w:t>
            </w:r>
            <w:r w:rsidRPr="00C75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0F3">
              <w:rPr>
                <w:rFonts w:ascii="Arial" w:hAnsi="Arial" w:cs="Arial"/>
                <w:i/>
                <w:sz w:val="20"/>
                <w:szCs w:val="20"/>
              </w:rPr>
              <w:t xml:space="preserve">Dotyczy działalności w zakresie </w:t>
            </w:r>
            <w:r>
              <w:rPr>
                <w:rFonts w:ascii="Arial" w:hAnsi="Arial" w:cs="Arial"/>
                <w:i/>
                <w:sz w:val="20"/>
                <w:szCs w:val="20"/>
              </w:rPr>
              <w:t>przygotowanie</w:t>
            </w:r>
          </w:p>
        </w:tc>
      </w:tr>
      <w:tr w:rsidR="00904880" w14:paraId="37F5DE69" w14:textId="77777777" w:rsidTr="00781837">
        <w:trPr>
          <w:trHeight w:val="567"/>
        </w:trPr>
        <w:tc>
          <w:tcPr>
            <w:tcW w:w="407" w:type="dxa"/>
            <w:gridSpan w:val="3"/>
            <w:shd w:val="clear" w:color="auto" w:fill="FABF8F" w:themeFill="accent6" w:themeFillTint="99"/>
            <w:vAlign w:val="center"/>
          </w:tcPr>
          <w:p w14:paraId="443FF7AA" w14:textId="77777777" w:rsidR="00904880" w:rsidRPr="00DE5CB8" w:rsidRDefault="00904880" w:rsidP="00904880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FABF8F" w:themeFill="accent6" w:themeFillTint="99"/>
          </w:tcPr>
          <w:p w14:paraId="650D0CF2" w14:textId="77777777" w:rsidR="00904880" w:rsidRPr="005A77D8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Opis procesu produkcyjnego z diagramem przedstawiającym drogę produktu od przyjęcia surowca:</w:t>
            </w:r>
          </w:p>
        </w:tc>
        <w:tc>
          <w:tcPr>
            <w:tcW w:w="6656" w:type="dxa"/>
            <w:gridSpan w:val="27"/>
          </w:tcPr>
          <w:p w14:paraId="40B69819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13AD21AA" w14:textId="77777777" w:rsidTr="00781837">
        <w:trPr>
          <w:trHeight w:val="567"/>
        </w:trPr>
        <w:tc>
          <w:tcPr>
            <w:tcW w:w="407" w:type="dxa"/>
            <w:gridSpan w:val="3"/>
            <w:shd w:val="clear" w:color="auto" w:fill="FABF8F" w:themeFill="accent6" w:themeFillTint="99"/>
            <w:vAlign w:val="center"/>
          </w:tcPr>
          <w:p w14:paraId="6E622820" w14:textId="77777777" w:rsidR="00904880" w:rsidRPr="00DE5CB8" w:rsidRDefault="00904880" w:rsidP="00904880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FABF8F" w:themeFill="accent6" w:themeFillTint="99"/>
          </w:tcPr>
          <w:p w14:paraId="46AA467D" w14:textId="77777777" w:rsidR="00904880" w:rsidRPr="005A77D8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Wydajność procesu produkcji (X kg/l surowców =&gt;X kg/l produktu końcowego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56" w:type="dxa"/>
            <w:gridSpan w:val="27"/>
          </w:tcPr>
          <w:p w14:paraId="0D5F14C9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27B3DF1B" w14:textId="77777777" w:rsidTr="00781837">
        <w:trPr>
          <w:trHeight w:val="567"/>
        </w:trPr>
        <w:tc>
          <w:tcPr>
            <w:tcW w:w="407" w:type="dxa"/>
            <w:gridSpan w:val="3"/>
            <w:shd w:val="clear" w:color="auto" w:fill="FABF8F" w:themeFill="accent6" w:themeFillTint="99"/>
            <w:vAlign w:val="center"/>
          </w:tcPr>
          <w:p w14:paraId="73F12489" w14:textId="77777777" w:rsidR="00904880" w:rsidRPr="00DE5CB8" w:rsidRDefault="00904880" w:rsidP="00904880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FABF8F" w:themeFill="accent6" w:themeFillTint="99"/>
          </w:tcPr>
          <w:p w14:paraId="05139B4D" w14:textId="7B662B62" w:rsidR="00904880" w:rsidRPr="005A77D8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 xml:space="preserve">Opis procedury i częstotliwości czyszczenia mycia i/lub dezynfekcji linii produkcyjnej i powierzchni mających kontakt z </w:t>
            </w:r>
            <w:r>
              <w:rPr>
                <w:rFonts w:ascii="Arial" w:hAnsi="Arial" w:cs="Arial"/>
                <w:sz w:val="18"/>
                <w:szCs w:val="18"/>
              </w:rPr>
              <w:t>surowcem/</w:t>
            </w:r>
            <w:r w:rsidRPr="005A77D8">
              <w:rPr>
                <w:rFonts w:ascii="Arial" w:hAnsi="Arial" w:cs="Arial"/>
                <w:sz w:val="18"/>
                <w:szCs w:val="18"/>
              </w:rPr>
              <w:t>produktem</w:t>
            </w:r>
            <w:r w:rsidR="00781837">
              <w:rPr>
                <w:rFonts w:ascii="Arial" w:hAnsi="Arial" w:cs="Arial"/>
                <w:sz w:val="18"/>
                <w:szCs w:val="18"/>
              </w:rPr>
              <w:t xml:space="preserve"> pochodzącym z produkcji</w:t>
            </w:r>
            <w:r w:rsidRPr="005A77D8">
              <w:rPr>
                <w:rFonts w:ascii="Arial" w:hAnsi="Arial" w:cs="Arial"/>
                <w:sz w:val="18"/>
                <w:szCs w:val="18"/>
              </w:rPr>
              <w:t xml:space="preserve"> ekologiczn</w:t>
            </w:r>
            <w:r w:rsidR="00781837">
              <w:rPr>
                <w:rFonts w:ascii="Arial" w:hAnsi="Arial" w:cs="Arial"/>
                <w:sz w:val="18"/>
                <w:szCs w:val="18"/>
              </w:rPr>
              <w:t>ej</w:t>
            </w:r>
            <w:r w:rsidRPr="005A77D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56" w:type="dxa"/>
            <w:gridSpan w:val="27"/>
          </w:tcPr>
          <w:p w14:paraId="5C399271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4AE657FC" w14:textId="77777777" w:rsidTr="00781837">
        <w:trPr>
          <w:trHeight w:val="567"/>
        </w:trPr>
        <w:tc>
          <w:tcPr>
            <w:tcW w:w="407" w:type="dxa"/>
            <w:gridSpan w:val="3"/>
            <w:shd w:val="clear" w:color="auto" w:fill="FABF8F" w:themeFill="accent6" w:themeFillTint="99"/>
            <w:vAlign w:val="center"/>
          </w:tcPr>
          <w:p w14:paraId="3A82D16C" w14:textId="77777777" w:rsidR="00904880" w:rsidRPr="00DE5CB8" w:rsidRDefault="00904880" w:rsidP="00904880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FABF8F" w:themeFill="accent6" w:themeFillTint="99"/>
          </w:tcPr>
          <w:p w14:paraId="47A8E211" w14:textId="77777777" w:rsidR="00904880" w:rsidRPr="005A77D8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Opis myc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77D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77D8">
              <w:rPr>
                <w:rFonts w:ascii="Arial" w:hAnsi="Arial" w:cs="Arial"/>
                <w:sz w:val="18"/>
                <w:szCs w:val="18"/>
              </w:rPr>
              <w:t>przeczyszczania narzędz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77D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77D8">
              <w:rPr>
                <w:rFonts w:ascii="Arial" w:hAnsi="Arial" w:cs="Arial"/>
                <w:sz w:val="18"/>
                <w:szCs w:val="18"/>
              </w:rPr>
              <w:t xml:space="preserve">urządzeń: </w:t>
            </w:r>
          </w:p>
        </w:tc>
        <w:tc>
          <w:tcPr>
            <w:tcW w:w="6656" w:type="dxa"/>
            <w:gridSpan w:val="27"/>
          </w:tcPr>
          <w:p w14:paraId="34F58B1B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107D2DDE" w14:textId="77777777" w:rsidTr="00781837">
        <w:trPr>
          <w:trHeight w:val="567"/>
        </w:trPr>
        <w:tc>
          <w:tcPr>
            <w:tcW w:w="407" w:type="dxa"/>
            <w:gridSpan w:val="3"/>
            <w:shd w:val="clear" w:color="auto" w:fill="FABF8F" w:themeFill="accent6" w:themeFillTint="99"/>
            <w:vAlign w:val="center"/>
          </w:tcPr>
          <w:p w14:paraId="01CA3BD6" w14:textId="77777777" w:rsidR="00904880" w:rsidRPr="00DE5CB8" w:rsidRDefault="00904880" w:rsidP="00904880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FABF8F" w:themeFill="accent6" w:themeFillTint="99"/>
          </w:tcPr>
          <w:p w14:paraId="466639B0" w14:textId="6DE84D06" w:rsidR="00904880" w:rsidRPr="005A77D8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 xml:space="preserve">Środki stosowane do mycia i/lub dezynfekcji linii produkcyjnej i powierzchni mających </w:t>
            </w:r>
            <w:r w:rsidRPr="005A77D8">
              <w:rPr>
                <w:rFonts w:ascii="Arial" w:hAnsi="Arial" w:cs="Arial"/>
                <w:sz w:val="18"/>
                <w:szCs w:val="18"/>
              </w:rPr>
              <w:lastRenderedPageBreak/>
              <w:t xml:space="preserve">kontakt </w:t>
            </w:r>
            <w:r w:rsidR="008525A1">
              <w:rPr>
                <w:rFonts w:ascii="Arial" w:hAnsi="Arial" w:cs="Arial"/>
                <w:sz w:val="18"/>
                <w:szCs w:val="18"/>
              </w:rPr>
              <w:t>z surowcem/</w:t>
            </w:r>
            <w:r w:rsidR="008525A1" w:rsidRPr="005A77D8">
              <w:rPr>
                <w:rFonts w:ascii="Arial" w:hAnsi="Arial" w:cs="Arial"/>
                <w:sz w:val="18"/>
                <w:szCs w:val="18"/>
              </w:rPr>
              <w:t>produktem</w:t>
            </w:r>
            <w:r w:rsidR="008525A1">
              <w:rPr>
                <w:rFonts w:ascii="Arial" w:hAnsi="Arial" w:cs="Arial"/>
                <w:sz w:val="18"/>
                <w:szCs w:val="18"/>
              </w:rPr>
              <w:t xml:space="preserve"> pochodzącym z produkcji</w:t>
            </w:r>
            <w:r w:rsidR="008525A1" w:rsidRPr="005A77D8">
              <w:rPr>
                <w:rFonts w:ascii="Arial" w:hAnsi="Arial" w:cs="Arial"/>
                <w:sz w:val="18"/>
                <w:szCs w:val="18"/>
              </w:rPr>
              <w:t xml:space="preserve"> ekologiczn</w:t>
            </w:r>
            <w:r w:rsidR="008525A1">
              <w:rPr>
                <w:rFonts w:ascii="Arial" w:hAnsi="Arial" w:cs="Arial"/>
                <w:sz w:val="18"/>
                <w:szCs w:val="18"/>
              </w:rPr>
              <w:t>ej</w:t>
            </w:r>
          </w:p>
        </w:tc>
        <w:tc>
          <w:tcPr>
            <w:tcW w:w="6656" w:type="dxa"/>
            <w:gridSpan w:val="27"/>
          </w:tcPr>
          <w:p w14:paraId="5ABFF093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6320B345" w14:textId="77777777" w:rsidTr="00781837">
        <w:trPr>
          <w:trHeight w:val="567"/>
        </w:trPr>
        <w:tc>
          <w:tcPr>
            <w:tcW w:w="407" w:type="dxa"/>
            <w:gridSpan w:val="3"/>
            <w:shd w:val="clear" w:color="auto" w:fill="FABF8F" w:themeFill="accent6" w:themeFillTint="99"/>
            <w:vAlign w:val="center"/>
          </w:tcPr>
          <w:p w14:paraId="2D5557CB" w14:textId="77777777" w:rsidR="00904880" w:rsidRPr="00DE5CB8" w:rsidRDefault="00904880" w:rsidP="00904880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FABF8F" w:themeFill="accent6" w:themeFillTint="99"/>
          </w:tcPr>
          <w:p w14:paraId="3E15DECA" w14:textId="77777777" w:rsidR="00904880" w:rsidRPr="005A77D8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Czy skuteczność mycia/czyszczenia jest sprawdzana i ewidencjonowana, w jaki sposób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656" w:type="dxa"/>
            <w:gridSpan w:val="27"/>
          </w:tcPr>
          <w:p w14:paraId="6810AF44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2E6EB322" w14:textId="77777777" w:rsidTr="00781837">
        <w:trPr>
          <w:trHeight w:val="567"/>
        </w:trPr>
        <w:tc>
          <w:tcPr>
            <w:tcW w:w="407" w:type="dxa"/>
            <w:gridSpan w:val="3"/>
            <w:shd w:val="clear" w:color="auto" w:fill="FABF8F" w:themeFill="accent6" w:themeFillTint="99"/>
            <w:vAlign w:val="center"/>
          </w:tcPr>
          <w:p w14:paraId="788A49A9" w14:textId="77777777" w:rsidR="00904880" w:rsidRPr="00DE5CB8" w:rsidRDefault="00904880" w:rsidP="00904880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FABF8F" w:themeFill="accent6" w:themeFillTint="99"/>
          </w:tcPr>
          <w:p w14:paraId="6C38D24D" w14:textId="77777777" w:rsidR="00904880" w:rsidRPr="005A77D8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W przypadku produkcji równoległej podjęto działania zapobiegawcze przed zmieszaniem się produktów ekologicznych z innymi?</w:t>
            </w:r>
          </w:p>
        </w:tc>
        <w:tc>
          <w:tcPr>
            <w:tcW w:w="6656" w:type="dxa"/>
            <w:gridSpan w:val="27"/>
          </w:tcPr>
          <w:p w14:paraId="5AE8C231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4D118C7D" w14:textId="77777777" w:rsidTr="00781837">
        <w:trPr>
          <w:trHeight w:val="567"/>
        </w:trPr>
        <w:tc>
          <w:tcPr>
            <w:tcW w:w="407" w:type="dxa"/>
            <w:gridSpan w:val="3"/>
            <w:shd w:val="clear" w:color="auto" w:fill="FABF8F" w:themeFill="accent6" w:themeFillTint="99"/>
            <w:vAlign w:val="center"/>
          </w:tcPr>
          <w:p w14:paraId="67DAF751" w14:textId="77777777" w:rsidR="00904880" w:rsidRPr="00DE5CB8" w:rsidRDefault="00904880" w:rsidP="00904880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FABF8F" w:themeFill="accent6" w:themeFillTint="99"/>
          </w:tcPr>
          <w:p w14:paraId="564EC1B4" w14:textId="77777777" w:rsidR="00904880" w:rsidRPr="005A77D8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Czy w przetwarzaniu surowców eko</w:t>
            </w:r>
            <w:r>
              <w:rPr>
                <w:rFonts w:ascii="Arial" w:hAnsi="Arial" w:cs="Arial"/>
                <w:sz w:val="18"/>
                <w:szCs w:val="18"/>
              </w:rPr>
              <w:t>logicznych ma miejsce promieniowanie jonizujące?</w:t>
            </w:r>
          </w:p>
        </w:tc>
        <w:tc>
          <w:tcPr>
            <w:tcW w:w="6656" w:type="dxa"/>
            <w:gridSpan w:val="27"/>
          </w:tcPr>
          <w:p w14:paraId="266A0A15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0EC4DA5A" w14:textId="77777777" w:rsidTr="00781837">
        <w:trPr>
          <w:trHeight w:val="567"/>
        </w:trPr>
        <w:tc>
          <w:tcPr>
            <w:tcW w:w="407" w:type="dxa"/>
            <w:gridSpan w:val="3"/>
            <w:shd w:val="clear" w:color="auto" w:fill="FABF8F" w:themeFill="accent6" w:themeFillTint="99"/>
            <w:vAlign w:val="center"/>
          </w:tcPr>
          <w:p w14:paraId="35476E7A" w14:textId="77777777" w:rsidR="00904880" w:rsidRPr="00DE5CB8" w:rsidRDefault="00904880" w:rsidP="00904880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FABF8F" w:themeFill="accent6" w:themeFillTint="99"/>
          </w:tcPr>
          <w:p w14:paraId="10661AB6" w14:textId="77777777" w:rsidR="00904880" w:rsidRPr="005A77D8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Czy produkcja ekologiczna jest udokumentowana pod względem ilościowym surowiec-produkt, il</w:t>
            </w:r>
            <w:r>
              <w:rPr>
                <w:rFonts w:ascii="Arial" w:hAnsi="Arial" w:cs="Arial"/>
                <w:sz w:val="18"/>
                <w:szCs w:val="18"/>
              </w:rPr>
              <w:t xml:space="preserve">ości i nazw </w:t>
            </w:r>
            <w:r w:rsidRPr="005A77D8">
              <w:rPr>
                <w:rFonts w:ascii="Arial" w:hAnsi="Arial" w:cs="Arial"/>
                <w:sz w:val="18"/>
                <w:szCs w:val="18"/>
              </w:rPr>
              <w:t>dodatków do produkcji w tym oświadczenia GMO, dat i czasu trwania produkcji?</w:t>
            </w:r>
          </w:p>
        </w:tc>
        <w:tc>
          <w:tcPr>
            <w:tcW w:w="6656" w:type="dxa"/>
            <w:gridSpan w:val="27"/>
          </w:tcPr>
          <w:p w14:paraId="381B6A2C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4B7B3980" w14:textId="77777777" w:rsidTr="00781837">
        <w:trPr>
          <w:trHeight w:val="567"/>
        </w:trPr>
        <w:tc>
          <w:tcPr>
            <w:tcW w:w="407" w:type="dxa"/>
            <w:gridSpan w:val="3"/>
            <w:shd w:val="clear" w:color="auto" w:fill="FABF8F" w:themeFill="accent6" w:themeFillTint="99"/>
            <w:vAlign w:val="center"/>
          </w:tcPr>
          <w:p w14:paraId="30F9634C" w14:textId="77777777" w:rsidR="00904880" w:rsidRPr="00DE5CB8" w:rsidRDefault="00904880" w:rsidP="00904880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FABF8F" w:themeFill="accent6" w:themeFillTint="99"/>
          </w:tcPr>
          <w:p w14:paraId="6A6321B7" w14:textId="50391E8C" w:rsidR="00904880" w:rsidRPr="005A77D8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 xml:space="preserve">Czy na etapie przetwarzania surowca podejmowane są środki zapobiegające zanieczyszczeniu lub pomieszaniu produktu </w:t>
            </w:r>
            <w:r w:rsidR="003D2EA6">
              <w:rPr>
                <w:rFonts w:ascii="Arial" w:hAnsi="Arial" w:cs="Arial"/>
                <w:sz w:val="18"/>
                <w:szCs w:val="18"/>
              </w:rPr>
              <w:t xml:space="preserve">pochodzącego z produkcji </w:t>
            </w:r>
            <w:r w:rsidRPr="005A77D8">
              <w:rPr>
                <w:rFonts w:ascii="Arial" w:hAnsi="Arial" w:cs="Arial"/>
                <w:sz w:val="18"/>
                <w:szCs w:val="18"/>
              </w:rPr>
              <w:t>ekologiczne</w:t>
            </w:r>
            <w:r w:rsidR="003D2EA6">
              <w:rPr>
                <w:rFonts w:ascii="Arial" w:hAnsi="Arial" w:cs="Arial"/>
                <w:sz w:val="18"/>
                <w:szCs w:val="18"/>
              </w:rPr>
              <w:t>j</w:t>
            </w:r>
            <w:r w:rsidRPr="005A77D8">
              <w:rPr>
                <w:rFonts w:ascii="Arial" w:hAnsi="Arial" w:cs="Arial"/>
                <w:sz w:val="18"/>
                <w:szCs w:val="18"/>
              </w:rPr>
              <w:t xml:space="preserve"> z innym produktem, jakie?</w:t>
            </w:r>
          </w:p>
        </w:tc>
        <w:tc>
          <w:tcPr>
            <w:tcW w:w="6656" w:type="dxa"/>
            <w:gridSpan w:val="27"/>
          </w:tcPr>
          <w:p w14:paraId="781151C7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5EE84123" w14:textId="77777777" w:rsidTr="00781837">
        <w:trPr>
          <w:trHeight w:val="567"/>
        </w:trPr>
        <w:tc>
          <w:tcPr>
            <w:tcW w:w="407" w:type="dxa"/>
            <w:gridSpan w:val="3"/>
            <w:shd w:val="clear" w:color="auto" w:fill="FABF8F" w:themeFill="accent6" w:themeFillTint="99"/>
            <w:vAlign w:val="center"/>
          </w:tcPr>
          <w:p w14:paraId="5159C73B" w14:textId="77777777" w:rsidR="00904880" w:rsidRPr="00DE5CB8" w:rsidRDefault="00904880" w:rsidP="00904880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FABF8F" w:themeFill="accent6" w:themeFillTint="99"/>
          </w:tcPr>
          <w:p w14:paraId="7C3CF334" w14:textId="77777777" w:rsidR="00904880" w:rsidRPr="005A77D8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Procentowy udział poszczególnych składników w produkcie gotowym:</w:t>
            </w:r>
          </w:p>
        </w:tc>
        <w:tc>
          <w:tcPr>
            <w:tcW w:w="6656" w:type="dxa"/>
            <w:gridSpan w:val="27"/>
          </w:tcPr>
          <w:p w14:paraId="494B0AC0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0CF08FC4" w14:textId="77777777" w:rsidTr="00781837">
        <w:trPr>
          <w:trHeight w:val="567"/>
        </w:trPr>
        <w:tc>
          <w:tcPr>
            <w:tcW w:w="407" w:type="dxa"/>
            <w:gridSpan w:val="3"/>
            <w:shd w:val="clear" w:color="auto" w:fill="FABF8F" w:themeFill="accent6" w:themeFillTint="99"/>
            <w:vAlign w:val="center"/>
          </w:tcPr>
          <w:p w14:paraId="0F17D04E" w14:textId="77777777" w:rsidR="00904880" w:rsidRPr="00DE5CB8" w:rsidRDefault="00904880" w:rsidP="00904880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FABF8F" w:themeFill="accent6" w:themeFillTint="99"/>
          </w:tcPr>
          <w:p w14:paraId="1F9F0C17" w14:textId="77777777" w:rsidR="00904880" w:rsidRPr="005A77D8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skład produktów jest zgodny z Rozporządzeniem 2018/848? </w:t>
            </w:r>
          </w:p>
        </w:tc>
        <w:tc>
          <w:tcPr>
            <w:tcW w:w="6656" w:type="dxa"/>
            <w:gridSpan w:val="27"/>
          </w:tcPr>
          <w:p w14:paraId="339F9A55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19C5099B" w14:textId="77777777" w:rsidTr="00781837">
        <w:trPr>
          <w:trHeight w:val="567"/>
        </w:trPr>
        <w:tc>
          <w:tcPr>
            <w:tcW w:w="407" w:type="dxa"/>
            <w:gridSpan w:val="3"/>
            <w:shd w:val="clear" w:color="auto" w:fill="FABF8F" w:themeFill="accent6" w:themeFillTint="99"/>
            <w:vAlign w:val="center"/>
          </w:tcPr>
          <w:p w14:paraId="03C8005D" w14:textId="77777777" w:rsidR="00904880" w:rsidRPr="00DE5CB8" w:rsidRDefault="00904880" w:rsidP="00904880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FABF8F" w:themeFill="accent6" w:themeFillTint="99"/>
          </w:tcPr>
          <w:p w14:paraId="2AC29F11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mień dodatki wchodzące w skład recepturowy produktu/produktów: </w:t>
            </w:r>
          </w:p>
        </w:tc>
        <w:tc>
          <w:tcPr>
            <w:tcW w:w="6656" w:type="dxa"/>
            <w:gridSpan w:val="27"/>
          </w:tcPr>
          <w:p w14:paraId="075D1A42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46C06124" w14:textId="77777777" w:rsidTr="00781837">
        <w:trPr>
          <w:trHeight w:val="567"/>
        </w:trPr>
        <w:tc>
          <w:tcPr>
            <w:tcW w:w="407" w:type="dxa"/>
            <w:gridSpan w:val="3"/>
            <w:shd w:val="clear" w:color="auto" w:fill="FABF8F" w:themeFill="accent6" w:themeFillTint="99"/>
            <w:vAlign w:val="center"/>
          </w:tcPr>
          <w:p w14:paraId="370E388E" w14:textId="77777777" w:rsidR="00904880" w:rsidRPr="00DE5CB8" w:rsidRDefault="00904880" w:rsidP="00904880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FABF8F" w:themeFill="accent6" w:themeFillTint="99"/>
          </w:tcPr>
          <w:p w14:paraId="379C70BC" w14:textId="77777777" w:rsidR="00904880" w:rsidRPr="005A77D8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Jeśli procentowy skład produktu jest objęty taj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ą, jaki jest procentowy udział </w:t>
            </w:r>
            <w:r w:rsidRPr="005A77D8">
              <w:rPr>
                <w:rFonts w:ascii="Arial" w:hAnsi="Arial" w:cs="Arial"/>
                <w:sz w:val="18"/>
                <w:szCs w:val="18"/>
              </w:rPr>
              <w:t>ekologicznych i nieekologicznych składników pochodzenia rolniczego?</w:t>
            </w:r>
          </w:p>
        </w:tc>
        <w:tc>
          <w:tcPr>
            <w:tcW w:w="6656" w:type="dxa"/>
            <w:gridSpan w:val="27"/>
          </w:tcPr>
          <w:p w14:paraId="079DAB46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68FD61F9" w14:textId="77777777" w:rsidTr="00781837">
        <w:trPr>
          <w:trHeight w:val="567"/>
        </w:trPr>
        <w:tc>
          <w:tcPr>
            <w:tcW w:w="407" w:type="dxa"/>
            <w:gridSpan w:val="3"/>
            <w:shd w:val="clear" w:color="auto" w:fill="FABF8F" w:themeFill="accent6" w:themeFillTint="99"/>
            <w:vAlign w:val="center"/>
          </w:tcPr>
          <w:p w14:paraId="5D5B6B35" w14:textId="77777777" w:rsidR="00904880" w:rsidRPr="00DE5CB8" w:rsidRDefault="00904880" w:rsidP="00904880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FABF8F" w:themeFill="accent6" w:themeFillTint="99"/>
          </w:tcPr>
          <w:p w14:paraId="172CB4E3" w14:textId="77777777" w:rsidR="00904880" w:rsidRPr="005A77D8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Stosowane substancje pomocnicze w przetwórstwie:</w:t>
            </w:r>
          </w:p>
        </w:tc>
        <w:tc>
          <w:tcPr>
            <w:tcW w:w="6656" w:type="dxa"/>
            <w:gridSpan w:val="27"/>
          </w:tcPr>
          <w:p w14:paraId="292419C5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73873AD4" w14:textId="77777777" w:rsidTr="00781837">
        <w:trPr>
          <w:trHeight w:val="567"/>
        </w:trPr>
        <w:tc>
          <w:tcPr>
            <w:tcW w:w="407" w:type="dxa"/>
            <w:gridSpan w:val="3"/>
            <w:shd w:val="clear" w:color="auto" w:fill="FABF8F" w:themeFill="accent6" w:themeFillTint="99"/>
            <w:vAlign w:val="center"/>
          </w:tcPr>
          <w:p w14:paraId="5BA46B44" w14:textId="77777777" w:rsidR="00904880" w:rsidRPr="00DE5CB8" w:rsidRDefault="00904880" w:rsidP="00904880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FABF8F" w:themeFill="accent6" w:themeFillTint="99"/>
          </w:tcPr>
          <w:p w14:paraId="4DB3F96D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Czy receptura na formę pisemną?</w:t>
            </w:r>
          </w:p>
        </w:tc>
        <w:tc>
          <w:tcPr>
            <w:tcW w:w="6656" w:type="dxa"/>
            <w:gridSpan w:val="27"/>
          </w:tcPr>
          <w:p w14:paraId="0C74AFC1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768BE7B6" w14:textId="77777777" w:rsidTr="00781837">
        <w:trPr>
          <w:trHeight w:val="567"/>
        </w:trPr>
        <w:tc>
          <w:tcPr>
            <w:tcW w:w="407" w:type="dxa"/>
            <w:gridSpan w:val="3"/>
            <w:shd w:val="clear" w:color="auto" w:fill="FABF8F" w:themeFill="accent6" w:themeFillTint="99"/>
            <w:vAlign w:val="center"/>
          </w:tcPr>
          <w:p w14:paraId="25E8CE4E" w14:textId="77777777" w:rsidR="00904880" w:rsidRPr="00DE5CB8" w:rsidRDefault="00904880" w:rsidP="00904880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FABF8F" w:themeFill="accent6" w:themeFillTint="99"/>
          </w:tcPr>
          <w:p w14:paraId="6F3F4067" w14:textId="77777777" w:rsidR="00904880" w:rsidRPr="005A77D8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etykieta spełnia wymagania Rozporządzeniem 2018/848?</w:t>
            </w:r>
          </w:p>
        </w:tc>
        <w:tc>
          <w:tcPr>
            <w:tcW w:w="6656" w:type="dxa"/>
            <w:gridSpan w:val="27"/>
          </w:tcPr>
          <w:p w14:paraId="6896A6DA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69FC1D8A" w14:textId="77777777" w:rsidTr="00781837">
        <w:trPr>
          <w:trHeight w:val="567"/>
        </w:trPr>
        <w:tc>
          <w:tcPr>
            <w:tcW w:w="407" w:type="dxa"/>
            <w:gridSpan w:val="3"/>
            <w:shd w:val="clear" w:color="auto" w:fill="FABF8F" w:themeFill="accent6" w:themeFillTint="99"/>
            <w:vAlign w:val="center"/>
          </w:tcPr>
          <w:p w14:paraId="70452E3F" w14:textId="77777777" w:rsidR="00904880" w:rsidRPr="00DE5CB8" w:rsidRDefault="00904880" w:rsidP="00904880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FABF8F" w:themeFill="accent6" w:themeFillTint="99"/>
          </w:tcPr>
          <w:p w14:paraId="290C0DEA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9C4F6D">
              <w:rPr>
                <w:rFonts w:ascii="Arial" w:hAnsi="Arial" w:cs="Arial"/>
                <w:sz w:val="18"/>
                <w:szCs w:val="18"/>
              </w:rPr>
              <w:t xml:space="preserve">Czy uzyskano pozytywną decyzję na zastosowanie odstępstwa od zasad rolnictwa ekologicznego? </w:t>
            </w:r>
          </w:p>
        </w:tc>
        <w:tc>
          <w:tcPr>
            <w:tcW w:w="6656" w:type="dxa"/>
            <w:gridSpan w:val="27"/>
          </w:tcPr>
          <w:p w14:paraId="4E7E9A8E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6D8C1DB1" w14:textId="77777777" w:rsidTr="005318D0">
        <w:trPr>
          <w:trHeight w:val="567"/>
        </w:trPr>
        <w:tc>
          <w:tcPr>
            <w:tcW w:w="11199" w:type="dxa"/>
            <w:gridSpan w:val="61"/>
            <w:shd w:val="clear" w:color="auto" w:fill="D9D9D9" w:themeFill="background1" w:themeFillShade="D9"/>
            <w:vAlign w:val="center"/>
          </w:tcPr>
          <w:p w14:paraId="08061CD0" w14:textId="77777777" w:rsidR="00904880" w:rsidRPr="009502C6" w:rsidRDefault="00904880" w:rsidP="00904880">
            <w:pPr>
              <w:ind w:right="18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akowanie i </w:t>
            </w:r>
            <w:r w:rsidRPr="009502C6">
              <w:rPr>
                <w:rFonts w:ascii="Arial" w:hAnsi="Arial" w:cs="Arial"/>
                <w:b/>
                <w:sz w:val="32"/>
                <w:szCs w:val="32"/>
              </w:rPr>
              <w:t>Transport</w:t>
            </w:r>
          </w:p>
        </w:tc>
      </w:tr>
      <w:tr w:rsidR="00904880" w14:paraId="1F123CC9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335C101B" w14:textId="77777777" w:rsidR="00904880" w:rsidRPr="00DE5CB8" w:rsidRDefault="00904880" w:rsidP="00904880">
            <w:pPr>
              <w:pStyle w:val="Akapitzlist"/>
              <w:numPr>
                <w:ilvl w:val="0"/>
                <w:numId w:val="1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6DE29893" w14:textId="77777777" w:rsidR="00904880" w:rsidRPr="009502C6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isz, w jaki sposób będzie prowadzone pakowanie i transport produktów ekologicznych i/lub w okresie konwersji? </w:t>
            </w:r>
          </w:p>
        </w:tc>
        <w:tc>
          <w:tcPr>
            <w:tcW w:w="6656" w:type="dxa"/>
            <w:gridSpan w:val="27"/>
            <w:vAlign w:val="center"/>
          </w:tcPr>
          <w:p w14:paraId="29042528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439A1844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19B2A8EA" w14:textId="77777777" w:rsidR="00904880" w:rsidRPr="00DE5CB8" w:rsidRDefault="00904880" w:rsidP="00904880">
            <w:pPr>
              <w:pStyle w:val="Akapitzlist"/>
              <w:numPr>
                <w:ilvl w:val="0"/>
                <w:numId w:val="1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7606CDD4" w14:textId="77777777" w:rsidR="00904880" w:rsidRPr="009502C6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9502C6">
              <w:rPr>
                <w:rFonts w:ascii="Arial" w:hAnsi="Arial" w:cs="Arial"/>
                <w:sz w:val="18"/>
                <w:szCs w:val="18"/>
              </w:rPr>
              <w:t xml:space="preserve">Opis procedur transportowych: </w:t>
            </w:r>
          </w:p>
        </w:tc>
        <w:tc>
          <w:tcPr>
            <w:tcW w:w="6656" w:type="dxa"/>
            <w:gridSpan w:val="27"/>
            <w:vAlign w:val="center"/>
          </w:tcPr>
          <w:p w14:paraId="7E134063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6FCF9356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09A1BDC0" w14:textId="77777777" w:rsidR="00904880" w:rsidRPr="00DE5CB8" w:rsidRDefault="00904880" w:rsidP="00904880">
            <w:pPr>
              <w:pStyle w:val="Akapitzlist"/>
              <w:numPr>
                <w:ilvl w:val="0"/>
                <w:numId w:val="1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1CF92872" w14:textId="77777777" w:rsidR="00904880" w:rsidRPr="009502C6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9502C6">
              <w:rPr>
                <w:rFonts w:ascii="Arial" w:hAnsi="Arial" w:cs="Arial"/>
                <w:sz w:val="18"/>
                <w:szCs w:val="18"/>
              </w:rPr>
              <w:t>Wykaz dokumentów i zapisów związanych z transportem:</w:t>
            </w:r>
          </w:p>
        </w:tc>
        <w:tc>
          <w:tcPr>
            <w:tcW w:w="6656" w:type="dxa"/>
            <w:gridSpan w:val="27"/>
            <w:vAlign w:val="center"/>
          </w:tcPr>
          <w:p w14:paraId="1D917203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421936C5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09543791" w14:textId="77777777" w:rsidR="00904880" w:rsidRPr="00DE5CB8" w:rsidRDefault="00904880" w:rsidP="00904880">
            <w:pPr>
              <w:pStyle w:val="Akapitzlist"/>
              <w:numPr>
                <w:ilvl w:val="0"/>
                <w:numId w:val="1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7EE469BF" w14:textId="77777777" w:rsidR="00904880" w:rsidRPr="009502C6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9502C6">
              <w:rPr>
                <w:rFonts w:ascii="Arial" w:hAnsi="Arial" w:cs="Arial"/>
                <w:sz w:val="18"/>
                <w:szCs w:val="18"/>
              </w:rPr>
              <w:t>Jakie działania podjęto na e</w:t>
            </w:r>
            <w:r>
              <w:rPr>
                <w:rFonts w:ascii="Arial" w:hAnsi="Arial" w:cs="Arial"/>
                <w:sz w:val="18"/>
                <w:szCs w:val="18"/>
              </w:rPr>
              <w:t xml:space="preserve">tapie transportu zewnętrznego i </w:t>
            </w:r>
            <w:r w:rsidRPr="009502C6">
              <w:rPr>
                <w:rFonts w:ascii="Arial" w:hAnsi="Arial" w:cs="Arial"/>
                <w:sz w:val="18"/>
                <w:szCs w:val="18"/>
              </w:rPr>
              <w:t>wewnętrzn</w:t>
            </w:r>
            <w:r>
              <w:rPr>
                <w:rFonts w:ascii="Arial" w:hAnsi="Arial" w:cs="Arial"/>
                <w:sz w:val="18"/>
                <w:szCs w:val="18"/>
              </w:rPr>
              <w:t xml:space="preserve">ego, zabezpieczające </w:t>
            </w:r>
            <w:r w:rsidRPr="009502C6">
              <w:rPr>
                <w:rFonts w:ascii="Arial" w:hAnsi="Arial" w:cs="Arial"/>
                <w:sz w:val="18"/>
                <w:szCs w:val="18"/>
              </w:rPr>
              <w:t>surowiec</w:t>
            </w:r>
            <w:r>
              <w:rPr>
                <w:rFonts w:ascii="Arial" w:hAnsi="Arial" w:cs="Arial"/>
                <w:sz w:val="18"/>
                <w:szCs w:val="18"/>
              </w:rPr>
              <w:t xml:space="preserve">/półprodukt/ </w:t>
            </w:r>
            <w:r w:rsidRPr="009502C6">
              <w:rPr>
                <w:rFonts w:ascii="Arial" w:hAnsi="Arial" w:cs="Arial"/>
                <w:sz w:val="18"/>
                <w:szCs w:val="18"/>
              </w:rPr>
              <w:t>produkt</w:t>
            </w:r>
            <w:r>
              <w:rPr>
                <w:rFonts w:ascii="Arial" w:hAnsi="Arial" w:cs="Arial"/>
                <w:sz w:val="18"/>
                <w:szCs w:val="18"/>
              </w:rPr>
              <w:t xml:space="preserve"> ekologiczny i/lub w okresie konwersji</w:t>
            </w:r>
            <w:r w:rsidRPr="009502C6">
              <w:rPr>
                <w:rFonts w:ascii="Arial" w:hAnsi="Arial" w:cs="Arial"/>
                <w:sz w:val="18"/>
                <w:szCs w:val="18"/>
              </w:rPr>
              <w:t xml:space="preserve"> przed zanieczyszczenie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02C6">
              <w:rPr>
                <w:rFonts w:ascii="Arial" w:hAnsi="Arial" w:cs="Arial"/>
                <w:sz w:val="18"/>
                <w:szCs w:val="18"/>
              </w:rPr>
              <w:t>innymi produktami lub niedozwolonymi substancjami?</w:t>
            </w:r>
          </w:p>
        </w:tc>
        <w:tc>
          <w:tcPr>
            <w:tcW w:w="6656" w:type="dxa"/>
            <w:gridSpan w:val="27"/>
            <w:vAlign w:val="center"/>
          </w:tcPr>
          <w:p w14:paraId="1BB9CDCF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40BBAD07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5C5702B9" w14:textId="77777777" w:rsidR="00904880" w:rsidRPr="00DE5CB8" w:rsidRDefault="00904880" w:rsidP="00904880">
            <w:pPr>
              <w:pStyle w:val="Akapitzlist"/>
              <w:numPr>
                <w:ilvl w:val="0"/>
                <w:numId w:val="1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11106746" w14:textId="77777777" w:rsidR="00904880" w:rsidRPr="009502C6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etykieta / dokumenty towarzyszące dostawie zawiera(ją) informacje wymagane załącznikiem III do rozporządzenia 2018/848? </w:t>
            </w:r>
          </w:p>
        </w:tc>
        <w:tc>
          <w:tcPr>
            <w:tcW w:w="6656" w:type="dxa"/>
            <w:gridSpan w:val="27"/>
            <w:vAlign w:val="center"/>
          </w:tcPr>
          <w:p w14:paraId="3D56A9C5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75097CA4" w14:textId="77777777" w:rsidTr="005318D0">
        <w:trPr>
          <w:trHeight w:val="567"/>
        </w:trPr>
        <w:tc>
          <w:tcPr>
            <w:tcW w:w="11199" w:type="dxa"/>
            <w:gridSpan w:val="61"/>
            <w:shd w:val="clear" w:color="auto" w:fill="D9D9D9" w:themeFill="background1" w:themeFillShade="D9"/>
            <w:vAlign w:val="center"/>
          </w:tcPr>
          <w:p w14:paraId="7AE9C3CD" w14:textId="77777777" w:rsidR="00904880" w:rsidRDefault="00904880" w:rsidP="00904880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2C6">
              <w:rPr>
                <w:rFonts w:ascii="Arial" w:hAnsi="Arial" w:cs="Arial"/>
                <w:b/>
                <w:sz w:val="32"/>
                <w:szCs w:val="32"/>
              </w:rPr>
              <w:t>Sprzedaż</w:t>
            </w:r>
          </w:p>
        </w:tc>
      </w:tr>
      <w:tr w:rsidR="00904880" w14:paraId="680E404D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07FF9272" w14:textId="77777777" w:rsidR="00904880" w:rsidRPr="00DE5CB8" w:rsidRDefault="00904880" w:rsidP="00904880">
            <w:pPr>
              <w:pStyle w:val="Akapitzlist"/>
              <w:numPr>
                <w:ilvl w:val="0"/>
                <w:numId w:val="40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72A1E46C" w14:textId="77777777" w:rsidR="00904880" w:rsidRPr="009502C6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procedury zwolnienia</w:t>
            </w:r>
            <w:r w:rsidRPr="009502C6">
              <w:rPr>
                <w:rFonts w:ascii="Arial" w:hAnsi="Arial" w:cs="Arial"/>
                <w:sz w:val="18"/>
                <w:szCs w:val="18"/>
              </w:rPr>
              <w:t xml:space="preserve"> produktu do sprzedaży: </w:t>
            </w:r>
          </w:p>
        </w:tc>
        <w:tc>
          <w:tcPr>
            <w:tcW w:w="6656" w:type="dxa"/>
            <w:gridSpan w:val="27"/>
            <w:vAlign w:val="center"/>
          </w:tcPr>
          <w:p w14:paraId="47C4E83D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1A6584A8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05C5C981" w14:textId="77777777" w:rsidR="00904880" w:rsidRPr="00DE5CB8" w:rsidRDefault="00904880" w:rsidP="00904880">
            <w:pPr>
              <w:pStyle w:val="Akapitzlist"/>
              <w:numPr>
                <w:ilvl w:val="0"/>
                <w:numId w:val="40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0FD01330" w14:textId="77777777" w:rsidR="00904880" w:rsidRPr="009502C6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9502C6">
              <w:rPr>
                <w:rFonts w:ascii="Arial" w:hAnsi="Arial" w:cs="Arial"/>
                <w:sz w:val="18"/>
                <w:szCs w:val="18"/>
              </w:rPr>
              <w:t>Czy jest prowadzona ewidencja sprzedaży?</w:t>
            </w:r>
          </w:p>
        </w:tc>
        <w:tc>
          <w:tcPr>
            <w:tcW w:w="6656" w:type="dxa"/>
            <w:gridSpan w:val="27"/>
            <w:vAlign w:val="center"/>
          </w:tcPr>
          <w:p w14:paraId="3C7CCA31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048091CB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439EE61E" w14:textId="77777777" w:rsidR="00904880" w:rsidRPr="00DE5CB8" w:rsidRDefault="00904880" w:rsidP="00904880">
            <w:pPr>
              <w:pStyle w:val="Akapitzlist"/>
              <w:numPr>
                <w:ilvl w:val="0"/>
                <w:numId w:val="40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41EED282" w14:textId="77777777" w:rsidR="00904880" w:rsidRPr="009502C6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9502C6">
              <w:rPr>
                <w:rFonts w:ascii="Arial" w:hAnsi="Arial" w:cs="Arial"/>
                <w:sz w:val="18"/>
                <w:szCs w:val="18"/>
              </w:rPr>
              <w:t>Dokumenty towarzyszące sprzedaży:</w:t>
            </w:r>
          </w:p>
        </w:tc>
        <w:tc>
          <w:tcPr>
            <w:tcW w:w="6656" w:type="dxa"/>
            <w:gridSpan w:val="27"/>
            <w:vAlign w:val="center"/>
          </w:tcPr>
          <w:p w14:paraId="020E9541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1496923F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5365CE8C" w14:textId="77777777" w:rsidR="00904880" w:rsidRPr="00DE5CB8" w:rsidRDefault="00904880" w:rsidP="00904880">
            <w:pPr>
              <w:pStyle w:val="Akapitzlist"/>
              <w:numPr>
                <w:ilvl w:val="0"/>
                <w:numId w:val="40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03B1AB5E" w14:textId="77777777" w:rsidR="00904880" w:rsidRPr="009502C6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isz postepowanie w przypadku sprzedaży produktów przez Internet. </w:t>
            </w:r>
          </w:p>
        </w:tc>
        <w:tc>
          <w:tcPr>
            <w:tcW w:w="6656" w:type="dxa"/>
            <w:gridSpan w:val="27"/>
            <w:vAlign w:val="center"/>
          </w:tcPr>
          <w:p w14:paraId="5207E986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0185892A" w14:textId="77777777" w:rsidTr="006539EF">
        <w:trPr>
          <w:trHeight w:val="567"/>
        </w:trPr>
        <w:tc>
          <w:tcPr>
            <w:tcW w:w="11199" w:type="dxa"/>
            <w:gridSpan w:val="61"/>
            <w:shd w:val="clear" w:color="auto" w:fill="D9D9D9" w:themeFill="background1" w:themeFillShade="D9"/>
            <w:vAlign w:val="center"/>
          </w:tcPr>
          <w:p w14:paraId="6F75492F" w14:textId="77777777" w:rsidR="00904880" w:rsidRDefault="00904880" w:rsidP="00904880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owoł</w:t>
            </w:r>
            <w:r w:rsidRPr="009502C6">
              <w:rPr>
                <w:rFonts w:ascii="Arial" w:hAnsi="Arial" w:cs="Arial"/>
                <w:b/>
                <w:sz w:val="32"/>
                <w:szCs w:val="32"/>
              </w:rPr>
              <w:t>ywanie się na certyfikacje</w:t>
            </w:r>
          </w:p>
        </w:tc>
      </w:tr>
      <w:tr w:rsidR="00904880" w14:paraId="55DE2F4E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7AEBB1BF" w14:textId="77777777" w:rsidR="00904880" w:rsidRPr="00DE5CB8" w:rsidRDefault="00904880" w:rsidP="00904880">
            <w:pPr>
              <w:pStyle w:val="Akapitzlist"/>
              <w:numPr>
                <w:ilvl w:val="0"/>
                <w:numId w:val="18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  <w:vAlign w:val="center"/>
          </w:tcPr>
          <w:p w14:paraId="3F0EF402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z w jaki sposób będzie prowadzone powoływanie się na certyfikacje ekologiczna?</w:t>
            </w:r>
          </w:p>
          <w:p w14:paraId="3BB3CD43" w14:textId="77777777" w:rsidR="00904880" w:rsidRPr="00E00220" w:rsidRDefault="00904880" w:rsidP="00904880">
            <w:pPr>
              <w:tabs>
                <w:tab w:val="center" w:pos="5051"/>
                <w:tab w:val="left" w:pos="756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E00220">
              <w:rPr>
                <w:rFonts w:ascii="Arial" w:hAnsi="Arial" w:cs="Arial"/>
                <w:bCs/>
                <w:sz w:val="18"/>
                <w:szCs w:val="18"/>
              </w:rPr>
              <w:t>- materiały reklamowe, katalogi</w:t>
            </w:r>
          </w:p>
          <w:p w14:paraId="7BD669B0" w14:textId="77777777" w:rsidR="00904880" w:rsidRPr="00E00220" w:rsidRDefault="00904880" w:rsidP="00904880">
            <w:pPr>
              <w:tabs>
                <w:tab w:val="center" w:pos="5051"/>
                <w:tab w:val="left" w:pos="756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E00220">
              <w:rPr>
                <w:rFonts w:ascii="Arial" w:hAnsi="Arial" w:cs="Arial"/>
                <w:bCs/>
                <w:sz w:val="18"/>
                <w:szCs w:val="18"/>
              </w:rPr>
              <w:t>- dokumenty transakcyjne</w:t>
            </w:r>
          </w:p>
          <w:p w14:paraId="6BA189C8" w14:textId="77777777" w:rsidR="00904880" w:rsidRPr="00E00220" w:rsidRDefault="00904880" w:rsidP="00904880">
            <w:pPr>
              <w:tabs>
                <w:tab w:val="center" w:pos="5051"/>
                <w:tab w:val="left" w:pos="7560"/>
              </w:tabs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E00220">
              <w:rPr>
                <w:rFonts w:ascii="Arial" w:hAnsi="Arial" w:cs="Arial"/>
                <w:bCs/>
                <w:sz w:val="18"/>
                <w:szCs w:val="18"/>
              </w:rPr>
              <w:t>- znakowanie</w:t>
            </w:r>
            <w:r w:rsidRPr="00C7762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6656" w:type="dxa"/>
            <w:gridSpan w:val="27"/>
            <w:vAlign w:val="center"/>
          </w:tcPr>
          <w:p w14:paraId="2F2FBFCF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1ECA6010" w14:textId="77777777" w:rsidTr="006539EF">
        <w:trPr>
          <w:trHeight w:val="567"/>
        </w:trPr>
        <w:tc>
          <w:tcPr>
            <w:tcW w:w="11199" w:type="dxa"/>
            <w:gridSpan w:val="61"/>
            <w:shd w:val="clear" w:color="auto" w:fill="D9D9D9" w:themeFill="background1" w:themeFillShade="D9"/>
            <w:vAlign w:val="center"/>
          </w:tcPr>
          <w:p w14:paraId="47C9ABA3" w14:textId="77777777" w:rsidR="00904880" w:rsidRDefault="00904880" w:rsidP="00904880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220">
              <w:rPr>
                <w:rFonts w:ascii="Arial" w:hAnsi="Arial" w:cs="Arial"/>
                <w:b/>
                <w:sz w:val="32"/>
                <w:szCs w:val="32"/>
              </w:rPr>
              <w:t>Zarządzanie reklamacjami</w:t>
            </w:r>
          </w:p>
        </w:tc>
      </w:tr>
      <w:tr w:rsidR="00904880" w14:paraId="391DF49C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54D4031A" w14:textId="77777777" w:rsidR="00904880" w:rsidRPr="00DE5CB8" w:rsidRDefault="00904880" w:rsidP="00904880">
            <w:pPr>
              <w:pStyle w:val="Akapitzlist"/>
              <w:numPr>
                <w:ilvl w:val="0"/>
                <w:numId w:val="21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  <w:vAlign w:val="center"/>
          </w:tcPr>
          <w:p w14:paraId="6487EC9C" w14:textId="77777777" w:rsidR="00904880" w:rsidRPr="009502C6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isz, w jaki sposób prowadzone będzie zarządzanie reklamacjami w stosunku do produktów ekologicznych i/lub w okresie konwersji? </w:t>
            </w:r>
          </w:p>
        </w:tc>
        <w:tc>
          <w:tcPr>
            <w:tcW w:w="6656" w:type="dxa"/>
            <w:gridSpan w:val="27"/>
            <w:vAlign w:val="center"/>
          </w:tcPr>
          <w:p w14:paraId="4D8D19A7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574C5341" w14:textId="77777777" w:rsidTr="005318D0">
        <w:trPr>
          <w:trHeight w:val="567"/>
        </w:trPr>
        <w:tc>
          <w:tcPr>
            <w:tcW w:w="11199" w:type="dxa"/>
            <w:gridSpan w:val="61"/>
            <w:shd w:val="clear" w:color="auto" w:fill="D9D9D9" w:themeFill="background1" w:themeFillShade="D9"/>
            <w:vAlign w:val="center"/>
          </w:tcPr>
          <w:p w14:paraId="4D3DCF73" w14:textId="77777777" w:rsidR="00904880" w:rsidRDefault="00904880" w:rsidP="00904880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owadzenie działań, jako podwykonawca</w:t>
            </w:r>
          </w:p>
        </w:tc>
      </w:tr>
      <w:tr w:rsidR="00904880" w14:paraId="76CAA016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2622D4B5" w14:textId="77777777" w:rsidR="00904880" w:rsidRPr="00DE5CB8" w:rsidRDefault="00904880" w:rsidP="00904880">
            <w:pPr>
              <w:pStyle w:val="Akapitzlist"/>
              <w:numPr>
                <w:ilvl w:val="0"/>
                <w:numId w:val="3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  <w:vAlign w:val="center"/>
          </w:tcPr>
          <w:p w14:paraId="2146F368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w przypadku prowadzenia działań, jako podwykonawca na rzecz innych podmiotów gospodarczych, informacje w tym zakresie zostały ujęte w procedurach? </w:t>
            </w:r>
          </w:p>
        </w:tc>
        <w:tc>
          <w:tcPr>
            <w:tcW w:w="6656" w:type="dxa"/>
            <w:gridSpan w:val="27"/>
            <w:vAlign w:val="center"/>
          </w:tcPr>
          <w:p w14:paraId="39F4937B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40B10555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566C53FE" w14:textId="77777777" w:rsidR="00904880" w:rsidRPr="00DE5CB8" w:rsidRDefault="00904880" w:rsidP="00904880">
            <w:pPr>
              <w:pStyle w:val="Akapitzlist"/>
              <w:numPr>
                <w:ilvl w:val="0"/>
                <w:numId w:val="3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  <w:vAlign w:val="center"/>
          </w:tcPr>
          <w:p w14:paraId="14DF159C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rowadzony jest wykaz podmiotów gospodarczych, dla których prowadzone są działania w ramach rolnictwa ekologicznego?</w:t>
            </w:r>
          </w:p>
          <w:p w14:paraId="4D4CCF72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ykaz wskazuje, co najmniej nazwę, adres podmiotu oraz charakter prowadzonych działań?</w:t>
            </w:r>
          </w:p>
        </w:tc>
        <w:tc>
          <w:tcPr>
            <w:tcW w:w="6656" w:type="dxa"/>
            <w:gridSpan w:val="27"/>
            <w:vAlign w:val="center"/>
          </w:tcPr>
          <w:p w14:paraId="16BF3716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70A2BB66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62266C83" w14:textId="77777777" w:rsidR="00904880" w:rsidRPr="00DE5CB8" w:rsidRDefault="00904880" w:rsidP="00904880">
            <w:pPr>
              <w:pStyle w:val="Akapitzlist"/>
              <w:numPr>
                <w:ilvl w:val="0"/>
                <w:numId w:val="3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</w:tcPr>
          <w:p w14:paraId="771DC73C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rowadzona ewidencja będzie wyraźnie wskazywała prowadzenie działań, jako podwykonawca na rzecz innych podmiotów?</w:t>
            </w:r>
          </w:p>
          <w:p w14:paraId="4C714D58" w14:textId="77777777" w:rsidR="00904880" w:rsidRPr="009502C6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9502C6">
              <w:rPr>
                <w:rFonts w:ascii="Arial" w:hAnsi="Arial" w:cs="Arial"/>
                <w:sz w:val="18"/>
                <w:szCs w:val="18"/>
              </w:rPr>
              <w:t xml:space="preserve">Wykaz dokumentów i </w:t>
            </w:r>
            <w:r>
              <w:rPr>
                <w:rFonts w:ascii="Arial" w:hAnsi="Arial" w:cs="Arial"/>
                <w:sz w:val="18"/>
                <w:szCs w:val="18"/>
              </w:rPr>
              <w:t>zapisów związanych z prowadzonymi działaniami</w:t>
            </w:r>
            <w:r w:rsidRPr="009502C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56" w:type="dxa"/>
            <w:gridSpan w:val="27"/>
            <w:vAlign w:val="center"/>
          </w:tcPr>
          <w:p w14:paraId="31B10F3F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494" w14:paraId="5C51280C" w14:textId="77777777" w:rsidTr="006539EF">
        <w:trPr>
          <w:trHeight w:val="510"/>
        </w:trPr>
        <w:tc>
          <w:tcPr>
            <w:tcW w:w="11199" w:type="dxa"/>
            <w:gridSpan w:val="61"/>
            <w:shd w:val="clear" w:color="auto" w:fill="D9D9D9" w:themeFill="background1" w:themeFillShade="D9"/>
            <w:vAlign w:val="center"/>
          </w:tcPr>
          <w:p w14:paraId="2A6CFF7C" w14:textId="4474D300" w:rsidR="00A13494" w:rsidRPr="007A4EB0" w:rsidRDefault="00A13494" w:rsidP="00A13494">
            <w:pPr>
              <w:ind w:right="181"/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7A4EB0"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  <w:t xml:space="preserve">Wymień </w:t>
            </w:r>
            <w:r w:rsidR="00624455" w:rsidRPr="007A4EB0"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  <w:t xml:space="preserve">podmioty, dla których prowadzi się </w:t>
            </w:r>
            <w:r w:rsidR="007A4EB0" w:rsidRPr="007A4EB0"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  <w:t>działania jako podwykonawca</w:t>
            </w:r>
          </w:p>
          <w:p w14:paraId="4976596B" w14:textId="3291F63D" w:rsidR="00A13494" w:rsidRPr="007A4EB0" w:rsidRDefault="00A13494" w:rsidP="00A13494">
            <w:pPr>
              <w:ind w:right="181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7A4EB0">
              <w:rPr>
                <w:rFonts w:ascii="Arial" w:hAnsi="Arial" w:cs="Arial"/>
                <w:color w:val="C0504D" w:themeColor="accent2"/>
                <w:sz w:val="18"/>
                <w:szCs w:val="18"/>
              </w:rPr>
              <w:t>* (w razie potrzeby dodać wiersze)</w:t>
            </w:r>
          </w:p>
        </w:tc>
      </w:tr>
      <w:tr w:rsidR="00A13494" w:rsidRPr="004519CE" w14:paraId="55499456" w14:textId="77777777" w:rsidTr="006539EF">
        <w:trPr>
          <w:trHeight w:val="510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788BF666" w14:textId="77777777" w:rsidR="00A13494" w:rsidRPr="007A4EB0" w:rsidRDefault="00A13494" w:rsidP="00035D9E">
            <w:pPr>
              <w:jc w:val="center"/>
              <w:rPr>
                <w:rFonts w:ascii="Arial" w:hAnsi="Arial" w:cs="Arial"/>
                <w:color w:val="C0504D" w:themeColor="accent2"/>
                <w:sz w:val="12"/>
                <w:szCs w:val="12"/>
              </w:rPr>
            </w:pPr>
            <w:r w:rsidRPr="007A4EB0">
              <w:rPr>
                <w:rFonts w:ascii="Arial" w:hAnsi="Arial" w:cs="Arial"/>
                <w:color w:val="C0504D" w:themeColor="accent2"/>
                <w:sz w:val="12"/>
                <w:szCs w:val="12"/>
              </w:rPr>
              <w:t>Lp.</w:t>
            </w:r>
          </w:p>
        </w:tc>
        <w:tc>
          <w:tcPr>
            <w:tcW w:w="2211" w:type="dxa"/>
            <w:gridSpan w:val="13"/>
            <w:shd w:val="clear" w:color="auto" w:fill="D9D9D9" w:themeFill="background1" w:themeFillShade="D9"/>
            <w:vAlign w:val="center"/>
          </w:tcPr>
          <w:p w14:paraId="2C7893DA" w14:textId="369C40AD" w:rsidR="00A13494" w:rsidRPr="007A4EB0" w:rsidRDefault="00A13494" w:rsidP="00035D9E">
            <w:pPr>
              <w:jc w:val="center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  <w:r w:rsidRPr="007A4EB0">
              <w:rPr>
                <w:rFonts w:ascii="Arial" w:hAnsi="Arial" w:cs="Arial"/>
                <w:color w:val="C0504D" w:themeColor="accent2"/>
                <w:sz w:val="16"/>
                <w:szCs w:val="16"/>
              </w:rPr>
              <w:t xml:space="preserve">Nazwa </w:t>
            </w:r>
            <w:r w:rsidR="007A4EB0" w:rsidRPr="007A4EB0">
              <w:rPr>
                <w:rFonts w:ascii="Arial" w:hAnsi="Arial" w:cs="Arial"/>
                <w:color w:val="C0504D" w:themeColor="accent2"/>
                <w:sz w:val="16"/>
                <w:szCs w:val="16"/>
              </w:rPr>
              <w:t>zleceniodawcy</w:t>
            </w:r>
          </w:p>
        </w:tc>
        <w:tc>
          <w:tcPr>
            <w:tcW w:w="1794" w:type="dxa"/>
            <w:gridSpan w:val="17"/>
            <w:shd w:val="clear" w:color="auto" w:fill="D9D9D9" w:themeFill="background1" w:themeFillShade="D9"/>
            <w:vAlign w:val="center"/>
          </w:tcPr>
          <w:p w14:paraId="28CCE225" w14:textId="77777777" w:rsidR="00A13494" w:rsidRPr="007A4EB0" w:rsidRDefault="00A13494" w:rsidP="00035D9E">
            <w:pPr>
              <w:jc w:val="center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  <w:r w:rsidRPr="007A4EB0">
              <w:rPr>
                <w:rFonts w:ascii="Arial" w:hAnsi="Arial" w:cs="Arial"/>
                <w:color w:val="C0504D" w:themeColor="accent2"/>
                <w:sz w:val="16"/>
                <w:szCs w:val="16"/>
              </w:rPr>
              <w:t>Adres podwykonawcy</w:t>
            </w:r>
          </w:p>
        </w:tc>
        <w:tc>
          <w:tcPr>
            <w:tcW w:w="1658" w:type="dxa"/>
            <w:gridSpan w:val="10"/>
            <w:shd w:val="clear" w:color="auto" w:fill="D9D9D9" w:themeFill="background1" w:themeFillShade="D9"/>
            <w:vAlign w:val="center"/>
          </w:tcPr>
          <w:p w14:paraId="570C7803" w14:textId="1D0E19D3" w:rsidR="00A13494" w:rsidRPr="007A4EB0" w:rsidRDefault="007A4EB0" w:rsidP="00035D9E">
            <w:pPr>
              <w:jc w:val="center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  <w:r w:rsidRPr="007A4EB0">
              <w:rPr>
                <w:rFonts w:ascii="Arial" w:hAnsi="Arial" w:cs="Arial"/>
                <w:color w:val="C0504D" w:themeColor="accent2"/>
                <w:sz w:val="16"/>
                <w:szCs w:val="16"/>
              </w:rPr>
              <w:t>Nr certyfikatu zleceniodawcy</w:t>
            </w:r>
          </w:p>
        </w:tc>
        <w:tc>
          <w:tcPr>
            <w:tcW w:w="2349" w:type="dxa"/>
            <w:gridSpan w:val="10"/>
            <w:shd w:val="clear" w:color="auto" w:fill="D9D9D9" w:themeFill="background1" w:themeFillShade="D9"/>
            <w:vAlign w:val="center"/>
          </w:tcPr>
          <w:p w14:paraId="1464EB60" w14:textId="4946852C" w:rsidR="00A13494" w:rsidRPr="007A4EB0" w:rsidRDefault="007A4EB0" w:rsidP="00035D9E">
            <w:pPr>
              <w:jc w:val="center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  <w:r w:rsidRPr="007A4EB0">
              <w:rPr>
                <w:rFonts w:ascii="Arial" w:hAnsi="Arial" w:cs="Arial"/>
                <w:color w:val="C0504D" w:themeColor="accent2"/>
                <w:sz w:val="14"/>
                <w:szCs w:val="14"/>
              </w:rPr>
              <w:t>Nazwa jednostki certyfikującej, która wydała certyfikat dla zleceniodawcy</w:t>
            </w:r>
          </w:p>
        </w:tc>
        <w:tc>
          <w:tcPr>
            <w:tcW w:w="2780" w:type="dxa"/>
            <w:gridSpan w:val="8"/>
            <w:shd w:val="clear" w:color="auto" w:fill="D9D9D9" w:themeFill="background1" w:themeFillShade="D9"/>
            <w:vAlign w:val="center"/>
          </w:tcPr>
          <w:p w14:paraId="7EA68502" w14:textId="6ECD9CDA" w:rsidR="00A13494" w:rsidRPr="007A4EB0" w:rsidRDefault="00A13494" w:rsidP="00035D9E">
            <w:pPr>
              <w:jc w:val="center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  <w:r w:rsidRPr="007A4EB0">
              <w:rPr>
                <w:rFonts w:ascii="Arial" w:hAnsi="Arial" w:cs="Arial"/>
                <w:color w:val="C0504D" w:themeColor="accent2"/>
                <w:sz w:val="16"/>
                <w:szCs w:val="16"/>
              </w:rPr>
              <w:t xml:space="preserve">Zakres zlecanych usług </w:t>
            </w:r>
            <w:r w:rsidRPr="007A4EB0">
              <w:rPr>
                <w:rFonts w:ascii="Arial" w:hAnsi="Arial" w:cs="Arial"/>
                <w:color w:val="C0504D" w:themeColor="accent2"/>
                <w:sz w:val="16"/>
                <w:szCs w:val="16"/>
              </w:rPr>
              <w:br/>
            </w:r>
            <w:r w:rsidRPr="007A4EB0">
              <w:rPr>
                <w:rFonts w:ascii="Arial" w:hAnsi="Arial" w:cs="Arial"/>
                <w:i/>
                <w:color w:val="C0504D" w:themeColor="accent2"/>
                <w:sz w:val="14"/>
                <w:szCs w:val="14"/>
              </w:rPr>
              <w:t xml:space="preserve">(np. </w:t>
            </w:r>
            <w:r w:rsidR="00624455" w:rsidRPr="007A4EB0">
              <w:rPr>
                <w:rFonts w:ascii="Arial" w:hAnsi="Arial" w:cs="Arial"/>
                <w:i/>
                <w:color w:val="C0504D" w:themeColor="accent2"/>
                <w:sz w:val="14"/>
                <w:szCs w:val="14"/>
              </w:rPr>
              <w:t>przygotowanie</w:t>
            </w:r>
            <w:r w:rsidRPr="007A4EB0">
              <w:rPr>
                <w:rFonts w:ascii="Arial" w:hAnsi="Arial" w:cs="Arial"/>
                <w:i/>
                <w:color w:val="C0504D" w:themeColor="accent2"/>
                <w:sz w:val="14"/>
                <w:szCs w:val="14"/>
              </w:rPr>
              <w:t>, magazynowanie)</w:t>
            </w:r>
          </w:p>
        </w:tc>
      </w:tr>
      <w:tr w:rsidR="00A13494" w:rsidRPr="00E20C20" w14:paraId="0D790C41" w14:textId="77777777" w:rsidTr="007A4EB0">
        <w:trPr>
          <w:trHeight w:val="454"/>
        </w:trPr>
        <w:tc>
          <w:tcPr>
            <w:tcW w:w="407" w:type="dxa"/>
            <w:gridSpan w:val="3"/>
            <w:shd w:val="clear" w:color="auto" w:fill="auto"/>
            <w:vAlign w:val="center"/>
          </w:tcPr>
          <w:p w14:paraId="02CC95C4" w14:textId="77777777" w:rsidR="00A13494" w:rsidRPr="00E20C20" w:rsidRDefault="00A13494" w:rsidP="007A4EB0">
            <w:pPr>
              <w:pStyle w:val="Akapitzlist"/>
              <w:numPr>
                <w:ilvl w:val="0"/>
                <w:numId w:val="49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13"/>
            <w:shd w:val="clear" w:color="auto" w:fill="auto"/>
            <w:vAlign w:val="center"/>
          </w:tcPr>
          <w:p w14:paraId="7D9A309A" w14:textId="77777777" w:rsidR="00A13494" w:rsidRPr="00E20C20" w:rsidRDefault="00A13494" w:rsidP="00035D9E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gridSpan w:val="17"/>
            <w:shd w:val="clear" w:color="auto" w:fill="auto"/>
            <w:vAlign w:val="center"/>
          </w:tcPr>
          <w:p w14:paraId="1F479131" w14:textId="77777777" w:rsidR="00A13494" w:rsidRPr="00E20C20" w:rsidRDefault="00A13494" w:rsidP="00035D9E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dxa"/>
            <w:gridSpan w:val="10"/>
            <w:shd w:val="clear" w:color="auto" w:fill="auto"/>
            <w:vAlign w:val="center"/>
          </w:tcPr>
          <w:p w14:paraId="1799B7FB" w14:textId="77777777" w:rsidR="00A13494" w:rsidRPr="00E20C20" w:rsidRDefault="00A13494" w:rsidP="00035D9E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9" w:type="dxa"/>
            <w:gridSpan w:val="10"/>
            <w:shd w:val="clear" w:color="auto" w:fill="auto"/>
            <w:vAlign w:val="center"/>
          </w:tcPr>
          <w:p w14:paraId="7F33CDFB" w14:textId="77777777" w:rsidR="00A13494" w:rsidRPr="00E20C20" w:rsidRDefault="00A13494" w:rsidP="00035D9E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0" w:type="dxa"/>
            <w:gridSpan w:val="8"/>
            <w:shd w:val="clear" w:color="auto" w:fill="auto"/>
            <w:vAlign w:val="center"/>
          </w:tcPr>
          <w:p w14:paraId="01720010" w14:textId="77777777" w:rsidR="00A13494" w:rsidRPr="00E20C20" w:rsidRDefault="00A13494" w:rsidP="00035D9E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494" w:rsidRPr="00E20C20" w14:paraId="4147EF0C" w14:textId="77777777" w:rsidTr="007A4EB0">
        <w:trPr>
          <w:trHeight w:val="454"/>
        </w:trPr>
        <w:tc>
          <w:tcPr>
            <w:tcW w:w="407" w:type="dxa"/>
            <w:gridSpan w:val="3"/>
            <w:shd w:val="clear" w:color="auto" w:fill="auto"/>
            <w:vAlign w:val="center"/>
          </w:tcPr>
          <w:p w14:paraId="77D7D40E" w14:textId="77777777" w:rsidR="00A13494" w:rsidRPr="00E20C20" w:rsidRDefault="00A13494" w:rsidP="007A4EB0">
            <w:pPr>
              <w:pStyle w:val="Akapitzlist"/>
              <w:numPr>
                <w:ilvl w:val="0"/>
                <w:numId w:val="49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13"/>
            <w:shd w:val="clear" w:color="auto" w:fill="auto"/>
            <w:vAlign w:val="center"/>
          </w:tcPr>
          <w:p w14:paraId="2DEF1C81" w14:textId="77777777" w:rsidR="00A13494" w:rsidRPr="00E20C20" w:rsidRDefault="00A13494" w:rsidP="00035D9E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gridSpan w:val="17"/>
            <w:shd w:val="clear" w:color="auto" w:fill="auto"/>
            <w:vAlign w:val="center"/>
          </w:tcPr>
          <w:p w14:paraId="49254306" w14:textId="77777777" w:rsidR="00A13494" w:rsidRPr="00E20C20" w:rsidRDefault="00A13494" w:rsidP="00035D9E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dxa"/>
            <w:gridSpan w:val="10"/>
            <w:shd w:val="clear" w:color="auto" w:fill="auto"/>
            <w:vAlign w:val="center"/>
          </w:tcPr>
          <w:p w14:paraId="358925EE" w14:textId="77777777" w:rsidR="00A13494" w:rsidRPr="00E20C20" w:rsidRDefault="00A13494" w:rsidP="00035D9E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9" w:type="dxa"/>
            <w:gridSpan w:val="10"/>
            <w:shd w:val="clear" w:color="auto" w:fill="auto"/>
            <w:vAlign w:val="center"/>
          </w:tcPr>
          <w:p w14:paraId="6980F2C0" w14:textId="77777777" w:rsidR="00A13494" w:rsidRPr="00E20C20" w:rsidRDefault="00A13494" w:rsidP="00035D9E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0" w:type="dxa"/>
            <w:gridSpan w:val="8"/>
            <w:shd w:val="clear" w:color="auto" w:fill="auto"/>
            <w:vAlign w:val="center"/>
          </w:tcPr>
          <w:p w14:paraId="12EDA10B" w14:textId="77777777" w:rsidR="00A13494" w:rsidRPr="00E20C20" w:rsidRDefault="00A13494" w:rsidP="00035D9E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EB0" w:rsidRPr="00E20C20" w14:paraId="75399682" w14:textId="77777777" w:rsidTr="007A4EB0">
        <w:trPr>
          <w:trHeight w:val="397"/>
        </w:trPr>
        <w:tc>
          <w:tcPr>
            <w:tcW w:w="407" w:type="dxa"/>
            <w:gridSpan w:val="3"/>
            <w:shd w:val="clear" w:color="auto" w:fill="auto"/>
            <w:vAlign w:val="center"/>
          </w:tcPr>
          <w:p w14:paraId="5AC7E90B" w14:textId="527BEF8D" w:rsidR="007A4EB0" w:rsidRPr="007A4EB0" w:rsidRDefault="007A4EB0" w:rsidP="007A4EB0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7A4EB0">
              <w:rPr>
                <w:rFonts w:ascii="Arial" w:hAnsi="Arial" w:cs="Arial"/>
                <w:sz w:val="18"/>
                <w:szCs w:val="18"/>
              </w:rPr>
              <w:t>..*</w:t>
            </w:r>
          </w:p>
        </w:tc>
        <w:tc>
          <w:tcPr>
            <w:tcW w:w="2211" w:type="dxa"/>
            <w:gridSpan w:val="13"/>
            <w:shd w:val="clear" w:color="auto" w:fill="auto"/>
            <w:vAlign w:val="center"/>
          </w:tcPr>
          <w:p w14:paraId="42443625" w14:textId="77777777" w:rsidR="007A4EB0" w:rsidRPr="00E20C20" w:rsidRDefault="007A4EB0" w:rsidP="00035D9E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gridSpan w:val="17"/>
            <w:shd w:val="clear" w:color="auto" w:fill="auto"/>
            <w:vAlign w:val="center"/>
          </w:tcPr>
          <w:p w14:paraId="4DDDF98A" w14:textId="77777777" w:rsidR="007A4EB0" w:rsidRPr="00E20C20" w:rsidRDefault="007A4EB0" w:rsidP="00035D9E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dxa"/>
            <w:gridSpan w:val="10"/>
            <w:shd w:val="clear" w:color="auto" w:fill="auto"/>
            <w:vAlign w:val="center"/>
          </w:tcPr>
          <w:p w14:paraId="57BB03A4" w14:textId="77777777" w:rsidR="007A4EB0" w:rsidRPr="00E20C20" w:rsidRDefault="007A4EB0" w:rsidP="00035D9E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9" w:type="dxa"/>
            <w:gridSpan w:val="10"/>
            <w:shd w:val="clear" w:color="auto" w:fill="auto"/>
            <w:vAlign w:val="center"/>
          </w:tcPr>
          <w:p w14:paraId="3C87829F" w14:textId="77777777" w:rsidR="007A4EB0" w:rsidRPr="00E20C20" w:rsidRDefault="007A4EB0" w:rsidP="00035D9E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0" w:type="dxa"/>
            <w:gridSpan w:val="8"/>
            <w:shd w:val="clear" w:color="auto" w:fill="auto"/>
            <w:vAlign w:val="center"/>
          </w:tcPr>
          <w:p w14:paraId="35AAD1A6" w14:textId="77777777" w:rsidR="007A4EB0" w:rsidRPr="00E20C20" w:rsidRDefault="007A4EB0" w:rsidP="00035D9E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40ED0361" w14:textId="77777777" w:rsidTr="005318D0">
        <w:trPr>
          <w:trHeight w:val="567"/>
        </w:trPr>
        <w:tc>
          <w:tcPr>
            <w:tcW w:w="11199" w:type="dxa"/>
            <w:gridSpan w:val="61"/>
            <w:shd w:val="clear" w:color="auto" w:fill="D9D9D9" w:themeFill="background1" w:themeFillShade="D9"/>
            <w:vAlign w:val="center"/>
          </w:tcPr>
          <w:p w14:paraId="2DFC3E41" w14:textId="77777777" w:rsidR="00904880" w:rsidRPr="00D001D6" w:rsidRDefault="00904880" w:rsidP="00904880">
            <w:pPr>
              <w:ind w:right="18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ksport produktów poza UE</w:t>
            </w:r>
          </w:p>
        </w:tc>
      </w:tr>
      <w:tr w:rsidR="00904880" w14:paraId="4E9E41FD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5FA769D1" w14:textId="77777777" w:rsidR="00904880" w:rsidRPr="002E482D" w:rsidRDefault="00904880" w:rsidP="00904880">
            <w:pPr>
              <w:pStyle w:val="Akapitzlist"/>
              <w:numPr>
                <w:ilvl w:val="0"/>
                <w:numId w:val="33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  <w:vAlign w:val="center"/>
          </w:tcPr>
          <w:p w14:paraId="34935F01" w14:textId="4C1C0C7C" w:rsidR="00904880" w:rsidRPr="002E482D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2E482D">
              <w:rPr>
                <w:rFonts w:ascii="Arial" w:hAnsi="Arial" w:cs="Arial"/>
                <w:sz w:val="18"/>
                <w:szCs w:val="18"/>
              </w:rPr>
              <w:t>Opisz, w jaki sposób będzie prowadzony</w:t>
            </w:r>
            <w:r>
              <w:rPr>
                <w:rFonts w:ascii="Arial" w:hAnsi="Arial" w:cs="Arial"/>
                <w:sz w:val="18"/>
                <w:szCs w:val="18"/>
              </w:rPr>
              <w:t xml:space="preserve"> eksport produktów ekologicznych i/lu</w:t>
            </w:r>
            <w:r w:rsidR="007054AC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 w okresie konwersji</w:t>
            </w:r>
            <w:r w:rsidRPr="002E482D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6656" w:type="dxa"/>
            <w:gridSpan w:val="27"/>
            <w:shd w:val="clear" w:color="auto" w:fill="auto"/>
            <w:vAlign w:val="center"/>
          </w:tcPr>
          <w:p w14:paraId="14B0684E" w14:textId="77777777" w:rsidR="00904880" w:rsidRPr="002E482D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7F0FC8BB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285675F5" w14:textId="77777777" w:rsidR="00904880" w:rsidRPr="002E482D" w:rsidRDefault="00904880" w:rsidP="00904880">
            <w:pPr>
              <w:pStyle w:val="Akapitzlist"/>
              <w:numPr>
                <w:ilvl w:val="0"/>
                <w:numId w:val="33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  <w:vAlign w:val="center"/>
          </w:tcPr>
          <w:p w14:paraId="17F7F2D3" w14:textId="77777777" w:rsidR="00904880" w:rsidRPr="00D001D6" w:rsidRDefault="00904880" w:rsidP="00904880">
            <w:pPr>
              <w:ind w:right="181"/>
              <w:rPr>
                <w:rFonts w:ascii="Arial" w:hAnsi="Arial" w:cs="Arial"/>
                <w:b/>
                <w:sz w:val="32"/>
                <w:szCs w:val="32"/>
              </w:rPr>
            </w:pPr>
            <w:r w:rsidRPr="002E482D">
              <w:rPr>
                <w:rFonts w:ascii="Arial" w:hAnsi="Arial" w:cs="Arial"/>
                <w:sz w:val="18"/>
                <w:szCs w:val="18"/>
              </w:rPr>
              <w:t>Opisz, jakie działania będą podejmowane w przypadku, gd</w:t>
            </w:r>
            <w:r>
              <w:rPr>
                <w:rFonts w:ascii="Arial" w:hAnsi="Arial" w:cs="Arial"/>
                <w:sz w:val="18"/>
                <w:szCs w:val="18"/>
              </w:rPr>
              <w:t>y kraje eksportowe będą wymagały</w:t>
            </w:r>
            <w:r w:rsidRPr="002E482D">
              <w:rPr>
                <w:rFonts w:ascii="Arial" w:hAnsi="Arial" w:cs="Arial"/>
                <w:sz w:val="18"/>
                <w:szCs w:val="18"/>
              </w:rPr>
              <w:t xml:space="preserve"> dodatkowych poświadczeń?</w:t>
            </w:r>
          </w:p>
        </w:tc>
        <w:tc>
          <w:tcPr>
            <w:tcW w:w="6656" w:type="dxa"/>
            <w:gridSpan w:val="27"/>
            <w:shd w:val="clear" w:color="auto" w:fill="auto"/>
            <w:vAlign w:val="center"/>
          </w:tcPr>
          <w:p w14:paraId="1E2B52AF" w14:textId="77777777" w:rsidR="00904880" w:rsidRPr="002E482D" w:rsidRDefault="00904880" w:rsidP="00904880">
            <w:pPr>
              <w:ind w:right="18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4880" w14:paraId="1E94A673" w14:textId="77777777" w:rsidTr="006539EF">
        <w:trPr>
          <w:trHeight w:val="510"/>
        </w:trPr>
        <w:tc>
          <w:tcPr>
            <w:tcW w:w="11199" w:type="dxa"/>
            <w:gridSpan w:val="61"/>
            <w:shd w:val="clear" w:color="auto" w:fill="D9D9D9" w:themeFill="background1" w:themeFillShade="D9"/>
            <w:vAlign w:val="center"/>
          </w:tcPr>
          <w:p w14:paraId="1B94A0E0" w14:textId="77777777" w:rsidR="00904880" w:rsidRDefault="00904880" w:rsidP="00904880">
            <w:pPr>
              <w:ind w:right="18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ja o eksportowanych produktach</w:t>
            </w:r>
          </w:p>
          <w:p w14:paraId="2FEC7D6E" w14:textId="77777777" w:rsidR="00904880" w:rsidRPr="00D001D6" w:rsidRDefault="00904880" w:rsidP="00904880">
            <w:pPr>
              <w:ind w:right="181"/>
              <w:rPr>
                <w:rFonts w:ascii="Arial" w:hAnsi="Arial" w:cs="Arial"/>
                <w:b/>
                <w:sz w:val="32"/>
                <w:szCs w:val="32"/>
              </w:rPr>
            </w:pPr>
            <w:r w:rsidRPr="00647DD6">
              <w:rPr>
                <w:rFonts w:ascii="Arial" w:hAnsi="Arial" w:cs="Arial"/>
                <w:sz w:val="18"/>
                <w:szCs w:val="18"/>
              </w:rPr>
              <w:t>* (w razie potrzeby dodać wiers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47DD6">
              <w:rPr>
                <w:rFonts w:ascii="Arial" w:hAnsi="Arial" w:cs="Arial"/>
                <w:sz w:val="18"/>
                <w:szCs w:val="18"/>
              </w:rPr>
              <w:t>)</w:t>
            </w:r>
            <w:r w:rsidRPr="00647D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469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04880" w14:paraId="3BB23432" w14:textId="77777777" w:rsidTr="006539EF">
        <w:trPr>
          <w:trHeight w:val="454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47C25A2D" w14:textId="77777777" w:rsidR="00904880" w:rsidRPr="006539EF" w:rsidRDefault="00904880" w:rsidP="0090488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539EF"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4136" w:type="dxa"/>
            <w:gridSpan w:val="31"/>
            <w:shd w:val="clear" w:color="auto" w:fill="D9D9D9" w:themeFill="background1" w:themeFillShade="D9"/>
            <w:vAlign w:val="center"/>
          </w:tcPr>
          <w:p w14:paraId="060A465F" w14:textId="77777777" w:rsidR="00904880" w:rsidRPr="001F0532" w:rsidRDefault="00904880" w:rsidP="00904880">
            <w:pPr>
              <w:ind w:right="1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532">
              <w:rPr>
                <w:rFonts w:ascii="Arial" w:hAnsi="Arial" w:cs="Arial"/>
                <w:sz w:val="18"/>
                <w:szCs w:val="18"/>
              </w:rPr>
              <w:t>Nazwa produktu</w:t>
            </w:r>
          </w:p>
        </w:tc>
        <w:tc>
          <w:tcPr>
            <w:tcW w:w="3763" w:type="dxa"/>
            <w:gridSpan w:val="18"/>
            <w:shd w:val="clear" w:color="auto" w:fill="D9D9D9" w:themeFill="background1" w:themeFillShade="D9"/>
            <w:vAlign w:val="center"/>
          </w:tcPr>
          <w:p w14:paraId="533A4BB4" w14:textId="77777777" w:rsidR="00904880" w:rsidRPr="001F0532" w:rsidRDefault="00904880" w:rsidP="00904880">
            <w:pPr>
              <w:ind w:right="1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532">
              <w:rPr>
                <w:rFonts w:ascii="Arial" w:hAnsi="Arial" w:cs="Arial"/>
                <w:sz w:val="18"/>
                <w:szCs w:val="18"/>
              </w:rPr>
              <w:t>Kraj Eksportu</w:t>
            </w:r>
          </w:p>
        </w:tc>
        <w:tc>
          <w:tcPr>
            <w:tcW w:w="2893" w:type="dxa"/>
            <w:gridSpan w:val="9"/>
            <w:shd w:val="clear" w:color="auto" w:fill="D9D9D9" w:themeFill="background1" w:themeFillShade="D9"/>
            <w:vAlign w:val="center"/>
          </w:tcPr>
          <w:p w14:paraId="7E772422" w14:textId="77777777" w:rsidR="00904880" w:rsidRPr="001F0532" w:rsidRDefault="00904880" w:rsidP="00904880">
            <w:pPr>
              <w:ind w:right="1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idywany eksport</w:t>
            </w:r>
            <w:r w:rsidRPr="001F0532">
              <w:rPr>
                <w:rFonts w:ascii="Arial" w:hAnsi="Arial" w:cs="Arial"/>
                <w:sz w:val="18"/>
                <w:szCs w:val="18"/>
              </w:rPr>
              <w:t xml:space="preserve"> na poziomie [t lub sztuk]</w:t>
            </w:r>
          </w:p>
        </w:tc>
      </w:tr>
      <w:tr w:rsidR="00904880" w14:paraId="2FEAFC4B" w14:textId="77777777" w:rsidTr="007054AC">
        <w:trPr>
          <w:trHeight w:val="454"/>
        </w:trPr>
        <w:tc>
          <w:tcPr>
            <w:tcW w:w="407" w:type="dxa"/>
            <w:gridSpan w:val="3"/>
            <w:shd w:val="clear" w:color="auto" w:fill="auto"/>
            <w:vAlign w:val="center"/>
          </w:tcPr>
          <w:p w14:paraId="3E894824" w14:textId="77777777" w:rsidR="00904880" w:rsidRPr="001F0532" w:rsidRDefault="00904880" w:rsidP="00904880">
            <w:pPr>
              <w:pStyle w:val="Akapitzlist"/>
              <w:numPr>
                <w:ilvl w:val="0"/>
                <w:numId w:val="34"/>
              </w:numPr>
              <w:ind w:right="1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auto"/>
            <w:vAlign w:val="center"/>
          </w:tcPr>
          <w:p w14:paraId="33A16F16" w14:textId="77777777" w:rsidR="00904880" w:rsidRPr="001F0532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18"/>
            <w:shd w:val="clear" w:color="auto" w:fill="auto"/>
            <w:vAlign w:val="center"/>
          </w:tcPr>
          <w:p w14:paraId="532F68F2" w14:textId="77777777" w:rsidR="00904880" w:rsidRPr="001F0532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9"/>
            <w:shd w:val="clear" w:color="auto" w:fill="auto"/>
            <w:vAlign w:val="center"/>
          </w:tcPr>
          <w:p w14:paraId="5CD9F077" w14:textId="77777777" w:rsidR="00904880" w:rsidRPr="001F0532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31A39E42" w14:textId="77777777" w:rsidTr="007054AC">
        <w:trPr>
          <w:trHeight w:val="454"/>
        </w:trPr>
        <w:tc>
          <w:tcPr>
            <w:tcW w:w="407" w:type="dxa"/>
            <w:gridSpan w:val="3"/>
            <w:shd w:val="clear" w:color="auto" w:fill="auto"/>
            <w:vAlign w:val="center"/>
          </w:tcPr>
          <w:p w14:paraId="64DD94C6" w14:textId="77777777" w:rsidR="00904880" w:rsidRPr="001F0532" w:rsidRDefault="00904880" w:rsidP="00904880">
            <w:pPr>
              <w:pStyle w:val="Akapitzlist"/>
              <w:numPr>
                <w:ilvl w:val="0"/>
                <w:numId w:val="34"/>
              </w:numPr>
              <w:ind w:right="1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auto"/>
            <w:vAlign w:val="center"/>
          </w:tcPr>
          <w:p w14:paraId="23A14D5E" w14:textId="77777777" w:rsidR="00904880" w:rsidRPr="001F0532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18"/>
            <w:shd w:val="clear" w:color="auto" w:fill="auto"/>
            <w:vAlign w:val="center"/>
          </w:tcPr>
          <w:p w14:paraId="7E21D607" w14:textId="77777777" w:rsidR="00904880" w:rsidRPr="001F0532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9"/>
            <w:shd w:val="clear" w:color="auto" w:fill="auto"/>
            <w:vAlign w:val="center"/>
          </w:tcPr>
          <w:p w14:paraId="731CC44C" w14:textId="77777777" w:rsidR="00904880" w:rsidRPr="001F0532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4DAA71C3" w14:textId="77777777" w:rsidTr="006539EF">
        <w:trPr>
          <w:trHeight w:val="340"/>
        </w:trPr>
        <w:tc>
          <w:tcPr>
            <w:tcW w:w="407" w:type="dxa"/>
            <w:gridSpan w:val="3"/>
            <w:shd w:val="clear" w:color="auto" w:fill="auto"/>
            <w:vAlign w:val="center"/>
          </w:tcPr>
          <w:p w14:paraId="6CFB0D2F" w14:textId="60AE18DA" w:rsidR="00904880" w:rsidRPr="001F0532" w:rsidRDefault="007A4EB0" w:rsidP="00904880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47DD6">
              <w:rPr>
                <w:rFonts w:ascii="Arial" w:hAnsi="Arial" w:cs="Arial"/>
                <w:sz w:val="18"/>
                <w:szCs w:val="18"/>
              </w:rPr>
              <w:t>..*</w:t>
            </w:r>
          </w:p>
        </w:tc>
        <w:tc>
          <w:tcPr>
            <w:tcW w:w="4136" w:type="dxa"/>
            <w:gridSpan w:val="31"/>
            <w:shd w:val="clear" w:color="auto" w:fill="auto"/>
            <w:vAlign w:val="center"/>
          </w:tcPr>
          <w:p w14:paraId="7635C1A7" w14:textId="77777777" w:rsidR="00904880" w:rsidRPr="001F0532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18"/>
            <w:shd w:val="clear" w:color="auto" w:fill="auto"/>
            <w:vAlign w:val="center"/>
          </w:tcPr>
          <w:p w14:paraId="07530DFF" w14:textId="77777777" w:rsidR="00904880" w:rsidRPr="001F0532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gridSpan w:val="9"/>
            <w:shd w:val="clear" w:color="auto" w:fill="auto"/>
            <w:vAlign w:val="center"/>
          </w:tcPr>
          <w:p w14:paraId="184C9986" w14:textId="77777777" w:rsidR="00904880" w:rsidRPr="001F0532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55D9F936" w14:textId="77777777" w:rsidTr="005318D0">
        <w:trPr>
          <w:trHeight w:val="567"/>
        </w:trPr>
        <w:tc>
          <w:tcPr>
            <w:tcW w:w="11199" w:type="dxa"/>
            <w:gridSpan w:val="61"/>
            <w:shd w:val="clear" w:color="auto" w:fill="D9D9D9" w:themeFill="background1" w:themeFillShade="D9"/>
            <w:vAlign w:val="center"/>
          </w:tcPr>
          <w:p w14:paraId="1EDB15A4" w14:textId="77777777" w:rsidR="00904880" w:rsidRDefault="00904880" w:rsidP="00904880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1D6">
              <w:rPr>
                <w:rFonts w:ascii="Arial" w:hAnsi="Arial" w:cs="Arial"/>
                <w:b/>
                <w:sz w:val="32"/>
                <w:szCs w:val="32"/>
              </w:rPr>
              <w:lastRenderedPageBreak/>
              <w:t>Import z Krajów trzeci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04880" w14:paraId="697FEB8A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263A7525" w14:textId="77777777" w:rsidR="00904880" w:rsidRPr="00DE5CB8" w:rsidRDefault="00904880" w:rsidP="00904880">
            <w:pPr>
              <w:pStyle w:val="Akapitzlist"/>
              <w:numPr>
                <w:ilvl w:val="0"/>
                <w:numId w:val="26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  <w:vAlign w:val="center"/>
          </w:tcPr>
          <w:p w14:paraId="2BACCED4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D001D6">
              <w:rPr>
                <w:rFonts w:ascii="Arial" w:hAnsi="Arial" w:cs="Arial"/>
                <w:sz w:val="18"/>
                <w:szCs w:val="18"/>
              </w:rPr>
              <w:t>Czy są procedury opisujące postępowanie w zakresie informowania jednostki certyfikującej o przewidzianym terminie przywozu importowanych produktów rolnictwa ekologicz</w:t>
            </w:r>
            <w:r>
              <w:rPr>
                <w:rFonts w:ascii="Arial" w:hAnsi="Arial" w:cs="Arial"/>
                <w:sz w:val="18"/>
                <w:szCs w:val="18"/>
              </w:rPr>
              <w:t xml:space="preserve">nego na terytorium Wspólnoty UE? </w:t>
            </w:r>
          </w:p>
          <w:p w14:paraId="1F87724F" w14:textId="77777777" w:rsidR="00904880" w:rsidRPr="00D001D6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procedury uwzględniają wykorzystanie systemu TRACES? </w:t>
            </w:r>
          </w:p>
        </w:tc>
        <w:tc>
          <w:tcPr>
            <w:tcW w:w="6656" w:type="dxa"/>
            <w:gridSpan w:val="27"/>
            <w:vAlign w:val="center"/>
          </w:tcPr>
          <w:p w14:paraId="2A390BA1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3007BC41" w14:textId="77777777" w:rsidTr="0088628A">
        <w:trPr>
          <w:trHeight w:val="416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6B7BF4FB" w14:textId="77777777" w:rsidR="00904880" w:rsidRPr="00DE5CB8" w:rsidRDefault="00904880" w:rsidP="00904880">
            <w:pPr>
              <w:pStyle w:val="Akapitzlist"/>
              <w:numPr>
                <w:ilvl w:val="0"/>
                <w:numId w:val="26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  <w:vAlign w:val="center"/>
          </w:tcPr>
          <w:p w14:paraId="0D7237F3" w14:textId="77777777" w:rsidR="00904880" w:rsidRPr="00D001D6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isz w jaki sposób prowadzone będzie </w:t>
            </w:r>
            <w:r w:rsidRPr="00D001D6">
              <w:rPr>
                <w:rFonts w:ascii="Arial" w:hAnsi="Arial" w:cs="Arial"/>
                <w:sz w:val="18"/>
                <w:szCs w:val="18"/>
              </w:rPr>
              <w:t xml:space="preserve">sprawdzenie, podczas przyjmowania importowanych produktów </w:t>
            </w:r>
            <w:r>
              <w:rPr>
                <w:rFonts w:ascii="Arial" w:hAnsi="Arial" w:cs="Arial"/>
                <w:sz w:val="18"/>
                <w:szCs w:val="18"/>
              </w:rPr>
              <w:t xml:space="preserve">rolnictwa ekologicznego </w:t>
            </w:r>
            <w:r w:rsidRPr="00D001D6">
              <w:rPr>
                <w:rFonts w:ascii="Arial" w:hAnsi="Arial" w:cs="Arial"/>
                <w:sz w:val="18"/>
                <w:szCs w:val="18"/>
              </w:rPr>
              <w:t xml:space="preserve">zamknięcia opakowań oraz oznakowania, porównanie informacji na etykietach z informacjami w dokumentach towarzyszących, sprawdzenie zgodności rodzaju produktu zawartego w przesyłce ze </w:t>
            </w:r>
            <w:r w:rsidRPr="00D001D6">
              <w:rPr>
                <w:rFonts w:ascii="Arial" w:hAnsi="Arial" w:cs="Arial"/>
                <w:i/>
                <w:iCs/>
                <w:sz w:val="18"/>
                <w:szCs w:val="18"/>
              </w:rPr>
              <w:t>świadectwem kontroli</w:t>
            </w:r>
            <w:r w:rsidRPr="00D001D6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Czy jest odpowiednia procedura? </w:t>
            </w:r>
          </w:p>
        </w:tc>
        <w:tc>
          <w:tcPr>
            <w:tcW w:w="6656" w:type="dxa"/>
            <w:gridSpan w:val="27"/>
            <w:vAlign w:val="center"/>
          </w:tcPr>
          <w:p w14:paraId="71D91501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61BA8A6E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33CDCAE0" w14:textId="77777777" w:rsidR="00904880" w:rsidRPr="00DE5CB8" w:rsidRDefault="00904880" w:rsidP="00904880">
            <w:pPr>
              <w:pStyle w:val="Akapitzlist"/>
              <w:numPr>
                <w:ilvl w:val="0"/>
                <w:numId w:val="26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  <w:vAlign w:val="center"/>
          </w:tcPr>
          <w:p w14:paraId="78ECD53A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jest procedura opisująca, że </w:t>
            </w:r>
            <w:r w:rsidRPr="00422C82">
              <w:rPr>
                <w:rFonts w:ascii="Arial" w:hAnsi="Arial" w:cs="Arial"/>
                <w:sz w:val="18"/>
                <w:szCs w:val="18"/>
              </w:rPr>
              <w:t>każdorazowo przed dokonaniem przywozu przesyłki importowanych produktów rolnictwa ekologicznego na terytorium Polski, importer powinien poinformować o tym fakcie właściwego Wojewódzkiego Inspektora Jakości Handlowej Artykułów Rolno-Spożywczych, w terminie nie krótszym niż 14 dni przed przewidywaną datą przywozu przesyłk</w:t>
            </w:r>
            <w:r>
              <w:rPr>
                <w:rFonts w:ascii="Arial" w:hAnsi="Arial" w:cs="Arial"/>
                <w:sz w:val="18"/>
                <w:szCs w:val="18"/>
              </w:rPr>
              <w:t xml:space="preserve">i? </w:t>
            </w:r>
          </w:p>
        </w:tc>
        <w:tc>
          <w:tcPr>
            <w:tcW w:w="6656" w:type="dxa"/>
            <w:gridSpan w:val="27"/>
            <w:vAlign w:val="center"/>
          </w:tcPr>
          <w:p w14:paraId="30BD1AD1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4B8FEA83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4C5D9B3E" w14:textId="77777777" w:rsidR="00904880" w:rsidRPr="00DE5CB8" w:rsidRDefault="00904880" w:rsidP="00904880">
            <w:pPr>
              <w:pStyle w:val="Akapitzlist"/>
              <w:numPr>
                <w:ilvl w:val="0"/>
                <w:numId w:val="26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  <w:vAlign w:val="center"/>
          </w:tcPr>
          <w:p w14:paraId="3E1967F9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jaki sposób przechowywane będą oryginały</w:t>
            </w:r>
            <w:r w:rsidRPr="00422C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2C82">
              <w:rPr>
                <w:rFonts w:ascii="Arial" w:hAnsi="Arial" w:cs="Arial"/>
                <w:i/>
                <w:iCs/>
                <w:sz w:val="18"/>
                <w:szCs w:val="18"/>
              </w:rPr>
              <w:t>świadectw kontrol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? </w:t>
            </w:r>
          </w:p>
        </w:tc>
        <w:tc>
          <w:tcPr>
            <w:tcW w:w="6656" w:type="dxa"/>
            <w:gridSpan w:val="27"/>
            <w:vAlign w:val="center"/>
          </w:tcPr>
          <w:p w14:paraId="6FB69C1D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64561520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6B2485AB" w14:textId="77777777" w:rsidR="00904880" w:rsidRPr="007B5243" w:rsidRDefault="00904880" w:rsidP="00904880">
            <w:pPr>
              <w:pStyle w:val="Akapitzlist"/>
              <w:numPr>
                <w:ilvl w:val="0"/>
                <w:numId w:val="26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  <w:vAlign w:val="center"/>
          </w:tcPr>
          <w:p w14:paraId="7328E867" w14:textId="77777777" w:rsidR="00904880" w:rsidRPr="007B5243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7B5243">
              <w:rPr>
                <w:rFonts w:ascii="Arial" w:hAnsi="Arial" w:cs="Arial"/>
                <w:bCs/>
                <w:sz w:val="18"/>
                <w:szCs w:val="18"/>
              </w:rPr>
              <w:t>Czy sporządzono informację o wszystkich punktach wejścia produktów na terytorium wspólnoty oraz wszelkich innych obiektach, które zamierza się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u</w:t>
            </w:r>
            <w:r w:rsidRPr="007B5243">
              <w:rPr>
                <w:rFonts w:ascii="Arial" w:hAnsi="Arial" w:cs="Arial"/>
                <w:bCs/>
                <w:sz w:val="18"/>
                <w:szCs w:val="18"/>
              </w:rPr>
              <w:t xml:space="preserve">żyć do składowania przywożonych produktów do czasu i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stawy do pierwszego odbiorcy</w:t>
            </w:r>
            <w:r w:rsidRPr="007B5243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6656" w:type="dxa"/>
            <w:gridSpan w:val="27"/>
            <w:vAlign w:val="center"/>
          </w:tcPr>
          <w:p w14:paraId="0368BE38" w14:textId="77777777" w:rsidR="00904880" w:rsidRPr="007B5243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03008E58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557561F6" w14:textId="77777777" w:rsidR="00904880" w:rsidRPr="007B5243" w:rsidRDefault="00904880" w:rsidP="00904880">
            <w:pPr>
              <w:pStyle w:val="Akapitzlist"/>
              <w:numPr>
                <w:ilvl w:val="0"/>
                <w:numId w:val="26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  <w:vAlign w:val="center"/>
          </w:tcPr>
          <w:p w14:paraId="133C0571" w14:textId="77777777" w:rsidR="00904880" w:rsidRPr="007B5243" w:rsidRDefault="00904880" w:rsidP="00904880">
            <w:pPr>
              <w:ind w:right="18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pisz w jaki sposób zorganizowany będzie transport produktów </w:t>
            </w:r>
            <w:r>
              <w:rPr>
                <w:rFonts w:ascii="Arial" w:hAnsi="Arial" w:cs="Arial"/>
                <w:sz w:val="18"/>
                <w:szCs w:val="18"/>
              </w:rPr>
              <w:t xml:space="preserve">rolnictwa ekologiczneg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d eksportera w kraju trzecim:</w:t>
            </w:r>
          </w:p>
        </w:tc>
        <w:tc>
          <w:tcPr>
            <w:tcW w:w="6656" w:type="dxa"/>
            <w:gridSpan w:val="27"/>
            <w:vAlign w:val="center"/>
          </w:tcPr>
          <w:p w14:paraId="00A9892F" w14:textId="77777777" w:rsidR="00904880" w:rsidRPr="007B5243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0F0E0ACE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47617746" w14:textId="77777777" w:rsidR="00904880" w:rsidRPr="007B5243" w:rsidRDefault="00904880" w:rsidP="00904880">
            <w:pPr>
              <w:pStyle w:val="Akapitzlist"/>
              <w:numPr>
                <w:ilvl w:val="0"/>
                <w:numId w:val="26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  <w:vAlign w:val="center"/>
          </w:tcPr>
          <w:p w14:paraId="01298B57" w14:textId="77777777" w:rsidR="00904880" w:rsidRDefault="00904880" w:rsidP="00904880">
            <w:pPr>
              <w:ind w:right="18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isz w jaki sposób prowadzona będzie komunikacją pomiędzy zainteresowanym stronami dotycząca produktów importowanych w krajów trzecich w wykorzystaniem systemu teleinformatycznego TRACES?</w:t>
            </w:r>
          </w:p>
        </w:tc>
        <w:tc>
          <w:tcPr>
            <w:tcW w:w="6656" w:type="dxa"/>
            <w:gridSpan w:val="27"/>
            <w:vAlign w:val="center"/>
          </w:tcPr>
          <w:p w14:paraId="31D337BD" w14:textId="77777777" w:rsidR="00904880" w:rsidRPr="007B5243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1C66EF00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28C14835" w14:textId="77777777" w:rsidR="00904880" w:rsidRPr="007B5243" w:rsidRDefault="00904880" w:rsidP="00904880">
            <w:pPr>
              <w:pStyle w:val="Akapitzlist"/>
              <w:numPr>
                <w:ilvl w:val="0"/>
                <w:numId w:val="26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  <w:vAlign w:val="center"/>
          </w:tcPr>
          <w:p w14:paraId="19FBE067" w14:textId="77777777" w:rsidR="00904880" w:rsidRDefault="00904880" w:rsidP="00904880">
            <w:pPr>
              <w:ind w:right="18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y Importer będzie równocześnie pierwszym odbiorcą?</w:t>
            </w:r>
          </w:p>
        </w:tc>
        <w:tc>
          <w:tcPr>
            <w:tcW w:w="6656" w:type="dxa"/>
            <w:gridSpan w:val="27"/>
            <w:vAlign w:val="center"/>
          </w:tcPr>
          <w:p w14:paraId="6EDC81A8" w14:textId="77777777" w:rsidR="00904880" w:rsidRPr="007B5243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3B2BC9B1" w14:textId="77777777" w:rsidTr="0088628A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33EB9084" w14:textId="77777777" w:rsidR="00904880" w:rsidRPr="007B5243" w:rsidRDefault="00904880" w:rsidP="00904880">
            <w:pPr>
              <w:pStyle w:val="Akapitzlist"/>
              <w:numPr>
                <w:ilvl w:val="0"/>
                <w:numId w:val="26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31"/>
            <w:shd w:val="clear" w:color="auto" w:fill="D9D9D9" w:themeFill="background1" w:themeFillShade="D9"/>
            <w:vAlign w:val="center"/>
          </w:tcPr>
          <w:p w14:paraId="6F13F6A9" w14:textId="77777777" w:rsidR="00904880" w:rsidRDefault="00904880" w:rsidP="00904880">
            <w:pPr>
              <w:ind w:right="18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zy importowane produkty będą pochodziły z krajów trzecich dla, których obowiązują dodatkowe wymogi wymagania kontrolne? </w:t>
            </w:r>
          </w:p>
          <w:p w14:paraId="6BEAA202" w14:textId="77777777" w:rsidR="00904880" w:rsidRDefault="00262AAA" w:rsidP="00904880">
            <w:pPr>
              <w:ind w:right="181"/>
              <w:rPr>
                <w:rFonts w:ascii="Arial" w:hAnsi="Arial" w:cs="Arial"/>
                <w:bCs/>
                <w:sz w:val="18"/>
                <w:szCs w:val="18"/>
              </w:rPr>
            </w:pPr>
            <w:hyperlink r:id="rId14" w:history="1">
              <w:r w:rsidR="00904880" w:rsidRPr="009017CE">
                <w:rPr>
                  <w:rStyle w:val="Hipercze"/>
                  <w:rFonts w:ascii="Arial" w:hAnsi="Arial" w:cs="Arial"/>
                  <w:bCs/>
                  <w:sz w:val="18"/>
                  <w:szCs w:val="18"/>
                </w:rPr>
                <w:t>https://ec.europa.eu/info/food-farming-fisheries/farming/organic-farming/trade_pl</w:t>
              </w:r>
            </w:hyperlink>
            <w:r w:rsidR="0090488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56" w:type="dxa"/>
            <w:gridSpan w:val="27"/>
            <w:vAlign w:val="center"/>
          </w:tcPr>
          <w:p w14:paraId="2356273B" w14:textId="77777777" w:rsidR="00904880" w:rsidRPr="007B5243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65E386AE" w14:textId="77777777" w:rsidTr="005318D0">
        <w:trPr>
          <w:trHeight w:val="567"/>
        </w:trPr>
        <w:tc>
          <w:tcPr>
            <w:tcW w:w="11199" w:type="dxa"/>
            <w:gridSpan w:val="61"/>
            <w:shd w:val="clear" w:color="auto" w:fill="D9D9D9" w:themeFill="background1" w:themeFillShade="D9"/>
            <w:vAlign w:val="center"/>
          </w:tcPr>
          <w:p w14:paraId="19E55B2D" w14:textId="2F4E0A12" w:rsidR="00904880" w:rsidRDefault="00904880" w:rsidP="00904880">
            <w:pPr>
              <w:ind w:right="181"/>
              <w:rPr>
                <w:rFonts w:ascii="Arial" w:hAnsi="Arial" w:cs="Arial"/>
                <w:b/>
                <w:sz w:val="18"/>
                <w:szCs w:val="18"/>
              </w:rPr>
            </w:pPr>
            <w:r w:rsidRPr="00B46922">
              <w:rPr>
                <w:rFonts w:ascii="Arial" w:hAnsi="Arial" w:cs="Arial"/>
                <w:b/>
                <w:sz w:val="18"/>
                <w:szCs w:val="18"/>
              </w:rPr>
              <w:t>Informacja o importowan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oduktach </w:t>
            </w:r>
            <w:r w:rsidRPr="00456379">
              <w:rPr>
                <w:rFonts w:ascii="Arial" w:hAnsi="Arial" w:cs="Arial"/>
                <w:b/>
                <w:sz w:val="18"/>
                <w:szCs w:val="18"/>
              </w:rPr>
              <w:t>rolnictwa ekologicznego</w:t>
            </w:r>
          </w:p>
          <w:p w14:paraId="0EE798F4" w14:textId="77777777" w:rsidR="00904880" w:rsidRPr="00B46922" w:rsidRDefault="00904880" w:rsidP="00904880">
            <w:pPr>
              <w:ind w:right="181"/>
              <w:rPr>
                <w:rFonts w:ascii="Arial" w:hAnsi="Arial" w:cs="Arial"/>
                <w:b/>
                <w:sz w:val="18"/>
                <w:szCs w:val="18"/>
              </w:rPr>
            </w:pPr>
            <w:r w:rsidRPr="00647DD6">
              <w:rPr>
                <w:rFonts w:ascii="Arial" w:hAnsi="Arial" w:cs="Arial"/>
                <w:sz w:val="18"/>
                <w:szCs w:val="18"/>
              </w:rPr>
              <w:t>* (w razie potrzeby dodać wiers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47DD6">
              <w:rPr>
                <w:rFonts w:ascii="Arial" w:hAnsi="Arial" w:cs="Arial"/>
                <w:sz w:val="18"/>
                <w:szCs w:val="18"/>
              </w:rPr>
              <w:t>)</w:t>
            </w:r>
            <w:r w:rsidRPr="00647D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469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72E70" w14:paraId="21E65CF5" w14:textId="5BA71F64" w:rsidTr="00A72E70">
        <w:trPr>
          <w:trHeight w:val="567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64B2AA55" w14:textId="77777777" w:rsidR="00A72E70" w:rsidRPr="001F0532" w:rsidRDefault="00A72E70" w:rsidP="009048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053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2429" w:type="dxa"/>
            <w:gridSpan w:val="15"/>
            <w:shd w:val="clear" w:color="auto" w:fill="D9D9D9" w:themeFill="background1" w:themeFillShade="D9"/>
            <w:vAlign w:val="center"/>
          </w:tcPr>
          <w:p w14:paraId="353D7903" w14:textId="77777777" w:rsidR="00A72E70" w:rsidRDefault="00A72E70" w:rsidP="00904880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produktu</w:t>
            </w:r>
          </w:p>
        </w:tc>
        <w:tc>
          <w:tcPr>
            <w:tcW w:w="2268" w:type="dxa"/>
            <w:gridSpan w:val="18"/>
            <w:shd w:val="clear" w:color="auto" w:fill="D9D9D9" w:themeFill="background1" w:themeFillShade="D9"/>
            <w:vAlign w:val="center"/>
          </w:tcPr>
          <w:p w14:paraId="125844C7" w14:textId="77777777" w:rsidR="00A72E70" w:rsidRDefault="00A72E70" w:rsidP="00904880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ksporter </w:t>
            </w:r>
            <w:r>
              <w:rPr>
                <w:rFonts w:ascii="Arial" w:hAnsi="Arial" w:cs="Arial"/>
                <w:sz w:val="18"/>
                <w:szCs w:val="18"/>
              </w:rPr>
              <w:br/>
              <w:t>(nazwa, adres)</w:t>
            </w:r>
          </w:p>
        </w:tc>
        <w:tc>
          <w:tcPr>
            <w:tcW w:w="2268" w:type="dxa"/>
            <w:gridSpan w:val="14"/>
            <w:shd w:val="clear" w:color="auto" w:fill="D9D9D9" w:themeFill="background1" w:themeFillShade="D9"/>
            <w:vAlign w:val="center"/>
          </w:tcPr>
          <w:p w14:paraId="5F535438" w14:textId="536E8DEB" w:rsidR="00A72E70" w:rsidRDefault="00A72E70" w:rsidP="00904880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rwszy odbiorca:</w:t>
            </w:r>
            <w:r>
              <w:rPr>
                <w:rFonts w:ascii="Arial" w:hAnsi="Arial" w:cs="Arial"/>
                <w:sz w:val="18"/>
                <w:szCs w:val="18"/>
              </w:rPr>
              <w:br/>
              <w:t>(nazwa adres)</w:t>
            </w:r>
          </w:p>
        </w:tc>
        <w:tc>
          <w:tcPr>
            <w:tcW w:w="3827" w:type="dxa"/>
            <w:gridSpan w:val="11"/>
            <w:shd w:val="clear" w:color="auto" w:fill="D9D9D9" w:themeFill="background1" w:themeFillShade="D9"/>
            <w:vAlign w:val="center"/>
          </w:tcPr>
          <w:p w14:paraId="1F39C24F" w14:textId="77777777" w:rsidR="00A72E70" w:rsidRPr="00073176" w:rsidRDefault="00A72E70" w:rsidP="00904880">
            <w:pPr>
              <w:ind w:right="24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073176">
              <w:rPr>
                <w:rFonts w:ascii="Arial" w:hAnsi="Arial" w:cs="Arial"/>
                <w:color w:val="C00000"/>
                <w:sz w:val="18"/>
                <w:szCs w:val="18"/>
              </w:rPr>
              <w:t xml:space="preserve">Punkt kontroli granicznej / punkt dopuszczenia do obrotu </w:t>
            </w:r>
          </w:p>
          <w:p w14:paraId="356C28E7" w14:textId="18367F72" w:rsidR="00A72E70" w:rsidRDefault="00A72E70" w:rsidP="00904880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176">
              <w:rPr>
                <w:rFonts w:ascii="Arial" w:hAnsi="Arial" w:cs="Arial"/>
                <w:color w:val="C00000"/>
                <w:sz w:val="18"/>
                <w:szCs w:val="18"/>
              </w:rPr>
              <w:t>(nazwa Kraju, adres)</w:t>
            </w:r>
          </w:p>
        </w:tc>
      </w:tr>
      <w:tr w:rsidR="00A72E70" w14:paraId="22B62FF4" w14:textId="2D6A6203" w:rsidTr="00A72E70">
        <w:trPr>
          <w:trHeight w:val="680"/>
        </w:trPr>
        <w:tc>
          <w:tcPr>
            <w:tcW w:w="407" w:type="dxa"/>
            <w:gridSpan w:val="3"/>
            <w:vAlign w:val="center"/>
          </w:tcPr>
          <w:p w14:paraId="1D88DC07" w14:textId="77777777" w:rsidR="00A72E70" w:rsidRPr="00420D84" w:rsidRDefault="00A72E70" w:rsidP="00904880">
            <w:pPr>
              <w:pStyle w:val="Akapitzlist"/>
              <w:numPr>
                <w:ilvl w:val="0"/>
                <w:numId w:val="28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9" w:type="dxa"/>
            <w:gridSpan w:val="15"/>
            <w:vAlign w:val="center"/>
          </w:tcPr>
          <w:p w14:paraId="266DB4CA" w14:textId="77777777" w:rsidR="00A72E70" w:rsidRDefault="00A72E7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18"/>
            <w:vAlign w:val="center"/>
          </w:tcPr>
          <w:p w14:paraId="59BD5E5B" w14:textId="77777777" w:rsidR="00A72E70" w:rsidRDefault="00A72E7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14"/>
            <w:vAlign w:val="center"/>
          </w:tcPr>
          <w:p w14:paraId="50D9B302" w14:textId="77777777" w:rsidR="00A72E70" w:rsidRDefault="00A72E7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11"/>
            <w:vAlign w:val="center"/>
          </w:tcPr>
          <w:p w14:paraId="653EE282" w14:textId="77777777" w:rsidR="00A72E70" w:rsidRDefault="00A72E7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E70" w14:paraId="5A57459B" w14:textId="2ACD99DA" w:rsidTr="00A72E70">
        <w:trPr>
          <w:trHeight w:val="680"/>
        </w:trPr>
        <w:tc>
          <w:tcPr>
            <w:tcW w:w="407" w:type="dxa"/>
            <w:gridSpan w:val="3"/>
            <w:vAlign w:val="center"/>
          </w:tcPr>
          <w:p w14:paraId="425A75B0" w14:textId="77777777" w:rsidR="00A72E70" w:rsidRPr="00420D84" w:rsidRDefault="00A72E70" w:rsidP="00904880">
            <w:pPr>
              <w:pStyle w:val="Akapitzlist"/>
              <w:numPr>
                <w:ilvl w:val="0"/>
                <w:numId w:val="28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9" w:type="dxa"/>
            <w:gridSpan w:val="15"/>
            <w:vAlign w:val="center"/>
          </w:tcPr>
          <w:p w14:paraId="2361B6CF" w14:textId="77777777" w:rsidR="00A72E70" w:rsidRDefault="00A72E7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18"/>
            <w:vAlign w:val="center"/>
          </w:tcPr>
          <w:p w14:paraId="76AEDCD1" w14:textId="77777777" w:rsidR="00A72E70" w:rsidRDefault="00A72E7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14"/>
            <w:vAlign w:val="center"/>
          </w:tcPr>
          <w:p w14:paraId="2D5A31EB" w14:textId="77777777" w:rsidR="00A72E70" w:rsidRDefault="00A72E7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11"/>
            <w:vAlign w:val="center"/>
          </w:tcPr>
          <w:p w14:paraId="2C93FA7E" w14:textId="77777777" w:rsidR="00A72E70" w:rsidRDefault="00A72E7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E70" w14:paraId="3E56E3F2" w14:textId="0722AA92" w:rsidTr="00A72E70">
        <w:trPr>
          <w:trHeight w:val="567"/>
        </w:trPr>
        <w:tc>
          <w:tcPr>
            <w:tcW w:w="407" w:type="dxa"/>
            <w:gridSpan w:val="3"/>
            <w:vAlign w:val="center"/>
          </w:tcPr>
          <w:p w14:paraId="61162958" w14:textId="77777777" w:rsidR="00A72E70" w:rsidRPr="00647DD6" w:rsidRDefault="00A72E70" w:rsidP="00904880">
            <w:pPr>
              <w:tabs>
                <w:tab w:val="left" w:pos="3885"/>
              </w:tabs>
              <w:rPr>
                <w:sz w:val="18"/>
                <w:szCs w:val="18"/>
              </w:rPr>
            </w:pPr>
            <w:r w:rsidRPr="00647DD6">
              <w:rPr>
                <w:rFonts w:ascii="Arial" w:hAnsi="Arial" w:cs="Arial"/>
                <w:sz w:val="18"/>
                <w:szCs w:val="18"/>
              </w:rPr>
              <w:t>..*</w:t>
            </w:r>
          </w:p>
        </w:tc>
        <w:tc>
          <w:tcPr>
            <w:tcW w:w="2429" w:type="dxa"/>
            <w:gridSpan w:val="15"/>
            <w:vAlign w:val="center"/>
          </w:tcPr>
          <w:p w14:paraId="2A3CED3C" w14:textId="77777777" w:rsidR="00A72E70" w:rsidRPr="00647DD6" w:rsidRDefault="00A72E7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18"/>
            <w:vAlign w:val="center"/>
          </w:tcPr>
          <w:p w14:paraId="7E65EF95" w14:textId="77777777" w:rsidR="00A72E70" w:rsidRPr="00647DD6" w:rsidRDefault="00A72E7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14"/>
            <w:vAlign w:val="center"/>
          </w:tcPr>
          <w:p w14:paraId="27A530B3" w14:textId="77777777" w:rsidR="00A72E70" w:rsidRPr="00647DD6" w:rsidRDefault="00A72E7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11"/>
            <w:vAlign w:val="center"/>
          </w:tcPr>
          <w:p w14:paraId="57F661D4" w14:textId="77777777" w:rsidR="00A72E70" w:rsidRPr="00647DD6" w:rsidRDefault="00A72E70" w:rsidP="00904880">
            <w:pPr>
              <w:tabs>
                <w:tab w:val="left" w:pos="3885"/>
              </w:tabs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80" w14:paraId="3AA5C738" w14:textId="77777777" w:rsidTr="005318D0">
        <w:trPr>
          <w:trHeight w:val="510"/>
        </w:trPr>
        <w:tc>
          <w:tcPr>
            <w:tcW w:w="11199" w:type="dxa"/>
            <w:gridSpan w:val="61"/>
            <w:shd w:val="clear" w:color="auto" w:fill="D9D9D9" w:themeFill="background1" w:themeFillShade="D9"/>
            <w:vAlign w:val="center"/>
          </w:tcPr>
          <w:p w14:paraId="2673919C" w14:textId="77777777" w:rsidR="00904880" w:rsidRPr="008C48DE" w:rsidRDefault="00904880" w:rsidP="00904880">
            <w:pPr>
              <w:ind w:right="181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C48DE">
              <w:rPr>
                <w:rFonts w:ascii="Arial" w:hAnsi="Arial" w:cs="Arial"/>
                <w:b/>
                <w:sz w:val="32"/>
                <w:szCs w:val="32"/>
              </w:rPr>
              <w:lastRenderedPageBreak/>
              <w:t>Załączniki do wniosku</w:t>
            </w:r>
            <w:r w:rsidRPr="008C48D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</w:tr>
      <w:tr w:rsidR="00904880" w14:paraId="7FC711C3" w14:textId="77777777" w:rsidTr="0088628A">
        <w:trPr>
          <w:trHeight w:val="454"/>
        </w:trPr>
        <w:tc>
          <w:tcPr>
            <w:tcW w:w="6540" w:type="dxa"/>
            <w:gridSpan w:val="46"/>
            <w:shd w:val="clear" w:color="auto" w:fill="D9D9D9" w:themeFill="background1" w:themeFillShade="D9"/>
            <w:vAlign w:val="center"/>
          </w:tcPr>
          <w:p w14:paraId="04D87601" w14:textId="77777777" w:rsidR="00904880" w:rsidRPr="004E5308" w:rsidRDefault="00904880" w:rsidP="009048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308">
              <w:rPr>
                <w:rFonts w:ascii="Arial" w:hAnsi="Arial" w:cs="Arial"/>
                <w:b/>
                <w:sz w:val="18"/>
                <w:szCs w:val="18"/>
              </w:rPr>
              <w:t>Czy dołączono do wniosku:</w:t>
            </w:r>
          </w:p>
        </w:tc>
        <w:tc>
          <w:tcPr>
            <w:tcW w:w="4659" w:type="dxa"/>
            <w:gridSpan w:val="15"/>
            <w:shd w:val="clear" w:color="auto" w:fill="D9D9D9" w:themeFill="background1" w:themeFillShade="D9"/>
            <w:vAlign w:val="center"/>
          </w:tcPr>
          <w:p w14:paraId="7F33C2DA" w14:textId="77777777" w:rsidR="00904880" w:rsidRPr="004E5308" w:rsidRDefault="00904880" w:rsidP="009048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308">
              <w:rPr>
                <w:rFonts w:ascii="Arial" w:hAnsi="Arial" w:cs="Arial"/>
                <w:b/>
                <w:sz w:val="18"/>
                <w:szCs w:val="18"/>
              </w:rPr>
              <w:t xml:space="preserve">Powód dlaczego nie </w:t>
            </w:r>
            <w:r w:rsidRPr="004E5308">
              <w:rPr>
                <w:rFonts w:ascii="Arial" w:hAnsi="Arial" w:cs="Arial" w:hint="eastAsia"/>
                <w:b/>
                <w:sz w:val="18"/>
                <w:szCs w:val="18"/>
              </w:rPr>
              <w:t>do</w:t>
            </w:r>
            <w:r w:rsidRPr="00147810">
              <w:rPr>
                <w:rFonts w:ascii="Arial" w:hAnsi="Arial" w:cs="Arial"/>
                <w:b/>
                <w:sz w:val="18"/>
                <w:szCs w:val="18"/>
              </w:rPr>
              <w:t>łą</w:t>
            </w:r>
            <w:r w:rsidRPr="004E5308">
              <w:rPr>
                <w:rFonts w:ascii="Arial" w:hAnsi="Arial" w:cs="Arial"/>
                <w:b/>
                <w:sz w:val="18"/>
                <w:szCs w:val="18"/>
              </w:rPr>
              <w:t>czono:</w:t>
            </w:r>
          </w:p>
        </w:tc>
      </w:tr>
      <w:tr w:rsidR="00904880" w:rsidRPr="00413171" w14:paraId="02710105" w14:textId="77777777" w:rsidTr="0088628A">
        <w:trPr>
          <w:trHeight w:val="680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13016DB0" w14:textId="77777777" w:rsidR="00904880" w:rsidRPr="00E937D4" w:rsidRDefault="00904880" w:rsidP="00904880">
            <w:pPr>
              <w:pStyle w:val="Akapitzlist"/>
              <w:numPr>
                <w:ilvl w:val="0"/>
                <w:numId w:val="23"/>
              </w:numPr>
              <w:ind w:right="181"/>
              <w:rPr>
                <w:rFonts w:ascii="Univers" w:hAnsi="Univers" w:cs="Arial"/>
                <w:sz w:val="18"/>
                <w:szCs w:val="18"/>
              </w:rPr>
            </w:pPr>
          </w:p>
        </w:tc>
        <w:tc>
          <w:tcPr>
            <w:tcW w:w="3885" w:type="dxa"/>
            <w:gridSpan w:val="29"/>
            <w:shd w:val="clear" w:color="auto" w:fill="D9D9D9" w:themeFill="background1" w:themeFillShade="D9"/>
            <w:vAlign w:val="center"/>
          </w:tcPr>
          <w:p w14:paraId="38D9B88D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mowa certyfikacyjna, </w:t>
            </w:r>
            <w:r w:rsidRPr="004519CE">
              <w:rPr>
                <w:rFonts w:ascii="Arial" w:hAnsi="Arial" w:cs="Arial"/>
                <w:sz w:val="18"/>
                <w:szCs w:val="18"/>
              </w:rPr>
              <w:t xml:space="preserve">po 2 podpisane </w:t>
            </w:r>
            <w:r>
              <w:rPr>
                <w:rFonts w:ascii="Arial" w:hAnsi="Arial" w:cs="Arial"/>
                <w:sz w:val="18"/>
                <w:szCs w:val="18"/>
              </w:rPr>
              <w:t>egzemplarze</w:t>
            </w:r>
          </w:p>
          <w:p w14:paraId="1389DB3B" w14:textId="77777777" w:rsidR="00904880" w:rsidRPr="00E937D4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C612F0">
              <w:rPr>
                <w:rFonts w:ascii="Arial" w:hAnsi="Arial" w:cs="Arial"/>
                <w:i/>
                <w:sz w:val="16"/>
                <w:szCs w:val="16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1833722099"/>
            <w:placeholder>
              <w:docPart w:val="4B9F86ECE02342EDA793D8DAC3CBBEF9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EndPr/>
          <w:sdtContent>
            <w:tc>
              <w:tcPr>
                <w:tcW w:w="2248" w:type="dxa"/>
                <w:gridSpan w:val="14"/>
                <w:vAlign w:val="center"/>
              </w:tcPr>
              <w:p w14:paraId="2AAC3064" w14:textId="77777777" w:rsidR="00904880" w:rsidRDefault="00904880" w:rsidP="00904880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1610851230"/>
            <w:placeholder>
              <w:docPart w:val="23F0312B93AE4552BAFC99A9FB2A599E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59" w:type="dxa"/>
                <w:gridSpan w:val="15"/>
                <w:vAlign w:val="center"/>
              </w:tcPr>
              <w:p w14:paraId="2AC92A85" w14:textId="77777777" w:rsidR="00904880" w:rsidRPr="005A3B35" w:rsidRDefault="00904880" w:rsidP="00904880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904880" w:rsidRPr="00413171" w14:paraId="3486218F" w14:textId="77777777" w:rsidTr="0088628A">
        <w:trPr>
          <w:trHeight w:val="680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4440C1FB" w14:textId="77777777" w:rsidR="00904880" w:rsidRPr="00BD515E" w:rsidRDefault="00904880" w:rsidP="00904880">
            <w:pPr>
              <w:pStyle w:val="Akapitzlist"/>
              <w:numPr>
                <w:ilvl w:val="0"/>
                <w:numId w:val="23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5" w:type="dxa"/>
            <w:gridSpan w:val="29"/>
            <w:shd w:val="clear" w:color="auto" w:fill="D9D9D9" w:themeFill="background1" w:themeFillShade="D9"/>
            <w:vAlign w:val="center"/>
          </w:tcPr>
          <w:p w14:paraId="035E97A0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ks</w:t>
            </w:r>
            <w:r w:rsidRPr="00BD515E">
              <w:rPr>
                <w:rFonts w:ascii="Arial" w:hAnsi="Arial" w:cs="Arial"/>
                <w:sz w:val="18"/>
                <w:szCs w:val="18"/>
              </w:rPr>
              <w:t xml:space="preserve"> do umowy.</w:t>
            </w:r>
            <w:r w:rsidRPr="004519CE">
              <w:rPr>
                <w:rFonts w:ascii="Arial" w:hAnsi="Arial" w:cs="Arial"/>
                <w:sz w:val="18"/>
                <w:szCs w:val="18"/>
              </w:rPr>
              <w:t xml:space="preserve"> po 2 podpisane </w:t>
            </w:r>
            <w:r>
              <w:rPr>
                <w:rFonts w:ascii="Arial" w:hAnsi="Arial" w:cs="Arial"/>
                <w:sz w:val="18"/>
                <w:szCs w:val="18"/>
              </w:rPr>
              <w:t>egzemplarze</w:t>
            </w:r>
          </w:p>
          <w:p w14:paraId="5EEB8CA5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C612F0">
              <w:rPr>
                <w:rFonts w:ascii="Arial" w:hAnsi="Arial" w:cs="Arial"/>
                <w:i/>
                <w:sz w:val="16"/>
                <w:szCs w:val="16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982123465"/>
            <w:placeholder>
              <w:docPart w:val="4108985467404CECB5FD33904431C4E9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EndPr/>
          <w:sdtContent>
            <w:tc>
              <w:tcPr>
                <w:tcW w:w="2248" w:type="dxa"/>
                <w:gridSpan w:val="14"/>
                <w:vAlign w:val="center"/>
              </w:tcPr>
              <w:p w14:paraId="0D7F86A3" w14:textId="77777777" w:rsidR="00904880" w:rsidRDefault="00904880" w:rsidP="00904880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-800466802"/>
            <w:placeholder>
              <w:docPart w:val="8A2C816A96754650898617C886FBFC49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59" w:type="dxa"/>
                <w:gridSpan w:val="15"/>
                <w:vAlign w:val="center"/>
              </w:tcPr>
              <w:p w14:paraId="705CD5E2" w14:textId="77777777" w:rsidR="00904880" w:rsidRPr="005A3B35" w:rsidRDefault="00904880" w:rsidP="00904880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904880" w:rsidRPr="00413171" w14:paraId="0BC98940" w14:textId="77777777" w:rsidTr="0088628A">
        <w:trPr>
          <w:trHeight w:val="680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18C23881" w14:textId="77777777" w:rsidR="00904880" w:rsidRPr="00BD515E" w:rsidRDefault="00904880" w:rsidP="00904880">
            <w:pPr>
              <w:pStyle w:val="Akapitzlist"/>
              <w:numPr>
                <w:ilvl w:val="0"/>
                <w:numId w:val="23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5" w:type="dxa"/>
            <w:gridSpan w:val="29"/>
            <w:shd w:val="clear" w:color="auto" w:fill="D9D9D9" w:themeFill="background1" w:themeFillShade="D9"/>
            <w:vAlign w:val="center"/>
          </w:tcPr>
          <w:p w14:paraId="6DFE6043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4519CE">
              <w:rPr>
                <w:rFonts w:ascii="Arial" w:hAnsi="Arial" w:cs="Arial"/>
                <w:sz w:val="18"/>
                <w:szCs w:val="18"/>
              </w:rPr>
              <w:t>Zgłoszenie działalności w zakresie rolnictwa ekologiczn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BFDB68" w14:textId="77777777" w:rsidR="00904880" w:rsidRPr="00E937D4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C612F0">
              <w:rPr>
                <w:rFonts w:ascii="Arial" w:hAnsi="Arial" w:cs="Arial"/>
                <w:i/>
                <w:sz w:val="16"/>
                <w:szCs w:val="16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480042758"/>
            <w:placeholder>
              <w:docPart w:val="866E599C707E480B87EABECD7CDF8CBC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EndPr/>
          <w:sdtContent>
            <w:tc>
              <w:tcPr>
                <w:tcW w:w="2248" w:type="dxa"/>
                <w:gridSpan w:val="14"/>
                <w:vAlign w:val="center"/>
              </w:tcPr>
              <w:p w14:paraId="2551025E" w14:textId="77777777" w:rsidR="00904880" w:rsidRDefault="00904880" w:rsidP="00904880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-1873370356"/>
            <w:placeholder>
              <w:docPart w:val="6329ED548771417E9EDFFB89B16AD48C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59" w:type="dxa"/>
                <w:gridSpan w:val="15"/>
                <w:vAlign w:val="center"/>
              </w:tcPr>
              <w:p w14:paraId="2FD4A4F8" w14:textId="77777777" w:rsidR="00904880" w:rsidRPr="005A3B35" w:rsidRDefault="00904880" w:rsidP="00904880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904880" w:rsidRPr="00413171" w14:paraId="453FD02F" w14:textId="77777777" w:rsidTr="0088628A">
        <w:trPr>
          <w:trHeight w:val="624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4DA316D8" w14:textId="77777777" w:rsidR="00904880" w:rsidRPr="005A3B35" w:rsidRDefault="00904880" w:rsidP="00904880">
            <w:pPr>
              <w:pStyle w:val="Akapitzlist"/>
              <w:numPr>
                <w:ilvl w:val="0"/>
                <w:numId w:val="23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5" w:type="dxa"/>
            <w:gridSpan w:val="29"/>
            <w:shd w:val="clear" w:color="auto" w:fill="D9D9D9" w:themeFill="background1" w:themeFillShade="D9"/>
            <w:vAlign w:val="center"/>
          </w:tcPr>
          <w:p w14:paraId="04B037F6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937D4">
              <w:rPr>
                <w:rFonts w:ascii="Arial" w:hAnsi="Arial" w:cs="Arial"/>
                <w:sz w:val="18"/>
                <w:szCs w:val="18"/>
              </w:rPr>
              <w:t>KRS Zakładu</w:t>
            </w:r>
          </w:p>
          <w:p w14:paraId="775F8386" w14:textId="77777777" w:rsidR="00904880" w:rsidRPr="00E937D4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C612F0">
              <w:rPr>
                <w:rFonts w:ascii="Arial" w:hAnsi="Arial" w:cs="Arial"/>
                <w:i/>
                <w:sz w:val="16"/>
                <w:szCs w:val="16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985009354"/>
            <w:placeholder>
              <w:docPart w:val="D467FCCADF6046D2AD218DAA80E32244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EndPr/>
          <w:sdtContent>
            <w:tc>
              <w:tcPr>
                <w:tcW w:w="2248" w:type="dxa"/>
                <w:gridSpan w:val="14"/>
                <w:vAlign w:val="center"/>
              </w:tcPr>
              <w:p w14:paraId="26459D7F" w14:textId="77777777" w:rsidR="00904880" w:rsidRPr="00147810" w:rsidRDefault="00904880" w:rsidP="00904880">
                <w:pPr>
                  <w:jc w:val="center"/>
                  <w:rPr>
                    <w:rFonts w:ascii="Univers" w:hAnsi="Univers" w:cs="Arial"/>
                    <w:b/>
                    <w:sz w:val="18"/>
                    <w:szCs w:val="18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-564337289"/>
            <w:placeholder>
              <w:docPart w:val="E66B0CA9BF084F8FB993116B5A6FAAAD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59" w:type="dxa"/>
                <w:gridSpan w:val="15"/>
                <w:vAlign w:val="center"/>
              </w:tcPr>
              <w:p w14:paraId="57B7E7AE" w14:textId="77777777" w:rsidR="00904880" w:rsidRPr="005A3B35" w:rsidRDefault="00904880" w:rsidP="00904880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904880" w:rsidRPr="00413171" w14:paraId="500513DD" w14:textId="77777777" w:rsidTr="0088628A">
        <w:trPr>
          <w:trHeight w:val="680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3C2269F9" w14:textId="77777777" w:rsidR="00904880" w:rsidRPr="005A3B35" w:rsidRDefault="00904880" w:rsidP="00904880">
            <w:pPr>
              <w:pStyle w:val="Akapitzlist"/>
              <w:numPr>
                <w:ilvl w:val="0"/>
                <w:numId w:val="23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5" w:type="dxa"/>
            <w:gridSpan w:val="29"/>
            <w:shd w:val="clear" w:color="auto" w:fill="D9D9D9" w:themeFill="background1" w:themeFillShade="D9"/>
            <w:vAlign w:val="center"/>
          </w:tcPr>
          <w:p w14:paraId="0F485991" w14:textId="77777777" w:rsidR="00904880" w:rsidRPr="00E937D4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937D4">
              <w:rPr>
                <w:rFonts w:ascii="Arial" w:hAnsi="Arial" w:cs="Arial"/>
                <w:sz w:val="18"/>
                <w:szCs w:val="18"/>
              </w:rPr>
              <w:t>Opis prz</w:t>
            </w:r>
            <w:r>
              <w:rPr>
                <w:rFonts w:ascii="Arial" w:hAnsi="Arial" w:cs="Arial"/>
                <w:sz w:val="18"/>
                <w:szCs w:val="18"/>
              </w:rPr>
              <w:t xml:space="preserve">edsięwzięcia w postaci procedur, </w:t>
            </w:r>
            <w:r w:rsidRPr="00E937D4">
              <w:rPr>
                <w:rFonts w:ascii="Arial" w:hAnsi="Arial" w:cs="Arial"/>
                <w:sz w:val="18"/>
                <w:szCs w:val="18"/>
              </w:rPr>
              <w:t>instrukcji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612F0">
              <w:rPr>
                <w:rFonts w:ascii="Arial" w:hAnsi="Arial" w:cs="Arial"/>
                <w:i/>
                <w:sz w:val="16"/>
                <w:szCs w:val="16"/>
              </w:rPr>
              <w:t>(proszę wybrać z listy rozwijanej)</w:t>
            </w:r>
          </w:p>
        </w:tc>
        <w:sdt>
          <w:sdtPr>
            <w:rPr>
              <w:color w:val="808080"/>
            </w:rPr>
            <w:alias w:val="Proszę wybrać odpowiedź"/>
            <w:tag w:val="Proszę wybrać odpowiedź"/>
            <w:id w:val="-1995181969"/>
            <w:placeholder>
              <w:docPart w:val="FFB37D2572FE46D6942E33E1EAAFD23A"/>
            </w:placeholder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248" w:type="dxa"/>
                <w:gridSpan w:val="14"/>
                <w:vAlign w:val="center"/>
              </w:tcPr>
              <w:p w14:paraId="65A0B690" w14:textId="77777777" w:rsidR="00904880" w:rsidRPr="00147810" w:rsidRDefault="00904880" w:rsidP="0090488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12F0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1790860364"/>
            <w:placeholder>
              <w:docPart w:val="109FD82474704E908AAE8424C264690C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59" w:type="dxa"/>
                <w:gridSpan w:val="15"/>
                <w:vAlign w:val="center"/>
              </w:tcPr>
              <w:p w14:paraId="61889691" w14:textId="77777777" w:rsidR="00904880" w:rsidRPr="005A3B35" w:rsidRDefault="00904880" w:rsidP="00904880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904880" w:rsidRPr="00413171" w14:paraId="4AD6276A" w14:textId="77777777" w:rsidTr="0088628A">
        <w:trPr>
          <w:trHeight w:val="680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6DD7E14B" w14:textId="77777777" w:rsidR="00904880" w:rsidRPr="005A3B35" w:rsidRDefault="00904880" w:rsidP="00904880">
            <w:pPr>
              <w:pStyle w:val="Akapitzlist"/>
              <w:numPr>
                <w:ilvl w:val="0"/>
                <w:numId w:val="23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5" w:type="dxa"/>
            <w:gridSpan w:val="29"/>
            <w:shd w:val="clear" w:color="auto" w:fill="D9D9D9" w:themeFill="background1" w:themeFillShade="D9"/>
            <w:vAlign w:val="center"/>
          </w:tcPr>
          <w:p w14:paraId="0DEAFC8D" w14:textId="77777777" w:rsidR="00904880" w:rsidRPr="00E937D4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937D4">
              <w:rPr>
                <w:rFonts w:ascii="Arial" w:hAnsi="Arial" w:cs="Arial"/>
                <w:sz w:val="18"/>
                <w:szCs w:val="18"/>
              </w:rPr>
              <w:t>Certyfikaty dostawców produktów ekologicznych</w:t>
            </w:r>
            <w:r>
              <w:rPr>
                <w:rFonts w:ascii="Arial" w:hAnsi="Arial" w:cs="Arial"/>
                <w:sz w:val="18"/>
                <w:szCs w:val="18"/>
              </w:rPr>
              <w:t xml:space="preserve"> i/lub w okresie konwersji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612F0">
              <w:rPr>
                <w:rFonts w:ascii="Arial" w:hAnsi="Arial" w:cs="Arial"/>
                <w:i/>
                <w:sz w:val="16"/>
                <w:szCs w:val="16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656814625"/>
            <w:placeholder>
              <w:docPart w:val="8022F255EE6F4541945A0B49D41EB829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EndPr/>
          <w:sdtContent>
            <w:tc>
              <w:tcPr>
                <w:tcW w:w="2248" w:type="dxa"/>
                <w:gridSpan w:val="14"/>
                <w:vAlign w:val="center"/>
              </w:tcPr>
              <w:p w14:paraId="0AE75BE8" w14:textId="77777777" w:rsidR="00904880" w:rsidRDefault="00904880" w:rsidP="00904880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965933790"/>
            <w:placeholder>
              <w:docPart w:val="A2E1F8E28CDF4F7082391D9455D63271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59" w:type="dxa"/>
                <w:gridSpan w:val="15"/>
                <w:vAlign w:val="center"/>
              </w:tcPr>
              <w:p w14:paraId="68BD8CF9" w14:textId="77777777" w:rsidR="00904880" w:rsidRPr="005A3B35" w:rsidRDefault="00904880" w:rsidP="00904880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904880" w:rsidRPr="00413171" w14:paraId="66571E15" w14:textId="77777777" w:rsidTr="0088628A">
        <w:trPr>
          <w:trHeight w:val="624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14B2EA1F" w14:textId="77777777" w:rsidR="00904880" w:rsidRPr="005A3B35" w:rsidRDefault="00904880" w:rsidP="00904880">
            <w:pPr>
              <w:pStyle w:val="Akapitzlist"/>
              <w:numPr>
                <w:ilvl w:val="0"/>
                <w:numId w:val="23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5" w:type="dxa"/>
            <w:gridSpan w:val="29"/>
            <w:shd w:val="clear" w:color="auto" w:fill="D9D9D9" w:themeFill="background1" w:themeFillShade="D9"/>
            <w:vAlign w:val="center"/>
          </w:tcPr>
          <w:p w14:paraId="2ECC6E38" w14:textId="77777777" w:rsidR="00904880" w:rsidRPr="00E937D4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937D4">
              <w:rPr>
                <w:rFonts w:ascii="Arial" w:hAnsi="Arial" w:cs="Arial"/>
                <w:sz w:val="18"/>
                <w:szCs w:val="18"/>
              </w:rPr>
              <w:t>Umowy z podwykonawcami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612F0">
              <w:rPr>
                <w:rFonts w:ascii="Arial" w:hAnsi="Arial" w:cs="Arial"/>
                <w:i/>
                <w:sz w:val="16"/>
                <w:szCs w:val="16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272011567"/>
            <w:placeholder>
              <w:docPart w:val="EB0EE7318002442093D161C0F190D6FF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EndPr/>
          <w:sdtContent>
            <w:tc>
              <w:tcPr>
                <w:tcW w:w="2248" w:type="dxa"/>
                <w:gridSpan w:val="14"/>
                <w:vAlign w:val="center"/>
              </w:tcPr>
              <w:p w14:paraId="73AD34B4" w14:textId="77777777" w:rsidR="00904880" w:rsidRDefault="00904880" w:rsidP="00904880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-946454694"/>
            <w:placeholder>
              <w:docPart w:val="0B7B6FB7FD22479BAE831DB85FAB8350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59" w:type="dxa"/>
                <w:gridSpan w:val="15"/>
                <w:vAlign w:val="center"/>
              </w:tcPr>
              <w:p w14:paraId="56CBDFD7" w14:textId="77777777" w:rsidR="00904880" w:rsidRPr="005A3B35" w:rsidRDefault="00904880" w:rsidP="00904880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904880" w:rsidRPr="00413171" w14:paraId="4CF646B9" w14:textId="77777777" w:rsidTr="0088628A">
        <w:trPr>
          <w:trHeight w:val="680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372A09CF" w14:textId="77777777" w:rsidR="00904880" w:rsidRPr="005A3B35" w:rsidRDefault="00904880" w:rsidP="00904880">
            <w:pPr>
              <w:pStyle w:val="Akapitzlist"/>
              <w:numPr>
                <w:ilvl w:val="0"/>
                <w:numId w:val="23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5" w:type="dxa"/>
            <w:gridSpan w:val="29"/>
            <w:shd w:val="clear" w:color="auto" w:fill="D9D9D9" w:themeFill="background1" w:themeFillShade="D9"/>
            <w:vAlign w:val="center"/>
          </w:tcPr>
          <w:p w14:paraId="62C71F8A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klaracja zgodnie z </w:t>
            </w:r>
            <w:r w:rsidRPr="001F0C7E">
              <w:rPr>
                <w:rFonts w:ascii="Arial" w:hAnsi="Arial" w:cs="Arial"/>
                <w:sz w:val="18"/>
                <w:szCs w:val="18"/>
              </w:rPr>
              <w:t>art. 39 R</w:t>
            </w:r>
            <w:r>
              <w:rPr>
                <w:rFonts w:ascii="Arial" w:hAnsi="Arial" w:cs="Arial"/>
                <w:sz w:val="18"/>
                <w:szCs w:val="18"/>
              </w:rPr>
              <w:t>ozporządzenia 2018/</w:t>
            </w:r>
            <w:r w:rsidRPr="001F0C7E">
              <w:rPr>
                <w:rFonts w:ascii="Arial" w:hAnsi="Arial" w:cs="Arial"/>
                <w:sz w:val="18"/>
                <w:szCs w:val="18"/>
              </w:rPr>
              <w:t>848⁴</w:t>
            </w:r>
          </w:p>
          <w:p w14:paraId="0C11ED11" w14:textId="77777777" w:rsidR="00904880" w:rsidRPr="00C612F0" w:rsidRDefault="00904880" w:rsidP="00904880">
            <w:pPr>
              <w:ind w:right="181"/>
              <w:rPr>
                <w:rFonts w:ascii="Arial" w:hAnsi="Arial" w:cs="Arial"/>
                <w:sz w:val="16"/>
                <w:szCs w:val="16"/>
              </w:rPr>
            </w:pPr>
            <w:r w:rsidRPr="00C612F0">
              <w:rPr>
                <w:rFonts w:ascii="Arial" w:hAnsi="Arial" w:cs="Arial"/>
                <w:i/>
                <w:sz w:val="16"/>
                <w:szCs w:val="16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898742335"/>
            <w:placeholder>
              <w:docPart w:val="5E336258EF8846D6B0A7D495A8D2056E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EndPr/>
          <w:sdtContent>
            <w:tc>
              <w:tcPr>
                <w:tcW w:w="2248" w:type="dxa"/>
                <w:gridSpan w:val="14"/>
                <w:vAlign w:val="center"/>
              </w:tcPr>
              <w:p w14:paraId="26C0694A" w14:textId="77777777" w:rsidR="00904880" w:rsidRDefault="00904880" w:rsidP="00904880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-1066100735"/>
            <w:placeholder>
              <w:docPart w:val="EADAE1DB1E55403390AFC9CD73D9599C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59" w:type="dxa"/>
                <w:gridSpan w:val="15"/>
                <w:vAlign w:val="center"/>
              </w:tcPr>
              <w:p w14:paraId="3E93F3A1" w14:textId="77777777" w:rsidR="00904880" w:rsidRPr="005A3B35" w:rsidRDefault="00904880" w:rsidP="00904880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904880" w:rsidRPr="00413171" w14:paraId="43709471" w14:textId="77777777" w:rsidTr="0088628A">
        <w:trPr>
          <w:trHeight w:val="680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1F03FBE1" w14:textId="77777777" w:rsidR="00904880" w:rsidRPr="005A3B35" w:rsidRDefault="00904880" w:rsidP="00904880">
            <w:pPr>
              <w:pStyle w:val="Akapitzlist"/>
              <w:numPr>
                <w:ilvl w:val="0"/>
                <w:numId w:val="23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5" w:type="dxa"/>
            <w:gridSpan w:val="29"/>
            <w:shd w:val="clear" w:color="auto" w:fill="D9D9D9" w:themeFill="background1" w:themeFillShade="D9"/>
            <w:vAlign w:val="center"/>
          </w:tcPr>
          <w:p w14:paraId="76E2A3F4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omocnictwo dla osoby reprezentującej zakład.</w:t>
            </w:r>
          </w:p>
          <w:p w14:paraId="6FB8B0D6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C612F0">
              <w:rPr>
                <w:rFonts w:ascii="Arial" w:hAnsi="Arial" w:cs="Arial"/>
                <w:i/>
                <w:sz w:val="16"/>
                <w:szCs w:val="16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1088612055"/>
            <w:placeholder>
              <w:docPart w:val="76B9A58316094B84A523775E8BEE06A1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EndPr/>
          <w:sdtContent>
            <w:tc>
              <w:tcPr>
                <w:tcW w:w="2248" w:type="dxa"/>
                <w:gridSpan w:val="14"/>
                <w:vAlign w:val="center"/>
              </w:tcPr>
              <w:p w14:paraId="1B6502D9" w14:textId="77777777" w:rsidR="00904880" w:rsidRDefault="00904880" w:rsidP="00904880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317158487"/>
            <w:placeholder>
              <w:docPart w:val="9CB1756A4EB9411C8651C1CFF126D122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59" w:type="dxa"/>
                <w:gridSpan w:val="15"/>
                <w:vAlign w:val="center"/>
              </w:tcPr>
              <w:p w14:paraId="0D2AF11D" w14:textId="77777777" w:rsidR="00904880" w:rsidRPr="005A3B35" w:rsidRDefault="00904880" w:rsidP="00904880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904880" w:rsidRPr="00413171" w14:paraId="4CC1A01E" w14:textId="77777777" w:rsidTr="0088628A">
        <w:trPr>
          <w:trHeight w:val="624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50FB81A6" w14:textId="77777777" w:rsidR="00904880" w:rsidRPr="005A3B35" w:rsidRDefault="00904880" w:rsidP="00904880">
            <w:pPr>
              <w:pStyle w:val="Akapitzlist"/>
              <w:numPr>
                <w:ilvl w:val="0"/>
                <w:numId w:val="23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5" w:type="dxa"/>
            <w:gridSpan w:val="29"/>
            <w:shd w:val="clear" w:color="auto" w:fill="D9D9D9" w:themeFill="background1" w:themeFillShade="D9"/>
            <w:vAlign w:val="center"/>
          </w:tcPr>
          <w:p w14:paraId="5BA9ABE6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937D4">
              <w:rPr>
                <w:rFonts w:ascii="Arial" w:hAnsi="Arial" w:cs="Arial"/>
                <w:sz w:val="18"/>
                <w:szCs w:val="18"/>
              </w:rPr>
              <w:t xml:space="preserve">Wzory </w:t>
            </w:r>
            <w:r w:rsidRPr="00E937D4">
              <w:rPr>
                <w:rFonts w:ascii="Arial" w:hAnsi="Arial" w:cs="Arial" w:hint="eastAsia"/>
                <w:sz w:val="18"/>
                <w:szCs w:val="18"/>
              </w:rPr>
              <w:t>dokumentów</w:t>
            </w:r>
            <w:r w:rsidRPr="00E937D4">
              <w:rPr>
                <w:rFonts w:ascii="Arial" w:hAnsi="Arial" w:cs="Arial"/>
                <w:sz w:val="18"/>
                <w:szCs w:val="18"/>
              </w:rPr>
              <w:t xml:space="preserve"> / umów</w:t>
            </w:r>
          </w:p>
          <w:p w14:paraId="1734744B" w14:textId="77777777" w:rsidR="00904880" w:rsidRPr="00E937D4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C612F0">
              <w:rPr>
                <w:rFonts w:ascii="Arial" w:hAnsi="Arial" w:cs="Arial"/>
                <w:i/>
                <w:sz w:val="16"/>
                <w:szCs w:val="16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178201881"/>
            <w:placeholder>
              <w:docPart w:val="379E1196002B43B1A7B0E353D4066322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EndPr/>
          <w:sdtContent>
            <w:tc>
              <w:tcPr>
                <w:tcW w:w="2248" w:type="dxa"/>
                <w:gridSpan w:val="14"/>
                <w:vAlign w:val="center"/>
              </w:tcPr>
              <w:p w14:paraId="525E1DA3" w14:textId="77777777" w:rsidR="00904880" w:rsidRDefault="00904880" w:rsidP="00904880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-298537303"/>
            <w:placeholder>
              <w:docPart w:val="1796468384E648D49245411A398E0A90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59" w:type="dxa"/>
                <w:gridSpan w:val="15"/>
                <w:vAlign w:val="center"/>
              </w:tcPr>
              <w:p w14:paraId="7FA3DF7C" w14:textId="77777777" w:rsidR="00904880" w:rsidRPr="005A3B35" w:rsidRDefault="00904880" w:rsidP="00904880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904880" w:rsidRPr="00413171" w14:paraId="0B31B6B8" w14:textId="77777777" w:rsidTr="0088628A">
        <w:trPr>
          <w:trHeight w:val="624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3B287358" w14:textId="77777777" w:rsidR="00904880" w:rsidRPr="005A3B35" w:rsidRDefault="00904880" w:rsidP="00904880">
            <w:pPr>
              <w:pStyle w:val="Akapitzlist"/>
              <w:numPr>
                <w:ilvl w:val="0"/>
                <w:numId w:val="23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5" w:type="dxa"/>
            <w:gridSpan w:val="29"/>
            <w:shd w:val="clear" w:color="auto" w:fill="D9D9D9" w:themeFill="background1" w:themeFillShade="D9"/>
            <w:vAlign w:val="center"/>
          </w:tcPr>
          <w:p w14:paraId="19DDC5A5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937D4">
              <w:rPr>
                <w:rFonts w:ascii="Arial" w:hAnsi="Arial" w:cs="Arial"/>
                <w:sz w:val="18"/>
                <w:szCs w:val="18"/>
              </w:rPr>
              <w:t>Wzór etykiet produktu gotowego</w:t>
            </w:r>
          </w:p>
          <w:p w14:paraId="6BF41A23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C612F0">
              <w:rPr>
                <w:rFonts w:ascii="Arial" w:hAnsi="Arial" w:cs="Arial"/>
                <w:i/>
                <w:sz w:val="16"/>
                <w:szCs w:val="16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1911189034"/>
            <w:placeholder>
              <w:docPart w:val="A35E02D4CEE04DA5AE8254B59630FAB7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EndPr/>
          <w:sdtContent>
            <w:tc>
              <w:tcPr>
                <w:tcW w:w="2248" w:type="dxa"/>
                <w:gridSpan w:val="14"/>
                <w:vAlign w:val="center"/>
              </w:tcPr>
              <w:p w14:paraId="0E9BB0B2" w14:textId="77777777" w:rsidR="00904880" w:rsidRDefault="00904880" w:rsidP="00904880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619497754"/>
            <w:placeholder>
              <w:docPart w:val="7B5440AE2F934A7D975DA40D221FCADE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59" w:type="dxa"/>
                <w:gridSpan w:val="15"/>
                <w:vAlign w:val="center"/>
              </w:tcPr>
              <w:p w14:paraId="05D6596F" w14:textId="77777777" w:rsidR="00904880" w:rsidRPr="005A3B35" w:rsidRDefault="00904880" w:rsidP="00904880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904880" w:rsidRPr="00413171" w14:paraId="28D79ED3" w14:textId="77777777" w:rsidTr="0088628A">
        <w:trPr>
          <w:trHeight w:val="624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0D3B5796" w14:textId="77777777" w:rsidR="00904880" w:rsidRPr="005A3B35" w:rsidRDefault="00904880" w:rsidP="00904880">
            <w:pPr>
              <w:pStyle w:val="Akapitzlist"/>
              <w:numPr>
                <w:ilvl w:val="0"/>
                <w:numId w:val="23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5" w:type="dxa"/>
            <w:gridSpan w:val="29"/>
            <w:shd w:val="clear" w:color="auto" w:fill="D9D9D9" w:themeFill="background1" w:themeFillShade="D9"/>
            <w:vAlign w:val="center"/>
          </w:tcPr>
          <w:p w14:paraId="389BC572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937D4">
              <w:rPr>
                <w:rFonts w:ascii="Arial" w:hAnsi="Arial" w:cs="Arial"/>
                <w:sz w:val="18"/>
                <w:szCs w:val="18"/>
              </w:rPr>
              <w:t>Plan zak</w:t>
            </w:r>
            <w:r>
              <w:rPr>
                <w:rFonts w:ascii="Arial" w:hAnsi="Arial" w:cs="Arial"/>
                <w:sz w:val="18"/>
                <w:szCs w:val="18"/>
              </w:rPr>
              <w:t>ł</w:t>
            </w:r>
            <w:r w:rsidRPr="00E937D4">
              <w:rPr>
                <w:rFonts w:ascii="Arial" w:hAnsi="Arial" w:cs="Arial"/>
                <w:sz w:val="18"/>
                <w:szCs w:val="18"/>
              </w:rPr>
              <w:t>ad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  <w:p w14:paraId="4AF289D8" w14:textId="77777777" w:rsidR="00904880" w:rsidRPr="00C673EB" w:rsidRDefault="00904880" w:rsidP="00904880">
            <w:pPr>
              <w:ind w:right="181"/>
              <w:rPr>
                <w:rFonts w:ascii="Univers" w:hAnsi="Univers" w:cs="Arial"/>
                <w:sz w:val="18"/>
                <w:szCs w:val="18"/>
              </w:rPr>
            </w:pPr>
            <w:r w:rsidRPr="00C612F0">
              <w:rPr>
                <w:rFonts w:ascii="Arial" w:hAnsi="Arial" w:cs="Arial"/>
                <w:i/>
                <w:sz w:val="16"/>
                <w:szCs w:val="16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516970105"/>
            <w:placeholder>
              <w:docPart w:val="3D2711651B0D45EB8378534B5CC38B54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EndPr/>
          <w:sdtContent>
            <w:tc>
              <w:tcPr>
                <w:tcW w:w="2248" w:type="dxa"/>
                <w:gridSpan w:val="14"/>
                <w:vAlign w:val="center"/>
              </w:tcPr>
              <w:p w14:paraId="559EFEBB" w14:textId="77777777" w:rsidR="00904880" w:rsidRDefault="00904880" w:rsidP="00904880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-610668141"/>
            <w:placeholder>
              <w:docPart w:val="C0831585C4DE44CCA947AE353718DF88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59" w:type="dxa"/>
                <w:gridSpan w:val="15"/>
                <w:vAlign w:val="center"/>
              </w:tcPr>
              <w:p w14:paraId="4F9F2EEA" w14:textId="77777777" w:rsidR="00904880" w:rsidRPr="005A3B35" w:rsidRDefault="00904880" w:rsidP="00904880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904880" w:rsidRPr="00413171" w14:paraId="63BD2969" w14:textId="77777777" w:rsidTr="0088628A">
        <w:trPr>
          <w:trHeight w:val="624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72F4D9FE" w14:textId="77777777" w:rsidR="00904880" w:rsidRPr="005A3B35" w:rsidRDefault="00904880" w:rsidP="00904880">
            <w:pPr>
              <w:pStyle w:val="Akapitzlist"/>
              <w:numPr>
                <w:ilvl w:val="0"/>
                <w:numId w:val="23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5" w:type="dxa"/>
            <w:gridSpan w:val="29"/>
            <w:shd w:val="clear" w:color="auto" w:fill="D9D9D9" w:themeFill="background1" w:themeFillShade="D9"/>
            <w:vAlign w:val="center"/>
          </w:tcPr>
          <w:p w14:paraId="365BE135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937D4">
              <w:rPr>
                <w:rFonts w:ascii="Arial" w:hAnsi="Arial" w:cs="Arial"/>
                <w:sz w:val="18"/>
                <w:szCs w:val="18"/>
              </w:rPr>
              <w:t>Diagram produkcyj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7D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7D4">
              <w:rPr>
                <w:rFonts w:ascii="Arial" w:hAnsi="Arial" w:cs="Arial"/>
                <w:sz w:val="18"/>
                <w:szCs w:val="18"/>
              </w:rPr>
              <w:t>schemat blokowy</w:t>
            </w:r>
          </w:p>
          <w:p w14:paraId="7DDB7283" w14:textId="77777777" w:rsidR="00904880" w:rsidRPr="00E937D4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C612F0">
              <w:rPr>
                <w:rFonts w:ascii="Arial" w:hAnsi="Arial" w:cs="Arial"/>
                <w:i/>
                <w:sz w:val="16"/>
                <w:szCs w:val="16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210692580"/>
            <w:placeholder>
              <w:docPart w:val="96C41199EB4E4CF9AF11B4C59E54C36B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EndPr/>
          <w:sdtContent>
            <w:tc>
              <w:tcPr>
                <w:tcW w:w="2248" w:type="dxa"/>
                <w:gridSpan w:val="14"/>
                <w:vAlign w:val="center"/>
              </w:tcPr>
              <w:p w14:paraId="66C4F7A2" w14:textId="77777777" w:rsidR="00904880" w:rsidRDefault="00904880" w:rsidP="00904880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1607233171"/>
            <w:placeholder>
              <w:docPart w:val="444477AC958D4099AEA438AC520DE323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59" w:type="dxa"/>
                <w:gridSpan w:val="15"/>
                <w:vAlign w:val="center"/>
              </w:tcPr>
              <w:p w14:paraId="2D5CFF5C" w14:textId="77777777" w:rsidR="00904880" w:rsidRPr="005A3B35" w:rsidRDefault="00904880" w:rsidP="00904880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904880" w:rsidRPr="00413171" w14:paraId="7CFF5965" w14:textId="77777777" w:rsidTr="0088628A">
        <w:trPr>
          <w:trHeight w:val="624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6AEA9BCD" w14:textId="77777777" w:rsidR="00904880" w:rsidRPr="005A3B35" w:rsidRDefault="00904880" w:rsidP="00904880">
            <w:pPr>
              <w:pStyle w:val="Akapitzlist"/>
              <w:numPr>
                <w:ilvl w:val="0"/>
                <w:numId w:val="23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5" w:type="dxa"/>
            <w:gridSpan w:val="29"/>
            <w:shd w:val="clear" w:color="auto" w:fill="D9D9D9" w:themeFill="background1" w:themeFillShade="D9"/>
            <w:vAlign w:val="center"/>
          </w:tcPr>
          <w:p w14:paraId="4567EE93" w14:textId="77777777" w:rsidR="00904880" w:rsidRDefault="00904880" w:rsidP="00904880">
            <w:pPr>
              <w:ind w:right="181"/>
              <w:rPr>
                <w:rFonts w:ascii="Univers" w:hAnsi="Univers" w:cs="Arial"/>
                <w:sz w:val="18"/>
                <w:szCs w:val="18"/>
              </w:rPr>
            </w:pPr>
            <w:r w:rsidRPr="00E937D4">
              <w:rPr>
                <w:rFonts w:ascii="Arial" w:hAnsi="Arial" w:cs="Arial"/>
                <w:sz w:val="18"/>
                <w:szCs w:val="18"/>
              </w:rPr>
              <w:t xml:space="preserve">Specyfikacje surowca i </w:t>
            </w:r>
            <w:r w:rsidRPr="00E937D4">
              <w:rPr>
                <w:rFonts w:ascii="Arial" w:hAnsi="Arial" w:cs="Arial" w:hint="eastAsia"/>
                <w:sz w:val="18"/>
                <w:szCs w:val="18"/>
              </w:rPr>
              <w:t>produktu</w:t>
            </w:r>
            <w:r w:rsidRPr="00E937D4">
              <w:rPr>
                <w:rFonts w:ascii="Arial" w:hAnsi="Arial" w:cs="Arial"/>
                <w:sz w:val="18"/>
                <w:szCs w:val="18"/>
              </w:rPr>
              <w:t xml:space="preserve"> końcowego</w:t>
            </w:r>
            <w:r w:rsidRPr="00C673EB">
              <w:rPr>
                <w:rFonts w:ascii="Univers" w:hAnsi="Univers" w:cs="Arial"/>
                <w:sz w:val="18"/>
                <w:szCs w:val="18"/>
              </w:rPr>
              <w:t xml:space="preserve"> </w:t>
            </w:r>
          </w:p>
          <w:p w14:paraId="3F3854D8" w14:textId="77777777" w:rsidR="00904880" w:rsidRPr="00E937D4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C612F0">
              <w:rPr>
                <w:rFonts w:ascii="Arial" w:hAnsi="Arial" w:cs="Arial"/>
                <w:i/>
                <w:sz w:val="16"/>
                <w:szCs w:val="16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1337995581"/>
            <w:placeholder>
              <w:docPart w:val="02A7692530594755942842FF99A07E7B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EndPr/>
          <w:sdtContent>
            <w:tc>
              <w:tcPr>
                <w:tcW w:w="2248" w:type="dxa"/>
                <w:gridSpan w:val="14"/>
                <w:vAlign w:val="center"/>
              </w:tcPr>
              <w:p w14:paraId="6F1BBB55" w14:textId="77777777" w:rsidR="00904880" w:rsidRDefault="00904880" w:rsidP="00904880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-2011129626"/>
            <w:placeholder>
              <w:docPart w:val="37E0BD7C26CC46F29F6948EAE008BB0F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59" w:type="dxa"/>
                <w:gridSpan w:val="15"/>
                <w:vAlign w:val="center"/>
              </w:tcPr>
              <w:p w14:paraId="15EE960E" w14:textId="77777777" w:rsidR="00904880" w:rsidRPr="005A3B35" w:rsidRDefault="00904880" w:rsidP="00904880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904880" w:rsidRPr="00413171" w14:paraId="7F84FED5" w14:textId="77777777" w:rsidTr="0088628A">
        <w:trPr>
          <w:trHeight w:val="624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6B156E60" w14:textId="77777777" w:rsidR="00904880" w:rsidRPr="005A3B35" w:rsidRDefault="00904880" w:rsidP="00904880">
            <w:pPr>
              <w:pStyle w:val="Akapitzlist"/>
              <w:numPr>
                <w:ilvl w:val="0"/>
                <w:numId w:val="23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5" w:type="dxa"/>
            <w:gridSpan w:val="29"/>
            <w:shd w:val="clear" w:color="auto" w:fill="D9D9D9" w:themeFill="background1" w:themeFillShade="D9"/>
            <w:vAlign w:val="center"/>
          </w:tcPr>
          <w:p w14:paraId="30384E4A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świadczenia o nie występowaniu GMO w środkach do produkcji</w:t>
            </w:r>
          </w:p>
          <w:p w14:paraId="7B2038A2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C612F0">
              <w:rPr>
                <w:rFonts w:ascii="Arial" w:hAnsi="Arial" w:cs="Arial"/>
                <w:i/>
                <w:sz w:val="16"/>
                <w:szCs w:val="16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1497949943"/>
            <w:placeholder>
              <w:docPart w:val="17F577AB969D4A9F80A5F9FBD9BA4CDC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EndPr/>
          <w:sdtContent>
            <w:tc>
              <w:tcPr>
                <w:tcW w:w="2248" w:type="dxa"/>
                <w:gridSpan w:val="14"/>
                <w:vAlign w:val="center"/>
              </w:tcPr>
              <w:p w14:paraId="1E299132" w14:textId="77777777" w:rsidR="00904880" w:rsidRDefault="00904880" w:rsidP="00904880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642694214"/>
            <w:placeholder>
              <w:docPart w:val="19EF72C212D648D497E5DF81A24F600C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59" w:type="dxa"/>
                <w:gridSpan w:val="15"/>
                <w:vAlign w:val="center"/>
              </w:tcPr>
              <w:p w14:paraId="3BB3E5D5" w14:textId="77777777" w:rsidR="00904880" w:rsidRPr="005A3B35" w:rsidRDefault="00904880" w:rsidP="00904880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904880" w:rsidRPr="00413171" w14:paraId="03E7BCDA" w14:textId="77777777" w:rsidTr="0088628A">
        <w:trPr>
          <w:trHeight w:val="680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2C312525" w14:textId="77777777" w:rsidR="00904880" w:rsidRPr="005A3B35" w:rsidRDefault="00904880" w:rsidP="00904880">
            <w:pPr>
              <w:pStyle w:val="Akapitzlist"/>
              <w:numPr>
                <w:ilvl w:val="0"/>
                <w:numId w:val="23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5" w:type="dxa"/>
            <w:gridSpan w:val="29"/>
            <w:shd w:val="clear" w:color="auto" w:fill="D9D9D9" w:themeFill="background1" w:themeFillShade="D9"/>
            <w:vAlign w:val="center"/>
          </w:tcPr>
          <w:p w14:paraId="746AC857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937D4">
              <w:rPr>
                <w:rFonts w:ascii="Arial" w:hAnsi="Arial" w:cs="Arial"/>
                <w:sz w:val="18"/>
                <w:szCs w:val="18"/>
              </w:rPr>
              <w:t xml:space="preserve">W przypadku zastosowania odstępstw </w:t>
            </w:r>
            <w:r>
              <w:rPr>
                <w:rFonts w:ascii="Arial" w:hAnsi="Arial" w:cs="Arial"/>
                <w:sz w:val="18"/>
                <w:szCs w:val="18"/>
              </w:rPr>
              <w:t xml:space="preserve">od zasad produkcji ekologicznej </w:t>
            </w:r>
            <w:r w:rsidRPr="00E937D4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kopia</w:t>
            </w:r>
            <w:r w:rsidRPr="00E937D4">
              <w:rPr>
                <w:rFonts w:ascii="Arial" w:hAnsi="Arial" w:cs="Arial"/>
                <w:sz w:val="18"/>
                <w:szCs w:val="18"/>
              </w:rPr>
              <w:t xml:space="preserve"> decyzja</w:t>
            </w:r>
          </w:p>
          <w:p w14:paraId="3F94B1E2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C612F0">
              <w:rPr>
                <w:rFonts w:ascii="Arial" w:hAnsi="Arial" w:cs="Arial"/>
                <w:i/>
                <w:sz w:val="16"/>
                <w:szCs w:val="16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1953630125"/>
            <w:placeholder>
              <w:docPart w:val="0E5F6E3897B84DF283943EAF61E92EA9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EndPr/>
          <w:sdtContent>
            <w:tc>
              <w:tcPr>
                <w:tcW w:w="2248" w:type="dxa"/>
                <w:gridSpan w:val="14"/>
                <w:vAlign w:val="center"/>
              </w:tcPr>
              <w:p w14:paraId="467903BE" w14:textId="77777777" w:rsidR="00904880" w:rsidRDefault="00904880" w:rsidP="00904880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264814150"/>
            <w:placeholder>
              <w:docPart w:val="5A34B2FF10EF43ACA4CDFD7ADB588944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59" w:type="dxa"/>
                <w:gridSpan w:val="15"/>
                <w:vAlign w:val="center"/>
              </w:tcPr>
              <w:p w14:paraId="2B91654B" w14:textId="77777777" w:rsidR="00904880" w:rsidRPr="005A3B35" w:rsidRDefault="00904880" w:rsidP="00904880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904880" w:rsidRPr="00413171" w14:paraId="409936E4" w14:textId="77777777" w:rsidTr="0088628A">
        <w:trPr>
          <w:trHeight w:val="624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6C44990F" w14:textId="77777777" w:rsidR="00904880" w:rsidRPr="00117B85" w:rsidRDefault="00904880" w:rsidP="00904880">
            <w:pPr>
              <w:pStyle w:val="Akapitzlist"/>
              <w:numPr>
                <w:ilvl w:val="0"/>
                <w:numId w:val="23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5" w:type="dxa"/>
            <w:gridSpan w:val="29"/>
            <w:shd w:val="clear" w:color="auto" w:fill="D9D9D9" w:themeFill="background1" w:themeFillShade="D9"/>
            <w:vAlign w:val="center"/>
          </w:tcPr>
          <w:p w14:paraId="1EB0D88D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adectwo Kontroli</w:t>
            </w:r>
          </w:p>
          <w:p w14:paraId="017055B2" w14:textId="77777777" w:rsidR="00904880" w:rsidRPr="00E937D4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C612F0">
              <w:rPr>
                <w:rFonts w:ascii="Arial" w:hAnsi="Arial" w:cs="Arial"/>
                <w:i/>
                <w:sz w:val="16"/>
                <w:szCs w:val="16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2006012573"/>
            <w:placeholder>
              <w:docPart w:val="78254655ED3348E9AB856633528273FF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EndPr/>
          <w:sdtContent>
            <w:tc>
              <w:tcPr>
                <w:tcW w:w="2248" w:type="dxa"/>
                <w:gridSpan w:val="14"/>
                <w:vAlign w:val="center"/>
              </w:tcPr>
              <w:p w14:paraId="4D94312E" w14:textId="77777777" w:rsidR="00904880" w:rsidRDefault="00904880" w:rsidP="00904880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-1294896667"/>
            <w:placeholder>
              <w:docPart w:val="548397A6008342CF961EE318F2CB1ACB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59" w:type="dxa"/>
                <w:gridSpan w:val="15"/>
                <w:vAlign w:val="center"/>
              </w:tcPr>
              <w:p w14:paraId="492F8F4C" w14:textId="77777777" w:rsidR="00904880" w:rsidRPr="005A3B35" w:rsidRDefault="00904880" w:rsidP="00904880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904880" w:rsidRPr="00413171" w14:paraId="1ADDC0C3" w14:textId="77777777" w:rsidTr="0088628A">
        <w:trPr>
          <w:trHeight w:val="680"/>
        </w:trPr>
        <w:tc>
          <w:tcPr>
            <w:tcW w:w="407" w:type="dxa"/>
            <w:gridSpan w:val="3"/>
            <w:shd w:val="clear" w:color="auto" w:fill="D9D9D9" w:themeFill="background1" w:themeFillShade="D9"/>
            <w:vAlign w:val="center"/>
          </w:tcPr>
          <w:p w14:paraId="50DBB254" w14:textId="77777777" w:rsidR="00904880" w:rsidRPr="00117B85" w:rsidRDefault="00904880" w:rsidP="00904880">
            <w:pPr>
              <w:pStyle w:val="Akapitzlist"/>
              <w:numPr>
                <w:ilvl w:val="0"/>
                <w:numId w:val="23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5" w:type="dxa"/>
            <w:gridSpan w:val="29"/>
            <w:shd w:val="clear" w:color="auto" w:fill="D9D9D9" w:themeFill="background1" w:themeFillShade="D9"/>
            <w:vAlign w:val="center"/>
          </w:tcPr>
          <w:p w14:paraId="175510C4" w14:textId="77777777" w:rsidR="00904880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aliza Ryzyka dla organizacji wielodziałowych + lista jednostek – jeżeli dotyczy </w:t>
            </w:r>
          </w:p>
          <w:p w14:paraId="3570F749" w14:textId="77777777" w:rsidR="00904880" w:rsidRPr="007F33EF" w:rsidRDefault="00904880" w:rsidP="00904880">
            <w:pPr>
              <w:ind w:right="181"/>
              <w:rPr>
                <w:rFonts w:ascii="Arial" w:hAnsi="Arial" w:cs="Arial"/>
                <w:sz w:val="32"/>
                <w:szCs w:val="32"/>
              </w:rPr>
            </w:pPr>
            <w:r w:rsidRPr="00C612F0">
              <w:rPr>
                <w:rFonts w:ascii="Arial" w:hAnsi="Arial" w:cs="Arial"/>
                <w:i/>
                <w:sz w:val="16"/>
                <w:szCs w:val="16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1386173330"/>
            <w:placeholder>
              <w:docPart w:val="3B1F683FA08741F49D123212ED74621B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EndPr/>
          <w:sdtContent>
            <w:tc>
              <w:tcPr>
                <w:tcW w:w="2248" w:type="dxa"/>
                <w:gridSpan w:val="14"/>
                <w:vAlign w:val="center"/>
              </w:tcPr>
              <w:p w14:paraId="49CB7B51" w14:textId="77777777" w:rsidR="00904880" w:rsidRDefault="00904880" w:rsidP="00904880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1844975650"/>
            <w:placeholder>
              <w:docPart w:val="83E2A78556DD4BC699C6EFAC241575F6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59" w:type="dxa"/>
                <w:gridSpan w:val="15"/>
                <w:vAlign w:val="center"/>
              </w:tcPr>
              <w:p w14:paraId="1E46BD6D" w14:textId="77777777" w:rsidR="00904880" w:rsidRPr="005A3B35" w:rsidRDefault="00904880" w:rsidP="00904880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904880" w14:paraId="4373775D" w14:textId="77777777" w:rsidTr="005318D0">
        <w:trPr>
          <w:trHeight w:val="567"/>
        </w:trPr>
        <w:tc>
          <w:tcPr>
            <w:tcW w:w="11199" w:type="dxa"/>
            <w:gridSpan w:val="61"/>
            <w:shd w:val="clear" w:color="auto" w:fill="D9D9D9" w:themeFill="background1" w:themeFillShade="D9"/>
            <w:vAlign w:val="center"/>
          </w:tcPr>
          <w:p w14:paraId="4838BB3A" w14:textId="77777777" w:rsidR="00904880" w:rsidRPr="00C50329" w:rsidRDefault="00904880" w:rsidP="00904880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4E5308">
              <w:rPr>
                <w:rFonts w:ascii="Arial" w:hAnsi="Arial" w:cs="Arial"/>
                <w:b/>
                <w:sz w:val="18"/>
                <w:szCs w:val="18"/>
              </w:rPr>
              <w:t xml:space="preserve">Potwierdzam, iż powyższe dane są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awdziwe </w:t>
            </w:r>
            <w:r w:rsidRPr="004E5308">
              <w:rPr>
                <w:rFonts w:ascii="Arial" w:hAnsi="Arial" w:cs="Arial"/>
                <w:b/>
                <w:sz w:val="18"/>
                <w:szCs w:val="18"/>
              </w:rPr>
              <w:t>według mojej najlepszej wiedz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</w:tr>
      <w:tr w:rsidR="00904880" w14:paraId="04940AE6" w14:textId="77777777" w:rsidTr="0088628A">
        <w:trPr>
          <w:trHeight w:val="907"/>
        </w:trPr>
        <w:tc>
          <w:tcPr>
            <w:tcW w:w="2955" w:type="dxa"/>
            <w:gridSpan w:val="19"/>
            <w:shd w:val="clear" w:color="auto" w:fill="D9D9D9" w:themeFill="background1" w:themeFillShade="D9"/>
            <w:vAlign w:val="center"/>
          </w:tcPr>
          <w:p w14:paraId="3FB6F5B7" w14:textId="77777777" w:rsidR="00904880" w:rsidRPr="00147810" w:rsidRDefault="00904880" w:rsidP="00904880">
            <w:pPr>
              <w:rPr>
                <w:rFonts w:ascii="Arial" w:hAnsi="Arial" w:cs="Arial"/>
                <w:sz w:val="20"/>
                <w:szCs w:val="20"/>
              </w:rPr>
            </w:pPr>
            <w:r w:rsidRPr="00147810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</w:rPr>
              <w:t xml:space="preserve"> Stanowisko: 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1685320584"/>
            <w:placeholder>
              <w:docPart w:val="0CE3E79314C74F59AED5CBED2158C0E9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3585" w:type="dxa"/>
                <w:gridSpan w:val="27"/>
                <w:vAlign w:val="center"/>
              </w:tcPr>
              <w:p w14:paraId="68FD3988" w14:textId="77777777" w:rsidR="00904880" w:rsidRPr="00010432" w:rsidRDefault="00904880" w:rsidP="009048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010432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976" w:type="dxa"/>
            <w:gridSpan w:val="8"/>
            <w:shd w:val="clear" w:color="auto" w:fill="D9D9D9" w:themeFill="background1" w:themeFillShade="D9"/>
            <w:vAlign w:val="center"/>
          </w:tcPr>
          <w:p w14:paraId="5594FE42" w14:textId="77777777" w:rsidR="00904880" w:rsidRPr="00147810" w:rsidRDefault="00904880" w:rsidP="009048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810">
              <w:rPr>
                <w:rFonts w:ascii="Arial" w:hAnsi="Arial" w:cs="Arial"/>
                <w:sz w:val="20"/>
                <w:szCs w:val="20"/>
              </w:rPr>
              <w:t>Data i miejsc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Publish Date"/>
            <w:tag w:val=""/>
            <w:id w:val="1829713756"/>
            <w:placeholder>
              <w:docPart w:val="EF4823473C8B45DFB1D8EF1DA2D8257B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683" w:type="dxa"/>
                <w:gridSpan w:val="7"/>
                <w:vAlign w:val="center"/>
              </w:tcPr>
              <w:p w14:paraId="4FEAFA60" w14:textId="77777777" w:rsidR="00904880" w:rsidRPr="00147810" w:rsidRDefault="00904880" w:rsidP="00904880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A6DF9">
                  <w:rPr>
                    <w:rStyle w:val="Tekstzastpczy"/>
                  </w:rPr>
                  <w:t>[Publish Date]</w:t>
                </w:r>
              </w:p>
            </w:tc>
          </w:sdtContent>
        </w:sdt>
      </w:tr>
    </w:tbl>
    <w:tbl>
      <w:tblPr>
        <w:tblW w:w="1117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5954"/>
      </w:tblGrid>
      <w:tr w:rsidR="0036341C" w:rsidRPr="00147810" w14:paraId="52731D22" w14:textId="77777777" w:rsidTr="00D56590">
        <w:trPr>
          <w:trHeight w:val="340"/>
        </w:trPr>
        <w:tc>
          <w:tcPr>
            <w:tcW w:w="11171" w:type="dxa"/>
            <w:gridSpan w:val="2"/>
            <w:shd w:val="clear" w:color="auto" w:fill="FDE9D9" w:themeFill="accent6" w:themeFillTint="33"/>
            <w:vAlign w:val="center"/>
          </w:tcPr>
          <w:p w14:paraId="3E72BAC0" w14:textId="77777777" w:rsidR="0036341C" w:rsidRPr="004B0DF1" w:rsidRDefault="0036341C" w:rsidP="00001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DF1">
              <w:rPr>
                <w:rFonts w:ascii="Arial" w:hAnsi="Arial" w:cs="Arial"/>
                <w:b/>
                <w:sz w:val="18"/>
                <w:szCs w:val="18"/>
              </w:rPr>
              <w:lastRenderedPageBreak/>
              <w:t>WYPE</w:t>
            </w:r>
            <w:r w:rsidRPr="004B0DF1">
              <w:rPr>
                <w:rFonts w:ascii="Arial" w:hAnsi="Arial" w:cs="Arial" w:hint="eastAsia"/>
                <w:b/>
                <w:sz w:val="18"/>
                <w:szCs w:val="18"/>
              </w:rPr>
              <w:t>Ł</w:t>
            </w:r>
            <w:r w:rsidRPr="004B0DF1">
              <w:rPr>
                <w:rFonts w:ascii="Arial" w:hAnsi="Arial" w:cs="Arial"/>
                <w:b/>
                <w:sz w:val="18"/>
                <w:szCs w:val="18"/>
              </w:rPr>
              <w:t xml:space="preserve">NIA </w:t>
            </w:r>
            <w:r w:rsidR="00001758" w:rsidRPr="00001758">
              <w:rPr>
                <w:rFonts w:ascii="Arial" w:hAnsi="Arial" w:cs="Arial"/>
                <w:b/>
                <w:sz w:val="18"/>
                <w:szCs w:val="18"/>
              </w:rPr>
              <w:t>Bureau Veritas</w:t>
            </w:r>
          </w:p>
        </w:tc>
      </w:tr>
      <w:tr w:rsidR="00001758" w:rsidRPr="00147810" w14:paraId="603EA431" w14:textId="77777777" w:rsidTr="00D56590">
        <w:trPr>
          <w:trHeight w:val="567"/>
        </w:trPr>
        <w:tc>
          <w:tcPr>
            <w:tcW w:w="5217" w:type="dxa"/>
            <w:shd w:val="clear" w:color="auto" w:fill="FDE9D9" w:themeFill="accent6" w:themeFillTint="33"/>
            <w:vAlign w:val="center"/>
          </w:tcPr>
          <w:p w14:paraId="253182D6" w14:textId="77777777" w:rsidR="00001758" w:rsidRPr="00147810" w:rsidRDefault="00001758" w:rsidP="00E51B20">
            <w:pPr>
              <w:tabs>
                <w:tab w:val="num" w:pos="-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47810">
              <w:rPr>
                <w:rFonts w:ascii="Arial" w:hAnsi="Arial" w:cs="Arial"/>
                <w:bCs/>
                <w:sz w:val="20"/>
                <w:szCs w:val="20"/>
              </w:rPr>
              <w:t xml:space="preserve">Data wpłynięcia: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7750B47" w14:textId="77777777" w:rsidR="00001758" w:rsidRPr="00147810" w:rsidRDefault="00001758" w:rsidP="00E51B20">
            <w:pPr>
              <w:tabs>
                <w:tab w:val="num" w:pos="-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341C" w:rsidRPr="00147810" w14:paraId="15F60FB8" w14:textId="77777777" w:rsidTr="00D56590">
        <w:trPr>
          <w:trHeight w:val="567"/>
        </w:trPr>
        <w:tc>
          <w:tcPr>
            <w:tcW w:w="52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2DE050" w14:textId="77777777" w:rsidR="0036341C" w:rsidRPr="00147810" w:rsidRDefault="00001758" w:rsidP="00E51B20">
            <w:pPr>
              <w:tabs>
                <w:tab w:val="num" w:pos="-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01758">
              <w:rPr>
                <w:rFonts w:ascii="Arial" w:hAnsi="Arial" w:cs="Arial"/>
                <w:bCs/>
                <w:sz w:val="20"/>
                <w:szCs w:val="20"/>
              </w:rPr>
              <w:t>Numer wpisu do rejestru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1034836" w14:textId="77777777" w:rsidR="0036341C" w:rsidRPr="00147810" w:rsidRDefault="0036341C" w:rsidP="00E51B20">
            <w:pPr>
              <w:tabs>
                <w:tab w:val="num" w:pos="-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1758" w:rsidRPr="00147810" w14:paraId="528D6886" w14:textId="77777777" w:rsidTr="00D56590">
        <w:trPr>
          <w:trHeight w:val="567"/>
        </w:trPr>
        <w:tc>
          <w:tcPr>
            <w:tcW w:w="52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BC5BFFE" w14:textId="77777777" w:rsidR="00001758" w:rsidRPr="00147810" w:rsidRDefault="00001758" w:rsidP="00E51B20">
            <w:pPr>
              <w:tabs>
                <w:tab w:val="num" w:pos="-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01758">
              <w:rPr>
                <w:rFonts w:ascii="Arial" w:hAnsi="Arial" w:cs="Arial"/>
                <w:bCs/>
                <w:sz w:val="20"/>
                <w:szCs w:val="20"/>
              </w:rPr>
              <w:t>Podp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001758">
              <w:rPr>
                <w:rFonts w:ascii="Arial" w:hAnsi="Arial" w:cs="Arial"/>
                <w:bCs/>
                <w:sz w:val="20"/>
                <w:szCs w:val="20"/>
              </w:rPr>
              <w:t>s przyjmującego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C6324F4" w14:textId="77777777" w:rsidR="00001758" w:rsidRPr="00147810" w:rsidRDefault="00001758" w:rsidP="00E51B20">
            <w:pPr>
              <w:tabs>
                <w:tab w:val="num" w:pos="-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341C" w:rsidRPr="00147810" w14:paraId="2B7B787C" w14:textId="77777777" w:rsidTr="00D56590">
        <w:trPr>
          <w:trHeight w:val="2381"/>
        </w:trPr>
        <w:tc>
          <w:tcPr>
            <w:tcW w:w="11171" w:type="dxa"/>
            <w:gridSpan w:val="2"/>
            <w:tcBorders>
              <w:bottom w:val="nil"/>
            </w:tcBorders>
          </w:tcPr>
          <w:p w14:paraId="15EFCC40" w14:textId="77777777" w:rsidR="008F00D1" w:rsidRPr="00147810" w:rsidRDefault="0036341C" w:rsidP="00E51B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7810">
              <w:rPr>
                <w:rFonts w:ascii="Arial" w:hAnsi="Arial" w:cs="Arial"/>
                <w:bCs/>
                <w:sz w:val="20"/>
                <w:szCs w:val="20"/>
              </w:rPr>
              <w:t xml:space="preserve">Uwagi: </w:t>
            </w:r>
          </w:p>
        </w:tc>
      </w:tr>
      <w:tr w:rsidR="00FC12CD" w:rsidRPr="00147810" w14:paraId="72858EFF" w14:textId="77777777" w:rsidTr="00D56590">
        <w:trPr>
          <w:trHeight w:val="319"/>
        </w:trPr>
        <w:tc>
          <w:tcPr>
            <w:tcW w:w="11171" w:type="dxa"/>
            <w:gridSpan w:val="2"/>
            <w:tcBorders>
              <w:top w:val="nil"/>
            </w:tcBorders>
            <w:vAlign w:val="center"/>
          </w:tcPr>
          <w:p w14:paraId="3ACA0098" w14:textId="77777777" w:rsidR="00FC12CD" w:rsidRPr="004B0DF1" w:rsidRDefault="00FC12CD" w:rsidP="004B0DF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D0484">
              <w:rPr>
                <w:rFonts w:ascii="Arial" w:hAnsi="Arial" w:cs="Arial"/>
                <w:i/>
                <w:sz w:val="20"/>
                <w:szCs w:val="20"/>
              </w:rPr>
              <w:t>Informacje udzielane Jednostce Certyfikującej w czasie procesu certyfikacji</w:t>
            </w:r>
            <w:r w:rsidR="004B0DF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D0484">
              <w:rPr>
                <w:rFonts w:ascii="Arial" w:hAnsi="Arial" w:cs="Arial"/>
                <w:i/>
                <w:sz w:val="20"/>
                <w:szCs w:val="20"/>
              </w:rPr>
              <w:t>i po jej zakończeniu są traktowane poufnie.</w:t>
            </w:r>
          </w:p>
        </w:tc>
      </w:tr>
    </w:tbl>
    <w:p w14:paraId="08CBCD4B" w14:textId="77777777" w:rsidR="00CC37AF" w:rsidRDefault="00CC37AF" w:rsidP="007C7399">
      <w:pPr>
        <w:rPr>
          <w:rFonts w:ascii="Univers" w:hAnsi="Univers" w:cs="Arial"/>
          <w:sz w:val="12"/>
          <w:szCs w:val="12"/>
        </w:rPr>
      </w:pPr>
    </w:p>
    <w:p w14:paraId="0D8F6514" w14:textId="77777777" w:rsidR="00CC37AF" w:rsidRDefault="00CC37AF">
      <w:pPr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12"/>
          <w:szCs w:val="12"/>
        </w:rPr>
        <w:br w:type="page"/>
      </w:r>
    </w:p>
    <w:p w14:paraId="512577E5" w14:textId="77777777" w:rsidR="002D6649" w:rsidRDefault="004B56FF" w:rsidP="004B7E2D">
      <w:pPr>
        <w:tabs>
          <w:tab w:val="left" w:pos="3885"/>
        </w:tabs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  <w:vertAlign w:val="superscript"/>
        </w:rPr>
        <w:lastRenderedPageBreak/>
        <w:t>*</w:t>
      </w:r>
      <w:r w:rsidR="00E20C20">
        <w:rPr>
          <w:rFonts w:ascii="Arial" w:hAnsi="Arial" w:cs="Arial"/>
          <w:b/>
          <w:vertAlign w:val="superscript"/>
        </w:rPr>
        <w:t>*</w:t>
      </w:r>
      <w:r w:rsidR="001C0E11">
        <w:rPr>
          <w:rFonts w:ascii="Arial" w:hAnsi="Arial" w:cs="Arial"/>
          <w:b/>
          <w:vertAlign w:val="superscript"/>
        </w:rPr>
        <w:t xml:space="preserve">1-18 </w:t>
      </w:r>
      <w:r w:rsidR="002D6649" w:rsidRPr="000C5FCD">
        <w:rPr>
          <w:rFonts w:ascii="Arial" w:hAnsi="Arial" w:cs="Arial"/>
          <w:b/>
        </w:rPr>
        <w:t>WSZYSTKIE KATEGORIE ŻYWNOŚCI:</w:t>
      </w:r>
    </w:p>
    <w:tbl>
      <w:tblPr>
        <w:tblStyle w:val="Tabela-Siatka"/>
        <w:tblW w:w="11340" w:type="dxa"/>
        <w:tblInd w:w="-1139" w:type="dxa"/>
        <w:tblLook w:val="04A0" w:firstRow="1" w:lastRow="0" w:firstColumn="1" w:lastColumn="0" w:noHBand="0" w:noVBand="1"/>
      </w:tblPr>
      <w:tblGrid>
        <w:gridCol w:w="867"/>
        <w:gridCol w:w="10473"/>
      </w:tblGrid>
      <w:tr w:rsidR="000C5FCD" w:rsidRPr="004B56FF" w14:paraId="369EE4DB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25757EE9" w14:textId="77777777" w:rsidR="000C5FCD" w:rsidRPr="00386186" w:rsidRDefault="000C5FCD" w:rsidP="00386186">
            <w:pPr>
              <w:pStyle w:val="Akapitzlist"/>
              <w:numPr>
                <w:ilvl w:val="0"/>
                <w:numId w:val="41"/>
              </w:num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279267A5" w14:textId="77777777" w:rsidR="001C0E11" w:rsidRPr="004B56FF" w:rsidRDefault="000C5FCD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Produkty mleczne i pochodne mleka</w:t>
            </w:r>
          </w:p>
        </w:tc>
      </w:tr>
      <w:tr w:rsidR="000C5FCD" w:rsidRPr="004B56FF" w14:paraId="08080F5A" w14:textId="77777777" w:rsidTr="00AC54F4">
        <w:tc>
          <w:tcPr>
            <w:tcW w:w="867" w:type="dxa"/>
            <w:vAlign w:val="center"/>
          </w:tcPr>
          <w:p w14:paraId="08BE7D14" w14:textId="77777777" w:rsidR="000C5FCD" w:rsidRPr="00386186" w:rsidRDefault="000C5FCD" w:rsidP="00386186">
            <w:pPr>
              <w:pStyle w:val="Akapitzlist"/>
              <w:numPr>
                <w:ilvl w:val="1"/>
                <w:numId w:val="41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0ED121BD" w14:textId="77777777" w:rsidR="000C5FCD" w:rsidRPr="004B56FF" w:rsidRDefault="000C5FCD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Mleka pasteryzowane i sterylizowane (włączając sterylizację UHT), bez dodatków smakowych i środków aromatyzujących </w:t>
            </w:r>
          </w:p>
        </w:tc>
      </w:tr>
      <w:tr w:rsidR="000C5FCD" w:rsidRPr="004B56FF" w14:paraId="1438B456" w14:textId="77777777" w:rsidTr="00AC54F4">
        <w:tc>
          <w:tcPr>
            <w:tcW w:w="867" w:type="dxa"/>
            <w:vAlign w:val="center"/>
          </w:tcPr>
          <w:p w14:paraId="3841B24F" w14:textId="77777777" w:rsidR="000C5FCD" w:rsidRPr="00386186" w:rsidRDefault="000C5FCD" w:rsidP="00386186">
            <w:pPr>
              <w:pStyle w:val="Akapitzlist"/>
              <w:numPr>
                <w:ilvl w:val="1"/>
                <w:numId w:val="41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4B624688" w14:textId="77777777" w:rsidR="000C5FCD" w:rsidRPr="004B56FF" w:rsidRDefault="000C5FCD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Fermentowane przetwory mleczne bez dodatków smakowych i środków aromatyzujących, włączając maślankę naturalną bez dodatków smakowych i środków aromatyzujących (z wyjątkiem maślanki sterylizowanej), niepoddane obróbce cieplnej po fermentacji</w:t>
            </w:r>
          </w:p>
        </w:tc>
      </w:tr>
      <w:tr w:rsidR="000C5FCD" w:rsidRPr="004B56FF" w14:paraId="5A8D1FD7" w14:textId="77777777" w:rsidTr="00AC54F4">
        <w:tc>
          <w:tcPr>
            <w:tcW w:w="867" w:type="dxa"/>
            <w:vAlign w:val="center"/>
          </w:tcPr>
          <w:p w14:paraId="5E6B146B" w14:textId="77777777" w:rsidR="000C5FCD" w:rsidRPr="00386186" w:rsidRDefault="000C5FCD" w:rsidP="00386186">
            <w:pPr>
              <w:pStyle w:val="Akapitzlist"/>
              <w:numPr>
                <w:ilvl w:val="1"/>
                <w:numId w:val="41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4CFB2A28" w14:textId="77777777" w:rsidR="000C5FCD" w:rsidRPr="004B56FF" w:rsidRDefault="000C5FCD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Fermentowane przetwory mleczne bez dodatków smakowych i środków aromatyzujących, poddane obróbce cieplnej po fermentacji</w:t>
            </w:r>
          </w:p>
        </w:tc>
      </w:tr>
      <w:tr w:rsidR="000C5FCD" w:rsidRPr="004B56FF" w14:paraId="7898D667" w14:textId="77777777" w:rsidTr="00AC54F4">
        <w:tc>
          <w:tcPr>
            <w:tcW w:w="867" w:type="dxa"/>
            <w:vAlign w:val="center"/>
          </w:tcPr>
          <w:p w14:paraId="730B56BD" w14:textId="77777777" w:rsidR="000C5FCD" w:rsidRPr="00386186" w:rsidRDefault="000C5FCD" w:rsidP="00386186">
            <w:pPr>
              <w:pStyle w:val="Akapitzlist"/>
              <w:numPr>
                <w:ilvl w:val="1"/>
                <w:numId w:val="41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150B967C" w14:textId="77777777" w:rsidR="000C5FCD" w:rsidRPr="004B56FF" w:rsidRDefault="000C5FCD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Fermentowane przetwory mleczne z dodatkami smakowymi lub środkami aromatyzującymi, włącznie z produktami poddanymi obróbce cieplnej </w:t>
            </w:r>
          </w:p>
        </w:tc>
      </w:tr>
      <w:tr w:rsidR="000C5FCD" w:rsidRPr="004B56FF" w14:paraId="2FEBF6F2" w14:textId="77777777" w:rsidTr="00AC54F4">
        <w:tc>
          <w:tcPr>
            <w:tcW w:w="867" w:type="dxa"/>
            <w:vAlign w:val="center"/>
          </w:tcPr>
          <w:p w14:paraId="1A6638F0" w14:textId="77777777" w:rsidR="000C5FCD" w:rsidRPr="00386186" w:rsidRDefault="000C5FCD" w:rsidP="00386186">
            <w:pPr>
              <w:pStyle w:val="Akapitzlist"/>
              <w:numPr>
                <w:ilvl w:val="1"/>
                <w:numId w:val="41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5EA30B0E" w14:textId="77777777" w:rsidR="000C5FCD" w:rsidRPr="004B56FF" w:rsidRDefault="000C5FCD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Mleko odwodnione w rozumieniu dyrektywy 2001/114/WE</w:t>
            </w:r>
          </w:p>
        </w:tc>
      </w:tr>
      <w:tr w:rsidR="000C5FCD" w:rsidRPr="004B56FF" w14:paraId="7A1A1AD0" w14:textId="77777777" w:rsidTr="00AC54F4">
        <w:tc>
          <w:tcPr>
            <w:tcW w:w="867" w:type="dxa"/>
            <w:vAlign w:val="center"/>
          </w:tcPr>
          <w:p w14:paraId="0A6D7A1C" w14:textId="77777777" w:rsidR="000C5FCD" w:rsidRPr="00386186" w:rsidRDefault="000C5FCD" w:rsidP="00386186">
            <w:pPr>
              <w:pStyle w:val="Akapitzlist"/>
              <w:numPr>
                <w:ilvl w:val="1"/>
                <w:numId w:val="41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24F22FA2" w14:textId="77777777" w:rsidR="000C5FCD" w:rsidRPr="004B56FF" w:rsidRDefault="000C5FCD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Śmietanka oraz śmietanka w proszku</w:t>
            </w:r>
          </w:p>
        </w:tc>
      </w:tr>
      <w:tr w:rsidR="000C5FCD" w:rsidRPr="004B56FF" w14:paraId="5103427B" w14:textId="77777777" w:rsidTr="00AC54F4">
        <w:tc>
          <w:tcPr>
            <w:tcW w:w="867" w:type="dxa"/>
            <w:vAlign w:val="center"/>
          </w:tcPr>
          <w:p w14:paraId="568389E8" w14:textId="77777777" w:rsidR="000C5FCD" w:rsidRPr="00386186" w:rsidRDefault="000C5FCD" w:rsidP="00386186">
            <w:pPr>
              <w:pStyle w:val="Akapitzlist"/>
              <w:numPr>
                <w:ilvl w:val="2"/>
                <w:numId w:val="41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0F4E7C4D" w14:textId="77777777" w:rsidR="000C5FCD" w:rsidRPr="004B56FF" w:rsidRDefault="003E6489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Śmietanka pasteryzowana bez dodatków smakowych i środków aromatyzujących (z wyłączeniem śmietanki o obniżonej zawartości tłuszczu)</w:t>
            </w:r>
          </w:p>
        </w:tc>
      </w:tr>
      <w:tr w:rsidR="000C5FCD" w:rsidRPr="004B56FF" w14:paraId="37AF5FFD" w14:textId="77777777" w:rsidTr="00AC54F4">
        <w:tc>
          <w:tcPr>
            <w:tcW w:w="867" w:type="dxa"/>
            <w:vAlign w:val="center"/>
          </w:tcPr>
          <w:p w14:paraId="051A3E7B" w14:textId="77777777" w:rsidR="000C5FCD" w:rsidRPr="00386186" w:rsidRDefault="000C5FCD" w:rsidP="00386186">
            <w:pPr>
              <w:pStyle w:val="Akapitzlist"/>
              <w:numPr>
                <w:ilvl w:val="2"/>
                <w:numId w:val="41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5ADBA755" w14:textId="77777777" w:rsidR="000C5FCD" w:rsidRPr="004B56FF" w:rsidRDefault="003E6489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Fermentowane produkty śmietanowe i ich substytuty zawierające żywe kultury bakterii, bez dodatków smakowych i środków aromatyzujących, o zawartości tłuszczu poniżej 20% </w:t>
            </w:r>
          </w:p>
        </w:tc>
      </w:tr>
      <w:tr w:rsidR="000C5FCD" w:rsidRPr="004B56FF" w14:paraId="5707D61C" w14:textId="77777777" w:rsidTr="00AC54F4">
        <w:tc>
          <w:tcPr>
            <w:tcW w:w="867" w:type="dxa"/>
            <w:vAlign w:val="center"/>
          </w:tcPr>
          <w:p w14:paraId="5E024D44" w14:textId="77777777" w:rsidR="000C5FCD" w:rsidRPr="00386186" w:rsidRDefault="000C5FCD" w:rsidP="00386186">
            <w:pPr>
              <w:pStyle w:val="Akapitzlist"/>
              <w:numPr>
                <w:ilvl w:val="2"/>
                <w:numId w:val="41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195B1A2C" w14:textId="77777777" w:rsidR="000C5FCD" w:rsidRPr="004B56FF" w:rsidRDefault="003E6489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Pozostałe śmietanki </w:t>
            </w:r>
          </w:p>
        </w:tc>
      </w:tr>
      <w:tr w:rsidR="000C5FCD" w:rsidRPr="004B56FF" w14:paraId="02AD319E" w14:textId="77777777" w:rsidTr="00AC54F4">
        <w:tc>
          <w:tcPr>
            <w:tcW w:w="867" w:type="dxa"/>
            <w:vAlign w:val="center"/>
          </w:tcPr>
          <w:p w14:paraId="62ADDEFD" w14:textId="77777777" w:rsidR="000C5FCD" w:rsidRPr="00386186" w:rsidRDefault="000C5FCD" w:rsidP="00386186">
            <w:pPr>
              <w:pStyle w:val="Akapitzlist"/>
              <w:numPr>
                <w:ilvl w:val="1"/>
                <w:numId w:val="41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4350828D" w14:textId="77777777" w:rsidR="000C5FCD" w:rsidRPr="004B56FF" w:rsidRDefault="003E6489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ery i produkty serowe</w:t>
            </w:r>
          </w:p>
        </w:tc>
      </w:tr>
      <w:tr w:rsidR="000C5FCD" w:rsidRPr="004B56FF" w14:paraId="197D7297" w14:textId="77777777" w:rsidTr="00AC54F4">
        <w:tc>
          <w:tcPr>
            <w:tcW w:w="867" w:type="dxa"/>
            <w:vAlign w:val="center"/>
          </w:tcPr>
          <w:p w14:paraId="49553E6F" w14:textId="77777777" w:rsidR="000C5FCD" w:rsidRPr="00386186" w:rsidRDefault="000C5FCD" w:rsidP="00386186">
            <w:pPr>
              <w:pStyle w:val="Akapitzlist"/>
              <w:numPr>
                <w:ilvl w:val="2"/>
                <w:numId w:val="41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6648FF77" w14:textId="77777777" w:rsidR="000C5FCD" w:rsidRPr="004B56FF" w:rsidRDefault="003E6489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ery niedojrzewające, z wyłączeniem produktów należących do kategorii 16</w:t>
            </w:r>
          </w:p>
        </w:tc>
      </w:tr>
      <w:tr w:rsidR="000C5FCD" w:rsidRPr="004B56FF" w14:paraId="51F3DE07" w14:textId="77777777" w:rsidTr="00AC54F4">
        <w:tc>
          <w:tcPr>
            <w:tcW w:w="867" w:type="dxa"/>
            <w:vAlign w:val="center"/>
          </w:tcPr>
          <w:p w14:paraId="7CA1D615" w14:textId="77777777" w:rsidR="000C5FCD" w:rsidRPr="00386186" w:rsidRDefault="000C5FCD" w:rsidP="00386186">
            <w:pPr>
              <w:pStyle w:val="Akapitzlist"/>
              <w:numPr>
                <w:ilvl w:val="2"/>
                <w:numId w:val="41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679ECB8D" w14:textId="77777777" w:rsidR="000C5FCD" w:rsidRPr="004B56FF" w:rsidRDefault="003E6489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ery dojrzewające</w:t>
            </w:r>
          </w:p>
        </w:tc>
      </w:tr>
      <w:tr w:rsidR="000C5FCD" w:rsidRPr="004B56FF" w14:paraId="2392BF3E" w14:textId="77777777" w:rsidTr="00AC54F4">
        <w:tc>
          <w:tcPr>
            <w:tcW w:w="867" w:type="dxa"/>
            <w:vAlign w:val="center"/>
          </w:tcPr>
          <w:p w14:paraId="13998B69" w14:textId="77777777" w:rsidR="000C5FCD" w:rsidRPr="00386186" w:rsidRDefault="000C5FCD" w:rsidP="00386186">
            <w:pPr>
              <w:pStyle w:val="Akapitzlist"/>
              <w:numPr>
                <w:ilvl w:val="2"/>
                <w:numId w:val="41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0485FEF5" w14:textId="77777777" w:rsidR="000C5FCD" w:rsidRPr="004B56FF" w:rsidRDefault="003E6489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Jadalne skórki serów</w:t>
            </w:r>
          </w:p>
        </w:tc>
      </w:tr>
      <w:tr w:rsidR="000C5FCD" w:rsidRPr="004B56FF" w14:paraId="65057DF2" w14:textId="77777777" w:rsidTr="00AC54F4">
        <w:tc>
          <w:tcPr>
            <w:tcW w:w="867" w:type="dxa"/>
            <w:vAlign w:val="center"/>
          </w:tcPr>
          <w:p w14:paraId="4FBF76E1" w14:textId="77777777" w:rsidR="000C5FCD" w:rsidRPr="00386186" w:rsidRDefault="000C5FCD" w:rsidP="00386186">
            <w:pPr>
              <w:pStyle w:val="Akapitzlist"/>
              <w:numPr>
                <w:ilvl w:val="2"/>
                <w:numId w:val="41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7F4068E8" w14:textId="77777777" w:rsidR="000C5FCD" w:rsidRPr="004B56FF" w:rsidRDefault="003E6489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er serwatkowy</w:t>
            </w:r>
          </w:p>
        </w:tc>
      </w:tr>
      <w:tr w:rsidR="000C5FCD" w:rsidRPr="004B56FF" w14:paraId="2DAF7C94" w14:textId="77777777" w:rsidTr="00AC54F4">
        <w:tc>
          <w:tcPr>
            <w:tcW w:w="867" w:type="dxa"/>
            <w:vAlign w:val="center"/>
          </w:tcPr>
          <w:p w14:paraId="1EBD9BE3" w14:textId="77777777" w:rsidR="000C5FCD" w:rsidRPr="00386186" w:rsidRDefault="000C5FCD" w:rsidP="00386186">
            <w:pPr>
              <w:pStyle w:val="Akapitzlist"/>
              <w:numPr>
                <w:ilvl w:val="2"/>
                <w:numId w:val="41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6B120750" w14:textId="77777777" w:rsidR="000C5FCD" w:rsidRPr="004B56FF" w:rsidRDefault="003E6489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ery topione</w:t>
            </w:r>
          </w:p>
        </w:tc>
      </w:tr>
      <w:tr w:rsidR="000C5FCD" w:rsidRPr="004B56FF" w14:paraId="48E18F30" w14:textId="77777777" w:rsidTr="00AC54F4">
        <w:tc>
          <w:tcPr>
            <w:tcW w:w="867" w:type="dxa"/>
            <w:vAlign w:val="center"/>
          </w:tcPr>
          <w:p w14:paraId="404AFEA0" w14:textId="77777777" w:rsidR="000C5FCD" w:rsidRPr="00386186" w:rsidRDefault="000C5FCD" w:rsidP="00386186">
            <w:pPr>
              <w:pStyle w:val="Akapitzlist"/>
              <w:numPr>
                <w:ilvl w:val="2"/>
                <w:numId w:val="41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18171732" w14:textId="77777777" w:rsidR="000C5FCD" w:rsidRPr="004B56FF" w:rsidRDefault="003E6489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rodukty serowe, z wyłączeniem produktów należących do kategorii 16</w:t>
            </w:r>
          </w:p>
        </w:tc>
      </w:tr>
      <w:tr w:rsidR="000C5FCD" w:rsidRPr="004B56FF" w14:paraId="03C3C1B4" w14:textId="77777777" w:rsidTr="00AC54F4">
        <w:trPr>
          <w:trHeight w:val="326"/>
        </w:trPr>
        <w:tc>
          <w:tcPr>
            <w:tcW w:w="867" w:type="dxa"/>
            <w:vAlign w:val="center"/>
          </w:tcPr>
          <w:p w14:paraId="103EFCDB" w14:textId="77777777" w:rsidR="000C5FCD" w:rsidRPr="00386186" w:rsidRDefault="000C5FCD" w:rsidP="00386186">
            <w:pPr>
              <w:pStyle w:val="Akapitzlist"/>
              <w:numPr>
                <w:ilvl w:val="1"/>
                <w:numId w:val="41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5B771DEC" w14:textId="77777777" w:rsidR="000C5FCD" w:rsidRPr="004B56FF" w:rsidRDefault="003E6489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Analogi produktów mlecznych, włączając zabielacze do napojów </w:t>
            </w:r>
          </w:p>
        </w:tc>
      </w:tr>
      <w:tr w:rsidR="00386186" w:rsidRPr="004B56FF" w14:paraId="26148984" w14:textId="77777777" w:rsidTr="00AC54F4">
        <w:tc>
          <w:tcPr>
            <w:tcW w:w="867" w:type="dxa"/>
            <w:vAlign w:val="center"/>
          </w:tcPr>
          <w:p w14:paraId="07EAB723" w14:textId="77777777" w:rsidR="00386186" w:rsidRPr="004B56FF" w:rsidRDefault="00386186" w:rsidP="00386186">
            <w:pPr>
              <w:pStyle w:val="Akapitzlist"/>
              <w:numPr>
                <w:ilvl w:val="1"/>
                <w:numId w:val="41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3" w:type="dxa"/>
            <w:vAlign w:val="center"/>
          </w:tcPr>
          <w:p w14:paraId="52807BA7" w14:textId="77777777" w:rsidR="00386186" w:rsidRPr="004B56FF" w:rsidRDefault="003861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zeiniany spożywcze </w:t>
            </w:r>
          </w:p>
        </w:tc>
      </w:tr>
      <w:tr w:rsidR="00290341" w:rsidRPr="004B56FF" w14:paraId="7CFE88FD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7CEC4A3E" w14:textId="77777777" w:rsidR="00290341" w:rsidRPr="004B56FF" w:rsidRDefault="00290341" w:rsidP="00386186">
            <w:pPr>
              <w:pStyle w:val="Akapitzlist"/>
              <w:numPr>
                <w:ilvl w:val="0"/>
                <w:numId w:val="41"/>
              </w:num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0FE91CB2" w14:textId="77777777" w:rsidR="00290341" w:rsidRPr="004B56FF" w:rsidRDefault="002903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Tłuszcze i oleje, emulsje tłuszczowe i olejowe</w:t>
            </w:r>
          </w:p>
        </w:tc>
      </w:tr>
      <w:tr w:rsidR="00290341" w:rsidRPr="004B56FF" w14:paraId="4BC8EFC9" w14:textId="77777777" w:rsidTr="00AC54F4">
        <w:tc>
          <w:tcPr>
            <w:tcW w:w="867" w:type="dxa"/>
            <w:vAlign w:val="center"/>
          </w:tcPr>
          <w:p w14:paraId="4BDA582E" w14:textId="77777777" w:rsidR="00290341" w:rsidRPr="00386186" w:rsidRDefault="00290341" w:rsidP="00386186">
            <w:pPr>
              <w:pStyle w:val="Akapitzlist"/>
              <w:numPr>
                <w:ilvl w:val="1"/>
                <w:numId w:val="41"/>
              </w:numPr>
              <w:tabs>
                <w:tab w:val="left" w:pos="3885"/>
              </w:tabs>
              <w:ind w:left="318" w:hanging="3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1275C9BC" w14:textId="77777777" w:rsidR="00290341" w:rsidRPr="004B56FF" w:rsidRDefault="002903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Tłuszcze i oleje zasadniczo bezwodne, wyłączając bezwodny tłuszcz mleczny</w:t>
            </w:r>
          </w:p>
        </w:tc>
      </w:tr>
      <w:tr w:rsidR="00290341" w:rsidRPr="004B56FF" w14:paraId="7FD87145" w14:textId="77777777" w:rsidTr="00AC54F4">
        <w:tc>
          <w:tcPr>
            <w:tcW w:w="867" w:type="dxa"/>
            <w:vAlign w:val="center"/>
          </w:tcPr>
          <w:p w14:paraId="76A3DE96" w14:textId="77777777" w:rsidR="00290341" w:rsidRPr="00386186" w:rsidRDefault="00290341" w:rsidP="00386186">
            <w:pPr>
              <w:pStyle w:val="Akapitzlist"/>
              <w:numPr>
                <w:ilvl w:val="1"/>
                <w:numId w:val="41"/>
              </w:num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079F2844" w14:textId="77777777" w:rsidR="00290341" w:rsidRPr="004B56FF" w:rsidRDefault="002903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Emulsje tłuszczowe i olejowe, głównie typu W/O („woda w oleju”)</w:t>
            </w:r>
          </w:p>
        </w:tc>
      </w:tr>
      <w:tr w:rsidR="00290341" w:rsidRPr="004B56FF" w14:paraId="1C205608" w14:textId="77777777" w:rsidTr="00AC54F4">
        <w:trPr>
          <w:cantSplit/>
        </w:trPr>
        <w:tc>
          <w:tcPr>
            <w:tcW w:w="867" w:type="dxa"/>
            <w:vAlign w:val="center"/>
          </w:tcPr>
          <w:p w14:paraId="2D7E6997" w14:textId="77777777" w:rsidR="00290341" w:rsidRPr="00386186" w:rsidRDefault="00290341" w:rsidP="00386186">
            <w:pPr>
              <w:pStyle w:val="Akapitzlist"/>
              <w:numPr>
                <w:ilvl w:val="2"/>
                <w:numId w:val="41"/>
              </w:numPr>
              <w:tabs>
                <w:tab w:val="left" w:pos="3885"/>
              </w:tabs>
              <w:ind w:left="601" w:hanging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65A593B4" w14:textId="77777777" w:rsidR="00290341" w:rsidRPr="004B56FF" w:rsidRDefault="002903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Masło i koncentrat masła oraz olej maślany i bezwodny tłuszcz mleczny</w:t>
            </w:r>
          </w:p>
        </w:tc>
      </w:tr>
      <w:tr w:rsidR="00290341" w:rsidRPr="004B56FF" w14:paraId="1A85B1FB" w14:textId="77777777" w:rsidTr="00AC54F4">
        <w:trPr>
          <w:cantSplit/>
        </w:trPr>
        <w:tc>
          <w:tcPr>
            <w:tcW w:w="867" w:type="dxa"/>
            <w:vAlign w:val="center"/>
          </w:tcPr>
          <w:p w14:paraId="1F912B21" w14:textId="77777777" w:rsidR="00290341" w:rsidRPr="00386186" w:rsidRDefault="00290341" w:rsidP="00386186">
            <w:pPr>
              <w:pStyle w:val="Akapitzlist"/>
              <w:numPr>
                <w:ilvl w:val="2"/>
                <w:numId w:val="41"/>
              </w:numPr>
              <w:tabs>
                <w:tab w:val="left" w:pos="3885"/>
              </w:tabs>
              <w:ind w:left="601" w:hanging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1F3049A3" w14:textId="77777777" w:rsidR="007C0C86" w:rsidRPr="004B56FF" w:rsidRDefault="002903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ozostałe emulsje tłuszczowe i olejowe, włączając tłuszcze do smarowania w rozumieniu rozporządzania (WE) nr 1234/2007, i emulsje ciekłe</w:t>
            </w:r>
          </w:p>
        </w:tc>
      </w:tr>
      <w:tr w:rsidR="00A42035" w:rsidRPr="004B56FF" w14:paraId="3E022150" w14:textId="77777777" w:rsidTr="00AC54F4">
        <w:trPr>
          <w:cantSplit/>
        </w:trPr>
        <w:tc>
          <w:tcPr>
            <w:tcW w:w="867" w:type="dxa"/>
            <w:vAlign w:val="center"/>
          </w:tcPr>
          <w:p w14:paraId="1609B3C4" w14:textId="77777777" w:rsidR="00A42035" w:rsidRPr="00386186" w:rsidRDefault="00A42035" w:rsidP="00386186">
            <w:pPr>
              <w:pStyle w:val="Akapitzlist"/>
              <w:numPr>
                <w:ilvl w:val="1"/>
                <w:numId w:val="41"/>
              </w:num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0D4227EB" w14:textId="77777777" w:rsidR="00A42035" w:rsidRPr="004B56FF" w:rsidRDefault="00A42035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ej roślinny do natłuszczania form do pieczenia, w areozolu</w:t>
            </w:r>
          </w:p>
        </w:tc>
      </w:tr>
      <w:tr w:rsidR="007C0C86" w:rsidRPr="004B56FF" w14:paraId="53C02003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72C4C3B7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01953287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Lody spożywcze</w:t>
            </w:r>
          </w:p>
        </w:tc>
      </w:tr>
      <w:tr w:rsidR="007C0C86" w:rsidRPr="004B56FF" w14:paraId="493BBEB0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0C98EB0F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617E66D4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Warzywa i owoce</w:t>
            </w:r>
          </w:p>
        </w:tc>
      </w:tr>
      <w:tr w:rsidR="007C0C86" w:rsidRPr="004B56FF" w14:paraId="30D64423" w14:textId="77777777" w:rsidTr="00AC54F4">
        <w:tc>
          <w:tcPr>
            <w:tcW w:w="867" w:type="dxa"/>
            <w:vAlign w:val="center"/>
          </w:tcPr>
          <w:p w14:paraId="140F4074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10473" w:type="dxa"/>
            <w:vAlign w:val="center"/>
          </w:tcPr>
          <w:p w14:paraId="282865CD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Owoce i warzywa nieprzetworzone</w:t>
            </w:r>
          </w:p>
        </w:tc>
      </w:tr>
      <w:tr w:rsidR="007C0C86" w:rsidRPr="004B56FF" w14:paraId="0E2A7E65" w14:textId="77777777" w:rsidTr="00AC54F4">
        <w:tc>
          <w:tcPr>
            <w:tcW w:w="867" w:type="dxa"/>
            <w:vAlign w:val="center"/>
          </w:tcPr>
          <w:p w14:paraId="2700C450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1.1</w:t>
            </w:r>
          </w:p>
        </w:tc>
        <w:tc>
          <w:tcPr>
            <w:tcW w:w="10473" w:type="dxa"/>
            <w:vAlign w:val="center"/>
          </w:tcPr>
          <w:p w14:paraId="6378037B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Całe świeże owoce i warzywa</w:t>
            </w:r>
          </w:p>
        </w:tc>
      </w:tr>
      <w:tr w:rsidR="007C0C86" w:rsidRPr="004B56FF" w14:paraId="09E4DCC3" w14:textId="77777777" w:rsidTr="00AC54F4">
        <w:tc>
          <w:tcPr>
            <w:tcW w:w="867" w:type="dxa"/>
            <w:vAlign w:val="center"/>
          </w:tcPr>
          <w:p w14:paraId="0F3FB413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1.2</w:t>
            </w:r>
          </w:p>
        </w:tc>
        <w:tc>
          <w:tcPr>
            <w:tcW w:w="10473" w:type="dxa"/>
            <w:vAlign w:val="center"/>
          </w:tcPr>
          <w:p w14:paraId="19EBE60A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Owoce i warzywa obrane, krojone i rozdrobnione</w:t>
            </w:r>
          </w:p>
        </w:tc>
      </w:tr>
      <w:tr w:rsidR="007C0C86" w:rsidRPr="004B56FF" w14:paraId="79967BF7" w14:textId="77777777" w:rsidTr="00AC54F4">
        <w:tc>
          <w:tcPr>
            <w:tcW w:w="867" w:type="dxa"/>
            <w:vAlign w:val="center"/>
          </w:tcPr>
          <w:p w14:paraId="2BF5D120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1.3</w:t>
            </w:r>
          </w:p>
        </w:tc>
        <w:tc>
          <w:tcPr>
            <w:tcW w:w="10473" w:type="dxa"/>
            <w:vAlign w:val="center"/>
          </w:tcPr>
          <w:p w14:paraId="10647984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Owoce i warzywa mrożone</w:t>
            </w:r>
          </w:p>
        </w:tc>
      </w:tr>
      <w:tr w:rsidR="007C0C86" w:rsidRPr="004B56FF" w14:paraId="0C859CFA" w14:textId="77777777" w:rsidTr="00AC54F4">
        <w:tc>
          <w:tcPr>
            <w:tcW w:w="867" w:type="dxa"/>
            <w:vAlign w:val="center"/>
          </w:tcPr>
          <w:p w14:paraId="1D1EA9B8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10473" w:type="dxa"/>
            <w:vAlign w:val="center"/>
          </w:tcPr>
          <w:p w14:paraId="3C61BC67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Owoce i warzywa przetworzone</w:t>
            </w:r>
          </w:p>
        </w:tc>
      </w:tr>
      <w:tr w:rsidR="007C0C86" w:rsidRPr="004B56FF" w14:paraId="627EFAC6" w14:textId="77777777" w:rsidTr="00AC54F4">
        <w:tc>
          <w:tcPr>
            <w:tcW w:w="867" w:type="dxa"/>
            <w:vAlign w:val="center"/>
          </w:tcPr>
          <w:p w14:paraId="7CE3E953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.1</w:t>
            </w:r>
          </w:p>
        </w:tc>
        <w:tc>
          <w:tcPr>
            <w:tcW w:w="10473" w:type="dxa"/>
            <w:vAlign w:val="center"/>
          </w:tcPr>
          <w:p w14:paraId="4E7B126F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Owoce i warzywa suszone</w:t>
            </w:r>
          </w:p>
        </w:tc>
      </w:tr>
      <w:tr w:rsidR="007C0C86" w:rsidRPr="004B56FF" w14:paraId="16C78B9A" w14:textId="77777777" w:rsidTr="00AC54F4">
        <w:tc>
          <w:tcPr>
            <w:tcW w:w="867" w:type="dxa"/>
            <w:vAlign w:val="center"/>
          </w:tcPr>
          <w:p w14:paraId="3C675E96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.2</w:t>
            </w:r>
          </w:p>
        </w:tc>
        <w:tc>
          <w:tcPr>
            <w:tcW w:w="10473" w:type="dxa"/>
            <w:vAlign w:val="center"/>
          </w:tcPr>
          <w:p w14:paraId="64A48678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Owoce i warzywa w occie, oleju lub solance</w:t>
            </w:r>
          </w:p>
        </w:tc>
      </w:tr>
      <w:tr w:rsidR="007C0C86" w:rsidRPr="004B56FF" w14:paraId="16BCAAE0" w14:textId="77777777" w:rsidTr="00AC54F4">
        <w:tc>
          <w:tcPr>
            <w:tcW w:w="867" w:type="dxa"/>
            <w:vAlign w:val="center"/>
          </w:tcPr>
          <w:p w14:paraId="00435CE7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.3</w:t>
            </w:r>
          </w:p>
        </w:tc>
        <w:tc>
          <w:tcPr>
            <w:tcW w:w="10473" w:type="dxa"/>
            <w:vAlign w:val="center"/>
          </w:tcPr>
          <w:p w14:paraId="334FC81C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Owoce i warzywa w puszkach lub w słoikach</w:t>
            </w:r>
          </w:p>
        </w:tc>
      </w:tr>
      <w:tr w:rsidR="009B0141" w:rsidRPr="004B56FF" w14:paraId="596949ED" w14:textId="77777777" w:rsidTr="00AC54F4">
        <w:tc>
          <w:tcPr>
            <w:tcW w:w="867" w:type="dxa"/>
            <w:vAlign w:val="center"/>
          </w:tcPr>
          <w:p w14:paraId="5EF406ED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.4</w:t>
            </w:r>
          </w:p>
        </w:tc>
        <w:tc>
          <w:tcPr>
            <w:tcW w:w="10473" w:type="dxa"/>
            <w:vAlign w:val="center"/>
          </w:tcPr>
          <w:p w14:paraId="52BA8ABD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rzetwory owocowe i warzywne, wyłączając produkty objęte pkt 5.4</w:t>
            </w:r>
          </w:p>
        </w:tc>
      </w:tr>
      <w:tr w:rsidR="009B0141" w:rsidRPr="004B56FF" w14:paraId="44E0A7BB" w14:textId="77777777" w:rsidTr="00AC54F4">
        <w:tc>
          <w:tcPr>
            <w:tcW w:w="867" w:type="dxa"/>
            <w:vAlign w:val="center"/>
          </w:tcPr>
          <w:p w14:paraId="3745FE1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.4.1</w:t>
            </w:r>
          </w:p>
        </w:tc>
        <w:tc>
          <w:tcPr>
            <w:tcW w:w="10473" w:type="dxa"/>
            <w:vAlign w:val="center"/>
          </w:tcPr>
          <w:p w14:paraId="1330740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Przetwory owocowe i warzywne, z wyłączeniem owoców w wodnym roztworze cukru, poddanych obróbce cieplnej </w:t>
            </w:r>
          </w:p>
        </w:tc>
      </w:tr>
      <w:tr w:rsidR="009B0141" w:rsidRPr="004B56FF" w14:paraId="6B71E965" w14:textId="77777777" w:rsidTr="00AC54F4">
        <w:tc>
          <w:tcPr>
            <w:tcW w:w="867" w:type="dxa"/>
            <w:vAlign w:val="center"/>
          </w:tcPr>
          <w:p w14:paraId="798F93B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.4.2</w:t>
            </w:r>
          </w:p>
        </w:tc>
        <w:tc>
          <w:tcPr>
            <w:tcW w:w="10473" w:type="dxa"/>
            <w:vAlign w:val="center"/>
          </w:tcPr>
          <w:p w14:paraId="1421B03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Owoce w wodnym roztworze cukru, poddane obróbce cieplnej, z wyłączeniem produktów objętych kategorią 16</w:t>
            </w:r>
          </w:p>
        </w:tc>
      </w:tr>
      <w:tr w:rsidR="009B0141" w:rsidRPr="004B56FF" w14:paraId="14924062" w14:textId="77777777" w:rsidTr="00AC54F4">
        <w:tc>
          <w:tcPr>
            <w:tcW w:w="867" w:type="dxa"/>
            <w:vAlign w:val="center"/>
          </w:tcPr>
          <w:p w14:paraId="0C13C97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.5</w:t>
            </w:r>
          </w:p>
        </w:tc>
        <w:tc>
          <w:tcPr>
            <w:tcW w:w="10473" w:type="dxa"/>
            <w:vAlign w:val="center"/>
          </w:tcPr>
          <w:p w14:paraId="6E24CB2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Dżemy, galaretki, marmolady i produkty podobne</w:t>
            </w:r>
          </w:p>
        </w:tc>
      </w:tr>
      <w:tr w:rsidR="009B0141" w:rsidRPr="004B56FF" w14:paraId="620E80D3" w14:textId="77777777" w:rsidTr="00AC54F4">
        <w:tc>
          <w:tcPr>
            <w:tcW w:w="867" w:type="dxa"/>
            <w:vAlign w:val="center"/>
          </w:tcPr>
          <w:p w14:paraId="49BC9F7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.5.1</w:t>
            </w:r>
          </w:p>
        </w:tc>
        <w:tc>
          <w:tcPr>
            <w:tcW w:w="10473" w:type="dxa"/>
            <w:vAlign w:val="center"/>
          </w:tcPr>
          <w:p w14:paraId="643F0E2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Dżemy ekstra i galaretki ekstra w rozumieniu dyrektywy 2001/113/WE</w:t>
            </w:r>
          </w:p>
        </w:tc>
      </w:tr>
      <w:tr w:rsidR="009B0141" w:rsidRPr="004B56FF" w14:paraId="012D1304" w14:textId="77777777" w:rsidTr="00AC54F4">
        <w:tc>
          <w:tcPr>
            <w:tcW w:w="867" w:type="dxa"/>
            <w:vAlign w:val="center"/>
          </w:tcPr>
          <w:p w14:paraId="61710142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.5.2</w:t>
            </w:r>
          </w:p>
        </w:tc>
        <w:tc>
          <w:tcPr>
            <w:tcW w:w="10473" w:type="dxa"/>
            <w:vAlign w:val="center"/>
          </w:tcPr>
          <w:p w14:paraId="474A1C5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Dżemy, galaretki i marmolady oraz słodzony przecier z kasztanów w rozumieniu dyrektywy 2001/113/WE</w:t>
            </w:r>
          </w:p>
        </w:tc>
      </w:tr>
      <w:tr w:rsidR="009B0141" w:rsidRPr="004B56FF" w14:paraId="03CF292D" w14:textId="77777777" w:rsidTr="00AC54F4">
        <w:tc>
          <w:tcPr>
            <w:tcW w:w="867" w:type="dxa"/>
            <w:vAlign w:val="center"/>
          </w:tcPr>
          <w:p w14:paraId="393F2DC9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.5.3</w:t>
            </w:r>
          </w:p>
        </w:tc>
        <w:tc>
          <w:tcPr>
            <w:tcW w:w="10473" w:type="dxa"/>
            <w:vAlign w:val="center"/>
          </w:tcPr>
          <w:p w14:paraId="47CC4DBD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Inne podobne owocowe lub warzywne produkty do smarowania</w:t>
            </w:r>
          </w:p>
        </w:tc>
      </w:tr>
      <w:tr w:rsidR="009B0141" w:rsidRPr="004B56FF" w14:paraId="48A05109" w14:textId="77777777" w:rsidTr="00AC54F4">
        <w:tc>
          <w:tcPr>
            <w:tcW w:w="867" w:type="dxa"/>
            <w:vAlign w:val="center"/>
          </w:tcPr>
          <w:p w14:paraId="3D6B4AD6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.5.4</w:t>
            </w:r>
          </w:p>
        </w:tc>
        <w:tc>
          <w:tcPr>
            <w:tcW w:w="10473" w:type="dxa"/>
            <w:vAlign w:val="center"/>
          </w:tcPr>
          <w:p w14:paraId="5822C30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Masła orzechowe i produkty do smarowania z orzechów</w:t>
            </w:r>
          </w:p>
        </w:tc>
      </w:tr>
      <w:tr w:rsidR="009B0141" w:rsidRPr="004B56FF" w14:paraId="63FE7950" w14:textId="77777777" w:rsidTr="00AC54F4">
        <w:tc>
          <w:tcPr>
            <w:tcW w:w="867" w:type="dxa"/>
            <w:vAlign w:val="center"/>
          </w:tcPr>
          <w:p w14:paraId="4951A54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.6</w:t>
            </w:r>
          </w:p>
        </w:tc>
        <w:tc>
          <w:tcPr>
            <w:tcW w:w="10473" w:type="dxa"/>
            <w:vAlign w:val="center"/>
          </w:tcPr>
          <w:p w14:paraId="5C3E7AE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rzetworzone produkty z ziemniaków</w:t>
            </w:r>
          </w:p>
        </w:tc>
      </w:tr>
      <w:tr w:rsidR="009B0141" w:rsidRPr="004B56FF" w14:paraId="2219C779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3480DA2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4E3D5604" w14:textId="77777777" w:rsidR="009B0141" w:rsidRPr="00012E3E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Wyroby cukiernicze</w:t>
            </w:r>
          </w:p>
        </w:tc>
      </w:tr>
      <w:tr w:rsidR="009B0141" w:rsidRPr="004B56FF" w14:paraId="083E0616" w14:textId="77777777" w:rsidTr="00AC54F4">
        <w:tc>
          <w:tcPr>
            <w:tcW w:w="867" w:type="dxa"/>
            <w:vAlign w:val="center"/>
          </w:tcPr>
          <w:p w14:paraId="520635A3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10473" w:type="dxa"/>
            <w:vAlign w:val="center"/>
          </w:tcPr>
          <w:p w14:paraId="53448F6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Wyroby kakaowe i czekoladowe objęte dyrektywą 2000/36/WE</w:t>
            </w:r>
          </w:p>
        </w:tc>
      </w:tr>
      <w:tr w:rsidR="009B0141" w:rsidRPr="004B56FF" w14:paraId="1057764B" w14:textId="77777777" w:rsidTr="00AC54F4">
        <w:tc>
          <w:tcPr>
            <w:tcW w:w="867" w:type="dxa"/>
            <w:vAlign w:val="center"/>
          </w:tcPr>
          <w:p w14:paraId="4E7C3F2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10473" w:type="dxa"/>
            <w:vAlign w:val="center"/>
          </w:tcPr>
          <w:p w14:paraId="0F8F87B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ozostałe wyroby cukiernicze, w tym pastylki i drażetki odświeżające oddech</w:t>
            </w:r>
          </w:p>
        </w:tc>
      </w:tr>
      <w:tr w:rsidR="009B0141" w:rsidRPr="004B56FF" w14:paraId="558BDB04" w14:textId="77777777" w:rsidTr="00AC54F4">
        <w:tc>
          <w:tcPr>
            <w:tcW w:w="867" w:type="dxa"/>
            <w:vAlign w:val="center"/>
          </w:tcPr>
          <w:p w14:paraId="0661CECD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0473" w:type="dxa"/>
            <w:vAlign w:val="center"/>
          </w:tcPr>
          <w:p w14:paraId="714740B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Guma do żucia</w:t>
            </w:r>
          </w:p>
        </w:tc>
      </w:tr>
      <w:tr w:rsidR="009B0141" w:rsidRPr="004B56FF" w14:paraId="3969491D" w14:textId="77777777" w:rsidTr="00AC54F4">
        <w:tc>
          <w:tcPr>
            <w:tcW w:w="867" w:type="dxa"/>
            <w:vAlign w:val="center"/>
          </w:tcPr>
          <w:p w14:paraId="715E1D9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10473" w:type="dxa"/>
            <w:vAlign w:val="center"/>
          </w:tcPr>
          <w:p w14:paraId="42A119D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Dekoracje, powłoki i nadzienia, z wyjątkiem nadzień owocowych objętych kategorią 4.2.4</w:t>
            </w:r>
          </w:p>
        </w:tc>
      </w:tr>
      <w:tr w:rsidR="009B0141" w:rsidRPr="004B56FF" w14:paraId="6D0CEAC9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1726A89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411F6906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Zboża i produkty zbożowe</w:t>
            </w:r>
          </w:p>
        </w:tc>
      </w:tr>
      <w:tr w:rsidR="009B0141" w:rsidRPr="004B56FF" w14:paraId="076F9C2F" w14:textId="77777777" w:rsidTr="00AC54F4">
        <w:tc>
          <w:tcPr>
            <w:tcW w:w="867" w:type="dxa"/>
            <w:vAlign w:val="center"/>
          </w:tcPr>
          <w:p w14:paraId="2398188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0473" w:type="dxa"/>
            <w:vAlign w:val="center"/>
          </w:tcPr>
          <w:p w14:paraId="1CF1E87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Ziarna całe, łamane lub płatkowane</w:t>
            </w:r>
          </w:p>
        </w:tc>
      </w:tr>
      <w:tr w:rsidR="009B0141" w:rsidRPr="004B56FF" w14:paraId="4FA118FF" w14:textId="77777777" w:rsidTr="00AC54F4">
        <w:tc>
          <w:tcPr>
            <w:tcW w:w="867" w:type="dxa"/>
            <w:vAlign w:val="center"/>
          </w:tcPr>
          <w:p w14:paraId="5FC77C1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10473" w:type="dxa"/>
            <w:vAlign w:val="center"/>
          </w:tcPr>
          <w:p w14:paraId="02F016A3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Mąki i inne produkty przemiału zbóż oraz skrobie</w:t>
            </w:r>
          </w:p>
        </w:tc>
      </w:tr>
      <w:tr w:rsidR="009B0141" w:rsidRPr="004B56FF" w14:paraId="64FAC5F1" w14:textId="77777777" w:rsidTr="00AC54F4">
        <w:tc>
          <w:tcPr>
            <w:tcW w:w="867" w:type="dxa"/>
            <w:vAlign w:val="center"/>
          </w:tcPr>
          <w:p w14:paraId="7248C7CD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2.1</w:t>
            </w:r>
          </w:p>
        </w:tc>
        <w:tc>
          <w:tcPr>
            <w:tcW w:w="10473" w:type="dxa"/>
            <w:vAlign w:val="center"/>
          </w:tcPr>
          <w:p w14:paraId="6D25FA2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Mąka</w:t>
            </w:r>
          </w:p>
        </w:tc>
      </w:tr>
      <w:tr w:rsidR="009B0141" w:rsidRPr="004B56FF" w14:paraId="30737BF7" w14:textId="77777777" w:rsidTr="00AC54F4">
        <w:tc>
          <w:tcPr>
            <w:tcW w:w="867" w:type="dxa"/>
            <w:vAlign w:val="center"/>
          </w:tcPr>
          <w:p w14:paraId="0388A0A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2.2</w:t>
            </w:r>
          </w:p>
        </w:tc>
        <w:tc>
          <w:tcPr>
            <w:tcW w:w="10473" w:type="dxa"/>
            <w:vAlign w:val="center"/>
          </w:tcPr>
          <w:p w14:paraId="2B888C1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krobie</w:t>
            </w:r>
          </w:p>
        </w:tc>
      </w:tr>
      <w:tr w:rsidR="009B0141" w:rsidRPr="004B56FF" w14:paraId="20505746" w14:textId="77777777" w:rsidTr="00AC54F4">
        <w:tc>
          <w:tcPr>
            <w:tcW w:w="867" w:type="dxa"/>
            <w:vAlign w:val="center"/>
          </w:tcPr>
          <w:p w14:paraId="5967874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0473" w:type="dxa"/>
            <w:vAlign w:val="center"/>
          </w:tcPr>
          <w:p w14:paraId="73BC77E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Śniadaniowe przetwory zbożowe</w:t>
            </w:r>
          </w:p>
        </w:tc>
      </w:tr>
      <w:tr w:rsidR="009B0141" w:rsidRPr="004B56FF" w14:paraId="12E09599" w14:textId="77777777" w:rsidTr="00AC54F4">
        <w:tc>
          <w:tcPr>
            <w:tcW w:w="867" w:type="dxa"/>
            <w:vAlign w:val="center"/>
          </w:tcPr>
          <w:p w14:paraId="4530CC3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10473" w:type="dxa"/>
            <w:vAlign w:val="center"/>
          </w:tcPr>
          <w:p w14:paraId="7C16D46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Makarony</w:t>
            </w:r>
          </w:p>
        </w:tc>
      </w:tr>
      <w:tr w:rsidR="009B0141" w:rsidRPr="004B56FF" w14:paraId="50D6904D" w14:textId="77777777" w:rsidTr="00AC54F4">
        <w:tc>
          <w:tcPr>
            <w:tcW w:w="867" w:type="dxa"/>
            <w:vAlign w:val="center"/>
          </w:tcPr>
          <w:p w14:paraId="4CD7B80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lastRenderedPageBreak/>
              <w:t>6.4.1</w:t>
            </w:r>
          </w:p>
        </w:tc>
        <w:tc>
          <w:tcPr>
            <w:tcW w:w="10473" w:type="dxa"/>
            <w:vAlign w:val="center"/>
          </w:tcPr>
          <w:p w14:paraId="0ABB5C7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Świeży makaron</w:t>
            </w:r>
          </w:p>
        </w:tc>
      </w:tr>
      <w:tr w:rsidR="009B0141" w:rsidRPr="004B56FF" w14:paraId="43489B6E" w14:textId="77777777" w:rsidTr="00AC54F4">
        <w:tc>
          <w:tcPr>
            <w:tcW w:w="867" w:type="dxa"/>
            <w:vAlign w:val="center"/>
          </w:tcPr>
          <w:p w14:paraId="526AC2B9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0473" w:type="dxa"/>
            <w:vAlign w:val="center"/>
          </w:tcPr>
          <w:p w14:paraId="64BD0A7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uchy makaron</w:t>
            </w:r>
          </w:p>
        </w:tc>
      </w:tr>
      <w:tr w:rsidR="009B0141" w:rsidRPr="004B56FF" w14:paraId="550F2EF3" w14:textId="77777777" w:rsidTr="00AC54F4">
        <w:tc>
          <w:tcPr>
            <w:tcW w:w="867" w:type="dxa"/>
            <w:vAlign w:val="center"/>
          </w:tcPr>
          <w:p w14:paraId="537F9703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4.3</w:t>
            </w:r>
          </w:p>
        </w:tc>
        <w:tc>
          <w:tcPr>
            <w:tcW w:w="10473" w:type="dxa"/>
            <w:vAlign w:val="center"/>
          </w:tcPr>
          <w:p w14:paraId="60D135F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Świeże makarony wstępnie obgotowane</w:t>
            </w:r>
          </w:p>
        </w:tc>
      </w:tr>
      <w:tr w:rsidR="009B0141" w:rsidRPr="004B56FF" w14:paraId="6E63FC01" w14:textId="77777777" w:rsidTr="00AC54F4">
        <w:tc>
          <w:tcPr>
            <w:tcW w:w="867" w:type="dxa"/>
            <w:vAlign w:val="center"/>
          </w:tcPr>
          <w:p w14:paraId="4288F64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0473" w:type="dxa"/>
            <w:vAlign w:val="center"/>
          </w:tcPr>
          <w:p w14:paraId="1B5D892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Gnocchi ziemniaczane</w:t>
            </w:r>
          </w:p>
        </w:tc>
      </w:tr>
      <w:tr w:rsidR="009B0141" w:rsidRPr="004B56FF" w14:paraId="3FE1166C" w14:textId="77777777" w:rsidTr="00AC54F4">
        <w:tc>
          <w:tcPr>
            <w:tcW w:w="867" w:type="dxa"/>
            <w:vAlign w:val="center"/>
          </w:tcPr>
          <w:p w14:paraId="0CC793D9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4.5</w:t>
            </w:r>
          </w:p>
        </w:tc>
        <w:tc>
          <w:tcPr>
            <w:tcW w:w="10473" w:type="dxa"/>
            <w:vAlign w:val="center"/>
          </w:tcPr>
          <w:p w14:paraId="5F7FAB72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Nadzienia do makaronów nadziewanych (pierożków ravioli i produktów podobnych)</w:t>
            </w:r>
          </w:p>
        </w:tc>
      </w:tr>
      <w:tr w:rsidR="009B0141" w:rsidRPr="004B56FF" w14:paraId="1BC670F9" w14:textId="77777777" w:rsidTr="00AC54F4">
        <w:tc>
          <w:tcPr>
            <w:tcW w:w="867" w:type="dxa"/>
            <w:vAlign w:val="center"/>
          </w:tcPr>
          <w:p w14:paraId="3925F73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10473" w:type="dxa"/>
            <w:vAlign w:val="center"/>
          </w:tcPr>
          <w:p w14:paraId="0088D0F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Makarony typu noodle</w:t>
            </w:r>
          </w:p>
        </w:tc>
      </w:tr>
      <w:tr w:rsidR="009B0141" w:rsidRPr="004B56FF" w14:paraId="61B64993" w14:textId="77777777" w:rsidTr="00AC54F4">
        <w:tc>
          <w:tcPr>
            <w:tcW w:w="867" w:type="dxa"/>
            <w:vAlign w:val="center"/>
          </w:tcPr>
          <w:p w14:paraId="26E8CBFD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10473" w:type="dxa"/>
            <w:vAlign w:val="center"/>
          </w:tcPr>
          <w:p w14:paraId="4BE66B7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Ciasto o luźnej konsystencji</w:t>
            </w:r>
          </w:p>
        </w:tc>
      </w:tr>
      <w:tr w:rsidR="009B0141" w:rsidRPr="004B56FF" w14:paraId="4CE7E06E" w14:textId="77777777" w:rsidTr="00AC54F4">
        <w:tc>
          <w:tcPr>
            <w:tcW w:w="867" w:type="dxa"/>
            <w:vAlign w:val="center"/>
          </w:tcPr>
          <w:p w14:paraId="2931868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0473" w:type="dxa"/>
            <w:vAlign w:val="center"/>
          </w:tcPr>
          <w:p w14:paraId="6C03127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rodukty zbożowe wstępnie obgotowane lub przetworzone</w:t>
            </w:r>
          </w:p>
        </w:tc>
      </w:tr>
      <w:tr w:rsidR="009B0141" w:rsidRPr="004B56FF" w14:paraId="677BC93A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7699B233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0156515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Wyroby piekarskie</w:t>
            </w:r>
          </w:p>
        </w:tc>
      </w:tr>
      <w:tr w:rsidR="009B0141" w:rsidRPr="004B56FF" w14:paraId="1EA5B0E7" w14:textId="77777777" w:rsidTr="00AC54F4">
        <w:tc>
          <w:tcPr>
            <w:tcW w:w="867" w:type="dxa"/>
            <w:vAlign w:val="center"/>
          </w:tcPr>
          <w:p w14:paraId="12E3A69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10473" w:type="dxa"/>
            <w:vAlign w:val="center"/>
          </w:tcPr>
          <w:p w14:paraId="427BB39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Chleb i bułki</w:t>
            </w:r>
          </w:p>
        </w:tc>
      </w:tr>
      <w:tr w:rsidR="009B0141" w:rsidRPr="004B56FF" w14:paraId="183F33D3" w14:textId="77777777" w:rsidTr="00AC54F4">
        <w:tc>
          <w:tcPr>
            <w:tcW w:w="867" w:type="dxa"/>
            <w:vAlign w:val="center"/>
          </w:tcPr>
          <w:p w14:paraId="558049D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7.1.1</w:t>
            </w:r>
          </w:p>
        </w:tc>
        <w:tc>
          <w:tcPr>
            <w:tcW w:w="10473" w:type="dxa"/>
            <w:vAlign w:val="center"/>
          </w:tcPr>
          <w:p w14:paraId="359E62C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Chleb wyprodukowany wyłącznie z następujących składników: mąka pszenna, woda, drożdże lub zakwas, sól</w:t>
            </w:r>
          </w:p>
        </w:tc>
      </w:tr>
      <w:tr w:rsidR="009B0141" w:rsidRPr="00413171" w14:paraId="41E833F0" w14:textId="77777777" w:rsidTr="00AC54F4">
        <w:tc>
          <w:tcPr>
            <w:tcW w:w="867" w:type="dxa"/>
            <w:vAlign w:val="center"/>
          </w:tcPr>
          <w:p w14:paraId="4BB3D17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7.1.2</w:t>
            </w:r>
          </w:p>
        </w:tc>
        <w:tc>
          <w:tcPr>
            <w:tcW w:w="10473" w:type="dxa"/>
            <w:vAlign w:val="center"/>
          </w:tcPr>
          <w:p w14:paraId="4C7865D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56FF">
              <w:rPr>
                <w:rFonts w:ascii="Arial" w:hAnsi="Arial" w:cs="Arial"/>
                <w:i/>
                <w:sz w:val="18"/>
                <w:szCs w:val="18"/>
                <w:lang w:val="en-US"/>
              </w:rPr>
              <w:t>Pain courant francais, Friss búzakenyér, fehér és félbarna kenyerek</w:t>
            </w:r>
          </w:p>
        </w:tc>
      </w:tr>
      <w:tr w:rsidR="009B0141" w:rsidRPr="004B56FF" w14:paraId="22FF8C1A" w14:textId="77777777" w:rsidTr="00AC54F4">
        <w:tc>
          <w:tcPr>
            <w:tcW w:w="867" w:type="dxa"/>
            <w:vAlign w:val="center"/>
          </w:tcPr>
          <w:p w14:paraId="041D4C91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56FF">
              <w:rPr>
                <w:rFonts w:ascii="Arial" w:hAnsi="Arial" w:cs="Arial"/>
                <w:sz w:val="18"/>
                <w:szCs w:val="18"/>
                <w:lang w:val="en-US"/>
              </w:rPr>
              <w:t>7.2</w:t>
            </w:r>
          </w:p>
        </w:tc>
        <w:tc>
          <w:tcPr>
            <w:tcW w:w="10473" w:type="dxa"/>
            <w:vAlign w:val="center"/>
          </w:tcPr>
          <w:p w14:paraId="730F0A0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ieczywo cukiernicze i wyroby ciastkarskie</w:t>
            </w:r>
          </w:p>
        </w:tc>
      </w:tr>
      <w:tr w:rsidR="009B0141" w:rsidRPr="004B56FF" w14:paraId="0FCF9ACE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40AE7CB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00F345F6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Mięso</w:t>
            </w:r>
          </w:p>
        </w:tc>
      </w:tr>
      <w:tr w:rsidR="009B0141" w:rsidRPr="004B56FF" w14:paraId="2C67EDE9" w14:textId="77777777" w:rsidTr="00AC54F4">
        <w:tc>
          <w:tcPr>
            <w:tcW w:w="867" w:type="dxa"/>
            <w:vAlign w:val="center"/>
          </w:tcPr>
          <w:p w14:paraId="2A72794D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10473" w:type="dxa"/>
            <w:vAlign w:val="center"/>
          </w:tcPr>
          <w:p w14:paraId="04A44140" w14:textId="77777777" w:rsidR="009B0141" w:rsidRPr="004B56FF" w:rsidRDefault="003861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Mięso świeże, z wyjątkiem surowych wyrobów mięsnych w rozumieniu rozporządzenia (WE) nr 853/2004</w:t>
            </w:r>
          </w:p>
        </w:tc>
      </w:tr>
      <w:tr w:rsidR="009B0141" w:rsidRPr="004B56FF" w14:paraId="67A3EAF6" w14:textId="77777777" w:rsidTr="00AC54F4">
        <w:tc>
          <w:tcPr>
            <w:tcW w:w="867" w:type="dxa"/>
            <w:vAlign w:val="center"/>
          </w:tcPr>
          <w:p w14:paraId="2A1EC193" w14:textId="77777777" w:rsidR="009B0141" w:rsidRPr="004B56FF" w:rsidRDefault="003861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10473" w:type="dxa"/>
            <w:vAlign w:val="center"/>
          </w:tcPr>
          <w:p w14:paraId="78F4EFE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urowe wyroby mięsne w rozumieniu rozporządzenia (WE) nr 853/2004</w:t>
            </w:r>
          </w:p>
        </w:tc>
      </w:tr>
      <w:tr w:rsidR="009B0141" w:rsidRPr="004B56FF" w14:paraId="597B54FD" w14:textId="77777777" w:rsidTr="00AC54F4">
        <w:tc>
          <w:tcPr>
            <w:tcW w:w="867" w:type="dxa"/>
            <w:vAlign w:val="center"/>
          </w:tcPr>
          <w:p w14:paraId="1679BB9B" w14:textId="77777777" w:rsidR="009B0141" w:rsidRPr="004B56FF" w:rsidRDefault="003861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10473" w:type="dxa"/>
            <w:vAlign w:val="center"/>
          </w:tcPr>
          <w:p w14:paraId="571EF3C9" w14:textId="77777777" w:rsidR="009B0141" w:rsidRPr="004B56FF" w:rsidRDefault="003861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Produkty mięsne</w:t>
            </w:r>
          </w:p>
        </w:tc>
      </w:tr>
      <w:tr w:rsidR="00386186" w:rsidRPr="004B56FF" w14:paraId="73DDB426" w14:textId="77777777" w:rsidTr="00AC54F4">
        <w:tc>
          <w:tcPr>
            <w:tcW w:w="867" w:type="dxa"/>
            <w:vAlign w:val="center"/>
          </w:tcPr>
          <w:p w14:paraId="6B78481F" w14:textId="77777777" w:rsidR="00386186" w:rsidRPr="004B56FF" w:rsidRDefault="003861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8.3.1</w:t>
            </w:r>
          </w:p>
        </w:tc>
        <w:tc>
          <w:tcPr>
            <w:tcW w:w="10473" w:type="dxa"/>
            <w:vAlign w:val="center"/>
          </w:tcPr>
          <w:p w14:paraId="0073C1C8" w14:textId="77777777" w:rsidR="00386186" w:rsidRPr="004B56FF" w:rsidRDefault="00386186" w:rsidP="00386186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Produkty mięsne niepoddane obróbce cieplnej</w:t>
            </w:r>
          </w:p>
        </w:tc>
      </w:tr>
      <w:tr w:rsidR="00386186" w:rsidRPr="004B56FF" w14:paraId="23EDAC93" w14:textId="77777777" w:rsidTr="00AC54F4">
        <w:tc>
          <w:tcPr>
            <w:tcW w:w="867" w:type="dxa"/>
            <w:vAlign w:val="center"/>
          </w:tcPr>
          <w:p w14:paraId="1B55133D" w14:textId="77777777" w:rsidR="00386186" w:rsidRPr="004B56FF" w:rsidRDefault="003861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8.3.2</w:t>
            </w:r>
          </w:p>
        </w:tc>
        <w:tc>
          <w:tcPr>
            <w:tcW w:w="10473" w:type="dxa"/>
            <w:vAlign w:val="center"/>
          </w:tcPr>
          <w:p w14:paraId="29CFCCB9" w14:textId="77777777" w:rsidR="00386186" w:rsidRPr="00386186" w:rsidRDefault="00386186" w:rsidP="00386186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Produkty mięsne poddane obróbce cieplnej</w:t>
            </w:r>
          </w:p>
        </w:tc>
      </w:tr>
      <w:tr w:rsidR="00386186" w:rsidRPr="004B56FF" w14:paraId="24A0B025" w14:textId="77777777" w:rsidTr="00AC54F4">
        <w:tc>
          <w:tcPr>
            <w:tcW w:w="867" w:type="dxa"/>
            <w:vAlign w:val="center"/>
          </w:tcPr>
          <w:p w14:paraId="7002554C" w14:textId="77777777" w:rsidR="00386186" w:rsidRPr="004B56FF" w:rsidRDefault="003861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8.3.3</w:t>
            </w:r>
          </w:p>
        </w:tc>
        <w:tc>
          <w:tcPr>
            <w:tcW w:w="10473" w:type="dxa"/>
            <w:vAlign w:val="center"/>
          </w:tcPr>
          <w:p w14:paraId="248F32E8" w14:textId="77777777" w:rsidR="00386186" w:rsidRPr="00386186" w:rsidRDefault="00386186" w:rsidP="00386186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Osłonki i powłoki oraz dekoracje mięsa</w:t>
            </w:r>
          </w:p>
        </w:tc>
      </w:tr>
      <w:tr w:rsidR="00386186" w:rsidRPr="004B56FF" w14:paraId="6FD21B51" w14:textId="77777777" w:rsidTr="00AC54F4">
        <w:tc>
          <w:tcPr>
            <w:tcW w:w="867" w:type="dxa"/>
            <w:vAlign w:val="center"/>
          </w:tcPr>
          <w:p w14:paraId="43924851" w14:textId="77777777" w:rsidR="00386186" w:rsidRPr="004B56FF" w:rsidRDefault="003861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8.3.4</w:t>
            </w:r>
          </w:p>
        </w:tc>
        <w:tc>
          <w:tcPr>
            <w:tcW w:w="10473" w:type="dxa"/>
            <w:vAlign w:val="center"/>
          </w:tcPr>
          <w:p w14:paraId="5DED3333" w14:textId="77777777" w:rsidR="00386186" w:rsidRPr="00386186" w:rsidRDefault="00386186" w:rsidP="00386186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Tradycyjnie peklowane produkty mięsne, objęte przepisami szczególnymi dotyczącymi azotynów i azotanów</w:t>
            </w:r>
          </w:p>
        </w:tc>
      </w:tr>
      <w:tr w:rsidR="00386186" w:rsidRPr="004B56FF" w14:paraId="344D71B8" w14:textId="77777777" w:rsidTr="00AC54F4">
        <w:tc>
          <w:tcPr>
            <w:tcW w:w="867" w:type="dxa"/>
            <w:vAlign w:val="center"/>
          </w:tcPr>
          <w:p w14:paraId="6A6EF2ED" w14:textId="77777777" w:rsidR="00386186" w:rsidRPr="004B56FF" w:rsidRDefault="003861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8.3.4.1</w:t>
            </w:r>
          </w:p>
        </w:tc>
        <w:tc>
          <w:tcPr>
            <w:tcW w:w="10473" w:type="dxa"/>
            <w:vAlign w:val="center"/>
          </w:tcPr>
          <w:p w14:paraId="3D6A5BB8" w14:textId="77777777" w:rsidR="00386186" w:rsidRPr="004B56FF" w:rsidRDefault="00386186" w:rsidP="00386186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Tradycyjne produkty mięsne peklowane zal</w:t>
            </w:r>
            <w:r>
              <w:rPr>
                <w:rFonts w:ascii="Arial" w:hAnsi="Arial" w:cs="Arial"/>
                <w:sz w:val="18"/>
                <w:szCs w:val="18"/>
              </w:rPr>
              <w:t xml:space="preserve">ewowo (produkty mięsne zanurzane </w:t>
            </w:r>
            <w:r w:rsidRPr="00386186">
              <w:rPr>
                <w:rFonts w:ascii="Arial" w:hAnsi="Arial" w:cs="Arial"/>
                <w:sz w:val="18"/>
                <w:szCs w:val="18"/>
              </w:rPr>
              <w:t>w roztworze peklującym zawierającym azotyny lub azotany, sól i inne składniki)</w:t>
            </w:r>
          </w:p>
        </w:tc>
      </w:tr>
      <w:tr w:rsidR="00386186" w:rsidRPr="004B56FF" w14:paraId="52E8B30D" w14:textId="77777777" w:rsidTr="00AC54F4">
        <w:tc>
          <w:tcPr>
            <w:tcW w:w="867" w:type="dxa"/>
            <w:vAlign w:val="center"/>
          </w:tcPr>
          <w:p w14:paraId="1A106B73" w14:textId="77777777" w:rsidR="00386186" w:rsidRPr="004B56FF" w:rsidRDefault="00263E77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8.3.4.2</w:t>
            </w:r>
          </w:p>
        </w:tc>
        <w:tc>
          <w:tcPr>
            <w:tcW w:w="10473" w:type="dxa"/>
            <w:vAlign w:val="center"/>
          </w:tcPr>
          <w:p w14:paraId="02F6D8D2" w14:textId="77777777" w:rsidR="00386186" w:rsidRPr="004B56FF" w:rsidRDefault="00386186" w:rsidP="00386186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Tradycyjne produkty mięsne peklowane na sucho (peklowanie na sucho polega na</w:t>
            </w:r>
            <w:r w:rsidR="00263E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186">
              <w:rPr>
                <w:rFonts w:ascii="Arial" w:hAnsi="Arial" w:cs="Arial"/>
                <w:sz w:val="18"/>
                <w:szCs w:val="18"/>
              </w:rPr>
              <w:t>nałożeniu na sucho mieszanki peklującej, zawierającej azotyny lub azotany, sól</w:t>
            </w:r>
            <w:r w:rsidR="00263E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186">
              <w:rPr>
                <w:rFonts w:ascii="Arial" w:hAnsi="Arial" w:cs="Arial"/>
                <w:sz w:val="18"/>
                <w:szCs w:val="18"/>
              </w:rPr>
              <w:t>i inne składniki, na powierzchnię mięsa, po czym mięso poddaje się stabilizacji/</w:t>
            </w:r>
            <w:r w:rsidR="00263E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186">
              <w:rPr>
                <w:rFonts w:ascii="Arial" w:hAnsi="Arial" w:cs="Arial"/>
                <w:sz w:val="18"/>
                <w:szCs w:val="18"/>
              </w:rPr>
              <w:t>dojrzewaniu)</w:t>
            </w:r>
          </w:p>
        </w:tc>
      </w:tr>
      <w:tr w:rsidR="00386186" w:rsidRPr="004B56FF" w14:paraId="0377F018" w14:textId="77777777" w:rsidTr="00AC54F4">
        <w:tc>
          <w:tcPr>
            <w:tcW w:w="867" w:type="dxa"/>
            <w:vAlign w:val="center"/>
          </w:tcPr>
          <w:p w14:paraId="4429CD7F" w14:textId="77777777" w:rsidR="00386186" w:rsidRPr="004B56FF" w:rsidRDefault="00263E77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8.3.4.3</w:t>
            </w:r>
          </w:p>
        </w:tc>
        <w:tc>
          <w:tcPr>
            <w:tcW w:w="10473" w:type="dxa"/>
            <w:vAlign w:val="center"/>
          </w:tcPr>
          <w:p w14:paraId="12BD4E77" w14:textId="77777777" w:rsidR="00386186" w:rsidRPr="004B56FF" w:rsidRDefault="00263E77" w:rsidP="00263E77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Inne tradycyjne produkty mięsne peklowane (peklowanie w zalewie i na such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186">
              <w:rPr>
                <w:rFonts w:ascii="Arial" w:hAnsi="Arial" w:cs="Arial"/>
                <w:sz w:val="18"/>
                <w:szCs w:val="18"/>
              </w:rPr>
              <w:t>stosowane łącznie lub gdy azotyn lub azotan jest zawarty w produkcie złożonym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186">
              <w:rPr>
                <w:rFonts w:ascii="Arial" w:hAnsi="Arial" w:cs="Arial"/>
                <w:sz w:val="18"/>
                <w:szCs w:val="18"/>
              </w:rPr>
              <w:t>lub gdy produkt jest nastrzykiwany roztworem peklującym przed gotowaniem)</w:t>
            </w:r>
          </w:p>
        </w:tc>
      </w:tr>
      <w:tr w:rsidR="009B0141" w:rsidRPr="004B56FF" w14:paraId="15D9AC2E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2B42796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3039009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Ryby i produkty rybołówstwa</w:t>
            </w:r>
          </w:p>
        </w:tc>
      </w:tr>
      <w:tr w:rsidR="009B0141" w:rsidRPr="004B56FF" w14:paraId="6251FBC1" w14:textId="77777777" w:rsidTr="00AC54F4">
        <w:tc>
          <w:tcPr>
            <w:tcW w:w="867" w:type="dxa"/>
            <w:vAlign w:val="center"/>
          </w:tcPr>
          <w:p w14:paraId="5AAF2113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10473" w:type="dxa"/>
            <w:vAlign w:val="center"/>
          </w:tcPr>
          <w:p w14:paraId="0B94B0D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Nieprzetworzone ryby i produkty rybołówstwa</w:t>
            </w:r>
          </w:p>
        </w:tc>
      </w:tr>
      <w:tr w:rsidR="009B0141" w:rsidRPr="004B56FF" w14:paraId="7199D96C" w14:textId="77777777" w:rsidTr="00AC54F4">
        <w:tc>
          <w:tcPr>
            <w:tcW w:w="867" w:type="dxa"/>
            <w:vAlign w:val="center"/>
          </w:tcPr>
          <w:p w14:paraId="7E340369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9.1.1</w:t>
            </w:r>
          </w:p>
        </w:tc>
        <w:tc>
          <w:tcPr>
            <w:tcW w:w="10473" w:type="dxa"/>
            <w:vAlign w:val="center"/>
          </w:tcPr>
          <w:p w14:paraId="2C73CD5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Nieprzetworzone ryby</w:t>
            </w:r>
          </w:p>
        </w:tc>
      </w:tr>
      <w:tr w:rsidR="009B0141" w:rsidRPr="004B56FF" w14:paraId="659B6BC8" w14:textId="77777777" w:rsidTr="00AC54F4">
        <w:tc>
          <w:tcPr>
            <w:tcW w:w="867" w:type="dxa"/>
            <w:vAlign w:val="center"/>
          </w:tcPr>
          <w:p w14:paraId="3636FB5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9.1.2</w:t>
            </w:r>
          </w:p>
        </w:tc>
        <w:tc>
          <w:tcPr>
            <w:tcW w:w="10473" w:type="dxa"/>
            <w:vAlign w:val="center"/>
          </w:tcPr>
          <w:p w14:paraId="76563E2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Nieprzetworzone mięczaki i skorupiaki</w:t>
            </w:r>
          </w:p>
        </w:tc>
      </w:tr>
      <w:tr w:rsidR="009B0141" w:rsidRPr="004B56FF" w14:paraId="1B263389" w14:textId="77777777" w:rsidTr="00AC54F4">
        <w:tc>
          <w:tcPr>
            <w:tcW w:w="867" w:type="dxa"/>
            <w:vAlign w:val="center"/>
          </w:tcPr>
          <w:p w14:paraId="1682BD30" w14:textId="77777777" w:rsidR="009B0141" w:rsidRPr="004B56FF" w:rsidRDefault="007C2D3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10473" w:type="dxa"/>
            <w:vAlign w:val="center"/>
          </w:tcPr>
          <w:p w14:paraId="30A092A3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Przetworzone ryby i produkty rybołówstwa, w tym mięczaki i skorupiaki </w:t>
            </w:r>
          </w:p>
        </w:tc>
      </w:tr>
      <w:tr w:rsidR="007C2D36" w:rsidRPr="004B56FF" w14:paraId="305650FC" w14:textId="77777777" w:rsidTr="00AC54F4">
        <w:tc>
          <w:tcPr>
            <w:tcW w:w="867" w:type="dxa"/>
            <w:vAlign w:val="center"/>
          </w:tcPr>
          <w:p w14:paraId="2393CAB7" w14:textId="77777777" w:rsidR="007C2D36" w:rsidRPr="004B56FF" w:rsidRDefault="007C2D3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10473" w:type="dxa"/>
            <w:vAlign w:val="center"/>
          </w:tcPr>
          <w:p w14:paraId="77D48DF1" w14:textId="77777777" w:rsidR="007C2D36" w:rsidRPr="004B56FF" w:rsidRDefault="007C2D3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Ikra rybia</w:t>
            </w:r>
          </w:p>
        </w:tc>
      </w:tr>
      <w:tr w:rsidR="009B0141" w:rsidRPr="004B56FF" w14:paraId="274F69B1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7A6DA5E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5B820D91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Jaja produkty jajeczne</w:t>
            </w:r>
          </w:p>
        </w:tc>
      </w:tr>
      <w:tr w:rsidR="009B0141" w:rsidRPr="004B56FF" w14:paraId="7B2AAB6A" w14:textId="77777777" w:rsidTr="00AC54F4">
        <w:tc>
          <w:tcPr>
            <w:tcW w:w="867" w:type="dxa"/>
            <w:vAlign w:val="center"/>
          </w:tcPr>
          <w:p w14:paraId="2C96620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10473" w:type="dxa"/>
            <w:vAlign w:val="center"/>
          </w:tcPr>
          <w:p w14:paraId="203A646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Nieprzetworzone jaja</w:t>
            </w:r>
          </w:p>
        </w:tc>
      </w:tr>
      <w:tr w:rsidR="009B0141" w:rsidRPr="004B56FF" w14:paraId="2D9DF416" w14:textId="77777777" w:rsidTr="00AC54F4">
        <w:tc>
          <w:tcPr>
            <w:tcW w:w="867" w:type="dxa"/>
            <w:vAlign w:val="center"/>
          </w:tcPr>
          <w:p w14:paraId="2EFF063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10473" w:type="dxa"/>
            <w:vAlign w:val="center"/>
          </w:tcPr>
          <w:p w14:paraId="089DED1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rzetworzone jaja i produkty jajeczne</w:t>
            </w:r>
          </w:p>
        </w:tc>
      </w:tr>
      <w:tr w:rsidR="009B0141" w:rsidRPr="004B56FF" w14:paraId="02FEB842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1FA9AA3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4AF3B8A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 xml:space="preserve">Cukry, syropy, miód i słodziki stołowe </w:t>
            </w:r>
          </w:p>
        </w:tc>
      </w:tr>
      <w:tr w:rsidR="009B0141" w:rsidRPr="004B56FF" w14:paraId="48F807AD" w14:textId="77777777" w:rsidTr="00AC54F4">
        <w:tc>
          <w:tcPr>
            <w:tcW w:w="867" w:type="dxa"/>
            <w:vAlign w:val="center"/>
          </w:tcPr>
          <w:p w14:paraId="00EF5F32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10473" w:type="dxa"/>
            <w:vAlign w:val="center"/>
          </w:tcPr>
          <w:p w14:paraId="7A23C2E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Cukry i syropy w rozumieniu dyrektywy 2001/111/WE</w:t>
            </w:r>
          </w:p>
        </w:tc>
      </w:tr>
      <w:tr w:rsidR="009B0141" w:rsidRPr="004B56FF" w14:paraId="769588F5" w14:textId="77777777" w:rsidTr="00AC54F4">
        <w:tc>
          <w:tcPr>
            <w:tcW w:w="867" w:type="dxa"/>
            <w:vAlign w:val="center"/>
          </w:tcPr>
          <w:p w14:paraId="6E4B4BB1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10473" w:type="dxa"/>
            <w:vAlign w:val="center"/>
          </w:tcPr>
          <w:p w14:paraId="59A3A8F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Inne cukry i syropy</w:t>
            </w:r>
          </w:p>
        </w:tc>
      </w:tr>
      <w:tr w:rsidR="009B0141" w:rsidRPr="004B56FF" w14:paraId="655D4C92" w14:textId="77777777" w:rsidTr="00AC54F4">
        <w:tc>
          <w:tcPr>
            <w:tcW w:w="867" w:type="dxa"/>
            <w:vAlign w:val="center"/>
          </w:tcPr>
          <w:p w14:paraId="61B4038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10473" w:type="dxa"/>
            <w:vAlign w:val="center"/>
          </w:tcPr>
          <w:p w14:paraId="51F955C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Miód w rozumieniu dyrektywy 2001/110/WE</w:t>
            </w:r>
          </w:p>
        </w:tc>
      </w:tr>
      <w:tr w:rsidR="009B0141" w:rsidRPr="004B56FF" w14:paraId="74E90354" w14:textId="77777777" w:rsidTr="00AC54F4">
        <w:tc>
          <w:tcPr>
            <w:tcW w:w="867" w:type="dxa"/>
            <w:vAlign w:val="center"/>
          </w:tcPr>
          <w:p w14:paraId="474F789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10473" w:type="dxa"/>
            <w:vAlign w:val="center"/>
          </w:tcPr>
          <w:p w14:paraId="4ED24D3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łodziki stołowe</w:t>
            </w:r>
          </w:p>
        </w:tc>
      </w:tr>
      <w:tr w:rsidR="009B0141" w:rsidRPr="004B56FF" w14:paraId="1751FAF3" w14:textId="77777777" w:rsidTr="00AC54F4">
        <w:tc>
          <w:tcPr>
            <w:tcW w:w="867" w:type="dxa"/>
            <w:vAlign w:val="center"/>
          </w:tcPr>
          <w:p w14:paraId="2A31B13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1.4.1</w:t>
            </w:r>
          </w:p>
        </w:tc>
        <w:tc>
          <w:tcPr>
            <w:tcW w:w="10473" w:type="dxa"/>
            <w:vAlign w:val="center"/>
          </w:tcPr>
          <w:p w14:paraId="4F695796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łodziki stołowe w postaci płynnej</w:t>
            </w:r>
          </w:p>
        </w:tc>
      </w:tr>
      <w:tr w:rsidR="009B0141" w:rsidRPr="004B56FF" w14:paraId="0C04DFB1" w14:textId="77777777" w:rsidTr="00AC54F4">
        <w:tc>
          <w:tcPr>
            <w:tcW w:w="867" w:type="dxa"/>
            <w:vAlign w:val="center"/>
          </w:tcPr>
          <w:p w14:paraId="3F14ED81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1.4.2</w:t>
            </w:r>
          </w:p>
        </w:tc>
        <w:tc>
          <w:tcPr>
            <w:tcW w:w="10473" w:type="dxa"/>
            <w:vAlign w:val="center"/>
          </w:tcPr>
          <w:p w14:paraId="20E854A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łodziki stołowe w postaci proszku</w:t>
            </w:r>
          </w:p>
        </w:tc>
      </w:tr>
      <w:tr w:rsidR="009B0141" w:rsidRPr="004B56FF" w14:paraId="1E01CF7D" w14:textId="77777777" w:rsidTr="00AC54F4">
        <w:tc>
          <w:tcPr>
            <w:tcW w:w="867" w:type="dxa"/>
            <w:vAlign w:val="center"/>
          </w:tcPr>
          <w:p w14:paraId="32064C4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1.4.3</w:t>
            </w:r>
          </w:p>
        </w:tc>
        <w:tc>
          <w:tcPr>
            <w:tcW w:w="10473" w:type="dxa"/>
            <w:vAlign w:val="center"/>
          </w:tcPr>
          <w:p w14:paraId="36A97532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łodziki stołowe w tabletkach</w:t>
            </w:r>
          </w:p>
        </w:tc>
      </w:tr>
      <w:tr w:rsidR="009B0141" w:rsidRPr="004B56FF" w14:paraId="22B676DF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4681BD76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7A4E238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Sole, przyprawy, zupy, sosy, sałatki i produkty białkowe</w:t>
            </w:r>
          </w:p>
        </w:tc>
      </w:tr>
      <w:tr w:rsidR="009B0141" w:rsidRPr="004B56FF" w14:paraId="02D21F9F" w14:textId="77777777" w:rsidTr="00AC54F4">
        <w:tc>
          <w:tcPr>
            <w:tcW w:w="867" w:type="dxa"/>
            <w:vAlign w:val="center"/>
          </w:tcPr>
          <w:p w14:paraId="4CFB07B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10473" w:type="dxa"/>
            <w:vAlign w:val="center"/>
          </w:tcPr>
          <w:p w14:paraId="556445A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ól i substytuty soli</w:t>
            </w:r>
          </w:p>
        </w:tc>
      </w:tr>
      <w:tr w:rsidR="009B0141" w:rsidRPr="004B56FF" w14:paraId="3904CBB2" w14:textId="77777777" w:rsidTr="00AC54F4">
        <w:tc>
          <w:tcPr>
            <w:tcW w:w="867" w:type="dxa"/>
            <w:vAlign w:val="center"/>
          </w:tcPr>
          <w:p w14:paraId="5213D07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1.1</w:t>
            </w:r>
          </w:p>
        </w:tc>
        <w:tc>
          <w:tcPr>
            <w:tcW w:w="10473" w:type="dxa"/>
            <w:vAlign w:val="center"/>
          </w:tcPr>
          <w:p w14:paraId="5D30ED19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ól</w:t>
            </w:r>
          </w:p>
        </w:tc>
      </w:tr>
      <w:tr w:rsidR="009B0141" w:rsidRPr="004B56FF" w14:paraId="4254DAF6" w14:textId="77777777" w:rsidTr="00AC54F4">
        <w:tc>
          <w:tcPr>
            <w:tcW w:w="867" w:type="dxa"/>
            <w:vAlign w:val="center"/>
          </w:tcPr>
          <w:p w14:paraId="08074FE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1.2</w:t>
            </w:r>
          </w:p>
        </w:tc>
        <w:tc>
          <w:tcPr>
            <w:tcW w:w="10473" w:type="dxa"/>
            <w:vAlign w:val="center"/>
          </w:tcPr>
          <w:p w14:paraId="1B91C59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ubstytuty soli</w:t>
            </w:r>
          </w:p>
        </w:tc>
      </w:tr>
      <w:tr w:rsidR="009B0141" w:rsidRPr="004B56FF" w14:paraId="71565D6C" w14:textId="77777777" w:rsidTr="00AC54F4">
        <w:tc>
          <w:tcPr>
            <w:tcW w:w="867" w:type="dxa"/>
            <w:vAlign w:val="center"/>
          </w:tcPr>
          <w:p w14:paraId="4C60EB4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10473" w:type="dxa"/>
            <w:vAlign w:val="center"/>
          </w:tcPr>
          <w:p w14:paraId="3D2FE44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Zioła, przyprawy, przyprawy kulinarne</w:t>
            </w:r>
          </w:p>
        </w:tc>
      </w:tr>
      <w:tr w:rsidR="009B0141" w:rsidRPr="004B56FF" w14:paraId="208C1874" w14:textId="77777777" w:rsidTr="00AC54F4">
        <w:tc>
          <w:tcPr>
            <w:tcW w:w="867" w:type="dxa"/>
            <w:vAlign w:val="center"/>
          </w:tcPr>
          <w:p w14:paraId="194AF751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2.1</w:t>
            </w:r>
          </w:p>
        </w:tc>
        <w:tc>
          <w:tcPr>
            <w:tcW w:w="10473" w:type="dxa"/>
            <w:vAlign w:val="center"/>
          </w:tcPr>
          <w:p w14:paraId="6BFE944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Zioła i przyprawy</w:t>
            </w:r>
          </w:p>
        </w:tc>
      </w:tr>
      <w:tr w:rsidR="009B0141" w:rsidRPr="004B56FF" w14:paraId="40E51CE1" w14:textId="77777777" w:rsidTr="00AC54F4">
        <w:tc>
          <w:tcPr>
            <w:tcW w:w="867" w:type="dxa"/>
            <w:vAlign w:val="center"/>
          </w:tcPr>
          <w:p w14:paraId="3992E2E6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2.2</w:t>
            </w:r>
          </w:p>
        </w:tc>
        <w:tc>
          <w:tcPr>
            <w:tcW w:w="10473" w:type="dxa"/>
            <w:vAlign w:val="center"/>
          </w:tcPr>
          <w:p w14:paraId="5317535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rzyprawy kulinarne i dodatki do potraw</w:t>
            </w:r>
          </w:p>
        </w:tc>
      </w:tr>
      <w:tr w:rsidR="009B0141" w:rsidRPr="004B56FF" w14:paraId="2A1A91B5" w14:textId="77777777" w:rsidTr="00AC54F4">
        <w:tc>
          <w:tcPr>
            <w:tcW w:w="867" w:type="dxa"/>
            <w:vAlign w:val="center"/>
          </w:tcPr>
          <w:p w14:paraId="3091A946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10473" w:type="dxa"/>
            <w:vAlign w:val="center"/>
          </w:tcPr>
          <w:p w14:paraId="5F17AB7C" w14:textId="77777777" w:rsidR="009B0141" w:rsidRPr="004B56FF" w:rsidRDefault="00263E77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263E77">
              <w:rPr>
                <w:rFonts w:ascii="Arial" w:hAnsi="Arial" w:cs="Arial"/>
                <w:sz w:val="18"/>
                <w:szCs w:val="18"/>
              </w:rPr>
              <w:t>Octy i rozcieńczony kwas octowy (rozcieńczony wodą do 4–30 % obj.)</w:t>
            </w:r>
          </w:p>
        </w:tc>
      </w:tr>
      <w:tr w:rsidR="009B0141" w:rsidRPr="004B56FF" w14:paraId="25D85360" w14:textId="77777777" w:rsidTr="00AC54F4">
        <w:tc>
          <w:tcPr>
            <w:tcW w:w="867" w:type="dxa"/>
            <w:vAlign w:val="center"/>
          </w:tcPr>
          <w:p w14:paraId="5854A88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10473" w:type="dxa"/>
            <w:vAlign w:val="center"/>
          </w:tcPr>
          <w:p w14:paraId="42D2A38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Musztarda</w:t>
            </w:r>
          </w:p>
        </w:tc>
      </w:tr>
      <w:tr w:rsidR="009B0141" w:rsidRPr="004B56FF" w14:paraId="7BC49B5D" w14:textId="77777777" w:rsidTr="00AC54F4">
        <w:tc>
          <w:tcPr>
            <w:tcW w:w="867" w:type="dxa"/>
            <w:vAlign w:val="center"/>
          </w:tcPr>
          <w:p w14:paraId="770361D6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10473" w:type="dxa"/>
            <w:vAlign w:val="center"/>
          </w:tcPr>
          <w:p w14:paraId="57CD5862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Zupy i buliony</w:t>
            </w:r>
          </w:p>
        </w:tc>
      </w:tr>
      <w:tr w:rsidR="009B0141" w:rsidRPr="004B56FF" w14:paraId="376B70F7" w14:textId="77777777" w:rsidTr="00AC54F4">
        <w:tc>
          <w:tcPr>
            <w:tcW w:w="867" w:type="dxa"/>
            <w:vAlign w:val="center"/>
          </w:tcPr>
          <w:p w14:paraId="408930F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10473" w:type="dxa"/>
            <w:vAlign w:val="center"/>
          </w:tcPr>
          <w:p w14:paraId="6A28B9C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osy</w:t>
            </w:r>
          </w:p>
        </w:tc>
      </w:tr>
      <w:tr w:rsidR="009B0141" w:rsidRPr="004B56FF" w14:paraId="10F031BA" w14:textId="77777777" w:rsidTr="00AC54F4">
        <w:tc>
          <w:tcPr>
            <w:tcW w:w="867" w:type="dxa"/>
            <w:vAlign w:val="center"/>
          </w:tcPr>
          <w:p w14:paraId="2FD988A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10473" w:type="dxa"/>
            <w:vAlign w:val="center"/>
          </w:tcPr>
          <w:p w14:paraId="475B343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ałatki i produkty smakowe do smarowania pieczywa</w:t>
            </w:r>
          </w:p>
        </w:tc>
      </w:tr>
      <w:tr w:rsidR="009B0141" w:rsidRPr="004B56FF" w14:paraId="0E99FD59" w14:textId="77777777" w:rsidTr="00AC54F4">
        <w:tc>
          <w:tcPr>
            <w:tcW w:w="867" w:type="dxa"/>
            <w:vAlign w:val="center"/>
          </w:tcPr>
          <w:p w14:paraId="69B06211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10473" w:type="dxa"/>
            <w:vAlign w:val="center"/>
          </w:tcPr>
          <w:p w14:paraId="2EAF1A8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Drożdże i produkty z drożdży</w:t>
            </w:r>
          </w:p>
        </w:tc>
      </w:tr>
      <w:tr w:rsidR="009B0141" w:rsidRPr="004B56FF" w14:paraId="331EBE97" w14:textId="77777777" w:rsidTr="00AC54F4">
        <w:tc>
          <w:tcPr>
            <w:tcW w:w="867" w:type="dxa"/>
            <w:vAlign w:val="center"/>
          </w:tcPr>
          <w:p w14:paraId="4498F14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10473" w:type="dxa"/>
            <w:vAlign w:val="center"/>
          </w:tcPr>
          <w:p w14:paraId="3A6E437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rodukty białkowe, z wyłączeniem produktów objętych kategorią 1.8</w:t>
            </w:r>
          </w:p>
        </w:tc>
      </w:tr>
      <w:tr w:rsidR="009B0141" w:rsidRPr="004B56FF" w14:paraId="20F98884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3D826D9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4FB2FF50" w14:textId="77777777" w:rsidR="009B0141" w:rsidRPr="00012E3E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Żywność specjalnego przeznaczenia żywieniowego w rozumieniu dyrektywy 2009/39/WE</w:t>
            </w:r>
          </w:p>
        </w:tc>
      </w:tr>
      <w:tr w:rsidR="009B0141" w:rsidRPr="004B56FF" w14:paraId="32CF2CA7" w14:textId="77777777" w:rsidTr="00AC54F4">
        <w:trPr>
          <w:trHeight w:val="227"/>
        </w:trPr>
        <w:tc>
          <w:tcPr>
            <w:tcW w:w="867" w:type="dxa"/>
            <w:vAlign w:val="center"/>
          </w:tcPr>
          <w:p w14:paraId="1FF6EB6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10473" w:type="dxa"/>
            <w:vAlign w:val="center"/>
          </w:tcPr>
          <w:p w14:paraId="5EB076E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Żywność dla niemowląt i małych dzieci</w:t>
            </w:r>
          </w:p>
        </w:tc>
      </w:tr>
      <w:tr w:rsidR="009B0141" w:rsidRPr="004B56FF" w14:paraId="410CFDEC" w14:textId="77777777" w:rsidTr="00AC54F4">
        <w:trPr>
          <w:trHeight w:val="227"/>
        </w:trPr>
        <w:tc>
          <w:tcPr>
            <w:tcW w:w="867" w:type="dxa"/>
            <w:vAlign w:val="center"/>
          </w:tcPr>
          <w:p w14:paraId="50F0D23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3.1.1</w:t>
            </w:r>
          </w:p>
        </w:tc>
        <w:tc>
          <w:tcPr>
            <w:tcW w:w="10473" w:type="dxa"/>
            <w:vAlign w:val="center"/>
          </w:tcPr>
          <w:p w14:paraId="41BE6A9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reparaty do początkowego żywienia niemowląt w rozumieniu dyrektywy  Komisji 2006/141/WE</w:t>
            </w:r>
          </w:p>
        </w:tc>
      </w:tr>
      <w:tr w:rsidR="009B0141" w:rsidRPr="004B56FF" w14:paraId="51E9C32C" w14:textId="77777777" w:rsidTr="00AC54F4">
        <w:trPr>
          <w:trHeight w:val="227"/>
        </w:trPr>
        <w:tc>
          <w:tcPr>
            <w:tcW w:w="867" w:type="dxa"/>
            <w:vAlign w:val="center"/>
          </w:tcPr>
          <w:p w14:paraId="2A762E5D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3.1.2</w:t>
            </w:r>
          </w:p>
        </w:tc>
        <w:tc>
          <w:tcPr>
            <w:tcW w:w="10473" w:type="dxa"/>
            <w:vAlign w:val="center"/>
          </w:tcPr>
          <w:p w14:paraId="12DD614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reparaty do dalszego żywienia niemowląt w rozumieniu dyrektywy 2006/141/WE</w:t>
            </w:r>
          </w:p>
        </w:tc>
      </w:tr>
      <w:tr w:rsidR="009B0141" w:rsidRPr="004B56FF" w14:paraId="6D0E27E1" w14:textId="77777777" w:rsidTr="00AC54F4">
        <w:trPr>
          <w:trHeight w:val="227"/>
        </w:trPr>
        <w:tc>
          <w:tcPr>
            <w:tcW w:w="867" w:type="dxa"/>
            <w:vAlign w:val="center"/>
          </w:tcPr>
          <w:p w14:paraId="0FF15BC9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lastRenderedPageBreak/>
              <w:t>13.1.3</w:t>
            </w:r>
          </w:p>
        </w:tc>
        <w:tc>
          <w:tcPr>
            <w:tcW w:w="10473" w:type="dxa"/>
            <w:vAlign w:val="center"/>
          </w:tcPr>
          <w:p w14:paraId="395AD79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Przetworzona żywność na bazie zbóż oraz żywność dla niemowląt i małych dzieci, w rozumieniu dyrektywy Komisji </w:t>
            </w:r>
            <w:r w:rsidR="0094455E">
              <w:rPr>
                <w:rFonts w:ascii="Arial" w:hAnsi="Arial" w:cs="Arial"/>
                <w:sz w:val="18"/>
                <w:szCs w:val="18"/>
              </w:rPr>
              <w:t>2006/125/WE</w:t>
            </w:r>
          </w:p>
        </w:tc>
      </w:tr>
      <w:tr w:rsidR="009B0141" w:rsidRPr="004B56FF" w14:paraId="70B4538B" w14:textId="77777777" w:rsidTr="00AC54F4">
        <w:trPr>
          <w:trHeight w:val="227"/>
        </w:trPr>
        <w:tc>
          <w:tcPr>
            <w:tcW w:w="867" w:type="dxa"/>
            <w:vAlign w:val="center"/>
          </w:tcPr>
          <w:p w14:paraId="531CC30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3.1.4</w:t>
            </w:r>
          </w:p>
        </w:tc>
        <w:tc>
          <w:tcPr>
            <w:tcW w:w="10473" w:type="dxa"/>
            <w:vAlign w:val="center"/>
          </w:tcPr>
          <w:p w14:paraId="1172806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Inna żywność dla małych dzieci</w:t>
            </w:r>
          </w:p>
        </w:tc>
      </w:tr>
      <w:tr w:rsidR="009B0141" w:rsidRPr="004B56FF" w14:paraId="03096B38" w14:textId="77777777" w:rsidTr="00AC54F4">
        <w:trPr>
          <w:trHeight w:val="227"/>
        </w:trPr>
        <w:tc>
          <w:tcPr>
            <w:tcW w:w="867" w:type="dxa"/>
            <w:vAlign w:val="center"/>
          </w:tcPr>
          <w:p w14:paraId="50F5E5D2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3.1.5</w:t>
            </w:r>
          </w:p>
        </w:tc>
        <w:tc>
          <w:tcPr>
            <w:tcW w:w="10473" w:type="dxa"/>
            <w:vAlign w:val="center"/>
          </w:tcPr>
          <w:p w14:paraId="047E798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Dietetyczne środki spożywcze specjalnego przeznaczenia medycznego dla niemowląt i małych dzieci, w rozumieniu dyrektywy Komisji 1999/21/WE i specjalne preparaty dla niemowląt </w:t>
            </w:r>
          </w:p>
        </w:tc>
      </w:tr>
      <w:tr w:rsidR="009B0141" w:rsidRPr="004B56FF" w14:paraId="6E940B69" w14:textId="77777777" w:rsidTr="00AC54F4">
        <w:trPr>
          <w:trHeight w:val="227"/>
        </w:trPr>
        <w:tc>
          <w:tcPr>
            <w:tcW w:w="867" w:type="dxa"/>
            <w:vAlign w:val="center"/>
          </w:tcPr>
          <w:p w14:paraId="1B62ECC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3.1.5.1</w:t>
            </w:r>
          </w:p>
        </w:tc>
        <w:tc>
          <w:tcPr>
            <w:tcW w:w="10473" w:type="dxa"/>
            <w:vAlign w:val="center"/>
          </w:tcPr>
          <w:p w14:paraId="3D22794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Dietetyczne środki spożywcze specjalnego przeznaczenia medycznego dla niemowląt i specjalne preparaty dla niemowląt</w:t>
            </w:r>
          </w:p>
        </w:tc>
      </w:tr>
      <w:tr w:rsidR="009B0141" w:rsidRPr="004B56FF" w14:paraId="08F8B614" w14:textId="77777777" w:rsidTr="00AC54F4">
        <w:trPr>
          <w:trHeight w:val="227"/>
        </w:trPr>
        <w:tc>
          <w:tcPr>
            <w:tcW w:w="867" w:type="dxa"/>
            <w:vAlign w:val="center"/>
          </w:tcPr>
          <w:p w14:paraId="40869AD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3.1.5.2</w:t>
            </w:r>
          </w:p>
        </w:tc>
        <w:tc>
          <w:tcPr>
            <w:tcW w:w="10473" w:type="dxa"/>
            <w:vAlign w:val="center"/>
          </w:tcPr>
          <w:p w14:paraId="06EE8F36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Dietetyczne środki spożywcze specjalnego przeznaczenia medycznego w rozumieniu dyrektywy 1999/21/WE</w:t>
            </w:r>
          </w:p>
        </w:tc>
      </w:tr>
      <w:tr w:rsidR="009B0141" w:rsidRPr="004B56FF" w14:paraId="446E2C5F" w14:textId="77777777" w:rsidTr="00AC54F4">
        <w:trPr>
          <w:trHeight w:val="227"/>
        </w:trPr>
        <w:tc>
          <w:tcPr>
            <w:tcW w:w="867" w:type="dxa"/>
            <w:vAlign w:val="center"/>
          </w:tcPr>
          <w:p w14:paraId="486DDE3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10473" w:type="dxa"/>
            <w:vAlign w:val="center"/>
          </w:tcPr>
          <w:p w14:paraId="39F3436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Dietetyczne środki spożywcze specjalnego przeznaczenia medycznego w rozumieniu dyrektywy 1999/21/WE ( z wyłączeniem produktów objętych kategorią 13.1.5)</w:t>
            </w:r>
          </w:p>
        </w:tc>
      </w:tr>
      <w:tr w:rsidR="009B0141" w:rsidRPr="004B56FF" w14:paraId="175CC811" w14:textId="77777777" w:rsidTr="00AC54F4">
        <w:trPr>
          <w:trHeight w:val="227"/>
        </w:trPr>
        <w:tc>
          <w:tcPr>
            <w:tcW w:w="867" w:type="dxa"/>
            <w:vAlign w:val="center"/>
          </w:tcPr>
          <w:p w14:paraId="51A923C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10473" w:type="dxa"/>
            <w:vAlign w:val="center"/>
          </w:tcPr>
          <w:p w14:paraId="60CF9A3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Dietetyczne środki spożywcze stosowane w dietach przeznaczonych do kontrolowania masy ciała, całkowicie zastępujące dzienne posiłki lub poszczególne posiłki ( całość lub części całkowitej dziennej diety)</w:t>
            </w:r>
          </w:p>
        </w:tc>
      </w:tr>
      <w:tr w:rsidR="009B0141" w:rsidRPr="004B56FF" w14:paraId="589AEF86" w14:textId="77777777" w:rsidTr="00AC54F4">
        <w:trPr>
          <w:trHeight w:val="227"/>
        </w:trPr>
        <w:tc>
          <w:tcPr>
            <w:tcW w:w="867" w:type="dxa"/>
            <w:vAlign w:val="center"/>
          </w:tcPr>
          <w:p w14:paraId="5D73E69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10473" w:type="dxa"/>
            <w:vAlign w:val="center"/>
          </w:tcPr>
          <w:p w14:paraId="4262852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Żywność przeznaczona dla osób z nietolerancją glutenu, w rozumieniu rozporządzenia Komisji (WE) 41/2009</w:t>
            </w:r>
          </w:p>
        </w:tc>
      </w:tr>
      <w:tr w:rsidR="009B0141" w:rsidRPr="004B56FF" w14:paraId="64B265EB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4AE3D706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21BCD7E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Napoje</w:t>
            </w:r>
          </w:p>
        </w:tc>
      </w:tr>
      <w:tr w:rsidR="009B0141" w:rsidRPr="004B56FF" w14:paraId="6C5ECB48" w14:textId="77777777" w:rsidTr="00AC54F4">
        <w:tc>
          <w:tcPr>
            <w:tcW w:w="867" w:type="dxa"/>
            <w:vAlign w:val="center"/>
          </w:tcPr>
          <w:p w14:paraId="2AFCD56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  <w:tc>
          <w:tcPr>
            <w:tcW w:w="10473" w:type="dxa"/>
            <w:vAlign w:val="center"/>
          </w:tcPr>
          <w:p w14:paraId="4093422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Napoje bezalkoholowe</w:t>
            </w:r>
          </w:p>
        </w:tc>
      </w:tr>
      <w:tr w:rsidR="009B0141" w:rsidRPr="004B56FF" w14:paraId="64F2510B" w14:textId="77777777" w:rsidTr="00AC54F4">
        <w:tc>
          <w:tcPr>
            <w:tcW w:w="867" w:type="dxa"/>
            <w:vAlign w:val="center"/>
          </w:tcPr>
          <w:p w14:paraId="0BA96A91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1.1</w:t>
            </w:r>
          </w:p>
        </w:tc>
        <w:tc>
          <w:tcPr>
            <w:tcW w:w="10473" w:type="dxa"/>
            <w:vAlign w:val="center"/>
          </w:tcPr>
          <w:p w14:paraId="7D69F53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Woda, w tym naturalna woda mineralna</w:t>
            </w:r>
            <w:r w:rsidR="0094455E">
              <w:rPr>
                <w:rFonts w:ascii="Arial" w:hAnsi="Arial" w:cs="Arial"/>
                <w:sz w:val="18"/>
                <w:szCs w:val="18"/>
              </w:rPr>
              <w:t xml:space="preserve"> w rozumieniu dyrektywy 2009/54/WE oraz</w:t>
            </w:r>
            <w:r w:rsidRPr="004B56FF">
              <w:rPr>
                <w:rFonts w:ascii="Arial" w:hAnsi="Arial" w:cs="Arial"/>
                <w:sz w:val="18"/>
                <w:szCs w:val="18"/>
              </w:rPr>
              <w:t xml:space="preserve"> źródlana i wszystkie inne wody w butelkach lub innych opakowaniach</w:t>
            </w:r>
          </w:p>
        </w:tc>
      </w:tr>
      <w:tr w:rsidR="009B0141" w:rsidRPr="004B56FF" w14:paraId="0317186A" w14:textId="77777777" w:rsidTr="00AC54F4">
        <w:tc>
          <w:tcPr>
            <w:tcW w:w="867" w:type="dxa"/>
            <w:vAlign w:val="center"/>
          </w:tcPr>
          <w:p w14:paraId="3F1C0736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1.2</w:t>
            </w:r>
          </w:p>
        </w:tc>
        <w:tc>
          <w:tcPr>
            <w:tcW w:w="10473" w:type="dxa"/>
            <w:vAlign w:val="center"/>
          </w:tcPr>
          <w:p w14:paraId="314D71E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Soki owocowe w rozumieniu dyrektywy </w:t>
            </w:r>
            <w:r w:rsidR="0094455E" w:rsidRPr="004B56FF">
              <w:rPr>
                <w:rFonts w:ascii="Arial" w:hAnsi="Arial" w:cs="Arial"/>
                <w:sz w:val="18"/>
                <w:szCs w:val="18"/>
              </w:rPr>
              <w:t xml:space="preserve">2001/112/WE </w:t>
            </w:r>
            <w:r w:rsidRPr="004B56FF">
              <w:rPr>
                <w:rFonts w:ascii="Arial" w:hAnsi="Arial" w:cs="Arial"/>
                <w:sz w:val="18"/>
                <w:szCs w:val="18"/>
              </w:rPr>
              <w:t>oraz soki warzywne</w:t>
            </w:r>
          </w:p>
        </w:tc>
      </w:tr>
      <w:tr w:rsidR="009B0141" w:rsidRPr="004B56FF" w14:paraId="28337532" w14:textId="77777777" w:rsidTr="00AC54F4">
        <w:tc>
          <w:tcPr>
            <w:tcW w:w="867" w:type="dxa"/>
            <w:vAlign w:val="center"/>
          </w:tcPr>
          <w:p w14:paraId="2810532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1.3</w:t>
            </w:r>
          </w:p>
        </w:tc>
        <w:tc>
          <w:tcPr>
            <w:tcW w:w="10473" w:type="dxa"/>
            <w:vAlign w:val="center"/>
          </w:tcPr>
          <w:p w14:paraId="1552E54D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Nektary owocowe w rozumieniu dyrektywy 2001/112/WE oraz nektary warzywne i produkty podobne</w:t>
            </w:r>
          </w:p>
        </w:tc>
      </w:tr>
      <w:tr w:rsidR="009B0141" w:rsidRPr="004B56FF" w14:paraId="63156E18" w14:textId="77777777" w:rsidTr="00AC54F4">
        <w:tc>
          <w:tcPr>
            <w:tcW w:w="867" w:type="dxa"/>
            <w:vAlign w:val="center"/>
          </w:tcPr>
          <w:p w14:paraId="5923B7C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1.4</w:t>
            </w:r>
          </w:p>
        </w:tc>
        <w:tc>
          <w:tcPr>
            <w:tcW w:w="10473" w:type="dxa"/>
            <w:vAlign w:val="center"/>
          </w:tcPr>
          <w:p w14:paraId="4A4F665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Napoje z dodatkami smakowymi lub środkami aromatyzującymi </w:t>
            </w:r>
          </w:p>
        </w:tc>
      </w:tr>
      <w:tr w:rsidR="009B0141" w:rsidRPr="004B56FF" w14:paraId="2DA0CF61" w14:textId="77777777" w:rsidTr="00AC54F4">
        <w:tc>
          <w:tcPr>
            <w:tcW w:w="867" w:type="dxa"/>
            <w:vAlign w:val="center"/>
          </w:tcPr>
          <w:p w14:paraId="482D76C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1.5</w:t>
            </w:r>
          </w:p>
        </w:tc>
        <w:tc>
          <w:tcPr>
            <w:tcW w:w="10473" w:type="dxa"/>
            <w:vAlign w:val="center"/>
          </w:tcPr>
          <w:p w14:paraId="13332F0D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Kawa, herbata, napary ziołowe i owocowe, cykoria; ekstrakt herbaty, naparów ziołowych i owocowych oraz cykorii; preparaty z herbaty, roślin, owoców i zbóż do przygotowywania naparów oraz mieszanki i mieszanki rozpuszczalne </w:t>
            </w:r>
            <w:r w:rsidR="0094455E">
              <w:rPr>
                <w:rFonts w:ascii="Arial" w:hAnsi="Arial" w:cs="Arial"/>
                <w:sz w:val="18"/>
                <w:szCs w:val="18"/>
              </w:rPr>
              <w:t>(instant) tych produktów</w:t>
            </w:r>
          </w:p>
        </w:tc>
      </w:tr>
      <w:tr w:rsidR="009B0141" w:rsidRPr="004B56FF" w14:paraId="24466D9E" w14:textId="77777777" w:rsidTr="00AC54F4">
        <w:tc>
          <w:tcPr>
            <w:tcW w:w="867" w:type="dxa"/>
            <w:vAlign w:val="center"/>
          </w:tcPr>
          <w:p w14:paraId="0D4084E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1.5.1</w:t>
            </w:r>
          </w:p>
        </w:tc>
        <w:tc>
          <w:tcPr>
            <w:tcW w:w="10473" w:type="dxa"/>
            <w:vAlign w:val="center"/>
          </w:tcPr>
          <w:p w14:paraId="7F380C8D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Kawa, ekstrakt kawy</w:t>
            </w:r>
          </w:p>
        </w:tc>
      </w:tr>
      <w:tr w:rsidR="009B0141" w:rsidRPr="004B56FF" w14:paraId="627BBBF2" w14:textId="77777777" w:rsidTr="00AC54F4">
        <w:tc>
          <w:tcPr>
            <w:tcW w:w="867" w:type="dxa"/>
            <w:vAlign w:val="center"/>
          </w:tcPr>
          <w:p w14:paraId="3CE80B8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1.5.2</w:t>
            </w:r>
          </w:p>
        </w:tc>
        <w:tc>
          <w:tcPr>
            <w:tcW w:w="10473" w:type="dxa"/>
            <w:vAlign w:val="center"/>
          </w:tcPr>
          <w:p w14:paraId="2D10398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</w:tr>
      <w:tr w:rsidR="009B0141" w:rsidRPr="004B56FF" w14:paraId="1024774E" w14:textId="77777777" w:rsidTr="00AC54F4">
        <w:tc>
          <w:tcPr>
            <w:tcW w:w="867" w:type="dxa"/>
            <w:vAlign w:val="center"/>
          </w:tcPr>
          <w:p w14:paraId="3FE60CD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2</w:t>
            </w:r>
          </w:p>
        </w:tc>
        <w:tc>
          <w:tcPr>
            <w:tcW w:w="10473" w:type="dxa"/>
            <w:vAlign w:val="center"/>
          </w:tcPr>
          <w:p w14:paraId="7786F9A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Napoje alkoholowe, w tym odpowiedniki bezalkoholowe i o niskiej zawartości alkoholu</w:t>
            </w:r>
          </w:p>
        </w:tc>
      </w:tr>
      <w:tr w:rsidR="009B0141" w:rsidRPr="004B56FF" w14:paraId="47D4965E" w14:textId="77777777" w:rsidTr="00AC54F4">
        <w:tc>
          <w:tcPr>
            <w:tcW w:w="867" w:type="dxa"/>
            <w:vAlign w:val="center"/>
          </w:tcPr>
          <w:p w14:paraId="620193B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2.1</w:t>
            </w:r>
          </w:p>
        </w:tc>
        <w:tc>
          <w:tcPr>
            <w:tcW w:w="10473" w:type="dxa"/>
            <w:vAlign w:val="center"/>
          </w:tcPr>
          <w:p w14:paraId="718CF65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iwo i napoje słodowe</w:t>
            </w:r>
          </w:p>
        </w:tc>
      </w:tr>
      <w:tr w:rsidR="009B0141" w:rsidRPr="004B56FF" w14:paraId="1E04774F" w14:textId="77777777" w:rsidTr="00AC54F4">
        <w:tc>
          <w:tcPr>
            <w:tcW w:w="867" w:type="dxa"/>
            <w:vAlign w:val="center"/>
          </w:tcPr>
          <w:p w14:paraId="419977B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2.2</w:t>
            </w:r>
          </w:p>
        </w:tc>
        <w:tc>
          <w:tcPr>
            <w:tcW w:w="10473" w:type="dxa"/>
            <w:vAlign w:val="center"/>
          </w:tcPr>
          <w:p w14:paraId="379303C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Wina i inne produkty zdefiniowane w rozporządzeniu (EWG) nr 1234/2007 oraz ich odpowiedniki bezalkoholowe</w:t>
            </w:r>
          </w:p>
        </w:tc>
      </w:tr>
      <w:tr w:rsidR="009B0141" w:rsidRPr="004B56FF" w14:paraId="08108E11" w14:textId="77777777" w:rsidTr="00AC54F4">
        <w:tc>
          <w:tcPr>
            <w:tcW w:w="867" w:type="dxa"/>
            <w:vAlign w:val="center"/>
          </w:tcPr>
          <w:p w14:paraId="2C61C3E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2.3</w:t>
            </w:r>
          </w:p>
        </w:tc>
        <w:tc>
          <w:tcPr>
            <w:tcW w:w="10473" w:type="dxa"/>
            <w:vAlign w:val="center"/>
          </w:tcPr>
          <w:p w14:paraId="3DA5433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Cydr i perry </w:t>
            </w:r>
          </w:p>
        </w:tc>
      </w:tr>
      <w:tr w:rsidR="009B0141" w:rsidRPr="004B56FF" w14:paraId="63781A67" w14:textId="77777777" w:rsidTr="00AC54F4">
        <w:tc>
          <w:tcPr>
            <w:tcW w:w="867" w:type="dxa"/>
            <w:vAlign w:val="center"/>
          </w:tcPr>
          <w:p w14:paraId="7E26EA0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2.4</w:t>
            </w:r>
          </w:p>
        </w:tc>
        <w:tc>
          <w:tcPr>
            <w:tcW w:w="10473" w:type="dxa"/>
            <w:vAlign w:val="center"/>
          </w:tcPr>
          <w:p w14:paraId="35ED162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Wino owocowe i </w:t>
            </w:r>
            <w:r w:rsidRPr="0094455E">
              <w:rPr>
                <w:rFonts w:ascii="Arial" w:hAnsi="Arial" w:cs="Arial"/>
                <w:i/>
                <w:sz w:val="18"/>
                <w:szCs w:val="18"/>
              </w:rPr>
              <w:t>made wine</w:t>
            </w:r>
          </w:p>
        </w:tc>
      </w:tr>
      <w:tr w:rsidR="009B0141" w:rsidRPr="004B56FF" w14:paraId="3DF81B91" w14:textId="77777777" w:rsidTr="00AC54F4">
        <w:tc>
          <w:tcPr>
            <w:tcW w:w="867" w:type="dxa"/>
            <w:vAlign w:val="center"/>
          </w:tcPr>
          <w:p w14:paraId="1199D6C2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2.5</w:t>
            </w:r>
          </w:p>
        </w:tc>
        <w:tc>
          <w:tcPr>
            <w:tcW w:w="10473" w:type="dxa"/>
            <w:vAlign w:val="center"/>
          </w:tcPr>
          <w:p w14:paraId="55D0952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Miód pitny</w:t>
            </w:r>
          </w:p>
        </w:tc>
      </w:tr>
      <w:tr w:rsidR="009B0141" w:rsidRPr="004B56FF" w14:paraId="61A8B3EB" w14:textId="77777777" w:rsidTr="00AC54F4">
        <w:tc>
          <w:tcPr>
            <w:tcW w:w="867" w:type="dxa"/>
            <w:vAlign w:val="center"/>
          </w:tcPr>
          <w:p w14:paraId="72466E4D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2.6</w:t>
            </w:r>
          </w:p>
        </w:tc>
        <w:tc>
          <w:tcPr>
            <w:tcW w:w="10473" w:type="dxa"/>
            <w:vAlign w:val="center"/>
          </w:tcPr>
          <w:p w14:paraId="13027E01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Napoje spirytusowe w rozumieniu rozporządzenia (WE) nr 110/2008</w:t>
            </w:r>
          </w:p>
        </w:tc>
      </w:tr>
      <w:tr w:rsidR="009B0141" w:rsidRPr="004B56FF" w14:paraId="41714924" w14:textId="77777777" w:rsidTr="00AC54F4">
        <w:tc>
          <w:tcPr>
            <w:tcW w:w="867" w:type="dxa"/>
            <w:vAlign w:val="center"/>
          </w:tcPr>
          <w:p w14:paraId="200B2A1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2.7</w:t>
            </w:r>
          </w:p>
        </w:tc>
        <w:tc>
          <w:tcPr>
            <w:tcW w:w="10473" w:type="dxa"/>
            <w:vAlign w:val="center"/>
          </w:tcPr>
          <w:p w14:paraId="675BA261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Aromatyzowane produkty na bazie wina w rozumieniu rozporządzenia (EWG) nr 16</w:t>
            </w:r>
            <w:r w:rsidR="0094455E">
              <w:rPr>
                <w:rFonts w:ascii="Arial" w:hAnsi="Arial" w:cs="Arial"/>
                <w:sz w:val="18"/>
                <w:szCs w:val="18"/>
              </w:rPr>
              <w:t>0</w:t>
            </w:r>
            <w:r w:rsidRPr="004B56FF">
              <w:rPr>
                <w:rFonts w:ascii="Arial" w:hAnsi="Arial" w:cs="Arial"/>
                <w:sz w:val="18"/>
                <w:szCs w:val="18"/>
              </w:rPr>
              <w:t>1/91</w:t>
            </w:r>
          </w:p>
        </w:tc>
      </w:tr>
      <w:tr w:rsidR="009B0141" w:rsidRPr="004B56FF" w14:paraId="6F957DA2" w14:textId="77777777" w:rsidTr="00AC54F4">
        <w:tc>
          <w:tcPr>
            <w:tcW w:w="867" w:type="dxa"/>
            <w:vAlign w:val="center"/>
          </w:tcPr>
          <w:p w14:paraId="320FC51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2.7.1</w:t>
            </w:r>
          </w:p>
        </w:tc>
        <w:tc>
          <w:tcPr>
            <w:tcW w:w="10473" w:type="dxa"/>
            <w:vAlign w:val="center"/>
          </w:tcPr>
          <w:p w14:paraId="2209DDF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Wina aromatyzowane </w:t>
            </w:r>
          </w:p>
        </w:tc>
      </w:tr>
      <w:tr w:rsidR="009B0141" w:rsidRPr="004B56FF" w14:paraId="24F31811" w14:textId="77777777" w:rsidTr="00AC54F4">
        <w:tc>
          <w:tcPr>
            <w:tcW w:w="867" w:type="dxa"/>
            <w:vAlign w:val="center"/>
          </w:tcPr>
          <w:p w14:paraId="5501AA6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2.7.2</w:t>
            </w:r>
          </w:p>
        </w:tc>
        <w:tc>
          <w:tcPr>
            <w:tcW w:w="10473" w:type="dxa"/>
            <w:vAlign w:val="center"/>
          </w:tcPr>
          <w:p w14:paraId="3BF4447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Aromatyzowane napoje na bazie wina</w:t>
            </w:r>
          </w:p>
        </w:tc>
      </w:tr>
      <w:tr w:rsidR="009B0141" w:rsidRPr="004B56FF" w14:paraId="4EC49FFB" w14:textId="77777777" w:rsidTr="00AC54F4">
        <w:tc>
          <w:tcPr>
            <w:tcW w:w="867" w:type="dxa"/>
            <w:vAlign w:val="center"/>
          </w:tcPr>
          <w:p w14:paraId="1CEF1CA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2.7.3</w:t>
            </w:r>
          </w:p>
        </w:tc>
        <w:tc>
          <w:tcPr>
            <w:tcW w:w="10473" w:type="dxa"/>
            <w:vAlign w:val="center"/>
          </w:tcPr>
          <w:p w14:paraId="1C2B937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Aromatyzowane koktajle na bazie wina</w:t>
            </w:r>
          </w:p>
        </w:tc>
      </w:tr>
      <w:tr w:rsidR="009B0141" w:rsidRPr="004B56FF" w14:paraId="144CFA65" w14:textId="77777777" w:rsidTr="00AC54F4">
        <w:tc>
          <w:tcPr>
            <w:tcW w:w="867" w:type="dxa"/>
            <w:vAlign w:val="center"/>
          </w:tcPr>
          <w:p w14:paraId="683A4E0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2.8</w:t>
            </w:r>
          </w:p>
        </w:tc>
        <w:tc>
          <w:tcPr>
            <w:tcW w:w="10473" w:type="dxa"/>
            <w:vAlign w:val="center"/>
          </w:tcPr>
          <w:p w14:paraId="1FD04753" w14:textId="77777777" w:rsidR="0094455E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Inne napoje alkoholowe, w tym mieszanki napojów alkoholowych z bezalkoholowymi i napoje alkoholowe o zawartości alkoholu poniżej 15%</w:t>
            </w:r>
          </w:p>
        </w:tc>
      </w:tr>
      <w:tr w:rsidR="009B0141" w:rsidRPr="004B56FF" w14:paraId="169BDC95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682EB3D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62B6B71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Przekąski gotowe do spożycia</w:t>
            </w:r>
          </w:p>
        </w:tc>
      </w:tr>
      <w:tr w:rsidR="009B0141" w:rsidRPr="004B56FF" w14:paraId="6A97FE4A" w14:textId="77777777" w:rsidTr="00AC54F4">
        <w:tc>
          <w:tcPr>
            <w:tcW w:w="867" w:type="dxa"/>
            <w:vAlign w:val="center"/>
          </w:tcPr>
          <w:p w14:paraId="7469FC12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5.1</w:t>
            </w:r>
          </w:p>
        </w:tc>
        <w:tc>
          <w:tcPr>
            <w:tcW w:w="10473" w:type="dxa"/>
            <w:vAlign w:val="center"/>
          </w:tcPr>
          <w:p w14:paraId="20F8245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rzekąski na bazie ziemniaków, zbóż, mąki lub skrobi</w:t>
            </w:r>
          </w:p>
        </w:tc>
      </w:tr>
      <w:tr w:rsidR="009B0141" w:rsidRPr="004B56FF" w14:paraId="59222821" w14:textId="77777777" w:rsidTr="00AC54F4">
        <w:tc>
          <w:tcPr>
            <w:tcW w:w="867" w:type="dxa"/>
            <w:vAlign w:val="center"/>
          </w:tcPr>
          <w:p w14:paraId="64035C69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10473" w:type="dxa"/>
            <w:vAlign w:val="center"/>
          </w:tcPr>
          <w:p w14:paraId="6FFD07D3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rzetworzone orzechy</w:t>
            </w:r>
          </w:p>
        </w:tc>
      </w:tr>
      <w:tr w:rsidR="009B0141" w:rsidRPr="004B56FF" w14:paraId="3C30F037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0E6A6B3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239F955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Desery z wyłączeniem produktów objętych kategoriami 1, 3 i 4</w:t>
            </w:r>
          </w:p>
        </w:tc>
      </w:tr>
      <w:tr w:rsidR="009B0141" w:rsidRPr="004B56FF" w14:paraId="5614CB14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3C7C3E01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056385E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Suplementy żywnościowe w rozumieniu dyrektywy 2002/46/WE Parlamentu Europejskiego i Rady z wyłączeniem suplementów diety dla niemowląt i małych dzieci</w:t>
            </w:r>
          </w:p>
        </w:tc>
      </w:tr>
      <w:tr w:rsidR="009B0141" w:rsidRPr="004B56FF" w14:paraId="37906DAD" w14:textId="77777777" w:rsidTr="00AC54F4">
        <w:tc>
          <w:tcPr>
            <w:tcW w:w="867" w:type="dxa"/>
            <w:vAlign w:val="center"/>
          </w:tcPr>
          <w:p w14:paraId="76BFA823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7.1</w:t>
            </w:r>
          </w:p>
        </w:tc>
        <w:tc>
          <w:tcPr>
            <w:tcW w:w="10473" w:type="dxa"/>
            <w:vAlign w:val="center"/>
          </w:tcPr>
          <w:p w14:paraId="31A239CE" w14:textId="77777777" w:rsidR="009B0141" w:rsidRPr="004B56FF" w:rsidRDefault="00263E77" w:rsidP="00263E77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263E77">
              <w:rPr>
                <w:rFonts w:ascii="Arial" w:hAnsi="Arial" w:cs="Arial"/>
                <w:sz w:val="18"/>
                <w:szCs w:val="18"/>
              </w:rPr>
              <w:t>Suplementy diety w postaci stałej, z wy</w:t>
            </w:r>
            <w:r>
              <w:rPr>
                <w:rFonts w:ascii="Arial" w:hAnsi="Arial" w:cs="Arial"/>
                <w:sz w:val="18"/>
                <w:szCs w:val="18"/>
              </w:rPr>
              <w:t xml:space="preserve">łączeniem suplementów diety dla </w:t>
            </w:r>
            <w:r w:rsidRPr="00263E77">
              <w:rPr>
                <w:rFonts w:ascii="Arial" w:hAnsi="Arial" w:cs="Arial"/>
                <w:sz w:val="18"/>
                <w:szCs w:val="18"/>
              </w:rPr>
              <w:t>niemowląt i małych dzieci</w:t>
            </w:r>
          </w:p>
        </w:tc>
      </w:tr>
      <w:tr w:rsidR="009B0141" w:rsidRPr="004B56FF" w14:paraId="434587FB" w14:textId="77777777" w:rsidTr="00AC54F4">
        <w:tc>
          <w:tcPr>
            <w:tcW w:w="867" w:type="dxa"/>
            <w:vAlign w:val="center"/>
          </w:tcPr>
          <w:p w14:paraId="3ACC578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10473" w:type="dxa"/>
            <w:vAlign w:val="center"/>
          </w:tcPr>
          <w:p w14:paraId="4C4662B5" w14:textId="77777777" w:rsidR="009B0141" w:rsidRPr="004B56FF" w:rsidRDefault="00263E77" w:rsidP="00263E77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263E77">
              <w:rPr>
                <w:rFonts w:ascii="Arial" w:hAnsi="Arial" w:cs="Arial"/>
                <w:sz w:val="18"/>
                <w:szCs w:val="18"/>
              </w:rPr>
              <w:t>Suplementy diety w postaci płynnej, z wy</w:t>
            </w:r>
            <w:r>
              <w:rPr>
                <w:rFonts w:ascii="Arial" w:hAnsi="Arial" w:cs="Arial"/>
                <w:sz w:val="18"/>
                <w:szCs w:val="18"/>
              </w:rPr>
              <w:t xml:space="preserve">łączeniem suplementów diety dla </w:t>
            </w:r>
            <w:r w:rsidRPr="00263E77">
              <w:rPr>
                <w:rFonts w:ascii="Arial" w:hAnsi="Arial" w:cs="Arial"/>
                <w:sz w:val="18"/>
                <w:szCs w:val="18"/>
              </w:rPr>
              <w:t>niemowląt i małych dzieci</w:t>
            </w:r>
          </w:p>
        </w:tc>
      </w:tr>
      <w:tr w:rsidR="009B0141" w:rsidRPr="004B56FF" w14:paraId="48EB4E24" w14:textId="77777777" w:rsidTr="00AC54F4"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5D7E73EF" w14:textId="77777777" w:rsidR="009B0141" w:rsidRPr="004B56FF" w:rsidRDefault="009B0141" w:rsidP="00A01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18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57328A2A" w14:textId="77777777" w:rsidR="009B0141" w:rsidRPr="004B56FF" w:rsidRDefault="009B0141" w:rsidP="00A01D29">
            <w:pPr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Przetworzona żywność nieobjęta kategoriami 1 do 17, z wyłączeniem żywności dla niemowląt i małych dzieci</w:t>
            </w:r>
          </w:p>
        </w:tc>
      </w:tr>
    </w:tbl>
    <w:p w14:paraId="06218F9A" w14:textId="77777777" w:rsidR="004B56FF" w:rsidRPr="004B56FF" w:rsidRDefault="004B56FF">
      <w:pPr>
        <w:tabs>
          <w:tab w:val="left" w:pos="3885"/>
        </w:tabs>
        <w:rPr>
          <w:rFonts w:ascii="Univers" w:hAnsi="Univers" w:cs="Arial"/>
          <w:sz w:val="18"/>
          <w:szCs w:val="18"/>
        </w:rPr>
      </w:pPr>
    </w:p>
    <w:sectPr w:rsidR="004B56FF" w:rsidRPr="004B56FF" w:rsidSect="00911029">
      <w:headerReference w:type="default" r:id="rId15"/>
      <w:footerReference w:type="default" r:id="rId16"/>
      <w:pgSz w:w="11906" w:h="16838"/>
      <w:pgMar w:top="1134" w:right="1417" w:bottom="426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2C19" w14:textId="77777777" w:rsidR="00911029" w:rsidRDefault="00911029">
      <w:r>
        <w:separator/>
      </w:r>
    </w:p>
  </w:endnote>
  <w:endnote w:type="continuationSeparator" w:id="0">
    <w:p w14:paraId="6E5C2951" w14:textId="77777777" w:rsidR="00911029" w:rsidRDefault="00911029">
      <w:r>
        <w:continuationSeparator/>
      </w:r>
    </w:p>
  </w:endnote>
  <w:endnote w:type="continuationNotice" w:id="1">
    <w:p w14:paraId="73DAF419" w14:textId="77777777" w:rsidR="00911029" w:rsidRDefault="00911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16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2494"/>
      <w:gridCol w:w="4277"/>
    </w:tblGrid>
    <w:tr w:rsidR="009304CC" w14:paraId="63AE38BC" w14:textId="77777777" w:rsidTr="0035104E">
      <w:trPr>
        <w:trHeight w:val="283"/>
      </w:trPr>
      <w:tc>
        <w:tcPr>
          <w:tcW w:w="4395" w:type="dxa"/>
          <w:shd w:val="clear" w:color="auto" w:fill="auto"/>
          <w:vAlign w:val="center"/>
        </w:tcPr>
        <w:p w14:paraId="489785A6" w14:textId="755A7E1B" w:rsidR="009304CC" w:rsidRPr="000E731B" w:rsidRDefault="001F114B" w:rsidP="00683E93">
          <w:pPr>
            <w:pStyle w:val="Stopka"/>
            <w:rPr>
              <w:rFonts w:ascii="Garamond" w:hAnsi="Garamond"/>
              <w:sz w:val="11"/>
              <w:szCs w:val="11"/>
            </w:rPr>
          </w:pPr>
          <w:r>
            <w:rPr>
              <w:rFonts w:ascii="Garamond" w:hAnsi="Garamond"/>
              <w:noProof/>
              <w:sz w:val="11"/>
              <w:szCs w:val="11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2BA4BF6E" wp14:editId="0140390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1" name="MSIPCMe0ef4311bc075e617e603479" descr="{&quot;HashCode&quot;:-1663742266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EA4D7" w14:textId="2567E01D" w:rsidR="001F114B" w:rsidRPr="001F114B" w:rsidRDefault="001F114B" w:rsidP="001F114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1F114B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Bureau Veritas | C2 - Inter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A4BF6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e0ef4311bc075e617e603479" o:spid="_x0000_s1026" type="#_x0000_t202" alt="{&quot;HashCode&quot;:-166374226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      <v:textbox inset=",0,,0">
                      <w:txbxContent>
                        <w:p w14:paraId="33BEA4D7" w14:textId="2567E01D" w:rsidR="001F114B" w:rsidRPr="001F114B" w:rsidRDefault="001F114B" w:rsidP="001F114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F114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Bureau Veritas | C2 - 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304CC" w:rsidRPr="000E731B">
            <w:rPr>
              <w:rFonts w:ascii="Garamond" w:hAnsi="Garamond"/>
              <w:sz w:val="11"/>
              <w:szCs w:val="11"/>
            </w:rPr>
            <w:t>PF02_EKO</w:t>
          </w:r>
        </w:p>
      </w:tc>
      <w:tc>
        <w:tcPr>
          <w:tcW w:w="2494" w:type="dxa"/>
          <w:shd w:val="clear" w:color="auto" w:fill="auto"/>
          <w:vAlign w:val="center"/>
        </w:tcPr>
        <w:p w14:paraId="77EF12DC" w14:textId="77777777" w:rsidR="009304CC" w:rsidRPr="000E731B" w:rsidRDefault="009304CC" w:rsidP="009F4D49">
          <w:pPr>
            <w:pStyle w:val="Stopka"/>
            <w:jc w:val="center"/>
            <w:rPr>
              <w:rFonts w:ascii="Garamond" w:hAnsi="Garamond"/>
              <w:sz w:val="11"/>
              <w:szCs w:val="11"/>
            </w:rPr>
          </w:pPr>
          <w:r w:rsidRPr="000E731B">
            <w:rPr>
              <w:rFonts w:ascii="Garamond" w:hAnsi="Garamond"/>
              <w:sz w:val="11"/>
              <w:szCs w:val="11"/>
            </w:rPr>
            <w:t xml:space="preserve">Strona </w:t>
          </w:r>
          <w:r w:rsidRPr="000E731B">
            <w:rPr>
              <w:rFonts w:ascii="Garamond" w:hAnsi="Garamond"/>
              <w:sz w:val="11"/>
              <w:szCs w:val="11"/>
            </w:rPr>
            <w:fldChar w:fldCharType="begin"/>
          </w:r>
          <w:r w:rsidRPr="000E731B">
            <w:rPr>
              <w:rFonts w:ascii="Garamond" w:hAnsi="Garamond"/>
              <w:sz w:val="11"/>
              <w:szCs w:val="11"/>
            </w:rPr>
            <w:instrText>PAGE</w:instrText>
          </w:r>
          <w:r w:rsidRPr="000E731B">
            <w:rPr>
              <w:rFonts w:ascii="Garamond" w:hAnsi="Garamond"/>
              <w:sz w:val="11"/>
              <w:szCs w:val="11"/>
            </w:rPr>
            <w:fldChar w:fldCharType="separate"/>
          </w:r>
          <w:r w:rsidR="006163C5">
            <w:rPr>
              <w:rFonts w:ascii="Garamond" w:hAnsi="Garamond"/>
              <w:noProof/>
              <w:sz w:val="11"/>
              <w:szCs w:val="11"/>
            </w:rPr>
            <w:t>15</w:t>
          </w:r>
          <w:r w:rsidRPr="000E731B">
            <w:rPr>
              <w:rFonts w:ascii="Garamond" w:hAnsi="Garamond"/>
              <w:sz w:val="11"/>
              <w:szCs w:val="11"/>
            </w:rPr>
            <w:fldChar w:fldCharType="end"/>
          </w:r>
          <w:r w:rsidRPr="000E731B">
            <w:rPr>
              <w:rFonts w:ascii="Garamond" w:hAnsi="Garamond"/>
              <w:sz w:val="11"/>
              <w:szCs w:val="11"/>
            </w:rPr>
            <w:t>/</w:t>
          </w:r>
          <w:r w:rsidRPr="000E731B">
            <w:rPr>
              <w:rFonts w:ascii="Garamond" w:hAnsi="Garamond"/>
              <w:sz w:val="11"/>
              <w:szCs w:val="11"/>
            </w:rPr>
            <w:fldChar w:fldCharType="begin"/>
          </w:r>
          <w:r w:rsidRPr="000E731B">
            <w:rPr>
              <w:rFonts w:ascii="Garamond" w:hAnsi="Garamond"/>
              <w:sz w:val="11"/>
              <w:szCs w:val="11"/>
            </w:rPr>
            <w:instrText>NUMPAGES</w:instrText>
          </w:r>
          <w:r w:rsidRPr="000E731B">
            <w:rPr>
              <w:rFonts w:ascii="Garamond" w:hAnsi="Garamond"/>
              <w:sz w:val="11"/>
              <w:szCs w:val="11"/>
            </w:rPr>
            <w:fldChar w:fldCharType="separate"/>
          </w:r>
          <w:r w:rsidR="006163C5">
            <w:rPr>
              <w:rFonts w:ascii="Garamond" w:hAnsi="Garamond"/>
              <w:noProof/>
              <w:sz w:val="11"/>
              <w:szCs w:val="11"/>
            </w:rPr>
            <w:t>15</w:t>
          </w:r>
          <w:r w:rsidRPr="000E731B">
            <w:rPr>
              <w:rFonts w:ascii="Garamond" w:hAnsi="Garamond"/>
              <w:sz w:val="11"/>
              <w:szCs w:val="11"/>
            </w:rPr>
            <w:fldChar w:fldCharType="end"/>
          </w:r>
        </w:p>
      </w:tc>
      <w:tc>
        <w:tcPr>
          <w:tcW w:w="4277" w:type="dxa"/>
          <w:shd w:val="clear" w:color="auto" w:fill="auto"/>
          <w:vAlign w:val="center"/>
        </w:tcPr>
        <w:p w14:paraId="29B36ECB" w14:textId="47B4046A" w:rsidR="009304CC" w:rsidRPr="000E731B" w:rsidRDefault="00904880" w:rsidP="00CE535D">
          <w:pPr>
            <w:pStyle w:val="Stopka"/>
            <w:jc w:val="right"/>
            <w:rPr>
              <w:rFonts w:ascii="Garamond" w:hAnsi="Garamond"/>
              <w:sz w:val="11"/>
              <w:szCs w:val="11"/>
            </w:rPr>
          </w:pPr>
          <w:r>
            <w:rPr>
              <w:rFonts w:ascii="Garamond" w:hAnsi="Garamond"/>
              <w:sz w:val="11"/>
              <w:szCs w:val="11"/>
            </w:rPr>
            <w:t>Data zatwierdzenia</w:t>
          </w:r>
          <w:r w:rsidRPr="005C7997">
            <w:rPr>
              <w:rFonts w:ascii="Garamond" w:hAnsi="Garamond"/>
              <w:color w:val="00B0F0"/>
              <w:sz w:val="11"/>
              <w:szCs w:val="11"/>
            </w:rPr>
            <w:t xml:space="preserve">: </w:t>
          </w:r>
          <w:r w:rsidR="00413171">
            <w:rPr>
              <w:rFonts w:ascii="Garamond" w:hAnsi="Garamond"/>
              <w:color w:val="C00000"/>
              <w:sz w:val="11"/>
              <w:szCs w:val="11"/>
            </w:rPr>
            <w:t>15.03.2024</w:t>
          </w:r>
        </w:p>
      </w:tc>
    </w:tr>
  </w:tbl>
  <w:p w14:paraId="2DC38014" w14:textId="77777777" w:rsidR="009304CC" w:rsidRPr="00E54275" w:rsidRDefault="009304CC" w:rsidP="00382602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2B3E" w14:textId="77777777" w:rsidR="00911029" w:rsidRDefault="00911029">
      <w:r>
        <w:separator/>
      </w:r>
    </w:p>
  </w:footnote>
  <w:footnote w:type="continuationSeparator" w:id="0">
    <w:p w14:paraId="14AFDABB" w14:textId="77777777" w:rsidR="00911029" w:rsidRDefault="00911029">
      <w:r>
        <w:continuationSeparator/>
      </w:r>
    </w:p>
  </w:footnote>
  <w:footnote w:type="continuationNotice" w:id="1">
    <w:p w14:paraId="3F028E8E" w14:textId="77777777" w:rsidR="00911029" w:rsidRDefault="00911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171" w:type="dxa"/>
      <w:tblInd w:w="-998" w:type="dxa"/>
      <w:tblLook w:val="04A0" w:firstRow="1" w:lastRow="0" w:firstColumn="1" w:lastColumn="0" w:noHBand="0" w:noVBand="1"/>
    </w:tblPr>
    <w:tblGrid>
      <w:gridCol w:w="851"/>
      <w:gridCol w:w="10320"/>
    </w:tblGrid>
    <w:tr w:rsidR="009304CC" w14:paraId="0327382D" w14:textId="77777777" w:rsidTr="00982473">
      <w:trPr>
        <w:trHeight w:val="794"/>
      </w:trPr>
      <w:tc>
        <w:tcPr>
          <w:tcW w:w="851" w:type="dxa"/>
        </w:tcPr>
        <w:p w14:paraId="17C5560B" w14:textId="77777777" w:rsidR="009304CC" w:rsidRDefault="009304CC" w:rsidP="001D2ACA">
          <w:pPr>
            <w:pStyle w:val="Nagwek"/>
            <w:tabs>
              <w:tab w:val="clear" w:pos="9072"/>
              <w:tab w:val="left" w:pos="615"/>
              <w:tab w:val="right" w:pos="2445"/>
              <w:tab w:val="right" w:pos="9639"/>
            </w:tabs>
            <w:ind w:right="-993"/>
            <w:rPr>
              <w:rFonts w:ascii="Arial" w:hAnsi="Arial" w:cs="Arial"/>
              <w:b/>
              <w:sz w:val="20"/>
              <w:szCs w:val="20"/>
            </w:rPr>
          </w:pPr>
          <w:r w:rsidRPr="00617DE1">
            <w:rPr>
              <w:rFonts w:ascii="Arial" w:eastAsia="Calibri" w:hAnsi="Arial"/>
              <w:noProof/>
              <w:sz w:val="18"/>
              <w:szCs w:val="22"/>
            </w:rPr>
            <w:drawing>
              <wp:anchor distT="0" distB="0" distL="114300" distR="114300" simplePos="0" relativeHeight="251658240" behindDoc="1" locked="0" layoutInCell="1" allowOverlap="1" wp14:anchorId="6D6C5622" wp14:editId="380F792A">
                <wp:simplePos x="0" y="0"/>
                <wp:positionH relativeFrom="column">
                  <wp:posOffset>-68390</wp:posOffset>
                </wp:positionH>
                <wp:positionV relativeFrom="paragraph">
                  <wp:posOffset>60325</wp:posOffset>
                </wp:positionV>
                <wp:extent cx="530860" cy="450376"/>
                <wp:effectExtent l="0" t="0" r="2540" b="6985"/>
                <wp:wrapNone/>
                <wp:docPr id="4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860" cy="4503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320" w:type="dxa"/>
          <w:vAlign w:val="center"/>
        </w:tcPr>
        <w:p w14:paraId="08829D18" w14:textId="77777777" w:rsidR="009304CC" w:rsidRDefault="009304CC" w:rsidP="00A2220E">
          <w:pPr>
            <w:pStyle w:val="Nagwek"/>
            <w:tabs>
              <w:tab w:val="clear" w:pos="9072"/>
              <w:tab w:val="right" w:pos="9639"/>
            </w:tabs>
            <w:ind w:left="92" w:right="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83406">
            <w:rPr>
              <w:rFonts w:ascii="Arial" w:hAnsi="Arial" w:cs="Arial"/>
              <w:b/>
              <w:sz w:val="20"/>
              <w:szCs w:val="20"/>
            </w:rPr>
            <w:t>WNIOSEK O CERTYFIKACJĘ</w:t>
          </w:r>
        </w:p>
        <w:p w14:paraId="15D164EF" w14:textId="7F68897A" w:rsidR="009304CC" w:rsidRPr="00C15037" w:rsidRDefault="009304CC" w:rsidP="00C15037">
          <w:pPr>
            <w:pStyle w:val="Nagwek"/>
            <w:numPr>
              <w:ilvl w:val="0"/>
              <w:numId w:val="43"/>
            </w:numPr>
            <w:tabs>
              <w:tab w:val="clear" w:pos="9072"/>
              <w:tab w:val="right" w:pos="9639"/>
            </w:tabs>
            <w:ind w:left="34" w:right="3" w:hanging="142"/>
            <w:rPr>
              <w:rFonts w:ascii="Arial" w:hAnsi="Arial" w:cs="Arial"/>
              <w:b/>
              <w:sz w:val="17"/>
              <w:szCs w:val="17"/>
            </w:rPr>
          </w:pPr>
          <w:r w:rsidRPr="00C15037">
            <w:rPr>
              <w:rFonts w:ascii="Arial" w:hAnsi="Arial" w:cs="Arial"/>
              <w:b/>
              <w:sz w:val="17"/>
              <w:szCs w:val="17"/>
            </w:rPr>
            <w:t>Przygotowanie - Przetwarzanie,</w:t>
          </w:r>
          <w:r w:rsidR="00DB783B" w:rsidRPr="00C15037">
            <w:rPr>
              <w:rFonts w:ascii="Arial" w:hAnsi="Arial" w:cs="Arial"/>
              <w:b/>
              <w:sz w:val="17"/>
              <w:szCs w:val="17"/>
            </w:rPr>
            <w:t xml:space="preserve"> działania inne niż przetwarzanie, </w:t>
          </w:r>
          <w:r w:rsidRPr="00C15037">
            <w:rPr>
              <w:rFonts w:ascii="Arial" w:hAnsi="Arial" w:cs="Arial"/>
              <w:b/>
              <w:sz w:val="17"/>
              <w:szCs w:val="17"/>
            </w:rPr>
            <w:t>pakowanie/znakowanie/konfekcjonowanie/Co-packing</w:t>
          </w:r>
        </w:p>
        <w:p w14:paraId="1D19D5AE" w14:textId="32963C83" w:rsidR="009304CC" w:rsidRPr="00C15037" w:rsidRDefault="009304CC" w:rsidP="00C15037">
          <w:pPr>
            <w:pStyle w:val="Nagwek"/>
            <w:numPr>
              <w:ilvl w:val="0"/>
              <w:numId w:val="43"/>
            </w:numPr>
            <w:tabs>
              <w:tab w:val="clear" w:pos="9072"/>
              <w:tab w:val="right" w:pos="9639"/>
            </w:tabs>
            <w:ind w:left="34" w:right="3" w:hanging="142"/>
            <w:rPr>
              <w:rFonts w:ascii="Arial" w:hAnsi="Arial" w:cs="Arial"/>
              <w:b/>
              <w:sz w:val="17"/>
              <w:szCs w:val="17"/>
            </w:rPr>
          </w:pPr>
          <w:r w:rsidRPr="00C15037">
            <w:rPr>
              <w:rFonts w:ascii="Arial" w:hAnsi="Arial" w:cs="Arial"/>
              <w:b/>
              <w:sz w:val="17"/>
              <w:szCs w:val="17"/>
            </w:rPr>
            <w:t>Obrót - Wprowadzanie na rynek/Dystrybucja/Przechowywanie/Eksport/Import</w:t>
          </w:r>
        </w:p>
      </w:tc>
    </w:tr>
  </w:tbl>
  <w:p w14:paraId="12A2C029" w14:textId="77777777" w:rsidR="009304CC" w:rsidRPr="00A2220E" w:rsidRDefault="009304CC" w:rsidP="00A2220E">
    <w:pPr>
      <w:pStyle w:val="Nagwek"/>
      <w:tabs>
        <w:tab w:val="clear" w:pos="9072"/>
        <w:tab w:val="right" w:pos="9639"/>
      </w:tabs>
      <w:ind w:right="-993"/>
      <w:rPr>
        <w:rFonts w:ascii="Arial" w:hAnsi="Arial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C9E"/>
    <w:multiLevelType w:val="hybridMultilevel"/>
    <w:tmpl w:val="D8942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849D9"/>
    <w:multiLevelType w:val="hybridMultilevel"/>
    <w:tmpl w:val="B97C6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54DF8"/>
    <w:multiLevelType w:val="hybridMultilevel"/>
    <w:tmpl w:val="4C06E204"/>
    <w:lvl w:ilvl="0" w:tplc="F28CA7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B609B2"/>
    <w:multiLevelType w:val="hybridMultilevel"/>
    <w:tmpl w:val="E31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E3303"/>
    <w:multiLevelType w:val="hybridMultilevel"/>
    <w:tmpl w:val="31340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83A81"/>
    <w:multiLevelType w:val="hybridMultilevel"/>
    <w:tmpl w:val="9EB410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B9661D"/>
    <w:multiLevelType w:val="hybridMultilevel"/>
    <w:tmpl w:val="E31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240137"/>
    <w:multiLevelType w:val="hybridMultilevel"/>
    <w:tmpl w:val="E31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5B1EFE"/>
    <w:multiLevelType w:val="hybridMultilevel"/>
    <w:tmpl w:val="284063C6"/>
    <w:lvl w:ilvl="0" w:tplc="23AE4CBC">
      <w:start w:val="1"/>
      <w:numFmt w:val="decimal"/>
      <w:lvlText w:val="%1."/>
      <w:lvlJc w:val="left"/>
      <w:pPr>
        <w:ind w:left="360" w:hanging="360"/>
      </w:pPr>
      <w:rPr>
        <w:color w:val="C0504D" w:themeColor="accent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A643DB"/>
    <w:multiLevelType w:val="hybridMultilevel"/>
    <w:tmpl w:val="E31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6D5733"/>
    <w:multiLevelType w:val="hybridMultilevel"/>
    <w:tmpl w:val="E31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395E0F"/>
    <w:multiLevelType w:val="hybridMultilevel"/>
    <w:tmpl w:val="B900CDB6"/>
    <w:lvl w:ilvl="0" w:tplc="6660E4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2537BE"/>
    <w:multiLevelType w:val="hybridMultilevel"/>
    <w:tmpl w:val="D8942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254B52"/>
    <w:multiLevelType w:val="hybridMultilevel"/>
    <w:tmpl w:val="E31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AD249F"/>
    <w:multiLevelType w:val="hybridMultilevel"/>
    <w:tmpl w:val="5CE8C3A0"/>
    <w:lvl w:ilvl="0" w:tplc="0415000F">
      <w:start w:val="1"/>
      <w:numFmt w:val="decimal"/>
      <w:lvlText w:val="%1."/>
      <w:lvlJc w:val="left"/>
      <w:pPr>
        <w:ind w:left="609" w:hanging="360"/>
      </w:pPr>
    </w:lvl>
    <w:lvl w:ilvl="1" w:tplc="04150019" w:tentative="1">
      <w:start w:val="1"/>
      <w:numFmt w:val="lowerLetter"/>
      <w:lvlText w:val="%2."/>
      <w:lvlJc w:val="left"/>
      <w:pPr>
        <w:ind w:left="1329" w:hanging="360"/>
      </w:pPr>
    </w:lvl>
    <w:lvl w:ilvl="2" w:tplc="0415001B" w:tentative="1">
      <w:start w:val="1"/>
      <w:numFmt w:val="lowerRoman"/>
      <w:lvlText w:val="%3."/>
      <w:lvlJc w:val="right"/>
      <w:pPr>
        <w:ind w:left="2049" w:hanging="180"/>
      </w:pPr>
    </w:lvl>
    <w:lvl w:ilvl="3" w:tplc="0415000F" w:tentative="1">
      <w:start w:val="1"/>
      <w:numFmt w:val="decimal"/>
      <w:lvlText w:val="%4."/>
      <w:lvlJc w:val="left"/>
      <w:pPr>
        <w:ind w:left="2769" w:hanging="360"/>
      </w:pPr>
    </w:lvl>
    <w:lvl w:ilvl="4" w:tplc="04150019" w:tentative="1">
      <w:start w:val="1"/>
      <w:numFmt w:val="lowerLetter"/>
      <w:lvlText w:val="%5."/>
      <w:lvlJc w:val="left"/>
      <w:pPr>
        <w:ind w:left="3489" w:hanging="360"/>
      </w:pPr>
    </w:lvl>
    <w:lvl w:ilvl="5" w:tplc="0415001B" w:tentative="1">
      <w:start w:val="1"/>
      <w:numFmt w:val="lowerRoman"/>
      <w:lvlText w:val="%6."/>
      <w:lvlJc w:val="right"/>
      <w:pPr>
        <w:ind w:left="4209" w:hanging="180"/>
      </w:pPr>
    </w:lvl>
    <w:lvl w:ilvl="6" w:tplc="0415000F" w:tentative="1">
      <w:start w:val="1"/>
      <w:numFmt w:val="decimal"/>
      <w:lvlText w:val="%7."/>
      <w:lvlJc w:val="left"/>
      <w:pPr>
        <w:ind w:left="4929" w:hanging="360"/>
      </w:pPr>
    </w:lvl>
    <w:lvl w:ilvl="7" w:tplc="04150019" w:tentative="1">
      <w:start w:val="1"/>
      <w:numFmt w:val="lowerLetter"/>
      <w:lvlText w:val="%8."/>
      <w:lvlJc w:val="left"/>
      <w:pPr>
        <w:ind w:left="5649" w:hanging="360"/>
      </w:pPr>
    </w:lvl>
    <w:lvl w:ilvl="8" w:tplc="0415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5" w15:restartNumberingAfterBreak="0">
    <w:nsid w:val="18337F6C"/>
    <w:multiLevelType w:val="hybridMultilevel"/>
    <w:tmpl w:val="E31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C97C08"/>
    <w:multiLevelType w:val="hybridMultilevel"/>
    <w:tmpl w:val="D8942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075839"/>
    <w:multiLevelType w:val="multilevel"/>
    <w:tmpl w:val="DD663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E0728DC"/>
    <w:multiLevelType w:val="multilevel"/>
    <w:tmpl w:val="6ADE39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4"/>
        <w:szCs w:val="14"/>
      </w:r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BE3BBA"/>
    <w:multiLevelType w:val="hybridMultilevel"/>
    <w:tmpl w:val="E31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581AE0"/>
    <w:multiLevelType w:val="hybridMultilevel"/>
    <w:tmpl w:val="E31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021555"/>
    <w:multiLevelType w:val="hybridMultilevel"/>
    <w:tmpl w:val="E31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307360"/>
    <w:multiLevelType w:val="hybridMultilevel"/>
    <w:tmpl w:val="F8964A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5C2F3E"/>
    <w:multiLevelType w:val="hybridMultilevel"/>
    <w:tmpl w:val="5838B09C"/>
    <w:lvl w:ilvl="0" w:tplc="068685E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C45490"/>
    <w:multiLevelType w:val="multilevel"/>
    <w:tmpl w:val="AF003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FB5601B"/>
    <w:multiLevelType w:val="hybridMultilevel"/>
    <w:tmpl w:val="3432A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CE71C5"/>
    <w:multiLevelType w:val="hybridMultilevel"/>
    <w:tmpl w:val="E31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1A78E2"/>
    <w:multiLevelType w:val="hybridMultilevel"/>
    <w:tmpl w:val="F8964A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9E3947"/>
    <w:multiLevelType w:val="hybridMultilevel"/>
    <w:tmpl w:val="B900CDB6"/>
    <w:lvl w:ilvl="0" w:tplc="6660E4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B7550E"/>
    <w:multiLevelType w:val="hybridMultilevel"/>
    <w:tmpl w:val="B6149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5053E7"/>
    <w:multiLevelType w:val="hybridMultilevel"/>
    <w:tmpl w:val="2D84A1AC"/>
    <w:lvl w:ilvl="0" w:tplc="F132C2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5A642C"/>
    <w:multiLevelType w:val="hybridMultilevel"/>
    <w:tmpl w:val="4AD2B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7862B9"/>
    <w:multiLevelType w:val="hybridMultilevel"/>
    <w:tmpl w:val="E31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600197"/>
    <w:multiLevelType w:val="hybridMultilevel"/>
    <w:tmpl w:val="2D84A1AC"/>
    <w:lvl w:ilvl="0" w:tplc="F132C2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1B1C71"/>
    <w:multiLevelType w:val="hybridMultilevel"/>
    <w:tmpl w:val="B9AE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121D3F"/>
    <w:multiLevelType w:val="hybridMultilevel"/>
    <w:tmpl w:val="E31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503203"/>
    <w:multiLevelType w:val="hybridMultilevel"/>
    <w:tmpl w:val="957C1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BD4AC9"/>
    <w:multiLevelType w:val="hybridMultilevel"/>
    <w:tmpl w:val="E31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975E6E"/>
    <w:multiLevelType w:val="hybridMultilevel"/>
    <w:tmpl w:val="B97C6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372BEF"/>
    <w:multiLevelType w:val="hybridMultilevel"/>
    <w:tmpl w:val="2B4AF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F11C5A"/>
    <w:multiLevelType w:val="hybridMultilevel"/>
    <w:tmpl w:val="D660A0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CB2C34"/>
    <w:multiLevelType w:val="hybridMultilevel"/>
    <w:tmpl w:val="02D4DD6E"/>
    <w:lvl w:ilvl="0" w:tplc="0415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2" w15:restartNumberingAfterBreak="0">
    <w:nsid w:val="6C5A7653"/>
    <w:multiLevelType w:val="hybridMultilevel"/>
    <w:tmpl w:val="4C06E204"/>
    <w:lvl w:ilvl="0" w:tplc="F28CA7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CB4CF5"/>
    <w:multiLevelType w:val="hybridMultilevel"/>
    <w:tmpl w:val="C3483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4652E1"/>
    <w:multiLevelType w:val="hybridMultilevel"/>
    <w:tmpl w:val="E31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F91332"/>
    <w:multiLevelType w:val="hybridMultilevel"/>
    <w:tmpl w:val="E140186C"/>
    <w:lvl w:ilvl="0" w:tplc="2F88C5A2">
      <w:start w:val="1"/>
      <w:numFmt w:val="decimal"/>
      <w:lvlText w:val="%1."/>
      <w:lvlJc w:val="left"/>
      <w:pPr>
        <w:ind w:left="360" w:hanging="360"/>
      </w:pPr>
      <w:rPr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B9636A"/>
    <w:multiLevelType w:val="hybridMultilevel"/>
    <w:tmpl w:val="4AD2B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150705"/>
    <w:multiLevelType w:val="hybridMultilevel"/>
    <w:tmpl w:val="D8942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8310AD"/>
    <w:multiLevelType w:val="multilevel"/>
    <w:tmpl w:val="0C6A95C2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0982980">
    <w:abstractNumId w:val="48"/>
  </w:num>
  <w:num w:numId="2" w16cid:durableId="1970669795">
    <w:abstractNumId w:val="43"/>
  </w:num>
  <w:num w:numId="3" w16cid:durableId="429357819">
    <w:abstractNumId w:val="5"/>
  </w:num>
  <w:num w:numId="4" w16cid:durableId="637107013">
    <w:abstractNumId w:val="18"/>
  </w:num>
  <w:num w:numId="5" w16cid:durableId="1648970767">
    <w:abstractNumId w:val="46"/>
  </w:num>
  <w:num w:numId="6" w16cid:durableId="964694863">
    <w:abstractNumId w:val="20"/>
  </w:num>
  <w:num w:numId="7" w16cid:durableId="2082825660">
    <w:abstractNumId w:val="31"/>
  </w:num>
  <w:num w:numId="8" w16cid:durableId="1602954032">
    <w:abstractNumId w:val="13"/>
  </w:num>
  <w:num w:numId="9" w16cid:durableId="111872230">
    <w:abstractNumId w:val="35"/>
  </w:num>
  <w:num w:numId="10" w16cid:durableId="329988530">
    <w:abstractNumId w:val="9"/>
  </w:num>
  <w:num w:numId="11" w16cid:durableId="1056127442">
    <w:abstractNumId w:val="10"/>
  </w:num>
  <w:num w:numId="12" w16cid:durableId="1114784854">
    <w:abstractNumId w:val="19"/>
  </w:num>
  <w:num w:numId="13" w16cid:durableId="1651010530">
    <w:abstractNumId w:val="32"/>
  </w:num>
  <w:num w:numId="14" w16cid:durableId="1639919826">
    <w:abstractNumId w:val="21"/>
  </w:num>
  <w:num w:numId="15" w16cid:durableId="1234857371">
    <w:abstractNumId w:val="7"/>
  </w:num>
  <w:num w:numId="16" w16cid:durableId="280652609">
    <w:abstractNumId w:val="3"/>
  </w:num>
  <w:num w:numId="17" w16cid:durableId="1789279443">
    <w:abstractNumId w:val="26"/>
  </w:num>
  <w:num w:numId="18" w16cid:durableId="590436324">
    <w:abstractNumId w:val="44"/>
  </w:num>
  <w:num w:numId="19" w16cid:durableId="1070538873">
    <w:abstractNumId w:val="30"/>
  </w:num>
  <w:num w:numId="20" w16cid:durableId="1884707102">
    <w:abstractNumId w:val="15"/>
  </w:num>
  <w:num w:numId="21" w16cid:durableId="2005814780">
    <w:abstractNumId w:val="0"/>
  </w:num>
  <w:num w:numId="22" w16cid:durableId="1719625093">
    <w:abstractNumId w:val="16"/>
  </w:num>
  <w:num w:numId="23" w16cid:durableId="24259322">
    <w:abstractNumId w:val="11"/>
  </w:num>
  <w:num w:numId="24" w16cid:durableId="930158133">
    <w:abstractNumId w:val="28"/>
  </w:num>
  <w:num w:numId="25" w16cid:durableId="1197156448">
    <w:abstractNumId w:val="33"/>
  </w:num>
  <w:num w:numId="26" w16cid:durableId="524556462">
    <w:abstractNumId w:val="4"/>
  </w:num>
  <w:num w:numId="27" w16cid:durableId="69469886">
    <w:abstractNumId w:val="12"/>
  </w:num>
  <w:num w:numId="28" w16cid:durableId="1609464798">
    <w:abstractNumId w:val="39"/>
  </w:num>
  <w:num w:numId="29" w16cid:durableId="908617008">
    <w:abstractNumId w:val="17"/>
  </w:num>
  <w:num w:numId="30" w16cid:durableId="1460805837">
    <w:abstractNumId w:val="40"/>
  </w:num>
  <w:num w:numId="31" w16cid:durableId="95831531">
    <w:abstractNumId w:val="37"/>
  </w:num>
  <w:num w:numId="32" w16cid:durableId="1182471680">
    <w:abstractNumId w:val="45"/>
  </w:num>
  <w:num w:numId="33" w16cid:durableId="36903898">
    <w:abstractNumId w:val="25"/>
  </w:num>
  <w:num w:numId="34" w16cid:durableId="1648976915">
    <w:abstractNumId w:val="42"/>
  </w:num>
  <w:num w:numId="35" w16cid:durableId="703753518">
    <w:abstractNumId w:val="2"/>
  </w:num>
  <w:num w:numId="36" w16cid:durableId="809247574">
    <w:abstractNumId w:val="1"/>
  </w:num>
  <w:num w:numId="37" w16cid:durableId="753167228">
    <w:abstractNumId w:val="47"/>
  </w:num>
  <w:num w:numId="38" w16cid:durableId="701445099">
    <w:abstractNumId w:val="29"/>
  </w:num>
  <w:num w:numId="39" w16cid:durableId="769814242">
    <w:abstractNumId w:val="14"/>
  </w:num>
  <w:num w:numId="40" w16cid:durableId="140922688">
    <w:abstractNumId w:val="6"/>
  </w:num>
  <w:num w:numId="41" w16cid:durableId="1868175220">
    <w:abstractNumId w:val="24"/>
  </w:num>
  <w:num w:numId="42" w16cid:durableId="1860198228">
    <w:abstractNumId w:val="23"/>
  </w:num>
  <w:num w:numId="43" w16cid:durableId="2086026093">
    <w:abstractNumId w:val="41"/>
  </w:num>
  <w:num w:numId="44" w16cid:durableId="2070180617">
    <w:abstractNumId w:val="38"/>
  </w:num>
  <w:num w:numId="45" w16cid:durableId="882598165">
    <w:abstractNumId w:val="22"/>
  </w:num>
  <w:num w:numId="46" w16cid:durableId="974527694">
    <w:abstractNumId w:val="34"/>
  </w:num>
  <w:num w:numId="47" w16cid:durableId="899514358">
    <w:abstractNumId w:val="27"/>
  </w:num>
  <w:num w:numId="48" w16cid:durableId="1565529367">
    <w:abstractNumId w:val="36"/>
  </w:num>
  <w:num w:numId="49" w16cid:durableId="1010520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31"/>
    <w:rsid w:val="00001758"/>
    <w:rsid w:val="00003E25"/>
    <w:rsid w:val="00010432"/>
    <w:rsid w:val="00011091"/>
    <w:rsid w:val="00012E3E"/>
    <w:rsid w:val="000208BC"/>
    <w:rsid w:val="000255A8"/>
    <w:rsid w:val="00031057"/>
    <w:rsid w:val="000519D1"/>
    <w:rsid w:val="00056022"/>
    <w:rsid w:val="00060C27"/>
    <w:rsid w:val="000615BA"/>
    <w:rsid w:val="00073176"/>
    <w:rsid w:val="000750AA"/>
    <w:rsid w:val="00081CA3"/>
    <w:rsid w:val="00087D12"/>
    <w:rsid w:val="000906DC"/>
    <w:rsid w:val="000A0E85"/>
    <w:rsid w:val="000A600D"/>
    <w:rsid w:val="000B2EAB"/>
    <w:rsid w:val="000C2CF8"/>
    <w:rsid w:val="000C5FCD"/>
    <w:rsid w:val="000C648E"/>
    <w:rsid w:val="000D48AC"/>
    <w:rsid w:val="000D4951"/>
    <w:rsid w:val="000D58F3"/>
    <w:rsid w:val="000D64BE"/>
    <w:rsid w:val="000D6927"/>
    <w:rsid w:val="000D6BED"/>
    <w:rsid w:val="000E3BC3"/>
    <w:rsid w:val="000E62EF"/>
    <w:rsid w:val="000E731B"/>
    <w:rsid w:val="000E7420"/>
    <w:rsid w:val="000F15CC"/>
    <w:rsid w:val="001129C5"/>
    <w:rsid w:val="00112DCB"/>
    <w:rsid w:val="00117B85"/>
    <w:rsid w:val="0012115D"/>
    <w:rsid w:val="001224EF"/>
    <w:rsid w:val="00135776"/>
    <w:rsid w:val="001365B9"/>
    <w:rsid w:val="00146314"/>
    <w:rsid w:val="00153DB3"/>
    <w:rsid w:val="00161533"/>
    <w:rsid w:val="00161E13"/>
    <w:rsid w:val="001661D2"/>
    <w:rsid w:val="001676CF"/>
    <w:rsid w:val="001701F1"/>
    <w:rsid w:val="00171543"/>
    <w:rsid w:val="00172A05"/>
    <w:rsid w:val="00177386"/>
    <w:rsid w:val="00181450"/>
    <w:rsid w:val="00181BA5"/>
    <w:rsid w:val="001828F0"/>
    <w:rsid w:val="001A5F75"/>
    <w:rsid w:val="001A6148"/>
    <w:rsid w:val="001A7834"/>
    <w:rsid w:val="001B06A2"/>
    <w:rsid w:val="001B6283"/>
    <w:rsid w:val="001C0E11"/>
    <w:rsid w:val="001C2B35"/>
    <w:rsid w:val="001D0563"/>
    <w:rsid w:val="001D05BC"/>
    <w:rsid w:val="001D1383"/>
    <w:rsid w:val="001D2ACA"/>
    <w:rsid w:val="001E16C2"/>
    <w:rsid w:val="001E1B2E"/>
    <w:rsid w:val="001F0532"/>
    <w:rsid w:val="001F0C7E"/>
    <w:rsid w:val="001F114B"/>
    <w:rsid w:val="001F2A88"/>
    <w:rsid w:val="001F5CD2"/>
    <w:rsid w:val="00210045"/>
    <w:rsid w:val="0021202A"/>
    <w:rsid w:val="0021392B"/>
    <w:rsid w:val="0021440E"/>
    <w:rsid w:val="0021740B"/>
    <w:rsid w:val="002254F0"/>
    <w:rsid w:val="002273DF"/>
    <w:rsid w:val="00231E18"/>
    <w:rsid w:val="00231E25"/>
    <w:rsid w:val="00234E5D"/>
    <w:rsid w:val="00240AD7"/>
    <w:rsid w:val="0024212A"/>
    <w:rsid w:val="0024463F"/>
    <w:rsid w:val="00246E1A"/>
    <w:rsid w:val="00261DDA"/>
    <w:rsid w:val="00262AAA"/>
    <w:rsid w:val="00263E77"/>
    <w:rsid w:val="00264F12"/>
    <w:rsid w:val="00267EB3"/>
    <w:rsid w:val="00272B4F"/>
    <w:rsid w:val="00274DFC"/>
    <w:rsid w:val="00281033"/>
    <w:rsid w:val="0028152D"/>
    <w:rsid w:val="00290341"/>
    <w:rsid w:val="002978A9"/>
    <w:rsid w:val="002A1C27"/>
    <w:rsid w:val="002A1EC7"/>
    <w:rsid w:val="002A44A2"/>
    <w:rsid w:val="002B300A"/>
    <w:rsid w:val="002B4EEA"/>
    <w:rsid w:val="002B7D88"/>
    <w:rsid w:val="002C0F17"/>
    <w:rsid w:val="002C26C3"/>
    <w:rsid w:val="002C38CB"/>
    <w:rsid w:val="002C55F6"/>
    <w:rsid w:val="002D6649"/>
    <w:rsid w:val="002E0BF8"/>
    <w:rsid w:val="002E0DC5"/>
    <w:rsid w:val="002E482D"/>
    <w:rsid w:val="002E6D6C"/>
    <w:rsid w:val="002F206D"/>
    <w:rsid w:val="002F231B"/>
    <w:rsid w:val="002F4892"/>
    <w:rsid w:val="00300A4D"/>
    <w:rsid w:val="0030661F"/>
    <w:rsid w:val="0031294C"/>
    <w:rsid w:val="00314655"/>
    <w:rsid w:val="0031619D"/>
    <w:rsid w:val="003324E9"/>
    <w:rsid w:val="0034086D"/>
    <w:rsid w:val="00347166"/>
    <w:rsid w:val="0035104E"/>
    <w:rsid w:val="00353BE4"/>
    <w:rsid w:val="0036058D"/>
    <w:rsid w:val="0036341C"/>
    <w:rsid w:val="00366461"/>
    <w:rsid w:val="00367500"/>
    <w:rsid w:val="00367CEF"/>
    <w:rsid w:val="003706BE"/>
    <w:rsid w:val="00373301"/>
    <w:rsid w:val="00374E87"/>
    <w:rsid w:val="00382602"/>
    <w:rsid w:val="00384BAC"/>
    <w:rsid w:val="00386186"/>
    <w:rsid w:val="00391914"/>
    <w:rsid w:val="003925D0"/>
    <w:rsid w:val="00394CE7"/>
    <w:rsid w:val="003B1558"/>
    <w:rsid w:val="003C584E"/>
    <w:rsid w:val="003D2EA6"/>
    <w:rsid w:val="003D5A31"/>
    <w:rsid w:val="003E6489"/>
    <w:rsid w:val="003F0722"/>
    <w:rsid w:val="003F0D3F"/>
    <w:rsid w:val="003F6FDF"/>
    <w:rsid w:val="004047AE"/>
    <w:rsid w:val="00406936"/>
    <w:rsid w:val="00413171"/>
    <w:rsid w:val="00413BD9"/>
    <w:rsid w:val="00420D84"/>
    <w:rsid w:val="00422223"/>
    <w:rsid w:val="00422C82"/>
    <w:rsid w:val="00423F60"/>
    <w:rsid w:val="00425DBF"/>
    <w:rsid w:val="004519CE"/>
    <w:rsid w:val="004550B2"/>
    <w:rsid w:val="00456379"/>
    <w:rsid w:val="00463216"/>
    <w:rsid w:val="00465042"/>
    <w:rsid w:val="00466890"/>
    <w:rsid w:val="00466E70"/>
    <w:rsid w:val="004774DF"/>
    <w:rsid w:val="004856CC"/>
    <w:rsid w:val="00490219"/>
    <w:rsid w:val="004905D4"/>
    <w:rsid w:val="00492E60"/>
    <w:rsid w:val="00494130"/>
    <w:rsid w:val="004A4031"/>
    <w:rsid w:val="004A75CF"/>
    <w:rsid w:val="004B0DF1"/>
    <w:rsid w:val="004B56FF"/>
    <w:rsid w:val="004B7E2D"/>
    <w:rsid w:val="004C1BEC"/>
    <w:rsid w:val="004C1BFA"/>
    <w:rsid w:val="004C37F7"/>
    <w:rsid w:val="004D2EB1"/>
    <w:rsid w:val="004D3205"/>
    <w:rsid w:val="004D4B45"/>
    <w:rsid w:val="004D4E9E"/>
    <w:rsid w:val="004E4695"/>
    <w:rsid w:val="004F0F9A"/>
    <w:rsid w:val="004F11CC"/>
    <w:rsid w:val="004F27E4"/>
    <w:rsid w:val="004F6A50"/>
    <w:rsid w:val="00501BF7"/>
    <w:rsid w:val="005060C7"/>
    <w:rsid w:val="00512B03"/>
    <w:rsid w:val="00512B4D"/>
    <w:rsid w:val="005200D1"/>
    <w:rsid w:val="00521231"/>
    <w:rsid w:val="0052261C"/>
    <w:rsid w:val="00526C90"/>
    <w:rsid w:val="00530E0E"/>
    <w:rsid w:val="005318D0"/>
    <w:rsid w:val="005452DD"/>
    <w:rsid w:val="00551A33"/>
    <w:rsid w:val="00551F86"/>
    <w:rsid w:val="005523C6"/>
    <w:rsid w:val="0055338E"/>
    <w:rsid w:val="00556E9A"/>
    <w:rsid w:val="0057577E"/>
    <w:rsid w:val="0057713D"/>
    <w:rsid w:val="00590321"/>
    <w:rsid w:val="0059329B"/>
    <w:rsid w:val="00595DBF"/>
    <w:rsid w:val="005969A7"/>
    <w:rsid w:val="005A10E5"/>
    <w:rsid w:val="005A3B35"/>
    <w:rsid w:val="005A4B4C"/>
    <w:rsid w:val="005A5CAA"/>
    <w:rsid w:val="005A77D8"/>
    <w:rsid w:val="005A7F43"/>
    <w:rsid w:val="005A7F6D"/>
    <w:rsid w:val="005B0B38"/>
    <w:rsid w:val="005B5709"/>
    <w:rsid w:val="005C148A"/>
    <w:rsid w:val="005C7997"/>
    <w:rsid w:val="005D11DB"/>
    <w:rsid w:val="005D1C46"/>
    <w:rsid w:val="005D632C"/>
    <w:rsid w:val="005F758E"/>
    <w:rsid w:val="00600313"/>
    <w:rsid w:val="00606691"/>
    <w:rsid w:val="00607138"/>
    <w:rsid w:val="00611BC1"/>
    <w:rsid w:val="006127E0"/>
    <w:rsid w:val="006146F3"/>
    <w:rsid w:val="006163C5"/>
    <w:rsid w:val="00624455"/>
    <w:rsid w:val="00626447"/>
    <w:rsid w:val="00630DCB"/>
    <w:rsid w:val="00634F62"/>
    <w:rsid w:val="00635BE8"/>
    <w:rsid w:val="00635FBE"/>
    <w:rsid w:val="00643F44"/>
    <w:rsid w:val="0064701B"/>
    <w:rsid w:val="00647DD6"/>
    <w:rsid w:val="00650A09"/>
    <w:rsid w:val="006539EF"/>
    <w:rsid w:val="00674BD0"/>
    <w:rsid w:val="00681179"/>
    <w:rsid w:val="00683E93"/>
    <w:rsid w:val="00687729"/>
    <w:rsid w:val="00687B5F"/>
    <w:rsid w:val="00690358"/>
    <w:rsid w:val="006974EC"/>
    <w:rsid w:val="006A04D9"/>
    <w:rsid w:val="006B21FE"/>
    <w:rsid w:val="006B39B5"/>
    <w:rsid w:val="006C25FC"/>
    <w:rsid w:val="006C2730"/>
    <w:rsid w:val="006C456B"/>
    <w:rsid w:val="006C6301"/>
    <w:rsid w:val="006D0B85"/>
    <w:rsid w:val="006D1493"/>
    <w:rsid w:val="006D39CE"/>
    <w:rsid w:val="006D43BC"/>
    <w:rsid w:val="006D4B0A"/>
    <w:rsid w:val="006E1408"/>
    <w:rsid w:val="006E1BC6"/>
    <w:rsid w:val="006E3225"/>
    <w:rsid w:val="006E412A"/>
    <w:rsid w:val="006F7345"/>
    <w:rsid w:val="00700C26"/>
    <w:rsid w:val="007021B6"/>
    <w:rsid w:val="00705446"/>
    <w:rsid w:val="007054AC"/>
    <w:rsid w:val="00715699"/>
    <w:rsid w:val="007162E6"/>
    <w:rsid w:val="00721A02"/>
    <w:rsid w:val="00732E7D"/>
    <w:rsid w:val="00737E99"/>
    <w:rsid w:val="007429C3"/>
    <w:rsid w:val="0074599B"/>
    <w:rsid w:val="007503B0"/>
    <w:rsid w:val="007507A2"/>
    <w:rsid w:val="0075265C"/>
    <w:rsid w:val="0075273E"/>
    <w:rsid w:val="007569AC"/>
    <w:rsid w:val="0076136E"/>
    <w:rsid w:val="00762F89"/>
    <w:rsid w:val="00766BFD"/>
    <w:rsid w:val="007770C6"/>
    <w:rsid w:val="00781117"/>
    <w:rsid w:val="00781837"/>
    <w:rsid w:val="00785DEB"/>
    <w:rsid w:val="0078620A"/>
    <w:rsid w:val="00792C0C"/>
    <w:rsid w:val="007942F9"/>
    <w:rsid w:val="007A4EB0"/>
    <w:rsid w:val="007B1461"/>
    <w:rsid w:val="007B197A"/>
    <w:rsid w:val="007B2323"/>
    <w:rsid w:val="007B3DFF"/>
    <w:rsid w:val="007B5243"/>
    <w:rsid w:val="007C0C86"/>
    <w:rsid w:val="007C2D36"/>
    <w:rsid w:val="007C7399"/>
    <w:rsid w:val="007D30FB"/>
    <w:rsid w:val="007E5273"/>
    <w:rsid w:val="007E783D"/>
    <w:rsid w:val="007E79B8"/>
    <w:rsid w:val="007E7A33"/>
    <w:rsid w:val="007F1726"/>
    <w:rsid w:val="007F3222"/>
    <w:rsid w:val="007F33EF"/>
    <w:rsid w:val="007F5A20"/>
    <w:rsid w:val="007F6A59"/>
    <w:rsid w:val="007F793A"/>
    <w:rsid w:val="00802D5A"/>
    <w:rsid w:val="00812B18"/>
    <w:rsid w:val="008145C9"/>
    <w:rsid w:val="00814661"/>
    <w:rsid w:val="00814A28"/>
    <w:rsid w:val="0081513C"/>
    <w:rsid w:val="00816769"/>
    <w:rsid w:val="00817F90"/>
    <w:rsid w:val="00822B27"/>
    <w:rsid w:val="008333F1"/>
    <w:rsid w:val="00835E69"/>
    <w:rsid w:val="00841DAD"/>
    <w:rsid w:val="00841E01"/>
    <w:rsid w:val="008525A1"/>
    <w:rsid w:val="00855748"/>
    <w:rsid w:val="00863361"/>
    <w:rsid w:val="00870106"/>
    <w:rsid w:val="00874578"/>
    <w:rsid w:val="008773A8"/>
    <w:rsid w:val="0088027B"/>
    <w:rsid w:val="00884D3E"/>
    <w:rsid w:val="008855BD"/>
    <w:rsid w:val="0088628A"/>
    <w:rsid w:val="008966E3"/>
    <w:rsid w:val="008A0BE0"/>
    <w:rsid w:val="008A5818"/>
    <w:rsid w:val="008A5C83"/>
    <w:rsid w:val="008A62B7"/>
    <w:rsid w:val="008A6EA0"/>
    <w:rsid w:val="008B6ED6"/>
    <w:rsid w:val="008C48DE"/>
    <w:rsid w:val="008C5221"/>
    <w:rsid w:val="008C5680"/>
    <w:rsid w:val="008D4E58"/>
    <w:rsid w:val="008D61D0"/>
    <w:rsid w:val="008E4DC4"/>
    <w:rsid w:val="008E608D"/>
    <w:rsid w:val="008F00D1"/>
    <w:rsid w:val="008F0164"/>
    <w:rsid w:val="008F18BA"/>
    <w:rsid w:val="008F2379"/>
    <w:rsid w:val="00900CB2"/>
    <w:rsid w:val="00904880"/>
    <w:rsid w:val="009054C2"/>
    <w:rsid w:val="00906D36"/>
    <w:rsid w:val="00911029"/>
    <w:rsid w:val="00913865"/>
    <w:rsid w:val="00915000"/>
    <w:rsid w:val="009213CD"/>
    <w:rsid w:val="009245D4"/>
    <w:rsid w:val="00926E46"/>
    <w:rsid w:val="009304CC"/>
    <w:rsid w:val="0093130F"/>
    <w:rsid w:val="00934367"/>
    <w:rsid w:val="00935380"/>
    <w:rsid w:val="0094455E"/>
    <w:rsid w:val="009502C6"/>
    <w:rsid w:val="00952144"/>
    <w:rsid w:val="00952ACE"/>
    <w:rsid w:val="009534CC"/>
    <w:rsid w:val="00960E3F"/>
    <w:rsid w:val="00962BB6"/>
    <w:rsid w:val="009631BB"/>
    <w:rsid w:val="00967D29"/>
    <w:rsid w:val="00973A02"/>
    <w:rsid w:val="00974A6B"/>
    <w:rsid w:val="009753F9"/>
    <w:rsid w:val="00981682"/>
    <w:rsid w:val="00982473"/>
    <w:rsid w:val="00982496"/>
    <w:rsid w:val="00983406"/>
    <w:rsid w:val="00984441"/>
    <w:rsid w:val="00985C23"/>
    <w:rsid w:val="00994DDD"/>
    <w:rsid w:val="00997746"/>
    <w:rsid w:val="009A1CB0"/>
    <w:rsid w:val="009A7746"/>
    <w:rsid w:val="009B0141"/>
    <w:rsid w:val="009B060D"/>
    <w:rsid w:val="009B2148"/>
    <w:rsid w:val="009B3FD6"/>
    <w:rsid w:val="009C44AE"/>
    <w:rsid w:val="009C4F6D"/>
    <w:rsid w:val="009D05C7"/>
    <w:rsid w:val="009D2362"/>
    <w:rsid w:val="009D252A"/>
    <w:rsid w:val="009D483E"/>
    <w:rsid w:val="009D7238"/>
    <w:rsid w:val="009D7CC4"/>
    <w:rsid w:val="009E29C2"/>
    <w:rsid w:val="009E69B0"/>
    <w:rsid w:val="009F1EFD"/>
    <w:rsid w:val="009F47D7"/>
    <w:rsid w:val="009F4D49"/>
    <w:rsid w:val="009F609F"/>
    <w:rsid w:val="00A01D29"/>
    <w:rsid w:val="00A10D3E"/>
    <w:rsid w:val="00A124D6"/>
    <w:rsid w:val="00A13494"/>
    <w:rsid w:val="00A203AE"/>
    <w:rsid w:val="00A2220E"/>
    <w:rsid w:val="00A24C6E"/>
    <w:rsid w:val="00A30DBB"/>
    <w:rsid w:val="00A33ED8"/>
    <w:rsid w:val="00A3500D"/>
    <w:rsid w:val="00A40FA1"/>
    <w:rsid w:val="00A42035"/>
    <w:rsid w:val="00A47594"/>
    <w:rsid w:val="00A54A47"/>
    <w:rsid w:val="00A55A68"/>
    <w:rsid w:val="00A5644A"/>
    <w:rsid w:val="00A618EC"/>
    <w:rsid w:val="00A62878"/>
    <w:rsid w:val="00A63233"/>
    <w:rsid w:val="00A6630B"/>
    <w:rsid w:val="00A67005"/>
    <w:rsid w:val="00A72E70"/>
    <w:rsid w:val="00A829B7"/>
    <w:rsid w:val="00A85DFC"/>
    <w:rsid w:val="00A91F0C"/>
    <w:rsid w:val="00A93527"/>
    <w:rsid w:val="00A93B2F"/>
    <w:rsid w:val="00A9478A"/>
    <w:rsid w:val="00A94B25"/>
    <w:rsid w:val="00A971AB"/>
    <w:rsid w:val="00AA1613"/>
    <w:rsid w:val="00AA59AF"/>
    <w:rsid w:val="00AB1119"/>
    <w:rsid w:val="00AC0C62"/>
    <w:rsid w:val="00AC14FF"/>
    <w:rsid w:val="00AC2BEF"/>
    <w:rsid w:val="00AC332E"/>
    <w:rsid w:val="00AC54F4"/>
    <w:rsid w:val="00AC5E97"/>
    <w:rsid w:val="00AD0484"/>
    <w:rsid w:val="00AD4F5C"/>
    <w:rsid w:val="00AD614E"/>
    <w:rsid w:val="00AE11BD"/>
    <w:rsid w:val="00AE2F45"/>
    <w:rsid w:val="00AE4C67"/>
    <w:rsid w:val="00AF120B"/>
    <w:rsid w:val="00B01B5D"/>
    <w:rsid w:val="00B0423A"/>
    <w:rsid w:val="00B10B16"/>
    <w:rsid w:val="00B11D77"/>
    <w:rsid w:val="00B122B0"/>
    <w:rsid w:val="00B12853"/>
    <w:rsid w:val="00B12AB1"/>
    <w:rsid w:val="00B12D6E"/>
    <w:rsid w:val="00B154EC"/>
    <w:rsid w:val="00B2058C"/>
    <w:rsid w:val="00B31207"/>
    <w:rsid w:val="00B3225B"/>
    <w:rsid w:val="00B35435"/>
    <w:rsid w:val="00B421D2"/>
    <w:rsid w:val="00B44EAD"/>
    <w:rsid w:val="00B46922"/>
    <w:rsid w:val="00B4780A"/>
    <w:rsid w:val="00B50F79"/>
    <w:rsid w:val="00B52ADB"/>
    <w:rsid w:val="00B52F36"/>
    <w:rsid w:val="00B56448"/>
    <w:rsid w:val="00B577F5"/>
    <w:rsid w:val="00B779DF"/>
    <w:rsid w:val="00B82741"/>
    <w:rsid w:val="00B8516E"/>
    <w:rsid w:val="00B859C9"/>
    <w:rsid w:val="00B87107"/>
    <w:rsid w:val="00B917DC"/>
    <w:rsid w:val="00B93187"/>
    <w:rsid w:val="00B9591F"/>
    <w:rsid w:val="00BA0979"/>
    <w:rsid w:val="00BA2868"/>
    <w:rsid w:val="00BA31BA"/>
    <w:rsid w:val="00BB235C"/>
    <w:rsid w:val="00BB25FA"/>
    <w:rsid w:val="00BB414A"/>
    <w:rsid w:val="00BB4C2B"/>
    <w:rsid w:val="00BC1C3F"/>
    <w:rsid w:val="00BD06FB"/>
    <w:rsid w:val="00BD515E"/>
    <w:rsid w:val="00BD61F1"/>
    <w:rsid w:val="00BF6A82"/>
    <w:rsid w:val="00C001F4"/>
    <w:rsid w:val="00C00A05"/>
    <w:rsid w:val="00C03212"/>
    <w:rsid w:val="00C04EC2"/>
    <w:rsid w:val="00C05128"/>
    <w:rsid w:val="00C1283E"/>
    <w:rsid w:val="00C13A3D"/>
    <w:rsid w:val="00C15037"/>
    <w:rsid w:val="00C15A6C"/>
    <w:rsid w:val="00C20F00"/>
    <w:rsid w:val="00C265D6"/>
    <w:rsid w:val="00C30517"/>
    <w:rsid w:val="00C35253"/>
    <w:rsid w:val="00C36804"/>
    <w:rsid w:val="00C3771D"/>
    <w:rsid w:val="00C45AD6"/>
    <w:rsid w:val="00C50329"/>
    <w:rsid w:val="00C51FEF"/>
    <w:rsid w:val="00C54247"/>
    <w:rsid w:val="00C60497"/>
    <w:rsid w:val="00C612F0"/>
    <w:rsid w:val="00C616F3"/>
    <w:rsid w:val="00C63549"/>
    <w:rsid w:val="00C6609C"/>
    <w:rsid w:val="00C750F3"/>
    <w:rsid w:val="00C765F4"/>
    <w:rsid w:val="00C8005D"/>
    <w:rsid w:val="00C86F4B"/>
    <w:rsid w:val="00C9415E"/>
    <w:rsid w:val="00C942B5"/>
    <w:rsid w:val="00C952C5"/>
    <w:rsid w:val="00CA30D4"/>
    <w:rsid w:val="00CA417E"/>
    <w:rsid w:val="00CA50FC"/>
    <w:rsid w:val="00CB1690"/>
    <w:rsid w:val="00CB3B8A"/>
    <w:rsid w:val="00CC37AF"/>
    <w:rsid w:val="00CC78E1"/>
    <w:rsid w:val="00CD0AEF"/>
    <w:rsid w:val="00CD2354"/>
    <w:rsid w:val="00CD2484"/>
    <w:rsid w:val="00CE0E47"/>
    <w:rsid w:val="00CE1400"/>
    <w:rsid w:val="00CE535D"/>
    <w:rsid w:val="00CF1B04"/>
    <w:rsid w:val="00CF3392"/>
    <w:rsid w:val="00CF3A60"/>
    <w:rsid w:val="00CF4431"/>
    <w:rsid w:val="00CF57CE"/>
    <w:rsid w:val="00CF7CC9"/>
    <w:rsid w:val="00CF7ECC"/>
    <w:rsid w:val="00D001D6"/>
    <w:rsid w:val="00D02E66"/>
    <w:rsid w:val="00D0340A"/>
    <w:rsid w:val="00D101E1"/>
    <w:rsid w:val="00D105E8"/>
    <w:rsid w:val="00D113EF"/>
    <w:rsid w:val="00D1152F"/>
    <w:rsid w:val="00D129CA"/>
    <w:rsid w:val="00D17FCF"/>
    <w:rsid w:val="00D228FA"/>
    <w:rsid w:val="00D3210B"/>
    <w:rsid w:val="00D374D6"/>
    <w:rsid w:val="00D443A4"/>
    <w:rsid w:val="00D45D58"/>
    <w:rsid w:val="00D56590"/>
    <w:rsid w:val="00D61315"/>
    <w:rsid w:val="00D6745A"/>
    <w:rsid w:val="00D70A77"/>
    <w:rsid w:val="00D70CD0"/>
    <w:rsid w:val="00D727B1"/>
    <w:rsid w:val="00D72D44"/>
    <w:rsid w:val="00D750C0"/>
    <w:rsid w:val="00D83A90"/>
    <w:rsid w:val="00D85401"/>
    <w:rsid w:val="00D93DD8"/>
    <w:rsid w:val="00DA19BD"/>
    <w:rsid w:val="00DB6263"/>
    <w:rsid w:val="00DB6C04"/>
    <w:rsid w:val="00DB783B"/>
    <w:rsid w:val="00DC106A"/>
    <w:rsid w:val="00DC51B9"/>
    <w:rsid w:val="00DC631D"/>
    <w:rsid w:val="00DD0966"/>
    <w:rsid w:val="00DD0B1D"/>
    <w:rsid w:val="00DD1B7E"/>
    <w:rsid w:val="00DD2B36"/>
    <w:rsid w:val="00DD2C16"/>
    <w:rsid w:val="00DD7BDA"/>
    <w:rsid w:val="00DE5CB8"/>
    <w:rsid w:val="00DE666A"/>
    <w:rsid w:val="00DF278B"/>
    <w:rsid w:val="00DF5363"/>
    <w:rsid w:val="00E00220"/>
    <w:rsid w:val="00E0154A"/>
    <w:rsid w:val="00E01CC1"/>
    <w:rsid w:val="00E049C7"/>
    <w:rsid w:val="00E12DF3"/>
    <w:rsid w:val="00E136E1"/>
    <w:rsid w:val="00E141F0"/>
    <w:rsid w:val="00E16814"/>
    <w:rsid w:val="00E20C20"/>
    <w:rsid w:val="00E23C0E"/>
    <w:rsid w:val="00E24119"/>
    <w:rsid w:val="00E51B20"/>
    <w:rsid w:val="00E51D0B"/>
    <w:rsid w:val="00E5273E"/>
    <w:rsid w:val="00E54275"/>
    <w:rsid w:val="00E60CEE"/>
    <w:rsid w:val="00E61FCF"/>
    <w:rsid w:val="00E66AA5"/>
    <w:rsid w:val="00E71225"/>
    <w:rsid w:val="00E7346A"/>
    <w:rsid w:val="00E8283B"/>
    <w:rsid w:val="00E9093C"/>
    <w:rsid w:val="00E937D4"/>
    <w:rsid w:val="00E96DCC"/>
    <w:rsid w:val="00EB0B31"/>
    <w:rsid w:val="00EB1FAE"/>
    <w:rsid w:val="00EB7BA2"/>
    <w:rsid w:val="00EC0D5B"/>
    <w:rsid w:val="00EC61F2"/>
    <w:rsid w:val="00ED11AA"/>
    <w:rsid w:val="00ED7C90"/>
    <w:rsid w:val="00EE079A"/>
    <w:rsid w:val="00EE1956"/>
    <w:rsid w:val="00EE2266"/>
    <w:rsid w:val="00EE6AE5"/>
    <w:rsid w:val="00EF7B44"/>
    <w:rsid w:val="00F010B9"/>
    <w:rsid w:val="00F02D1B"/>
    <w:rsid w:val="00F02F09"/>
    <w:rsid w:val="00F06C88"/>
    <w:rsid w:val="00F163E5"/>
    <w:rsid w:val="00F17E81"/>
    <w:rsid w:val="00F219BE"/>
    <w:rsid w:val="00F22BF3"/>
    <w:rsid w:val="00F24F88"/>
    <w:rsid w:val="00F41E32"/>
    <w:rsid w:val="00F479AD"/>
    <w:rsid w:val="00F60CB0"/>
    <w:rsid w:val="00F60DB8"/>
    <w:rsid w:val="00F6274C"/>
    <w:rsid w:val="00F67B13"/>
    <w:rsid w:val="00F71E01"/>
    <w:rsid w:val="00F72FFE"/>
    <w:rsid w:val="00F73341"/>
    <w:rsid w:val="00F7352A"/>
    <w:rsid w:val="00F7362F"/>
    <w:rsid w:val="00F76085"/>
    <w:rsid w:val="00F7683E"/>
    <w:rsid w:val="00F77D48"/>
    <w:rsid w:val="00F81A8E"/>
    <w:rsid w:val="00F83EB1"/>
    <w:rsid w:val="00F9148D"/>
    <w:rsid w:val="00F94D16"/>
    <w:rsid w:val="00FA7F6C"/>
    <w:rsid w:val="00FC12CD"/>
    <w:rsid w:val="00FC1DAB"/>
    <w:rsid w:val="00FC7A6E"/>
    <w:rsid w:val="00FD11E3"/>
    <w:rsid w:val="00FD3F50"/>
    <w:rsid w:val="00FE29D2"/>
    <w:rsid w:val="00FE6061"/>
    <w:rsid w:val="00FF1C04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AAFB4"/>
  <w15:docId w15:val="{E927378B-27DB-4EED-A15E-05FFFA75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66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5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350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35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qFormat/>
    <w:rsid w:val="00C13A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05128"/>
    <w:pPr>
      <w:keepNext/>
      <w:jc w:val="center"/>
      <w:outlineLvl w:val="4"/>
    </w:pPr>
    <w:rPr>
      <w:rFonts w:ascii="Univers" w:hAnsi="Univers"/>
      <w:b/>
      <w:szCs w:val="20"/>
      <w:u w:val="single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SGS Table Basic 1"/>
    <w:basedOn w:val="Standardowy"/>
    <w:rsid w:val="00CF4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507A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507A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0AEF"/>
  </w:style>
  <w:style w:type="paragraph" w:styleId="Tekstdymka">
    <w:name w:val="Balloon Text"/>
    <w:basedOn w:val="Normalny"/>
    <w:semiHidden/>
    <w:rsid w:val="009D05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750C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644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35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A35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A350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rsid w:val="00A350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00D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A3500D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A3500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0D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0DCB"/>
  </w:style>
  <w:style w:type="character" w:styleId="Odwoanieprzypisukocowego">
    <w:name w:val="endnote reference"/>
    <w:basedOn w:val="Domylnaczcionkaakapitu"/>
    <w:rsid w:val="00630DC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6691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A2220E"/>
    <w:rPr>
      <w:color w:val="808080"/>
    </w:rPr>
  </w:style>
  <w:style w:type="character" w:customStyle="1" w:styleId="Style1">
    <w:name w:val="Style1"/>
    <w:basedOn w:val="Domylnaczcionkaakapitu"/>
    <w:uiPriority w:val="1"/>
    <w:rsid w:val="009B060D"/>
  </w:style>
  <w:style w:type="character" w:customStyle="1" w:styleId="StopkaZnak">
    <w:name w:val="Stopka Znak"/>
    <w:basedOn w:val="Domylnaczcionkaakapitu"/>
    <w:link w:val="Stopka"/>
    <w:uiPriority w:val="99"/>
    <w:rsid w:val="009F4D49"/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6B21FE"/>
    <w:pPr>
      <w:autoSpaceDE w:val="0"/>
      <w:autoSpaceDN w:val="0"/>
      <w:adjustRightInd w:val="0"/>
    </w:pPr>
  </w:style>
  <w:style w:type="paragraph" w:customStyle="1" w:styleId="CM3">
    <w:name w:val="CM3"/>
    <w:basedOn w:val="Normalny"/>
    <w:next w:val="Normalny"/>
    <w:uiPriority w:val="99"/>
    <w:rsid w:val="006B21FE"/>
    <w:pPr>
      <w:autoSpaceDE w:val="0"/>
      <w:autoSpaceDN w:val="0"/>
      <w:adjustRightInd w:val="0"/>
    </w:pPr>
  </w:style>
  <w:style w:type="paragraph" w:customStyle="1" w:styleId="Default">
    <w:name w:val="Default"/>
    <w:rsid w:val="00A33E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ureauveritas.p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grocert@bureauverita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c.europa.eu/info/food-farming-fisheries/farming/organic-farming/trade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79FAFC823A4EB480B7FB0901FE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8688-FCB9-40A9-9E71-35B3BAC77FE8}"/>
      </w:docPartPr>
      <w:docPartBody>
        <w:p w:rsidR="001B085F" w:rsidRDefault="001B085F" w:rsidP="001B085F">
          <w:pPr>
            <w:pStyle w:val="4679FAFC823A4EB480B7FB0901FE579F1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F67FD067C86F413EBA0503816532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B029-2DC4-4E81-8AAE-19898A2CFF0D}"/>
      </w:docPartPr>
      <w:docPartBody>
        <w:p w:rsidR="001B085F" w:rsidRDefault="001B085F" w:rsidP="001B085F">
          <w:pPr>
            <w:pStyle w:val="F67FD067C86F413EBA0503816532F473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FAD5E5653AE844FE976224BB08E01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F34811-D92D-4354-8B03-2EF88EF66A15}"/>
      </w:docPartPr>
      <w:docPartBody>
        <w:p w:rsidR="000B336C" w:rsidRDefault="000B336C" w:rsidP="000B336C">
          <w:pPr>
            <w:pStyle w:val="FAD5E5653AE844FE976224BB08E01117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22342AAA98DE436B92FB834797A8D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F44B3-AA87-4998-A680-AE2B84776552}"/>
      </w:docPartPr>
      <w:docPartBody>
        <w:p w:rsidR="00E3510D" w:rsidRDefault="00FD4DF2" w:rsidP="00FD4DF2">
          <w:pPr>
            <w:pStyle w:val="22342AAA98DE436B92FB834797A8DFD3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3D649F9F48CA4A38AC049EDE715F1A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BF49AD-E67A-419D-9E66-C6C1A9095C47}"/>
      </w:docPartPr>
      <w:docPartBody>
        <w:p w:rsidR="00E3510D" w:rsidRDefault="00FD4DF2" w:rsidP="00FD4DF2">
          <w:pPr>
            <w:pStyle w:val="3D649F9F48CA4A38AC049EDE715F1A8E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407F2E4CB7144AE79D1A77C9264E78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75F10-3900-4B03-8D34-A2D9BBBE7D77}"/>
      </w:docPartPr>
      <w:docPartBody>
        <w:p w:rsidR="00E3510D" w:rsidRDefault="00FD4DF2" w:rsidP="00FD4DF2">
          <w:pPr>
            <w:pStyle w:val="407F2E4CB7144AE79D1A77C9264E78C8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78C09EA28B6E4F08B653E749FEA0ED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143036-699B-4EB2-855D-3DCAC453D36F}"/>
      </w:docPartPr>
      <w:docPartBody>
        <w:p w:rsidR="00E3510D" w:rsidRDefault="00FD4DF2" w:rsidP="00FD4DF2">
          <w:pPr>
            <w:pStyle w:val="78C09EA28B6E4F08B653E749FEA0ED39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E32C363A52CF4EE08E4EADF488BBA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1ABAE-FE4D-4538-8987-AFC6D4BDD3E3}"/>
      </w:docPartPr>
      <w:docPartBody>
        <w:p w:rsidR="00E3510D" w:rsidRDefault="00FD4DF2" w:rsidP="00FD4DF2">
          <w:pPr>
            <w:pStyle w:val="E32C363A52CF4EE08E4EADF488BBA8A8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485D5FA860234C0B9BACA7C744AD5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446189-E381-4765-B066-D66FAB1D4D4C}"/>
      </w:docPartPr>
      <w:docPartBody>
        <w:p w:rsidR="00E3510D" w:rsidRDefault="00FD4DF2" w:rsidP="00FD4DF2">
          <w:pPr>
            <w:pStyle w:val="485D5FA860234C0B9BACA7C744AD5867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02B0A90D000043AC9EB4E26DFBA28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BF4BF1-ABE3-4EDB-9A47-D87F4284D30C}"/>
      </w:docPartPr>
      <w:docPartBody>
        <w:p w:rsidR="00E3510D" w:rsidRDefault="00FD4DF2" w:rsidP="00FD4DF2">
          <w:pPr>
            <w:pStyle w:val="02B0A90D000043AC9EB4E26DFBA28006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214386A251514841BE4010E2A10522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5BC98-1E6E-442E-BCD3-BD6367EA51AC}"/>
      </w:docPartPr>
      <w:docPartBody>
        <w:p w:rsidR="00E3510D" w:rsidRDefault="00FD4DF2" w:rsidP="00FD4DF2">
          <w:pPr>
            <w:pStyle w:val="214386A251514841BE4010E2A1052261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7BD14C6D1D6B42D78CB8F47726A80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9077A-2C88-4362-BB64-66AB1C620CC3}"/>
      </w:docPartPr>
      <w:docPartBody>
        <w:p w:rsidR="00E3510D" w:rsidRDefault="00FD4DF2" w:rsidP="00FD4DF2">
          <w:pPr>
            <w:pStyle w:val="7BD14C6D1D6B42D78CB8F47726A80407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39A1E6DAF84840D2B78533629A062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6419D-D906-4586-8F31-4C79356F0F12}"/>
      </w:docPartPr>
      <w:docPartBody>
        <w:p w:rsidR="00E3510D" w:rsidRDefault="00FD4DF2" w:rsidP="00FD4DF2">
          <w:pPr>
            <w:pStyle w:val="39A1E6DAF84840D2B78533629A062BEC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D6DB7C961B644E139FC51E3E50F1CD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D4B1B-DF26-4084-8A73-AD86B353D43B}"/>
      </w:docPartPr>
      <w:docPartBody>
        <w:p w:rsidR="00E3510D" w:rsidRDefault="00FD4DF2" w:rsidP="00FD4DF2">
          <w:pPr>
            <w:pStyle w:val="D6DB7C961B644E139FC51E3E50F1CD40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1AE9D8E3067E47279B5F16FD4BEFD3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1AD335-7C76-418B-8472-BE21575481A5}"/>
      </w:docPartPr>
      <w:docPartBody>
        <w:p w:rsidR="00E3510D" w:rsidRDefault="00FD4DF2" w:rsidP="00FD4DF2">
          <w:pPr>
            <w:pStyle w:val="1AE9D8E3067E47279B5F16FD4BEFD3FA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160A74E2984A449893CB877EF4DCDF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7B3B5-1E00-4D9E-85B3-107F2CDF49B7}"/>
      </w:docPartPr>
      <w:docPartBody>
        <w:p w:rsidR="00E3510D" w:rsidRDefault="00FD4DF2" w:rsidP="00FD4DF2">
          <w:pPr>
            <w:pStyle w:val="160A74E2984A449893CB877EF4DCDF16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0CD55D75F71F425197F2D700E02E8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40415C-7B0D-4C80-A3F7-3C353372DFEB}"/>
      </w:docPartPr>
      <w:docPartBody>
        <w:p w:rsidR="00E3510D" w:rsidRDefault="00FD4DF2" w:rsidP="00FD4DF2">
          <w:pPr>
            <w:pStyle w:val="0CD55D75F71F425197F2D700E02E8B61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7219CCA9631A49C199D7BB9B77C35B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EAB42-1F5E-4BF1-8399-6AC2FCFF3F83}"/>
      </w:docPartPr>
      <w:docPartBody>
        <w:p w:rsidR="00E3510D" w:rsidRDefault="00FD4DF2" w:rsidP="00FD4DF2">
          <w:pPr>
            <w:pStyle w:val="7219CCA9631A49C199D7BB9B77C35BD9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C355BED4078A4E13AE54832AD49EC2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9AA3F-91D1-4F00-B537-1142FC890875}"/>
      </w:docPartPr>
      <w:docPartBody>
        <w:p w:rsidR="00E3510D" w:rsidRDefault="00FD4DF2" w:rsidP="00FD4DF2">
          <w:pPr>
            <w:pStyle w:val="C355BED4078A4E13AE54832AD49EC244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DC57CC4B5A4E471F8C54E30E6BC1C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EE7243-4573-4CF4-A38B-76461DD6A73F}"/>
      </w:docPartPr>
      <w:docPartBody>
        <w:p w:rsidR="00E3510D" w:rsidRDefault="00FD4DF2" w:rsidP="00FD4DF2">
          <w:pPr>
            <w:pStyle w:val="DC57CC4B5A4E471F8C54E30E6BC1C1D2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ACC40DEF0B924BFC944B8AB3C4B43A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7A512-BDF8-4590-BBF7-760160C0D82E}"/>
      </w:docPartPr>
      <w:docPartBody>
        <w:p w:rsidR="00E3510D" w:rsidRDefault="00FD4DF2" w:rsidP="00FD4DF2">
          <w:pPr>
            <w:pStyle w:val="ACC40DEF0B924BFC944B8AB3C4B43A68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20A2AB5201E14133A44FC1E362325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63B14-36CE-4C9F-8C96-A29D6FC61916}"/>
      </w:docPartPr>
      <w:docPartBody>
        <w:p w:rsidR="00E3510D" w:rsidRDefault="00FD4DF2" w:rsidP="00FD4DF2">
          <w:pPr>
            <w:pStyle w:val="20A2AB5201E14133A44FC1E362325C7D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50C4575BDA124281979085D8336EA1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736AA-D03A-4828-B852-E06848D880BB}"/>
      </w:docPartPr>
      <w:docPartBody>
        <w:p w:rsidR="00E3510D" w:rsidRDefault="00FD4DF2" w:rsidP="00FD4DF2">
          <w:pPr>
            <w:pStyle w:val="50C4575BDA124281979085D8336EA1A2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44B1C81B46A2474C966192C8E280D8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FD6F-86E4-4CCD-B96A-E89829814D68}"/>
      </w:docPartPr>
      <w:docPartBody>
        <w:p w:rsidR="00E3510D" w:rsidRDefault="00FD4DF2" w:rsidP="00FD4DF2">
          <w:pPr>
            <w:pStyle w:val="44B1C81B46A2474C966192C8E280D8CC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694DBD6F627A4F2292AAC52B9E1B8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D3A96D-68B4-467B-9A4C-D1B2FF504274}"/>
      </w:docPartPr>
      <w:docPartBody>
        <w:p w:rsidR="00E3510D" w:rsidRDefault="00FD4DF2" w:rsidP="00FD4DF2">
          <w:pPr>
            <w:pStyle w:val="694DBD6F627A4F2292AAC52B9E1B80C9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0994687974B54FF2983C49A441FA2C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D08D46-CA93-4B80-8038-66FE22682C98}"/>
      </w:docPartPr>
      <w:docPartBody>
        <w:p w:rsidR="00E3510D" w:rsidRDefault="00FD4DF2" w:rsidP="00FD4DF2">
          <w:pPr>
            <w:pStyle w:val="0994687974B54FF2983C49A441FA2C19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EFCC0128D7214F3A9D9B10D56CC9FC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43DC2-9429-4C4C-9407-3221CE819CA3}"/>
      </w:docPartPr>
      <w:docPartBody>
        <w:p w:rsidR="00E3510D" w:rsidRDefault="00FD4DF2" w:rsidP="00FD4DF2">
          <w:pPr>
            <w:pStyle w:val="EFCC0128D7214F3A9D9B10D56CC9FCC0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C9C8E1890E624395AAD85DCE52E265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B55D80-C9FA-4BEB-B136-D1007019A82F}"/>
      </w:docPartPr>
      <w:docPartBody>
        <w:p w:rsidR="00E3510D" w:rsidRDefault="00FD4DF2" w:rsidP="00FD4DF2">
          <w:pPr>
            <w:pStyle w:val="C9C8E1890E624395AAD85DCE52E26573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A7A807A901D240B2960C134F0F945A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C2204-1FAC-451C-8361-3B930821C3A2}"/>
      </w:docPartPr>
      <w:docPartBody>
        <w:p w:rsidR="00E3510D" w:rsidRDefault="00FD4DF2" w:rsidP="00FD4DF2">
          <w:pPr>
            <w:pStyle w:val="A7A807A901D240B2960C134F0F945AB2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276BCD7D7B6343B9B606BF5631EAB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6386B-A9AA-4546-895B-BE0A53796A9B}"/>
      </w:docPartPr>
      <w:docPartBody>
        <w:p w:rsidR="00EF0937" w:rsidRDefault="004038D8" w:rsidP="004038D8">
          <w:pPr>
            <w:pStyle w:val="276BCD7D7B6343B9B606BF5631EABFE0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D34694643867488BB3E14E948AEDF6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BEF71-CBB4-47F9-BBF0-1D2BCA12222D}"/>
      </w:docPartPr>
      <w:docPartBody>
        <w:p w:rsidR="00EF0937" w:rsidRDefault="004038D8" w:rsidP="004038D8">
          <w:pPr>
            <w:pStyle w:val="D34694643867488BB3E14E948AEDF600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E27CB288BF0A47B4AB8EFBF2F42D6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BCC25B-D3FF-41C7-909A-2A4D8DCE1670}"/>
      </w:docPartPr>
      <w:docPartBody>
        <w:p w:rsidR="00EF0937" w:rsidRDefault="004038D8" w:rsidP="004038D8">
          <w:pPr>
            <w:pStyle w:val="E27CB288BF0A47B4AB8EFBF2F42D64B8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5B7102AFB2D245FD980EF0F05677A6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3FAF05-CC8C-46C9-8AC8-67640CFCF31F}"/>
      </w:docPartPr>
      <w:docPartBody>
        <w:p w:rsidR="00EF0937" w:rsidRDefault="004038D8" w:rsidP="004038D8">
          <w:pPr>
            <w:pStyle w:val="5B7102AFB2D245FD980EF0F05677A67D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DEA7EA7D99804B778DE56D41C71D9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8BD40-6D34-47BC-911B-6E409B0416B5}"/>
      </w:docPartPr>
      <w:docPartBody>
        <w:p w:rsidR="00EF0937" w:rsidRDefault="004038D8" w:rsidP="004038D8">
          <w:pPr>
            <w:pStyle w:val="DEA7EA7D99804B778DE56D41C71D9167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44ACD511F90E4E80928E316AF893C0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07236-D484-47B4-8CE2-F3DBC884F056}"/>
      </w:docPartPr>
      <w:docPartBody>
        <w:p w:rsidR="00EF0937" w:rsidRDefault="004038D8" w:rsidP="004038D8">
          <w:pPr>
            <w:pStyle w:val="44ACD511F90E4E80928E316AF893C03E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34A06138CF804DF39847D6CBD89C54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1FA5F-3B0E-4A59-9C79-439E54FB401B}"/>
      </w:docPartPr>
      <w:docPartBody>
        <w:p w:rsidR="00EF0937" w:rsidRDefault="004038D8" w:rsidP="004038D8">
          <w:pPr>
            <w:pStyle w:val="34A06138CF804DF39847D6CBD89C5490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0120E53BE2624AA0ABC13981835C31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5C608A-E8B7-4618-959F-6195D95CF87D}"/>
      </w:docPartPr>
      <w:docPartBody>
        <w:p w:rsidR="00EF0937" w:rsidRDefault="004038D8" w:rsidP="004038D8">
          <w:pPr>
            <w:pStyle w:val="0120E53BE2624AA0ABC13981835C318C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F2B3E0B1855E4982B168E51F355CA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13DE8D-CD8C-42F7-90B6-75F4F59B1CD1}"/>
      </w:docPartPr>
      <w:docPartBody>
        <w:p w:rsidR="00EF0937" w:rsidRDefault="004038D8" w:rsidP="004038D8">
          <w:pPr>
            <w:pStyle w:val="F2B3E0B1855E4982B168E51F355CA882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0AFD58B55F824A5D8549CA5C2F57B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BF8AA-DA18-4490-AFD3-45AADBDA140B}"/>
      </w:docPartPr>
      <w:docPartBody>
        <w:p w:rsidR="00EF0937" w:rsidRDefault="004038D8" w:rsidP="004038D8">
          <w:pPr>
            <w:pStyle w:val="0AFD58B55F824A5D8549CA5C2F57BC78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D7D9BF6BE05943798B22C4FBF4F3F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74B983-9118-4F34-A255-69804557399A}"/>
      </w:docPartPr>
      <w:docPartBody>
        <w:p w:rsidR="00EF0937" w:rsidRDefault="004038D8" w:rsidP="004038D8">
          <w:pPr>
            <w:pStyle w:val="D7D9BF6BE05943798B22C4FBF4F3F676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B912C10E5B60400DBC69D2AC46B5A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796988-FA4D-4617-843C-BF76ACA1182F}"/>
      </w:docPartPr>
      <w:docPartBody>
        <w:p w:rsidR="00EF0937" w:rsidRDefault="004038D8" w:rsidP="004038D8">
          <w:pPr>
            <w:pStyle w:val="B912C10E5B60400DBC69D2AC46B5AFA7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64997F129D6C4130B56A9519D3F3B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0FC1CF-A67C-4FDC-86B2-96FA45F31880}"/>
      </w:docPartPr>
      <w:docPartBody>
        <w:p w:rsidR="00EF0937" w:rsidRDefault="004038D8" w:rsidP="004038D8">
          <w:pPr>
            <w:pStyle w:val="64997F129D6C4130B56A9519D3F3BDF7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6750D9F2D39A458DBF2E8677E48C4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3F8A59-2DB8-464F-BA4E-32CCEDE35F37}"/>
      </w:docPartPr>
      <w:docPartBody>
        <w:p w:rsidR="00EF0937" w:rsidRDefault="004038D8" w:rsidP="004038D8">
          <w:pPr>
            <w:pStyle w:val="6750D9F2D39A458DBF2E8677E48C4FF4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736C7EE5686E4E05A933123255913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2F3FA7-33E7-418D-B885-E9F330DA51E7}"/>
      </w:docPartPr>
      <w:docPartBody>
        <w:p w:rsidR="00EF0937" w:rsidRDefault="004038D8" w:rsidP="004038D8">
          <w:pPr>
            <w:pStyle w:val="736C7EE5686E4E05A933123255913BB2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EEFC51E0002D434988C7BBE4D3C7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09733-5BA6-4A1C-828F-D5DB4E5F40C4}"/>
      </w:docPartPr>
      <w:docPartBody>
        <w:p w:rsidR="00EF0937" w:rsidRDefault="004038D8" w:rsidP="004038D8">
          <w:pPr>
            <w:pStyle w:val="EEFC51E0002D434988C7BBE4D3C7F12E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CB55FBBE43074678BEC7D8012ED39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457D8-B7E0-4B50-A725-8593E96AD8CF}"/>
      </w:docPartPr>
      <w:docPartBody>
        <w:p w:rsidR="00EF0937" w:rsidRDefault="004038D8" w:rsidP="004038D8">
          <w:pPr>
            <w:pStyle w:val="CB55FBBE43074678BEC7D8012ED39174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C355D8C569744029B29D1743CE51EB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AFA1B-DB29-465A-8551-5479B46B83CD}"/>
      </w:docPartPr>
      <w:docPartBody>
        <w:p w:rsidR="00EF0937" w:rsidRDefault="004038D8" w:rsidP="004038D8">
          <w:pPr>
            <w:pStyle w:val="C355D8C569744029B29D1743CE51EBAC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B411A4561D514142B1795FDE45FD09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CF71DE-9A34-4250-8B90-C760CC435F35}"/>
      </w:docPartPr>
      <w:docPartBody>
        <w:p w:rsidR="00EF0937" w:rsidRDefault="004038D8" w:rsidP="004038D8">
          <w:pPr>
            <w:pStyle w:val="B411A4561D514142B1795FDE45FD0955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7C3CE49507D54999A8C80AFE6AA964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3A6CB-0E32-4BF4-AFD9-542A4EFF3608}"/>
      </w:docPartPr>
      <w:docPartBody>
        <w:p w:rsidR="00EF0937" w:rsidRDefault="004038D8" w:rsidP="004038D8">
          <w:pPr>
            <w:pStyle w:val="7C3CE49507D54999A8C80AFE6AA96479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6F3F834F6A614CC4A0056376E5BC5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29453B-12C2-496F-8C7B-6DFCDBB9705A}"/>
      </w:docPartPr>
      <w:docPartBody>
        <w:p w:rsidR="00EF0937" w:rsidRDefault="004038D8" w:rsidP="004038D8">
          <w:pPr>
            <w:pStyle w:val="6F3F834F6A614CC4A0056376E5BC596C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6E8DFDA12B4947E096BFE29E8D6B65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1C4F8-6FA2-4C7D-BA69-750FDF760977}"/>
      </w:docPartPr>
      <w:docPartBody>
        <w:p w:rsidR="00EF0937" w:rsidRDefault="004038D8" w:rsidP="004038D8">
          <w:pPr>
            <w:pStyle w:val="6E8DFDA12B4947E096BFE29E8D6B655B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66262ACEF5B249DFB7A61BBCCDF08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9049-00BB-4765-92DF-99E8142FC943}"/>
      </w:docPartPr>
      <w:docPartBody>
        <w:p w:rsidR="00EF0937" w:rsidRDefault="004038D8" w:rsidP="004038D8">
          <w:pPr>
            <w:pStyle w:val="66262ACEF5B249DFB7A61BBCCDF08815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321F917B561647B09826937C9FD4A7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0B15C6-FDEA-4F76-990D-9E9F65CE5775}"/>
      </w:docPartPr>
      <w:docPartBody>
        <w:p w:rsidR="00EF0937" w:rsidRDefault="004038D8" w:rsidP="004038D8">
          <w:pPr>
            <w:pStyle w:val="321F917B561647B09826937C9FD4A7A8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2341FFAC42C7424B9CB009DB21286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41DA0-037E-4CCE-8A7B-6624DF8A3ECD}"/>
      </w:docPartPr>
      <w:docPartBody>
        <w:p w:rsidR="00EF0937" w:rsidRDefault="004038D8" w:rsidP="004038D8">
          <w:pPr>
            <w:pStyle w:val="2341FFAC42C7424B9CB009DB21286753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B008A1D9D9F74F08B92426BC8B2E67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BD308-90BC-4B14-AAEF-48970B774C22}"/>
      </w:docPartPr>
      <w:docPartBody>
        <w:p w:rsidR="00EF0937" w:rsidRDefault="004038D8" w:rsidP="004038D8">
          <w:pPr>
            <w:pStyle w:val="B008A1D9D9F74F08B92426BC8B2E671E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7B18F352EBE84BC291DA1DCD29A79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19DCA-8B1F-4EEC-92EB-BF4A300853AD}"/>
      </w:docPartPr>
      <w:docPartBody>
        <w:p w:rsidR="00EF0937" w:rsidRDefault="004038D8" w:rsidP="004038D8">
          <w:pPr>
            <w:pStyle w:val="7B18F352EBE84BC291DA1DCD29A797C9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12CD1BBE236B4884B38676A58F9C84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C0961F-5425-444F-808B-F27E644077B4}"/>
      </w:docPartPr>
      <w:docPartBody>
        <w:p w:rsidR="00EF0937" w:rsidRDefault="004038D8" w:rsidP="004038D8">
          <w:pPr>
            <w:pStyle w:val="12CD1BBE236B4884B38676A58F9C84C0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4B9F86ECE02342EDA793D8DAC3CBB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DC4B10-9350-4D1E-956C-848612A5AEA3}"/>
      </w:docPartPr>
      <w:docPartBody>
        <w:p w:rsidR="00EF0937" w:rsidRDefault="004038D8" w:rsidP="004038D8">
          <w:pPr>
            <w:pStyle w:val="4B9F86ECE02342EDA793D8DAC3CBBEF9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23F0312B93AE4552BAFC99A9FB2A5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918498-DA0C-4B1A-9159-FA41D337341C}"/>
      </w:docPartPr>
      <w:docPartBody>
        <w:p w:rsidR="00EF0937" w:rsidRDefault="004038D8" w:rsidP="004038D8">
          <w:pPr>
            <w:pStyle w:val="23F0312B93AE4552BAFC99A9FB2A599E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4108985467404CECB5FD33904431C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3A833-8BD6-4141-8D78-81EDCB5000BD}"/>
      </w:docPartPr>
      <w:docPartBody>
        <w:p w:rsidR="00EF0937" w:rsidRDefault="004038D8" w:rsidP="004038D8">
          <w:pPr>
            <w:pStyle w:val="4108985467404CECB5FD33904431C4E9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8A2C816A96754650898617C886FBFC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E0AA3-B16D-439A-99BC-ECD7E2C1BED7}"/>
      </w:docPartPr>
      <w:docPartBody>
        <w:p w:rsidR="00EF0937" w:rsidRDefault="004038D8" w:rsidP="004038D8">
          <w:pPr>
            <w:pStyle w:val="8A2C816A96754650898617C886FBFC49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866E599C707E480B87EABECD7CDF8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EF9D47-F130-4DDC-BA45-39A56B1FEBF7}"/>
      </w:docPartPr>
      <w:docPartBody>
        <w:p w:rsidR="00EF0937" w:rsidRDefault="004038D8" w:rsidP="004038D8">
          <w:pPr>
            <w:pStyle w:val="866E599C707E480B87EABECD7CDF8CBC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6329ED548771417E9EDFFB89B16AD4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9683EF-1A49-4829-8779-032F2773A8A6}"/>
      </w:docPartPr>
      <w:docPartBody>
        <w:p w:rsidR="00EF0937" w:rsidRDefault="004038D8" w:rsidP="004038D8">
          <w:pPr>
            <w:pStyle w:val="6329ED548771417E9EDFFB89B16AD48C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D467FCCADF6046D2AD218DAA80E322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02710-E2C0-4CC2-BCED-EBFE0F857253}"/>
      </w:docPartPr>
      <w:docPartBody>
        <w:p w:rsidR="00EF0937" w:rsidRDefault="004038D8" w:rsidP="004038D8">
          <w:pPr>
            <w:pStyle w:val="D467FCCADF6046D2AD218DAA80E32244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E66B0CA9BF084F8FB993116B5A6FA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79267-D135-47A3-8A4A-027D6C597693}"/>
      </w:docPartPr>
      <w:docPartBody>
        <w:p w:rsidR="00EF0937" w:rsidRDefault="004038D8" w:rsidP="004038D8">
          <w:pPr>
            <w:pStyle w:val="E66B0CA9BF084F8FB993116B5A6FAAAD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FFB37D2572FE46D6942E33E1EAAFD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0CFD7-5C9C-4254-A9E6-C7D74B41A125}"/>
      </w:docPartPr>
      <w:docPartBody>
        <w:p w:rsidR="00EF0937" w:rsidRDefault="004038D8" w:rsidP="004038D8">
          <w:pPr>
            <w:pStyle w:val="FFB37D2572FE46D6942E33E1EAAFD23A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109FD82474704E908AAE8424C26469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6492F-27B6-45D4-995C-20F3BBE9889B}"/>
      </w:docPartPr>
      <w:docPartBody>
        <w:p w:rsidR="00EF0937" w:rsidRDefault="004038D8" w:rsidP="004038D8">
          <w:pPr>
            <w:pStyle w:val="109FD82474704E908AAE8424C264690C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8022F255EE6F4541945A0B49D41EB8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A20C9-0359-4F9C-B883-CA9DD830ED15}"/>
      </w:docPartPr>
      <w:docPartBody>
        <w:p w:rsidR="00EF0937" w:rsidRDefault="004038D8" w:rsidP="004038D8">
          <w:pPr>
            <w:pStyle w:val="8022F255EE6F4541945A0B49D41EB829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A2E1F8E28CDF4F7082391D9455D63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04FAC-1ED4-43E3-BE7C-D33479F5FD17}"/>
      </w:docPartPr>
      <w:docPartBody>
        <w:p w:rsidR="00EF0937" w:rsidRDefault="004038D8" w:rsidP="004038D8">
          <w:pPr>
            <w:pStyle w:val="A2E1F8E28CDF4F7082391D9455D63271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EB0EE7318002442093D161C0F190D6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13A96-F9D9-49F2-94D5-255B1BBAA828}"/>
      </w:docPartPr>
      <w:docPartBody>
        <w:p w:rsidR="00EF0937" w:rsidRDefault="004038D8" w:rsidP="004038D8">
          <w:pPr>
            <w:pStyle w:val="EB0EE7318002442093D161C0F190D6FF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0B7B6FB7FD22479BAE831DB85FAB8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5759B5-BB6C-4092-8DF6-994622D43756}"/>
      </w:docPartPr>
      <w:docPartBody>
        <w:p w:rsidR="00EF0937" w:rsidRDefault="004038D8" w:rsidP="004038D8">
          <w:pPr>
            <w:pStyle w:val="0B7B6FB7FD22479BAE831DB85FAB8350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5E336258EF8846D6B0A7D495A8D20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2DF3B-779F-4338-97AF-443C98FE3CC5}"/>
      </w:docPartPr>
      <w:docPartBody>
        <w:p w:rsidR="00EF0937" w:rsidRDefault="004038D8" w:rsidP="004038D8">
          <w:pPr>
            <w:pStyle w:val="5E336258EF8846D6B0A7D495A8D2056E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EADAE1DB1E55403390AFC9CD73D95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313A5-FD6A-419B-9D10-ECA7DF445924}"/>
      </w:docPartPr>
      <w:docPartBody>
        <w:p w:rsidR="00EF0937" w:rsidRDefault="004038D8" w:rsidP="004038D8">
          <w:pPr>
            <w:pStyle w:val="EADAE1DB1E55403390AFC9CD73D9599C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76B9A58316094B84A523775E8BEE0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9AC07A-4483-43FA-8E70-4F071C3F069C}"/>
      </w:docPartPr>
      <w:docPartBody>
        <w:p w:rsidR="00EF0937" w:rsidRDefault="004038D8" w:rsidP="004038D8">
          <w:pPr>
            <w:pStyle w:val="76B9A58316094B84A523775E8BEE06A1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9CB1756A4EB9411C8651C1CFF126D1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031A76-D495-444B-A091-1F22B708E96E}"/>
      </w:docPartPr>
      <w:docPartBody>
        <w:p w:rsidR="00EF0937" w:rsidRDefault="004038D8" w:rsidP="004038D8">
          <w:pPr>
            <w:pStyle w:val="9CB1756A4EB9411C8651C1CFF126D122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379E1196002B43B1A7B0E353D4066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761BAB-872C-49B5-A5E6-EC55F2F14599}"/>
      </w:docPartPr>
      <w:docPartBody>
        <w:p w:rsidR="00EF0937" w:rsidRDefault="004038D8" w:rsidP="004038D8">
          <w:pPr>
            <w:pStyle w:val="379E1196002B43B1A7B0E353D4066322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1796468384E648D49245411A398E0A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0246A3-3BFC-4537-ACC8-C84216337975}"/>
      </w:docPartPr>
      <w:docPartBody>
        <w:p w:rsidR="00EF0937" w:rsidRDefault="004038D8" w:rsidP="004038D8">
          <w:pPr>
            <w:pStyle w:val="1796468384E648D49245411A398E0A90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A35E02D4CEE04DA5AE8254B59630F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5F5C6F-9FE6-47F9-8C73-2748EA804D1A}"/>
      </w:docPartPr>
      <w:docPartBody>
        <w:p w:rsidR="00EF0937" w:rsidRDefault="004038D8" w:rsidP="004038D8">
          <w:pPr>
            <w:pStyle w:val="A35E02D4CEE04DA5AE8254B59630FAB7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7B5440AE2F934A7D975DA40D221FC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912CC-0F24-43D8-BB34-EE1E57BF76F3}"/>
      </w:docPartPr>
      <w:docPartBody>
        <w:p w:rsidR="00EF0937" w:rsidRDefault="004038D8" w:rsidP="004038D8">
          <w:pPr>
            <w:pStyle w:val="7B5440AE2F934A7D975DA40D221FCADE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3D2711651B0D45EB8378534B5CC38B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ACCF80-4899-4888-98DB-15A87C3F7C1C}"/>
      </w:docPartPr>
      <w:docPartBody>
        <w:p w:rsidR="00EF0937" w:rsidRDefault="004038D8" w:rsidP="004038D8">
          <w:pPr>
            <w:pStyle w:val="3D2711651B0D45EB8378534B5CC38B54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C0831585C4DE44CCA947AE353718D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C5400C-B40C-445F-978E-573555CD168C}"/>
      </w:docPartPr>
      <w:docPartBody>
        <w:p w:rsidR="00EF0937" w:rsidRDefault="004038D8" w:rsidP="004038D8">
          <w:pPr>
            <w:pStyle w:val="C0831585C4DE44CCA947AE353718DF88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96C41199EB4E4CF9AF11B4C59E54C3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227EB-FA10-42D1-A055-B67167FF3D3B}"/>
      </w:docPartPr>
      <w:docPartBody>
        <w:p w:rsidR="00EF0937" w:rsidRDefault="004038D8" w:rsidP="004038D8">
          <w:pPr>
            <w:pStyle w:val="96C41199EB4E4CF9AF11B4C59E54C36B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444477AC958D4099AEA438AC520DE3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5EEEC-BB3E-4A3A-842E-82CCB8125042}"/>
      </w:docPartPr>
      <w:docPartBody>
        <w:p w:rsidR="00EF0937" w:rsidRDefault="004038D8" w:rsidP="004038D8">
          <w:pPr>
            <w:pStyle w:val="444477AC958D4099AEA438AC520DE323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02A7692530594755942842FF99A07E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EDD267-E272-4D84-A5A2-482BDA1EBDA1}"/>
      </w:docPartPr>
      <w:docPartBody>
        <w:p w:rsidR="00EF0937" w:rsidRDefault="004038D8" w:rsidP="004038D8">
          <w:pPr>
            <w:pStyle w:val="02A7692530594755942842FF99A07E7B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37E0BD7C26CC46F29F6948EAE008B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648DEF-B9E6-411B-9DD7-701E693474FC}"/>
      </w:docPartPr>
      <w:docPartBody>
        <w:p w:rsidR="00EF0937" w:rsidRDefault="004038D8" w:rsidP="004038D8">
          <w:pPr>
            <w:pStyle w:val="37E0BD7C26CC46F29F6948EAE008BB0F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17F577AB969D4A9F80A5F9FBD9BA4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1F08F5-B95F-484A-9BF6-E22728A4C753}"/>
      </w:docPartPr>
      <w:docPartBody>
        <w:p w:rsidR="00EF0937" w:rsidRDefault="004038D8" w:rsidP="004038D8">
          <w:pPr>
            <w:pStyle w:val="17F577AB969D4A9F80A5F9FBD9BA4CDC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19EF72C212D648D497E5DF81A24F6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5906E-9CF4-47BA-BDC6-28A7E9D8E165}"/>
      </w:docPartPr>
      <w:docPartBody>
        <w:p w:rsidR="00EF0937" w:rsidRDefault="004038D8" w:rsidP="004038D8">
          <w:pPr>
            <w:pStyle w:val="19EF72C212D648D497E5DF81A24F600C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0E5F6E3897B84DF283943EAF61E92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93A2DA-D4A5-427E-BEA5-5250BC00AD4E}"/>
      </w:docPartPr>
      <w:docPartBody>
        <w:p w:rsidR="00EF0937" w:rsidRDefault="004038D8" w:rsidP="004038D8">
          <w:pPr>
            <w:pStyle w:val="0E5F6E3897B84DF283943EAF61E92EA9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5A34B2FF10EF43ACA4CDFD7ADB588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9605E6-762F-4CB2-9348-BD04FE5E078D}"/>
      </w:docPartPr>
      <w:docPartBody>
        <w:p w:rsidR="00EF0937" w:rsidRDefault="004038D8" w:rsidP="004038D8">
          <w:pPr>
            <w:pStyle w:val="5A34B2FF10EF43ACA4CDFD7ADB588944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78254655ED3348E9AB85663352827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45E3CC-0241-4D0D-8200-FEA3C396495F}"/>
      </w:docPartPr>
      <w:docPartBody>
        <w:p w:rsidR="00EF0937" w:rsidRDefault="004038D8" w:rsidP="004038D8">
          <w:pPr>
            <w:pStyle w:val="78254655ED3348E9AB856633528273FF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548397A6008342CF961EE318F2CB1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CD73DB-34E6-4D09-B695-AD663D833D7C}"/>
      </w:docPartPr>
      <w:docPartBody>
        <w:p w:rsidR="00EF0937" w:rsidRDefault="004038D8" w:rsidP="004038D8">
          <w:pPr>
            <w:pStyle w:val="548397A6008342CF961EE318F2CB1ACB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3B1F683FA08741F49D123212ED746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D8552B-4A14-45DE-878F-9215C5874311}"/>
      </w:docPartPr>
      <w:docPartBody>
        <w:p w:rsidR="00EF0937" w:rsidRDefault="004038D8" w:rsidP="004038D8">
          <w:pPr>
            <w:pStyle w:val="3B1F683FA08741F49D123212ED74621B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83E2A78556DD4BC699C6EFAC24157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3AEE1-E077-4872-B999-EE87BDE3C766}"/>
      </w:docPartPr>
      <w:docPartBody>
        <w:p w:rsidR="00EF0937" w:rsidRDefault="004038D8" w:rsidP="004038D8">
          <w:pPr>
            <w:pStyle w:val="83E2A78556DD4BC699C6EFAC241575F6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0CE3E79314C74F59AED5CBED2158C0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64FEC-4DD0-4B50-AE5C-0B9917407F58}"/>
      </w:docPartPr>
      <w:docPartBody>
        <w:p w:rsidR="00EF0937" w:rsidRDefault="004038D8" w:rsidP="004038D8">
          <w:pPr>
            <w:pStyle w:val="0CE3E79314C74F59AED5CBED2158C0E9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EF4823473C8B45DFB1D8EF1DA2D82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38A749-4F1C-42ED-A2C8-4D5C053A8F5F}"/>
      </w:docPartPr>
      <w:docPartBody>
        <w:p w:rsidR="00EF0937" w:rsidRDefault="004038D8" w:rsidP="004038D8">
          <w:pPr>
            <w:pStyle w:val="EF4823473C8B45DFB1D8EF1DA2D8257B"/>
          </w:pPr>
          <w:r w:rsidRPr="008A6DF9">
            <w:rPr>
              <w:rStyle w:val="Tekstzastpczy"/>
            </w:rPr>
            <w:t>[Publish Date]</w:t>
          </w:r>
        </w:p>
      </w:docPartBody>
    </w:docPart>
    <w:docPart>
      <w:docPartPr>
        <w:name w:val="A1D3E5AB4B814A06BF7612FC8A6D2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18422-F484-47DD-BF08-180FE2892D01}"/>
      </w:docPartPr>
      <w:docPartBody>
        <w:p w:rsidR="007F3C8C" w:rsidRDefault="007F3C8C" w:rsidP="007F3C8C">
          <w:pPr>
            <w:pStyle w:val="A1D3E5AB4B814A06BF7612FC8A6D21B4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840D4930F48A4398B08733463F84AC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48E64-757C-4B34-9B5E-2CF3CBAA1CA6}"/>
      </w:docPartPr>
      <w:docPartBody>
        <w:p w:rsidR="007F3C8C" w:rsidRDefault="007F3C8C" w:rsidP="007F3C8C">
          <w:pPr>
            <w:pStyle w:val="840D4930F48A4398B08733463F84AC08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85F"/>
    <w:rsid w:val="00030EDD"/>
    <w:rsid w:val="000B336C"/>
    <w:rsid w:val="000C0CAC"/>
    <w:rsid w:val="00145045"/>
    <w:rsid w:val="001B085F"/>
    <w:rsid w:val="002533C3"/>
    <w:rsid w:val="002C3BF3"/>
    <w:rsid w:val="00313678"/>
    <w:rsid w:val="0039177D"/>
    <w:rsid w:val="004038D8"/>
    <w:rsid w:val="00451714"/>
    <w:rsid w:val="004D526F"/>
    <w:rsid w:val="005D5C55"/>
    <w:rsid w:val="006B5195"/>
    <w:rsid w:val="007458A9"/>
    <w:rsid w:val="007F3C8C"/>
    <w:rsid w:val="008514FB"/>
    <w:rsid w:val="0090542C"/>
    <w:rsid w:val="009220D5"/>
    <w:rsid w:val="00A214B9"/>
    <w:rsid w:val="00A35B2E"/>
    <w:rsid w:val="00AA5959"/>
    <w:rsid w:val="00AB2993"/>
    <w:rsid w:val="00AD66D6"/>
    <w:rsid w:val="00B071D4"/>
    <w:rsid w:val="00B55919"/>
    <w:rsid w:val="00BC407E"/>
    <w:rsid w:val="00C235C0"/>
    <w:rsid w:val="00D440A0"/>
    <w:rsid w:val="00D56A56"/>
    <w:rsid w:val="00D56A6B"/>
    <w:rsid w:val="00E3510D"/>
    <w:rsid w:val="00E74AD2"/>
    <w:rsid w:val="00EF0937"/>
    <w:rsid w:val="00F5739D"/>
    <w:rsid w:val="00F75D23"/>
    <w:rsid w:val="00FD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88A53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3C8C"/>
    <w:rPr>
      <w:color w:val="808080"/>
    </w:rPr>
  </w:style>
  <w:style w:type="paragraph" w:customStyle="1" w:styleId="F67FD067C86F413EBA0503816532F473">
    <w:name w:val="F67FD067C86F413EBA0503816532F473"/>
    <w:rsid w:val="001B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9FAFC823A4EB480B7FB0901FE579F1">
    <w:name w:val="4679FAFC823A4EB480B7FB0901FE579F1"/>
    <w:rsid w:val="001B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5E5653AE844FE976224BB08E01117">
    <w:name w:val="FAD5E5653AE844FE976224BB08E01117"/>
    <w:rsid w:val="000B336C"/>
  </w:style>
  <w:style w:type="paragraph" w:customStyle="1" w:styleId="22342AAA98DE436B92FB834797A8DFD3">
    <w:name w:val="22342AAA98DE436B92FB834797A8DFD3"/>
    <w:rsid w:val="00FD4DF2"/>
  </w:style>
  <w:style w:type="paragraph" w:customStyle="1" w:styleId="3D649F9F48CA4A38AC049EDE715F1A8E">
    <w:name w:val="3D649F9F48CA4A38AC049EDE715F1A8E"/>
    <w:rsid w:val="00FD4DF2"/>
  </w:style>
  <w:style w:type="paragraph" w:customStyle="1" w:styleId="407F2E4CB7144AE79D1A77C9264E78C8">
    <w:name w:val="407F2E4CB7144AE79D1A77C9264E78C8"/>
    <w:rsid w:val="00FD4DF2"/>
  </w:style>
  <w:style w:type="paragraph" w:customStyle="1" w:styleId="78C09EA28B6E4F08B653E749FEA0ED39">
    <w:name w:val="78C09EA28B6E4F08B653E749FEA0ED39"/>
    <w:rsid w:val="00FD4DF2"/>
  </w:style>
  <w:style w:type="paragraph" w:customStyle="1" w:styleId="E32C363A52CF4EE08E4EADF488BBA8A8">
    <w:name w:val="E32C363A52CF4EE08E4EADF488BBA8A8"/>
    <w:rsid w:val="00FD4DF2"/>
  </w:style>
  <w:style w:type="paragraph" w:customStyle="1" w:styleId="485D5FA860234C0B9BACA7C744AD5867">
    <w:name w:val="485D5FA860234C0B9BACA7C744AD5867"/>
    <w:rsid w:val="00FD4DF2"/>
  </w:style>
  <w:style w:type="paragraph" w:customStyle="1" w:styleId="02B0A90D000043AC9EB4E26DFBA28006">
    <w:name w:val="02B0A90D000043AC9EB4E26DFBA28006"/>
    <w:rsid w:val="00FD4DF2"/>
  </w:style>
  <w:style w:type="paragraph" w:customStyle="1" w:styleId="214386A251514841BE4010E2A1052261">
    <w:name w:val="214386A251514841BE4010E2A1052261"/>
    <w:rsid w:val="00FD4DF2"/>
  </w:style>
  <w:style w:type="paragraph" w:customStyle="1" w:styleId="7BD14C6D1D6B42D78CB8F47726A80407">
    <w:name w:val="7BD14C6D1D6B42D78CB8F47726A80407"/>
    <w:rsid w:val="00FD4DF2"/>
  </w:style>
  <w:style w:type="paragraph" w:customStyle="1" w:styleId="39A1E6DAF84840D2B78533629A062BEC">
    <w:name w:val="39A1E6DAF84840D2B78533629A062BEC"/>
    <w:rsid w:val="00FD4DF2"/>
  </w:style>
  <w:style w:type="paragraph" w:customStyle="1" w:styleId="D6DB7C961B644E139FC51E3E50F1CD40">
    <w:name w:val="D6DB7C961B644E139FC51E3E50F1CD40"/>
    <w:rsid w:val="00FD4DF2"/>
  </w:style>
  <w:style w:type="paragraph" w:customStyle="1" w:styleId="1AE9D8E3067E47279B5F16FD4BEFD3FA">
    <w:name w:val="1AE9D8E3067E47279B5F16FD4BEFD3FA"/>
    <w:rsid w:val="00FD4DF2"/>
  </w:style>
  <w:style w:type="paragraph" w:customStyle="1" w:styleId="160A74E2984A449893CB877EF4DCDF16">
    <w:name w:val="160A74E2984A449893CB877EF4DCDF16"/>
    <w:rsid w:val="00FD4DF2"/>
  </w:style>
  <w:style w:type="paragraph" w:customStyle="1" w:styleId="0CD55D75F71F425197F2D700E02E8B61">
    <w:name w:val="0CD55D75F71F425197F2D700E02E8B61"/>
    <w:rsid w:val="00FD4DF2"/>
  </w:style>
  <w:style w:type="paragraph" w:customStyle="1" w:styleId="7219CCA9631A49C199D7BB9B77C35BD9">
    <w:name w:val="7219CCA9631A49C199D7BB9B77C35BD9"/>
    <w:rsid w:val="00FD4DF2"/>
  </w:style>
  <w:style w:type="paragraph" w:customStyle="1" w:styleId="C355BED4078A4E13AE54832AD49EC244">
    <w:name w:val="C355BED4078A4E13AE54832AD49EC244"/>
    <w:rsid w:val="00FD4DF2"/>
  </w:style>
  <w:style w:type="paragraph" w:customStyle="1" w:styleId="DC57CC4B5A4E471F8C54E30E6BC1C1D2">
    <w:name w:val="DC57CC4B5A4E471F8C54E30E6BC1C1D2"/>
    <w:rsid w:val="00FD4DF2"/>
  </w:style>
  <w:style w:type="paragraph" w:customStyle="1" w:styleId="ACC40DEF0B924BFC944B8AB3C4B43A68">
    <w:name w:val="ACC40DEF0B924BFC944B8AB3C4B43A68"/>
    <w:rsid w:val="00FD4DF2"/>
  </w:style>
  <w:style w:type="paragraph" w:customStyle="1" w:styleId="20A2AB5201E14133A44FC1E362325C7D">
    <w:name w:val="20A2AB5201E14133A44FC1E362325C7D"/>
    <w:rsid w:val="00FD4DF2"/>
  </w:style>
  <w:style w:type="paragraph" w:customStyle="1" w:styleId="50C4575BDA124281979085D8336EA1A2">
    <w:name w:val="50C4575BDA124281979085D8336EA1A2"/>
    <w:rsid w:val="00FD4DF2"/>
  </w:style>
  <w:style w:type="paragraph" w:customStyle="1" w:styleId="44B1C81B46A2474C966192C8E280D8CC">
    <w:name w:val="44B1C81B46A2474C966192C8E280D8CC"/>
    <w:rsid w:val="00FD4DF2"/>
  </w:style>
  <w:style w:type="paragraph" w:customStyle="1" w:styleId="694DBD6F627A4F2292AAC52B9E1B80C9">
    <w:name w:val="694DBD6F627A4F2292AAC52B9E1B80C9"/>
    <w:rsid w:val="00FD4DF2"/>
  </w:style>
  <w:style w:type="paragraph" w:customStyle="1" w:styleId="0994687974B54FF2983C49A441FA2C19">
    <w:name w:val="0994687974B54FF2983C49A441FA2C19"/>
    <w:rsid w:val="00FD4DF2"/>
  </w:style>
  <w:style w:type="paragraph" w:customStyle="1" w:styleId="EFCC0128D7214F3A9D9B10D56CC9FCC0">
    <w:name w:val="EFCC0128D7214F3A9D9B10D56CC9FCC0"/>
    <w:rsid w:val="00FD4DF2"/>
  </w:style>
  <w:style w:type="paragraph" w:customStyle="1" w:styleId="C9C8E1890E624395AAD85DCE52E26573">
    <w:name w:val="C9C8E1890E624395AAD85DCE52E26573"/>
    <w:rsid w:val="00FD4DF2"/>
  </w:style>
  <w:style w:type="paragraph" w:customStyle="1" w:styleId="A7A807A901D240B2960C134F0F945AB2">
    <w:name w:val="A7A807A901D240B2960C134F0F945AB2"/>
    <w:rsid w:val="00FD4DF2"/>
  </w:style>
  <w:style w:type="paragraph" w:customStyle="1" w:styleId="276BCD7D7B6343B9B606BF5631EABFE0">
    <w:name w:val="276BCD7D7B6343B9B606BF5631EABFE0"/>
    <w:rsid w:val="004038D8"/>
  </w:style>
  <w:style w:type="paragraph" w:customStyle="1" w:styleId="D34694643867488BB3E14E948AEDF600">
    <w:name w:val="D34694643867488BB3E14E948AEDF600"/>
    <w:rsid w:val="004038D8"/>
  </w:style>
  <w:style w:type="paragraph" w:customStyle="1" w:styleId="E27CB288BF0A47B4AB8EFBF2F42D64B8">
    <w:name w:val="E27CB288BF0A47B4AB8EFBF2F42D64B8"/>
    <w:rsid w:val="004038D8"/>
  </w:style>
  <w:style w:type="paragraph" w:customStyle="1" w:styleId="5B7102AFB2D245FD980EF0F05677A67D">
    <w:name w:val="5B7102AFB2D245FD980EF0F05677A67D"/>
    <w:rsid w:val="004038D8"/>
  </w:style>
  <w:style w:type="paragraph" w:customStyle="1" w:styleId="DEA7EA7D99804B778DE56D41C71D9167">
    <w:name w:val="DEA7EA7D99804B778DE56D41C71D9167"/>
    <w:rsid w:val="004038D8"/>
  </w:style>
  <w:style w:type="paragraph" w:customStyle="1" w:styleId="44ACD511F90E4E80928E316AF893C03E">
    <w:name w:val="44ACD511F90E4E80928E316AF893C03E"/>
    <w:rsid w:val="004038D8"/>
  </w:style>
  <w:style w:type="paragraph" w:customStyle="1" w:styleId="34A06138CF804DF39847D6CBD89C5490">
    <w:name w:val="34A06138CF804DF39847D6CBD89C5490"/>
    <w:rsid w:val="004038D8"/>
  </w:style>
  <w:style w:type="paragraph" w:customStyle="1" w:styleId="0120E53BE2624AA0ABC13981835C318C">
    <w:name w:val="0120E53BE2624AA0ABC13981835C318C"/>
    <w:rsid w:val="004038D8"/>
  </w:style>
  <w:style w:type="paragraph" w:customStyle="1" w:styleId="F2B3E0B1855E4982B168E51F355CA882">
    <w:name w:val="F2B3E0B1855E4982B168E51F355CA882"/>
    <w:rsid w:val="004038D8"/>
  </w:style>
  <w:style w:type="paragraph" w:customStyle="1" w:styleId="0AFD58B55F824A5D8549CA5C2F57BC78">
    <w:name w:val="0AFD58B55F824A5D8549CA5C2F57BC78"/>
    <w:rsid w:val="004038D8"/>
  </w:style>
  <w:style w:type="paragraph" w:customStyle="1" w:styleId="D7D9BF6BE05943798B22C4FBF4F3F676">
    <w:name w:val="D7D9BF6BE05943798B22C4FBF4F3F676"/>
    <w:rsid w:val="004038D8"/>
  </w:style>
  <w:style w:type="paragraph" w:customStyle="1" w:styleId="B912C10E5B60400DBC69D2AC46B5AFA7">
    <w:name w:val="B912C10E5B60400DBC69D2AC46B5AFA7"/>
    <w:rsid w:val="004038D8"/>
  </w:style>
  <w:style w:type="paragraph" w:customStyle="1" w:styleId="64997F129D6C4130B56A9519D3F3BDF7">
    <w:name w:val="64997F129D6C4130B56A9519D3F3BDF7"/>
    <w:rsid w:val="004038D8"/>
  </w:style>
  <w:style w:type="paragraph" w:customStyle="1" w:styleId="6750D9F2D39A458DBF2E8677E48C4FF4">
    <w:name w:val="6750D9F2D39A458DBF2E8677E48C4FF4"/>
    <w:rsid w:val="004038D8"/>
  </w:style>
  <w:style w:type="paragraph" w:customStyle="1" w:styleId="736C7EE5686E4E05A933123255913BB2">
    <w:name w:val="736C7EE5686E4E05A933123255913BB2"/>
    <w:rsid w:val="004038D8"/>
  </w:style>
  <w:style w:type="paragraph" w:customStyle="1" w:styleId="EEFC51E0002D434988C7BBE4D3C7F12E">
    <w:name w:val="EEFC51E0002D434988C7BBE4D3C7F12E"/>
    <w:rsid w:val="004038D8"/>
  </w:style>
  <w:style w:type="paragraph" w:customStyle="1" w:styleId="CB55FBBE43074678BEC7D8012ED39174">
    <w:name w:val="CB55FBBE43074678BEC7D8012ED39174"/>
    <w:rsid w:val="004038D8"/>
  </w:style>
  <w:style w:type="paragraph" w:customStyle="1" w:styleId="C355D8C569744029B29D1743CE51EBAC">
    <w:name w:val="C355D8C569744029B29D1743CE51EBAC"/>
    <w:rsid w:val="004038D8"/>
  </w:style>
  <w:style w:type="paragraph" w:customStyle="1" w:styleId="B411A4561D514142B1795FDE45FD0955">
    <w:name w:val="B411A4561D514142B1795FDE45FD0955"/>
    <w:rsid w:val="004038D8"/>
  </w:style>
  <w:style w:type="paragraph" w:customStyle="1" w:styleId="7C3CE49507D54999A8C80AFE6AA96479">
    <w:name w:val="7C3CE49507D54999A8C80AFE6AA96479"/>
    <w:rsid w:val="004038D8"/>
  </w:style>
  <w:style w:type="paragraph" w:customStyle="1" w:styleId="6F3F834F6A614CC4A0056376E5BC596C">
    <w:name w:val="6F3F834F6A614CC4A0056376E5BC596C"/>
    <w:rsid w:val="004038D8"/>
  </w:style>
  <w:style w:type="paragraph" w:customStyle="1" w:styleId="6E8DFDA12B4947E096BFE29E8D6B655B">
    <w:name w:val="6E8DFDA12B4947E096BFE29E8D6B655B"/>
    <w:rsid w:val="004038D8"/>
  </w:style>
  <w:style w:type="paragraph" w:customStyle="1" w:styleId="66262ACEF5B249DFB7A61BBCCDF08815">
    <w:name w:val="66262ACEF5B249DFB7A61BBCCDF08815"/>
    <w:rsid w:val="004038D8"/>
  </w:style>
  <w:style w:type="paragraph" w:customStyle="1" w:styleId="321F917B561647B09826937C9FD4A7A8">
    <w:name w:val="321F917B561647B09826937C9FD4A7A8"/>
    <w:rsid w:val="004038D8"/>
  </w:style>
  <w:style w:type="paragraph" w:customStyle="1" w:styleId="2341FFAC42C7424B9CB009DB21286753">
    <w:name w:val="2341FFAC42C7424B9CB009DB21286753"/>
    <w:rsid w:val="004038D8"/>
  </w:style>
  <w:style w:type="paragraph" w:customStyle="1" w:styleId="B008A1D9D9F74F08B92426BC8B2E671E">
    <w:name w:val="B008A1D9D9F74F08B92426BC8B2E671E"/>
    <w:rsid w:val="004038D8"/>
  </w:style>
  <w:style w:type="paragraph" w:customStyle="1" w:styleId="7B18F352EBE84BC291DA1DCD29A797C9">
    <w:name w:val="7B18F352EBE84BC291DA1DCD29A797C9"/>
    <w:rsid w:val="004038D8"/>
  </w:style>
  <w:style w:type="paragraph" w:customStyle="1" w:styleId="12CD1BBE236B4884B38676A58F9C84C0">
    <w:name w:val="12CD1BBE236B4884B38676A58F9C84C0"/>
    <w:rsid w:val="004038D8"/>
  </w:style>
  <w:style w:type="paragraph" w:customStyle="1" w:styleId="4B9F86ECE02342EDA793D8DAC3CBBEF9">
    <w:name w:val="4B9F86ECE02342EDA793D8DAC3CBBEF9"/>
    <w:rsid w:val="004038D8"/>
  </w:style>
  <w:style w:type="paragraph" w:customStyle="1" w:styleId="23F0312B93AE4552BAFC99A9FB2A599E">
    <w:name w:val="23F0312B93AE4552BAFC99A9FB2A599E"/>
    <w:rsid w:val="004038D8"/>
  </w:style>
  <w:style w:type="paragraph" w:customStyle="1" w:styleId="4108985467404CECB5FD33904431C4E9">
    <w:name w:val="4108985467404CECB5FD33904431C4E9"/>
    <w:rsid w:val="004038D8"/>
  </w:style>
  <w:style w:type="paragraph" w:customStyle="1" w:styleId="8A2C816A96754650898617C886FBFC49">
    <w:name w:val="8A2C816A96754650898617C886FBFC49"/>
    <w:rsid w:val="004038D8"/>
  </w:style>
  <w:style w:type="paragraph" w:customStyle="1" w:styleId="866E599C707E480B87EABECD7CDF8CBC">
    <w:name w:val="866E599C707E480B87EABECD7CDF8CBC"/>
    <w:rsid w:val="004038D8"/>
  </w:style>
  <w:style w:type="paragraph" w:customStyle="1" w:styleId="6329ED548771417E9EDFFB89B16AD48C">
    <w:name w:val="6329ED548771417E9EDFFB89B16AD48C"/>
    <w:rsid w:val="004038D8"/>
  </w:style>
  <w:style w:type="paragraph" w:customStyle="1" w:styleId="D467FCCADF6046D2AD218DAA80E32244">
    <w:name w:val="D467FCCADF6046D2AD218DAA80E32244"/>
    <w:rsid w:val="004038D8"/>
  </w:style>
  <w:style w:type="paragraph" w:customStyle="1" w:styleId="E66B0CA9BF084F8FB993116B5A6FAAAD">
    <w:name w:val="E66B0CA9BF084F8FB993116B5A6FAAAD"/>
    <w:rsid w:val="004038D8"/>
  </w:style>
  <w:style w:type="paragraph" w:customStyle="1" w:styleId="FFB37D2572FE46D6942E33E1EAAFD23A">
    <w:name w:val="FFB37D2572FE46D6942E33E1EAAFD23A"/>
    <w:rsid w:val="004038D8"/>
  </w:style>
  <w:style w:type="paragraph" w:customStyle="1" w:styleId="109FD82474704E908AAE8424C264690C">
    <w:name w:val="109FD82474704E908AAE8424C264690C"/>
    <w:rsid w:val="004038D8"/>
  </w:style>
  <w:style w:type="paragraph" w:customStyle="1" w:styleId="8022F255EE6F4541945A0B49D41EB829">
    <w:name w:val="8022F255EE6F4541945A0B49D41EB829"/>
    <w:rsid w:val="004038D8"/>
  </w:style>
  <w:style w:type="paragraph" w:customStyle="1" w:styleId="A2E1F8E28CDF4F7082391D9455D63271">
    <w:name w:val="A2E1F8E28CDF4F7082391D9455D63271"/>
    <w:rsid w:val="004038D8"/>
  </w:style>
  <w:style w:type="paragraph" w:customStyle="1" w:styleId="EB0EE7318002442093D161C0F190D6FF">
    <w:name w:val="EB0EE7318002442093D161C0F190D6FF"/>
    <w:rsid w:val="004038D8"/>
  </w:style>
  <w:style w:type="paragraph" w:customStyle="1" w:styleId="0B7B6FB7FD22479BAE831DB85FAB8350">
    <w:name w:val="0B7B6FB7FD22479BAE831DB85FAB8350"/>
    <w:rsid w:val="004038D8"/>
  </w:style>
  <w:style w:type="paragraph" w:customStyle="1" w:styleId="5E336258EF8846D6B0A7D495A8D2056E">
    <w:name w:val="5E336258EF8846D6B0A7D495A8D2056E"/>
    <w:rsid w:val="004038D8"/>
  </w:style>
  <w:style w:type="paragraph" w:customStyle="1" w:styleId="EADAE1DB1E55403390AFC9CD73D9599C">
    <w:name w:val="EADAE1DB1E55403390AFC9CD73D9599C"/>
    <w:rsid w:val="004038D8"/>
  </w:style>
  <w:style w:type="paragraph" w:customStyle="1" w:styleId="76B9A58316094B84A523775E8BEE06A1">
    <w:name w:val="76B9A58316094B84A523775E8BEE06A1"/>
    <w:rsid w:val="004038D8"/>
  </w:style>
  <w:style w:type="paragraph" w:customStyle="1" w:styleId="9CB1756A4EB9411C8651C1CFF126D122">
    <w:name w:val="9CB1756A4EB9411C8651C1CFF126D122"/>
    <w:rsid w:val="004038D8"/>
  </w:style>
  <w:style w:type="paragraph" w:customStyle="1" w:styleId="379E1196002B43B1A7B0E353D4066322">
    <w:name w:val="379E1196002B43B1A7B0E353D4066322"/>
    <w:rsid w:val="004038D8"/>
  </w:style>
  <w:style w:type="paragraph" w:customStyle="1" w:styleId="1796468384E648D49245411A398E0A90">
    <w:name w:val="1796468384E648D49245411A398E0A90"/>
    <w:rsid w:val="004038D8"/>
  </w:style>
  <w:style w:type="paragraph" w:customStyle="1" w:styleId="A35E02D4CEE04DA5AE8254B59630FAB7">
    <w:name w:val="A35E02D4CEE04DA5AE8254B59630FAB7"/>
    <w:rsid w:val="004038D8"/>
  </w:style>
  <w:style w:type="paragraph" w:customStyle="1" w:styleId="7B5440AE2F934A7D975DA40D221FCADE">
    <w:name w:val="7B5440AE2F934A7D975DA40D221FCADE"/>
    <w:rsid w:val="004038D8"/>
  </w:style>
  <w:style w:type="paragraph" w:customStyle="1" w:styleId="3D2711651B0D45EB8378534B5CC38B54">
    <w:name w:val="3D2711651B0D45EB8378534B5CC38B54"/>
    <w:rsid w:val="004038D8"/>
  </w:style>
  <w:style w:type="paragraph" w:customStyle="1" w:styleId="C0831585C4DE44CCA947AE353718DF88">
    <w:name w:val="C0831585C4DE44CCA947AE353718DF88"/>
    <w:rsid w:val="004038D8"/>
  </w:style>
  <w:style w:type="paragraph" w:customStyle="1" w:styleId="96C41199EB4E4CF9AF11B4C59E54C36B">
    <w:name w:val="96C41199EB4E4CF9AF11B4C59E54C36B"/>
    <w:rsid w:val="004038D8"/>
  </w:style>
  <w:style w:type="paragraph" w:customStyle="1" w:styleId="444477AC958D4099AEA438AC520DE323">
    <w:name w:val="444477AC958D4099AEA438AC520DE323"/>
    <w:rsid w:val="004038D8"/>
  </w:style>
  <w:style w:type="paragraph" w:customStyle="1" w:styleId="02A7692530594755942842FF99A07E7B">
    <w:name w:val="02A7692530594755942842FF99A07E7B"/>
    <w:rsid w:val="004038D8"/>
  </w:style>
  <w:style w:type="paragraph" w:customStyle="1" w:styleId="37E0BD7C26CC46F29F6948EAE008BB0F">
    <w:name w:val="37E0BD7C26CC46F29F6948EAE008BB0F"/>
    <w:rsid w:val="004038D8"/>
  </w:style>
  <w:style w:type="paragraph" w:customStyle="1" w:styleId="17F577AB969D4A9F80A5F9FBD9BA4CDC">
    <w:name w:val="17F577AB969D4A9F80A5F9FBD9BA4CDC"/>
    <w:rsid w:val="004038D8"/>
  </w:style>
  <w:style w:type="paragraph" w:customStyle="1" w:styleId="19EF72C212D648D497E5DF81A24F600C">
    <w:name w:val="19EF72C212D648D497E5DF81A24F600C"/>
    <w:rsid w:val="004038D8"/>
  </w:style>
  <w:style w:type="paragraph" w:customStyle="1" w:styleId="0E5F6E3897B84DF283943EAF61E92EA9">
    <w:name w:val="0E5F6E3897B84DF283943EAF61E92EA9"/>
    <w:rsid w:val="004038D8"/>
  </w:style>
  <w:style w:type="paragraph" w:customStyle="1" w:styleId="5A34B2FF10EF43ACA4CDFD7ADB588944">
    <w:name w:val="5A34B2FF10EF43ACA4CDFD7ADB588944"/>
    <w:rsid w:val="004038D8"/>
  </w:style>
  <w:style w:type="paragraph" w:customStyle="1" w:styleId="78254655ED3348E9AB856633528273FF">
    <w:name w:val="78254655ED3348E9AB856633528273FF"/>
    <w:rsid w:val="004038D8"/>
  </w:style>
  <w:style w:type="paragraph" w:customStyle="1" w:styleId="548397A6008342CF961EE318F2CB1ACB">
    <w:name w:val="548397A6008342CF961EE318F2CB1ACB"/>
    <w:rsid w:val="004038D8"/>
  </w:style>
  <w:style w:type="paragraph" w:customStyle="1" w:styleId="3B1F683FA08741F49D123212ED74621B">
    <w:name w:val="3B1F683FA08741F49D123212ED74621B"/>
    <w:rsid w:val="004038D8"/>
  </w:style>
  <w:style w:type="paragraph" w:customStyle="1" w:styleId="83E2A78556DD4BC699C6EFAC241575F6">
    <w:name w:val="83E2A78556DD4BC699C6EFAC241575F6"/>
    <w:rsid w:val="004038D8"/>
  </w:style>
  <w:style w:type="paragraph" w:customStyle="1" w:styleId="0CE3E79314C74F59AED5CBED2158C0E9">
    <w:name w:val="0CE3E79314C74F59AED5CBED2158C0E9"/>
    <w:rsid w:val="004038D8"/>
  </w:style>
  <w:style w:type="paragraph" w:customStyle="1" w:styleId="EF4823473C8B45DFB1D8EF1DA2D8257B">
    <w:name w:val="EF4823473C8B45DFB1D8EF1DA2D8257B"/>
    <w:rsid w:val="004038D8"/>
  </w:style>
  <w:style w:type="paragraph" w:customStyle="1" w:styleId="A1D3E5AB4B814A06BF7612FC8A6D21B4">
    <w:name w:val="A1D3E5AB4B814A06BF7612FC8A6D21B4"/>
    <w:rsid w:val="007F3C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0D4930F48A4398B08733463F84AC08">
    <w:name w:val="840D4930F48A4398B08733463F84AC08"/>
    <w:rsid w:val="007F3C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4ECBAFAEEFB488E9659C631BC4933" ma:contentTypeVersion="0" ma:contentTypeDescription="Utwórz nowy dokument." ma:contentTypeScope="" ma:versionID="80f1f2c6be17e6436c25bf13258da9c4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15FDA-DA81-4289-BB04-E1490AEB7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F5B48-9F4B-429A-8737-C9A2B190CF7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A43787-F7E6-481D-A2BC-8D4E95FCD5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668917-0FDB-4A9F-9662-652A576E4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6</Pages>
  <Words>5370</Words>
  <Characters>37353</Characters>
  <Application>Microsoft Office Word</Application>
  <DocSecurity>0</DocSecurity>
  <Lines>311</Lines>
  <Paragraphs>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KOSECKI</dc:creator>
  <cp:lastModifiedBy>Artur KOSECKI</cp:lastModifiedBy>
  <cp:revision>120</cp:revision>
  <cp:lastPrinted>2024-03-14T15:03:00Z</cp:lastPrinted>
  <dcterms:created xsi:type="dcterms:W3CDTF">2022-01-03T10:54:00Z</dcterms:created>
  <dcterms:modified xsi:type="dcterms:W3CDTF">2024-03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903d81-26ea-446d-9b9f-b42e2424be19_Enabled">
    <vt:lpwstr>true</vt:lpwstr>
  </property>
  <property fmtid="{D5CDD505-2E9C-101B-9397-08002B2CF9AE}" pid="3" name="MSIP_Label_39903d81-26ea-446d-9b9f-b42e2424be19_SetDate">
    <vt:lpwstr>2023-04-04T08:53:37Z</vt:lpwstr>
  </property>
  <property fmtid="{D5CDD505-2E9C-101B-9397-08002B2CF9AE}" pid="4" name="MSIP_Label_39903d81-26ea-446d-9b9f-b42e2424be19_Method">
    <vt:lpwstr>Standard</vt:lpwstr>
  </property>
  <property fmtid="{D5CDD505-2E9C-101B-9397-08002B2CF9AE}" pid="5" name="MSIP_Label_39903d81-26ea-446d-9b9f-b42e2424be19_Name">
    <vt:lpwstr>C2 Internal SWE</vt:lpwstr>
  </property>
  <property fmtid="{D5CDD505-2E9C-101B-9397-08002B2CF9AE}" pid="6" name="MSIP_Label_39903d81-26ea-446d-9b9f-b42e2424be19_SiteId">
    <vt:lpwstr>fffad414-b6a3-4f32-a9bd-42d28fc811f1</vt:lpwstr>
  </property>
  <property fmtid="{D5CDD505-2E9C-101B-9397-08002B2CF9AE}" pid="7" name="MSIP_Label_39903d81-26ea-446d-9b9f-b42e2424be19_ActionId">
    <vt:lpwstr>4b7cc8f0-163f-4092-951a-bb700bdc8180</vt:lpwstr>
  </property>
  <property fmtid="{D5CDD505-2E9C-101B-9397-08002B2CF9AE}" pid="8" name="MSIP_Label_39903d81-26ea-446d-9b9f-b42e2424be19_ContentBits">
    <vt:lpwstr>2</vt:lpwstr>
  </property>
</Properties>
</file>